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77777777" w:rsidR="00D05562" w:rsidRPr="001D0DF7" w:rsidRDefault="00D05562" w:rsidP="001D0DF7">
      <w:pPr>
        <w:tabs>
          <w:tab w:val="left" w:pos="9639"/>
        </w:tabs>
        <w:spacing w:after="0" w:line="240" w:lineRule="auto"/>
        <w:jc w:val="both"/>
        <w:rPr>
          <w:rFonts w:ascii="Times New Roman" w:eastAsiaTheme="minorEastAsia" w:hAnsi="Times New Roman" w:cs="Times New Roman"/>
          <w:b/>
          <w:bCs/>
          <w:spacing w:val="15"/>
        </w:rPr>
        <w:sectPr w:rsidR="00D05562" w:rsidRPr="001D0DF7" w:rsidSect="006E4367">
          <w:headerReference w:type="default" r:id="rId11"/>
          <w:footerReference w:type="default" r:id="rId12"/>
          <w:footerReference w:type="first" r:id="rId13"/>
          <w:pgSz w:w="11906" w:h="16838"/>
          <w:pgMar w:top="1985" w:right="1077" w:bottom="1077" w:left="1077" w:header="709" w:footer="709" w:gutter="0"/>
          <w:pgNumType w:start="1"/>
          <w:cols w:space="708"/>
          <w:docGrid w:linePitch="360"/>
        </w:sectPr>
      </w:pPr>
      <w:bookmarkStart w:id="0" w:name="_Hlk191017800"/>
      <w:bookmarkStart w:id="1" w:name="_Hlk178013420"/>
      <w:bookmarkStart w:id="2" w:name="_Hlk178013346"/>
      <w:bookmarkStart w:id="3" w:name="_Hlk178013219"/>
      <w:bookmarkEnd w:id="0"/>
    </w:p>
    <w:p w14:paraId="396F3895" w14:textId="77777777" w:rsidR="001D0DF7" w:rsidRPr="001D0DF7" w:rsidRDefault="001D0DF7" w:rsidP="001D0DF7">
      <w:pPr>
        <w:spacing w:after="0" w:line="240" w:lineRule="auto"/>
        <w:jc w:val="center"/>
        <w:rPr>
          <w:rFonts w:ascii="Times New Roman" w:eastAsia="Times" w:hAnsi="Times New Roman" w:cs="Times New Roman"/>
          <w:b/>
          <w:sz w:val="24"/>
          <w:szCs w:val="24"/>
        </w:rPr>
      </w:pPr>
      <w:bookmarkStart w:id="4" w:name="_Hlk178013429"/>
      <w:bookmarkEnd w:id="1"/>
      <w:r w:rsidRPr="001D0DF7">
        <w:rPr>
          <w:rFonts w:ascii="Times New Roman" w:eastAsia="Times" w:hAnsi="Times New Roman" w:cs="Times New Roman"/>
          <w:b/>
          <w:sz w:val="24"/>
          <w:szCs w:val="24"/>
        </w:rPr>
        <w:t>DIREITOS DA PERSONALIDADE E CONFLITOS FUNDIÁRIOS NO BRASIL: A TENSÃO ENTRE PROPRIEDADE PRIVADA E TERRITORIALIDADE INDÍGENA SOB A PERSPECTIVA DA TEORIA DO DIREITO E DO PROCESSO COLETIVO</w:t>
      </w:r>
    </w:p>
    <w:p w14:paraId="7ADA8212" w14:textId="77777777" w:rsidR="001D0DF7" w:rsidRPr="001D0DF7" w:rsidRDefault="001D0DF7" w:rsidP="001D0DF7">
      <w:pPr>
        <w:spacing w:after="0" w:line="240" w:lineRule="auto"/>
        <w:jc w:val="center"/>
        <w:rPr>
          <w:rFonts w:ascii="Times New Roman" w:eastAsia="Times" w:hAnsi="Times New Roman" w:cs="Times New Roman"/>
          <w:b/>
          <w:sz w:val="24"/>
          <w:szCs w:val="24"/>
        </w:rPr>
      </w:pPr>
    </w:p>
    <w:p w14:paraId="2BBCD37E" w14:textId="77777777" w:rsidR="001D0DF7" w:rsidRPr="001D0DF7" w:rsidRDefault="001D0DF7" w:rsidP="001D0DF7">
      <w:pPr>
        <w:spacing w:after="0" w:line="240" w:lineRule="auto"/>
        <w:jc w:val="center"/>
        <w:rPr>
          <w:rFonts w:ascii="Times New Roman" w:eastAsia="Times" w:hAnsi="Times New Roman" w:cs="Times New Roman"/>
          <w:b/>
          <w:sz w:val="24"/>
          <w:szCs w:val="24"/>
        </w:rPr>
      </w:pPr>
      <w:r w:rsidRPr="001D0DF7">
        <w:rPr>
          <w:rFonts w:ascii="Times New Roman" w:eastAsia="Times" w:hAnsi="Times New Roman" w:cs="Times New Roman"/>
          <w:b/>
          <w:sz w:val="24"/>
          <w:szCs w:val="24"/>
        </w:rPr>
        <w:t>PERSONALITY RIGHTS AND LAND DISPUTES IN BRAZIL: THE TENSION BETWEEN PRIVATE OWNERSHIP AND INDIGENOUS TERRITORIALITY FROM THE STANDPOINT OF LEGAL THEORY AND COLLECTIVE LITIGATION</w:t>
      </w:r>
    </w:p>
    <w:p w14:paraId="060A526F" w14:textId="77777777" w:rsidR="001D0DF7" w:rsidRPr="001D0DF7" w:rsidRDefault="001D0DF7" w:rsidP="001D0DF7">
      <w:pPr>
        <w:spacing w:after="0" w:line="240" w:lineRule="auto"/>
        <w:jc w:val="center"/>
        <w:rPr>
          <w:rFonts w:ascii="Times New Roman" w:eastAsia="Times" w:hAnsi="Times New Roman" w:cs="Times New Roman"/>
          <w:b/>
          <w:sz w:val="24"/>
          <w:szCs w:val="24"/>
        </w:rPr>
      </w:pPr>
    </w:p>
    <w:p w14:paraId="55090EA4" w14:textId="77777777" w:rsidR="001D0DF7" w:rsidRPr="001D0DF7" w:rsidRDefault="001D0DF7" w:rsidP="001D0DF7">
      <w:pPr>
        <w:spacing w:after="0" w:line="240" w:lineRule="auto"/>
        <w:jc w:val="center"/>
        <w:rPr>
          <w:rFonts w:ascii="Times New Roman" w:eastAsia="Times" w:hAnsi="Times New Roman" w:cs="Times New Roman"/>
          <w:b/>
          <w:sz w:val="24"/>
          <w:szCs w:val="24"/>
        </w:rPr>
      </w:pPr>
      <w:r w:rsidRPr="001D0DF7">
        <w:rPr>
          <w:rFonts w:ascii="Times New Roman" w:eastAsia="Times" w:hAnsi="Times New Roman" w:cs="Times New Roman"/>
          <w:b/>
          <w:sz w:val="24"/>
          <w:szCs w:val="24"/>
        </w:rPr>
        <w:t>DERECHOS DE LA PERSONALIDAD Y CONFLICTOS DE TIERRAS EN BRASIL: LA TENSIÓN ENTRE LA PROPIEDAD PRIVADA Y LA TERRITORIALIDAD INDÍGENA DESDE LA PERSPECTIVA DE LA TEORÍA DEL DERECHO Y DEL PROCESO COLECTIVO</w:t>
      </w:r>
    </w:p>
    <w:p w14:paraId="617566BA" w14:textId="77777777" w:rsidR="00423E3A" w:rsidRPr="00654367" w:rsidRDefault="00423E3A" w:rsidP="00DF73B8">
      <w:pPr>
        <w:tabs>
          <w:tab w:val="left" w:pos="9639"/>
        </w:tabs>
        <w:spacing w:after="0" w:line="240" w:lineRule="auto"/>
        <w:jc w:val="center"/>
        <w:rPr>
          <w:rFonts w:ascii="Times New Roman" w:eastAsia="Times New Roman" w:hAnsi="Times New Roman" w:cs="Times New Roman"/>
          <w:b/>
          <w:bCs/>
          <w:sz w:val="24"/>
          <w:szCs w:val="24"/>
          <w:lang w:val="es-ES" w:bidi="pt-PT"/>
        </w:rPr>
      </w:pPr>
    </w:p>
    <w:p w14:paraId="15F16125" w14:textId="77777777" w:rsidR="00AF13C0" w:rsidRPr="00654367" w:rsidRDefault="00AF13C0" w:rsidP="00DF73B8">
      <w:pPr>
        <w:tabs>
          <w:tab w:val="left" w:pos="9639"/>
        </w:tabs>
        <w:spacing w:after="0" w:line="240" w:lineRule="auto"/>
        <w:jc w:val="both"/>
        <w:rPr>
          <w:rFonts w:ascii="Times New Roman" w:hAnsi="Times New Roman" w:cs="Times New Roman"/>
          <w:sz w:val="24"/>
          <w:szCs w:val="24"/>
          <w:lang w:val="es-ES"/>
        </w:rPr>
        <w:sectPr w:rsidR="00AF13C0" w:rsidRPr="00654367"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AF54CC" w:rsidRPr="00667C85" w14:paraId="082A833A" w14:textId="77777777" w:rsidTr="00B119ED">
        <w:tc>
          <w:tcPr>
            <w:tcW w:w="546" w:type="dxa"/>
            <w:shd w:val="clear" w:color="auto" w:fill="FFFFFF" w:themeFill="background1"/>
            <w:vAlign w:val="center"/>
          </w:tcPr>
          <w:p w14:paraId="390C14F8" w14:textId="5443EB73" w:rsidR="00BE6C76" w:rsidRPr="00654367" w:rsidRDefault="00255BF3" w:rsidP="00DF73B8">
            <w:pPr>
              <w:tabs>
                <w:tab w:val="left" w:pos="9639"/>
              </w:tabs>
              <w:jc w:val="both"/>
              <w:rPr>
                <w:sz w:val="24"/>
                <w:szCs w:val="24"/>
                <w:lang w:val="es-ES"/>
              </w:rPr>
            </w:pPr>
            <w:r w:rsidRPr="00667C85">
              <w:rPr>
                <w:noProof/>
                <w:sz w:val="24"/>
                <w:szCs w:val="24"/>
              </w:rPr>
              <w:drawing>
                <wp:anchor distT="0" distB="0" distL="114300" distR="114300" simplePos="0" relativeHeight="251658241" behindDoc="0" locked="0" layoutInCell="1" allowOverlap="1" wp14:anchorId="504D2258" wp14:editId="58A23565">
                  <wp:simplePos x="0" y="0"/>
                  <wp:positionH relativeFrom="column">
                    <wp:posOffset>127000</wp:posOffset>
                  </wp:positionH>
                  <wp:positionV relativeFrom="paragraph">
                    <wp:posOffset>0</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3" w:type="dxa"/>
            <w:vAlign w:val="center"/>
          </w:tcPr>
          <w:p w14:paraId="1F8D3B59" w14:textId="749919C0" w:rsidR="00BE6C76" w:rsidRPr="005F630E" w:rsidRDefault="005F630E" w:rsidP="00DF73B8">
            <w:pPr>
              <w:tabs>
                <w:tab w:val="left" w:pos="9639"/>
              </w:tabs>
              <w:jc w:val="both"/>
              <w:rPr>
                <w:color w:val="000000" w:themeColor="text1"/>
              </w:rPr>
            </w:pPr>
            <w:r w:rsidRPr="001D0DF7">
              <w:t>https://doi.org/10.56238/</w:t>
            </w:r>
            <w:r w:rsidR="00E21C45" w:rsidRPr="00E21C45">
              <w:rPr>
                <w:color w:val="000000" w:themeColor="text1"/>
              </w:rPr>
              <w:t>arev7n8-239</w:t>
            </w:r>
          </w:p>
        </w:tc>
      </w:tr>
    </w:tbl>
    <w:p w14:paraId="3B1686FD" w14:textId="4B721559" w:rsidR="00BE6C76" w:rsidRPr="00667C85" w:rsidRDefault="00BE6C76" w:rsidP="00DF73B8">
      <w:pPr>
        <w:tabs>
          <w:tab w:val="left" w:pos="9639"/>
        </w:tabs>
        <w:spacing w:after="0" w:line="240" w:lineRule="auto"/>
        <w:jc w:val="both"/>
        <w:rPr>
          <w:rFonts w:ascii="Times New Roman" w:hAnsi="Times New Roman" w:cs="Times New Roman"/>
          <w:sz w:val="24"/>
          <w:szCs w:val="24"/>
        </w:rPr>
      </w:pPr>
    </w:p>
    <w:p w14:paraId="18DC22C1" w14:textId="77777777" w:rsidR="00B51742" w:rsidRPr="00667C85" w:rsidRDefault="00B51742" w:rsidP="00DF73B8">
      <w:pPr>
        <w:tabs>
          <w:tab w:val="left" w:pos="9639"/>
        </w:tabs>
        <w:spacing w:after="0" w:line="240" w:lineRule="auto"/>
        <w:jc w:val="both"/>
        <w:rPr>
          <w:rFonts w:ascii="Times New Roman" w:hAnsi="Times New Roman" w:cs="Times New Roman"/>
          <w:b/>
          <w:bCs/>
          <w:sz w:val="24"/>
          <w:szCs w:val="24"/>
        </w:rPr>
        <w:sectPr w:rsidR="00B51742" w:rsidRPr="00667C85" w:rsidSect="00D05562">
          <w:type w:val="continuous"/>
          <w:pgSz w:w="11906" w:h="16838"/>
          <w:pgMar w:top="1985" w:right="1077" w:bottom="1077" w:left="1077" w:header="709" w:footer="709" w:gutter="0"/>
          <w:cols w:space="708"/>
          <w:titlePg/>
          <w:docGrid w:linePitch="360"/>
        </w:sectPr>
      </w:pPr>
      <w:bookmarkStart w:id="5" w:name="_Hlk178013435"/>
    </w:p>
    <w:p w14:paraId="53A415D5" w14:textId="3B980E72" w:rsidR="00B51742" w:rsidRPr="00667C85" w:rsidRDefault="00003167" w:rsidP="00DF73B8">
      <w:pPr>
        <w:tabs>
          <w:tab w:val="left" w:pos="9639"/>
        </w:tabs>
        <w:spacing w:after="0" w:line="240" w:lineRule="auto"/>
        <w:jc w:val="center"/>
        <w:rPr>
          <w:rFonts w:ascii="Times New Roman" w:hAnsi="Times New Roman" w:cs="Times New Roman"/>
          <w:b/>
          <w:bCs/>
          <w:sz w:val="20"/>
          <w:szCs w:val="20"/>
        </w:rPr>
      </w:pPr>
      <w:r w:rsidRPr="00667C85">
        <w:rPr>
          <w:rFonts w:ascii="Times New Roman" w:hAnsi="Times New Roman" w:cs="Times New Roman"/>
          <w:b/>
          <w:bCs/>
          <w:sz w:val="20"/>
          <w:szCs w:val="20"/>
        </w:rPr>
        <w:t xml:space="preserve">Data de </w:t>
      </w:r>
      <w:r w:rsidR="00976BE4" w:rsidRPr="00667C85">
        <w:rPr>
          <w:rFonts w:ascii="Times New Roman" w:hAnsi="Times New Roman" w:cs="Times New Roman"/>
          <w:b/>
          <w:bCs/>
          <w:sz w:val="20"/>
          <w:szCs w:val="20"/>
        </w:rPr>
        <w:t>submissão</w:t>
      </w:r>
      <w:r w:rsidRPr="00667C85">
        <w:rPr>
          <w:rFonts w:ascii="Times New Roman" w:hAnsi="Times New Roman" w:cs="Times New Roman"/>
          <w:b/>
          <w:bCs/>
          <w:sz w:val="20"/>
          <w:szCs w:val="20"/>
        </w:rPr>
        <w:t xml:space="preserve">: </w:t>
      </w:r>
      <w:r w:rsidR="00514315">
        <w:rPr>
          <w:rFonts w:ascii="Times New Roman" w:hAnsi="Times New Roman" w:cs="Times New Roman"/>
          <w:sz w:val="20"/>
          <w:szCs w:val="20"/>
        </w:rPr>
        <w:t>23</w:t>
      </w:r>
      <w:r w:rsidR="000C6C7E">
        <w:rPr>
          <w:rFonts w:ascii="Times New Roman" w:hAnsi="Times New Roman" w:cs="Times New Roman"/>
          <w:sz w:val="20"/>
          <w:szCs w:val="20"/>
        </w:rPr>
        <w:t>/</w:t>
      </w:r>
      <w:r w:rsidR="004F3B0F">
        <w:rPr>
          <w:rFonts w:ascii="Times New Roman" w:hAnsi="Times New Roman" w:cs="Times New Roman"/>
          <w:sz w:val="20"/>
          <w:szCs w:val="20"/>
        </w:rPr>
        <w:t>0</w:t>
      </w:r>
      <w:r w:rsidR="00514315">
        <w:rPr>
          <w:rFonts w:ascii="Times New Roman" w:hAnsi="Times New Roman" w:cs="Times New Roman"/>
          <w:sz w:val="20"/>
          <w:szCs w:val="20"/>
        </w:rPr>
        <w:t>7</w:t>
      </w:r>
      <w:r w:rsidRPr="00667C85">
        <w:rPr>
          <w:rFonts w:ascii="Times New Roman" w:hAnsi="Times New Roman" w:cs="Times New Roman"/>
          <w:sz w:val="20"/>
          <w:szCs w:val="20"/>
        </w:rPr>
        <w:t>/</w:t>
      </w:r>
      <w:r w:rsidR="003722A4" w:rsidRPr="00667C85">
        <w:rPr>
          <w:rFonts w:ascii="Times New Roman" w:hAnsi="Times New Roman" w:cs="Times New Roman"/>
          <w:sz w:val="20"/>
          <w:szCs w:val="20"/>
        </w:rPr>
        <w:t>202</w:t>
      </w:r>
      <w:r w:rsidR="004F3B0F">
        <w:rPr>
          <w:rFonts w:ascii="Times New Roman" w:hAnsi="Times New Roman" w:cs="Times New Roman"/>
          <w:sz w:val="20"/>
          <w:szCs w:val="20"/>
        </w:rPr>
        <w:t>5</w:t>
      </w:r>
    </w:p>
    <w:p w14:paraId="28DDDEA2" w14:textId="773FE822" w:rsidR="00003167" w:rsidRPr="00667C85" w:rsidRDefault="00003167" w:rsidP="00DF73B8">
      <w:pPr>
        <w:tabs>
          <w:tab w:val="left" w:pos="9639"/>
        </w:tabs>
        <w:spacing w:after="0" w:line="240" w:lineRule="auto"/>
        <w:jc w:val="center"/>
        <w:rPr>
          <w:rFonts w:ascii="Times New Roman" w:hAnsi="Times New Roman" w:cs="Times New Roman"/>
          <w:b/>
          <w:bCs/>
          <w:sz w:val="20"/>
          <w:szCs w:val="20"/>
        </w:rPr>
      </w:pPr>
      <w:r w:rsidRPr="00667C85">
        <w:rPr>
          <w:rFonts w:ascii="Times New Roman" w:hAnsi="Times New Roman" w:cs="Times New Roman"/>
          <w:b/>
          <w:bCs/>
          <w:sz w:val="20"/>
          <w:szCs w:val="20"/>
        </w:rPr>
        <w:t xml:space="preserve">Data de </w:t>
      </w:r>
      <w:r w:rsidR="00976BE4" w:rsidRPr="00667C85">
        <w:rPr>
          <w:rFonts w:ascii="Times New Roman" w:hAnsi="Times New Roman" w:cs="Times New Roman"/>
          <w:b/>
          <w:bCs/>
          <w:sz w:val="20"/>
          <w:szCs w:val="20"/>
        </w:rPr>
        <w:t>publicação</w:t>
      </w:r>
      <w:r w:rsidRPr="00667C85">
        <w:rPr>
          <w:rFonts w:ascii="Times New Roman" w:hAnsi="Times New Roman" w:cs="Times New Roman"/>
          <w:b/>
          <w:bCs/>
          <w:sz w:val="20"/>
          <w:szCs w:val="20"/>
        </w:rPr>
        <w:t xml:space="preserve">: </w:t>
      </w:r>
      <w:r w:rsidR="00514315">
        <w:rPr>
          <w:rFonts w:ascii="Times New Roman" w:hAnsi="Times New Roman" w:cs="Times New Roman"/>
          <w:sz w:val="20"/>
          <w:szCs w:val="20"/>
        </w:rPr>
        <w:t>23/08</w:t>
      </w:r>
      <w:r w:rsidRPr="00667C85">
        <w:rPr>
          <w:rFonts w:ascii="Times New Roman" w:hAnsi="Times New Roman" w:cs="Times New Roman"/>
          <w:sz w:val="20"/>
          <w:szCs w:val="20"/>
        </w:rPr>
        <w:t>/</w:t>
      </w:r>
      <w:r w:rsidR="003722A4" w:rsidRPr="00667C85">
        <w:rPr>
          <w:rFonts w:ascii="Times New Roman" w:hAnsi="Times New Roman" w:cs="Times New Roman"/>
          <w:sz w:val="20"/>
          <w:szCs w:val="20"/>
        </w:rPr>
        <w:t>202</w:t>
      </w:r>
      <w:r w:rsidR="00D970C9" w:rsidRPr="00667C85">
        <w:rPr>
          <w:rFonts w:ascii="Times New Roman" w:hAnsi="Times New Roman" w:cs="Times New Roman"/>
          <w:sz w:val="20"/>
          <w:szCs w:val="20"/>
        </w:rPr>
        <w:t>5</w:t>
      </w:r>
    </w:p>
    <w:p w14:paraId="504FE17C" w14:textId="77777777" w:rsidR="00003167" w:rsidRPr="00667C85" w:rsidRDefault="00003167" w:rsidP="00DF73B8">
      <w:pPr>
        <w:tabs>
          <w:tab w:val="left" w:pos="9639"/>
        </w:tabs>
        <w:spacing w:after="0" w:line="240" w:lineRule="auto"/>
        <w:jc w:val="both"/>
        <w:rPr>
          <w:rFonts w:ascii="Times New Roman" w:hAnsi="Times New Roman" w:cs="Times New Roman"/>
          <w:b/>
          <w:bCs/>
          <w:sz w:val="24"/>
          <w:szCs w:val="24"/>
        </w:rPr>
        <w:sectPr w:rsidR="00003167" w:rsidRPr="00667C85" w:rsidSect="00D05562">
          <w:headerReference w:type="first" r:id="rId15"/>
          <w:type w:val="continuous"/>
          <w:pgSz w:w="11906" w:h="16838"/>
          <w:pgMar w:top="1985" w:right="1077" w:bottom="1077" w:left="1077" w:header="737" w:footer="709" w:gutter="0"/>
          <w:cols w:num="2" w:space="708"/>
          <w:titlePg/>
          <w:docGrid w:linePitch="360"/>
        </w:sectPr>
      </w:pPr>
    </w:p>
    <w:p w14:paraId="28E006D2" w14:textId="77777777" w:rsidR="00003167" w:rsidRPr="00F26219" w:rsidRDefault="00003167" w:rsidP="00DF73B8">
      <w:pPr>
        <w:tabs>
          <w:tab w:val="left" w:pos="9639"/>
        </w:tabs>
        <w:spacing w:after="0" w:line="240" w:lineRule="auto"/>
        <w:jc w:val="both"/>
        <w:rPr>
          <w:rFonts w:ascii="Times New Roman" w:hAnsi="Times New Roman" w:cs="Times New Roman"/>
          <w:b/>
          <w:bCs/>
          <w:sz w:val="24"/>
          <w:szCs w:val="24"/>
        </w:rPr>
      </w:pPr>
    </w:p>
    <w:bookmarkEnd w:id="5"/>
    <w:p w14:paraId="53CA76B7" w14:textId="3D0B6A84" w:rsidR="00423E3A" w:rsidRPr="001D0DF7" w:rsidRDefault="001D0DF7" w:rsidP="00423E3A">
      <w:pPr>
        <w:tabs>
          <w:tab w:val="left" w:pos="9639"/>
        </w:tabs>
        <w:spacing w:after="0" w:line="240" w:lineRule="auto"/>
        <w:jc w:val="right"/>
        <w:rPr>
          <w:rFonts w:ascii="Times" w:eastAsia="Times" w:hAnsi="Times" w:cs="Times"/>
          <w:b/>
          <w:bCs/>
          <w:color w:val="0D0D0D"/>
          <w:sz w:val="24"/>
          <w:szCs w:val="24"/>
        </w:rPr>
      </w:pPr>
      <w:r w:rsidRPr="001D0DF7">
        <w:rPr>
          <w:rFonts w:ascii="Times" w:eastAsia="Times" w:hAnsi="Times" w:cs="Times"/>
          <w:b/>
          <w:bCs/>
          <w:color w:val="0D0D0D"/>
          <w:sz w:val="24"/>
          <w:szCs w:val="24"/>
          <w:highlight w:val="white"/>
        </w:rPr>
        <w:t>Joaquim Pedro de Oliveira Volante</w:t>
      </w:r>
    </w:p>
    <w:p w14:paraId="0E9A9DBF" w14:textId="5CA27077" w:rsidR="001D0DF7" w:rsidRDefault="001D0DF7" w:rsidP="00423E3A">
      <w:pPr>
        <w:tabs>
          <w:tab w:val="left" w:pos="9639"/>
        </w:tabs>
        <w:spacing w:after="0" w:line="240" w:lineRule="auto"/>
        <w:jc w:val="right"/>
        <w:rPr>
          <w:rFonts w:ascii="Times New Roman" w:hAnsi="Times New Roman" w:cs="Times New Roman"/>
          <w:sz w:val="24"/>
          <w:szCs w:val="24"/>
        </w:rPr>
      </w:pPr>
      <w:r w:rsidRPr="001D0DF7">
        <w:rPr>
          <w:rFonts w:ascii="Times New Roman" w:hAnsi="Times New Roman" w:cs="Times New Roman"/>
          <w:sz w:val="24"/>
          <w:szCs w:val="24"/>
        </w:rPr>
        <w:t xml:space="preserve">Doutorando em Direito </w:t>
      </w:r>
    </w:p>
    <w:p w14:paraId="6A79121C" w14:textId="05468D54" w:rsidR="001D0DF7" w:rsidRDefault="001D0DF7" w:rsidP="00423E3A">
      <w:pPr>
        <w:tabs>
          <w:tab w:val="left" w:pos="963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Instituição:</w:t>
      </w:r>
      <w:r w:rsidRPr="001D0DF7">
        <w:rPr>
          <w:rFonts w:ascii="Times New Roman" w:hAnsi="Times New Roman" w:cs="Times New Roman"/>
          <w:sz w:val="24"/>
          <w:szCs w:val="24"/>
        </w:rPr>
        <w:t xml:space="preserve"> </w:t>
      </w:r>
      <w:r w:rsidR="007A5C15" w:rsidRPr="001D0DF7">
        <w:rPr>
          <w:rFonts w:ascii="Times New Roman" w:hAnsi="Times New Roman" w:cs="Times New Roman"/>
          <w:sz w:val="24"/>
          <w:szCs w:val="24"/>
        </w:rPr>
        <w:t>Centro Universitário de Maringá (UNICESUMAR)</w:t>
      </w:r>
    </w:p>
    <w:p w14:paraId="43E9A0E9" w14:textId="27753C5A" w:rsidR="001D0DF7" w:rsidRDefault="001D0DF7" w:rsidP="00423E3A">
      <w:pPr>
        <w:tabs>
          <w:tab w:val="left" w:pos="963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mail: </w:t>
      </w:r>
      <w:r w:rsidRPr="001D0DF7">
        <w:rPr>
          <w:rFonts w:ascii="Times New Roman" w:hAnsi="Times New Roman" w:cs="Times New Roman"/>
          <w:sz w:val="24"/>
          <w:szCs w:val="24"/>
        </w:rPr>
        <w:t>prof_joaquim@unicv.edu.br</w:t>
      </w:r>
    </w:p>
    <w:p w14:paraId="5E8C6D3F" w14:textId="77777777" w:rsidR="001D0DF7" w:rsidRDefault="001D0DF7" w:rsidP="00423E3A">
      <w:pPr>
        <w:tabs>
          <w:tab w:val="left" w:pos="9639"/>
        </w:tabs>
        <w:spacing w:after="0" w:line="240" w:lineRule="auto"/>
        <w:jc w:val="right"/>
        <w:rPr>
          <w:rFonts w:ascii="Times New Roman" w:hAnsi="Times New Roman" w:cs="Times New Roman"/>
          <w:sz w:val="24"/>
          <w:szCs w:val="24"/>
        </w:rPr>
      </w:pPr>
    </w:p>
    <w:p w14:paraId="00312321" w14:textId="063690EB" w:rsidR="001D0DF7" w:rsidRPr="001D0DF7" w:rsidRDefault="001D0DF7" w:rsidP="00423E3A">
      <w:pPr>
        <w:tabs>
          <w:tab w:val="left" w:pos="9639"/>
        </w:tabs>
        <w:spacing w:after="0" w:line="240" w:lineRule="auto"/>
        <w:jc w:val="right"/>
        <w:rPr>
          <w:rFonts w:ascii="Times" w:eastAsia="Times" w:hAnsi="Times" w:cs="Times"/>
          <w:b/>
          <w:bCs/>
          <w:color w:val="0D0D0D"/>
          <w:sz w:val="24"/>
          <w:szCs w:val="24"/>
        </w:rPr>
      </w:pPr>
      <w:r w:rsidRPr="001D0DF7">
        <w:rPr>
          <w:rFonts w:ascii="Times" w:eastAsia="Times" w:hAnsi="Times" w:cs="Times"/>
          <w:b/>
          <w:bCs/>
          <w:color w:val="0D0D0D"/>
          <w:sz w:val="24"/>
          <w:szCs w:val="24"/>
          <w:highlight w:val="white"/>
        </w:rPr>
        <w:t xml:space="preserve">Rodrigo Valente </w:t>
      </w:r>
      <w:proofErr w:type="spellStart"/>
      <w:r w:rsidRPr="001D0DF7">
        <w:rPr>
          <w:rFonts w:ascii="Times" w:eastAsia="Times" w:hAnsi="Times" w:cs="Times"/>
          <w:b/>
          <w:bCs/>
          <w:color w:val="0D0D0D"/>
          <w:sz w:val="24"/>
          <w:szCs w:val="24"/>
          <w:highlight w:val="white"/>
        </w:rPr>
        <w:t>Giublin</w:t>
      </w:r>
      <w:proofErr w:type="spellEnd"/>
      <w:r w:rsidRPr="001D0DF7">
        <w:rPr>
          <w:rFonts w:ascii="Times" w:eastAsia="Times" w:hAnsi="Times" w:cs="Times"/>
          <w:b/>
          <w:bCs/>
          <w:color w:val="0D0D0D"/>
          <w:sz w:val="24"/>
          <w:szCs w:val="24"/>
          <w:highlight w:val="white"/>
        </w:rPr>
        <w:t xml:space="preserve"> Teixeira</w:t>
      </w:r>
    </w:p>
    <w:p w14:paraId="667BC5B1" w14:textId="284E4C5C" w:rsidR="001D0DF7" w:rsidRDefault="001D0DF7" w:rsidP="00423E3A">
      <w:pPr>
        <w:tabs>
          <w:tab w:val="left" w:pos="9639"/>
        </w:tabs>
        <w:spacing w:after="0" w:line="240" w:lineRule="auto"/>
        <w:jc w:val="right"/>
        <w:rPr>
          <w:rFonts w:ascii="Times New Roman" w:hAnsi="Times New Roman" w:cs="Times New Roman"/>
          <w:sz w:val="24"/>
          <w:szCs w:val="24"/>
        </w:rPr>
      </w:pPr>
      <w:r w:rsidRPr="001D0DF7">
        <w:rPr>
          <w:rFonts w:ascii="Times New Roman" w:hAnsi="Times New Roman" w:cs="Times New Roman"/>
          <w:sz w:val="24"/>
          <w:szCs w:val="24"/>
        </w:rPr>
        <w:t xml:space="preserve">Doutor em Direito das </w:t>
      </w:r>
      <w:proofErr w:type="spellStart"/>
      <w:r w:rsidRPr="001D0DF7">
        <w:rPr>
          <w:rFonts w:ascii="Times New Roman" w:hAnsi="Times New Roman" w:cs="Times New Roman"/>
          <w:sz w:val="24"/>
          <w:szCs w:val="24"/>
        </w:rPr>
        <w:t>Relações</w:t>
      </w:r>
      <w:proofErr w:type="spellEnd"/>
      <w:r w:rsidRPr="001D0DF7">
        <w:rPr>
          <w:rFonts w:ascii="Times New Roman" w:hAnsi="Times New Roman" w:cs="Times New Roman"/>
          <w:sz w:val="24"/>
          <w:szCs w:val="24"/>
        </w:rPr>
        <w:t xml:space="preserve"> Sociais </w:t>
      </w:r>
    </w:p>
    <w:p w14:paraId="2D9941D2" w14:textId="34533BF7" w:rsidR="001D0DF7" w:rsidRDefault="001D0DF7" w:rsidP="00423E3A">
      <w:pPr>
        <w:tabs>
          <w:tab w:val="left" w:pos="963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Instituição:</w:t>
      </w:r>
      <w:r w:rsidRPr="001D0DF7">
        <w:rPr>
          <w:rFonts w:ascii="Times New Roman" w:hAnsi="Times New Roman" w:cs="Times New Roman"/>
          <w:sz w:val="24"/>
          <w:szCs w:val="24"/>
        </w:rPr>
        <w:t xml:space="preserve"> </w:t>
      </w:r>
      <w:proofErr w:type="spellStart"/>
      <w:r w:rsidRPr="001D0DF7">
        <w:rPr>
          <w:rFonts w:ascii="Times New Roman" w:hAnsi="Times New Roman" w:cs="Times New Roman"/>
          <w:sz w:val="24"/>
          <w:szCs w:val="24"/>
        </w:rPr>
        <w:t>Pontifícia</w:t>
      </w:r>
      <w:proofErr w:type="spellEnd"/>
      <w:r w:rsidRPr="001D0DF7">
        <w:rPr>
          <w:rFonts w:ascii="Times New Roman" w:hAnsi="Times New Roman" w:cs="Times New Roman"/>
          <w:sz w:val="24"/>
          <w:szCs w:val="24"/>
        </w:rPr>
        <w:t xml:space="preserve"> Universidade </w:t>
      </w:r>
      <w:proofErr w:type="spellStart"/>
      <w:r w:rsidRPr="001D0DF7">
        <w:rPr>
          <w:rFonts w:ascii="Times New Roman" w:hAnsi="Times New Roman" w:cs="Times New Roman"/>
          <w:sz w:val="24"/>
          <w:szCs w:val="24"/>
        </w:rPr>
        <w:t>Católica</w:t>
      </w:r>
      <w:proofErr w:type="spellEnd"/>
      <w:r w:rsidRPr="001D0DF7">
        <w:rPr>
          <w:rFonts w:ascii="Times New Roman" w:hAnsi="Times New Roman" w:cs="Times New Roman"/>
          <w:sz w:val="24"/>
          <w:szCs w:val="24"/>
        </w:rPr>
        <w:t xml:space="preserve"> de </w:t>
      </w:r>
      <w:proofErr w:type="spellStart"/>
      <w:r w:rsidRPr="001D0DF7">
        <w:rPr>
          <w:rFonts w:ascii="Times New Roman" w:hAnsi="Times New Roman" w:cs="Times New Roman"/>
          <w:sz w:val="24"/>
          <w:szCs w:val="24"/>
        </w:rPr>
        <w:t>São</w:t>
      </w:r>
      <w:proofErr w:type="spellEnd"/>
      <w:r w:rsidRPr="001D0DF7">
        <w:rPr>
          <w:rFonts w:ascii="Times New Roman" w:hAnsi="Times New Roman" w:cs="Times New Roman"/>
          <w:sz w:val="24"/>
          <w:szCs w:val="24"/>
        </w:rPr>
        <w:t xml:space="preserve"> Paulo (PUC/SP) </w:t>
      </w:r>
    </w:p>
    <w:p w14:paraId="457E0B95" w14:textId="77777777" w:rsidR="001D0DF7" w:rsidRDefault="001D0DF7" w:rsidP="00423E3A">
      <w:pPr>
        <w:tabs>
          <w:tab w:val="left" w:pos="9639"/>
        </w:tabs>
        <w:spacing w:after="0" w:line="240" w:lineRule="auto"/>
        <w:jc w:val="right"/>
        <w:rPr>
          <w:rFonts w:ascii="Times New Roman" w:hAnsi="Times New Roman" w:cs="Times New Roman"/>
          <w:sz w:val="24"/>
          <w:szCs w:val="24"/>
        </w:rPr>
      </w:pPr>
    </w:p>
    <w:p w14:paraId="0335B257" w14:textId="60B339AA" w:rsidR="001D0DF7" w:rsidRPr="001D0DF7" w:rsidRDefault="001D0DF7" w:rsidP="00423E3A">
      <w:pPr>
        <w:tabs>
          <w:tab w:val="left" w:pos="9639"/>
        </w:tabs>
        <w:spacing w:after="0" w:line="240" w:lineRule="auto"/>
        <w:jc w:val="right"/>
        <w:rPr>
          <w:rFonts w:ascii="Times" w:eastAsia="Times" w:hAnsi="Times" w:cs="Times"/>
          <w:b/>
          <w:bCs/>
          <w:sz w:val="24"/>
          <w:szCs w:val="24"/>
        </w:rPr>
      </w:pPr>
      <w:r w:rsidRPr="001D0DF7">
        <w:rPr>
          <w:rFonts w:ascii="Times" w:eastAsia="Times" w:hAnsi="Times" w:cs="Times"/>
          <w:b/>
          <w:bCs/>
          <w:sz w:val="24"/>
          <w:szCs w:val="24"/>
        </w:rPr>
        <w:t>Fernando Rodrigues de Almeida</w:t>
      </w:r>
    </w:p>
    <w:p w14:paraId="110462B3" w14:textId="7D8B271B" w:rsidR="001D0DF7" w:rsidRDefault="001D0DF7" w:rsidP="00423E3A">
      <w:pPr>
        <w:tabs>
          <w:tab w:val="left" w:pos="9639"/>
        </w:tabs>
        <w:spacing w:after="0" w:line="240" w:lineRule="auto"/>
        <w:jc w:val="right"/>
        <w:rPr>
          <w:rFonts w:ascii="Times New Roman" w:hAnsi="Times New Roman" w:cs="Times New Roman"/>
          <w:sz w:val="24"/>
          <w:szCs w:val="24"/>
        </w:rPr>
      </w:pPr>
      <w:r w:rsidRPr="001D0DF7">
        <w:rPr>
          <w:rFonts w:ascii="Times New Roman" w:hAnsi="Times New Roman" w:cs="Times New Roman"/>
          <w:sz w:val="24"/>
          <w:szCs w:val="24"/>
        </w:rPr>
        <w:t xml:space="preserve">Doutor em Ciências Jurídicas </w:t>
      </w:r>
    </w:p>
    <w:p w14:paraId="53445D41" w14:textId="04A6FCBA" w:rsidR="001D0DF7" w:rsidRDefault="001D0DF7" w:rsidP="00423E3A">
      <w:pPr>
        <w:tabs>
          <w:tab w:val="left" w:pos="963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nstituição: </w:t>
      </w:r>
      <w:r w:rsidR="007A5C15" w:rsidRPr="001D0DF7">
        <w:rPr>
          <w:rFonts w:ascii="Times New Roman" w:hAnsi="Times New Roman" w:cs="Times New Roman"/>
          <w:sz w:val="24"/>
          <w:szCs w:val="24"/>
        </w:rPr>
        <w:t>Centro Universitário de Maringá (UNICESUMAR)</w:t>
      </w:r>
    </w:p>
    <w:p w14:paraId="49BA9AF5" w14:textId="77777777" w:rsidR="001D0DF7" w:rsidRDefault="001D0DF7" w:rsidP="00423E3A">
      <w:pPr>
        <w:tabs>
          <w:tab w:val="left" w:pos="9639"/>
        </w:tabs>
        <w:spacing w:after="0" w:line="240" w:lineRule="auto"/>
        <w:jc w:val="right"/>
        <w:rPr>
          <w:rFonts w:ascii="Times New Roman" w:hAnsi="Times New Roman" w:cs="Times New Roman"/>
          <w:sz w:val="24"/>
          <w:szCs w:val="24"/>
        </w:rPr>
      </w:pPr>
    </w:p>
    <w:p w14:paraId="653F1B95" w14:textId="41120210" w:rsidR="001D0DF7" w:rsidRPr="001D0DF7" w:rsidRDefault="001D0DF7" w:rsidP="00423E3A">
      <w:pPr>
        <w:tabs>
          <w:tab w:val="left" w:pos="9639"/>
        </w:tabs>
        <w:spacing w:after="0" w:line="240" w:lineRule="auto"/>
        <w:jc w:val="right"/>
        <w:rPr>
          <w:rFonts w:ascii="Times" w:eastAsia="Times" w:hAnsi="Times" w:cs="Times"/>
          <w:b/>
          <w:bCs/>
          <w:sz w:val="24"/>
          <w:szCs w:val="24"/>
        </w:rPr>
      </w:pPr>
      <w:r w:rsidRPr="001D0DF7">
        <w:rPr>
          <w:rFonts w:ascii="Times" w:eastAsia="Times" w:hAnsi="Times" w:cs="Times"/>
          <w:b/>
          <w:bCs/>
          <w:sz w:val="24"/>
          <w:szCs w:val="24"/>
        </w:rPr>
        <w:t>Rodrigo dos Santos Andrade</w:t>
      </w:r>
    </w:p>
    <w:p w14:paraId="5BAF26E4" w14:textId="5EC17B64" w:rsidR="001D0DF7" w:rsidRDefault="001D0DF7" w:rsidP="00423E3A">
      <w:pPr>
        <w:tabs>
          <w:tab w:val="left" w:pos="9639"/>
        </w:tabs>
        <w:spacing w:after="0" w:line="240" w:lineRule="auto"/>
        <w:jc w:val="right"/>
        <w:rPr>
          <w:rFonts w:ascii="Times New Roman" w:hAnsi="Times New Roman" w:cs="Times New Roman"/>
          <w:sz w:val="24"/>
          <w:szCs w:val="24"/>
        </w:rPr>
      </w:pPr>
      <w:r w:rsidRPr="001D0DF7">
        <w:rPr>
          <w:rFonts w:ascii="Times New Roman" w:hAnsi="Times New Roman" w:cs="Times New Roman"/>
          <w:sz w:val="24"/>
          <w:szCs w:val="24"/>
        </w:rPr>
        <w:t xml:space="preserve">Doutorando em Direito </w:t>
      </w:r>
    </w:p>
    <w:p w14:paraId="1EE97351" w14:textId="2FE62DD8" w:rsidR="001D0DF7" w:rsidRDefault="001D0DF7" w:rsidP="00423E3A">
      <w:pPr>
        <w:tabs>
          <w:tab w:val="left" w:pos="963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Instituição:</w:t>
      </w:r>
      <w:r w:rsidRPr="001D0DF7">
        <w:rPr>
          <w:rFonts w:ascii="Times New Roman" w:hAnsi="Times New Roman" w:cs="Times New Roman"/>
          <w:sz w:val="24"/>
          <w:szCs w:val="24"/>
        </w:rPr>
        <w:t xml:space="preserve"> Centro Universitário de Maringá (UNICESUMAR) </w:t>
      </w:r>
    </w:p>
    <w:p w14:paraId="1E8C12B4" w14:textId="6192F443" w:rsidR="001D0DF7" w:rsidRDefault="001D0DF7" w:rsidP="00423E3A">
      <w:pPr>
        <w:tabs>
          <w:tab w:val="left" w:pos="9639"/>
        </w:tabs>
        <w:spacing w:after="0" w:line="240" w:lineRule="auto"/>
        <w:jc w:val="right"/>
        <w:rPr>
          <w:rFonts w:ascii="Times New Roman" w:hAnsi="Times New Roman" w:cs="Times New Roman"/>
          <w:sz w:val="24"/>
          <w:szCs w:val="24"/>
        </w:rPr>
      </w:pPr>
      <w:r w:rsidRPr="001D0DF7">
        <w:rPr>
          <w:rFonts w:ascii="Times New Roman" w:hAnsi="Times New Roman" w:cs="Times New Roman"/>
          <w:sz w:val="24"/>
          <w:szCs w:val="24"/>
        </w:rPr>
        <w:t>E-mail: rodrigoandradedireito@ymail.com</w:t>
      </w:r>
    </w:p>
    <w:p w14:paraId="229E5473" w14:textId="77777777" w:rsidR="001D0DF7" w:rsidRDefault="001D0DF7" w:rsidP="00423E3A">
      <w:pPr>
        <w:tabs>
          <w:tab w:val="left" w:pos="9639"/>
        </w:tabs>
        <w:spacing w:after="0" w:line="240" w:lineRule="auto"/>
        <w:jc w:val="right"/>
        <w:rPr>
          <w:rFonts w:ascii="Times New Roman" w:hAnsi="Times New Roman" w:cs="Times New Roman"/>
          <w:sz w:val="24"/>
          <w:szCs w:val="24"/>
        </w:rPr>
      </w:pPr>
    </w:p>
    <w:p w14:paraId="56B1768E" w14:textId="53FB9BEB" w:rsidR="001D0DF7" w:rsidRPr="001D0DF7" w:rsidRDefault="001D0DF7" w:rsidP="00423E3A">
      <w:pPr>
        <w:tabs>
          <w:tab w:val="left" w:pos="9639"/>
        </w:tabs>
        <w:spacing w:after="0" w:line="240" w:lineRule="auto"/>
        <w:jc w:val="right"/>
        <w:rPr>
          <w:rFonts w:ascii="Times" w:eastAsia="Times" w:hAnsi="Times" w:cs="Times"/>
          <w:b/>
          <w:bCs/>
          <w:sz w:val="24"/>
          <w:szCs w:val="24"/>
        </w:rPr>
      </w:pPr>
      <w:r w:rsidRPr="001D0DF7">
        <w:rPr>
          <w:rFonts w:ascii="Times" w:eastAsia="Times" w:hAnsi="Times" w:cs="Times"/>
          <w:b/>
          <w:bCs/>
          <w:sz w:val="24"/>
          <w:szCs w:val="24"/>
        </w:rPr>
        <w:t>Eli Alves da Silva</w:t>
      </w:r>
    </w:p>
    <w:p w14:paraId="1F2D6BE0" w14:textId="7645A86A" w:rsidR="001D0DF7" w:rsidRDefault="001D0DF7" w:rsidP="00423E3A">
      <w:pPr>
        <w:tabs>
          <w:tab w:val="left" w:pos="9639"/>
        </w:tabs>
        <w:spacing w:after="0" w:line="240" w:lineRule="auto"/>
        <w:jc w:val="right"/>
        <w:rPr>
          <w:rFonts w:ascii="Times New Roman" w:hAnsi="Times New Roman" w:cs="Times New Roman"/>
          <w:sz w:val="24"/>
          <w:szCs w:val="24"/>
        </w:rPr>
      </w:pPr>
      <w:r w:rsidRPr="001D0DF7">
        <w:rPr>
          <w:rFonts w:ascii="Times New Roman" w:hAnsi="Times New Roman" w:cs="Times New Roman"/>
          <w:sz w:val="24"/>
          <w:szCs w:val="24"/>
        </w:rPr>
        <w:t>Doutorando em Direito</w:t>
      </w:r>
    </w:p>
    <w:p w14:paraId="317DFDE2" w14:textId="2420095F" w:rsidR="001D0DF7" w:rsidRDefault="001D0DF7" w:rsidP="00423E3A">
      <w:pPr>
        <w:tabs>
          <w:tab w:val="left" w:pos="963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Instituição:</w:t>
      </w:r>
      <w:r w:rsidRPr="001D0DF7">
        <w:rPr>
          <w:rFonts w:ascii="Times New Roman" w:hAnsi="Times New Roman" w:cs="Times New Roman"/>
          <w:sz w:val="24"/>
          <w:szCs w:val="24"/>
        </w:rPr>
        <w:t xml:space="preserve"> Faculdade Autônoma de São Paulo </w:t>
      </w:r>
      <w:r>
        <w:rPr>
          <w:rFonts w:ascii="Times New Roman" w:hAnsi="Times New Roman" w:cs="Times New Roman"/>
          <w:sz w:val="24"/>
          <w:szCs w:val="24"/>
        </w:rPr>
        <w:t>–</w:t>
      </w:r>
      <w:r w:rsidRPr="001D0DF7">
        <w:rPr>
          <w:rFonts w:ascii="Times New Roman" w:hAnsi="Times New Roman" w:cs="Times New Roman"/>
          <w:sz w:val="24"/>
          <w:szCs w:val="24"/>
        </w:rPr>
        <w:t xml:space="preserve"> </w:t>
      </w:r>
      <w:r>
        <w:rPr>
          <w:rFonts w:ascii="Times New Roman" w:hAnsi="Times New Roman" w:cs="Times New Roman"/>
          <w:sz w:val="24"/>
          <w:szCs w:val="24"/>
        </w:rPr>
        <w:t>(</w:t>
      </w:r>
      <w:r w:rsidRPr="001D0DF7">
        <w:rPr>
          <w:rFonts w:ascii="Times New Roman" w:hAnsi="Times New Roman" w:cs="Times New Roman"/>
          <w:sz w:val="24"/>
          <w:szCs w:val="24"/>
        </w:rPr>
        <w:t>FADISP</w:t>
      </w:r>
      <w:r>
        <w:rPr>
          <w:rFonts w:ascii="Times New Roman" w:hAnsi="Times New Roman" w:cs="Times New Roman"/>
          <w:sz w:val="24"/>
          <w:szCs w:val="24"/>
        </w:rPr>
        <w:t>)</w:t>
      </w:r>
    </w:p>
    <w:p w14:paraId="7B22CE21" w14:textId="535311A6" w:rsidR="001D0DF7" w:rsidRDefault="001D0DF7" w:rsidP="00423E3A">
      <w:pPr>
        <w:tabs>
          <w:tab w:val="left" w:pos="9639"/>
        </w:tabs>
        <w:spacing w:after="0" w:line="240" w:lineRule="auto"/>
        <w:jc w:val="right"/>
        <w:rPr>
          <w:rFonts w:ascii="Times New Roman" w:hAnsi="Times New Roman" w:cs="Times New Roman"/>
          <w:sz w:val="24"/>
          <w:szCs w:val="24"/>
        </w:rPr>
      </w:pPr>
      <w:r w:rsidRPr="001D0DF7">
        <w:rPr>
          <w:rFonts w:ascii="Times New Roman" w:hAnsi="Times New Roman" w:cs="Times New Roman"/>
          <w:sz w:val="24"/>
          <w:szCs w:val="24"/>
        </w:rPr>
        <w:t>E-mail: contato@eas-advogados.com</w:t>
      </w:r>
    </w:p>
    <w:p w14:paraId="6789E16F" w14:textId="10D8448C" w:rsidR="004A0142" w:rsidRPr="00084188" w:rsidRDefault="000D1454" w:rsidP="00DF73B8">
      <w:pPr>
        <w:tabs>
          <w:tab w:val="left" w:pos="9639"/>
        </w:tabs>
        <w:spacing w:after="0" w:line="240" w:lineRule="auto"/>
        <w:jc w:val="both"/>
        <w:rPr>
          <w:rFonts w:ascii="Times New Roman" w:hAnsi="Times New Roman" w:cs="Times New Roman"/>
          <w:sz w:val="24"/>
          <w:szCs w:val="24"/>
        </w:rPr>
      </w:pPr>
      <w:r w:rsidRPr="00667C8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F65E1A9" wp14:editId="2A378164">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30DE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strokecolor="#ffc000 [3207]" strokeweight=".5pt">
                <v:stroke joinstyle="miter"/>
              </v:line>
            </w:pict>
          </mc:Fallback>
        </mc:AlternateContent>
      </w:r>
      <w:bookmarkEnd w:id="4"/>
    </w:p>
    <w:p w14:paraId="4AFC4CE8" w14:textId="1150B6B2" w:rsidR="00AF54CC" w:rsidRPr="00390B8B" w:rsidRDefault="00AF54CC" w:rsidP="00DF73B8">
      <w:pPr>
        <w:tabs>
          <w:tab w:val="left" w:pos="9639"/>
        </w:tabs>
        <w:spacing w:after="0" w:line="240" w:lineRule="auto"/>
        <w:jc w:val="both"/>
        <w:rPr>
          <w:rFonts w:ascii="Times New Roman" w:hAnsi="Times New Roman" w:cs="Times New Roman"/>
          <w:b/>
          <w:bCs/>
          <w:sz w:val="24"/>
          <w:szCs w:val="24"/>
        </w:rPr>
      </w:pPr>
      <w:r w:rsidRPr="00390B8B">
        <w:rPr>
          <w:rFonts w:ascii="Times New Roman" w:hAnsi="Times New Roman" w:cs="Times New Roman"/>
          <w:b/>
          <w:bCs/>
          <w:sz w:val="24"/>
          <w:szCs w:val="24"/>
        </w:rPr>
        <w:t xml:space="preserve">RESUMO </w:t>
      </w:r>
    </w:p>
    <w:bookmarkEnd w:id="2"/>
    <w:bookmarkEnd w:id="3"/>
    <w:p w14:paraId="60F556CE" w14:textId="77777777" w:rsidR="001D0DF7" w:rsidRPr="001D0DF7" w:rsidRDefault="001D0DF7" w:rsidP="001D0DF7">
      <w:pPr>
        <w:spacing w:after="0" w:line="240" w:lineRule="auto"/>
        <w:jc w:val="both"/>
        <w:rPr>
          <w:rFonts w:ascii="Times New Roman" w:eastAsia="Calibri" w:hAnsi="Times New Roman" w:cs="Times New Roman"/>
          <w:kern w:val="0"/>
          <w:sz w:val="24"/>
          <w:szCs w:val="24"/>
          <w14:ligatures w14:val="none"/>
        </w:rPr>
      </w:pPr>
      <w:r w:rsidRPr="001D0DF7">
        <w:rPr>
          <w:rFonts w:ascii="Times New Roman" w:eastAsia="Calibri" w:hAnsi="Times New Roman" w:cs="Times New Roman"/>
          <w:kern w:val="0"/>
          <w:sz w:val="24"/>
          <w:szCs w:val="24"/>
          <w14:ligatures w14:val="none"/>
        </w:rPr>
        <w:t xml:space="preserve">Os conflitos entre terras tradicionalmente ocupadas por povos indígenas e propriedades privadas tituladas por agricultores de boa-fé revelam contradições normativas que desafiam a coerência do sistema jurídico brasileiro. O problema central deste estudo é investigar como a Teoria do Direito pode contribuir para superar o impasse normativo e institucional nesses conflitos, especialmente à luz da tutela coletiva e da segurança jurídica. Utilizando o método hipotético-dedutivo, com base em revisão bibliográfica, análise normativa e interpretação jurisprudencial, analisa-se como o ordenamento jurídico lida com pretensões legítimas e distintas de pertencimento territorial. Parte-se da hipótese de que a ausência de critérios jurídicos claros e a instabilidade jurisprudencial geram insegurança </w:t>
      </w:r>
      <w:r w:rsidRPr="001D0DF7">
        <w:rPr>
          <w:rFonts w:ascii="Times New Roman" w:eastAsia="Calibri" w:hAnsi="Times New Roman" w:cs="Times New Roman"/>
          <w:kern w:val="0"/>
          <w:sz w:val="24"/>
          <w:szCs w:val="24"/>
          <w14:ligatures w14:val="none"/>
        </w:rPr>
        <w:lastRenderedPageBreak/>
        <w:t>institucional e lesam bens jurídicos existenciais e simbólicos de indígenas e agricultores de boa-fé. O objetivo é demonstrar que uma abordagem jurídica integradora, fundamentada na ponderação normativa, na racionalidade prática e na hermenêutica constitucional, reconhece a legitimidade dos diversos vínculos territoriais e justifica a tutela coletiva como instrumento processual adequado para sua proteção. Defende-se que essas disputas exigem uma racionalidade jurídica que ultrapasse a rigidez formal da norma, incorporando princípios de proporcionalidade, integridade sistêmica e ponderação, sendo a tutela coletiva o instrumento processual adequado para efetivar essa abordagem, ao proteger grupos sociais identificáveis com efeitos reparadores e preventivos.</w:t>
      </w:r>
    </w:p>
    <w:p w14:paraId="3F100E5A" w14:textId="77777777" w:rsidR="001D0DF7" w:rsidRPr="001D0DF7" w:rsidRDefault="001D0DF7" w:rsidP="001D0DF7">
      <w:pPr>
        <w:spacing w:after="0" w:line="240" w:lineRule="auto"/>
        <w:jc w:val="both"/>
        <w:rPr>
          <w:rFonts w:ascii="Times New Roman" w:eastAsia="Calibri" w:hAnsi="Times New Roman" w:cs="Times New Roman"/>
          <w:kern w:val="0"/>
          <w:sz w:val="24"/>
          <w:szCs w:val="24"/>
          <w14:ligatures w14:val="none"/>
        </w:rPr>
      </w:pPr>
    </w:p>
    <w:p w14:paraId="660373A7" w14:textId="75A35045" w:rsidR="001D0DF7" w:rsidRPr="001D0DF7" w:rsidRDefault="001D0DF7" w:rsidP="001D0DF7">
      <w:pPr>
        <w:spacing w:after="0" w:line="240" w:lineRule="auto"/>
        <w:jc w:val="both"/>
        <w:rPr>
          <w:rFonts w:ascii="Times New Roman" w:eastAsia="Calibri" w:hAnsi="Times New Roman" w:cs="Times New Roman"/>
          <w:kern w:val="0"/>
          <w:sz w:val="24"/>
          <w:szCs w:val="24"/>
          <w14:ligatures w14:val="none"/>
        </w:rPr>
      </w:pPr>
      <w:r w:rsidRPr="001D0DF7">
        <w:rPr>
          <w:rFonts w:ascii="Times New Roman" w:eastAsia="Calibri" w:hAnsi="Times New Roman" w:cs="Times New Roman"/>
          <w:b/>
          <w:bCs/>
          <w:kern w:val="0"/>
          <w:sz w:val="24"/>
          <w:szCs w:val="24"/>
          <w14:ligatures w14:val="none"/>
        </w:rPr>
        <w:t>Palavras-chave:</w:t>
      </w:r>
      <w:r w:rsidRPr="001D0DF7">
        <w:rPr>
          <w:rFonts w:ascii="Times New Roman" w:eastAsia="Calibri" w:hAnsi="Times New Roman" w:cs="Times New Roman"/>
          <w:kern w:val="0"/>
          <w:sz w:val="24"/>
          <w:szCs w:val="24"/>
          <w14:ligatures w14:val="none"/>
        </w:rPr>
        <w:t xml:space="preserve"> Teoria do Direito</w:t>
      </w:r>
      <w:r>
        <w:rPr>
          <w:rFonts w:ascii="Times New Roman" w:eastAsia="Calibri" w:hAnsi="Times New Roman" w:cs="Times New Roman"/>
          <w:kern w:val="0"/>
          <w:sz w:val="24"/>
          <w:szCs w:val="24"/>
          <w14:ligatures w14:val="none"/>
        </w:rPr>
        <w:t>.</w:t>
      </w:r>
      <w:r w:rsidRPr="001D0DF7">
        <w:rPr>
          <w:rFonts w:ascii="Times New Roman" w:eastAsia="Calibri" w:hAnsi="Times New Roman" w:cs="Times New Roman"/>
          <w:kern w:val="0"/>
          <w:sz w:val="24"/>
          <w:szCs w:val="24"/>
          <w14:ligatures w14:val="none"/>
        </w:rPr>
        <w:t xml:space="preserve"> Demarcação de Território Indígena</w:t>
      </w:r>
      <w:r>
        <w:rPr>
          <w:rFonts w:ascii="Times New Roman" w:eastAsia="Calibri" w:hAnsi="Times New Roman" w:cs="Times New Roman"/>
          <w:kern w:val="0"/>
          <w:sz w:val="24"/>
          <w:szCs w:val="24"/>
          <w14:ligatures w14:val="none"/>
        </w:rPr>
        <w:t>.</w:t>
      </w:r>
      <w:r w:rsidRPr="001D0DF7">
        <w:rPr>
          <w:rFonts w:ascii="Times New Roman" w:eastAsia="Calibri" w:hAnsi="Times New Roman" w:cs="Times New Roman"/>
          <w:kern w:val="0"/>
          <w:sz w:val="24"/>
          <w:szCs w:val="24"/>
          <w14:ligatures w14:val="none"/>
        </w:rPr>
        <w:t xml:space="preserve"> Tutela Coletiva</w:t>
      </w:r>
      <w:r>
        <w:rPr>
          <w:rFonts w:ascii="Times New Roman" w:eastAsia="Calibri" w:hAnsi="Times New Roman" w:cs="Times New Roman"/>
          <w:kern w:val="0"/>
          <w:sz w:val="24"/>
          <w:szCs w:val="24"/>
          <w14:ligatures w14:val="none"/>
        </w:rPr>
        <w:t>.</w:t>
      </w:r>
      <w:r w:rsidRPr="001D0DF7">
        <w:rPr>
          <w:rFonts w:ascii="Times New Roman" w:eastAsia="Calibri" w:hAnsi="Times New Roman" w:cs="Times New Roman"/>
          <w:kern w:val="0"/>
          <w:sz w:val="24"/>
          <w:szCs w:val="24"/>
          <w14:ligatures w14:val="none"/>
        </w:rPr>
        <w:t xml:space="preserve"> Segurança Jurídica</w:t>
      </w:r>
      <w:r>
        <w:rPr>
          <w:rFonts w:ascii="Times New Roman" w:eastAsia="Calibri" w:hAnsi="Times New Roman" w:cs="Times New Roman"/>
          <w:kern w:val="0"/>
          <w:sz w:val="24"/>
          <w:szCs w:val="24"/>
          <w14:ligatures w14:val="none"/>
        </w:rPr>
        <w:t xml:space="preserve">. </w:t>
      </w:r>
      <w:r w:rsidRPr="001D0DF7">
        <w:rPr>
          <w:rFonts w:ascii="Times New Roman" w:eastAsia="Calibri" w:hAnsi="Times New Roman" w:cs="Times New Roman"/>
          <w:kern w:val="0"/>
          <w:sz w:val="24"/>
          <w:szCs w:val="24"/>
          <w14:ligatures w14:val="none"/>
        </w:rPr>
        <w:t xml:space="preserve">Direitos da Personalidade. </w:t>
      </w:r>
    </w:p>
    <w:p w14:paraId="2D78A928" w14:textId="77777777" w:rsidR="001D0DF7" w:rsidRPr="001D0DF7" w:rsidRDefault="001D0DF7" w:rsidP="001D0DF7">
      <w:pPr>
        <w:spacing w:after="0" w:line="240" w:lineRule="auto"/>
        <w:jc w:val="both"/>
        <w:rPr>
          <w:rFonts w:ascii="Times New Roman" w:eastAsia="Calibri" w:hAnsi="Times New Roman" w:cs="Times New Roman"/>
          <w:kern w:val="0"/>
          <w:sz w:val="24"/>
          <w:szCs w:val="24"/>
          <w14:ligatures w14:val="none"/>
        </w:rPr>
      </w:pPr>
    </w:p>
    <w:p w14:paraId="1FD362B4" w14:textId="77777777" w:rsidR="001D0DF7" w:rsidRPr="001D0DF7" w:rsidRDefault="001D0DF7" w:rsidP="001D0DF7">
      <w:pPr>
        <w:spacing w:after="0" w:line="240" w:lineRule="auto"/>
        <w:jc w:val="both"/>
        <w:rPr>
          <w:rFonts w:ascii="Times New Roman" w:eastAsia="Calibri" w:hAnsi="Times New Roman" w:cs="Times New Roman"/>
          <w:b/>
          <w:bCs/>
          <w:kern w:val="0"/>
          <w:sz w:val="24"/>
          <w:szCs w:val="24"/>
          <w14:ligatures w14:val="none"/>
        </w:rPr>
      </w:pPr>
      <w:r w:rsidRPr="001D0DF7">
        <w:rPr>
          <w:rFonts w:ascii="Times New Roman" w:eastAsia="Calibri" w:hAnsi="Times New Roman" w:cs="Times New Roman"/>
          <w:b/>
          <w:bCs/>
          <w:kern w:val="0"/>
          <w:sz w:val="24"/>
          <w:szCs w:val="24"/>
          <w14:ligatures w14:val="none"/>
        </w:rPr>
        <w:t>ABSTRACT</w:t>
      </w:r>
    </w:p>
    <w:p w14:paraId="08FE350F" w14:textId="75AD98FF" w:rsidR="001D0DF7" w:rsidRPr="001D0DF7" w:rsidRDefault="001D0DF7" w:rsidP="001D0DF7">
      <w:pPr>
        <w:spacing w:after="0" w:line="240" w:lineRule="auto"/>
        <w:jc w:val="both"/>
        <w:rPr>
          <w:rFonts w:ascii="Times New Roman" w:eastAsia="Calibri" w:hAnsi="Times New Roman" w:cs="Times New Roman"/>
          <w:kern w:val="0"/>
          <w:sz w:val="24"/>
          <w:szCs w:val="24"/>
          <w14:ligatures w14:val="none"/>
        </w:rPr>
      </w:pPr>
      <w:proofErr w:type="spellStart"/>
      <w:r w:rsidRPr="001D0DF7">
        <w:rPr>
          <w:rFonts w:ascii="Times New Roman" w:eastAsia="Calibri" w:hAnsi="Times New Roman" w:cs="Times New Roman"/>
          <w:kern w:val="0"/>
          <w:sz w:val="24"/>
          <w:szCs w:val="24"/>
          <w14:ligatures w14:val="none"/>
        </w:rPr>
        <w:t>Conflict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betwee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land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raditionall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ccupie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b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digenou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eople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rivatel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itle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ropertie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hel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b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good-faith</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farmer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reveal</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normativ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ntradiction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at</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halleng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herenc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f</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Brazilian</w:t>
      </w:r>
      <w:proofErr w:type="spellEnd"/>
      <w:r w:rsidRPr="001D0DF7">
        <w:rPr>
          <w:rFonts w:ascii="Times New Roman" w:eastAsia="Calibri" w:hAnsi="Times New Roman" w:cs="Times New Roman"/>
          <w:kern w:val="0"/>
          <w:sz w:val="24"/>
          <w:szCs w:val="24"/>
          <w14:ligatures w14:val="none"/>
        </w:rPr>
        <w:t xml:space="preserve"> legal system. The central </w:t>
      </w:r>
      <w:proofErr w:type="spellStart"/>
      <w:r w:rsidRPr="001D0DF7">
        <w:rPr>
          <w:rFonts w:ascii="Times New Roman" w:eastAsia="Calibri" w:hAnsi="Times New Roman" w:cs="Times New Roman"/>
          <w:kern w:val="0"/>
          <w:sz w:val="24"/>
          <w:szCs w:val="24"/>
          <w14:ligatures w14:val="none"/>
        </w:rPr>
        <w:t>problem</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f</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i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stud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o</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vestigat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how</w:t>
      </w:r>
      <w:proofErr w:type="spellEnd"/>
      <w:r w:rsidRPr="001D0DF7">
        <w:rPr>
          <w:rFonts w:ascii="Times New Roman" w:eastAsia="Calibri" w:hAnsi="Times New Roman" w:cs="Times New Roman"/>
          <w:kern w:val="0"/>
          <w:sz w:val="24"/>
          <w:szCs w:val="24"/>
          <w14:ligatures w14:val="none"/>
        </w:rPr>
        <w:t xml:space="preserve"> Legal </w:t>
      </w:r>
      <w:proofErr w:type="spellStart"/>
      <w:r w:rsidRPr="001D0DF7">
        <w:rPr>
          <w:rFonts w:ascii="Times New Roman" w:eastAsia="Calibri" w:hAnsi="Times New Roman" w:cs="Times New Roman"/>
          <w:kern w:val="0"/>
          <w:sz w:val="24"/>
          <w:szCs w:val="24"/>
          <w14:ligatures w14:val="none"/>
        </w:rPr>
        <w:t>Theor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a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ntribut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o</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vercoming</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normativ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stitutional</w:t>
      </w:r>
      <w:proofErr w:type="spellEnd"/>
      <w:r w:rsidRPr="001D0DF7">
        <w:rPr>
          <w:rFonts w:ascii="Times New Roman" w:eastAsia="Calibri" w:hAnsi="Times New Roman" w:cs="Times New Roman"/>
          <w:kern w:val="0"/>
          <w:sz w:val="24"/>
          <w:szCs w:val="24"/>
          <w14:ligatures w14:val="none"/>
        </w:rPr>
        <w:t xml:space="preserve"> deadlock in </w:t>
      </w:r>
      <w:proofErr w:type="spellStart"/>
      <w:r w:rsidRPr="001D0DF7">
        <w:rPr>
          <w:rFonts w:ascii="Times New Roman" w:eastAsia="Calibri" w:hAnsi="Times New Roman" w:cs="Times New Roman"/>
          <w:kern w:val="0"/>
          <w:sz w:val="24"/>
          <w:szCs w:val="24"/>
          <w14:ligatures w14:val="none"/>
        </w:rPr>
        <w:t>such</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nflict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articularly</w:t>
      </w:r>
      <w:proofErr w:type="spellEnd"/>
      <w:r w:rsidRPr="001D0DF7">
        <w:rPr>
          <w:rFonts w:ascii="Times New Roman" w:eastAsia="Calibri" w:hAnsi="Times New Roman" w:cs="Times New Roman"/>
          <w:kern w:val="0"/>
          <w:sz w:val="24"/>
          <w:szCs w:val="24"/>
          <w14:ligatures w14:val="none"/>
        </w:rPr>
        <w:t xml:space="preserve"> in light </w:t>
      </w:r>
      <w:proofErr w:type="spellStart"/>
      <w:r w:rsidRPr="001D0DF7">
        <w:rPr>
          <w:rFonts w:ascii="Times New Roman" w:eastAsia="Calibri" w:hAnsi="Times New Roman" w:cs="Times New Roman"/>
          <w:kern w:val="0"/>
          <w:sz w:val="24"/>
          <w:szCs w:val="24"/>
          <w14:ligatures w14:val="none"/>
        </w:rPr>
        <w:t>of</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llectiv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rotectio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mechanism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legal </w:t>
      </w:r>
      <w:proofErr w:type="spellStart"/>
      <w:r w:rsidRPr="001D0DF7">
        <w:rPr>
          <w:rFonts w:ascii="Times New Roman" w:eastAsia="Calibri" w:hAnsi="Times New Roman" w:cs="Times New Roman"/>
          <w:kern w:val="0"/>
          <w:sz w:val="24"/>
          <w:szCs w:val="24"/>
          <w14:ligatures w14:val="none"/>
        </w:rPr>
        <w:t>certaint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Using</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hypothetical-deductiv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metho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base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bibliographic</w:t>
      </w:r>
      <w:proofErr w:type="spellEnd"/>
      <w:r w:rsidRPr="001D0DF7">
        <w:rPr>
          <w:rFonts w:ascii="Times New Roman" w:eastAsia="Calibri" w:hAnsi="Times New Roman" w:cs="Times New Roman"/>
          <w:kern w:val="0"/>
          <w:sz w:val="24"/>
          <w:szCs w:val="24"/>
          <w14:ligatures w14:val="none"/>
        </w:rPr>
        <w:t xml:space="preserve"> review, </w:t>
      </w:r>
      <w:proofErr w:type="spellStart"/>
      <w:r w:rsidRPr="001D0DF7">
        <w:rPr>
          <w:rFonts w:ascii="Times New Roman" w:eastAsia="Calibri" w:hAnsi="Times New Roman" w:cs="Times New Roman"/>
          <w:kern w:val="0"/>
          <w:sz w:val="24"/>
          <w:szCs w:val="24"/>
          <w14:ligatures w14:val="none"/>
        </w:rPr>
        <w:t>normativ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alysi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jurisprudential</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terpretatio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research</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alyze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how</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e</w:t>
      </w:r>
      <w:proofErr w:type="spellEnd"/>
      <w:r w:rsidRPr="001D0DF7">
        <w:rPr>
          <w:rFonts w:ascii="Times New Roman" w:eastAsia="Calibri" w:hAnsi="Times New Roman" w:cs="Times New Roman"/>
          <w:kern w:val="0"/>
          <w:sz w:val="24"/>
          <w:szCs w:val="24"/>
          <w14:ligatures w14:val="none"/>
        </w:rPr>
        <w:t xml:space="preserve"> legal system </w:t>
      </w:r>
      <w:proofErr w:type="spellStart"/>
      <w:r w:rsidRPr="001D0DF7">
        <w:rPr>
          <w:rFonts w:ascii="Times New Roman" w:eastAsia="Calibri" w:hAnsi="Times New Roman" w:cs="Times New Roman"/>
          <w:kern w:val="0"/>
          <w:sz w:val="24"/>
          <w:szCs w:val="24"/>
          <w14:ligatures w14:val="none"/>
        </w:rPr>
        <w:t>addresse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legitimat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distinct</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laim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f</w:t>
      </w:r>
      <w:proofErr w:type="spellEnd"/>
      <w:r w:rsidRPr="001D0DF7">
        <w:rPr>
          <w:rFonts w:ascii="Times New Roman" w:eastAsia="Calibri" w:hAnsi="Times New Roman" w:cs="Times New Roman"/>
          <w:kern w:val="0"/>
          <w:sz w:val="24"/>
          <w:szCs w:val="24"/>
          <w14:ligatures w14:val="none"/>
        </w:rPr>
        <w:t xml:space="preserve"> territorial </w:t>
      </w:r>
      <w:proofErr w:type="spellStart"/>
      <w:r w:rsidRPr="001D0DF7">
        <w:rPr>
          <w:rFonts w:ascii="Times New Roman" w:eastAsia="Calibri" w:hAnsi="Times New Roman" w:cs="Times New Roman"/>
          <w:kern w:val="0"/>
          <w:sz w:val="24"/>
          <w:szCs w:val="24"/>
          <w14:ligatures w14:val="none"/>
        </w:rPr>
        <w:t>belonging</w:t>
      </w:r>
      <w:proofErr w:type="spellEnd"/>
      <w:r w:rsidRPr="001D0DF7">
        <w:rPr>
          <w:rFonts w:ascii="Times New Roman" w:eastAsia="Calibri" w:hAnsi="Times New Roman" w:cs="Times New Roman"/>
          <w:kern w:val="0"/>
          <w:sz w:val="24"/>
          <w:szCs w:val="24"/>
          <w14:ligatures w14:val="none"/>
        </w:rPr>
        <w:t xml:space="preserve">. The </w:t>
      </w:r>
      <w:proofErr w:type="spellStart"/>
      <w:r w:rsidRPr="001D0DF7">
        <w:rPr>
          <w:rFonts w:ascii="Times New Roman" w:eastAsia="Calibri" w:hAnsi="Times New Roman" w:cs="Times New Roman"/>
          <w:kern w:val="0"/>
          <w:sz w:val="24"/>
          <w:szCs w:val="24"/>
          <w14:ligatures w14:val="none"/>
        </w:rPr>
        <w:t>hypothesi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at</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bsenc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f</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lear</w:t>
      </w:r>
      <w:proofErr w:type="spellEnd"/>
      <w:r w:rsidRPr="001D0DF7">
        <w:rPr>
          <w:rFonts w:ascii="Times New Roman" w:eastAsia="Calibri" w:hAnsi="Times New Roman" w:cs="Times New Roman"/>
          <w:kern w:val="0"/>
          <w:sz w:val="24"/>
          <w:szCs w:val="24"/>
          <w14:ligatures w14:val="none"/>
        </w:rPr>
        <w:t xml:space="preserve"> legal </w:t>
      </w:r>
      <w:proofErr w:type="spellStart"/>
      <w:r w:rsidRPr="001D0DF7">
        <w:rPr>
          <w:rFonts w:ascii="Times New Roman" w:eastAsia="Calibri" w:hAnsi="Times New Roman" w:cs="Times New Roman"/>
          <w:kern w:val="0"/>
          <w:sz w:val="24"/>
          <w:szCs w:val="24"/>
          <w14:ligatures w14:val="none"/>
        </w:rPr>
        <w:t>criteri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jurisprudential</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stabilit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generat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stitutional</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securit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harm</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existential</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symbolic</w:t>
      </w:r>
      <w:proofErr w:type="spellEnd"/>
      <w:r w:rsidRPr="001D0DF7">
        <w:rPr>
          <w:rFonts w:ascii="Times New Roman" w:eastAsia="Calibri" w:hAnsi="Times New Roman" w:cs="Times New Roman"/>
          <w:kern w:val="0"/>
          <w:sz w:val="24"/>
          <w:szCs w:val="24"/>
          <w14:ligatures w14:val="none"/>
        </w:rPr>
        <w:t xml:space="preserve"> legal </w:t>
      </w:r>
      <w:proofErr w:type="spellStart"/>
      <w:r w:rsidRPr="001D0DF7">
        <w:rPr>
          <w:rFonts w:ascii="Times New Roman" w:eastAsia="Calibri" w:hAnsi="Times New Roman" w:cs="Times New Roman"/>
          <w:kern w:val="0"/>
          <w:sz w:val="24"/>
          <w:szCs w:val="24"/>
          <w14:ligatures w14:val="none"/>
        </w:rPr>
        <w:t>interest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f</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both</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digenou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eople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good-faith</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farmers</w:t>
      </w:r>
      <w:proofErr w:type="spellEnd"/>
      <w:r w:rsidRPr="001D0DF7">
        <w:rPr>
          <w:rFonts w:ascii="Times New Roman" w:eastAsia="Calibri" w:hAnsi="Times New Roman" w:cs="Times New Roman"/>
          <w:kern w:val="0"/>
          <w:sz w:val="24"/>
          <w:szCs w:val="24"/>
          <w14:ligatures w14:val="none"/>
        </w:rPr>
        <w:t xml:space="preserve">. The </w:t>
      </w:r>
      <w:proofErr w:type="spellStart"/>
      <w:r w:rsidRPr="001D0DF7">
        <w:rPr>
          <w:rFonts w:ascii="Times New Roman" w:eastAsia="Calibri" w:hAnsi="Times New Roman" w:cs="Times New Roman"/>
          <w:kern w:val="0"/>
          <w:sz w:val="24"/>
          <w:szCs w:val="24"/>
          <w14:ligatures w14:val="none"/>
        </w:rPr>
        <w:t>objectiv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o</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demonstrat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at</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tegrative</w:t>
      </w:r>
      <w:proofErr w:type="spellEnd"/>
      <w:r w:rsidRPr="001D0DF7">
        <w:rPr>
          <w:rFonts w:ascii="Times New Roman" w:eastAsia="Calibri" w:hAnsi="Times New Roman" w:cs="Times New Roman"/>
          <w:kern w:val="0"/>
          <w:sz w:val="24"/>
          <w:szCs w:val="24"/>
          <w14:ligatures w14:val="none"/>
        </w:rPr>
        <w:t xml:space="preserve"> legal approach—</w:t>
      </w:r>
      <w:proofErr w:type="spellStart"/>
      <w:r w:rsidRPr="001D0DF7">
        <w:rPr>
          <w:rFonts w:ascii="Times New Roman" w:eastAsia="Calibri" w:hAnsi="Times New Roman" w:cs="Times New Roman"/>
          <w:kern w:val="0"/>
          <w:sz w:val="24"/>
          <w:szCs w:val="24"/>
          <w14:ligatures w14:val="none"/>
        </w:rPr>
        <w:t>grounded</w:t>
      </w:r>
      <w:proofErr w:type="spellEnd"/>
      <w:r w:rsidRPr="001D0DF7">
        <w:rPr>
          <w:rFonts w:ascii="Times New Roman" w:eastAsia="Calibri" w:hAnsi="Times New Roman" w:cs="Times New Roman"/>
          <w:kern w:val="0"/>
          <w:sz w:val="24"/>
          <w:szCs w:val="24"/>
          <w14:ligatures w14:val="none"/>
        </w:rPr>
        <w:t xml:space="preserve"> in </w:t>
      </w:r>
      <w:proofErr w:type="spellStart"/>
      <w:r w:rsidRPr="001D0DF7">
        <w:rPr>
          <w:rFonts w:ascii="Times New Roman" w:eastAsia="Calibri" w:hAnsi="Times New Roman" w:cs="Times New Roman"/>
          <w:kern w:val="0"/>
          <w:sz w:val="24"/>
          <w:szCs w:val="24"/>
          <w14:ligatures w14:val="none"/>
        </w:rPr>
        <w:t>normativ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balancing</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ractical</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reasoning</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nstitutional</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hermeneutics</w:t>
      </w:r>
      <w:proofErr w:type="spellEnd"/>
      <w:r w:rsidRPr="001D0DF7">
        <w:rPr>
          <w:rFonts w:ascii="Times New Roman" w:eastAsia="Calibri" w:hAnsi="Times New Roman" w:cs="Times New Roman"/>
          <w:kern w:val="0"/>
          <w:sz w:val="24"/>
          <w:szCs w:val="24"/>
          <w14:ligatures w14:val="none"/>
        </w:rPr>
        <w:t>—</w:t>
      </w:r>
      <w:proofErr w:type="spellStart"/>
      <w:r w:rsidRPr="001D0DF7">
        <w:rPr>
          <w:rFonts w:ascii="Times New Roman" w:eastAsia="Calibri" w:hAnsi="Times New Roman" w:cs="Times New Roman"/>
          <w:kern w:val="0"/>
          <w:sz w:val="24"/>
          <w:szCs w:val="24"/>
          <w14:ligatures w14:val="none"/>
        </w:rPr>
        <w:t>recognize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legitimac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f</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different</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form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f</w:t>
      </w:r>
      <w:proofErr w:type="spellEnd"/>
      <w:r w:rsidRPr="001D0DF7">
        <w:rPr>
          <w:rFonts w:ascii="Times New Roman" w:eastAsia="Calibri" w:hAnsi="Times New Roman" w:cs="Times New Roman"/>
          <w:kern w:val="0"/>
          <w:sz w:val="24"/>
          <w:szCs w:val="24"/>
          <w14:ligatures w14:val="none"/>
        </w:rPr>
        <w:t xml:space="preserve"> territorial </w:t>
      </w:r>
      <w:proofErr w:type="spellStart"/>
      <w:r w:rsidRPr="001D0DF7">
        <w:rPr>
          <w:rFonts w:ascii="Times New Roman" w:eastAsia="Calibri" w:hAnsi="Times New Roman" w:cs="Times New Roman"/>
          <w:kern w:val="0"/>
          <w:sz w:val="24"/>
          <w:szCs w:val="24"/>
          <w14:ligatures w14:val="none"/>
        </w:rPr>
        <w:t>attachment</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justifie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llectiv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rotection</w:t>
      </w:r>
      <w:proofErr w:type="spellEnd"/>
      <w:r w:rsidRPr="001D0DF7">
        <w:rPr>
          <w:rFonts w:ascii="Times New Roman" w:eastAsia="Calibri" w:hAnsi="Times New Roman" w:cs="Times New Roman"/>
          <w:kern w:val="0"/>
          <w:sz w:val="24"/>
          <w:szCs w:val="24"/>
          <w14:ligatures w14:val="none"/>
        </w:rPr>
        <w:t xml:space="preserve"> as </w:t>
      </w:r>
      <w:proofErr w:type="spellStart"/>
      <w:r w:rsidRPr="001D0DF7">
        <w:rPr>
          <w:rFonts w:ascii="Times New Roman" w:eastAsia="Calibri" w:hAnsi="Times New Roman" w:cs="Times New Roman"/>
          <w:kern w:val="0"/>
          <w:sz w:val="24"/>
          <w:szCs w:val="24"/>
          <w14:ligatures w14:val="none"/>
        </w:rPr>
        <w:t>a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ppropriate</w:t>
      </w:r>
      <w:proofErr w:type="spellEnd"/>
      <w:r w:rsidRPr="001D0DF7">
        <w:rPr>
          <w:rFonts w:ascii="Times New Roman" w:eastAsia="Calibri" w:hAnsi="Times New Roman" w:cs="Times New Roman"/>
          <w:kern w:val="0"/>
          <w:sz w:val="24"/>
          <w:szCs w:val="24"/>
          <w14:ligatures w14:val="none"/>
        </w:rPr>
        <w:t xml:space="preserve"> procedural </w:t>
      </w:r>
      <w:proofErr w:type="spellStart"/>
      <w:r w:rsidRPr="001D0DF7">
        <w:rPr>
          <w:rFonts w:ascii="Times New Roman" w:eastAsia="Calibri" w:hAnsi="Times New Roman" w:cs="Times New Roman"/>
          <w:kern w:val="0"/>
          <w:sz w:val="24"/>
          <w:szCs w:val="24"/>
          <w14:ligatures w14:val="none"/>
        </w:rPr>
        <w:t>instrument</w:t>
      </w:r>
      <w:proofErr w:type="spellEnd"/>
      <w:r w:rsidRPr="001D0DF7">
        <w:rPr>
          <w:rFonts w:ascii="Times New Roman" w:eastAsia="Calibri" w:hAnsi="Times New Roman" w:cs="Times New Roman"/>
          <w:kern w:val="0"/>
          <w:sz w:val="24"/>
          <w:szCs w:val="24"/>
          <w14:ligatures w14:val="none"/>
        </w:rPr>
        <w:t xml:space="preserve"> for </w:t>
      </w:r>
      <w:proofErr w:type="spellStart"/>
      <w:r w:rsidRPr="001D0DF7">
        <w:rPr>
          <w:rFonts w:ascii="Times New Roman" w:eastAsia="Calibri" w:hAnsi="Times New Roman" w:cs="Times New Roman"/>
          <w:kern w:val="0"/>
          <w:sz w:val="24"/>
          <w:szCs w:val="24"/>
          <w14:ligatures w14:val="none"/>
        </w:rPr>
        <w:t>their</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safeguarding</w:t>
      </w:r>
      <w:proofErr w:type="spellEnd"/>
      <w:r w:rsidRPr="001D0DF7">
        <w:rPr>
          <w:rFonts w:ascii="Times New Roman" w:eastAsia="Calibri" w:hAnsi="Times New Roman" w:cs="Times New Roman"/>
          <w:kern w:val="0"/>
          <w:sz w:val="24"/>
          <w:szCs w:val="24"/>
          <w14:ligatures w14:val="none"/>
        </w:rPr>
        <w:t xml:space="preserve">. It </w:t>
      </w:r>
      <w:proofErr w:type="spellStart"/>
      <w:r w:rsidRPr="001D0DF7">
        <w:rPr>
          <w:rFonts w:ascii="Times New Roman" w:eastAsia="Calibri" w:hAnsi="Times New Roman" w:cs="Times New Roman"/>
          <w:kern w:val="0"/>
          <w:sz w:val="24"/>
          <w:szCs w:val="24"/>
          <w14:ligatures w14:val="none"/>
        </w:rPr>
        <w:t>i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rgue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at</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ese</w:t>
      </w:r>
      <w:proofErr w:type="spellEnd"/>
      <w:r w:rsidRPr="001D0DF7">
        <w:rPr>
          <w:rFonts w:ascii="Times New Roman" w:eastAsia="Calibri" w:hAnsi="Times New Roman" w:cs="Times New Roman"/>
          <w:kern w:val="0"/>
          <w:sz w:val="24"/>
          <w:szCs w:val="24"/>
          <w14:ligatures w14:val="none"/>
        </w:rPr>
        <w:t xml:space="preserve"> disputes require a legal </w:t>
      </w:r>
      <w:proofErr w:type="spellStart"/>
      <w:r w:rsidRPr="001D0DF7">
        <w:rPr>
          <w:rFonts w:ascii="Times New Roman" w:eastAsia="Calibri" w:hAnsi="Times New Roman" w:cs="Times New Roman"/>
          <w:kern w:val="0"/>
          <w:sz w:val="24"/>
          <w:szCs w:val="24"/>
          <w14:ligatures w14:val="none"/>
        </w:rPr>
        <w:t>rationalit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at</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goe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beyo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e</w:t>
      </w:r>
      <w:proofErr w:type="spellEnd"/>
      <w:r w:rsidRPr="001D0DF7">
        <w:rPr>
          <w:rFonts w:ascii="Times New Roman" w:eastAsia="Calibri" w:hAnsi="Times New Roman" w:cs="Times New Roman"/>
          <w:kern w:val="0"/>
          <w:sz w:val="24"/>
          <w:szCs w:val="24"/>
          <w14:ligatures w14:val="none"/>
        </w:rPr>
        <w:t xml:space="preserve"> formal </w:t>
      </w:r>
      <w:proofErr w:type="spellStart"/>
      <w:r w:rsidRPr="001D0DF7">
        <w:rPr>
          <w:rFonts w:ascii="Times New Roman" w:eastAsia="Calibri" w:hAnsi="Times New Roman" w:cs="Times New Roman"/>
          <w:kern w:val="0"/>
          <w:sz w:val="24"/>
          <w:szCs w:val="24"/>
          <w14:ligatures w14:val="none"/>
        </w:rPr>
        <w:t>rigidit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f</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norm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corporating</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rinciple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f</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roportionalit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systemic</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tegrit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balancing</w:t>
      </w:r>
      <w:proofErr w:type="spellEnd"/>
      <w:r w:rsidRPr="001D0DF7">
        <w:rPr>
          <w:rFonts w:ascii="Times New Roman" w:eastAsia="Calibri" w:hAnsi="Times New Roman" w:cs="Times New Roman"/>
          <w:kern w:val="0"/>
          <w:sz w:val="24"/>
          <w:szCs w:val="24"/>
          <w14:ligatures w14:val="none"/>
        </w:rPr>
        <w:t xml:space="preserve">. In </w:t>
      </w:r>
      <w:proofErr w:type="spellStart"/>
      <w:r w:rsidRPr="001D0DF7">
        <w:rPr>
          <w:rFonts w:ascii="Times New Roman" w:eastAsia="Calibri" w:hAnsi="Times New Roman" w:cs="Times New Roman"/>
          <w:kern w:val="0"/>
          <w:sz w:val="24"/>
          <w:szCs w:val="24"/>
          <w14:ligatures w14:val="none"/>
        </w:rPr>
        <w:t>thi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ntext</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llective</w:t>
      </w:r>
      <w:proofErr w:type="spellEnd"/>
      <w:r w:rsidRPr="001D0DF7">
        <w:rPr>
          <w:rFonts w:ascii="Times New Roman" w:eastAsia="Calibri" w:hAnsi="Times New Roman" w:cs="Times New Roman"/>
          <w:kern w:val="0"/>
          <w:sz w:val="24"/>
          <w:szCs w:val="24"/>
          <w14:ligatures w14:val="none"/>
        </w:rPr>
        <w:t xml:space="preserve"> legal </w:t>
      </w:r>
      <w:proofErr w:type="spellStart"/>
      <w:r w:rsidRPr="001D0DF7">
        <w:rPr>
          <w:rFonts w:ascii="Times New Roman" w:eastAsia="Calibri" w:hAnsi="Times New Roman" w:cs="Times New Roman"/>
          <w:kern w:val="0"/>
          <w:sz w:val="24"/>
          <w:szCs w:val="24"/>
          <w14:ligatures w14:val="none"/>
        </w:rPr>
        <w:t>actions</w:t>
      </w:r>
      <w:proofErr w:type="spellEnd"/>
      <w:r w:rsidRPr="001D0DF7">
        <w:rPr>
          <w:rFonts w:ascii="Times New Roman" w:eastAsia="Calibri" w:hAnsi="Times New Roman" w:cs="Times New Roman"/>
          <w:kern w:val="0"/>
          <w:sz w:val="24"/>
          <w:szCs w:val="24"/>
          <w14:ligatures w14:val="none"/>
        </w:rPr>
        <w:t xml:space="preserve"> are </w:t>
      </w:r>
      <w:proofErr w:type="spellStart"/>
      <w:r w:rsidRPr="001D0DF7">
        <w:rPr>
          <w:rFonts w:ascii="Times New Roman" w:eastAsia="Calibri" w:hAnsi="Times New Roman" w:cs="Times New Roman"/>
          <w:kern w:val="0"/>
          <w:sz w:val="24"/>
          <w:szCs w:val="24"/>
          <w14:ligatures w14:val="none"/>
        </w:rPr>
        <w:t>presented</w:t>
      </w:r>
      <w:proofErr w:type="spellEnd"/>
      <w:r w:rsidRPr="001D0DF7">
        <w:rPr>
          <w:rFonts w:ascii="Times New Roman" w:eastAsia="Calibri" w:hAnsi="Times New Roman" w:cs="Times New Roman"/>
          <w:kern w:val="0"/>
          <w:sz w:val="24"/>
          <w:szCs w:val="24"/>
          <w14:ligatures w14:val="none"/>
        </w:rPr>
        <w:t xml:space="preserve"> as </w:t>
      </w:r>
      <w:proofErr w:type="spellStart"/>
      <w:r w:rsidRPr="001D0DF7">
        <w:rPr>
          <w:rFonts w:ascii="Times New Roman" w:eastAsia="Calibri" w:hAnsi="Times New Roman" w:cs="Times New Roman"/>
          <w:kern w:val="0"/>
          <w:sz w:val="24"/>
          <w:szCs w:val="24"/>
          <w14:ligatures w14:val="none"/>
        </w:rPr>
        <w:t>th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suitable</w:t>
      </w:r>
      <w:proofErr w:type="spellEnd"/>
      <w:r w:rsidRPr="001D0DF7">
        <w:rPr>
          <w:rFonts w:ascii="Times New Roman" w:eastAsia="Calibri" w:hAnsi="Times New Roman" w:cs="Times New Roman"/>
          <w:kern w:val="0"/>
          <w:sz w:val="24"/>
          <w:szCs w:val="24"/>
          <w14:ligatures w14:val="none"/>
        </w:rPr>
        <w:t xml:space="preserve"> procedural </w:t>
      </w:r>
      <w:proofErr w:type="spellStart"/>
      <w:r w:rsidRPr="001D0DF7">
        <w:rPr>
          <w:rFonts w:ascii="Times New Roman" w:eastAsia="Calibri" w:hAnsi="Times New Roman" w:cs="Times New Roman"/>
          <w:kern w:val="0"/>
          <w:sz w:val="24"/>
          <w:szCs w:val="24"/>
          <w14:ligatures w14:val="none"/>
        </w:rPr>
        <w:t>mechanism</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o</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mplement</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is</w:t>
      </w:r>
      <w:proofErr w:type="spellEnd"/>
      <w:r w:rsidRPr="001D0DF7">
        <w:rPr>
          <w:rFonts w:ascii="Times New Roman" w:eastAsia="Calibri" w:hAnsi="Times New Roman" w:cs="Times New Roman"/>
          <w:kern w:val="0"/>
          <w:sz w:val="24"/>
          <w:szCs w:val="24"/>
          <w14:ligatures w14:val="none"/>
        </w:rPr>
        <w:t xml:space="preserve"> approach, </w:t>
      </w:r>
      <w:proofErr w:type="spellStart"/>
      <w:r w:rsidRPr="001D0DF7">
        <w:rPr>
          <w:rFonts w:ascii="Times New Roman" w:eastAsia="Calibri" w:hAnsi="Times New Roman" w:cs="Times New Roman"/>
          <w:kern w:val="0"/>
          <w:sz w:val="24"/>
          <w:szCs w:val="24"/>
          <w14:ligatures w14:val="none"/>
        </w:rPr>
        <w:t>b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rotecting</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dentifiable</w:t>
      </w:r>
      <w:proofErr w:type="spellEnd"/>
      <w:r w:rsidRPr="001D0DF7">
        <w:rPr>
          <w:rFonts w:ascii="Times New Roman" w:eastAsia="Calibri" w:hAnsi="Times New Roman" w:cs="Times New Roman"/>
          <w:kern w:val="0"/>
          <w:sz w:val="24"/>
          <w:szCs w:val="24"/>
          <w14:ligatures w14:val="none"/>
        </w:rPr>
        <w:t xml:space="preserve"> social </w:t>
      </w:r>
      <w:proofErr w:type="spellStart"/>
      <w:r w:rsidRPr="001D0DF7">
        <w:rPr>
          <w:rFonts w:ascii="Times New Roman" w:eastAsia="Calibri" w:hAnsi="Times New Roman" w:cs="Times New Roman"/>
          <w:kern w:val="0"/>
          <w:sz w:val="24"/>
          <w:szCs w:val="24"/>
          <w14:ligatures w14:val="none"/>
        </w:rPr>
        <w:t>group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hrough</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both</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reparativ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n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reventiv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effects</w:t>
      </w:r>
      <w:proofErr w:type="spellEnd"/>
      <w:r w:rsidRPr="001D0DF7">
        <w:rPr>
          <w:rFonts w:ascii="Times New Roman" w:eastAsia="Calibri" w:hAnsi="Times New Roman" w:cs="Times New Roman"/>
          <w:kern w:val="0"/>
          <w:sz w:val="24"/>
          <w:szCs w:val="24"/>
          <w14:ligatures w14:val="none"/>
        </w:rPr>
        <w:t>.</w:t>
      </w:r>
    </w:p>
    <w:p w14:paraId="08882C45" w14:textId="77777777" w:rsidR="001D0DF7" w:rsidRDefault="001D0DF7" w:rsidP="001D0DF7">
      <w:pPr>
        <w:spacing w:after="0" w:line="240" w:lineRule="auto"/>
        <w:jc w:val="both"/>
        <w:rPr>
          <w:rFonts w:ascii="Times New Roman" w:eastAsia="Calibri" w:hAnsi="Times New Roman" w:cs="Times New Roman"/>
          <w:kern w:val="0"/>
          <w:sz w:val="24"/>
          <w:szCs w:val="24"/>
          <w14:ligatures w14:val="none"/>
        </w:rPr>
      </w:pPr>
    </w:p>
    <w:p w14:paraId="1B46258B" w14:textId="0A04ACB0" w:rsidR="001D0DF7" w:rsidRPr="001D0DF7" w:rsidRDefault="001D0DF7" w:rsidP="001D0DF7">
      <w:pPr>
        <w:spacing w:after="0" w:line="240" w:lineRule="auto"/>
        <w:jc w:val="both"/>
        <w:rPr>
          <w:rFonts w:ascii="Times New Roman" w:eastAsia="Calibri" w:hAnsi="Times New Roman" w:cs="Times New Roman"/>
          <w:kern w:val="0"/>
          <w:sz w:val="24"/>
          <w:szCs w:val="24"/>
          <w14:ligatures w14:val="none"/>
        </w:rPr>
      </w:pPr>
      <w:r w:rsidRPr="001D0DF7">
        <w:rPr>
          <w:rFonts w:ascii="Times New Roman" w:eastAsia="Calibri" w:hAnsi="Times New Roman" w:cs="Times New Roman"/>
          <w:b/>
          <w:bCs/>
          <w:kern w:val="0"/>
          <w:sz w:val="24"/>
          <w:szCs w:val="24"/>
          <w14:ligatures w14:val="none"/>
        </w:rPr>
        <w:t>Keywords:</w:t>
      </w:r>
      <w:r w:rsidRPr="001D0DF7">
        <w:rPr>
          <w:rFonts w:ascii="Times New Roman" w:eastAsia="Calibri" w:hAnsi="Times New Roman" w:cs="Times New Roman"/>
          <w:kern w:val="0"/>
          <w:sz w:val="24"/>
          <w:szCs w:val="24"/>
          <w14:ligatures w14:val="none"/>
        </w:rPr>
        <w:t xml:space="preserve"> Legal </w:t>
      </w:r>
      <w:proofErr w:type="spellStart"/>
      <w:r w:rsidRPr="001D0DF7">
        <w:rPr>
          <w:rFonts w:ascii="Times New Roman" w:eastAsia="Calibri" w:hAnsi="Times New Roman" w:cs="Times New Roman"/>
          <w:kern w:val="0"/>
          <w:sz w:val="24"/>
          <w:szCs w:val="24"/>
          <w14:ligatures w14:val="none"/>
        </w:rPr>
        <w:t>Theory</w:t>
      </w:r>
      <w:proofErr w:type="spellEnd"/>
      <w:r>
        <w:rPr>
          <w:rFonts w:ascii="Times New Roman" w:eastAsia="Calibri" w:hAnsi="Times New Roman" w:cs="Times New Roman"/>
          <w:kern w:val="0"/>
          <w:sz w:val="24"/>
          <w:szCs w:val="24"/>
          <w14:ligatures w14:val="none"/>
        </w:rPr>
        <w:t>.</w:t>
      </w:r>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digenous</w:t>
      </w:r>
      <w:proofErr w:type="spellEnd"/>
      <w:r w:rsidRPr="001D0DF7">
        <w:rPr>
          <w:rFonts w:ascii="Times New Roman" w:eastAsia="Calibri" w:hAnsi="Times New Roman" w:cs="Times New Roman"/>
          <w:kern w:val="0"/>
          <w:sz w:val="24"/>
          <w:szCs w:val="24"/>
          <w14:ligatures w14:val="none"/>
        </w:rPr>
        <w:t xml:space="preserve"> Land </w:t>
      </w:r>
      <w:proofErr w:type="spellStart"/>
      <w:r w:rsidRPr="001D0DF7">
        <w:rPr>
          <w:rFonts w:ascii="Times New Roman" w:eastAsia="Calibri" w:hAnsi="Times New Roman" w:cs="Times New Roman"/>
          <w:kern w:val="0"/>
          <w:sz w:val="24"/>
          <w:szCs w:val="24"/>
          <w14:ligatures w14:val="none"/>
        </w:rPr>
        <w:t>Demarcation</w:t>
      </w:r>
      <w:proofErr w:type="spellEnd"/>
      <w:r>
        <w:rPr>
          <w:rFonts w:ascii="Times New Roman" w:eastAsia="Calibri" w:hAnsi="Times New Roman" w:cs="Times New Roman"/>
          <w:kern w:val="0"/>
          <w:sz w:val="24"/>
          <w:szCs w:val="24"/>
          <w14:ligatures w14:val="none"/>
        </w:rPr>
        <w:t>.</w:t>
      </w:r>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llectiv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rotection</w:t>
      </w:r>
      <w:proofErr w:type="spellEnd"/>
      <w:r>
        <w:rPr>
          <w:rFonts w:ascii="Times New Roman" w:eastAsia="Calibri" w:hAnsi="Times New Roman" w:cs="Times New Roman"/>
          <w:kern w:val="0"/>
          <w:sz w:val="24"/>
          <w:szCs w:val="24"/>
          <w14:ligatures w14:val="none"/>
        </w:rPr>
        <w:t>.</w:t>
      </w:r>
      <w:r w:rsidRPr="001D0DF7">
        <w:rPr>
          <w:rFonts w:ascii="Times New Roman" w:eastAsia="Calibri" w:hAnsi="Times New Roman" w:cs="Times New Roman"/>
          <w:kern w:val="0"/>
          <w:sz w:val="24"/>
          <w:szCs w:val="24"/>
          <w14:ligatures w14:val="none"/>
        </w:rPr>
        <w:t xml:space="preserve"> Legal </w:t>
      </w:r>
      <w:proofErr w:type="spellStart"/>
      <w:r w:rsidRPr="001D0DF7">
        <w:rPr>
          <w:rFonts w:ascii="Times New Roman" w:eastAsia="Calibri" w:hAnsi="Times New Roman" w:cs="Times New Roman"/>
          <w:kern w:val="0"/>
          <w:sz w:val="24"/>
          <w:szCs w:val="24"/>
          <w14:ligatures w14:val="none"/>
        </w:rPr>
        <w:t>Certainty</w:t>
      </w:r>
      <w:proofErr w:type="spellEnd"/>
      <w:r>
        <w:rPr>
          <w:rFonts w:ascii="Times New Roman" w:eastAsia="Calibri" w:hAnsi="Times New Roman" w:cs="Times New Roman"/>
          <w:kern w:val="0"/>
          <w:sz w:val="24"/>
          <w:szCs w:val="24"/>
          <w14:ligatures w14:val="none"/>
        </w:rPr>
        <w:t>.</w:t>
      </w:r>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ersonality</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Rights</w:t>
      </w:r>
      <w:proofErr w:type="spellEnd"/>
      <w:r w:rsidRPr="001D0DF7">
        <w:rPr>
          <w:rFonts w:ascii="Times New Roman" w:eastAsia="Calibri" w:hAnsi="Times New Roman" w:cs="Times New Roman"/>
          <w:kern w:val="0"/>
          <w:sz w:val="24"/>
          <w:szCs w:val="24"/>
          <w14:ligatures w14:val="none"/>
        </w:rPr>
        <w:t>.</w:t>
      </w:r>
    </w:p>
    <w:p w14:paraId="681E3A51" w14:textId="77777777" w:rsidR="001D0DF7" w:rsidRDefault="001D0DF7" w:rsidP="001D0DF7">
      <w:pPr>
        <w:spacing w:after="0" w:line="240" w:lineRule="auto"/>
        <w:jc w:val="both"/>
        <w:rPr>
          <w:rFonts w:ascii="Times New Roman" w:eastAsia="Calibri" w:hAnsi="Times New Roman" w:cs="Times New Roman"/>
          <w:kern w:val="0"/>
          <w:sz w:val="24"/>
          <w:szCs w:val="24"/>
          <w14:ligatures w14:val="none"/>
        </w:rPr>
      </w:pPr>
    </w:p>
    <w:p w14:paraId="3A7E5B68" w14:textId="77777777" w:rsidR="001D0DF7" w:rsidRPr="001D0DF7" w:rsidRDefault="001D0DF7" w:rsidP="001D0DF7">
      <w:pPr>
        <w:spacing w:after="0" w:line="240" w:lineRule="auto"/>
        <w:jc w:val="both"/>
        <w:rPr>
          <w:rFonts w:ascii="Times New Roman" w:eastAsia="Calibri" w:hAnsi="Times New Roman" w:cs="Times New Roman"/>
          <w:b/>
          <w:bCs/>
          <w:kern w:val="0"/>
          <w:sz w:val="24"/>
          <w:szCs w:val="24"/>
          <w14:ligatures w14:val="none"/>
        </w:rPr>
      </w:pPr>
      <w:r w:rsidRPr="001D0DF7">
        <w:rPr>
          <w:rFonts w:ascii="Times New Roman" w:eastAsia="Calibri" w:hAnsi="Times New Roman" w:cs="Times New Roman"/>
          <w:b/>
          <w:bCs/>
          <w:kern w:val="0"/>
          <w:sz w:val="24"/>
          <w:szCs w:val="24"/>
          <w14:ligatures w14:val="none"/>
        </w:rPr>
        <w:t>RESUMEN</w:t>
      </w:r>
    </w:p>
    <w:p w14:paraId="6D1AF599" w14:textId="1C858464" w:rsidR="001D0DF7" w:rsidRPr="001D0DF7" w:rsidRDefault="001D0DF7" w:rsidP="001D0DF7">
      <w:pPr>
        <w:spacing w:after="0" w:line="240" w:lineRule="auto"/>
        <w:jc w:val="both"/>
        <w:rPr>
          <w:rFonts w:ascii="Times New Roman" w:eastAsia="Calibri" w:hAnsi="Times New Roman" w:cs="Times New Roman"/>
          <w:kern w:val="0"/>
          <w:sz w:val="24"/>
          <w:szCs w:val="24"/>
          <w14:ligatures w14:val="none"/>
        </w:rPr>
      </w:pPr>
      <w:r w:rsidRPr="001D0DF7">
        <w:rPr>
          <w:rFonts w:ascii="Times New Roman" w:eastAsia="Calibri" w:hAnsi="Times New Roman" w:cs="Times New Roman"/>
          <w:kern w:val="0"/>
          <w:sz w:val="24"/>
          <w:szCs w:val="24"/>
          <w14:ligatures w14:val="none"/>
        </w:rPr>
        <w:t xml:space="preserve">Los </w:t>
      </w:r>
      <w:proofErr w:type="spellStart"/>
      <w:r w:rsidRPr="001D0DF7">
        <w:rPr>
          <w:rFonts w:ascii="Times New Roman" w:eastAsia="Calibri" w:hAnsi="Times New Roman" w:cs="Times New Roman"/>
          <w:kern w:val="0"/>
          <w:sz w:val="24"/>
          <w:szCs w:val="24"/>
          <w14:ligatures w14:val="none"/>
        </w:rPr>
        <w:t>conflictos</w:t>
      </w:r>
      <w:proofErr w:type="spellEnd"/>
      <w:r w:rsidRPr="001D0DF7">
        <w:rPr>
          <w:rFonts w:ascii="Times New Roman" w:eastAsia="Calibri" w:hAnsi="Times New Roman" w:cs="Times New Roman"/>
          <w:kern w:val="0"/>
          <w:sz w:val="24"/>
          <w:szCs w:val="24"/>
          <w14:ligatures w14:val="none"/>
        </w:rPr>
        <w:t xml:space="preserve"> entre </w:t>
      </w:r>
      <w:proofErr w:type="spellStart"/>
      <w:r w:rsidRPr="001D0DF7">
        <w:rPr>
          <w:rFonts w:ascii="Times New Roman" w:eastAsia="Calibri" w:hAnsi="Times New Roman" w:cs="Times New Roman"/>
          <w:kern w:val="0"/>
          <w:sz w:val="24"/>
          <w:szCs w:val="24"/>
          <w14:ligatures w14:val="none"/>
        </w:rPr>
        <w:t>tierras</w:t>
      </w:r>
      <w:proofErr w:type="spellEnd"/>
      <w:r w:rsidRPr="001D0DF7">
        <w:rPr>
          <w:rFonts w:ascii="Times New Roman" w:eastAsia="Calibri" w:hAnsi="Times New Roman" w:cs="Times New Roman"/>
          <w:kern w:val="0"/>
          <w:sz w:val="24"/>
          <w:szCs w:val="24"/>
          <w14:ligatures w14:val="none"/>
        </w:rPr>
        <w:t xml:space="preserve"> tradicionalmente ocupadas por </w:t>
      </w:r>
      <w:proofErr w:type="spellStart"/>
      <w:r w:rsidRPr="001D0DF7">
        <w:rPr>
          <w:rFonts w:ascii="Times New Roman" w:eastAsia="Calibri" w:hAnsi="Times New Roman" w:cs="Times New Roman"/>
          <w:kern w:val="0"/>
          <w:sz w:val="24"/>
          <w:szCs w:val="24"/>
          <w14:ligatures w14:val="none"/>
        </w:rPr>
        <w:t>pueblos</w:t>
      </w:r>
      <w:proofErr w:type="spellEnd"/>
      <w:r w:rsidRPr="001D0DF7">
        <w:rPr>
          <w:rFonts w:ascii="Times New Roman" w:eastAsia="Calibri" w:hAnsi="Times New Roman" w:cs="Times New Roman"/>
          <w:kern w:val="0"/>
          <w:sz w:val="24"/>
          <w:szCs w:val="24"/>
          <w14:ligatures w14:val="none"/>
        </w:rPr>
        <w:t xml:space="preserve"> indígenas y </w:t>
      </w:r>
      <w:proofErr w:type="spellStart"/>
      <w:r w:rsidRPr="001D0DF7">
        <w:rPr>
          <w:rFonts w:ascii="Times New Roman" w:eastAsia="Calibri" w:hAnsi="Times New Roman" w:cs="Times New Roman"/>
          <w:kern w:val="0"/>
          <w:sz w:val="24"/>
          <w:szCs w:val="24"/>
          <w14:ligatures w14:val="none"/>
        </w:rPr>
        <w:t>propiedades</w:t>
      </w:r>
      <w:proofErr w:type="spellEnd"/>
      <w:r w:rsidRPr="001D0DF7">
        <w:rPr>
          <w:rFonts w:ascii="Times New Roman" w:eastAsia="Calibri" w:hAnsi="Times New Roman" w:cs="Times New Roman"/>
          <w:kern w:val="0"/>
          <w:sz w:val="24"/>
          <w:szCs w:val="24"/>
          <w14:ligatures w14:val="none"/>
        </w:rPr>
        <w:t xml:space="preserve"> privadas tituladas por agricultores de </w:t>
      </w:r>
      <w:proofErr w:type="spellStart"/>
      <w:r w:rsidRPr="001D0DF7">
        <w:rPr>
          <w:rFonts w:ascii="Times New Roman" w:eastAsia="Calibri" w:hAnsi="Times New Roman" w:cs="Times New Roman"/>
          <w:kern w:val="0"/>
          <w:sz w:val="24"/>
          <w:szCs w:val="24"/>
          <w14:ligatures w14:val="none"/>
        </w:rPr>
        <w:t>buen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f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revela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ntradicciones</w:t>
      </w:r>
      <w:proofErr w:type="spellEnd"/>
      <w:r w:rsidRPr="001D0DF7">
        <w:rPr>
          <w:rFonts w:ascii="Times New Roman" w:eastAsia="Calibri" w:hAnsi="Times New Roman" w:cs="Times New Roman"/>
          <w:kern w:val="0"/>
          <w:sz w:val="24"/>
          <w:szCs w:val="24"/>
          <w14:ligatures w14:val="none"/>
        </w:rPr>
        <w:t xml:space="preserve"> normativas que </w:t>
      </w:r>
      <w:proofErr w:type="spellStart"/>
      <w:r w:rsidRPr="001D0DF7">
        <w:rPr>
          <w:rFonts w:ascii="Times New Roman" w:eastAsia="Calibri" w:hAnsi="Times New Roman" w:cs="Times New Roman"/>
          <w:kern w:val="0"/>
          <w:sz w:val="24"/>
          <w:szCs w:val="24"/>
          <w14:ligatures w14:val="none"/>
        </w:rPr>
        <w:t>desafía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herenci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del</w:t>
      </w:r>
      <w:proofErr w:type="spellEnd"/>
      <w:r w:rsidRPr="001D0DF7">
        <w:rPr>
          <w:rFonts w:ascii="Times New Roman" w:eastAsia="Calibri" w:hAnsi="Times New Roman" w:cs="Times New Roman"/>
          <w:kern w:val="0"/>
          <w:sz w:val="24"/>
          <w:szCs w:val="24"/>
          <w14:ligatures w14:val="none"/>
        </w:rPr>
        <w:t xml:space="preserve"> sistema jurídico </w:t>
      </w:r>
      <w:proofErr w:type="spellStart"/>
      <w:r w:rsidRPr="001D0DF7">
        <w:rPr>
          <w:rFonts w:ascii="Times New Roman" w:eastAsia="Calibri" w:hAnsi="Times New Roman" w:cs="Times New Roman"/>
          <w:kern w:val="0"/>
          <w:sz w:val="24"/>
          <w:szCs w:val="24"/>
          <w14:ligatures w14:val="none"/>
        </w:rPr>
        <w:t>brasileño</w:t>
      </w:r>
      <w:proofErr w:type="spellEnd"/>
      <w:r w:rsidRPr="001D0DF7">
        <w:rPr>
          <w:rFonts w:ascii="Times New Roman" w:eastAsia="Calibri" w:hAnsi="Times New Roman" w:cs="Times New Roman"/>
          <w:kern w:val="0"/>
          <w:sz w:val="24"/>
          <w:szCs w:val="24"/>
          <w14:ligatures w14:val="none"/>
        </w:rPr>
        <w:t xml:space="preserve">. El problema central de este </w:t>
      </w:r>
      <w:proofErr w:type="spellStart"/>
      <w:r w:rsidRPr="001D0DF7">
        <w:rPr>
          <w:rFonts w:ascii="Times New Roman" w:eastAsia="Calibri" w:hAnsi="Times New Roman" w:cs="Times New Roman"/>
          <w:kern w:val="0"/>
          <w:sz w:val="24"/>
          <w:szCs w:val="24"/>
          <w14:ligatures w14:val="none"/>
        </w:rPr>
        <w:t>estudio</w:t>
      </w:r>
      <w:proofErr w:type="spellEnd"/>
      <w:r w:rsidRPr="001D0DF7">
        <w:rPr>
          <w:rFonts w:ascii="Times New Roman" w:eastAsia="Calibri" w:hAnsi="Times New Roman" w:cs="Times New Roman"/>
          <w:kern w:val="0"/>
          <w:sz w:val="24"/>
          <w:szCs w:val="24"/>
          <w14:ligatures w14:val="none"/>
        </w:rPr>
        <w:t xml:space="preserve"> es investigar </w:t>
      </w:r>
      <w:proofErr w:type="spellStart"/>
      <w:r w:rsidRPr="001D0DF7">
        <w:rPr>
          <w:rFonts w:ascii="Times New Roman" w:eastAsia="Calibri" w:hAnsi="Times New Roman" w:cs="Times New Roman"/>
          <w:kern w:val="0"/>
          <w:sz w:val="24"/>
          <w:szCs w:val="24"/>
          <w14:ligatures w14:val="none"/>
        </w:rPr>
        <w:t>cómo</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eorí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del</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Derecho</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uede</w:t>
      </w:r>
      <w:proofErr w:type="spellEnd"/>
      <w:r w:rsidRPr="001D0DF7">
        <w:rPr>
          <w:rFonts w:ascii="Times New Roman" w:eastAsia="Calibri" w:hAnsi="Times New Roman" w:cs="Times New Roman"/>
          <w:kern w:val="0"/>
          <w:sz w:val="24"/>
          <w:szCs w:val="24"/>
          <w14:ligatures w14:val="none"/>
        </w:rPr>
        <w:t xml:space="preserve"> contribuir a superar </w:t>
      </w:r>
      <w:proofErr w:type="spellStart"/>
      <w:r w:rsidRPr="001D0DF7">
        <w:rPr>
          <w:rFonts w:ascii="Times New Roman" w:eastAsia="Calibri" w:hAnsi="Times New Roman" w:cs="Times New Roman"/>
          <w:kern w:val="0"/>
          <w:sz w:val="24"/>
          <w:szCs w:val="24"/>
          <w14:ligatures w14:val="none"/>
        </w:rPr>
        <w:t>el</w:t>
      </w:r>
      <w:proofErr w:type="spellEnd"/>
      <w:r w:rsidRPr="001D0DF7">
        <w:rPr>
          <w:rFonts w:ascii="Times New Roman" w:eastAsia="Calibri" w:hAnsi="Times New Roman" w:cs="Times New Roman"/>
          <w:kern w:val="0"/>
          <w:sz w:val="24"/>
          <w:szCs w:val="24"/>
          <w14:ligatures w14:val="none"/>
        </w:rPr>
        <w:t xml:space="preserve"> impasse normativo e institucional </w:t>
      </w:r>
      <w:proofErr w:type="spellStart"/>
      <w:r w:rsidRPr="001D0DF7">
        <w:rPr>
          <w:rFonts w:ascii="Times New Roman" w:eastAsia="Calibri" w:hAnsi="Times New Roman" w:cs="Times New Roman"/>
          <w:kern w:val="0"/>
          <w:sz w:val="24"/>
          <w:szCs w:val="24"/>
          <w14:ligatures w14:val="none"/>
        </w:rPr>
        <w:t>e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dicho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nflictos</w:t>
      </w:r>
      <w:proofErr w:type="spellEnd"/>
      <w:r w:rsidRPr="001D0DF7">
        <w:rPr>
          <w:rFonts w:ascii="Times New Roman" w:eastAsia="Calibri" w:hAnsi="Times New Roman" w:cs="Times New Roman"/>
          <w:kern w:val="0"/>
          <w:sz w:val="24"/>
          <w:szCs w:val="24"/>
          <w14:ligatures w14:val="none"/>
        </w:rPr>
        <w:t xml:space="preserve">, especialmente a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luz de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tutela </w:t>
      </w:r>
      <w:proofErr w:type="spellStart"/>
      <w:r w:rsidRPr="001D0DF7">
        <w:rPr>
          <w:rFonts w:ascii="Times New Roman" w:eastAsia="Calibri" w:hAnsi="Times New Roman" w:cs="Times New Roman"/>
          <w:kern w:val="0"/>
          <w:sz w:val="24"/>
          <w:szCs w:val="24"/>
          <w14:ligatures w14:val="none"/>
        </w:rPr>
        <w:t>colectiva</w:t>
      </w:r>
      <w:proofErr w:type="spellEnd"/>
      <w:r w:rsidRPr="001D0DF7">
        <w:rPr>
          <w:rFonts w:ascii="Times New Roman" w:eastAsia="Calibri" w:hAnsi="Times New Roman" w:cs="Times New Roman"/>
          <w:kern w:val="0"/>
          <w:sz w:val="24"/>
          <w:szCs w:val="24"/>
          <w14:ligatures w14:val="none"/>
        </w:rPr>
        <w:t xml:space="preserve"> y de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seguridad</w:t>
      </w:r>
      <w:proofErr w:type="spellEnd"/>
      <w:r w:rsidRPr="001D0DF7">
        <w:rPr>
          <w:rFonts w:ascii="Times New Roman" w:eastAsia="Calibri" w:hAnsi="Times New Roman" w:cs="Times New Roman"/>
          <w:kern w:val="0"/>
          <w:sz w:val="24"/>
          <w:szCs w:val="24"/>
          <w14:ligatures w14:val="none"/>
        </w:rPr>
        <w:t xml:space="preserve"> jurídica. Utilizando </w:t>
      </w:r>
      <w:proofErr w:type="spellStart"/>
      <w:r w:rsidRPr="001D0DF7">
        <w:rPr>
          <w:rFonts w:ascii="Times New Roman" w:eastAsia="Calibri" w:hAnsi="Times New Roman" w:cs="Times New Roman"/>
          <w:kern w:val="0"/>
          <w:sz w:val="24"/>
          <w:szCs w:val="24"/>
          <w14:ligatures w14:val="none"/>
        </w:rPr>
        <w:t>el</w:t>
      </w:r>
      <w:proofErr w:type="spellEnd"/>
      <w:r w:rsidRPr="001D0DF7">
        <w:rPr>
          <w:rFonts w:ascii="Times New Roman" w:eastAsia="Calibri" w:hAnsi="Times New Roman" w:cs="Times New Roman"/>
          <w:kern w:val="0"/>
          <w:sz w:val="24"/>
          <w:szCs w:val="24"/>
          <w14:ligatures w14:val="none"/>
        </w:rPr>
        <w:t xml:space="preserve"> método </w:t>
      </w:r>
      <w:proofErr w:type="spellStart"/>
      <w:r w:rsidRPr="001D0DF7">
        <w:rPr>
          <w:rFonts w:ascii="Times New Roman" w:eastAsia="Calibri" w:hAnsi="Times New Roman" w:cs="Times New Roman"/>
          <w:kern w:val="0"/>
          <w:sz w:val="24"/>
          <w:szCs w:val="24"/>
          <w14:ligatures w14:val="none"/>
        </w:rPr>
        <w:t>hipotético-deductivo</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n</w:t>
      </w:r>
      <w:proofErr w:type="spellEnd"/>
      <w:r w:rsidRPr="001D0DF7">
        <w:rPr>
          <w:rFonts w:ascii="Times New Roman" w:eastAsia="Calibri" w:hAnsi="Times New Roman" w:cs="Times New Roman"/>
          <w:kern w:val="0"/>
          <w:sz w:val="24"/>
          <w:szCs w:val="24"/>
          <w14:ligatures w14:val="none"/>
        </w:rPr>
        <w:t xml:space="preserve"> base </w:t>
      </w:r>
      <w:proofErr w:type="spellStart"/>
      <w:r w:rsidRPr="001D0DF7">
        <w:rPr>
          <w:rFonts w:ascii="Times New Roman" w:eastAsia="Calibri" w:hAnsi="Times New Roman" w:cs="Times New Roman"/>
          <w:kern w:val="0"/>
          <w:sz w:val="24"/>
          <w:szCs w:val="24"/>
          <w14:ligatures w14:val="none"/>
        </w:rPr>
        <w:t>e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revisión</w:t>
      </w:r>
      <w:proofErr w:type="spellEnd"/>
      <w:r w:rsidRPr="001D0DF7">
        <w:rPr>
          <w:rFonts w:ascii="Times New Roman" w:eastAsia="Calibri" w:hAnsi="Times New Roman" w:cs="Times New Roman"/>
          <w:kern w:val="0"/>
          <w:sz w:val="24"/>
          <w:szCs w:val="24"/>
          <w14:ligatures w14:val="none"/>
        </w:rPr>
        <w:t xml:space="preserve"> bibliográfica, </w:t>
      </w:r>
      <w:proofErr w:type="spellStart"/>
      <w:r w:rsidRPr="001D0DF7">
        <w:rPr>
          <w:rFonts w:ascii="Times New Roman" w:eastAsia="Calibri" w:hAnsi="Times New Roman" w:cs="Times New Roman"/>
          <w:kern w:val="0"/>
          <w:sz w:val="24"/>
          <w:szCs w:val="24"/>
          <w14:ligatures w14:val="none"/>
        </w:rPr>
        <w:t>análisis</w:t>
      </w:r>
      <w:proofErr w:type="spellEnd"/>
      <w:r w:rsidRPr="001D0DF7">
        <w:rPr>
          <w:rFonts w:ascii="Times New Roman" w:eastAsia="Calibri" w:hAnsi="Times New Roman" w:cs="Times New Roman"/>
          <w:kern w:val="0"/>
          <w:sz w:val="24"/>
          <w:szCs w:val="24"/>
          <w14:ligatures w14:val="none"/>
        </w:rPr>
        <w:t xml:space="preserve"> normativo e </w:t>
      </w:r>
      <w:proofErr w:type="spellStart"/>
      <w:r w:rsidRPr="001D0DF7">
        <w:rPr>
          <w:rFonts w:ascii="Times New Roman" w:eastAsia="Calibri" w:hAnsi="Times New Roman" w:cs="Times New Roman"/>
          <w:kern w:val="0"/>
          <w:sz w:val="24"/>
          <w:szCs w:val="24"/>
          <w14:ligatures w14:val="none"/>
        </w:rPr>
        <w:t>interpretación</w:t>
      </w:r>
      <w:proofErr w:type="spellEnd"/>
      <w:r w:rsidRPr="001D0DF7">
        <w:rPr>
          <w:rFonts w:ascii="Times New Roman" w:eastAsia="Calibri" w:hAnsi="Times New Roman" w:cs="Times New Roman"/>
          <w:kern w:val="0"/>
          <w:sz w:val="24"/>
          <w:szCs w:val="24"/>
          <w14:ligatures w14:val="none"/>
        </w:rPr>
        <w:t xml:space="preserve"> jurisprudencial, se </w:t>
      </w:r>
      <w:proofErr w:type="spellStart"/>
      <w:r w:rsidRPr="001D0DF7">
        <w:rPr>
          <w:rFonts w:ascii="Times New Roman" w:eastAsia="Calibri" w:hAnsi="Times New Roman" w:cs="Times New Roman"/>
          <w:kern w:val="0"/>
          <w:sz w:val="24"/>
          <w:szCs w:val="24"/>
          <w14:ligatures w14:val="none"/>
        </w:rPr>
        <w:t>analiz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ómo</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el</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ordenamiento</w:t>
      </w:r>
      <w:proofErr w:type="spellEnd"/>
      <w:r w:rsidRPr="001D0DF7">
        <w:rPr>
          <w:rFonts w:ascii="Times New Roman" w:eastAsia="Calibri" w:hAnsi="Times New Roman" w:cs="Times New Roman"/>
          <w:kern w:val="0"/>
          <w:sz w:val="24"/>
          <w:szCs w:val="24"/>
          <w14:ligatures w14:val="none"/>
        </w:rPr>
        <w:t xml:space="preserve"> jurídico aborda </w:t>
      </w:r>
      <w:proofErr w:type="spellStart"/>
      <w:r w:rsidRPr="001D0DF7">
        <w:rPr>
          <w:rFonts w:ascii="Times New Roman" w:eastAsia="Calibri" w:hAnsi="Times New Roman" w:cs="Times New Roman"/>
          <w:kern w:val="0"/>
          <w:sz w:val="24"/>
          <w:szCs w:val="24"/>
          <w14:ligatures w14:val="none"/>
        </w:rPr>
        <w:t>pretensiones</w:t>
      </w:r>
      <w:proofErr w:type="spellEnd"/>
      <w:r w:rsidRPr="001D0DF7">
        <w:rPr>
          <w:rFonts w:ascii="Times New Roman" w:eastAsia="Calibri" w:hAnsi="Times New Roman" w:cs="Times New Roman"/>
          <w:kern w:val="0"/>
          <w:sz w:val="24"/>
          <w:szCs w:val="24"/>
          <w14:ligatures w14:val="none"/>
        </w:rPr>
        <w:t xml:space="preserve"> legítimas y distintas de </w:t>
      </w:r>
      <w:proofErr w:type="spellStart"/>
      <w:r w:rsidRPr="001D0DF7">
        <w:rPr>
          <w:rFonts w:ascii="Times New Roman" w:eastAsia="Calibri" w:hAnsi="Times New Roman" w:cs="Times New Roman"/>
          <w:kern w:val="0"/>
          <w:sz w:val="24"/>
          <w:szCs w:val="24"/>
          <w14:ligatures w14:val="none"/>
        </w:rPr>
        <w:t>pertenencia</w:t>
      </w:r>
      <w:proofErr w:type="spellEnd"/>
      <w:r w:rsidRPr="001D0DF7">
        <w:rPr>
          <w:rFonts w:ascii="Times New Roman" w:eastAsia="Calibri" w:hAnsi="Times New Roman" w:cs="Times New Roman"/>
          <w:kern w:val="0"/>
          <w:sz w:val="24"/>
          <w:szCs w:val="24"/>
          <w14:ligatures w14:val="none"/>
        </w:rPr>
        <w:t xml:space="preserve"> territorial. Se parte de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hipótesis</w:t>
      </w:r>
      <w:proofErr w:type="spellEnd"/>
      <w:r w:rsidRPr="001D0DF7">
        <w:rPr>
          <w:rFonts w:ascii="Times New Roman" w:eastAsia="Calibri" w:hAnsi="Times New Roman" w:cs="Times New Roman"/>
          <w:kern w:val="0"/>
          <w:sz w:val="24"/>
          <w:szCs w:val="24"/>
          <w14:ligatures w14:val="none"/>
        </w:rPr>
        <w:t xml:space="preserve"> de que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usencia</w:t>
      </w:r>
      <w:proofErr w:type="spellEnd"/>
      <w:r w:rsidRPr="001D0DF7">
        <w:rPr>
          <w:rFonts w:ascii="Times New Roman" w:eastAsia="Calibri" w:hAnsi="Times New Roman" w:cs="Times New Roman"/>
          <w:kern w:val="0"/>
          <w:sz w:val="24"/>
          <w:szCs w:val="24"/>
          <w14:ligatures w14:val="none"/>
        </w:rPr>
        <w:t xml:space="preserve"> de </w:t>
      </w:r>
      <w:proofErr w:type="spellStart"/>
      <w:r w:rsidRPr="001D0DF7">
        <w:rPr>
          <w:rFonts w:ascii="Times New Roman" w:eastAsia="Calibri" w:hAnsi="Times New Roman" w:cs="Times New Roman"/>
          <w:kern w:val="0"/>
          <w:sz w:val="24"/>
          <w:szCs w:val="24"/>
          <w14:ligatures w14:val="none"/>
        </w:rPr>
        <w:t>criterios</w:t>
      </w:r>
      <w:proofErr w:type="spellEnd"/>
      <w:r w:rsidRPr="001D0DF7">
        <w:rPr>
          <w:rFonts w:ascii="Times New Roman" w:eastAsia="Calibri" w:hAnsi="Times New Roman" w:cs="Times New Roman"/>
          <w:kern w:val="0"/>
          <w:sz w:val="24"/>
          <w:szCs w:val="24"/>
          <w14:ligatures w14:val="none"/>
        </w:rPr>
        <w:t xml:space="preserve"> jurídicos claros y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estabilidad</w:t>
      </w:r>
      <w:proofErr w:type="spellEnd"/>
      <w:r w:rsidRPr="001D0DF7">
        <w:rPr>
          <w:rFonts w:ascii="Times New Roman" w:eastAsia="Calibri" w:hAnsi="Times New Roman" w:cs="Times New Roman"/>
          <w:kern w:val="0"/>
          <w:sz w:val="24"/>
          <w:szCs w:val="24"/>
          <w14:ligatures w14:val="none"/>
        </w:rPr>
        <w:t xml:space="preserve"> jurisprudencial </w:t>
      </w:r>
      <w:proofErr w:type="spellStart"/>
      <w:r w:rsidRPr="001D0DF7">
        <w:rPr>
          <w:rFonts w:ascii="Times New Roman" w:eastAsia="Calibri" w:hAnsi="Times New Roman" w:cs="Times New Roman"/>
          <w:kern w:val="0"/>
          <w:sz w:val="24"/>
          <w:szCs w:val="24"/>
          <w14:ligatures w14:val="none"/>
        </w:rPr>
        <w:t>genera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seguridad</w:t>
      </w:r>
      <w:proofErr w:type="spellEnd"/>
      <w:r w:rsidRPr="001D0DF7">
        <w:rPr>
          <w:rFonts w:ascii="Times New Roman" w:eastAsia="Calibri" w:hAnsi="Times New Roman" w:cs="Times New Roman"/>
          <w:kern w:val="0"/>
          <w:sz w:val="24"/>
          <w:szCs w:val="24"/>
          <w14:ligatures w14:val="none"/>
        </w:rPr>
        <w:t xml:space="preserve"> institucional y </w:t>
      </w:r>
      <w:proofErr w:type="spellStart"/>
      <w:r w:rsidRPr="001D0DF7">
        <w:rPr>
          <w:rFonts w:ascii="Times New Roman" w:eastAsia="Calibri" w:hAnsi="Times New Roman" w:cs="Times New Roman"/>
          <w:kern w:val="0"/>
          <w:sz w:val="24"/>
          <w:szCs w:val="24"/>
          <w14:ligatures w14:val="none"/>
        </w:rPr>
        <w:t>lesiona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bienes</w:t>
      </w:r>
      <w:proofErr w:type="spellEnd"/>
      <w:r w:rsidRPr="001D0DF7">
        <w:rPr>
          <w:rFonts w:ascii="Times New Roman" w:eastAsia="Calibri" w:hAnsi="Times New Roman" w:cs="Times New Roman"/>
          <w:kern w:val="0"/>
          <w:sz w:val="24"/>
          <w:szCs w:val="24"/>
          <w14:ligatures w14:val="none"/>
        </w:rPr>
        <w:t xml:space="preserve"> jurídicos </w:t>
      </w:r>
      <w:proofErr w:type="spellStart"/>
      <w:r w:rsidRPr="001D0DF7">
        <w:rPr>
          <w:rFonts w:ascii="Times New Roman" w:eastAsia="Calibri" w:hAnsi="Times New Roman" w:cs="Times New Roman"/>
          <w:kern w:val="0"/>
          <w:sz w:val="24"/>
          <w:szCs w:val="24"/>
          <w14:ligatures w14:val="none"/>
        </w:rPr>
        <w:t>existenciales</w:t>
      </w:r>
      <w:proofErr w:type="spellEnd"/>
      <w:r w:rsidRPr="001D0DF7">
        <w:rPr>
          <w:rFonts w:ascii="Times New Roman" w:eastAsia="Calibri" w:hAnsi="Times New Roman" w:cs="Times New Roman"/>
          <w:kern w:val="0"/>
          <w:sz w:val="24"/>
          <w:szCs w:val="24"/>
          <w14:ligatures w14:val="none"/>
        </w:rPr>
        <w:t xml:space="preserve"> y simbólicos tanto de </w:t>
      </w:r>
      <w:proofErr w:type="spellStart"/>
      <w:r w:rsidRPr="001D0DF7">
        <w:rPr>
          <w:rFonts w:ascii="Times New Roman" w:eastAsia="Calibri" w:hAnsi="Times New Roman" w:cs="Times New Roman"/>
          <w:kern w:val="0"/>
          <w:sz w:val="24"/>
          <w:szCs w:val="24"/>
          <w14:ligatures w14:val="none"/>
        </w:rPr>
        <w:t>lo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ueblos</w:t>
      </w:r>
      <w:proofErr w:type="spellEnd"/>
      <w:r w:rsidRPr="001D0DF7">
        <w:rPr>
          <w:rFonts w:ascii="Times New Roman" w:eastAsia="Calibri" w:hAnsi="Times New Roman" w:cs="Times New Roman"/>
          <w:kern w:val="0"/>
          <w:sz w:val="24"/>
          <w:szCs w:val="24"/>
          <w14:ligatures w14:val="none"/>
        </w:rPr>
        <w:t xml:space="preserve"> indígenas como de </w:t>
      </w:r>
      <w:proofErr w:type="spellStart"/>
      <w:r w:rsidRPr="001D0DF7">
        <w:rPr>
          <w:rFonts w:ascii="Times New Roman" w:eastAsia="Calibri" w:hAnsi="Times New Roman" w:cs="Times New Roman"/>
          <w:kern w:val="0"/>
          <w:sz w:val="24"/>
          <w:szCs w:val="24"/>
          <w14:ligatures w14:val="none"/>
        </w:rPr>
        <w:t>los</w:t>
      </w:r>
      <w:proofErr w:type="spellEnd"/>
      <w:r w:rsidRPr="001D0DF7">
        <w:rPr>
          <w:rFonts w:ascii="Times New Roman" w:eastAsia="Calibri" w:hAnsi="Times New Roman" w:cs="Times New Roman"/>
          <w:kern w:val="0"/>
          <w:sz w:val="24"/>
          <w:szCs w:val="24"/>
          <w14:ligatures w14:val="none"/>
        </w:rPr>
        <w:t xml:space="preserve"> agricultores de </w:t>
      </w:r>
      <w:proofErr w:type="spellStart"/>
      <w:r w:rsidRPr="001D0DF7">
        <w:rPr>
          <w:rFonts w:ascii="Times New Roman" w:eastAsia="Calibri" w:hAnsi="Times New Roman" w:cs="Times New Roman"/>
          <w:kern w:val="0"/>
          <w:sz w:val="24"/>
          <w:szCs w:val="24"/>
          <w14:ligatures w14:val="none"/>
        </w:rPr>
        <w:t>buen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fe</w:t>
      </w:r>
      <w:proofErr w:type="spellEnd"/>
      <w:r w:rsidRPr="001D0DF7">
        <w:rPr>
          <w:rFonts w:ascii="Times New Roman" w:eastAsia="Calibri" w:hAnsi="Times New Roman" w:cs="Times New Roman"/>
          <w:kern w:val="0"/>
          <w:sz w:val="24"/>
          <w:szCs w:val="24"/>
          <w14:ligatures w14:val="none"/>
        </w:rPr>
        <w:t xml:space="preserve">. El objetivo es demostrar que </w:t>
      </w:r>
      <w:proofErr w:type="spellStart"/>
      <w:r w:rsidRPr="001D0DF7">
        <w:rPr>
          <w:rFonts w:ascii="Times New Roman" w:eastAsia="Calibri" w:hAnsi="Times New Roman" w:cs="Times New Roman"/>
          <w:kern w:val="0"/>
          <w:sz w:val="24"/>
          <w:szCs w:val="24"/>
          <w14:ligatures w14:val="none"/>
        </w:rPr>
        <w:t>un</w:t>
      </w:r>
      <w:proofErr w:type="spellEnd"/>
      <w:r w:rsidRPr="001D0DF7">
        <w:rPr>
          <w:rFonts w:ascii="Times New Roman" w:eastAsia="Calibri" w:hAnsi="Times New Roman" w:cs="Times New Roman"/>
          <w:kern w:val="0"/>
          <w:sz w:val="24"/>
          <w:szCs w:val="24"/>
          <w14:ligatures w14:val="none"/>
        </w:rPr>
        <w:t xml:space="preserve"> enfoque jurídico integrador, fundamentado </w:t>
      </w:r>
      <w:proofErr w:type="spellStart"/>
      <w:r w:rsidRPr="001D0DF7">
        <w:rPr>
          <w:rFonts w:ascii="Times New Roman" w:eastAsia="Calibri" w:hAnsi="Times New Roman" w:cs="Times New Roman"/>
          <w:kern w:val="0"/>
          <w:sz w:val="24"/>
          <w:szCs w:val="24"/>
          <w14:ligatures w14:val="none"/>
        </w:rPr>
        <w:t>e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onderación</w:t>
      </w:r>
      <w:proofErr w:type="spellEnd"/>
      <w:r w:rsidRPr="001D0DF7">
        <w:rPr>
          <w:rFonts w:ascii="Times New Roman" w:eastAsia="Calibri" w:hAnsi="Times New Roman" w:cs="Times New Roman"/>
          <w:kern w:val="0"/>
          <w:sz w:val="24"/>
          <w:szCs w:val="24"/>
          <w14:ligatures w14:val="none"/>
        </w:rPr>
        <w:t xml:space="preserve"> normativa,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racionalida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ráctica</w:t>
      </w:r>
      <w:proofErr w:type="spellEnd"/>
      <w:r w:rsidRPr="001D0DF7">
        <w:rPr>
          <w:rFonts w:ascii="Times New Roman" w:eastAsia="Calibri" w:hAnsi="Times New Roman" w:cs="Times New Roman"/>
          <w:kern w:val="0"/>
          <w:sz w:val="24"/>
          <w:szCs w:val="24"/>
          <w14:ligatures w14:val="none"/>
        </w:rPr>
        <w:t xml:space="preserve"> y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hermenéutica</w:t>
      </w:r>
      <w:proofErr w:type="spellEnd"/>
      <w:r w:rsidRPr="001D0DF7">
        <w:rPr>
          <w:rFonts w:ascii="Times New Roman" w:eastAsia="Calibri" w:hAnsi="Times New Roman" w:cs="Times New Roman"/>
          <w:kern w:val="0"/>
          <w:sz w:val="24"/>
          <w:szCs w:val="24"/>
          <w14:ligatures w14:val="none"/>
        </w:rPr>
        <w:t xml:space="preserve"> constitucional, </w:t>
      </w:r>
      <w:proofErr w:type="spellStart"/>
      <w:r w:rsidRPr="001D0DF7">
        <w:rPr>
          <w:rFonts w:ascii="Times New Roman" w:eastAsia="Calibri" w:hAnsi="Times New Roman" w:cs="Times New Roman"/>
          <w:kern w:val="0"/>
          <w:sz w:val="24"/>
          <w:szCs w:val="24"/>
          <w14:ligatures w14:val="none"/>
        </w:rPr>
        <w:t>reconoce</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legitimidad</w:t>
      </w:r>
      <w:proofErr w:type="spellEnd"/>
      <w:r w:rsidRPr="001D0DF7">
        <w:rPr>
          <w:rFonts w:ascii="Times New Roman" w:eastAsia="Calibri" w:hAnsi="Times New Roman" w:cs="Times New Roman"/>
          <w:kern w:val="0"/>
          <w:sz w:val="24"/>
          <w:szCs w:val="24"/>
          <w14:ligatures w14:val="none"/>
        </w:rPr>
        <w:t xml:space="preserve"> de </w:t>
      </w:r>
      <w:proofErr w:type="spellStart"/>
      <w:r w:rsidRPr="001D0DF7">
        <w:rPr>
          <w:rFonts w:ascii="Times New Roman" w:eastAsia="Calibri" w:hAnsi="Times New Roman" w:cs="Times New Roman"/>
          <w:kern w:val="0"/>
          <w:sz w:val="24"/>
          <w:szCs w:val="24"/>
          <w14:ligatures w14:val="none"/>
        </w:rPr>
        <w:t>los</w:t>
      </w:r>
      <w:proofErr w:type="spellEnd"/>
      <w:r w:rsidRPr="001D0DF7">
        <w:rPr>
          <w:rFonts w:ascii="Times New Roman" w:eastAsia="Calibri" w:hAnsi="Times New Roman" w:cs="Times New Roman"/>
          <w:kern w:val="0"/>
          <w:sz w:val="24"/>
          <w:szCs w:val="24"/>
          <w14:ligatures w14:val="none"/>
        </w:rPr>
        <w:t xml:space="preserve"> diversos vínculos </w:t>
      </w:r>
      <w:proofErr w:type="spellStart"/>
      <w:r w:rsidRPr="001D0DF7">
        <w:rPr>
          <w:rFonts w:ascii="Times New Roman" w:eastAsia="Calibri" w:hAnsi="Times New Roman" w:cs="Times New Roman"/>
          <w:kern w:val="0"/>
          <w:sz w:val="24"/>
          <w:szCs w:val="24"/>
          <w14:ligatures w14:val="none"/>
        </w:rPr>
        <w:t>territoriales</w:t>
      </w:r>
      <w:proofErr w:type="spellEnd"/>
      <w:r w:rsidRPr="001D0DF7">
        <w:rPr>
          <w:rFonts w:ascii="Times New Roman" w:eastAsia="Calibri" w:hAnsi="Times New Roman" w:cs="Times New Roman"/>
          <w:kern w:val="0"/>
          <w:sz w:val="24"/>
          <w:szCs w:val="24"/>
          <w14:ligatures w14:val="none"/>
        </w:rPr>
        <w:t xml:space="preserve"> y justifica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tutela </w:t>
      </w:r>
      <w:proofErr w:type="spellStart"/>
      <w:r w:rsidRPr="001D0DF7">
        <w:rPr>
          <w:rFonts w:ascii="Times New Roman" w:eastAsia="Calibri" w:hAnsi="Times New Roman" w:cs="Times New Roman"/>
          <w:kern w:val="0"/>
          <w:sz w:val="24"/>
          <w:szCs w:val="24"/>
          <w14:ligatures w14:val="none"/>
        </w:rPr>
        <w:t>colectiva</w:t>
      </w:r>
      <w:proofErr w:type="spellEnd"/>
      <w:r w:rsidRPr="001D0DF7">
        <w:rPr>
          <w:rFonts w:ascii="Times New Roman" w:eastAsia="Calibri" w:hAnsi="Times New Roman" w:cs="Times New Roman"/>
          <w:kern w:val="0"/>
          <w:sz w:val="24"/>
          <w:szCs w:val="24"/>
          <w14:ligatures w14:val="none"/>
        </w:rPr>
        <w:t xml:space="preserve"> como instrumento </w:t>
      </w:r>
      <w:proofErr w:type="spellStart"/>
      <w:r w:rsidRPr="001D0DF7">
        <w:rPr>
          <w:rFonts w:ascii="Times New Roman" w:eastAsia="Calibri" w:hAnsi="Times New Roman" w:cs="Times New Roman"/>
          <w:kern w:val="0"/>
          <w:sz w:val="24"/>
          <w:szCs w:val="24"/>
          <w14:ligatures w14:val="none"/>
        </w:rPr>
        <w:t>procesal</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decuado</w:t>
      </w:r>
      <w:proofErr w:type="spellEnd"/>
      <w:r w:rsidRPr="001D0DF7">
        <w:rPr>
          <w:rFonts w:ascii="Times New Roman" w:eastAsia="Calibri" w:hAnsi="Times New Roman" w:cs="Times New Roman"/>
          <w:kern w:val="0"/>
          <w:sz w:val="24"/>
          <w:szCs w:val="24"/>
          <w14:ligatures w14:val="none"/>
        </w:rPr>
        <w:t xml:space="preserve"> para </w:t>
      </w:r>
      <w:proofErr w:type="spellStart"/>
      <w:r w:rsidRPr="001D0DF7">
        <w:rPr>
          <w:rFonts w:ascii="Times New Roman" w:eastAsia="Calibri" w:hAnsi="Times New Roman" w:cs="Times New Roman"/>
          <w:kern w:val="0"/>
          <w:sz w:val="24"/>
          <w:szCs w:val="24"/>
          <w14:ligatures w14:val="none"/>
        </w:rPr>
        <w:t>su</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rotección</w:t>
      </w:r>
      <w:proofErr w:type="spellEnd"/>
      <w:r w:rsidRPr="001D0DF7">
        <w:rPr>
          <w:rFonts w:ascii="Times New Roman" w:eastAsia="Calibri" w:hAnsi="Times New Roman" w:cs="Times New Roman"/>
          <w:kern w:val="0"/>
          <w:sz w:val="24"/>
          <w:szCs w:val="24"/>
          <w14:ligatures w14:val="none"/>
        </w:rPr>
        <w:t xml:space="preserve">. Se </w:t>
      </w:r>
      <w:proofErr w:type="spellStart"/>
      <w:r w:rsidRPr="001D0DF7">
        <w:rPr>
          <w:rFonts w:ascii="Times New Roman" w:eastAsia="Calibri" w:hAnsi="Times New Roman" w:cs="Times New Roman"/>
          <w:kern w:val="0"/>
          <w:sz w:val="24"/>
          <w:szCs w:val="24"/>
          <w14:ligatures w14:val="none"/>
        </w:rPr>
        <w:t>defiende</w:t>
      </w:r>
      <w:proofErr w:type="spellEnd"/>
      <w:r w:rsidRPr="001D0DF7">
        <w:rPr>
          <w:rFonts w:ascii="Times New Roman" w:eastAsia="Calibri" w:hAnsi="Times New Roman" w:cs="Times New Roman"/>
          <w:kern w:val="0"/>
          <w:sz w:val="24"/>
          <w:szCs w:val="24"/>
          <w14:ligatures w14:val="none"/>
        </w:rPr>
        <w:t xml:space="preserve"> que estas disputas </w:t>
      </w:r>
      <w:proofErr w:type="spellStart"/>
      <w:r w:rsidRPr="001D0DF7">
        <w:rPr>
          <w:rFonts w:ascii="Times New Roman" w:eastAsia="Calibri" w:hAnsi="Times New Roman" w:cs="Times New Roman"/>
          <w:kern w:val="0"/>
          <w:sz w:val="24"/>
          <w:szCs w:val="24"/>
          <w14:ligatures w14:val="none"/>
        </w:rPr>
        <w:t>exigen</w:t>
      </w:r>
      <w:proofErr w:type="spellEnd"/>
      <w:r w:rsidRPr="001D0DF7">
        <w:rPr>
          <w:rFonts w:ascii="Times New Roman" w:eastAsia="Calibri" w:hAnsi="Times New Roman" w:cs="Times New Roman"/>
          <w:kern w:val="0"/>
          <w:sz w:val="24"/>
          <w:szCs w:val="24"/>
          <w14:ligatures w14:val="none"/>
        </w:rPr>
        <w:t xml:space="preserve"> una </w:t>
      </w:r>
      <w:proofErr w:type="spellStart"/>
      <w:r w:rsidRPr="001D0DF7">
        <w:rPr>
          <w:rFonts w:ascii="Times New Roman" w:eastAsia="Calibri" w:hAnsi="Times New Roman" w:cs="Times New Roman"/>
          <w:kern w:val="0"/>
          <w:sz w:val="24"/>
          <w:szCs w:val="24"/>
          <w14:ligatures w14:val="none"/>
        </w:rPr>
        <w:t>racionalidad</w:t>
      </w:r>
      <w:proofErr w:type="spellEnd"/>
      <w:r w:rsidRPr="001D0DF7">
        <w:rPr>
          <w:rFonts w:ascii="Times New Roman" w:eastAsia="Calibri" w:hAnsi="Times New Roman" w:cs="Times New Roman"/>
          <w:kern w:val="0"/>
          <w:sz w:val="24"/>
          <w:szCs w:val="24"/>
          <w14:ligatures w14:val="none"/>
        </w:rPr>
        <w:t xml:space="preserve"> jurídica que supere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rigidez formal de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norma, incorporando </w:t>
      </w:r>
      <w:proofErr w:type="spellStart"/>
      <w:r w:rsidRPr="001D0DF7">
        <w:rPr>
          <w:rFonts w:ascii="Times New Roman" w:eastAsia="Calibri" w:hAnsi="Times New Roman" w:cs="Times New Roman"/>
          <w:kern w:val="0"/>
          <w:sz w:val="24"/>
          <w:szCs w:val="24"/>
          <w14:ligatures w14:val="none"/>
        </w:rPr>
        <w:lastRenderedPageBreak/>
        <w:t>principios</w:t>
      </w:r>
      <w:proofErr w:type="spellEnd"/>
      <w:r w:rsidRPr="001D0DF7">
        <w:rPr>
          <w:rFonts w:ascii="Times New Roman" w:eastAsia="Calibri" w:hAnsi="Times New Roman" w:cs="Times New Roman"/>
          <w:kern w:val="0"/>
          <w:sz w:val="24"/>
          <w:szCs w:val="24"/>
          <w14:ligatures w14:val="none"/>
        </w:rPr>
        <w:t xml:space="preserve"> de </w:t>
      </w:r>
      <w:proofErr w:type="spellStart"/>
      <w:r w:rsidRPr="001D0DF7">
        <w:rPr>
          <w:rFonts w:ascii="Times New Roman" w:eastAsia="Calibri" w:hAnsi="Times New Roman" w:cs="Times New Roman"/>
          <w:kern w:val="0"/>
          <w:sz w:val="24"/>
          <w:szCs w:val="24"/>
          <w14:ligatures w14:val="none"/>
        </w:rPr>
        <w:t>proporcionalidad</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ntegridad</w:t>
      </w:r>
      <w:proofErr w:type="spellEnd"/>
      <w:r w:rsidRPr="001D0DF7">
        <w:rPr>
          <w:rFonts w:ascii="Times New Roman" w:eastAsia="Calibri" w:hAnsi="Times New Roman" w:cs="Times New Roman"/>
          <w:kern w:val="0"/>
          <w:sz w:val="24"/>
          <w:szCs w:val="24"/>
          <w14:ligatures w14:val="none"/>
        </w:rPr>
        <w:t xml:space="preserve"> sistémica y </w:t>
      </w:r>
      <w:proofErr w:type="spellStart"/>
      <w:r w:rsidRPr="001D0DF7">
        <w:rPr>
          <w:rFonts w:ascii="Times New Roman" w:eastAsia="Calibri" w:hAnsi="Times New Roman" w:cs="Times New Roman"/>
          <w:kern w:val="0"/>
          <w:sz w:val="24"/>
          <w:szCs w:val="24"/>
          <w14:ligatures w14:val="none"/>
        </w:rPr>
        <w:t>ponderació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siendo</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tutela </w:t>
      </w:r>
      <w:proofErr w:type="spellStart"/>
      <w:r w:rsidRPr="001D0DF7">
        <w:rPr>
          <w:rFonts w:ascii="Times New Roman" w:eastAsia="Calibri" w:hAnsi="Times New Roman" w:cs="Times New Roman"/>
          <w:kern w:val="0"/>
          <w:sz w:val="24"/>
          <w:szCs w:val="24"/>
          <w14:ligatures w14:val="none"/>
        </w:rPr>
        <w:t>colectiv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el</w:t>
      </w:r>
      <w:proofErr w:type="spellEnd"/>
      <w:r w:rsidRPr="001D0DF7">
        <w:rPr>
          <w:rFonts w:ascii="Times New Roman" w:eastAsia="Calibri" w:hAnsi="Times New Roman" w:cs="Times New Roman"/>
          <w:kern w:val="0"/>
          <w:sz w:val="24"/>
          <w:szCs w:val="24"/>
          <w14:ligatures w14:val="none"/>
        </w:rPr>
        <w:t xml:space="preserve"> instrumento </w:t>
      </w:r>
      <w:proofErr w:type="spellStart"/>
      <w:r w:rsidRPr="001D0DF7">
        <w:rPr>
          <w:rFonts w:ascii="Times New Roman" w:eastAsia="Calibri" w:hAnsi="Times New Roman" w:cs="Times New Roman"/>
          <w:kern w:val="0"/>
          <w:sz w:val="24"/>
          <w:szCs w:val="24"/>
          <w14:ligatures w14:val="none"/>
        </w:rPr>
        <w:t>procesal</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adecuado</w:t>
      </w:r>
      <w:proofErr w:type="spellEnd"/>
      <w:r w:rsidRPr="001D0DF7">
        <w:rPr>
          <w:rFonts w:ascii="Times New Roman" w:eastAsia="Calibri" w:hAnsi="Times New Roman" w:cs="Times New Roman"/>
          <w:kern w:val="0"/>
          <w:sz w:val="24"/>
          <w:szCs w:val="24"/>
          <w14:ligatures w14:val="none"/>
        </w:rPr>
        <w:t xml:space="preserve"> para </w:t>
      </w:r>
      <w:proofErr w:type="spellStart"/>
      <w:r w:rsidRPr="001D0DF7">
        <w:rPr>
          <w:rFonts w:ascii="Times New Roman" w:eastAsia="Calibri" w:hAnsi="Times New Roman" w:cs="Times New Roman"/>
          <w:kern w:val="0"/>
          <w:sz w:val="24"/>
          <w:szCs w:val="24"/>
          <w14:ligatures w14:val="none"/>
        </w:rPr>
        <w:t>hacer</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efectiva</w:t>
      </w:r>
      <w:proofErr w:type="spellEnd"/>
      <w:r w:rsidRPr="001D0DF7">
        <w:rPr>
          <w:rFonts w:ascii="Times New Roman" w:eastAsia="Calibri" w:hAnsi="Times New Roman" w:cs="Times New Roman"/>
          <w:kern w:val="0"/>
          <w:sz w:val="24"/>
          <w:szCs w:val="24"/>
          <w14:ligatures w14:val="none"/>
        </w:rPr>
        <w:t xml:space="preserve"> esta perspectiva, al proteger a grupos </w:t>
      </w:r>
      <w:proofErr w:type="spellStart"/>
      <w:r w:rsidRPr="001D0DF7">
        <w:rPr>
          <w:rFonts w:ascii="Times New Roman" w:eastAsia="Calibri" w:hAnsi="Times New Roman" w:cs="Times New Roman"/>
          <w:kern w:val="0"/>
          <w:sz w:val="24"/>
          <w:szCs w:val="24"/>
          <w14:ligatures w14:val="none"/>
        </w:rPr>
        <w:t>sociale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identificables</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con</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efectos</w:t>
      </w:r>
      <w:proofErr w:type="spellEnd"/>
      <w:r w:rsidRPr="001D0DF7">
        <w:rPr>
          <w:rFonts w:ascii="Times New Roman" w:eastAsia="Calibri" w:hAnsi="Times New Roman" w:cs="Times New Roman"/>
          <w:kern w:val="0"/>
          <w:sz w:val="24"/>
          <w:szCs w:val="24"/>
          <w14:ligatures w14:val="none"/>
        </w:rPr>
        <w:t xml:space="preserve"> reparadores y preventivos.</w:t>
      </w:r>
    </w:p>
    <w:p w14:paraId="07EF344C" w14:textId="77777777" w:rsidR="001D0DF7" w:rsidRDefault="001D0DF7" w:rsidP="001D0DF7">
      <w:pPr>
        <w:spacing w:after="0" w:line="240" w:lineRule="auto"/>
        <w:jc w:val="both"/>
        <w:rPr>
          <w:rFonts w:ascii="Times New Roman" w:eastAsia="Calibri" w:hAnsi="Times New Roman" w:cs="Times New Roman"/>
          <w:kern w:val="0"/>
          <w:sz w:val="24"/>
          <w:szCs w:val="24"/>
          <w14:ligatures w14:val="none"/>
        </w:rPr>
      </w:pPr>
    </w:p>
    <w:p w14:paraId="507065E5" w14:textId="56B5566A" w:rsidR="006E4367" w:rsidRDefault="001D0DF7" w:rsidP="001D0DF7">
      <w:pPr>
        <w:spacing w:after="0" w:line="240" w:lineRule="auto"/>
        <w:jc w:val="both"/>
        <w:rPr>
          <w:rFonts w:ascii="Times New Roman" w:hAnsi="Times New Roman" w:cs="Times New Roman"/>
          <w:b/>
          <w:bCs/>
          <w:sz w:val="24"/>
          <w:szCs w:val="24"/>
        </w:rPr>
      </w:pPr>
      <w:proofErr w:type="spellStart"/>
      <w:r w:rsidRPr="001D0DF7">
        <w:rPr>
          <w:rFonts w:ascii="Times New Roman" w:eastAsia="Calibri" w:hAnsi="Times New Roman" w:cs="Times New Roman"/>
          <w:b/>
          <w:bCs/>
          <w:kern w:val="0"/>
          <w:sz w:val="24"/>
          <w:szCs w:val="24"/>
          <w14:ligatures w14:val="none"/>
        </w:rPr>
        <w:t>Palabras</w:t>
      </w:r>
      <w:proofErr w:type="spellEnd"/>
      <w:r w:rsidRPr="001D0DF7">
        <w:rPr>
          <w:rFonts w:ascii="Times New Roman" w:eastAsia="Calibri" w:hAnsi="Times New Roman" w:cs="Times New Roman"/>
          <w:b/>
          <w:bCs/>
          <w:kern w:val="0"/>
          <w:sz w:val="24"/>
          <w:szCs w:val="24"/>
          <w14:ligatures w14:val="none"/>
        </w:rPr>
        <w:t xml:space="preserve"> clave:</w:t>
      </w:r>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Teorí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del</w:t>
      </w:r>
      <w:proofErr w:type="spellEnd"/>
      <w:r w:rsidRPr="001D0DF7">
        <w:rPr>
          <w:rFonts w:ascii="Times New Roman" w:eastAsia="Calibri" w:hAnsi="Times New Roman" w:cs="Times New Roman"/>
          <w:kern w:val="0"/>
          <w:sz w:val="24"/>
          <w:szCs w:val="24"/>
          <w14:ligatures w14:val="none"/>
        </w:rPr>
        <w:t xml:space="preserve"> Derecho</w:t>
      </w:r>
      <w:r>
        <w:rPr>
          <w:rFonts w:ascii="Times New Roman" w:eastAsia="Calibri" w:hAnsi="Times New Roman" w:cs="Times New Roman"/>
          <w:kern w:val="0"/>
          <w:sz w:val="24"/>
          <w:szCs w:val="24"/>
          <w14:ligatures w14:val="none"/>
        </w:rPr>
        <w:t>.</w:t>
      </w:r>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Demarcación</w:t>
      </w:r>
      <w:proofErr w:type="spellEnd"/>
      <w:r w:rsidRPr="001D0DF7">
        <w:rPr>
          <w:rFonts w:ascii="Times New Roman" w:eastAsia="Calibri" w:hAnsi="Times New Roman" w:cs="Times New Roman"/>
          <w:kern w:val="0"/>
          <w:sz w:val="24"/>
          <w:szCs w:val="24"/>
          <w14:ligatures w14:val="none"/>
        </w:rPr>
        <w:t xml:space="preserve"> de </w:t>
      </w:r>
      <w:proofErr w:type="spellStart"/>
      <w:r w:rsidRPr="001D0DF7">
        <w:rPr>
          <w:rFonts w:ascii="Times New Roman" w:eastAsia="Calibri" w:hAnsi="Times New Roman" w:cs="Times New Roman"/>
          <w:kern w:val="0"/>
          <w:sz w:val="24"/>
          <w:szCs w:val="24"/>
          <w14:ligatures w14:val="none"/>
        </w:rPr>
        <w:t>Territorio</w:t>
      </w:r>
      <w:proofErr w:type="spellEnd"/>
      <w:r w:rsidRPr="001D0DF7">
        <w:rPr>
          <w:rFonts w:ascii="Times New Roman" w:eastAsia="Calibri" w:hAnsi="Times New Roman" w:cs="Times New Roman"/>
          <w:kern w:val="0"/>
          <w:sz w:val="24"/>
          <w:szCs w:val="24"/>
          <w14:ligatures w14:val="none"/>
        </w:rPr>
        <w:t xml:space="preserve"> Indígena</w:t>
      </w:r>
      <w:r>
        <w:rPr>
          <w:rFonts w:ascii="Times New Roman" w:eastAsia="Calibri" w:hAnsi="Times New Roman" w:cs="Times New Roman"/>
          <w:kern w:val="0"/>
          <w:sz w:val="24"/>
          <w:szCs w:val="24"/>
          <w14:ligatures w14:val="none"/>
        </w:rPr>
        <w:t>.</w:t>
      </w:r>
      <w:r w:rsidRPr="001D0DF7">
        <w:rPr>
          <w:rFonts w:ascii="Times New Roman" w:eastAsia="Calibri" w:hAnsi="Times New Roman" w:cs="Times New Roman"/>
          <w:kern w:val="0"/>
          <w:sz w:val="24"/>
          <w:szCs w:val="24"/>
          <w14:ligatures w14:val="none"/>
        </w:rPr>
        <w:t xml:space="preserve"> Tutela </w:t>
      </w:r>
      <w:proofErr w:type="spellStart"/>
      <w:r w:rsidRPr="001D0DF7">
        <w:rPr>
          <w:rFonts w:ascii="Times New Roman" w:eastAsia="Calibri" w:hAnsi="Times New Roman" w:cs="Times New Roman"/>
          <w:kern w:val="0"/>
          <w:sz w:val="24"/>
          <w:szCs w:val="24"/>
          <w14:ligatures w14:val="none"/>
        </w:rPr>
        <w:t>Colectiva</w:t>
      </w:r>
      <w:proofErr w:type="spellEnd"/>
      <w:r>
        <w:rPr>
          <w:rFonts w:ascii="Times New Roman" w:eastAsia="Calibri" w:hAnsi="Times New Roman" w:cs="Times New Roman"/>
          <w:kern w:val="0"/>
          <w:sz w:val="24"/>
          <w:szCs w:val="24"/>
          <w14:ligatures w14:val="none"/>
        </w:rPr>
        <w:t>.</w:t>
      </w:r>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Seguridad</w:t>
      </w:r>
      <w:proofErr w:type="spellEnd"/>
      <w:r w:rsidRPr="001D0DF7">
        <w:rPr>
          <w:rFonts w:ascii="Times New Roman" w:eastAsia="Calibri" w:hAnsi="Times New Roman" w:cs="Times New Roman"/>
          <w:kern w:val="0"/>
          <w:sz w:val="24"/>
          <w:szCs w:val="24"/>
          <w14:ligatures w14:val="none"/>
        </w:rPr>
        <w:t xml:space="preserve"> Jurídica</w:t>
      </w:r>
      <w:r>
        <w:rPr>
          <w:rFonts w:ascii="Times New Roman" w:eastAsia="Calibri" w:hAnsi="Times New Roman" w:cs="Times New Roman"/>
          <w:kern w:val="0"/>
          <w:sz w:val="24"/>
          <w:szCs w:val="24"/>
          <w14:ligatures w14:val="none"/>
        </w:rPr>
        <w:t>.</w:t>
      </w:r>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Derechos</w:t>
      </w:r>
      <w:proofErr w:type="spellEnd"/>
      <w:r w:rsidRPr="001D0DF7">
        <w:rPr>
          <w:rFonts w:ascii="Times New Roman" w:eastAsia="Calibri" w:hAnsi="Times New Roman" w:cs="Times New Roman"/>
          <w:kern w:val="0"/>
          <w:sz w:val="24"/>
          <w:szCs w:val="24"/>
          <w14:ligatures w14:val="none"/>
        </w:rPr>
        <w:t xml:space="preserve"> de </w:t>
      </w:r>
      <w:proofErr w:type="spellStart"/>
      <w:r w:rsidRPr="001D0DF7">
        <w:rPr>
          <w:rFonts w:ascii="Times New Roman" w:eastAsia="Calibri" w:hAnsi="Times New Roman" w:cs="Times New Roman"/>
          <w:kern w:val="0"/>
          <w:sz w:val="24"/>
          <w:szCs w:val="24"/>
          <w14:ligatures w14:val="none"/>
        </w:rPr>
        <w:t>la</w:t>
      </w:r>
      <w:proofErr w:type="spellEnd"/>
      <w:r w:rsidRPr="001D0DF7">
        <w:rPr>
          <w:rFonts w:ascii="Times New Roman" w:eastAsia="Calibri" w:hAnsi="Times New Roman" w:cs="Times New Roman"/>
          <w:kern w:val="0"/>
          <w:sz w:val="24"/>
          <w:szCs w:val="24"/>
          <w14:ligatures w14:val="none"/>
        </w:rPr>
        <w:t xml:space="preserve"> </w:t>
      </w:r>
      <w:proofErr w:type="spellStart"/>
      <w:r w:rsidRPr="001D0DF7">
        <w:rPr>
          <w:rFonts w:ascii="Times New Roman" w:eastAsia="Calibri" w:hAnsi="Times New Roman" w:cs="Times New Roman"/>
          <w:kern w:val="0"/>
          <w:sz w:val="24"/>
          <w:szCs w:val="24"/>
          <w14:ligatures w14:val="none"/>
        </w:rPr>
        <w:t>Personalidad</w:t>
      </w:r>
      <w:proofErr w:type="spellEnd"/>
    </w:p>
    <w:p w14:paraId="4E1C74EC" w14:textId="77777777" w:rsidR="006E4367" w:rsidRDefault="006E4367" w:rsidP="001F2351">
      <w:pPr>
        <w:spacing w:after="0" w:line="360" w:lineRule="auto"/>
        <w:jc w:val="both"/>
        <w:rPr>
          <w:rFonts w:ascii="Times New Roman" w:hAnsi="Times New Roman" w:cs="Times New Roman"/>
          <w:b/>
          <w:bCs/>
          <w:sz w:val="24"/>
          <w:szCs w:val="24"/>
        </w:rPr>
      </w:pPr>
    </w:p>
    <w:p w14:paraId="0BB95070" w14:textId="77777777" w:rsidR="00514315" w:rsidRDefault="00514315">
      <w:pPr>
        <w:rPr>
          <w:rFonts w:ascii="Times New Roman" w:hAnsi="Times New Roman" w:cs="Times New Roman"/>
          <w:b/>
          <w:bCs/>
          <w:sz w:val="24"/>
          <w:szCs w:val="24"/>
        </w:rPr>
      </w:pPr>
      <w:r>
        <w:rPr>
          <w:rFonts w:ascii="Times New Roman" w:hAnsi="Times New Roman" w:cs="Times New Roman"/>
          <w:b/>
          <w:bCs/>
          <w:sz w:val="24"/>
          <w:szCs w:val="24"/>
        </w:rPr>
        <w:br w:type="page"/>
      </w:r>
    </w:p>
    <w:p w14:paraId="2CBB7920" w14:textId="01DF7153" w:rsidR="001F2351" w:rsidRDefault="001F2351" w:rsidP="001F2351">
      <w:pPr>
        <w:spacing w:after="0" w:line="360" w:lineRule="auto"/>
        <w:jc w:val="both"/>
        <w:rPr>
          <w:rFonts w:ascii="Times New Roman" w:eastAsia="Times New Roman" w:hAnsi="Times New Roman" w:cs="Times New Roman"/>
          <w:b/>
          <w:sz w:val="24"/>
          <w:szCs w:val="24"/>
        </w:rPr>
      </w:pPr>
      <w:r w:rsidRPr="00F0209C">
        <w:rPr>
          <w:rFonts w:ascii="Times New Roman" w:hAnsi="Times New Roman" w:cs="Times New Roman"/>
          <w:b/>
          <w:bCs/>
          <w:sz w:val="24"/>
          <w:szCs w:val="24"/>
        </w:rPr>
        <w:lastRenderedPageBreak/>
        <w:t xml:space="preserve">1 </w:t>
      </w:r>
      <w:r w:rsidR="00514315">
        <w:rPr>
          <w:rFonts w:ascii="Times New Roman" w:eastAsia="Times New Roman" w:hAnsi="Times New Roman" w:cs="Times New Roman"/>
          <w:b/>
          <w:sz w:val="24"/>
          <w:szCs w:val="24"/>
        </w:rPr>
        <w:t>INTRODUÇÃO</w:t>
      </w:r>
    </w:p>
    <w:p w14:paraId="1A3E0A20"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Os conflitos fundiários que opõem territórios tradicionalmente ocupados por povos indígenas e propriedades privadas tituladas por agricultores de boa-fé representam uma das manifestações mais desafiadoras da crise normativa e institucional que atravessa o Brasil contemporâneo. </w:t>
      </w:r>
    </w:p>
    <w:p w14:paraId="591721C6"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 disputa territorial, comumente tratada como uma questão de titularidade ou de validade dominial, revela, na verdade, um embate profundo entre modos distintos de construção identitária, formas de pertencimento à terra e expectativas legítimas de continuidade de vida. </w:t>
      </w:r>
    </w:p>
    <w:p w14:paraId="677792F3"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Diante da complexidade do fenômeno, torna-se insuficiente a abordagem patrimonial clássica, que reduz o território à condição de bem economicamente apropriável, ignorando os vínculos existenciais, históricos e simbólicos que nele se projetam.</w:t>
      </w:r>
    </w:p>
    <w:p w14:paraId="714D754D"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 ausência de critérios jurídicos estáveis para a definição dos territórios indígenas, agravada pela oscilação jurisprudencial em torno da tese do marco temporal, tem produzido um cenário de insegurança prolongada. </w:t>
      </w:r>
    </w:p>
    <w:p w14:paraId="439A02EF"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Essa instabilidade atinge de forma estrutural tanto os povos originários, que veem postergado o reconhecimento de seus espaços tradicionais de vida, quanto os produtores rurais que, confiando na legalidade estatal, adquiriram e trabalharam suas terras com respaldo jurídico formal. A erosão dessa confiança gera efeitos que ultrapassam o dano patrimonial: atinge-se, com isso, a integridade subjetiva dos indivíduos e coletividades envolvidas, expondo-os à violação de bens jurídicos de natureza existencial.</w:t>
      </w:r>
    </w:p>
    <w:p w14:paraId="066F5D53"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Neste contexto, este artigo propõe que a tutela coletiva, especialmente em sua forma estrutural, constitui o instrumento processual mais adequado à resolução desses conflitos plurissubjetivos. Ao permitir a articulação de direitos difusos e coletivos, à luz de categorias jurídicas substanciais, o processo coletivo amplia o campo de proteção jurisdicional, superando as limitações da litigância individual. Mais que uma ferramenta processual, a tutela coletiva oferece um paradigma de resposta sistêmica às omissões estatais e aos impasses normativos que desestabilizam o campo brasileiro.</w:t>
      </w:r>
    </w:p>
    <w:p w14:paraId="795BEC1A"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No plano interpretativo, defende-se uma hermenêutica constitucional orientada pela Teoria do Direito, capaz de reconstruir os sentidos da posse, da propriedade e do território para além da formalidade registral. </w:t>
      </w:r>
    </w:p>
    <w:p w14:paraId="567D8F10"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Tal hermenêutica parte da hipótese de que os conflitos fundiários refletem colisões de pertencimentos </w:t>
      </w:r>
      <w:proofErr w:type="spellStart"/>
      <w:r w:rsidRPr="00514315">
        <w:rPr>
          <w:rFonts w:ascii="Times New Roman" w:eastAsia="Times New Roman" w:hAnsi="Times New Roman" w:cs="Times New Roman"/>
          <w:bCs/>
          <w:sz w:val="24"/>
          <w:szCs w:val="24"/>
        </w:rPr>
        <w:t>territorializados</w:t>
      </w:r>
      <w:proofErr w:type="spellEnd"/>
      <w:r w:rsidRPr="00514315">
        <w:rPr>
          <w:rFonts w:ascii="Times New Roman" w:eastAsia="Times New Roman" w:hAnsi="Times New Roman" w:cs="Times New Roman"/>
          <w:bCs/>
          <w:sz w:val="24"/>
          <w:szCs w:val="24"/>
        </w:rPr>
        <w:t>, dotados de densidade existencial e simbólica. O método adotado é o hipotético-dedutivo, com base na análise normativa e jurisprudencial, especialmente dos precedentes do Supremo Tribunal Federal, e na reconstrução conceitual das categorias jurídicas envolvidas.</w:t>
      </w:r>
    </w:p>
    <w:p w14:paraId="29E64F20"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lastRenderedPageBreak/>
        <w:t>O problema de pesquisa que orienta este estudo é: como a Teoria do Direito e a tutela coletiva podem oferecer soluções jurídicas proporcionais e integradoras para os conflitos fundiários envolvendo territórios indígenas e propriedades privadas tituladas? Como objetivo geral, busca-se demonstrar que a interpretação constitucional integradora, mediada pelo processo coletivo, permite proteger bens existenciais afetados por disputas fundiárias e viabilizar soluções justas, proporcionais e pacificadoras.</w:t>
      </w:r>
    </w:p>
    <w:p w14:paraId="03765133"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O artigo está estruturado em quatro seções. A primeira, “A Personalidade Jurídica Coletiva e o Território Como Projeção Identitária”, apresenta os fundamentos normativos da relação entre identidade coletiva e território, abordando a função existencial do espaço ocupado sob a ótica da teoria jurídica. </w:t>
      </w:r>
    </w:p>
    <w:p w14:paraId="6D15CB72"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 segunda seção, “A Propriedade Privada de Boa-Fé e Os Impactos Da Insegurança Fundiária”, discute os efeitos da instabilidade normativa na vida de indígenas e agricultores, evidenciando o papel do Estado na produção de insegurança. </w:t>
      </w:r>
    </w:p>
    <w:p w14:paraId="782ABDE9"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Na terceira, “A Personalidade Territorial Do Agricultor Como Dimensão Do Direito à Dignidade: Uma Proposta De Reconstrução Dogmática”, propõe-se uma releitura constitucional que reconhece diferentes formas legítimas de pertencimento à terra, a partir de critérios objetivos e proporcionais. </w:t>
      </w:r>
    </w:p>
    <w:p w14:paraId="1AC48A42"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Por fim, a seção “A Tutela Coletiva Como Instrumento de Proteção Aos Direitos Da Personalidade” analisa o processo coletivo como via de tratamento adequado aos direitos em disputa, demonstrando sua aptidão para lidar com bens jurídicos transindividuais e para estruturar soluções reparadoras, preventivas e integradoras.</w:t>
      </w:r>
    </w:p>
    <w:p w14:paraId="00F8CE23"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pesquisa conclui que o processo coletivo, aliado a uma hermenêutica jurídica compatível com a densidade existencial dos conflitos, é capaz de construir respostas que respeitem simultaneamente a pluralidade de identidades fundiárias, a segurança jurídica e a dignidade das partes envolvidas.</w:t>
      </w:r>
    </w:p>
    <w:p w14:paraId="70D2FFE4" w14:textId="77777777" w:rsidR="00514315" w:rsidRDefault="00514315" w:rsidP="00514315">
      <w:pPr>
        <w:spacing w:after="0" w:line="360" w:lineRule="auto"/>
        <w:jc w:val="both"/>
        <w:rPr>
          <w:rFonts w:ascii="Times New Roman" w:eastAsia="Times New Roman" w:hAnsi="Times New Roman" w:cs="Times New Roman"/>
          <w:bCs/>
          <w:sz w:val="24"/>
          <w:szCs w:val="24"/>
        </w:rPr>
      </w:pPr>
    </w:p>
    <w:p w14:paraId="6408C51E" w14:textId="69AFCF27" w:rsidR="00514315" w:rsidRPr="00514315" w:rsidRDefault="00514315" w:rsidP="00514315">
      <w:pPr>
        <w:spacing w:after="0" w:line="360" w:lineRule="auto"/>
        <w:jc w:val="both"/>
        <w:rPr>
          <w:rFonts w:ascii="Times New Roman" w:eastAsia="Times New Roman" w:hAnsi="Times New Roman" w:cs="Times New Roman"/>
          <w:b/>
          <w:sz w:val="24"/>
          <w:szCs w:val="24"/>
        </w:rPr>
      </w:pPr>
      <w:r w:rsidRPr="00514315">
        <w:rPr>
          <w:rFonts w:ascii="Times New Roman" w:eastAsia="Times New Roman" w:hAnsi="Times New Roman" w:cs="Times New Roman"/>
          <w:b/>
          <w:sz w:val="24"/>
          <w:szCs w:val="24"/>
        </w:rPr>
        <w:t>2 DESENVOLVIMENTO</w:t>
      </w:r>
    </w:p>
    <w:p w14:paraId="3F7EF6C7" w14:textId="7E1AAE03" w:rsidR="00514315" w:rsidRPr="00514315" w:rsidRDefault="00514315" w:rsidP="00514315">
      <w:pPr>
        <w:spacing w:after="0" w:line="360" w:lineRule="auto"/>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w:t>
      </w:r>
      <w:r w:rsidRPr="00514315">
        <w:rPr>
          <w:rFonts w:ascii="Times New Roman" w:eastAsia="Times New Roman" w:hAnsi="Times New Roman" w:cs="Times New Roman"/>
          <w:bCs/>
          <w:sz w:val="24"/>
          <w:szCs w:val="24"/>
        </w:rPr>
        <w:t>A PERSONALIDADE JURÍDICA COLETIVA E O TERRITÓRIO COMO PROJEÇÃO IDENTITÁRIA</w:t>
      </w:r>
    </w:p>
    <w:p w14:paraId="04CDFE4C" w14:textId="18AAF8CA"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Os direitos da personalidade constituem um conjunto de prerrogativas jurídicas atribuídas à pessoa humana em razão de sua dignidade intrínseca, diferentemente dos direitos patrimoniais, são inalienáveis, indisponíveis, imprescritíveis e irrenunciáveis, tendo como escopo a proteção da identidade física, psíquica, moral, social e espiritual do indivíduo (</w:t>
      </w:r>
      <w:proofErr w:type="spellStart"/>
      <w:r w:rsidRPr="00514315">
        <w:rPr>
          <w:rFonts w:ascii="Times New Roman" w:eastAsia="Times New Roman" w:hAnsi="Times New Roman" w:cs="Times New Roman"/>
          <w:bCs/>
          <w:sz w:val="24"/>
          <w:szCs w:val="24"/>
        </w:rPr>
        <w:t>Fermentão</w:t>
      </w:r>
      <w:proofErr w:type="spellEnd"/>
      <w:r w:rsidRPr="00514315">
        <w:rPr>
          <w:rFonts w:ascii="Times New Roman" w:eastAsia="Times New Roman" w:hAnsi="Times New Roman" w:cs="Times New Roman"/>
          <w:bCs/>
          <w:sz w:val="24"/>
          <w:szCs w:val="24"/>
        </w:rPr>
        <w:t>, 2006).</w:t>
      </w:r>
    </w:p>
    <w:p w14:paraId="6DA16074"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lastRenderedPageBreak/>
        <w:t>Na ordem jurídica brasileira, encontram fundamento expresso no artigo 5º da Constituição Federal de 1988, especialmente nos incisos V, X e XLI, bem como no caput do artigo 1º, que consagra a dignidade da pessoa humana como um dos fundamentos da República.</w:t>
      </w:r>
    </w:p>
    <w:p w14:paraId="62FE40D8"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positivação dos direitos da personalidade no ordenamento brasileiro também é reforçada no Código Civil (artigos 11 a 21), que os trata como bens jurídicos essenciais à existência e à identidade da pessoa natural, porém sua dimensão constitucional os eleva à condição de cláusula pétrea, o que lhes confere proteção reforçada e proíbe retrocessos legislativos ou institucionais (Moreira, 2015).</w:t>
      </w:r>
    </w:p>
    <w:p w14:paraId="4F0A7E4D"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inda que tradicionalmente concebidos como prerrogativas individuais, os direitos da personalidade podem assumir uma dimensão coletiva, sobretudo quando vinculados a grupos culturais, étnicos ou sociais que compartilham formas de vida específicas. Nesses casos, a personalidade extrapola o plano individual e adquire densidade coletiva, como ocorre com os povos indígenas, cuja identidade está profundamente enraizada em seu território, cultura e ancestralidade, assim, a violação ao modo de vida tradicional equivale a uma agressão direta à personalidade coletiva do grupo (Rosa, 2024).</w:t>
      </w:r>
    </w:p>
    <w:p w14:paraId="609C3606"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 doutrina contemporânea reconhece que certos sujeitos coletivos, embora não personificados de forma tradicional, possuem personalidade jurídica funcional, especialmente quando se vinculam a interesses constitucionalmente protegidos, como o direito à identidade cultural, à autodeterminação e ao território. </w:t>
      </w:r>
    </w:p>
    <w:p w14:paraId="63D16D27"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Os povos indígenas se enquadram nesse paradigma, pois não apenas formam comunidades com estruturas próprias de organização, mas também têm sua existência reconhecida pela Constituição Federal, em especial no artigo 231, como detentores de direitos originários sobre as terras que tradicionalmente ocupam.</w:t>
      </w:r>
    </w:p>
    <w:p w14:paraId="74555D5D"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O território não é apenas um bem econômico ou espaço físico, mas sim um elemento indissociável da personalidade coletiva. É nele que se estruturam os rituais, os vínculos intergeracionais, o conhecimento tradicional, a língua, as práticas espirituais e produtivas. A perda ou restrição desse território representa, portanto, um abalo direto à identidade do grupo, afetando sua continuidade cultural e sua expressão existencial (Monte, 2017).</w:t>
      </w:r>
    </w:p>
    <w:p w14:paraId="09EB9DB8"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Essa concepção é reforçada pela jurisprudência da Corte Interamericana de Direitos Humanos, que já reconheceu que a relação espiritual, histórica e cultural entre povos indígenas e suas terras constitui uma forma legítima de posse que deve ser respeitada mesmo diante de normas estatais contrárias. Assim, proteger o território é proteger a própria personalidade coletiva do povo indígena (Silva e Lopes, 2022).</w:t>
      </w:r>
    </w:p>
    <w:p w14:paraId="2F0E42BC"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lastRenderedPageBreak/>
        <w:t>A dignidade da pessoa humana é o princípio-matriz que sustenta todos os direitos fundamentais. Quando aplicada aos povos indígenas ou a comunidades tradicionais, sua leitura exige um entendimento mais complexo e plural, capaz de abarcar realidades sociais que não se encaixam no modelo individualista e ocidental de subjetividade. Logo, a identidade cultural, a memória coletiva e o direito à continuidade comunitária assumem a natureza de bens jurídicos extrapatrimoniais protegidos constitucionalmente (Costa, 2022).</w:t>
      </w:r>
    </w:p>
    <w:p w14:paraId="5122E430"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Tais bens não são redutíveis a valor de troca, tampouco podem ser plenamente indenizados por meio de compensações econômicas. A perda de uma terra sagrada, de uma área de floresta essencial para rituais ou da possibilidade de transmissão oral da cultura para as novas gerações configura um dano que atinge a base simbólica e existencial do grupo, gerando, assim, uma lesão a direitos da personalidade em sua dimensão coletiva (Leroy, 2016).</w:t>
      </w:r>
    </w:p>
    <w:p w14:paraId="4298E0A0"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Por outro lado, a segurança existencial dos produtores rurais de boa-fé, que possuem títulos dominiais emitidos pelo próprio Estado e estabeleceram raízes familiares e econômicas sobre essas terras, também integra o rol dos direitos protegidos constitucionalmente (Silva, 2021). </w:t>
      </w:r>
    </w:p>
    <w:p w14:paraId="7DEE3622"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honra objetiva, a imagem social, o equilíbrio psíquico, o direito ao planejamento da vida familiar e profissional e a própria confiança legítima na estabilidade jurídica do sistema fundiário são bens imateriais ameaçados quando não há diretrizes normativas claras sobre a demarcação de terras ou quando há omissão estatal diante de conflitos (Nolasco, 2015).</w:t>
      </w:r>
    </w:p>
    <w:p w14:paraId="369FB8A7"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Dessa forma, tanto para indígenas quanto para agricultores, o território e sua relação com ele configuram um bem extrapatrimonial que compõe a identidade e a estabilidade das pessoas envolvidas e a ausência de segurança jurídica e a tensão recorrente no campo indicam a necessidade de uma releitura constitucional dos conflitos fundiários à luz dos direitos da personalidade, considerando sua dimensão individual e coletiva, subjetiva e objetiva.</w:t>
      </w:r>
    </w:p>
    <w:p w14:paraId="7E300893" w14:textId="77777777" w:rsidR="00514315" w:rsidRDefault="00514315" w:rsidP="00514315">
      <w:pPr>
        <w:spacing w:after="0" w:line="360" w:lineRule="auto"/>
        <w:jc w:val="both"/>
        <w:rPr>
          <w:rFonts w:ascii="Times New Roman" w:eastAsia="Times New Roman" w:hAnsi="Times New Roman" w:cs="Times New Roman"/>
          <w:bCs/>
          <w:sz w:val="24"/>
          <w:szCs w:val="24"/>
        </w:rPr>
      </w:pPr>
    </w:p>
    <w:p w14:paraId="287BB3B7" w14:textId="72172D41" w:rsidR="00514315" w:rsidRPr="00514315" w:rsidRDefault="00514315" w:rsidP="00514315">
      <w:pPr>
        <w:spacing w:after="0" w:line="360" w:lineRule="auto"/>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2.2 A PROPRIEDADE PRIVADA DE BOA-FÉ E OS IMPACTOS DA INSEGURANÇA FUNDIÁRIA</w:t>
      </w:r>
    </w:p>
    <w:p w14:paraId="2CAA2D2D"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O direito territorial dos povos originários, embora reconhecido constitucionalmente no artigo 231 da Constituição Federal de 1988, não pode ser interpretado como absoluto ou imune à ponderação frente a outros direitos fundamentais. </w:t>
      </w:r>
    </w:p>
    <w:p w14:paraId="1793EBF2" w14:textId="74D9B8EA"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relação entre povo indígena e território é, sem dúvida, marcada por dimensões simbólicas, culturais e históricas (Araújo Júnior, 2018). No entanto, a proteção desse vínculo não deve se sobrepor de forma automática ou ilimitada aos direitos subjetivos e patrimoniais de agricultores que ocupam e produzem legalmente em terras tituladas pelo Estado.</w:t>
      </w:r>
    </w:p>
    <w:p w14:paraId="20CF592A"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lastRenderedPageBreak/>
        <w:t>A propriedade rural legítima, especialmente quando exercida por meio de título dominial expedido por órgãos públicos e construída ao longo de gerações, integra o núcleo de bens protegidos constitucionalmente. A propriedade vai além de um ativo econômico: ela constitui meio de vida, fonte de identidade familiar, expressão de pertencimento, segurança existencial e projeto de futuro, valores que também merecem a máxima tutela constitucional (Wanderley, 2009).</w:t>
      </w:r>
    </w:p>
    <w:p w14:paraId="4D9C6737"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proteção da dignidade da pessoa humana não é monopólio dos povos originários. Agricultores que, de boa-fé, estabeleceram suas atividades produtivas em áreas formalmente tituladas e registradas confiaram na legalidade estatal e no princípio da segurança jurídica. A eventual nulidade administrativa posterior, com base em revisões demarcatórias, viola a confiança legítima depositada no Estado e compromete a integridade da personalidade desses sujeitos, muitas vezes invisibilizados nas políticas fundiárias.</w:t>
      </w:r>
    </w:p>
    <w:p w14:paraId="04308359"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jurisprudência nacional, ao relativizar a tese do marco temporal, buscou garantir a proteção da identidade cultural indígena (Júnior, 2024). Contudo, é necessário reconhecer que o direito à identidade também se manifesta na figura do agricultor que vê sua história, esforço e pertencimento questionados por decisões administrativas retroativas, já que a valorização de vínculos históricos não pode ser seletiva.</w:t>
      </w:r>
    </w:p>
    <w:p w14:paraId="542BA30E"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decisão do Supremo Tribunal Federal no julgamento do RE 1.017.365, embora tenha afastado o marco temporal como critério absoluto, também reafirmou a necessidade de respeitar os direitos de terceiros de boa-fé, com especial atenção à indenização prévia e justa pelas benfeitorias realizadas, conforme os princípios da legalidade e da proporcionalidade (Vieira, 2024).  O STF sinalizou, assim, para a necessidade de equilíbrio e ponderação entre direitos da personalidade coletiva e individual, promovendo uma pacificação baseada na justiça social e na previsibilidade jurídica.</w:t>
      </w:r>
    </w:p>
    <w:p w14:paraId="291B32FE"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crescente judicialização dos processos demarcatórios e o descumprimento de decisões favoráveis à reintegração de posse em favor de agricultores aprofundam um cenário de instabilidade institucional (Santos, 2020). A incerteza dominial impacta diretamente o investimento rural, fragiliza cadeias produtivas locais e compromete a própria subsistência de famílias inteiras, cuja identidade está vinculada à terra ocupada e trabalhada legalmente por décadas.</w:t>
      </w:r>
    </w:p>
    <w:p w14:paraId="13800B20"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construção de soluções jurídicas para os conflitos fundiários deve partir da premissa de que os direitos da personalidade não são exclusivos nem unilaterais. A proteção da identidade indígena, por mais relevante que seja, não pode implicar a anulação automática da identidade construída por produtores rurais em legítimo exercício de sua função social. A justiça fundiária exige critérios objetivos, transparência processual e reconhecimento igualitário da dignidade de todos os sujeitos envolvidos.</w:t>
      </w:r>
    </w:p>
    <w:p w14:paraId="32377DBA" w14:textId="77777777" w:rsidR="00514315" w:rsidRPr="00514315" w:rsidRDefault="00514315" w:rsidP="00514315">
      <w:pPr>
        <w:spacing w:after="0" w:line="360" w:lineRule="auto"/>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lastRenderedPageBreak/>
        <w:t>2.3 A PERSONALIDADE TERRITORIAL DO AGRICULTOR COMO DIMENSÃO DO DIREITO À DIGNIDADE: UMA PROPOSTA DE RECONSTRUÇÃO DOGMÁTICA</w:t>
      </w:r>
    </w:p>
    <w:p w14:paraId="15DF1DC4"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 Teoria do Direito, ao longo do século XX, oscilou entre modelos formais de normatividade, notadamente o positivismo </w:t>
      </w:r>
      <w:proofErr w:type="spellStart"/>
      <w:r w:rsidRPr="00514315">
        <w:rPr>
          <w:rFonts w:ascii="Times New Roman" w:eastAsia="Times New Roman" w:hAnsi="Times New Roman" w:cs="Times New Roman"/>
          <w:bCs/>
          <w:sz w:val="24"/>
          <w:szCs w:val="24"/>
        </w:rPr>
        <w:t>kelseniano</w:t>
      </w:r>
      <w:proofErr w:type="spellEnd"/>
      <w:r w:rsidRPr="00514315">
        <w:rPr>
          <w:rFonts w:ascii="Times New Roman" w:eastAsia="Times New Roman" w:hAnsi="Times New Roman" w:cs="Times New Roman"/>
          <w:bCs/>
          <w:sz w:val="24"/>
          <w:szCs w:val="24"/>
        </w:rPr>
        <w:t>, e esforços de reintegração do Direito à moral e à experiência histórica (</w:t>
      </w:r>
      <w:proofErr w:type="spellStart"/>
      <w:r w:rsidRPr="00514315">
        <w:rPr>
          <w:rFonts w:ascii="Times New Roman" w:eastAsia="Times New Roman" w:hAnsi="Times New Roman" w:cs="Times New Roman"/>
          <w:bCs/>
          <w:sz w:val="24"/>
          <w:szCs w:val="24"/>
        </w:rPr>
        <w:t>Decat</w:t>
      </w:r>
      <w:proofErr w:type="spellEnd"/>
      <w:r w:rsidRPr="00514315">
        <w:rPr>
          <w:rFonts w:ascii="Times New Roman" w:eastAsia="Times New Roman" w:hAnsi="Times New Roman" w:cs="Times New Roman"/>
          <w:bCs/>
          <w:sz w:val="24"/>
          <w:szCs w:val="24"/>
        </w:rPr>
        <w:t>, 2025).</w:t>
      </w:r>
    </w:p>
    <w:p w14:paraId="2B85AFD6"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No contexto dos conflitos fundiários, torna-se evidente que categorias clássicas como "propriedade", "posse justa" ou "direito adquirido" revelam-se insuficientes para capturar a densidade sociocultural dos vínculos territoriais em disputa, uma vez que a racionalidade formal, que opera com dicotomias rígidas e soluções binárias, tende a invisibilizar a sobreposição de legitimidades e a perpetuar decisões excludentes.</w:t>
      </w:r>
    </w:p>
    <w:p w14:paraId="42B77118"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Diante disso, impõe-se a adoção de uma racionalidade jurídica prática, baseada na ponderação de princípios e na reconstrução hermenêutica dos significados constitucionais do território. Robert Alexy, ao teorizar sobre colisões entre normas-princípio, oferece uma chave interpretativa essencial: a necessidade de soluções que maximizem, de forma proporcional, a realização simultânea de direitos fundamentais em tensão (Reis, 2019).</w:t>
      </w:r>
    </w:p>
    <w:p w14:paraId="127A8315"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Tal abordagem exige o reconhecimento de que tanto os direitos territoriais indígenas, amparados pelo artigo 231 da Constituição de 1988, quanto os direitos dos agricultores de boa-fé à segurança jurídica e à dignidade da continuidade existencial (artigos 5º, XXII e 170), são expressões legítimas de pretensões constitucionais que não devem ser tratadas sob uma lógica excludente.</w:t>
      </w:r>
    </w:p>
    <w:p w14:paraId="01037C8C"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É nesse ponto que a Teoria do Direito pode fornecer uma base para a superação do impasse normativo: ao abandonar modelos normativos centrados exclusivamente na legalidade formal e adotar uma hermenêutica constitucional orientada pela integridade (</w:t>
      </w:r>
      <w:proofErr w:type="spellStart"/>
      <w:r w:rsidRPr="00514315">
        <w:rPr>
          <w:rFonts w:ascii="Times New Roman" w:eastAsia="Times New Roman" w:hAnsi="Times New Roman" w:cs="Times New Roman"/>
          <w:bCs/>
          <w:sz w:val="24"/>
          <w:szCs w:val="24"/>
        </w:rPr>
        <w:t>Dworkin</w:t>
      </w:r>
      <w:proofErr w:type="spellEnd"/>
      <w:r w:rsidRPr="00514315">
        <w:rPr>
          <w:rFonts w:ascii="Times New Roman" w:eastAsia="Times New Roman" w:hAnsi="Times New Roman" w:cs="Times New Roman"/>
          <w:bCs/>
          <w:sz w:val="24"/>
          <w:szCs w:val="24"/>
        </w:rPr>
        <w:t>), pelo garantismo (</w:t>
      </w:r>
      <w:proofErr w:type="spellStart"/>
      <w:r w:rsidRPr="00514315">
        <w:rPr>
          <w:rFonts w:ascii="Times New Roman" w:eastAsia="Times New Roman" w:hAnsi="Times New Roman" w:cs="Times New Roman"/>
          <w:bCs/>
          <w:sz w:val="24"/>
          <w:szCs w:val="24"/>
        </w:rPr>
        <w:t>Ferrajoli</w:t>
      </w:r>
      <w:proofErr w:type="spellEnd"/>
      <w:r w:rsidRPr="00514315">
        <w:rPr>
          <w:rFonts w:ascii="Times New Roman" w:eastAsia="Times New Roman" w:hAnsi="Times New Roman" w:cs="Times New Roman"/>
          <w:bCs/>
          <w:sz w:val="24"/>
          <w:szCs w:val="24"/>
        </w:rPr>
        <w:t>) e pela justiça de reconhecimento (</w:t>
      </w:r>
      <w:proofErr w:type="spellStart"/>
      <w:r w:rsidRPr="00514315">
        <w:rPr>
          <w:rFonts w:ascii="Times New Roman" w:eastAsia="Times New Roman" w:hAnsi="Times New Roman" w:cs="Times New Roman"/>
          <w:bCs/>
          <w:sz w:val="24"/>
          <w:szCs w:val="24"/>
        </w:rPr>
        <w:t>Honneth</w:t>
      </w:r>
      <w:proofErr w:type="spellEnd"/>
      <w:r w:rsidRPr="00514315">
        <w:rPr>
          <w:rFonts w:ascii="Times New Roman" w:eastAsia="Times New Roman" w:hAnsi="Times New Roman" w:cs="Times New Roman"/>
          <w:bCs/>
          <w:sz w:val="24"/>
          <w:szCs w:val="24"/>
        </w:rPr>
        <w:t>), torna-se possível conceber um ordenamento mais sensível às realidades sociais em conflito (Cavalcanti, Fermino e Ferreira, 2024). Assim, o pertencimento territorial deve ser acolhido como uma categoria jurídica aberta, plural e relacional, e não como um atributo exclusivo de um único grupo ou de uma tradição normativa específica.</w:t>
      </w:r>
    </w:p>
    <w:p w14:paraId="7DCDB802"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Essa reconfiguração teórica permite deslocar o eixo da controvérsia: de uma disputa sobre exclusão de direitos para uma busca de coexistência normativa mediada por critérios de proporcionalidade, razoabilidade e justiça distributiva. Com isso, prepara-se o terreno para o uso de instrumentos processuais, como a tutela coletiva, que operam com uma lógica estruturante e transindividual, capaz de refletir essa complexidade e dar efetividade a decisões que respeitem simultaneamente os diversos vínculos territoriais envolvidos.</w:t>
      </w:r>
    </w:p>
    <w:p w14:paraId="58192AEC"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lastRenderedPageBreak/>
        <w:t xml:space="preserve">Isto porque, a tradicional contraposição entre direitos territoriais indígenas e direitos de propriedade rural titulada no Brasil tem se estruturado, historicamente, sob uma matriz binária e polarizadora. De um lado, posicionam-se os povos indígenas, reivindicando a ancestralidade como fundamento da posse tradicional e da personalidade coletiva; de outro, os produtores rurais, frequentemente tratados como beneficiários de uma propriedade apenas formal ou meramente patrimonial. </w:t>
      </w:r>
    </w:p>
    <w:p w14:paraId="58909166"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Essa dicotomia, além de simplificadora, ignora as profundas raízes existenciais e simbólicas que vinculam os agricultores de boa-fé à terra ocupada legitimamente por décadas, em cadeia dominial contínua, com base em títulos estatais.</w:t>
      </w:r>
    </w:p>
    <w:p w14:paraId="3D26E4F3"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Este trabalho propõe uma revisão crítica desse dualismo, com base na ideia de que a identidade fundiária do agricultor, construída pela posse mansa, pacífica e produtiva de longo prazo, com respaldo do Estado e da legalidade, também constitui uma projeção do direito da personalidade, especialmente em sua dimensão existencial, familiar, histórica e produtiva. Assim, ao lado da identidade étnico-cultural indígena, surge a figura da personalidade territorial do produtor rural, igualmente merecedora de tutela constitucional.</w:t>
      </w:r>
    </w:p>
    <w:p w14:paraId="182A1187"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Não se trata de anular ou subestimar os direitos dos povos originários. Pelo contrário, o que se propõe é nivelar hermeneuticamente os sujeitos, atribuindo densidade normativa à experiência histórica do agricultor enquanto sujeito constitucional. A dignidade da pessoa humana, como valor-fonte do ordenamento jurídico brasileiro (CF, art. 1º, III), não pode ser interpretada de forma seletiva ou identitária em sentido estrito (</w:t>
      </w:r>
      <w:proofErr w:type="spellStart"/>
      <w:r w:rsidRPr="00514315">
        <w:rPr>
          <w:rFonts w:ascii="Times New Roman" w:eastAsia="Times New Roman" w:hAnsi="Times New Roman" w:cs="Times New Roman"/>
          <w:bCs/>
          <w:sz w:val="24"/>
          <w:szCs w:val="24"/>
        </w:rPr>
        <w:t>Rivabem</w:t>
      </w:r>
      <w:proofErr w:type="spellEnd"/>
      <w:r w:rsidRPr="00514315">
        <w:rPr>
          <w:rFonts w:ascii="Times New Roman" w:eastAsia="Times New Roman" w:hAnsi="Times New Roman" w:cs="Times New Roman"/>
          <w:bCs/>
          <w:sz w:val="24"/>
          <w:szCs w:val="24"/>
        </w:rPr>
        <w:t>, 2008). Ela é expressão de um mínimo existencial comum, aplicável a todo indivíduo cuja existência está diretamente vinculada a uma relação de pertencimento territorial legítimo (Júnior, 2017).</w:t>
      </w:r>
    </w:p>
    <w:p w14:paraId="20EF13F4"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base para essa reconstrução reside na segurança jurídica como projeção da dignidade, quando a confiança legítima depositada pelo cidadão no ato estatal é expressão concreta de sua autonomia e de sua liberdade. (Novelino, 2016).</w:t>
      </w:r>
    </w:p>
    <w:p w14:paraId="0EDD3C0E"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Quando o agricultor perde sua terra por ato administrativo fundado em revisão de demarcação, sem indenização proporcional ou sem contraditório efetivo, não apenas perde patrimônio, mas tem sua identidade territorial desconstituída pelo próprio Estado que antes o legitimava.</w:t>
      </w:r>
    </w:p>
    <w:p w14:paraId="58559257"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 Constituição de 1988 assegura não apenas os direitos originários indígenas sobre as terras que tradicionalmente ocupam, mas também estabelece a função social da propriedade como um dos fundamentos da ordem econômica (art. 170, III) e como critério de legitimação da própria propriedade rural (art. 186). </w:t>
      </w:r>
    </w:p>
    <w:p w14:paraId="65DC08B7"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lastRenderedPageBreak/>
        <w:t>Isso significa que o Estado brasileiro, ao reconhecer a centralidade da terra na vida dos povos indígenas, também admite que outros sujeitos históricos, como pequenos agricultores, famílias rurais e comunidades tradicionais não indígenas, estabelecem vínculos existenciais com o espaço fundiário a partir de práticas produtivas, sucessão familiar, cultura agrária e regularidade dominial. Esses vínculos não são meramente econômicos ou utilitários, mas revelam verdadeiras projeções da personalidade no espaço territorial, com densidade jurídica semelhante àquela que se reconhece nos povos indígenas.</w:t>
      </w:r>
    </w:p>
    <w:p w14:paraId="45475103"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 partir dessa constatação, é possível sustentar que também o agricultor, cuja trajetória se desenvolve com base em posse mansa e pacífica de terras tituladas pelo Estado, constitui uma forma de relação subjetiva com a terra que merece ser interpretada à luz dos direitos da personalidade. Trata-se de reconhecer que a terra não é apenas um bem patrimonial, mas um espaço de identidade, história e subjetividade. </w:t>
      </w:r>
    </w:p>
    <w:p w14:paraId="5BFBB595"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É nesse ponto que se fundamenta a ideia de que a personalidade jurídica de um sujeito pode se vincular legitimamente a um determinado espaço fundiário a partir da conjugação de três elementos essenciais: em primeiro lugar, a titulação estatal válida e registrada, condição que garante a presunção de boa-fé e insere o sujeito em uma esfera de confiança legítima no aparato normativo do Estado. Esse primeiro elemento não é meramente burocrático; ele simboliza o reconhecimento institucional da relação entre o indivíduo e o espaço, operando como um ato estatal declaratório de um status jurídico de pertencimento.</w:t>
      </w:r>
    </w:p>
    <w:p w14:paraId="6271F8A2"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Em segundo lugar, a posse prolongada, pacífica e produtiva reforça o caráter existencial da ocupação. A doutrina de Ingo </w:t>
      </w:r>
      <w:proofErr w:type="spellStart"/>
      <w:r w:rsidRPr="00514315">
        <w:rPr>
          <w:rFonts w:ascii="Times New Roman" w:eastAsia="Times New Roman" w:hAnsi="Times New Roman" w:cs="Times New Roman"/>
          <w:bCs/>
          <w:sz w:val="24"/>
          <w:szCs w:val="24"/>
        </w:rPr>
        <w:t>Sarlet</w:t>
      </w:r>
      <w:proofErr w:type="spellEnd"/>
      <w:r w:rsidRPr="00514315">
        <w:rPr>
          <w:rFonts w:ascii="Times New Roman" w:eastAsia="Times New Roman" w:hAnsi="Times New Roman" w:cs="Times New Roman"/>
          <w:bCs/>
          <w:sz w:val="24"/>
          <w:szCs w:val="24"/>
        </w:rPr>
        <w:t xml:space="preserve"> já reconhece que a dignidade da pessoa humana se projeta nas condições materiais mínimas de existência, e isso inclui a continuidade de um modo de vida enraizado em práticas produtivas legítimas. </w:t>
      </w:r>
    </w:p>
    <w:p w14:paraId="495C4115"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 função social da propriedade, prevista nos </w:t>
      </w:r>
      <w:proofErr w:type="spellStart"/>
      <w:r w:rsidRPr="00514315">
        <w:rPr>
          <w:rFonts w:ascii="Times New Roman" w:eastAsia="Times New Roman" w:hAnsi="Times New Roman" w:cs="Times New Roman"/>
          <w:bCs/>
          <w:sz w:val="24"/>
          <w:szCs w:val="24"/>
        </w:rPr>
        <w:t>arts</w:t>
      </w:r>
      <w:proofErr w:type="spellEnd"/>
      <w:r w:rsidRPr="00514315">
        <w:rPr>
          <w:rFonts w:ascii="Times New Roman" w:eastAsia="Times New Roman" w:hAnsi="Times New Roman" w:cs="Times New Roman"/>
          <w:bCs/>
          <w:sz w:val="24"/>
          <w:szCs w:val="24"/>
        </w:rPr>
        <w:t>. 5º, XXIII, e 186 da Constituição, não é apenas um limite ao direito de propriedade, mas também um critério de legitimação material. Um produtor que exerce essa função de forma estável, desenvolve vínculos que não se traduzem apenas em rentabilidade, mas em pertencimento cultural, afetivo, comunitário e moral à terra em que vive.</w:t>
      </w:r>
    </w:p>
    <w:p w14:paraId="7339A17C"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Por fim, a vinculação subjetiva e existencial entre o sujeito e a terra ocupada constitui o terceiro eixo da personalidade fundiária. Trata-se da dimensão mais intangível e, ao mesmo tempo, mais significativa do vínculo territorial. A terra, para esses sujeitos, é mais do que o solo em que se planta; é o espaço em que se projeta a identidade familiar, em que se inscreve a memória afetiva, em que se desenvolvem os projetos de vida e as tradições cotidianas de trabalho. </w:t>
      </w:r>
    </w:p>
    <w:p w14:paraId="04F5109B"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lastRenderedPageBreak/>
        <w:t xml:space="preserve">Importa também rechaçar o argumento, por vezes apresentado de forma generalizante, de que todas as terras pertenciam originariamente aos povos indígenas e, portanto, que toda propriedade privada rural seria derivada de uma expropriação histórica. Esse raciocínio, além de juridicamente anacrônico, desconsidera a complexidade das transformações territoriais brasileiras ao longo de séculos de formação institucional, jurídica e demográfica. </w:t>
      </w:r>
    </w:p>
    <w:p w14:paraId="488AB5D7"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Desde o período colonial, diversas formas de ocupação e regularização fundiária se constituíram com base no ordenamento vigente à época, muitas vezes sob regulação formal do Estado português, do Império ou da República (</w:t>
      </w:r>
      <w:proofErr w:type="spellStart"/>
      <w:r w:rsidRPr="00514315">
        <w:rPr>
          <w:rFonts w:ascii="Times New Roman" w:eastAsia="Times New Roman" w:hAnsi="Times New Roman" w:cs="Times New Roman"/>
          <w:bCs/>
          <w:sz w:val="24"/>
          <w:szCs w:val="24"/>
        </w:rPr>
        <w:t>Tierno</w:t>
      </w:r>
      <w:proofErr w:type="spellEnd"/>
      <w:r w:rsidRPr="00514315">
        <w:rPr>
          <w:rFonts w:ascii="Times New Roman" w:eastAsia="Times New Roman" w:hAnsi="Times New Roman" w:cs="Times New Roman"/>
          <w:bCs/>
          <w:sz w:val="24"/>
          <w:szCs w:val="24"/>
        </w:rPr>
        <w:t xml:space="preserve">, 2020). A generalização de que toda terra era indígena ignora, por exemplo, a existência de territórios originalmente desocupados, de concessões de sesmarias válidas, de ciclos migratórios espontâneos e de zonas de fronteira agrícola não ocupadas anteriormente. </w:t>
      </w:r>
    </w:p>
    <w:p w14:paraId="0C6EE767"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lém disso, do ponto de vista constitucional contemporâneo, o direito indígena à terra não é universal e absoluto, mas vinculado às áreas tradicionalmente ocupadas segundo critérios objetivos (CF, art. 231, §1º). Assim, a noção de que toda a terra do país é, por natureza, indígena, deslegitima o próprio arcabouço jurídico que distingue a posse tradicional da propriedade privada legítima.</w:t>
      </w:r>
    </w:p>
    <w:p w14:paraId="15B01C48"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 crítica à absolutização dos direitos territoriais indígenas não conduz, contudo, à negação de sua importância. É fundamental preservar o território dos povos originários, inclusive como forma de justiça histórica e de garantia da diversidade cultural brasileira. No entanto, essa preservação deve observar os princípios constitucionais da razoabilidade, da proporcionalidade e da função social da terra. </w:t>
      </w:r>
    </w:p>
    <w:p w14:paraId="2039C309"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Constituição não consagra hierarquias absolutas entre sujeitos, mas impõe que todos os direitos fundamentais coexistam em harmonia (Sampaio Rossi, 2019). Assim, a proteção da terra indígena não pode implicar a aniquilação sumária da terra legitimamente ocupada por agricultores de boa-fé. É necessário ponderar os direitos de todos os envolvidos, assegurando, quando necessário, a justa indenização, a mediação institucional e o respeito à confiança legítima.</w:t>
      </w:r>
    </w:p>
    <w:p w14:paraId="62FBF1AE"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demais, é imperioso reconhecer o papel estruturante da agricultura na manutenção da vida e na segurança alimentar mundial. Toda a cadeia de produção de alimentos, desde o cultivo até a comercialização, depende da estabilidade jurídica no campo e da valorização da terra como meio de vida e fonte de riqueza coletiva. O alimento que sustenta as cidades, que abastece mercados e que garante a subsistência da população urbana nasce da terra ocupada por agricultores. Negar legitimidade à terra produtiva rural é comprometer, em última instância, a própria soberania alimentar e a dignidade dos que dela dependem.</w:t>
      </w:r>
    </w:p>
    <w:p w14:paraId="76739000"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ssim, uma teoria democrática e pluralista dos direitos territoriais deve reconhecer que a dignidade da pessoa humana, fundamento do Estado brasileiro, não se exprime apenas na </w:t>
      </w:r>
      <w:r w:rsidRPr="00514315">
        <w:rPr>
          <w:rFonts w:ascii="Times New Roman" w:eastAsia="Times New Roman" w:hAnsi="Times New Roman" w:cs="Times New Roman"/>
          <w:bCs/>
          <w:sz w:val="24"/>
          <w:szCs w:val="24"/>
        </w:rPr>
        <w:lastRenderedPageBreak/>
        <w:t xml:space="preserve">ancestralidade indígena, mas também na produção agrícola, na história camponesa e no esforço cotidiano de milhões de agricultores. </w:t>
      </w:r>
    </w:p>
    <w:p w14:paraId="4A685080"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superação dos conflitos fundiários exige não a supremacia de uma identidade sobre outra, mas o reconhecimento recíproco de todas as formas legítimas de pertencimento à terra. Nesse equilíbrio está a chave para uma justiça fundiária verdadeiramente inclusiva, que respeite a diversidade do Brasil rural e honre o compromisso constitucional com a dignidade de todos os sujeitos que fazem da terra seu lar, seu trabalho e sua história.</w:t>
      </w:r>
    </w:p>
    <w:p w14:paraId="1EE52C1F"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Os agricultores familiares, assentados e pequenos produtores rurais, quando atendem aos critérios propostos, titulação legítima, posse produtiva e vínculo subjetivo, devem ser reconhecidos como titulares de uma forma legítima de pertencimento fundiário constitucionalmente protegida. A personalização do território, nesse caso, não deriva de ancestralidade, mas </w:t>
      </w:r>
      <w:proofErr w:type="spellStart"/>
      <w:r w:rsidRPr="00514315">
        <w:rPr>
          <w:rFonts w:ascii="Times New Roman" w:eastAsia="Times New Roman" w:hAnsi="Times New Roman" w:cs="Times New Roman"/>
          <w:bCs/>
          <w:sz w:val="24"/>
          <w:szCs w:val="24"/>
        </w:rPr>
        <w:t>da</w:t>
      </w:r>
      <w:proofErr w:type="spellEnd"/>
      <w:r w:rsidRPr="00514315">
        <w:rPr>
          <w:rFonts w:ascii="Times New Roman" w:eastAsia="Times New Roman" w:hAnsi="Times New Roman" w:cs="Times New Roman"/>
          <w:bCs/>
          <w:sz w:val="24"/>
          <w:szCs w:val="24"/>
        </w:rPr>
        <w:t xml:space="preserve"> continuidade histórica de uma vida legitimamente construída com base na confiança no Estado e na função social da terra.</w:t>
      </w:r>
    </w:p>
    <w:p w14:paraId="58DA7122"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superação da dicotomia entre indígenas e agricultores passa, necessariamente, pelo reconhecimento de que o direito da personalidade territorial não é exclusivo, mas compartilhável, e que a dignidade da pessoa humana, em seu sentido mais profundo, exige o acolhimento das múltiplas formas de pertencimento que a terra pode abrigar.</w:t>
      </w:r>
    </w:p>
    <w:p w14:paraId="4F331751"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partir desse conceito, torna-se possível argumentar que a anulação retroativa de títulos, com base em procedimentos administrativos unilaterais, não é apenas um problema de legalidade dominial, mas sim uma violação aos direitos da personalidade e à dignidade do agricultor, que se vê destituído de um modo de vida sem a devida reparação.</w:t>
      </w:r>
    </w:p>
    <w:p w14:paraId="761262D4"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ssim, o verdadeiro desafio hermenêutico que se impõe ao direito constitucional brasileiro contemporâneo é o de desconstruir a ideia de exclusividade étnica do vínculo territorial existencial, reconhecendo que agricultores, assentados, pequenos proprietários e famílias tradicionais do campo também exercem formas legítimas de pertencimento à </w:t>
      </w:r>
      <w:proofErr w:type="gramStart"/>
      <w:r w:rsidRPr="00514315">
        <w:rPr>
          <w:rFonts w:ascii="Times New Roman" w:eastAsia="Times New Roman" w:hAnsi="Times New Roman" w:cs="Times New Roman"/>
          <w:bCs/>
          <w:sz w:val="24"/>
          <w:szCs w:val="24"/>
        </w:rPr>
        <w:t xml:space="preserve">terra,   </w:t>
      </w:r>
      <w:proofErr w:type="gramEnd"/>
      <w:r w:rsidRPr="00514315">
        <w:rPr>
          <w:rFonts w:ascii="Times New Roman" w:eastAsia="Times New Roman" w:hAnsi="Times New Roman" w:cs="Times New Roman"/>
          <w:bCs/>
          <w:sz w:val="24"/>
          <w:szCs w:val="24"/>
        </w:rPr>
        <w:t>não fundadas na ancestralidade indígena, mas na confiança pública, na função social e na continuidade histórica da ocupação legítima.</w:t>
      </w:r>
    </w:p>
    <w:p w14:paraId="3A664824"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Essa proposta não busca negar os direitos indígenas, mas sim incluir os agricultores de boa-fé no mesmo plano axiológico de proteção da dignidade. Ao reconhecer que a personalidade se </w:t>
      </w:r>
      <w:proofErr w:type="spellStart"/>
      <w:r w:rsidRPr="00514315">
        <w:rPr>
          <w:rFonts w:ascii="Times New Roman" w:eastAsia="Times New Roman" w:hAnsi="Times New Roman" w:cs="Times New Roman"/>
          <w:bCs/>
          <w:sz w:val="24"/>
          <w:szCs w:val="24"/>
        </w:rPr>
        <w:t>territorializa</w:t>
      </w:r>
      <w:proofErr w:type="spellEnd"/>
      <w:r w:rsidRPr="00514315">
        <w:rPr>
          <w:rFonts w:ascii="Times New Roman" w:eastAsia="Times New Roman" w:hAnsi="Times New Roman" w:cs="Times New Roman"/>
          <w:bCs/>
          <w:sz w:val="24"/>
          <w:szCs w:val="24"/>
        </w:rPr>
        <w:t xml:space="preserve"> também na experiência rural produtiva, amplia-se o alcance do constitucionalismo igualitário, evita-se o maniqueísmo político e aproxima-se o Estado da realização concreta da justiça distributiva.</w:t>
      </w:r>
    </w:p>
    <w:p w14:paraId="61B80FEA" w14:textId="77777777" w:rsidR="00514315" w:rsidRDefault="00514315" w:rsidP="00514315">
      <w:pPr>
        <w:spacing w:after="0" w:line="360" w:lineRule="auto"/>
        <w:jc w:val="both"/>
        <w:rPr>
          <w:rFonts w:ascii="Times New Roman" w:eastAsia="Times New Roman" w:hAnsi="Times New Roman" w:cs="Times New Roman"/>
          <w:bCs/>
          <w:sz w:val="24"/>
          <w:szCs w:val="24"/>
        </w:rPr>
      </w:pPr>
    </w:p>
    <w:p w14:paraId="688BA11C" w14:textId="77777777" w:rsidR="00514315" w:rsidRDefault="00514315" w:rsidP="00514315">
      <w:pPr>
        <w:spacing w:after="0" w:line="360" w:lineRule="auto"/>
        <w:jc w:val="both"/>
        <w:rPr>
          <w:rFonts w:ascii="Times New Roman" w:eastAsia="Times New Roman" w:hAnsi="Times New Roman" w:cs="Times New Roman"/>
          <w:bCs/>
          <w:sz w:val="24"/>
          <w:szCs w:val="24"/>
        </w:rPr>
      </w:pPr>
    </w:p>
    <w:p w14:paraId="00EA60ED" w14:textId="6D476F74" w:rsidR="00514315" w:rsidRPr="00514315" w:rsidRDefault="00514315" w:rsidP="00514315">
      <w:pPr>
        <w:spacing w:after="0" w:line="360" w:lineRule="auto"/>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lastRenderedPageBreak/>
        <w:t xml:space="preserve">2.4 A TUTELA COLETIVA COMO INSTRUMENTO DE PROTEÇÃO AOS DIREITOS DA PERSONALIDADE </w:t>
      </w:r>
    </w:p>
    <w:p w14:paraId="3A952164"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O ordenamento jurídico brasileiro, atento à necessidade de proteger esses interesses que transcendem o indivíduo isolado, desenvolveu um sistema de tutela coletiva que permite a atuação judicial em defesa de direitos difusos, coletivos e individuais homogêneos, conforme previsto na Constituição Federal (art. 129, III), na Lei da Ação Civil Pública (Lei nº 7.347/85), no Código de Defesa do Consumidor (Lei nº 8.078/90) e em outros diplomas correlatos (Pontes, 2009). </w:t>
      </w:r>
    </w:p>
    <w:p w14:paraId="062EC323"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Ação Civil Pública pode ser manejada, por exemplo, para pleitear que o Estado a adote medidas normativas e administrativas que assegurem tanto a demarcação adequada e transparente de terras indígenas quanto a regularização fundiária de áreas ocupadas de boa-fé, assegurando a dignidade, a identidade territorial e a estabilidade existencial de todos os grupos envolvidos.</w:t>
      </w:r>
    </w:p>
    <w:p w14:paraId="4B00D16F"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lém da ação civil pública, o mandado de segurança coletivo (art. 5º, LXX da Constituição Federal e Lei nº 12.016/2009) representa outra ferramenta constitucionalmente prevista para a proteção coletiva, porém quando atingidos direitos líquidos e certos, especialmente quando as omissões administrativas ou atos ilegais do poder público atingem coletividades organizadas (Goés, Silva e Jesus, 2020).</w:t>
      </w:r>
    </w:p>
    <w:p w14:paraId="796F603E"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Noutro ponto, ganha especial relevo o processo estrutural, técnica processual que se mostra particularmente adequada para lidar com litígios de alta complexidade institucional e múltiplos sujeitos impactados. </w:t>
      </w:r>
    </w:p>
    <w:p w14:paraId="40CC3152"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o contrário do modelo tradicional, centrado na resolução pontual de um litígio entre partes delimitadas, o processo estrutural busca promover transformações normativas, administrativas e comportamentais dentro das estruturas públicas ou privadas que estejam na origem da lesão de direitos coletivos (Galdino, 2009).</w:t>
      </w:r>
    </w:p>
    <w:p w14:paraId="748CE7EF"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Nas disputas fundiárias envolvendo terras indígenas e propriedades privadas tituladas, essa modalidade processual permite ao Judiciário atuar de forma mais responsiva, instaurando procedimentos dialógicos, fases de cumprimento progressivo e soluções moduladas que considerem a heterogeneidade dos interesses envolvidos, as omissões reiteradas do poder público e a necessidade de superação de inércias institucionais.</w:t>
      </w:r>
    </w:p>
    <w:p w14:paraId="5CAAB129"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Esses processos são caracterizados por etapas distintas, como o diagnóstico do problema estrutural, a construção conjunta da solução, frequentemente com a participação de órgãos técnicos, movimentos sociais, entidades públicas e representantes das comunidades afetadas, e o acompanhamento judicial da implementação (Didier Jr, Zanetti Jr, e Silva, 2020).</w:t>
      </w:r>
    </w:p>
    <w:p w14:paraId="1B5B5D1F"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lastRenderedPageBreak/>
        <w:t>Isso se aplica diretamente a situações de comunidades indígenas ameaçadas de expulsão ou de agricultores de boa-fé cujas propriedades estão sob litígio permanente, sem respaldo institucional eficaz.</w:t>
      </w:r>
    </w:p>
    <w:p w14:paraId="1B101EF8"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lém disso, a tutela coletiva atende ao princípio da representatividade adequada, permitindo que entidades legitimadas, como o Ministério Público, a Defensoria Pública, associações ou sindicatos, atuem em nome de grupos vulneráveis, muitas vezes impossibilitados de defender seus direitos por meios individuais.</w:t>
      </w:r>
    </w:p>
    <w:p w14:paraId="5480C61E"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Nos conflitos fundiários, essa forma de atuação se mostra estratégica para a construção de soluções estruturantes, com efeitos reparadores e preventivos que superem a mera solução formal da posse ou da propriedade. Trata-se de utilizar o processo coletivo como ferramenta de pacificação social e reconhecimento mútuo de subjetividades violadas, tanto no plano individual quanto coletivo (Chacur, 2021). </w:t>
      </w:r>
    </w:p>
    <w:p w14:paraId="6B3D4550"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Importante destacar, ainda, que a tutela coletiva é plenamente compatível com o reconhecimento de danos morais coletivos, já pacificado pelo Superior Tribunal de Justiça em diversas decisões, quando restar comprovada a ofensa à dignidade ou ao bem-estar de uma coletividade. Tanto indígenas quanto produtores rurais, quando atingidos em sua honra, estabilidade, identidade ou integridade emocional, podem ser considerados titulares desse tipo de pretensão.</w:t>
      </w:r>
    </w:p>
    <w:p w14:paraId="2898F4CA"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Conclui-se, portanto, que a tutela coletiva é não apenas juridicamente viável, mas também eticamente exigível na proteção dos direitos da personalidade envolvidos nos conflitos fundiários, permitindo a construção de respostas judiciais mais abrangentes, humanas e constitucionalmente adequadas.</w:t>
      </w:r>
    </w:p>
    <w:p w14:paraId="4D02EE1D" w14:textId="77777777" w:rsidR="00514315" w:rsidRDefault="00514315" w:rsidP="00514315">
      <w:pPr>
        <w:spacing w:after="0" w:line="360" w:lineRule="auto"/>
        <w:jc w:val="both"/>
        <w:rPr>
          <w:rFonts w:ascii="Times New Roman" w:eastAsia="Times New Roman" w:hAnsi="Times New Roman" w:cs="Times New Roman"/>
          <w:bCs/>
          <w:sz w:val="24"/>
          <w:szCs w:val="24"/>
        </w:rPr>
      </w:pPr>
    </w:p>
    <w:p w14:paraId="38C3314F" w14:textId="11E65977" w:rsidR="00514315" w:rsidRPr="00514315" w:rsidRDefault="00514315" w:rsidP="00514315">
      <w:pPr>
        <w:spacing w:after="0" w:line="360" w:lineRule="auto"/>
        <w:jc w:val="both"/>
        <w:rPr>
          <w:rFonts w:ascii="Times New Roman" w:eastAsia="Times New Roman" w:hAnsi="Times New Roman" w:cs="Times New Roman"/>
          <w:b/>
          <w:sz w:val="24"/>
          <w:szCs w:val="24"/>
        </w:rPr>
      </w:pPr>
      <w:r w:rsidRPr="00514315">
        <w:rPr>
          <w:rFonts w:ascii="Times New Roman" w:eastAsia="Times New Roman" w:hAnsi="Times New Roman" w:cs="Times New Roman"/>
          <w:b/>
          <w:sz w:val="24"/>
          <w:szCs w:val="24"/>
        </w:rPr>
        <w:t>3 CONSIDERAÇÕES FINAIS</w:t>
      </w:r>
    </w:p>
    <w:p w14:paraId="334787E1"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Os conflitos fundiários que opõem o direito territorial indígena à propriedade privada de agricultores de boa-fé no Brasil revelam, para além de uma tensão jurídica clássica entre posse e propriedade, uma colisão entre distintas formas de projeção da personalidade sobre a terra. </w:t>
      </w:r>
    </w:p>
    <w:p w14:paraId="5A3496F5"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análise desenvolvida ao longo deste trabalho procurou justamente deslocar o eixo do debate para o campo dos direitos da personalidade, compreendidos não apenas como prerrogativas individuais, mas como expressões existenciais de sujeitos coletivos e históricos que se relacionam com o território como extensão de suas identidades.</w:t>
      </w:r>
    </w:p>
    <w:p w14:paraId="2E901523"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 Constituição de 1988, ao reconhecer os direitos originários dos povos indígenas, conferiu centralidade à ancestralidade e à ocupação tradicional como fundamentos do pertencimento territorial. </w:t>
      </w:r>
      <w:r w:rsidRPr="00514315">
        <w:rPr>
          <w:rFonts w:ascii="Times New Roman" w:eastAsia="Times New Roman" w:hAnsi="Times New Roman" w:cs="Times New Roman"/>
          <w:bCs/>
          <w:sz w:val="24"/>
          <w:szCs w:val="24"/>
        </w:rPr>
        <w:lastRenderedPageBreak/>
        <w:t xml:space="preserve">Entretanto, a mesma ordem constitucional consagra a função social da propriedade, a confiança legítima e a dignidade da pessoa humana como pilares da estrutura jurídico-fundiária do país. </w:t>
      </w:r>
    </w:p>
    <w:p w14:paraId="6887BB46"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ssim, o reconhecimento da personalidade coletiva indígena, fundada em laços étnico-culturais com a terra, não pode implicar o apagamento da personalidade fundiária do agricultor, construída a partir da titulação estatal, da posse produtiva prolongada e da vinculação subjetiva entre o sujeito e o território ocupado.</w:t>
      </w:r>
    </w:p>
    <w:p w14:paraId="3A286B49"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O pressuposto que norteia este artigo, o da personalidade fundiária por legitimação estatal continuada, representa um esforço de reconstrução dogmática inovadora, que visa atribuir densidade jurídica aos vínculos existenciais de agricultores com suas terras legitimamente ocupadas. </w:t>
      </w:r>
    </w:p>
    <w:p w14:paraId="3BA896DA"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Trata-se de romper com o reducionismo que concebe a terra como mero ativo patrimonial ou a subjetividade como um privilégio exclusivo de povos originários. A terra, para milhões de pequenos produtores, assentados e famílias rurais, é também espaço de identidade, memória, história e dignidade.</w:t>
      </w:r>
    </w:p>
    <w:p w14:paraId="4DB00009"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O estudo demonstrou que os mesmos fundamentos jurídicos que sustentam a proteção dos territórios indígenas, como dignidade da pessoa humana, identidade cultural, projeção existencial e segurança ontológica, se aplicam, com os devidos ajustes, aos agricultores de boa-fé. </w:t>
      </w:r>
    </w:p>
    <w:p w14:paraId="73FE471D"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Desse modo, não há justificativa constitucional para uma proteção assimétrica que valorize apenas uma das formas legítimas de vínculo com a terra. A tutela dos direitos da personalidade deve operar de maneira equânime, reconhecendo a multiplicidade de sujeitos e histórias que habitam o Brasil rural.</w:t>
      </w:r>
    </w:p>
    <w:p w14:paraId="7CFB084F"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lém disso, refutou-se a ideia, por vezes reproduzida sem base histórica ou jurídica rigorosa, de que todas as terras brasileiras seriam originariamente indígenas. A formação territorial do país, marcada por múltiplas formas de ocupação, concessão e titulação desde o período colonial, torna insustentável a generalização dessa tese. </w:t>
      </w:r>
    </w:p>
    <w:p w14:paraId="457ACABD"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A legalidade fundiária, construída com base no ordenamento vigente em diferentes épocas, não pode ser deslegitimada </w:t>
      </w:r>
      <w:proofErr w:type="spellStart"/>
      <w:r w:rsidRPr="00514315">
        <w:rPr>
          <w:rFonts w:ascii="Times New Roman" w:eastAsia="Times New Roman" w:hAnsi="Times New Roman" w:cs="Times New Roman"/>
          <w:bCs/>
          <w:sz w:val="24"/>
          <w:szCs w:val="24"/>
        </w:rPr>
        <w:t>ex</w:t>
      </w:r>
      <w:proofErr w:type="spellEnd"/>
      <w:r w:rsidRPr="00514315">
        <w:rPr>
          <w:rFonts w:ascii="Times New Roman" w:eastAsia="Times New Roman" w:hAnsi="Times New Roman" w:cs="Times New Roman"/>
          <w:bCs/>
          <w:sz w:val="24"/>
          <w:szCs w:val="24"/>
        </w:rPr>
        <w:t xml:space="preserve"> post facto sob pena de colapsar os próprios fundamentos do Estado de Direito. A segurança jurídica, surge como desdobramento necessário da dignidade da pessoa humana e como condição de possibilidade para a paz social no campo.</w:t>
      </w:r>
    </w:p>
    <w:p w14:paraId="12C0A13C"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O presente trabalho também evidenciou que a atuação do Poder Judiciário não pode se limitar à dicotomia entre o direito à terra e o direito à propriedade. É preciso adotar uma hermenêutica constitucional integradora, capaz de acolher a complexidade dos direitos da personalidade em jogo e de propor soluções que considerem a proporcionalidade, a razoabilidade, o contraditório e a reparação justa. </w:t>
      </w:r>
    </w:p>
    <w:p w14:paraId="02F635D8"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lastRenderedPageBreak/>
        <w:t>A simples invalidação de títulos emitidos pelo próprio Estado, sem o devido processo legal e sem garantia de indenização adequada, não apenas representa uma violação patrimonial, mas constitui um atentado à própria identidade do sujeito afetado.</w:t>
      </w:r>
    </w:p>
    <w:p w14:paraId="3A7C580A"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Por fim, demonstrou-se que a tutela coletiva oferece o arcabouço processual mais adequado para tratar desses conflitos complexos e plurissubjetivos. A sua utilização permite a proteção de bens jurídicos extrapatrimoniais, como a dignidade, a identidade cultural e a personalidade territorial, de forma mais abrangente e eficaz. Ela também contribui para a superação da fragmentação das demandas individuais e para a construção de soluções estruturantes, mais aptas à pacificação social.</w:t>
      </w:r>
    </w:p>
    <w:p w14:paraId="4F4A56CB"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 xml:space="preserve">Conclui-se, assim, que os conflitos fundiários no Brasil não devem mais ser enfrentados sob uma ótica adversarial ou excludente, tendo em vista que o verdadeiro desafio jurídico e político do constitucionalismo contemporâneo é reconhecer a coexistência legítima de múltiplas formas de pertencimento territorial, protegendo os direitos da personalidade em sua integralidade e diversidade. </w:t>
      </w:r>
    </w:p>
    <w:p w14:paraId="71F08E72" w14:textId="77777777" w:rsidR="00514315" w:rsidRPr="00514315" w:rsidRDefault="00514315" w:rsidP="00514315">
      <w:pPr>
        <w:spacing w:after="0" w:line="360" w:lineRule="auto"/>
        <w:ind w:firstLine="709"/>
        <w:jc w:val="both"/>
        <w:rPr>
          <w:rFonts w:ascii="Times New Roman" w:eastAsia="Times New Roman" w:hAnsi="Times New Roman" w:cs="Times New Roman"/>
          <w:bCs/>
          <w:sz w:val="24"/>
          <w:szCs w:val="24"/>
        </w:rPr>
      </w:pPr>
      <w:r w:rsidRPr="00514315">
        <w:rPr>
          <w:rFonts w:ascii="Times New Roman" w:eastAsia="Times New Roman" w:hAnsi="Times New Roman" w:cs="Times New Roman"/>
          <w:bCs/>
          <w:sz w:val="24"/>
          <w:szCs w:val="24"/>
        </w:rPr>
        <w:t>A justiça fundiária do século XXI não se faz com exclusões, mas com reconhecimentos; não com hierarquizações identitárias, mas com igualdade na dignidade. Nesse caminho, o Estado deve ser o mediador sensível, o garantidor imparcial e o intérprete fiel da Constituição que se comprometeu com todos, indígenas, agricultores, comunidades tradicionais, enquanto sujeitos plenos de direito, história e humanidade.</w:t>
      </w:r>
    </w:p>
    <w:p w14:paraId="340AD70B" w14:textId="77777777" w:rsidR="00514315" w:rsidRDefault="00514315">
      <w:pPr>
        <w:rPr>
          <w:rFonts w:ascii="Times New Roman" w:eastAsia="Times New Roman" w:hAnsi="Times New Roman"/>
          <w:bCs/>
          <w:sz w:val="24"/>
          <w:szCs w:val="24"/>
        </w:rPr>
      </w:pPr>
      <w:r>
        <w:rPr>
          <w:rFonts w:ascii="Times New Roman" w:eastAsia="Times New Roman" w:hAnsi="Times New Roman"/>
          <w:bCs/>
          <w:sz w:val="24"/>
          <w:szCs w:val="24"/>
        </w:rPr>
        <w:br w:type="page"/>
      </w:r>
    </w:p>
    <w:p w14:paraId="3495B06A" w14:textId="0475BE1B" w:rsidR="00514315" w:rsidRDefault="00514315" w:rsidP="00514315">
      <w:pPr>
        <w:spacing w:after="0" w:line="240" w:lineRule="auto"/>
        <w:jc w:val="center"/>
        <w:rPr>
          <w:rFonts w:ascii="Times New Roman" w:eastAsia="Times New Roman" w:hAnsi="Times New Roman"/>
          <w:b/>
          <w:sz w:val="24"/>
          <w:szCs w:val="24"/>
        </w:rPr>
      </w:pPr>
      <w:r w:rsidRPr="00514315">
        <w:rPr>
          <w:rFonts w:ascii="Times New Roman" w:eastAsia="Times New Roman" w:hAnsi="Times New Roman"/>
          <w:b/>
          <w:sz w:val="24"/>
          <w:szCs w:val="24"/>
        </w:rPr>
        <w:lastRenderedPageBreak/>
        <w:t>REFERÊNCIAS</w:t>
      </w:r>
    </w:p>
    <w:p w14:paraId="588FCEA9" w14:textId="77777777" w:rsidR="00514315" w:rsidRPr="00514315" w:rsidRDefault="00514315" w:rsidP="00514315">
      <w:pPr>
        <w:spacing w:after="0" w:line="240" w:lineRule="auto"/>
        <w:jc w:val="center"/>
        <w:rPr>
          <w:rFonts w:ascii="Times New Roman" w:eastAsia="Times New Roman" w:hAnsi="Times New Roman"/>
          <w:b/>
          <w:sz w:val="24"/>
          <w:szCs w:val="24"/>
        </w:rPr>
      </w:pPr>
    </w:p>
    <w:p w14:paraId="6D9D95DE" w14:textId="77777777"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ALEXY, Robert. Teoria dos Direitos Fundamentais. trad. Virgílio Afonso da Silva. 2ª ed. São Paulo: Malheiros, 2012.</w:t>
      </w:r>
    </w:p>
    <w:p w14:paraId="3A0081C9" w14:textId="77777777" w:rsidR="00514315" w:rsidRDefault="00514315" w:rsidP="00514315">
      <w:pPr>
        <w:spacing w:after="0" w:line="240" w:lineRule="auto"/>
        <w:rPr>
          <w:rFonts w:ascii="Times New Roman" w:eastAsia="Times New Roman" w:hAnsi="Times New Roman"/>
          <w:bCs/>
          <w:sz w:val="24"/>
          <w:szCs w:val="24"/>
        </w:rPr>
      </w:pPr>
    </w:p>
    <w:p w14:paraId="518B4ACD" w14:textId="7F1A962F"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 xml:space="preserve">ARAÚJO JÚNIOR, </w:t>
      </w:r>
      <w:proofErr w:type="spellStart"/>
      <w:r w:rsidRPr="00514315">
        <w:rPr>
          <w:rFonts w:ascii="Times New Roman" w:eastAsia="Times New Roman" w:hAnsi="Times New Roman"/>
          <w:bCs/>
          <w:sz w:val="24"/>
          <w:szCs w:val="24"/>
        </w:rPr>
        <w:t>Julio</w:t>
      </w:r>
      <w:proofErr w:type="spellEnd"/>
      <w:r w:rsidRPr="00514315">
        <w:rPr>
          <w:rFonts w:ascii="Times New Roman" w:eastAsia="Times New Roman" w:hAnsi="Times New Roman"/>
          <w:bCs/>
          <w:sz w:val="24"/>
          <w:szCs w:val="24"/>
        </w:rPr>
        <w:t xml:space="preserve"> José et al. Direitos territoriais indígenas: uma interpretação intercultural. 2018. Disponível em: https://www.bdtd.uerj.br:8443/handle/1/9812. Acesso em: 29 jul. 2025.</w:t>
      </w:r>
    </w:p>
    <w:p w14:paraId="7F3EC606" w14:textId="77777777" w:rsidR="00514315" w:rsidRDefault="00514315" w:rsidP="00514315">
      <w:pPr>
        <w:spacing w:after="0" w:line="240" w:lineRule="auto"/>
        <w:rPr>
          <w:rFonts w:ascii="Times New Roman" w:eastAsia="Times New Roman" w:hAnsi="Times New Roman"/>
          <w:bCs/>
          <w:sz w:val="24"/>
          <w:szCs w:val="24"/>
        </w:rPr>
      </w:pPr>
    </w:p>
    <w:p w14:paraId="67C17CB4" w14:textId="7CFC89C8"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BRASIL. Constituição (1988). Constituição da República Federativa do Brasil de 1988. Brasília, DF: Presidência da República, 2025. Disponível em: https://www.planalto.gov.br/ccivil_03/constituicao/constituicao.htm. Acesso em: 29 jul. 2025.</w:t>
      </w:r>
    </w:p>
    <w:p w14:paraId="776220C3" w14:textId="77777777" w:rsidR="00514315" w:rsidRDefault="00514315" w:rsidP="00514315">
      <w:pPr>
        <w:spacing w:after="0" w:line="240" w:lineRule="auto"/>
        <w:rPr>
          <w:rFonts w:ascii="Times New Roman" w:eastAsia="Times New Roman" w:hAnsi="Times New Roman"/>
          <w:bCs/>
          <w:sz w:val="24"/>
          <w:szCs w:val="24"/>
        </w:rPr>
      </w:pPr>
    </w:p>
    <w:p w14:paraId="04D9E441" w14:textId="263FC480"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 xml:space="preserve">CAVALCANTI, Mariana Telles; FERMINO, Júlia </w:t>
      </w:r>
      <w:proofErr w:type="spellStart"/>
      <w:r w:rsidRPr="00514315">
        <w:rPr>
          <w:rFonts w:ascii="Times New Roman" w:eastAsia="Times New Roman" w:hAnsi="Times New Roman"/>
          <w:bCs/>
          <w:sz w:val="24"/>
          <w:szCs w:val="24"/>
        </w:rPr>
        <w:t>Klehm</w:t>
      </w:r>
      <w:proofErr w:type="spellEnd"/>
      <w:r w:rsidRPr="00514315">
        <w:rPr>
          <w:rFonts w:ascii="Times New Roman" w:eastAsia="Times New Roman" w:hAnsi="Times New Roman"/>
          <w:bCs/>
          <w:sz w:val="24"/>
          <w:szCs w:val="24"/>
        </w:rPr>
        <w:t xml:space="preserve">; FERREIRA, Rafael </w:t>
      </w:r>
      <w:proofErr w:type="spellStart"/>
      <w:r w:rsidRPr="00514315">
        <w:rPr>
          <w:rFonts w:ascii="Times New Roman" w:eastAsia="Times New Roman" w:hAnsi="Times New Roman"/>
          <w:bCs/>
          <w:sz w:val="24"/>
          <w:szCs w:val="24"/>
        </w:rPr>
        <w:t>Alem</w:t>
      </w:r>
      <w:proofErr w:type="spellEnd"/>
      <w:r w:rsidRPr="00514315">
        <w:rPr>
          <w:rFonts w:ascii="Times New Roman" w:eastAsia="Times New Roman" w:hAnsi="Times New Roman"/>
          <w:bCs/>
          <w:sz w:val="24"/>
          <w:szCs w:val="24"/>
        </w:rPr>
        <w:t xml:space="preserve"> Mello. Direito e democracia: jurisdição constitucional agressiva. São Paulo: Editora Dialética, 2024. Disponível em: https://books.google.com.br/books?hl=pt-BR&amp;lr=&amp;id=8242EQAAQBAJ&amp;oi=fnd&amp;pg=PT95&amp;dq=legalidade+formal+e+adotar+uma+hermenêutica+constitucional+orientada+pela+integridade+(Dworkin),+pelo+garantismo+(Ferrajoli)+e+pela+justiça+de+reconhecimento+(Honneth),+torna-se+possível+conceber+um+ordenamento+mais+sensível+às+realidades+sociais+em+conflito.+&amp;ots=W_h-96yZxA&amp;sig=ib743x6d9gshauTe_YuRTs6_A2w. Acesso em: 31 jul. 2025.</w:t>
      </w:r>
    </w:p>
    <w:p w14:paraId="4B32F091" w14:textId="77777777" w:rsidR="00514315" w:rsidRDefault="00514315" w:rsidP="00514315">
      <w:pPr>
        <w:spacing w:after="0" w:line="240" w:lineRule="auto"/>
        <w:rPr>
          <w:rFonts w:ascii="Times New Roman" w:eastAsia="Times New Roman" w:hAnsi="Times New Roman"/>
          <w:bCs/>
          <w:sz w:val="24"/>
          <w:szCs w:val="24"/>
        </w:rPr>
      </w:pPr>
    </w:p>
    <w:p w14:paraId="36164371" w14:textId="0A8FD6DF"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 xml:space="preserve">CARDOSO, Geórgia </w:t>
      </w:r>
      <w:proofErr w:type="spellStart"/>
      <w:r w:rsidRPr="00514315">
        <w:rPr>
          <w:rFonts w:ascii="Times New Roman" w:eastAsia="Times New Roman" w:hAnsi="Times New Roman"/>
          <w:bCs/>
          <w:sz w:val="24"/>
          <w:szCs w:val="24"/>
        </w:rPr>
        <w:t>Thâmisa</w:t>
      </w:r>
      <w:proofErr w:type="spellEnd"/>
      <w:r w:rsidRPr="00514315">
        <w:rPr>
          <w:rFonts w:ascii="Times New Roman" w:eastAsia="Times New Roman" w:hAnsi="Times New Roman"/>
          <w:bCs/>
          <w:sz w:val="24"/>
          <w:szCs w:val="24"/>
        </w:rPr>
        <w:t xml:space="preserve"> Malta. Violações à dignidade sexual: vulnerabilidade, violência sexual e de gênero em mulheres em situação de refúgio. Disponível em: https://www.mpba.mp.br/sites/default/files/biblioteca/direitos-humanos/direitos_humanos_stricto_sensu/livro_dh_grupos_vulneraveis_e_violencia.pdf. Acesso em: 28 jul. 2025.</w:t>
      </w:r>
    </w:p>
    <w:p w14:paraId="5185CEB7" w14:textId="77777777" w:rsidR="00514315" w:rsidRDefault="00514315" w:rsidP="00514315">
      <w:pPr>
        <w:spacing w:after="0" w:line="240" w:lineRule="auto"/>
        <w:rPr>
          <w:rFonts w:ascii="Times New Roman" w:eastAsia="Times New Roman" w:hAnsi="Times New Roman"/>
          <w:bCs/>
          <w:sz w:val="24"/>
          <w:szCs w:val="24"/>
        </w:rPr>
      </w:pPr>
    </w:p>
    <w:p w14:paraId="0F2617E0" w14:textId="7C43D66B"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CHACUR, Rachel Lopes Queiroz. Propostas de modelos de soluções de problemas fundiários urbanos. Curitiba: Editora CRV, 2021. Disponível em: https://books.google.com.br/books?hl=pt-BR&amp;lr=&amp;id=Wa5TEAAAQBAJ. Acesso em: 29 jul. 2025.</w:t>
      </w:r>
    </w:p>
    <w:p w14:paraId="7214F282" w14:textId="77777777" w:rsidR="00514315" w:rsidRDefault="00514315" w:rsidP="00514315">
      <w:pPr>
        <w:spacing w:after="0" w:line="240" w:lineRule="auto"/>
        <w:rPr>
          <w:rFonts w:ascii="Times New Roman" w:eastAsia="Times New Roman" w:hAnsi="Times New Roman"/>
          <w:bCs/>
          <w:sz w:val="24"/>
          <w:szCs w:val="24"/>
        </w:rPr>
      </w:pPr>
    </w:p>
    <w:p w14:paraId="436EAD57" w14:textId="15582876"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COSTA, Rodrigo Vieira. O registro do patrimônio cultural imaterial como mecanismo de reconhecimento de direitos intelectuais coletivos de povos e comunidades tradicionais: os efeitos do instrumento sob a ótica dos direitos culturais. Florianópolis: Universidade Federal de Santa Catarina, v. 523, 2017. Disponível em: https://core.ac.uk/download/pdf/94928185.pdf. Acesso em: 29 jul. 2025.</w:t>
      </w:r>
    </w:p>
    <w:p w14:paraId="5CE69A20" w14:textId="77777777" w:rsidR="00514315" w:rsidRDefault="00514315" w:rsidP="00514315">
      <w:pPr>
        <w:spacing w:after="0" w:line="240" w:lineRule="auto"/>
        <w:rPr>
          <w:rFonts w:ascii="Times New Roman" w:eastAsia="Times New Roman" w:hAnsi="Times New Roman"/>
          <w:bCs/>
          <w:sz w:val="24"/>
          <w:szCs w:val="24"/>
        </w:rPr>
      </w:pPr>
    </w:p>
    <w:p w14:paraId="07FCA898" w14:textId="28A8558C"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 xml:space="preserve">DIDIER JR, </w:t>
      </w:r>
      <w:proofErr w:type="spellStart"/>
      <w:r w:rsidRPr="00514315">
        <w:rPr>
          <w:rFonts w:ascii="Times New Roman" w:eastAsia="Times New Roman" w:hAnsi="Times New Roman"/>
          <w:bCs/>
          <w:sz w:val="24"/>
          <w:szCs w:val="24"/>
        </w:rPr>
        <w:t>Fredie</w:t>
      </w:r>
      <w:proofErr w:type="spellEnd"/>
      <w:r w:rsidRPr="00514315">
        <w:rPr>
          <w:rFonts w:ascii="Times New Roman" w:eastAsia="Times New Roman" w:hAnsi="Times New Roman"/>
          <w:bCs/>
          <w:sz w:val="24"/>
          <w:szCs w:val="24"/>
        </w:rPr>
        <w:t>; ZANETI JR, Hermes; OLIVEIRA, Rafael Alexandria de. Elementos para uma teoria do processo estrutural aplicada ao processo civil brasileiro. Revista de Processo, 2020, p. 45–81. Disponível em: https://d1wqtxts1xzle7.cloudfront.net/63114001/RTDoc_27-04-2020_16_56_PM20200427-50084-8lrljr-libre.pdf. Acesso em: 30 jul. 2025.</w:t>
      </w:r>
    </w:p>
    <w:p w14:paraId="257325A8" w14:textId="77777777" w:rsidR="00514315" w:rsidRDefault="00514315" w:rsidP="00514315">
      <w:pPr>
        <w:spacing w:after="0" w:line="240" w:lineRule="auto"/>
        <w:rPr>
          <w:rFonts w:ascii="Times New Roman" w:eastAsia="Times New Roman" w:hAnsi="Times New Roman"/>
          <w:bCs/>
          <w:sz w:val="24"/>
          <w:szCs w:val="24"/>
        </w:rPr>
      </w:pPr>
    </w:p>
    <w:p w14:paraId="02DC755C" w14:textId="15B3954B"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DWORKIN, Ronald. O Império do Direito. São Paulo: Martins Fontes, 1999.</w:t>
      </w:r>
    </w:p>
    <w:p w14:paraId="1C74130C" w14:textId="77777777" w:rsidR="00514315" w:rsidRDefault="00514315" w:rsidP="00514315">
      <w:pPr>
        <w:spacing w:after="0" w:line="240" w:lineRule="auto"/>
        <w:rPr>
          <w:rFonts w:ascii="Times New Roman" w:eastAsia="Times New Roman" w:hAnsi="Times New Roman"/>
          <w:bCs/>
          <w:sz w:val="24"/>
          <w:szCs w:val="24"/>
        </w:rPr>
      </w:pPr>
    </w:p>
    <w:p w14:paraId="5E8F0F5B" w14:textId="4D78557A"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FERMENTÃO, Cleide Aparecida Gomes Rodrigues. Os direitos da personalidade como direitos essenciais e a subjetividade do direito. Revista Jurídica Cesumar, v. 6, n. 1, p. 241–266, 2006. Disponível em: https://periodicos.unicesumar.edu.br/index.php/revjuridica/article/view/313. Acesso em: 30 jul. 2025.</w:t>
      </w:r>
    </w:p>
    <w:p w14:paraId="314CF419" w14:textId="77777777"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lastRenderedPageBreak/>
        <w:t>GALDINO, Matheus Souza. Elementos para uma compreensão tipológica dos processos estruturais. 2019. Disponível em: https://repositorio.ufba.br/handle/ri/30432. Acesso em: 30 jul. 2025.</w:t>
      </w:r>
    </w:p>
    <w:p w14:paraId="4E26FDE3" w14:textId="77777777" w:rsidR="00514315" w:rsidRDefault="00514315" w:rsidP="00514315">
      <w:pPr>
        <w:spacing w:after="0" w:line="240" w:lineRule="auto"/>
        <w:rPr>
          <w:rFonts w:ascii="Times New Roman" w:eastAsia="Times New Roman" w:hAnsi="Times New Roman"/>
          <w:bCs/>
          <w:sz w:val="24"/>
          <w:szCs w:val="24"/>
        </w:rPr>
      </w:pPr>
    </w:p>
    <w:p w14:paraId="703D2BFC" w14:textId="2C0B7227"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GÓES, Gisele Santos Fernandes; SILVA, Sandoval Alves da; JESUS, Thiago Vasconcellos. A representação adequada no mandado de segurança coletivo e o formalismo valorativo: uma análise jurisprudencial do Tribunal de Justiça do Estado do Pará. Revista Brasileira de Direito Processual, Belo Horizonte, v. 28, n. 111, p. 125–149, 2020. Disponível em: https://d1wqtxts1xzle7.cloudfront.net/67430303/RBDPRO-libre.pdf. Acesso em: 30 jul. 2025.</w:t>
      </w:r>
    </w:p>
    <w:p w14:paraId="5722BC65" w14:textId="77777777" w:rsidR="00514315" w:rsidRDefault="00514315" w:rsidP="00514315">
      <w:pPr>
        <w:spacing w:after="0" w:line="240" w:lineRule="auto"/>
        <w:rPr>
          <w:rFonts w:ascii="Times New Roman" w:eastAsia="Times New Roman" w:hAnsi="Times New Roman"/>
          <w:bCs/>
          <w:sz w:val="24"/>
          <w:szCs w:val="24"/>
        </w:rPr>
      </w:pPr>
    </w:p>
    <w:p w14:paraId="75CD58A2" w14:textId="48E6BE63"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 xml:space="preserve">JÚNIOR, </w:t>
      </w:r>
      <w:proofErr w:type="spellStart"/>
      <w:r w:rsidRPr="00514315">
        <w:rPr>
          <w:rFonts w:ascii="Times New Roman" w:eastAsia="Times New Roman" w:hAnsi="Times New Roman"/>
          <w:bCs/>
          <w:sz w:val="24"/>
          <w:szCs w:val="24"/>
        </w:rPr>
        <w:t>Adenevaldo</w:t>
      </w:r>
      <w:proofErr w:type="spellEnd"/>
      <w:r w:rsidRPr="00514315">
        <w:rPr>
          <w:rFonts w:ascii="Times New Roman" w:eastAsia="Times New Roman" w:hAnsi="Times New Roman"/>
          <w:bCs/>
          <w:sz w:val="24"/>
          <w:szCs w:val="24"/>
        </w:rPr>
        <w:t xml:space="preserve"> Teles; OSCO, Marcelo Fernandez. O julgamento do marco temporal das terras indígenas pelo Supremo Tribunal Federal e o pensamento jurídico colonial no Brasil. Revista da Faculdade de Direito da UFG, v. 48, n. especial, 2024. Disponível em: https://revistas.ufg.br/revfd/article/view/78293. Acesso em: 30 jul. 2025.</w:t>
      </w:r>
    </w:p>
    <w:p w14:paraId="7334C7FE" w14:textId="77777777" w:rsidR="00514315" w:rsidRDefault="00514315" w:rsidP="00514315">
      <w:pPr>
        <w:spacing w:after="0" w:line="240" w:lineRule="auto"/>
        <w:rPr>
          <w:rFonts w:ascii="Times New Roman" w:eastAsia="Times New Roman" w:hAnsi="Times New Roman"/>
          <w:bCs/>
          <w:sz w:val="24"/>
          <w:szCs w:val="24"/>
        </w:rPr>
      </w:pPr>
    </w:p>
    <w:p w14:paraId="61CE22E1" w14:textId="6AA26620"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 xml:space="preserve">BRASIL. Supremo Tribunal Federal. Recurso Extraordinário 1.017.365 RG/SC. Relator: Ministro Edson Fachin. Tribunal Pleno. Julgado em 27 set. 2023. Processo eletrônico. Repercussão geral - Mérito. </w:t>
      </w:r>
      <w:proofErr w:type="spellStart"/>
      <w:r w:rsidRPr="00514315">
        <w:rPr>
          <w:rFonts w:ascii="Times New Roman" w:eastAsia="Times New Roman" w:hAnsi="Times New Roman"/>
          <w:bCs/>
          <w:sz w:val="24"/>
          <w:szCs w:val="24"/>
        </w:rPr>
        <w:t>DJe</w:t>
      </w:r>
      <w:proofErr w:type="spellEnd"/>
      <w:r w:rsidRPr="00514315">
        <w:rPr>
          <w:rFonts w:ascii="Times New Roman" w:eastAsia="Times New Roman" w:hAnsi="Times New Roman"/>
          <w:bCs/>
          <w:sz w:val="24"/>
          <w:szCs w:val="24"/>
        </w:rPr>
        <w:t>, s/n, divulgado em 14 fev. 2024, publicado em 15 fev. 2024. Disponível em: https://jurisprudencia.stf.jus.br/pages/search/sjur495534/false. Acesso em: 20 jul. 2025.</w:t>
      </w:r>
    </w:p>
    <w:p w14:paraId="72DAA659" w14:textId="77777777" w:rsidR="00514315" w:rsidRDefault="00514315" w:rsidP="00514315">
      <w:pPr>
        <w:spacing w:after="0" w:line="240" w:lineRule="auto"/>
        <w:rPr>
          <w:rFonts w:ascii="Times New Roman" w:eastAsia="Times New Roman" w:hAnsi="Times New Roman"/>
          <w:bCs/>
          <w:sz w:val="24"/>
          <w:szCs w:val="24"/>
        </w:rPr>
      </w:pPr>
    </w:p>
    <w:p w14:paraId="3C1CFE76" w14:textId="4AE94A77"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JÚNIOR, Eloy Pereira Lemos; BRUGNARA, Ana Flávia. O princípio da dignidade da pessoa humana no ordenamento jurídico brasileiro. Revista da Faculdade de Direito da UERJ - RFD, n. 31, p. 86–126, 2017. Disponível em: https://www.e-publicacoes.uerj.br/rfduerj/article/view/26639. Acesso em: 30 jul. 2025.</w:t>
      </w:r>
    </w:p>
    <w:p w14:paraId="4D16371B" w14:textId="77777777" w:rsidR="00514315" w:rsidRDefault="00514315" w:rsidP="00514315">
      <w:pPr>
        <w:spacing w:after="0" w:line="240" w:lineRule="auto"/>
        <w:rPr>
          <w:rFonts w:ascii="Times New Roman" w:eastAsia="Times New Roman" w:hAnsi="Times New Roman"/>
          <w:bCs/>
          <w:sz w:val="24"/>
          <w:szCs w:val="24"/>
        </w:rPr>
      </w:pPr>
    </w:p>
    <w:p w14:paraId="3F5ABDD9" w14:textId="492C8C7B"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LEROY, Jean Pierre. Mercado ou bens comuns: o papel dos povos indígenas, comunidades tradicionais e setores do campesinato diante da crise ambiental. Rio de Janeiro: FASE, 2016. Disponível em: https://www.cartadebelem.org.br/wp-content/uploads/2020/11/FASE_Mercado-ou-Bens-Comuns-JPL-PDF.pdf. Acesso em: 28 jul. 2025.</w:t>
      </w:r>
    </w:p>
    <w:p w14:paraId="675EBCF8" w14:textId="77777777" w:rsidR="00514315" w:rsidRDefault="00514315" w:rsidP="00514315">
      <w:pPr>
        <w:spacing w:after="0" w:line="240" w:lineRule="auto"/>
        <w:rPr>
          <w:rFonts w:ascii="Times New Roman" w:eastAsia="Times New Roman" w:hAnsi="Times New Roman"/>
          <w:bCs/>
          <w:sz w:val="24"/>
          <w:szCs w:val="24"/>
        </w:rPr>
      </w:pPr>
    </w:p>
    <w:p w14:paraId="17320487" w14:textId="684CDA47"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MARTINS, Carlos António Costa. Direitos de personalidade da pessoa coletiva e da pessoa rudimentar (ente despersonalizado). 2019. Dissertação (Mestrado), Universidade de Coimbra. Disponível em: https://estudogeral.uc.pt/handle/10316/90427. Acesso em: 29 jul. 2025.</w:t>
      </w:r>
    </w:p>
    <w:p w14:paraId="47AAAD9B" w14:textId="77777777" w:rsidR="00514315" w:rsidRDefault="00514315" w:rsidP="00514315">
      <w:pPr>
        <w:spacing w:after="0" w:line="240" w:lineRule="auto"/>
        <w:rPr>
          <w:rFonts w:ascii="Times New Roman" w:eastAsia="Times New Roman" w:hAnsi="Times New Roman"/>
          <w:bCs/>
          <w:sz w:val="24"/>
          <w:szCs w:val="24"/>
        </w:rPr>
      </w:pPr>
    </w:p>
    <w:p w14:paraId="74E46896" w14:textId="38845481"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MONTE, Catarina Nery da Cruz. Artesanato ceramista e direitos culturais frente ao programa Lagoas do Norte no Poti Velho em Teresina-PI: quais diálogos? 2017. Disponível em: https://scholar.google.com.br/scholar?hl=pt-BR&amp;q=Catarina+Monte+ceramista. Acesso em: 28 jul. 2025.</w:t>
      </w:r>
    </w:p>
    <w:p w14:paraId="2E619FA3" w14:textId="77777777" w:rsidR="00514315" w:rsidRDefault="00514315" w:rsidP="00514315">
      <w:pPr>
        <w:spacing w:after="0" w:line="240" w:lineRule="auto"/>
        <w:rPr>
          <w:rFonts w:ascii="Times New Roman" w:eastAsia="Times New Roman" w:hAnsi="Times New Roman"/>
          <w:bCs/>
          <w:sz w:val="24"/>
          <w:szCs w:val="24"/>
        </w:rPr>
      </w:pPr>
    </w:p>
    <w:p w14:paraId="798D2F82" w14:textId="79D2FDDA"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MOREIRA, Rodrigo Pereira et al. Direito ao livre desenvolvimento da personalidade: caminhos para a proteção e promoção da pessoa humana. 2015. Disponível em: https://repositorio.ufu.br/handle/123456789/13228. Acesso em: 30 jul. 2025.</w:t>
      </w:r>
    </w:p>
    <w:p w14:paraId="1E604A6F" w14:textId="77777777" w:rsidR="00514315" w:rsidRDefault="00514315" w:rsidP="00514315">
      <w:pPr>
        <w:spacing w:after="0" w:line="240" w:lineRule="auto"/>
        <w:rPr>
          <w:rFonts w:ascii="Times New Roman" w:eastAsia="Times New Roman" w:hAnsi="Times New Roman"/>
          <w:bCs/>
          <w:sz w:val="24"/>
          <w:szCs w:val="24"/>
        </w:rPr>
      </w:pPr>
    </w:p>
    <w:p w14:paraId="38649985" w14:textId="72360B66"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NOLASCO, Thiago Guilherme et al. A honra enquanto bem jurídico: sobre a tutela penal da autoestima e da consideração social. 2015. Disponível em: https://www.bdtd.uerj.br:8443/handle/1/9685. Acesso em: 30 jul. 2025.</w:t>
      </w:r>
    </w:p>
    <w:p w14:paraId="75FE0185" w14:textId="77777777" w:rsidR="00514315" w:rsidRDefault="00514315" w:rsidP="00514315">
      <w:pPr>
        <w:spacing w:after="0" w:line="240" w:lineRule="auto"/>
        <w:rPr>
          <w:rFonts w:ascii="Times New Roman" w:eastAsia="Times New Roman" w:hAnsi="Times New Roman"/>
          <w:bCs/>
          <w:sz w:val="24"/>
          <w:szCs w:val="24"/>
        </w:rPr>
      </w:pPr>
    </w:p>
    <w:p w14:paraId="06625092" w14:textId="6F1439E5"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 xml:space="preserve">NOVELINO, Marcelo. Curso de direito constitucional. 11. ed. Salvador: </w:t>
      </w:r>
      <w:proofErr w:type="spellStart"/>
      <w:r w:rsidRPr="00514315">
        <w:rPr>
          <w:rFonts w:ascii="Times New Roman" w:eastAsia="Times New Roman" w:hAnsi="Times New Roman"/>
          <w:bCs/>
          <w:sz w:val="24"/>
          <w:szCs w:val="24"/>
        </w:rPr>
        <w:t>Juspodvm</w:t>
      </w:r>
      <w:proofErr w:type="spellEnd"/>
      <w:r w:rsidRPr="00514315">
        <w:rPr>
          <w:rFonts w:ascii="Times New Roman" w:eastAsia="Times New Roman" w:hAnsi="Times New Roman"/>
          <w:bCs/>
          <w:sz w:val="24"/>
          <w:szCs w:val="24"/>
        </w:rPr>
        <w:t>, 2016.</w:t>
      </w:r>
    </w:p>
    <w:p w14:paraId="04B9AEEF" w14:textId="77777777"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lastRenderedPageBreak/>
        <w:t>PONTES, Viviane Aparecida Fernandes. A tutela jurisdicional coletiva como instrumento do acesso à justiça. 2009. Disponível em: https://dspace.mackenzie.br/handle/10899/23957. Acesso em: 30 jul. 2025.</w:t>
      </w:r>
    </w:p>
    <w:p w14:paraId="43800019" w14:textId="77777777" w:rsidR="00514315" w:rsidRDefault="00514315" w:rsidP="00514315">
      <w:pPr>
        <w:spacing w:after="0" w:line="240" w:lineRule="auto"/>
        <w:rPr>
          <w:rFonts w:ascii="Times New Roman" w:eastAsia="Times New Roman" w:hAnsi="Times New Roman"/>
          <w:bCs/>
          <w:sz w:val="24"/>
          <w:szCs w:val="24"/>
        </w:rPr>
      </w:pPr>
    </w:p>
    <w:p w14:paraId="6278BBA6" w14:textId="2C8D4AEC"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 xml:space="preserve">REIS, Maurício Martins; BACK, Gabriela Cristina. Direitos fundamentais: a discricionariedade em Robert Alexy e o balanço crítico entre jurisdição e legislação. Prensas de </w:t>
      </w:r>
      <w:proofErr w:type="spellStart"/>
      <w:r w:rsidRPr="00514315">
        <w:rPr>
          <w:rFonts w:ascii="Times New Roman" w:eastAsia="Times New Roman" w:hAnsi="Times New Roman"/>
          <w:bCs/>
          <w:sz w:val="24"/>
          <w:szCs w:val="24"/>
        </w:rPr>
        <w:t>la</w:t>
      </w:r>
      <w:proofErr w:type="spellEnd"/>
      <w:r w:rsidRPr="00514315">
        <w:rPr>
          <w:rFonts w:ascii="Times New Roman" w:eastAsia="Times New Roman" w:hAnsi="Times New Roman"/>
          <w:bCs/>
          <w:sz w:val="24"/>
          <w:szCs w:val="24"/>
        </w:rPr>
        <w:t xml:space="preserve"> </w:t>
      </w:r>
      <w:proofErr w:type="spellStart"/>
      <w:r w:rsidRPr="00514315">
        <w:rPr>
          <w:rFonts w:ascii="Times New Roman" w:eastAsia="Times New Roman" w:hAnsi="Times New Roman"/>
          <w:bCs/>
          <w:sz w:val="24"/>
          <w:szCs w:val="24"/>
        </w:rPr>
        <w:t>Universidad</w:t>
      </w:r>
      <w:proofErr w:type="spellEnd"/>
      <w:r w:rsidRPr="00514315">
        <w:rPr>
          <w:rFonts w:ascii="Times New Roman" w:eastAsia="Times New Roman" w:hAnsi="Times New Roman"/>
          <w:bCs/>
          <w:sz w:val="24"/>
          <w:szCs w:val="24"/>
        </w:rPr>
        <w:t xml:space="preserve"> de Zaragoza, p. 98, 2019. Disponível em: https://www.torrossa.com/en/resources/an/4599745#page=99. Acesso em: 31 jul. 2025.</w:t>
      </w:r>
    </w:p>
    <w:p w14:paraId="66728577" w14:textId="77777777" w:rsidR="00514315" w:rsidRDefault="00514315" w:rsidP="00514315">
      <w:pPr>
        <w:spacing w:after="0" w:line="240" w:lineRule="auto"/>
        <w:rPr>
          <w:rFonts w:ascii="Times New Roman" w:eastAsia="Times New Roman" w:hAnsi="Times New Roman"/>
          <w:bCs/>
          <w:sz w:val="24"/>
          <w:szCs w:val="24"/>
        </w:rPr>
      </w:pPr>
    </w:p>
    <w:p w14:paraId="4CC3AB51" w14:textId="20909A0C"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RIVABEM, Fernanda Schaefer. A dignidade da pessoa humana como valor-fonte do sistema constitucional brasileiro. Revista da Faculdade de Direito da UFPR, v. 43, 2008. Disponível em: https://d1wqtxts1xzle7.cloudfront.net/48826121/7004-19169-1-PB-libre.pdf. Acesso em: 29 jul. 2025.</w:t>
      </w:r>
    </w:p>
    <w:p w14:paraId="3C754B40" w14:textId="77777777" w:rsidR="00514315" w:rsidRDefault="00514315" w:rsidP="00514315">
      <w:pPr>
        <w:spacing w:after="0" w:line="240" w:lineRule="auto"/>
        <w:rPr>
          <w:rFonts w:ascii="Times New Roman" w:eastAsia="Times New Roman" w:hAnsi="Times New Roman"/>
          <w:bCs/>
          <w:sz w:val="24"/>
          <w:szCs w:val="24"/>
        </w:rPr>
      </w:pPr>
    </w:p>
    <w:p w14:paraId="09901E5E" w14:textId="52770E88"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 xml:space="preserve">SAMPAIO ROSSI, Amélia. Direitos fundamentais e direitos humanos: o estreitamento das fronteiras conceituais e a necessidade de um diálogo entre a órbita jurídica interna e internacional. </w:t>
      </w:r>
      <w:proofErr w:type="spellStart"/>
      <w:r w:rsidRPr="00514315">
        <w:rPr>
          <w:rFonts w:ascii="Times New Roman" w:eastAsia="Times New Roman" w:hAnsi="Times New Roman"/>
          <w:bCs/>
          <w:sz w:val="24"/>
          <w:szCs w:val="24"/>
        </w:rPr>
        <w:t>Opinión</w:t>
      </w:r>
      <w:proofErr w:type="spellEnd"/>
      <w:r w:rsidRPr="00514315">
        <w:rPr>
          <w:rFonts w:ascii="Times New Roman" w:eastAsia="Times New Roman" w:hAnsi="Times New Roman"/>
          <w:bCs/>
          <w:sz w:val="24"/>
          <w:szCs w:val="24"/>
        </w:rPr>
        <w:t xml:space="preserve"> Jurídica, v. 18, n. 37, p. 209-230, 2019. Disponível em: http://www.scielo.org.co/scielo.php?pid=S1692-25302019000200209&amp;script=sci_arttext. Acesso em: 30 jul. 2025.</w:t>
      </w:r>
    </w:p>
    <w:p w14:paraId="4DECC316" w14:textId="77777777" w:rsidR="00514315" w:rsidRDefault="00514315" w:rsidP="00514315">
      <w:pPr>
        <w:spacing w:after="0" w:line="240" w:lineRule="auto"/>
        <w:rPr>
          <w:rFonts w:ascii="Times New Roman" w:eastAsia="Times New Roman" w:hAnsi="Times New Roman"/>
          <w:bCs/>
          <w:sz w:val="24"/>
          <w:szCs w:val="24"/>
        </w:rPr>
      </w:pPr>
    </w:p>
    <w:p w14:paraId="78E9AAC0" w14:textId="7AD4B9E7"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SANTOS, Samara Carvalho. A judicialização da questão territorial indígena: uma análise dos argumentos do Supremo Tribunal Federal e seus impactos na (</w:t>
      </w:r>
      <w:proofErr w:type="spellStart"/>
      <w:r w:rsidRPr="00514315">
        <w:rPr>
          <w:rFonts w:ascii="Times New Roman" w:eastAsia="Times New Roman" w:hAnsi="Times New Roman"/>
          <w:bCs/>
          <w:sz w:val="24"/>
          <w:szCs w:val="24"/>
        </w:rPr>
        <w:t>des</w:t>
      </w:r>
      <w:proofErr w:type="spellEnd"/>
      <w:r w:rsidRPr="00514315">
        <w:rPr>
          <w:rFonts w:ascii="Times New Roman" w:eastAsia="Times New Roman" w:hAnsi="Times New Roman"/>
          <w:bCs/>
          <w:sz w:val="24"/>
          <w:szCs w:val="24"/>
        </w:rPr>
        <w:t>) demarcação de terras indígenas no Brasil. 2020. Disponível em: https://repositorio.unb.br/handle/10482/38755. Acesso em: 29 jul. 2025.</w:t>
      </w:r>
    </w:p>
    <w:p w14:paraId="37488734" w14:textId="77777777"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SILVA, Paulo César Nunes da. Direitos humanos e propriedade: terras indígenas e proprietários rurais no caso de Dourados-MS. 2021. Tese (Doutorado), Universidade de São Paulo. Disponível em: https://www.teses.usp.br/teses/disponiveis/2/2134/tde-16082022-091359/en.php. Acesso em: 28 jul. 2025.</w:t>
      </w:r>
    </w:p>
    <w:p w14:paraId="4CEB8E7B" w14:textId="77777777" w:rsidR="00514315" w:rsidRDefault="00514315" w:rsidP="00514315">
      <w:pPr>
        <w:spacing w:after="0" w:line="240" w:lineRule="auto"/>
        <w:rPr>
          <w:rFonts w:ascii="Times New Roman" w:eastAsia="Times New Roman" w:hAnsi="Times New Roman"/>
          <w:bCs/>
          <w:sz w:val="24"/>
          <w:szCs w:val="24"/>
        </w:rPr>
      </w:pPr>
    </w:p>
    <w:p w14:paraId="7477AEAE" w14:textId="0F04F9B0"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 xml:space="preserve">SILVA, Rodrigo Deodato de Souza; LOPES, Raphaela de Araújo Lima. Caso Povo Indígena </w:t>
      </w:r>
      <w:proofErr w:type="spellStart"/>
      <w:r w:rsidRPr="00514315">
        <w:rPr>
          <w:rFonts w:ascii="Times New Roman" w:eastAsia="Times New Roman" w:hAnsi="Times New Roman"/>
          <w:bCs/>
          <w:sz w:val="24"/>
          <w:szCs w:val="24"/>
        </w:rPr>
        <w:t>Xukuru</w:t>
      </w:r>
      <w:proofErr w:type="spellEnd"/>
      <w:r w:rsidRPr="00514315">
        <w:rPr>
          <w:rFonts w:ascii="Times New Roman" w:eastAsia="Times New Roman" w:hAnsi="Times New Roman"/>
          <w:bCs/>
          <w:sz w:val="24"/>
          <w:szCs w:val="24"/>
        </w:rPr>
        <w:t xml:space="preserve"> vs. Brasil: uma trajetória processual perante a Corte Interamericana de Direitos Humanos. Revista Direito e Práxis, v. 13, p. 477-496, 2022. Disponível em: https://www.scielo.br/j/rdp/a/pfHvtSkZyYXmmsS3PkfwzRd/?format=html. Acesso em: 30 jul. 2025.</w:t>
      </w:r>
    </w:p>
    <w:p w14:paraId="5BD66B3E" w14:textId="77777777" w:rsidR="00514315" w:rsidRDefault="00514315" w:rsidP="00514315">
      <w:pPr>
        <w:spacing w:after="0" w:line="240" w:lineRule="auto"/>
        <w:rPr>
          <w:rFonts w:ascii="Times New Roman" w:eastAsia="Times New Roman" w:hAnsi="Times New Roman"/>
          <w:bCs/>
          <w:sz w:val="24"/>
          <w:szCs w:val="24"/>
        </w:rPr>
      </w:pPr>
    </w:p>
    <w:p w14:paraId="2E752C6B" w14:textId="03C5F1B5"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TIERNO, Rosane de Almeida. A trajetória e os conflitos da construção legislativa da regularização fundiária de assentamentos informais. 2020. Tese (Doutorado), Universidade de São Paulo. Disponível em: https://www.teses.usp.br/teses/disponiveis/16/16137/tde-08042021-234701/en.php. Acesso em: 30 jul. 2025.</w:t>
      </w:r>
    </w:p>
    <w:p w14:paraId="7BA5781F" w14:textId="77777777" w:rsidR="00514315" w:rsidRDefault="00514315" w:rsidP="00514315">
      <w:pPr>
        <w:spacing w:after="0" w:line="240" w:lineRule="auto"/>
        <w:rPr>
          <w:rFonts w:ascii="Times New Roman" w:eastAsia="Times New Roman" w:hAnsi="Times New Roman"/>
          <w:bCs/>
          <w:sz w:val="24"/>
          <w:szCs w:val="24"/>
        </w:rPr>
      </w:pPr>
    </w:p>
    <w:p w14:paraId="6035CB3A" w14:textId="4BDD1618" w:rsidR="00514315" w:rsidRPr="00514315" w:rsidRDefault="00514315" w:rsidP="00514315">
      <w:pPr>
        <w:spacing w:after="0" w:line="240" w:lineRule="auto"/>
        <w:rPr>
          <w:rFonts w:ascii="Times New Roman" w:eastAsia="Times New Roman" w:hAnsi="Times New Roman"/>
          <w:bCs/>
          <w:sz w:val="24"/>
          <w:szCs w:val="24"/>
        </w:rPr>
      </w:pPr>
      <w:r w:rsidRPr="00514315">
        <w:rPr>
          <w:rFonts w:ascii="Times New Roman" w:eastAsia="Times New Roman" w:hAnsi="Times New Roman"/>
          <w:bCs/>
          <w:sz w:val="24"/>
          <w:szCs w:val="24"/>
        </w:rPr>
        <w:t>VIEIRA, Maria Vitória Duarte. A tese do marco temporal indígena e sua (in)constitucionalidade: uma análise à luz do julgamento do RE 1.017.365 pelo STF. 2024. Disponível em: http://repositorio.unirn.edu.br/jspui/handle/123456789/1000. Acesso em: 28 jul. 2025.</w:t>
      </w:r>
    </w:p>
    <w:p w14:paraId="564C472F" w14:textId="77777777" w:rsidR="00514315" w:rsidRDefault="00514315" w:rsidP="00514315">
      <w:pPr>
        <w:spacing w:after="0" w:line="240" w:lineRule="auto"/>
        <w:rPr>
          <w:rFonts w:ascii="Times New Roman" w:eastAsia="Times New Roman" w:hAnsi="Times New Roman"/>
          <w:bCs/>
          <w:sz w:val="24"/>
          <w:szCs w:val="24"/>
        </w:rPr>
      </w:pPr>
    </w:p>
    <w:p w14:paraId="57444DEC" w14:textId="15FE4290" w:rsidR="005F630E" w:rsidRPr="00772F1F" w:rsidRDefault="00514315" w:rsidP="00514315">
      <w:pPr>
        <w:spacing w:after="0" w:line="240" w:lineRule="auto"/>
        <w:rPr>
          <w:rFonts w:ascii="Times New Roman" w:hAnsi="Times New Roman" w:cs="Times New Roman"/>
          <w:sz w:val="24"/>
          <w:szCs w:val="24"/>
        </w:rPr>
      </w:pPr>
      <w:r w:rsidRPr="00514315">
        <w:rPr>
          <w:rFonts w:ascii="Times New Roman" w:eastAsia="Times New Roman" w:hAnsi="Times New Roman"/>
          <w:bCs/>
          <w:sz w:val="24"/>
          <w:szCs w:val="24"/>
        </w:rPr>
        <w:t xml:space="preserve">WANDERLEY, Maria de Nazareth </w:t>
      </w:r>
      <w:proofErr w:type="spellStart"/>
      <w:r w:rsidRPr="00514315">
        <w:rPr>
          <w:rFonts w:ascii="Times New Roman" w:eastAsia="Times New Roman" w:hAnsi="Times New Roman"/>
          <w:bCs/>
          <w:sz w:val="24"/>
          <w:szCs w:val="24"/>
        </w:rPr>
        <w:t>Baudel</w:t>
      </w:r>
      <w:proofErr w:type="spellEnd"/>
      <w:r w:rsidRPr="00514315">
        <w:rPr>
          <w:rFonts w:ascii="Times New Roman" w:eastAsia="Times New Roman" w:hAnsi="Times New Roman"/>
          <w:bCs/>
          <w:sz w:val="24"/>
          <w:szCs w:val="24"/>
        </w:rPr>
        <w:t>. O mundo rural como um espaço de vida: reflexões sobre a propriedade da terra, agricultura familiar e ruralidade. Porto Alegre: Editora da UFRGS, 2009. Disponível em: https://lume.ufrgs.br/bitstream/handle/10183/232612/000740449.pdf?sequence=1. Acesso em: 29 jul. 2025.</w:t>
      </w:r>
    </w:p>
    <w:sectPr w:rsidR="005F630E" w:rsidRPr="00772F1F" w:rsidSect="006E4367">
      <w:headerReference w:type="first" r:id="rId16"/>
      <w:type w:val="continuous"/>
      <w:pgSz w:w="11906" w:h="16838"/>
      <w:pgMar w:top="1985" w:right="1077" w:bottom="1077"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E46C9" w14:textId="77777777" w:rsidR="00553FF4" w:rsidRDefault="00553FF4" w:rsidP="00BE6C76">
      <w:pPr>
        <w:spacing w:after="0" w:line="240" w:lineRule="auto"/>
      </w:pPr>
      <w:r>
        <w:separator/>
      </w:r>
    </w:p>
  </w:endnote>
  <w:endnote w:type="continuationSeparator" w:id="0">
    <w:p w14:paraId="18680636" w14:textId="77777777" w:rsidR="00553FF4" w:rsidRDefault="00553FF4" w:rsidP="00BE6C76">
      <w:pPr>
        <w:spacing w:after="0" w:line="240" w:lineRule="auto"/>
      </w:pPr>
      <w:r>
        <w:continuationSeparator/>
      </w:r>
    </w:p>
  </w:endnote>
  <w:endnote w:type="continuationNotice" w:id="1">
    <w:p w14:paraId="7895B6FB" w14:textId="77777777" w:rsidR="00553FF4" w:rsidRDefault="00553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Roman">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roman"/>
    <w:pitch w:val="default"/>
  </w:font>
  <w:font w:name="Lohit Hindi">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
    <w:altName w:val="Times New Roman"/>
    <w:charset w:val="00"/>
    <w:family w:val="auto"/>
    <w:pitch w:val="variable"/>
  </w:font>
  <w:font w:name="Univers">
    <w:charset w:val="00"/>
    <w:family w:val="swiss"/>
    <w:pitch w:val="variable"/>
    <w:sig w:usb0="80000287" w:usb1="00000000" w:usb2="00000000" w:usb3="00000000" w:csb0="0000000F" w:csb1="00000000"/>
  </w:font>
  <w:font w:name="UICTFontTextStyleBody">
    <w:altName w:val="Cambria"/>
    <w:charset w:val="00"/>
    <w:family w:val="roman"/>
    <w:pitch w:val="default"/>
  </w:font>
  <w:font w:name="Ancizar Sans">
    <w:altName w:val="Calibri"/>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Noto Sans">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0" w:usb2="00000000" w:usb3="00000000" w:csb0="0000009F" w:csb1="00000000"/>
  </w:font>
  <w:font w:name="Giovanni Book">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15019279" w:rsidR="002C64B5" w:rsidRDefault="00AB2864">
    <w:pPr>
      <w:pStyle w:val="Rodap"/>
    </w:pPr>
    <w:r>
      <w:rPr>
        <w:noProof/>
      </w:rPr>
      <mc:AlternateContent>
        <mc:Choice Requires="wps">
          <w:drawing>
            <wp:anchor distT="0" distB="0" distL="114300" distR="114300" simplePos="0" relativeHeight="251658244" behindDoc="0" locked="0" layoutInCell="1" allowOverlap="1" wp14:anchorId="785CEC2B" wp14:editId="12617AE5">
              <wp:simplePos x="0" y="0"/>
              <wp:positionH relativeFrom="rightMargin">
                <wp:align>left</wp:align>
              </wp:positionH>
              <wp:positionV relativeFrom="paragraph">
                <wp:posOffset>228600</wp:posOffset>
              </wp:positionV>
              <wp:extent cx="629285" cy="240665"/>
              <wp:effectExtent l="0" t="0" r="0" b="6985"/>
              <wp:wrapNone/>
              <wp:docPr id="7" name="Caixa de Texto 7"/>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CEC2B" id="_x0000_t202" coordsize="21600,21600" o:spt="202" path="m,l,21600r21600,l21600,xe">
              <v:stroke joinstyle="miter"/>
              <v:path gradientshapeok="t" o:connecttype="rect"/>
            </v:shapetype>
            <v:shape id="Caixa de Texto 7" o:spid="_x0000_s1026" type="#_x0000_t202" style="position:absolute;margin-left:0;margin-top:18pt;width:49.55pt;height:18.95pt;z-index:2516582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" filled="f" stroked="f" strokeweight=".5pt">
              <v:textbo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sidR="00D05562">
      <w:rPr>
        <w:noProof/>
      </w:rPr>
      <mc:AlternateContent>
        <mc:Choice Requires="wps">
          <w:drawing>
            <wp:anchor distT="0" distB="0" distL="114300" distR="114300" simplePos="0" relativeHeight="251658242" behindDoc="0" locked="0" layoutInCell="1" allowOverlap="1" wp14:anchorId="1E1F0DAB" wp14:editId="0D425BF3">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2C74A9FC" w14:textId="56F32AE8" w:rsidR="00D05562"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sidR="006E4367">
                            <w:rPr>
                              <w:rFonts w:ascii="Times New Roman" w:hAnsi="Times New Roman" w:cs="Times New Roman"/>
                              <w:sz w:val="20"/>
                              <w:szCs w:val="20"/>
                            </w:rPr>
                            <w:t>7</w:t>
                          </w:r>
                          <w:r>
                            <w:rPr>
                              <w:rFonts w:ascii="Times New Roman" w:hAnsi="Times New Roman" w:cs="Times New Roman"/>
                              <w:sz w:val="20"/>
                              <w:szCs w:val="20"/>
                            </w:rPr>
                            <w:t>,</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sidR="009F1F76">
                            <w:rPr>
                              <w:rFonts w:ascii="Times New Roman" w:hAnsi="Times New Roman" w:cs="Times New Roman"/>
                              <w:sz w:val="20"/>
                              <w:szCs w:val="20"/>
                            </w:rPr>
                            <w:t>8</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00E21C45" w:rsidRPr="00E21C45">
                            <w:rPr>
                              <w:rFonts w:ascii="Times New Roman" w:hAnsi="Times New Roman" w:cs="Times New Roman"/>
                              <w:sz w:val="20"/>
                              <w:szCs w:val="20"/>
                            </w:rPr>
                            <w:t>1-20</w:t>
                          </w:r>
                          <w:r w:rsidR="00005BE4">
                            <w:rPr>
                              <w:rFonts w:ascii="Times New Roman" w:hAnsi="Times New Roman" w:cs="Times New Roman"/>
                              <w:sz w:val="20"/>
                              <w:szCs w:val="20"/>
                            </w:rPr>
                            <w:t>,</w:t>
                          </w:r>
                          <w:r w:rsidRPr="000E433E">
                            <w:rPr>
                              <w:rFonts w:ascii="Times New Roman" w:hAnsi="Times New Roman" w:cs="Times New Roman"/>
                              <w:sz w:val="20"/>
                              <w:szCs w:val="20"/>
                            </w:rPr>
                            <w:t xml:space="preserve"> </w:t>
                          </w:r>
                          <w:r>
                            <w:rPr>
                              <w:rFonts w:ascii="Times New Roman" w:hAnsi="Times New Roman" w:cs="Times New Roman"/>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0DAB" id="Caixa de Texto 2" o:spid="_x0000_s1027" type="#_x0000_t202" style="position:absolute;margin-left:64.65pt;margin-top:6.5pt;width:373.8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filled="f" stroked="f" strokeweight=".5pt">
              <v:textbox>
                <w:txbxContent>
                  <w:p w14:paraId="2C74A9FC" w14:textId="56F32AE8" w:rsidR="00D05562"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sidR="006E4367">
                      <w:rPr>
                        <w:rFonts w:ascii="Times New Roman" w:hAnsi="Times New Roman" w:cs="Times New Roman"/>
                        <w:sz w:val="20"/>
                        <w:szCs w:val="20"/>
                      </w:rPr>
                      <w:t>7</w:t>
                    </w:r>
                    <w:r>
                      <w:rPr>
                        <w:rFonts w:ascii="Times New Roman" w:hAnsi="Times New Roman" w:cs="Times New Roman"/>
                        <w:sz w:val="20"/>
                        <w:szCs w:val="20"/>
                      </w:rPr>
                      <w:t>,</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sidR="009F1F76">
                      <w:rPr>
                        <w:rFonts w:ascii="Times New Roman" w:hAnsi="Times New Roman" w:cs="Times New Roman"/>
                        <w:sz w:val="20"/>
                        <w:szCs w:val="20"/>
                      </w:rPr>
                      <w:t>8</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00E21C45" w:rsidRPr="00E21C45">
                      <w:rPr>
                        <w:rFonts w:ascii="Times New Roman" w:hAnsi="Times New Roman" w:cs="Times New Roman"/>
                        <w:sz w:val="20"/>
                        <w:szCs w:val="20"/>
                      </w:rPr>
                      <w:t>1-20</w:t>
                    </w:r>
                    <w:r w:rsidR="00005BE4">
                      <w:rPr>
                        <w:rFonts w:ascii="Times New Roman" w:hAnsi="Times New Roman" w:cs="Times New Roman"/>
                        <w:sz w:val="20"/>
                        <w:szCs w:val="20"/>
                      </w:rPr>
                      <w:t>,</w:t>
                    </w:r>
                    <w:r w:rsidRPr="000E433E">
                      <w:rPr>
                        <w:rFonts w:ascii="Times New Roman" w:hAnsi="Times New Roman" w:cs="Times New Roman"/>
                        <w:sz w:val="20"/>
                        <w:szCs w:val="20"/>
                      </w:rPr>
                      <w:t xml:space="preserve"> </w:t>
                    </w:r>
                    <w:r>
                      <w:rPr>
                        <w:rFonts w:ascii="Times New Roman" w:hAnsi="Times New Roman" w:cs="Times New Roman"/>
                        <w:sz w:val="20"/>
                        <w:szCs w:val="20"/>
                      </w:rPr>
                      <w:t>2025</w:t>
                    </w:r>
                  </w:p>
                </w:txbxContent>
              </v:textbox>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AA5B" id="Conector Reto 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45pt,0"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strokecolor="#fea32d"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380B" w14:textId="355834A5" w:rsidR="00CC1486" w:rsidRDefault="00CC1486">
    <w:pPr>
      <w:pStyle w:val="Rodap"/>
    </w:pPr>
    <w:r>
      <w:rPr>
        <w:noProof/>
      </w:rPr>
      <mc:AlternateContent>
        <mc:Choice Requires="wps">
          <w:drawing>
            <wp:anchor distT="0" distB="0" distL="114300" distR="114300" simplePos="0" relativeHeight="251658248" behindDoc="0" locked="0" layoutInCell="1" allowOverlap="1" wp14:anchorId="77DDBE09" wp14:editId="444DDC43">
              <wp:simplePos x="0" y="0"/>
              <wp:positionH relativeFrom="rightMargin">
                <wp:align>left</wp:align>
              </wp:positionH>
              <wp:positionV relativeFrom="paragraph">
                <wp:posOffset>200660</wp:posOffset>
              </wp:positionV>
              <wp:extent cx="629285" cy="240665"/>
              <wp:effectExtent l="0" t="0" r="0" b="6985"/>
              <wp:wrapNone/>
              <wp:docPr id="1857912189" name="Caixa de Texto 1857912189"/>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13FDBA69" w14:textId="77777777" w:rsidR="00CC1486" w:rsidRPr="00C44B99" w:rsidRDefault="00CC1486" w:rsidP="00CC1486">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DBE09" id="_x0000_t202" coordsize="21600,21600" o:spt="202" path="m,l,21600r21600,l21600,xe">
              <v:stroke joinstyle="miter"/>
              <v:path gradientshapeok="t" o:connecttype="rect"/>
            </v:shapetype>
            <v:shape id="Caixa de Texto 1857912189" o:spid="_x0000_s1028" type="#_x0000_t202" style="position:absolute;margin-left:0;margin-top:15.8pt;width:49.55pt;height:18.95pt;z-index:2516582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" filled="f" stroked="f" strokeweight=".5pt">
              <v:textbox>
                <w:txbxContent>
                  <w:p w14:paraId="13FDBA69" w14:textId="77777777" w:rsidR="00CC1486" w:rsidRPr="00C44B99" w:rsidRDefault="00CC1486" w:rsidP="00CC1486">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4E24FEF7" wp14:editId="66812874">
              <wp:simplePos x="0" y="0"/>
              <wp:positionH relativeFrom="margin">
                <wp:align>center</wp:align>
              </wp:positionH>
              <wp:positionV relativeFrom="paragraph">
                <wp:posOffset>-12700</wp:posOffset>
              </wp:positionV>
              <wp:extent cx="5629275" cy="19050"/>
              <wp:effectExtent l="0" t="0" r="28575" b="19050"/>
              <wp:wrapNone/>
              <wp:docPr id="1147967147"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50DA7" id="Conector Reto 2"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44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" strokecolor="#fea32d" strokeweight="1pt">
              <v:stroke joinstyle="miter"/>
              <w10:wrap anchorx="margin"/>
            </v:line>
          </w:pict>
        </mc:Fallback>
      </mc:AlternateContent>
    </w:r>
    <w:r>
      <w:rPr>
        <w:noProof/>
      </w:rPr>
      <mc:AlternateContent>
        <mc:Choice Requires="wps">
          <w:drawing>
            <wp:anchor distT="0" distB="0" distL="114300" distR="114300" simplePos="0" relativeHeight="251658246" behindDoc="0" locked="0" layoutInCell="1" allowOverlap="1" wp14:anchorId="0ED41EDD" wp14:editId="7FCEF145">
              <wp:simplePos x="0" y="0"/>
              <wp:positionH relativeFrom="margin">
                <wp:align>center</wp:align>
              </wp:positionH>
              <wp:positionV relativeFrom="paragraph">
                <wp:posOffset>63500</wp:posOffset>
              </wp:positionV>
              <wp:extent cx="4747895" cy="381000"/>
              <wp:effectExtent l="0" t="0" r="0" b="0"/>
              <wp:wrapNone/>
              <wp:docPr id="205149086"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5D0F86BD" w14:textId="0A59A91E" w:rsidR="00CC1486"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Pr="00671312">
                            <w:rPr>
                              <w:rFonts w:ascii="Times New Roman" w:hAnsi="Times New Roman" w:cs="Times New Roman"/>
                              <w:sz w:val="20"/>
                              <w:szCs w:val="20"/>
                            </w:rPr>
                            <w:t>1</w:t>
                          </w:r>
                          <w:r>
                            <w:rPr>
                              <w:rFonts w:ascii="Times New Roman" w:hAnsi="Times New Roman" w:cs="Times New Roman"/>
                              <w:sz w:val="20"/>
                              <w:szCs w:val="20"/>
                            </w:rPr>
                            <w:t>7404</w:t>
                          </w:r>
                          <w:r w:rsidRPr="000E433E">
                            <w:rPr>
                              <w:rFonts w:ascii="Times New Roman" w:hAnsi="Times New Roman" w:cs="Times New Roman"/>
                              <w:sz w:val="20"/>
                              <w:szCs w:val="20"/>
                            </w:rPr>
                            <w:t>-</w:t>
                          </w:r>
                          <w:r>
                            <w:rPr>
                              <w:rFonts w:ascii="Times New Roman" w:hAnsi="Times New Roman" w:cs="Times New Roman"/>
                              <w:sz w:val="20"/>
                              <w:szCs w:val="20"/>
                            </w:rPr>
                            <w:t>17417,</w:t>
                          </w:r>
                          <w:r w:rsidRPr="000E433E">
                            <w:rPr>
                              <w:rFonts w:ascii="Times New Roman" w:hAnsi="Times New Roman" w:cs="Times New Roman"/>
                              <w:sz w:val="20"/>
                              <w:szCs w:val="20"/>
                            </w:rPr>
                            <w:t xml:space="preserve"> </w:t>
                          </w:r>
                          <w:r>
                            <w:rPr>
                              <w:rFonts w:ascii="Times New Roman" w:hAnsi="Times New Roman" w:cs="Times New Roman"/>
                              <w:sz w:val="20"/>
                              <w:szCs w:val="20"/>
                            </w:rPr>
                            <w:t>2025</w:t>
                          </w:r>
                          <w:r w:rsidRPr="00EF7BF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1EDD" id="_x0000_s1029" type="#_x0000_t202" style="position:absolute;margin-left:0;margin-top:5pt;width:373.85pt;height:30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9n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" filled="f" stroked="f" strokeweight=".5pt">
              <v:textbox>
                <w:txbxContent>
                  <w:p w14:paraId="5D0F86BD" w14:textId="0A59A91E" w:rsidR="00CC1486"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Pr="00671312">
                      <w:rPr>
                        <w:rFonts w:ascii="Times New Roman" w:hAnsi="Times New Roman" w:cs="Times New Roman"/>
                        <w:sz w:val="20"/>
                        <w:szCs w:val="20"/>
                      </w:rPr>
                      <w:t>1</w:t>
                    </w:r>
                    <w:r>
                      <w:rPr>
                        <w:rFonts w:ascii="Times New Roman" w:hAnsi="Times New Roman" w:cs="Times New Roman"/>
                        <w:sz w:val="20"/>
                        <w:szCs w:val="20"/>
                      </w:rPr>
                      <w:t>7404</w:t>
                    </w:r>
                    <w:r w:rsidRPr="000E433E">
                      <w:rPr>
                        <w:rFonts w:ascii="Times New Roman" w:hAnsi="Times New Roman" w:cs="Times New Roman"/>
                        <w:sz w:val="20"/>
                        <w:szCs w:val="20"/>
                      </w:rPr>
                      <w:t>-</w:t>
                    </w:r>
                    <w:r>
                      <w:rPr>
                        <w:rFonts w:ascii="Times New Roman" w:hAnsi="Times New Roman" w:cs="Times New Roman"/>
                        <w:sz w:val="20"/>
                        <w:szCs w:val="20"/>
                      </w:rPr>
                      <w:t>17417,</w:t>
                    </w:r>
                    <w:r w:rsidRPr="000E433E">
                      <w:rPr>
                        <w:rFonts w:ascii="Times New Roman" w:hAnsi="Times New Roman" w:cs="Times New Roman"/>
                        <w:sz w:val="20"/>
                        <w:szCs w:val="20"/>
                      </w:rPr>
                      <w:t xml:space="preserve"> </w:t>
                    </w:r>
                    <w:r>
                      <w:rPr>
                        <w:rFonts w:ascii="Times New Roman" w:hAnsi="Times New Roman" w:cs="Times New Roman"/>
                        <w:sz w:val="20"/>
                        <w:szCs w:val="20"/>
                      </w:rPr>
                      <w:t>2025</w:t>
                    </w:r>
                    <w:r w:rsidRPr="00EF7BFF">
                      <w:rPr>
                        <w:rFonts w:ascii="Times New Roman" w:hAnsi="Times New Roman" w:cs="Times New Roman"/>
                        <w:sz w:val="20"/>
                        <w:szCs w:val="20"/>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53C9B" w14:textId="77777777" w:rsidR="00553FF4" w:rsidRDefault="00553FF4" w:rsidP="00BE6C76">
      <w:pPr>
        <w:spacing w:after="0" w:line="240" w:lineRule="auto"/>
      </w:pPr>
      <w:r>
        <w:separator/>
      </w:r>
    </w:p>
  </w:footnote>
  <w:footnote w:type="continuationSeparator" w:id="0">
    <w:p w14:paraId="642DE9A0" w14:textId="77777777" w:rsidR="00553FF4" w:rsidRDefault="00553FF4" w:rsidP="00BE6C76">
      <w:pPr>
        <w:spacing w:after="0" w:line="240" w:lineRule="auto"/>
      </w:pPr>
      <w:r>
        <w:continuationSeparator/>
      </w:r>
    </w:p>
  </w:footnote>
  <w:footnote w:type="continuationNotice" w:id="1">
    <w:p w14:paraId="56DAE086" w14:textId="77777777" w:rsidR="00553FF4" w:rsidRDefault="00553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2CD5D4EC" w:rsidR="00D05562" w:rsidRDefault="00D05562">
    <w:pPr>
      <w:pStyle w:val="Cabealho"/>
    </w:pPr>
    <w:r>
      <w:rPr>
        <w:noProof/>
      </w:rPr>
      <w:drawing>
        <wp:anchor distT="0" distB="0" distL="114300" distR="114300" simplePos="0" relativeHeight="251658241" behindDoc="1" locked="0" layoutInCell="1" allowOverlap="1" wp14:anchorId="0DC0E0D5" wp14:editId="2BF9F8A8">
          <wp:simplePos x="0" y="0"/>
          <wp:positionH relativeFrom="page">
            <wp:align>right</wp:align>
          </wp:positionH>
          <wp:positionV relativeFrom="paragraph">
            <wp:posOffset>-450215</wp:posOffset>
          </wp:positionV>
          <wp:extent cx="7553325" cy="10680498"/>
          <wp:effectExtent l="0" t="0" r="0" b="6985"/>
          <wp:wrapNone/>
          <wp:docPr id="9241119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58240"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1214954921" name="Imagem 1214954921"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DDF6" w14:textId="77777777" w:rsidR="00861DFE" w:rsidRDefault="00861DFE">
    <w:pPr>
      <w:pStyle w:val="Cabealho"/>
    </w:pPr>
    <w:r>
      <w:rPr>
        <w:noProof/>
      </w:rPr>
      <w:drawing>
        <wp:anchor distT="0" distB="0" distL="114300" distR="114300" simplePos="0" relativeHeight="251658245" behindDoc="1" locked="0" layoutInCell="1" allowOverlap="1" wp14:anchorId="36EB7F82" wp14:editId="03876DA8">
          <wp:simplePos x="0" y="0"/>
          <wp:positionH relativeFrom="page">
            <wp:posOffset>17145</wp:posOffset>
          </wp:positionH>
          <wp:positionV relativeFrom="paragraph">
            <wp:posOffset>-457200</wp:posOffset>
          </wp:positionV>
          <wp:extent cx="7553325" cy="10680498"/>
          <wp:effectExtent l="0" t="0" r="0" b="698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F8E6A4"/>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EE1C37C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373E758D"/>
    <w:multiLevelType w:val="hybridMultilevel"/>
    <w:tmpl w:val="024461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70F660EE"/>
    <w:multiLevelType w:val="hybridMultilevel"/>
    <w:tmpl w:val="AC9C8BA2"/>
    <w:lvl w:ilvl="0" w:tplc="6E66A29E">
      <w:start w:val="1"/>
      <w:numFmt w:val="lowerRoman"/>
      <w:pStyle w:val="References"/>
      <w:lvlText w:val="(%1)"/>
      <w:lvlJc w:val="left"/>
      <w:pPr>
        <w:ind w:left="960" w:hanging="720"/>
      </w:pPr>
      <w:rPr>
        <w:rFonts w:hint="default"/>
      </w:rPr>
    </w:lvl>
    <w:lvl w:ilvl="1" w:tplc="03D0AF76" w:tentative="1">
      <w:start w:val="1"/>
      <w:numFmt w:val="lowerLetter"/>
      <w:lvlText w:val="%2."/>
      <w:lvlJc w:val="left"/>
      <w:pPr>
        <w:ind w:left="1320" w:hanging="360"/>
      </w:pPr>
    </w:lvl>
    <w:lvl w:ilvl="2" w:tplc="DB7CB980" w:tentative="1">
      <w:start w:val="1"/>
      <w:numFmt w:val="lowerRoman"/>
      <w:lvlText w:val="%3."/>
      <w:lvlJc w:val="right"/>
      <w:pPr>
        <w:ind w:left="2040" w:hanging="180"/>
      </w:pPr>
    </w:lvl>
    <w:lvl w:ilvl="3" w:tplc="092C492E" w:tentative="1">
      <w:start w:val="1"/>
      <w:numFmt w:val="decimal"/>
      <w:lvlText w:val="%4."/>
      <w:lvlJc w:val="left"/>
      <w:pPr>
        <w:ind w:left="2760" w:hanging="360"/>
      </w:pPr>
    </w:lvl>
    <w:lvl w:ilvl="4" w:tplc="E9365612" w:tentative="1">
      <w:start w:val="1"/>
      <w:numFmt w:val="lowerLetter"/>
      <w:lvlText w:val="%5."/>
      <w:lvlJc w:val="left"/>
      <w:pPr>
        <w:ind w:left="3480" w:hanging="360"/>
      </w:pPr>
    </w:lvl>
    <w:lvl w:ilvl="5" w:tplc="6BD4FC8E" w:tentative="1">
      <w:start w:val="1"/>
      <w:numFmt w:val="lowerRoman"/>
      <w:lvlText w:val="%6."/>
      <w:lvlJc w:val="right"/>
      <w:pPr>
        <w:ind w:left="4200" w:hanging="180"/>
      </w:pPr>
    </w:lvl>
    <w:lvl w:ilvl="6" w:tplc="76E6B932" w:tentative="1">
      <w:start w:val="1"/>
      <w:numFmt w:val="decimal"/>
      <w:lvlText w:val="%7."/>
      <w:lvlJc w:val="left"/>
      <w:pPr>
        <w:ind w:left="4920" w:hanging="360"/>
      </w:pPr>
    </w:lvl>
    <w:lvl w:ilvl="7" w:tplc="67DAA778" w:tentative="1">
      <w:start w:val="1"/>
      <w:numFmt w:val="lowerLetter"/>
      <w:lvlText w:val="%8."/>
      <w:lvlJc w:val="left"/>
      <w:pPr>
        <w:ind w:left="5640" w:hanging="360"/>
      </w:pPr>
    </w:lvl>
    <w:lvl w:ilvl="8" w:tplc="33C09908" w:tentative="1">
      <w:start w:val="1"/>
      <w:numFmt w:val="lowerRoman"/>
      <w:lvlText w:val="%9."/>
      <w:lvlJc w:val="right"/>
      <w:pPr>
        <w:ind w:left="6360" w:hanging="180"/>
      </w:pPr>
    </w:lvl>
  </w:abstractNum>
  <w:abstractNum w:abstractNumId="4" w15:restartNumberingAfterBreak="0">
    <w:nsid w:val="75C14F39"/>
    <w:multiLevelType w:val="multilevel"/>
    <w:tmpl w:val="AA840320"/>
    <w:lvl w:ilvl="0">
      <w:start w:val="4"/>
      <w:numFmt w:val="decimal"/>
      <w:lvlText w:val="%1"/>
      <w:lvlJc w:val="left"/>
      <w:pPr>
        <w:ind w:left="360" w:hanging="360"/>
      </w:pPr>
      <w:rPr>
        <w:rFonts w:hint="default"/>
      </w:rPr>
    </w:lvl>
    <w:lvl w:ilvl="1">
      <w:start w:val="4"/>
      <w:numFmt w:val="decimal"/>
      <w:pStyle w:val="NvelI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EE27E9"/>
    <w:multiLevelType w:val="multilevel"/>
    <w:tmpl w:val="93F0EA84"/>
    <w:lvl w:ilvl="0">
      <w:start w:val="1"/>
      <w:numFmt w:val="decimal"/>
      <w:pStyle w:val="NvelI"/>
      <w:lvlText w:val="%1."/>
      <w:lvlJc w:val="left"/>
      <w:pPr>
        <w:ind w:left="36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2053576465">
    <w:abstractNumId w:val="3"/>
  </w:num>
  <w:num w:numId="2" w16cid:durableId="713389892">
    <w:abstractNumId w:val="0"/>
  </w:num>
  <w:num w:numId="3" w16cid:durableId="445975226">
    <w:abstractNumId w:val="1"/>
  </w:num>
  <w:num w:numId="4" w16cid:durableId="211771520">
    <w:abstractNumId w:val="5"/>
  </w:num>
  <w:num w:numId="5" w16cid:durableId="17849941">
    <w:abstractNumId w:val="4"/>
  </w:num>
  <w:num w:numId="6" w16cid:durableId="17177026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0BD8"/>
    <w:rsid w:val="000023BF"/>
    <w:rsid w:val="000028ED"/>
    <w:rsid w:val="00003167"/>
    <w:rsid w:val="00003D57"/>
    <w:rsid w:val="000042D3"/>
    <w:rsid w:val="0000467D"/>
    <w:rsid w:val="00004938"/>
    <w:rsid w:val="000053BD"/>
    <w:rsid w:val="000056F3"/>
    <w:rsid w:val="0000583F"/>
    <w:rsid w:val="00005BE4"/>
    <w:rsid w:val="00005FC0"/>
    <w:rsid w:val="00006121"/>
    <w:rsid w:val="000064B9"/>
    <w:rsid w:val="00006891"/>
    <w:rsid w:val="000069AA"/>
    <w:rsid w:val="0000715B"/>
    <w:rsid w:val="0000724C"/>
    <w:rsid w:val="000072B6"/>
    <w:rsid w:val="000104B4"/>
    <w:rsid w:val="00010BB8"/>
    <w:rsid w:val="00010CDF"/>
    <w:rsid w:val="00010DF6"/>
    <w:rsid w:val="0001132F"/>
    <w:rsid w:val="00011782"/>
    <w:rsid w:val="00011A30"/>
    <w:rsid w:val="00012C05"/>
    <w:rsid w:val="00012C10"/>
    <w:rsid w:val="00013375"/>
    <w:rsid w:val="000140E3"/>
    <w:rsid w:val="00014325"/>
    <w:rsid w:val="00014439"/>
    <w:rsid w:val="00014890"/>
    <w:rsid w:val="00014E6E"/>
    <w:rsid w:val="0001512A"/>
    <w:rsid w:val="00015D34"/>
    <w:rsid w:val="00015E3A"/>
    <w:rsid w:val="00016035"/>
    <w:rsid w:val="0001702C"/>
    <w:rsid w:val="0002000B"/>
    <w:rsid w:val="00020B03"/>
    <w:rsid w:val="00021226"/>
    <w:rsid w:val="00022382"/>
    <w:rsid w:val="00022CD0"/>
    <w:rsid w:val="00024D70"/>
    <w:rsid w:val="00026501"/>
    <w:rsid w:val="00027086"/>
    <w:rsid w:val="00027838"/>
    <w:rsid w:val="00027852"/>
    <w:rsid w:val="00027A89"/>
    <w:rsid w:val="000303F9"/>
    <w:rsid w:val="00030573"/>
    <w:rsid w:val="00030B0B"/>
    <w:rsid w:val="00031B68"/>
    <w:rsid w:val="00031C6D"/>
    <w:rsid w:val="00033C84"/>
    <w:rsid w:val="0003415A"/>
    <w:rsid w:val="000342BC"/>
    <w:rsid w:val="000359FA"/>
    <w:rsid w:val="00036B2E"/>
    <w:rsid w:val="00037085"/>
    <w:rsid w:val="000370AD"/>
    <w:rsid w:val="000371C8"/>
    <w:rsid w:val="00037805"/>
    <w:rsid w:val="0004008A"/>
    <w:rsid w:val="000404AC"/>
    <w:rsid w:val="00040817"/>
    <w:rsid w:val="00040B48"/>
    <w:rsid w:val="00040BDA"/>
    <w:rsid w:val="000411B2"/>
    <w:rsid w:val="00042064"/>
    <w:rsid w:val="0004218D"/>
    <w:rsid w:val="00042C0D"/>
    <w:rsid w:val="00043366"/>
    <w:rsid w:val="0004364F"/>
    <w:rsid w:val="000438F0"/>
    <w:rsid w:val="00043D6D"/>
    <w:rsid w:val="0004449D"/>
    <w:rsid w:val="00044BC6"/>
    <w:rsid w:val="00044CFC"/>
    <w:rsid w:val="00045D50"/>
    <w:rsid w:val="00047018"/>
    <w:rsid w:val="000501D2"/>
    <w:rsid w:val="000510D0"/>
    <w:rsid w:val="00051E61"/>
    <w:rsid w:val="00051EAF"/>
    <w:rsid w:val="00052A4E"/>
    <w:rsid w:val="00052DC9"/>
    <w:rsid w:val="000542D3"/>
    <w:rsid w:val="000545F0"/>
    <w:rsid w:val="00054936"/>
    <w:rsid w:val="00054F4E"/>
    <w:rsid w:val="00055C70"/>
    <w:rsid w:val="000561A1"/>
    <w:rsid w:val="00056B13"/>
    <w:rsid w:val="00056F32"/>
    <w:rsid w:val="00057217"/>
    <w:rsid w:val="00057408"/>
    <w:rsid w:val="00057DE3"/>
    <w:rsid w:val="00060C33"/>
    <w:rsid w:val="00060E42"/>
    <w:rsid w:val="0006138C"/>
    <w:rsid w:val="00061995"/>
    <w:rsid w:val="00061A66"/>
    <w:rsid w:val="00061B5A"/>
    <w:rsid w:val="00062195"/>
    <w:rsid w:val="000621F2"/>
    <w:rsid w:val="0006227D"/>
    <w:rsid w:val="00064DEE"/>
    <w:rsid w:val="00065083"/>
    <w:rsid w:val="00065F5B"/>
    <w:rsid w:val="00066047"/>
    <w:rsid w:val="0006639F"/>
    <w:rsid w:val="000664AC"/>
    <w:rsid w:val="0006694D"/>
    <w:rsid w:val="00066F91"/>
    <w:rsid w:val="00067CA5"/>
    <w:rsid w:val="00067CEA"/>
    <w:rsid w:val="00070762"/>
    <w:rsid w:val="00070C94"/>
    <w:rsid w:val="00071FC7"/>
    <w:rsid w:val="0007232B"/>
    <w:rsid w:val="00072716"/>
    <w:rsid w:val="000728C9"/>
    <w:rsid w:val="000729F7"/>
    <w:rsid w:val="00072BA0"/>
    <w:rsid w:val="00073823"/>
    <w:rsid w:val="00073F3F"/>
    <w:rsid w:val="0007497C"/>
    <w:rsid w:val="00075297"/>
    <w:rsid w:val="000762A3"/>
    <w:rsid w:val="00077522"/>
    <w:rsid w:val="00077590"/>
    <w:rsid w:val="00077641"/>
    <w:rsid w:val="0007780E"/>
    <w:rsid w:val="00077AB8"/>
    <w:rsid w:val="00077C18"/>
    <w:rsid w:val="00077C50"/>
    <w:rsid w:val="00077F05"/>
    <w:rsid w:val="00080379"/>
    <w:rsid w:val="0008191F"/>
    <w:rsid w:val="00081B38"/>
    <w:rsid w:val="000827E7"/>
    <w:rsid w:val="000832F4"/>
    <w:rsid w:val="00083BE1"/>
    <w:rsid w:val="00083C5A"/>
    <w:rsid w:val="00084188"/>
    <w:rsid w:val="00086436"/>
    <w:rsid w:val="00086C2C"/>
    <w:rsid w:val="00086CD8"/>
    <w:rsid w:val="000876F5"/>
    <w:rsid w:val="0009147C"/>
    <w:rsid w:val="000926F2"/>
    <w:rsid w:val="00092BE8"/>
    <w:rsid w:val="00092D53"/>
    <w:rsid w:val="000944EF"/>
    <w:rsid w:val="0009480D"/>
    <w:rsid w:val="00094F1D"/>
    <w:rsid w:val="000960CA"/>
    <w:rsid w:val="00096152"/>
    <w:rsid w:val="000A0859"/>
    <w:rsid w:val="000A0A83"/>
    <w:rsid w:val="000A0B51"/>
    <w:rsid w:val="000A0B9E"/>
    <w:rsid w:val="000A1592"/>
    <w:rsid w:val="000A2CE1"/>
    <w:rsid w:val="000A3533"/>
    <w:rsid w:val="000A47AF"/>
    <w:rsid w:val="000A4F0A"/>
    <w:rsid w:val="000A6306"/>
    <w:rsid w:val="000A6F6F"/>
    <w:rsid w:val="000A7952"/>
    <w:rsid w:val="000A7A66"/>
    <w:rsid w:val="000A7F19"/>
    <w:rsid w:val="000B0CA4"/>
    <w:rsid w:val="000B0D75"/>
    <w:rsid w:val="000B1703"/>
    <w:rsid w:val="000B1F91"/>
    <w:rsid w:val="000B26CF"/>
    <w:rsid w:val="000B323C"/>
    <w:rsid w:val="000B343F"/>
    <w:rsid w:val="000B39A1"/>
    <w:rsid w:val="000B4702"/>
    <w:rsid w:val="000B4A04"/>
    <w:rsid w:val="000B53FE"/>
    <w:rsid w:val="000B551B"/>
    <w:rsid w:val="000B5526"/>
    <w:rsid w:val="000B57F5"/>
    <w:rsid w:val="000B584F"/>
    <w:rsid w:val="000B5E0A"/>
    <w:rsid w:val="000B681C"/>
    <w:rsid w:val="000B68DB"/>
    <w:rsid w:val="000B6F1B"/>
    <w:rsid w:val="000B74B1"/>
    <w:rsid w:val="000B77B8"/>
    <w:rsid w:val="000B7DF3"/>
    <w:rsid w:val="000C00C4"/>
    <w:rsid w:val="000C1586"/>
    <w:rsid w:val="000C1B0A"/>
    <w:rsid w:val="000C2B00"/>
    <w:rsid w:val="000C4323"/>
    <w:rsid w:val="000C4498"/>
    <w:rsid w:val="000C5A50"/>
    <w:rsid w:val="000C6C7E"/>
    <w:rsid w:val="000C6FDF"/>
    <w:rsid w:val="000C70C7"/>
    <w:rsid w:val="000C7861"/>
    <w:rsid w:val="000D0853"/>
    <w:rsid w:val="000D08EF"/>
    <w:rsid w:val="000D1052"/>
    <w:rsid w:val="000D1454"/>
    <w:rsid w:val="000D293D"/>
    <w:rsid w:val="000D2966"/>
    <w:rsid w:val="000D3409"/>
    <w:rsid w:val="000D3A33"/>
    <w:rsid w:val="000D404D"/>
    <w:rsid w:val="000D43A9"/>
    <w:rsid w:val="000D49AC"/>
    <w:rsid w:val="000D4FFE"/>
    <w:rsid w:val="000D5394"/>
    <w:rsid w:val="000D5607"/>
    <w:rsid w:val="000D64F4"/>
    <w:rsid w:val="000D6604"/>
    <w:rsid w:val="000D6B75"/>
    <w:rsid w:val="000D6DB8"/>
    <w:rsid w:val="000D70DD"/>
    <w:rsid w:val="000D7715"/>
    <w:rsid w:val="000D7721"/>
    <w:rsid w:val="000D7DE6"/>
    <w:rsid w:val="000D7E21"/>
    <w:rsid w:val="000E02A5"/>
    <w:rsid w:val="000E1249"/>
    <w:rsid w:val="000E2000"/>
    <w:rsid w:val="000E25B8"/>
    <w:rsid w:val="000E264A"/>
    <w:rsid w:val="000E3C4B"/>
    <w:rsid w:val="000E3C65"/>
    <w:rsid w:val="000E433E"/>
    <w:rsid w:val="000E4EC3"/>
    <w:rsid w:val="000E4FE6"/>
    <w:rsid w:val="000E540E"/>
    <w:rsid w:val="000E6426"/>
    <w:rsid w:val="000E65CC"/>
    <w:rsid w:val="000E6AC5"/>
    <w:rsid w:val="000E6C3A"/>
    <w:rsid w:val="000E7E30"/>
    <w:rsid w:val="000F08C0"/>
    <w:rsid w:val="000F0D47"/>
    <w:rsid w:val="000F0FF2"/>
    <w:rsid w:val="000F12B7"/>
    <w:rsid w:val="000F1DBE"/>
    <w:rsid w:val="000F228E"/>
    <w:rsid w:val="000F22EB"/>
    <w:rsid w:val="000F2337"/>
    <w:rsid w:val="000F2E0C"/>
    <w:rsid w:val="000F324C"/>
    <w:rsid w:val="000F37E5"/>
    <w:rsid w:val="000F39BB"/>
    <w:rsid w:val="000F3A45"/>
    <w:rsid w:val="000F45AF"/>
    <w:rsid w:val="000F48A3"/>
    <w:rsid w:val="000F4B66"/>
    <w:rsid w:val="000F5AB4"/>
    <w:rsid w:val="000F5BA2"/>
    <w:rsid w:val="000F5FEC"/>
    <w:rsid w:val="000F68C7"/>
    <w:rsid w:val="000F6A05"/>
    <w:rsid w:val="000F7C2C"/>
    <w:rsid w:val="001008D3"/>
    <w:rsid w:val="00100BD8"/>
    <w:rsid w:val="00100D93"/>
    <w:rsid w:val="0010153C"/>
    <w:rsid w:val="0010179A"/>
    <w:rsid w:val="001018D1"/>
    <w:rsid w:val="00101A99"/>
    <w:rsid w:val="001020F2"/>
    <w:rsid w:val="00103628"/>
    <w:rsid w:val="0010387D"/>
    <w:rsid w:val="00103F5F"/>
    <w:rsid w:val="00104D45"/>
    <w:rsid w:val="00104F6A"/>
    <w:rsid w:val="001056B7"/>
    <w:rsid w:val="00105729"/>
    <w:rsid w:val="00105A24"/>
    <w:rsid w:val="001061A8"/>
    <w:rsid w:val="0010696F"/>
    <w:rsid w:val="00107764"/>
    <w:rsid w:val="00107D81"/>
    <w:rsid w:val="0011029E"/>
    <w:rsid w:val="0011055C"/>
    <w:rsid w:val="00110ADE"/>
    <w:rsid w:val="001115C5"/>
    <w:rsid w:val="00111776"/>
    <w:rsid w:val="00111911"/>
    <w:rsid w:val="00111AFE"/>
    <w:rsid w:val="001123DA"/>
    <w:rsid w:val="00112B93"/>
    <w:rsid w:val="00112F9E"/>
    <w:rsid w:val="00113009"/>
    <w:rsid w:val="00113DB7"/>
    <w:rsid w:val="001142A3"/>
    <w:rsid w:val="001145DF"/>
    <w:rsid w:val="00114785"/>
    <w:rsid w:val="00114A6A"/>
    <w:rsid w:val="00115900"/>
    <w:rsid w:val="00115BCF"/>
    <w:rsid w:val="00116E48"/>
    <w:rsid w:val="0011747E"/>
    <w:rsid w:val="001174D2"/>
    <w:rsid w:val="00117609"/>
    <w:rsid w:val="00117A56"/>
    <w:rsid w:val="00117AF6"/>
    <w:rsid w:val="0012088F"/>
    <w:rsid w:val="00121C13"/>
    <w:rsid w:val="00122BC8"/>
    <w:rsid w:val="00122EC7"/>
    <w:rsid w:val="001243EC"/>
    <w:rsid w:val="001258F0"/>
    <w:rsid w:val="00125D9E"/>
    <w:rsid w:val="00125F85"/>
    <w:rsid w:val="00126120"/>
    <w:rsid w:val="0012615D"/>
    <w:rsid w:val="001266C9"/>
    <w:rsid w:val="001268F6"/>
    <w:rsid w:val="00126BD7"/>
    <w:rsid w:val="00126BE3"/>
    <w:rsid w:val="00126D26"/>
    <w:rsid w:val="001275A6"/>
    <w:rsid w:val="00130465"/>
    <w:rsid w:val="001316CC"/>
    <w:rsid w:val="00132107"/>
    <w:rsid w:val="00132CB8"/>
    <w:rsid w:val="00132F47"/>
    <w:rsid w:val="00132FDB"/>
    <w:rsid w:val="0013318E"/>
    <w:rsid w:val="001333AD"/>
    <w:rsid w:val="00134465"/>
    <w:rsid w:val="00134739"/>
    <w:rsid w:val="00134973"/>
    <w:rsid w:val="00135256"/>
    <w:rsid w:val="00135CDE"/>
    <w:rsid w:val="00136305"/>
    <w:rsid w:val="00136321"/>
    <w:rsid w:val="00136E59"/>
    <w:rsid w:val="001372EB"/>
    <w:rsid w:val="0013745E"/>
    <w:rsid w:val="00137818"/>
    <w:rsid w:val="001402A8"/>
    <w:rsid w:val="00140488"/>
    <w:rsid w:val="00140EEF"/>
    <w:rsid w:val="00141073"/>
    <w:rsid w:val="00141211"/>
    <w:rsid w:val="001416C4"/>
    <w:rsid w:val="00142009"/>
    <w:rsid w:val="0014229D"/>
    <w:rsid w:val="001425ED"/>
    <w:rsid w:val="0014296A"/>
    <w:rsid w:val="00142C1A"/>
    <w:rsid w:val="00143F5E"/>
    <w:rsid w:val="0014459D"/>
    <w:rsid w:val="00144745"/>
    <w:rsid w:val="001458DE"/>
    <w:rsid w:val="00145D44"/>
    <w:rsid w:val="00146038"/>
    <w:rsid w:val="0014624F"/>
    <w:rsid w:val="00146682"/>
    <w:rsid w:val="0015040B"/>
    <w:rsid w:val="00150418"/>
    <w:rsid w:val="00150A21"/>
    <w:rsid w:val="00151C88"/>
    <w:rsid w:val="0015229A"/>
    <w:rsid w:val="001527AE"/>
    <w:rsid w:val="00152DBE"/>
    <w:rsid w:val="0015420D"/>
    <w:rsid w:val="00154233"/>
    <w:rsid w:val="0015479C"/>
    <w:rsid w:val="00154C1F"/>
    <w:rsid w:val="001551E9"/>
    <w:rsid w:val="00155640"/>
    <w:rsid w:val="00156130"/>
    <w:rsid w:val="001577EE"/>
    <w:rsid w:val="00157C2B"/>
    <w:rsid w:val="00157DE4"/>
    <w:rsid w:val="001606E4"/>
    <w:rsid w:val="00160F1C"/>
    <w:rsid w:val="00160F7A"/>
    <w:rsid w:val="00161019"/>
    <w:rsid w:val="00161B2C"/>
    <w:rsid w:val="0016297D"/>
    <w:rsid w:val="00162BCC"/>
    <w:rsid w:val="00162EAA"/>
    <w:rsid w:val="00162EED"/>
    <w:rsid w:val="001631A3"/>
    <w:rsid w:val="001646C9"/>
    <w:rsid w:val="0016471A"/>
    <w:rsid w:val="00164EEA"/>
    <w:rsid w:val="00166289"/>
    <w:rsid w:val="001662CB"/>
    <w:rsid w:val="00166546"/>
    <w:rsid w:val="0016723E"/>
    <w:rsid w:val="001673F5"/>
    <w:rsid w:val="0016765B"/>
    <w:rsid w:val="00167FB9"/>
    <w:rsid w:val="001702F5"/>
    <w:rsid w:val="00170D19"/>
    <w:rsid w:val="00171550"/>
    <w:rsid w:val="00171870"/>
    <w:rsid w:val="00171EE5"/>
    <w:rsid w:val="00171F30"/>
    <w:rsid w:val="00172DD7"/>
    <w:rsid w:val="00172F6F"/>
    <w:rsid w:val="00173B2F"/>
    <w:rsid w:val="00173FF6"/>
    <w:rsid w:val="00174450"/>
    <w:rsid w:val="00174454"/>
    <w:rsid w:val="00174ABB"/>
    <w:rsid w:val="00175795"/>
    <w:rsid w:val="00175963"/>
    <w:rsid w:val="0017671A"/>
    <w:rsid w:val="00176E20"/>
    <w:rsid w:val="001779BF"/>
    <w:rsid w:val="00177EDC"/>
    <w:rsid w:val="00177F6A"/>
    <w:rsid w:val="00177F97"/>
    <w:rsid w:val="00180CD1"/>
    <w:rsid w:val="00182300"/>
    <w:rsid w:val="00182369"/>
    <w:rsid w:val="001836C7"/>
    <w:rsid w:val="00183C96"/>
    <w:rsid w:val="00183D9E"/>
    <w:rsid w:val="00185AA8"/>
    <w:rsid w:val="00185ED1"/>
    <w:rsid w:val="0018638A"/>
    <w:rsid w:val="00186426"/>
    <w:rsid w:val="00187305"/>
    <w:rsid w:val="00187329"/>
    <w:rsid w:val="001873DE"/>
    <w:rsid w:val="00190100"/>
    <w:rsid w:val="00190320"/>
    <w:rsid w:val="00190492"/>
    <w:rsid w:val="0019049F"/>
    <w:rsid w:val="00190560"/>
    <w:rsid w:val="0019087E"/>
    <w:rsid w:val="001916E1"/>
    <w:rsid w:val="001924BF"/>
    <w:rsid w:val="0019299E"/>
    <w:rsid w:val="00192B4C"/>
    <w:rsid w:val="00192C56"/>
    <w:rsid w:val="00193147"/>
    <w:rsid w:val="00193178"/>
    <w:rsid w:val="00193C0B"/>
    <w:rsid w:val="0019432A"/>
    <w:rsid w:val="00194691"/>
    <w:rsid w:val="00194B3D"/>
    <w:rsid w:val="001952DD"/>
    <w:rsid w:val="00195E50"/>
    <w:rsid w:val="0019679D"/>
    <w:rsid w:val="0019747D"/>
    <w:rsid w:val="001A1497"/>
    <w:rsid w:val="001A26D0"/>
    <w:rsid w:val="001A2CDC"/>
    <w:rsid w:val="001A37E1"/>
    <w:rsid w:val="001A3E03"/>
    <w:rsid w:val="001A4EC7"/>
    <w:rsid w:val="001A5543"/>
    <w:rsid w:val="001A570B"/>
    <w:rsid w:val="001A625D"/>
    <w:rsid w:val="001A6B28"/>
    <w:rsid w:val="001A70F5"/>
    <w:rsid w:val="001A7A7B"/>
    <w:rsid w:val="001A7B9C"/>
    <w:rsid w:val="001B051D"/>
    <w:rsid w:val="001B08F9"/>
    <w:rsid w:val="001B125F"/>
    <w:rsid w:val="001B1422"/>
    <w:rsid w:val="001B2836"/>
    <w:rsid w:val="001B2D67"/>
    <w:rsid w:val="001B2E14"/>
    <w:rsid w:val="001B323F"/>
    <w:rsid w:val="001B3352"/>
    <w:rsid w:val="001B3B65"/>
    <w:rsid w:val="001B3F3E"/>
    <w:rsid w:val="001B46FE"/>
    <w:rsid w:val="001B4700"/>
    <w:rsid w:val="001B4FD8"/>
    <w:rsid w:val="001B5B3C"/>
    <w:rsid w:val="001B5EFE"/>
    <w:rsid w:val="001B6E73"/>
    <w:rsid w:val="001B70AB"/>
    <w:rsid w:val="001C0B1A"/>
    <w:rsid w:val="001C1D0E"/>
    <w:rsid w:val="001C2D91"/>
    <w:rsid w:val="001C3991"/>
    <w:rsid w:val="001C428B"/>
    <w:rsid w:val="001C4376"/>
    <w:rsid w:val="001C4D58"/>
    <w:rsid w:val="001C7827"/>
    <w:rsid w:val="001C7860"/>
    <w:rsid w:val="001D0DF7"/>
    <w:rsid w:val="001D1970"/>
    <w:rsid w:val="001D21A5"/>
    <w:rsid w:val="001D25A8"/>
    <w:rsid w:val="001D2642"/>
    <w:rsid w:val="001D2D42"/>
    <w:rsid w:val="001D3395"/>
    <w:rsid w:val="001D3C84"/>
    <w:rsid w:val="001D4501"/>
    <w:rsid w:val="001D53F3"/>
    <w:rsid w:val="001D5472"/>
    <w:rsid w:val="001E1037"/>
    <w:rsid w:val="001E12F3"/>
    <w:rsid w:val="001E2CB2"/>
    <w:rsid w:val="001E3AF1"/>
    <w:rsid w:val="001E420D"/>
    <w:rsid w:val="001E431E"/>
    <w:rsid w:val="001E4AA1"/>
    <w:rsid w:val="001E4F7B"/>
    <w:rsid w:val="001E503D"/>
    <w:rsid w:val="001E5DBD"/>
    <w:rsid w:val="001E6B5B"/>
    <w:rsid w:val="001E7293"/>
    <w:rsid w:val="001E7965"/>
    <w:rsid w:val="001F0273"/>
    <w:rsid w:val="001F05C7"/>
    <w:rsid w:val="001F1130"/>
    <w:rsid w:val="001F13DC"/>
    <w:rsid w:val="001F14A4"/>
    <w:rsid w:val="001F16CD"/>
    <w:rsid w:val="001F20F3"/>
    <w:rsid w:val="001F2160"/>
    <w:rsid w:val="001F2351"/>
    <w:rsid w:val="001F2636"/>
    <w:rsid w:val="001F2924"/>
    <w:rsid w:val="001F4A2C"/>
    <w:rsid w:val="001F50BA"/>
    <w:rsid w:val="001F5489"/>
    <w:rsid w:val="001F5743"/>
    <w:rsid w:val="001F57D7"/>
    <w:rsid w:val="001F5C13"/>
    <w:rsid w:val="001F651A"/>
    <w:rsid w:val="001F6BC9"/>
    <w:rsid w:val="001F7229"/>
    <w:rsid w:val="001F73A8"/>
    <w:rsid w:val="001F73BE"/>
    <w:rsid w:val="002003EB"/>
    <w:rsid w:val="00200EF5"/>
    <w:rsid w:val="0020145E"/>
    <w:rsid w:val="002019C8"/>
    <w:rsid w:val="00201C09"/>
    <w:rsid w:val="0020217B"/>
    <w:rsid w:val="00202745"/>
    <w:rsid w:val="00202CEF"/>
    <w:rsid w:val="002036DA"/>
    <w:rsid w:val="0020487F"/>
    <w:rsid w:val="00206990"/>
    <w:rsid w:val="00206A51"/>
    <w:rsid w:val="00207355"/>
    <w:rsid w:val="00210E59"/>
    <w:rsid w:val="00211916"/>
    <w:rsid w:val="00212004"/>
    <w:rsid w:val="00212AAA"/>
    <w:rsid w:val="00213015"/>
    <w:rsid w:val="00213125"/>
    <w:rsid w:val="0021326C"/>
    <w:rsid w:val="00213570"/>
    <w:rsid w:val="00213720"/>
    <w:rsid w:val="00213D7E"/>
    <w:rsid w:val="0021400D"/>
    <w:rsid w:val="0021431F"/>
    <w:rsid w:val="002146F0"/>
    <w:rsid w:val="00214D31"/>
    <w:rsid w:val="00216666"/>
    <w:rsid w:val="00220795"/>
    <w:rsid w:val="00220980"/>
    <w:rsid w:val="00220AA6"/>
    <w:rsid w:val="0022165D"/>
    <w:rsid w:val="00221BD4"/>
    <w:rsid w:val="0022262B"/>
    <w:rsid w:val="0022278A"/>
    <w:rsid w:val="002229F3"/>
    <w:rsid w:val="002239AD"/>
    <w:rsid w:val="002240DF"/>
    <w:rsid w:val="00224105"/>
    <w:rsid w:val="0022415B"/>
    <w:rsid w:val="00224DE0"/>
    <w:rsid w:val="00224F30"/>
    <w:rsid w:val="00225D4F"/>
    <w:rsid w:val="00225E23"/>
    <w:rsid w:val="0022618F"/>
    <w:rsid w:val="00226ECD"/>
    <w:rsid w:val="0023082A"/>
    <w:rsid w:val="0023125E"/>
    <w:rsid w:val="00231436"/>
    <w:rsid w:val="0023144A"/>
    <w:rsid w:val="0023186F"/>
    <w:rsid w:val="00232919"/>
    <w:rsid w:val="00232EC9"/>
    <w:rsid w:val="002335BE"/>
    <w:rsid w:val="00233793"/>
    <w:rsid w:val="00233E5A"/>
    <w:rsid w:val="00233EA5"/>
    <w:rsid w:val="002344F4"/>
    <w:rsid w:val="00236929"/>
    <w:rsid w:val="00237884"/>
    <w:rsid w:val="00237996"/>
    <w:rsid w:val="00237A2B"/>
    <w:rsid w:val="00240D59"/>
    <w:rsid w:val="00241994"/>
    <w:rsid w:val="00241BA8"/>
    <w:rsid w:val="00242122"/>
    <w:rsid w:val="0024214B"/>
    <w:rsid w:val="0024341D"/>
    <w:rsid w:val="0024353A"/>
    <w:rsid w:val="00244828"/>
    <w:rsid w:val="00244FF1"/>
    <w:rsid w:val="00246496"/>
    <w:rsid w:val="002470AE"/>
    <w:rsid w:val="00247EA8"/>
    <w:rsid w:val="00247F69"/>
    <w:rsid w:val="00250889"/>
    <w:rsid w:val="0025120E"/>
    <w:rsid w:val="00252AA9"/>
    <w:rsid w:val="002530F4"/>
    <w:rsid w:val="00253652"/>
    <w:rsid w:val="00253A18"/>
    <w:rsid w:val="00253A56"/>
    <w:rsid w:val="00254E70"/>
    <w:rsid w:val="00254ECE"/>
    <w:rsid w:val="00255069"/>
    <w:rsid w:val="00255BF3"/>
    <w:rsid w:val="00256BE9"/>
    <w:rsid w:val="00256CD9"/>
    <w:rsid w:val="00257EA8"/>
    <w:rsid w:val="00260B56"/>
    <w:rsid w:val="00261A57"/>
    <w:rsid w:val="00261C33"/>
    <w:rsid w:val="00261CFC"/>
    <w:rsid w:val="00261DE5"/>
    <w:rsid w:val="00261EBB"/>
    <w:rsid w:val="00262175"/>
    <w:rsid w:val="002625CD"/>
    <w:rsid w:val="00263178"/>
    <w:rsid w:val="0026447F"/>
    <w:rsid w:val="00264C2F"/>
    <w:rsid w:val="002653AB"/>
    <w:rsid w:val="002654AD"/>
    <w:rsid w:val="0026610E"/>
    <w:rsid w:val="00266908"/>
    <w:rsid w:val="00266910"/>
    <w:rsid w:val="00266D90"/>
    <w:rsid w:val="00267B38"/>
    <w:rsid w:val="00267EFA"/>
    <w:rsid w:val="0027056B"/>
    <w:rsid w:val="002706C1"/>
    <w:rsid w:val="0027109C"/>
    <w:rsid w:val="002710EC"/>
    <w:rsid w:val="002712D2"/>
    <w:rsid w:val="002716E4"/>
    <w:rsid w:val="00271BB2"/>
    <w:rsid w:val="00272349"/>
    <w:rsid w:val="00272779"/>
    <w:rsid w:val="00272909"/>
    <w:rsid w:val="00272D04"/>
    <w:rsid w:val="002738C0"/>
    <w:rsid w:val="00273AB9"/>
    <w:rsid w:val="002751AC"/>
    <w:rsid w:val="002767E1"/>
    <w:rsid w:val="0027747E"/>
    <w:rsid w:val="00277553"/>
    <w:rsid w:val="002807C9"/>
    <w:rsid w:val="00280A77"/>
    <w:rsid w:val="002812DD"/>
    <w:rsid w:val="00281A15"/>
    <w:rsid w:val="00281EB6"/>
    <w:rsid w:val="0028273F"/>
    <w:rsid w:val="00282BB2"/>
    <w:rsid w:val="00282C3E"/>
    <w:rsid w:val="00283738"/>
    <w:rsid w:val="002840E5"/>
    <w:rsid w:val="00284B92"/>
    <w:rsid w:val="00285209"/>
    <w:rsid w:val="002852EB"/>
    <w:rsid w:val="00285B60"/>
    <w:rsid w:val="00286341"/>
    <w:rsid w:val="00287600"/>
    <w:rsid w:val="00287D09"/>
    <w:rsid w:val="00287F4D"/>
    <w:rsid w:val="00290180"/>
    <w:rsid w:val="002905F5"/>
    <w:rsid w:val="0029090A"/>
    <w:rsid w:val="00292150"/>
    <w:rsid w:val="0029265E"/>
    <w:rsid w:val="00293021"/>
    <w:rsid w:val="00293858"/>
    <w:rsid w:val="00295154"/>
    <w:rsid w:val="00295560"/>
    <w:rsid w:val="0029557B"/>
    <w:rsid w:val="00296185"/>
    <w:rsid w:val="002A09B1"/>
    <w:rsid w:val="002A1A53"/>
    <w:rsid w:val="002A25E2"/>
    <w:rsid w:val="002A355F"/>
    <w:rsid w:val="002A3E71"/>
    <w:rsid w:val="002A5046"/>
    <w:rsid w:val="002A509B"/>
    <w:rsid w:val="002A52EB"/>
    <w:rsid w:val="002A58EB"/>
    <w:rsid w:val="002A5E21"/>
    <w:rsid w:val="002A6193"/>
    <w:rsid w:val="002A63FE"/>
    <w:rsid w:val="002A6695"/>
    <w:rsid w:val="002A7C38"/>
    <w:rsid w:val="002B11CE"/>
    <w:rsid w:val="002B1ABB"/>
    <w:rsid w:val="002B1D50"/>
    <w:rsid w:val="002B3526"/>
    <w:rsid w:val="002B4247"/>
    <w:rsid w:val="002B427D"/>
    <w:rsid w:val="002B488A"/>
    <w:rsid w:val="002B54CB"/>
    <w:rsid w:val="002B619D"/>
    <w:rsid w:val="002B6DF4"/>
    <w:rsid w:val="002B78F4"/>
    <w:rsid w:val="002B7BE9"/>
    <w:rsid w:val="002C007F"/>
    <w:rsid w:val="002C00D5"/>
    <w:rsid w:val="002C0130"/>
    <w:rsid w:val="002C05A7"/>
    <w:rsid w:val="002C2173"/>
    <w:rsid w:val="002C27C9"/>
    <w:rsid w:val="002C2882"/>
    <w:rsid w:val="002C2A52"/>
    <w:rsid w:val="002C2A77"/>
    <w:rsid w:val="002C3068"/>
    <w:rsid w:val="002C49D6"/>
    <w:rsid w:val="002C4C1C"/>
    <w:rsid w:val="002C4D7D"/>
    <w:rsid w:val="002C64B5"/>
    <w:rsid w:val="002C72B6"/>
    <w:rsid w:val="002C76F7"/>
    <w:rsid w:val="002D018D"/>
    <w:rsid w:val="002D1FBB"/>
    <w:rsid w:val="002D2E01"/>
    <w:rsid w:val="002D2FB2"/>
    <w:rsid w:val="002D3CB2"/>
    <w:rsid w:val="002D3CE1"/>
    <w:rsid w:val="002D4260"/>
    <w:rsid w:val="002D4DFE"/>
    <w:rsid w:val="002D4F64"/>
    <w:rsid w:val="002D4F6B"/>
    <w:rsid w:val="002D5080"/>
    <w:rsid w:val="002D5153"/>
    <w:rsid w:val="002D57BC"/>
    <w:rsid w:val="002D6049"/>
    <w:rsid w:val="002D6699"/>
    <w:rsid w:val="002D6787"/>
    <w:rsid w:val="002D6F51"/>
    <w:rsid w:val="002D7016"/>
    <w:rsid w:val="002D7792"/>
    <w:rsid w:val="002D7981"/>
    <w:rsid w:val="002D7E96"/>
    <w:rsid w:val="002D7F86"/>
    <w:rsid w:val="002E0CEF"/>
    <w:rsid w:val="002E17D7"/>
    <w:rsid w:val="002E1C5C"/>
    <w:rsid w:val="002E2579"/>
    <w:rsid w:val="002E2A1B"/>
    <w:rsid w:val="002E2DED"/>
    <w:rsid w:val="002E391E"/>
    <w:rsid w:val="002E3ED8"/>
    <w:rsid w:val="002E45CD"/>
    <w:rsid w:val="002E4745"/>
    <w:rsid w:val="002E52DD"/>
    <w:rsid w:val="002E533A"/>
    <w:rsid w:val="002E5906"/>
    <w:rsid w:val="002E6609"/>
    <w:rsid w:val="002E6959"/>
    <w:rsid w:val="002E6DF3"/>
    <w:rsid w:val="002E723C"/>
    <w:rsid w:val="002E77A0"/>
    <w:rsid w:val="002E77C5"/>
    <w:rsid w:val="002F0373"/>
    <w:rsid w:val="002F03FF"/>
    <w:rsid w:val="002F09FF"/>
    <w:rsid w:val="002F0AC6"/>
    <w:rsid w:val="002F0B8E"/>
    <w:rsid w:val="002F13E0"/>
    <w:rsid w:val="002F17CC"/>
    <w:rsid w:val="002F186E"/>
    <w:rsid w:val="002F25E8"/>
    <w:rsid w:val="002F3242"/>
    <w:rsid w:val="002F36BD"/>
    <w:rsid w:val="002F5A37"/>
    <w:rsid w:val="002F5E4A"/>
    <w:rsid w:val="002F5F15"/>
    <w:rsid w:val="002F61A5"/>
    <w:rsid w:val="002F6749"/>
    <w:rsid w:val="002F7D77"/>
    <w:rsid w:val="00300D64"/>
    <w:rsid w:val="00300EAE"/>
    <w:rsid w:val="00300F7B"/>
    <w:rsid w:val="003017A3"/>
    <w:rsid w:val="003019B3"/>
    <w:rsid w:val="003026E3"/>
    <w:rsid w:val="00303079"/>
    <w:rsid w:val="0030333D"/>
    <w:rsid w:val="00303D44"/>
    <w:rsid w:val="00303DC7"/>
    <w:rsid w:val="003040A9"/>
    <w:rsid w:val="00304E33"/>
    <w:rsid w:val="0030670E"/>
    <w:rsid w:val="003071F9"/>
    <w:rsid w:val="003078C7"/>
    <w:rsid w:val="00307CDC"/>
    <w:rsid w:val="00310EBF"/>
    <w:rsid w:val="00310F4B"/>
    <w:rsid w:val="0031169E"/>
    <w:rsid w:val="00311BE0"/>
    <w:rsid w:val="00312E49"/>
    <w:rsid w:val="00312F8E"/>
    <w:rsid w:val="003131AA"/>
    <w:rsid w:val="00315252"/>
    <w:rsid w:val="00315287"/>
    <w:rsid w:val="003157B5"/>
    <w:rsid w:val="003164C5"/>
    <w:rsid w:val="00316848"/>
    <w:rsid w:val="003168CF"/>
    <w:rsid w:val="00317374"/>
    <w:rsid w:val="003173FF"/>
    <w:rsid w:val="00317B3E"/>
    <w:rsid w:val="00320908"/>
    <w:rsid w:val="00320BDF"/>
    <w:rsid w:val="00320EB5"/>
    <w:rsid w:val="00321EB7"/>
    <w:rsid w:val="0032245D"/>
    <w:rsid w:val="00322BAE"/>
    <w:rsid w:val="00322C85"/>
    <w:rsid w:val="00322E46"/>
    <w:rsid w:val="003233C4"/>
    <w:rsid w:val="00323EE9"/>
    <w:rsid w:val="00323F54"/>
    <w:rsid w:val="003240D1"/>
    <w:rsid w:val="00324265"/>
    <w:rsid w:val="00324596"/>
    <w:rsid w:val="00324887"/>
    <w:rsid w:val="003249CE"/>
    <w:rsid w:val="00324D2A"/>
    <w:rsid w:val="00325086"/>
    <w:rsid w:val="00325733"/>
    <w:rsid w:val="0032729B"/>
    <w:rsid w:val="003279A9"/>
    <w:rsid w:val="00327BA1"/>
    <w:rsid w:val="00330647"/>
    <w:rsid w:val="00330F18"/>
    <w:rsid w:val="00331B1C"/>
    <w:rsid w:val="003324E7"/>
    <w:rsid w:val="0033322C"/>
    <w:rsid w:val="003335F9"/>
    <w:rsid w:val="00334571"/>
    <w:rsid w:val="00334753"/>
    <w:rsid w:val="0033614F"/>
    <w:rsid w:val="00336541"/>
    <w:rsid w:val="00336E33"/>
    <w:rsid w:val="00336E60"/>
    <w:rsid w:val="00336F95"/>
    <w:rsid w:val="00337004"/>
    <w:rsid w:val="00337F9B"/>
    <w:rsid w:val="003406C4"/>
    <w:rsid w:val="003407A8"/>
    <w:rsid w:val="003411BF"/>
    <w:rsid w:val="003431A4"/>
    <w:rsid w:val="003432B1"/>
    <w:rsid w:val="003445F8"/>
    <w:rsid w:val="003448C0"/>
    <w:rsid w:val="003455EF"/>
    <w:rsid w:val="00346303"/>
    <w:rsid w:val="003468AF"/>
    <w:rsid w:val="00346A1B"/>
    <w:rsid w:val="0034770E"/>
    <w:rsid w:val="00350364"/>
    <w:rsid w:val="00350446"/>
    <w:rsid w:val="0035084F"/>
    <w:rsid w:val="003508B6"/>
    <w:rsid w:val="00350EB0"/>
    <w:rsid w:val="00351050"/>
    <w:rsid w:val="003518DD"/>
    <w:rsid w:val="00351B70"/>
    <w:rsid w:val="0035239D"/>
    <w:rsid w:val="0035258D"/>
    <w:rsid w:val="00352911"/>
    <w:rsid w:val="0035391A"/>
    <w:rsid w:val="00355D0B"/>
    <w:rsid w:val="00356540"/>
    <w:rsid w:val="003569E7"/>
    <w:rsid w:val="00356F05"/>
    <w:rsid w:val="00360622"/>
    <w:rsid w:val="00360C7E"/>
    <w:rsid w:val="00361159"/>
    <w:rsid w:val="00361BD3"/>
    <w:rsid w:val="003623A8"/>
    <w:rsid w:val="00362595"/>
    <w:rsid w:val="0036290B"/>
    <w:rsid w:val="00363850"/>
    <w:rsid w:val="0036436A"/>
    <w:rsid w:val="003643DA"/>
    <w:rsid w:val="0036450E"/>
    <w:rsid w:val="003646AE"/>
    <w:rsid w:val="00365500"/>
    <w:rsid w:val="003656F7"/>
    <w:rsid w:val="00365D5E"/>
    <w:rsid w:val="003662B1"/>
    <w:rsid w:val="00366479"/>
    <w:rsid w:val="00367E01"/>
    <w:rsid w:val="0037096B"/>
    <w:rsid w:val="003714BC"/>
    <w:rsid w:val="0037171A"/>
    <w:rsid w:val="00371953"/>
    <w:rsid w:val="003722A4"/>
    <w:rsid w:val="00372306"/>
    <w:rsid w:val="0037359A"/>
    <w:rsid w:val="00373BC1"/>
    <w:rsid w:val="00374129"/>
    <w:rsid w:val="00374EAB"/>
    <w:rsid w:val="003757EC"/>
    <w:rsid w:val="00375C25"/>
    <w:rsid w:val="00376C52"/>
    <w:rsid w:val="003776B7"/>
    <w:rsid w:val="00377825"/>
    <w:rsid w:val="00377879"/>
    <w:rsid w:val="00377A27"/>
    <w:rsid w:val="00377ABB"/>
    <w:rsid w:val="003818C4"/>
    <w:rsid w:val="00381981"/>
    <w:rsid w:val="003830DC"/>
    <w:rsid w:val="00384408"/>
    <w:rsid w:val="003847E6"/>
    <w:rsid w:val="00384C44"/>
    <w:rsid w:val="003853BF"/>
    <w:rsid w:val="003861A5"/>
    <w:rsid w:val="00386AB9"/>
    <w:rsid w:val="00386C2A"/>
    <w:rsid w:val="00390A98"/>
    <w:rsid w:val="00390B8B"/>
    <w:rsid w:val="003912DD"/>
    <w:rsid w:val="00391971"/>
    <w:rsid w:val="00391D68"/>
    <w:rsid w:val="00391F06"/>
    <w:rsid w:val="00392078"/>
    <w:rsid w:val="00392DDF"/>
    <w:rsid w:val="00393AA2"/>
    <w:rsid w:val="00394AD0"/>
    <w:rsid w:val="00396027"/>
    <w:rsid w:val="003964A4"/>
    <w:rsid w:val="00396A29"/>
    <w:rsid w:val="00397F3E"/>
    <w:rsid w:val="003A0D69"/>
    <w:rsid w:val="003A0E85"/>
    <w:rsid w:val="003A2099"/>
    <w:rsid w:val="003A23FA"/>
    <w:rsid w:val="003A25AA"/>
    <w:rsid w:val="003A2613"/>
    <w:rsid w:val="003A2B16"/>
    <w:rsid w:val="003A3F93"/>
    <w:rsid w:val="003A43C8"/>
    <w:rsid w:val="003A45B4"/>
    <w:rsid w:val="003A467B"/>
    <w:rsid w:val="003A47D3"/>
    <w:rsid w:val="003A667F"/>
    <w:rsid w:val="003A73DE"/>
    <w:rsid w:val="003B152A"/>
    <w:rsid w:val="003B1B6C"/>
    <w:rsid w:val="003B2AB4"/>
    <w:rsid w:val="003B2D26"/>
    <w:rsid w:val="003B2EA1"/>
    <w:rsid w:val="003B3030"/>
    <w:rsid w:val="003B3B4F"/>
    <w:rsid w:val="003B3D6D"/>
    <w:rsid w:val="003B4099"/>
    <w:rsid w:val="003B41C0"/>
    <w:rsid w:val="003B492F"/>
    <w:rsid w:val="003B4DDF"/>
    <w:rsid w:val="003B527F"/>
    <w:rsid w:val="003B584C"/>
    <w:rsid w:val="003B6BC2"/>
    <w:rsid w:val="003B6E3D"/>
    <w:rsid w:val="003B72EC"/>
    <w:rsid w:val="003B7751"/>
    <w:rsid w:val="003B7901"/>
    <w:rsid w:val="003B7F2B"/>
    <w:rsid w:val="003C1284"/>
    <w:rsid w:val="003C15E2"/>
    <w:rsid w:val="003C19B5"/>
    <w:rsid w:val="003C1F86"/>
    <w:rsid w:val="003C2BB8"/>
    <w:rsid w:val="003C2DAD"/>
    <w:rsid w:val="003C3351"/>
    <w:rsid w:val="003C3441"/>
    <w:rsid w:val="003C3628"/>
    <w:rsid w:val="003C4394"/>
    <w:rsid w:val="003C5715"/>
    <w:rsid w:val="003C7429"/>
    <w:rsid w:val="003C7770"/>
    <w:rsid w:val="003D024F"/>
    <w:rsid w:val="003D05EC"/>
    <w:rsid w:val="003D0959"/>
    <w:rsid w:val="003D0C57"/>
    <w:rsid w:val="003D263A"/>
    <w:rsid w:val="003D40EC"/>
    <w:rsid w:val="003D4208"/>
    <w:rsid w:val="003D4BF6"/>
    <w:rsid w:val="003D52BD"/>
    <w:rsid w:val="003D5821"/>
    <w:rsid w:val="003D6030"/>
    <w:rsid w:val="003D65CB"/>
    <w:rsid w:val="003D68B1"/>
    <w:rsid w:val="003D68E9"/>
    <w:rsid w:val="003D7324"/>
    <w:rsid w:val="003D7835"/>
    <w:rsid w:val="003D7A06"/>
    <w:rsid w:val="003D7A67"/>
    <w:rsid w:val="003D7D94"/>
    <w:rsid w:val="003E037A"/>
    <w:rsid w:val="003E03C6"/>
    <w:rsid w:val="003E0903"/>
    <w:rsid w:val="003E0A48"/>
    <w:rsid w:val="003E0C5C"/>
    <w:rsid w:val="003E1357"/>
    <w:rsid w:val="003E2790"/>
    <w:rsid w:val="003E3699"/>
    <w:rsid w:val="003E3EC5"/>
    <w:rsid w:val="003E4311"/>
    <w:rsid w:val="003E5E76"/>
    <w:rsid w:val="003E6354"/>
    <w:rsid w:val="003E6449"/>
    <w:rsid w:val="003E708F"/>
    <w:rsid w:val="003F0BF5"/>
    <w:rsid w:val="003F0E0B"/>
    <w:rsid w:val="003F11F5"/>
    <w:rsid w:val="003F19D2"/>
    <w:rsid w:val="003F1E18"/>
    <w:rsid w:val="003F206E"/>
    <w:rsid w:val="003F27DB"/>
    <w:rsid w:val="003F3883"/>
    <w:rsid w:val="003F3CAA"/>
    <w:rsid w:val="003F4569"/>
    <w:rsid w:val="003F59FD"/>
    <w:rsid w:val="003F65A8"/>
    <w:rsid w:val="003F696E"/>
    <w:rsid w:val="003F7BC5"/>
    <w:rsid w:val="003F7DE8"/>
    <w:rsid w:val="00400360"/>
    <w:rsid w:val="00400F3A"/>
    <w:rsid w:val="004023A4"/>
    <w:rsid w:val="0040245D"/>
    <w:rsid w:val="00402CD5"/>
    <w:rsid w:val="00403A40"/>
    <w:rsid w:val="00403C78"/>
    <w:rsid w:val="0040498C"/>
    <w:rsid w:val="00406ED6"/>
    <w:rsid w:val="0040716B"/>
    <w:rsid w:val="00407BFB"/>
    <w:rsid w:val="00410E51"/>
    <w:rsid w:val="00411A12"/>
    <w:rsid w:val="00412081"/>
    <w:rsid w:val="00412130"/>
    <w:rsid w:val="00412D3F"/>
    <w:rsid w:val="004140B7"/>
    <w:rsid w:val="00414167"/>
    <w:rsid w:val="00414E67"/>
    <w:rsid w:val="004166C6"/>
    <w:rsid w:val="004174BE"/>
    <w:rsid w:val="00417DAD"/>
    <w:rsid w:val="0042171E"/>
    <w:rsid w:val="00422179"/>
    <w:rsid w:val="004222B9"/>
    <w:rsid w:val="0042274B"/>
    <w:rsid w:val="00422CE5"/>
    <w:rsid w:val="00422D0F"/>
    <w:rsid w:val="00422D3B"/>
    <w:rsid w:val="00423824"/>
    <w:rsid w:val="00423E3A"/>
    <w:rsid w:val="00424E43"/>
    <w:rsid w:val="00424F9C"/>
    <w:rsid w:val="0042542D"/>
    <w:rsid w:val="00425CDB"/>
    <w:rsid w:val="0042626F"/>
    <w:rsid w:val="00430441"/>
    <w:rsid w:val="00432627"/>
    <w:rsid w:val="004327AE"/>
    <w:rsid w:val="00433E07"/>
    <w:rsid w:val="0043498A"/>
    <w:rsid w:val="00434C8D"/>
    <w:rsid w:val="00435440"/>
    <w:rsid w:val="00435A32"/>
    <w:rsid w:val="00435C33"/>
    <w:rsid w:val="0043664A"/>
    <w:rsid w:val="004401E4"/>
    <w:rsid w:val="00442F72"/>
    <w:rsid w:val="0044333B"/>
    <w:rsid w:val="00444612"/>
    <w:rsid w:val="004449B7"/>
    <w:rsid w:val="00444A02"/>
    <w:rsid w:val="004450C5"/>
    <w:rsid w:val="004455CA"/>
    <w:rsid w:val="00445C64"/>
    <w:rsid w:val="00445F88"/>
    <w:rsid w:val="00446182"/>
    <w:rsid w:val="004461A1"/>
    <w:rsid w:val="0044651A"/>
    <w:rsid w:val="00446E7F"/>
    <w:rsid w:val="00447219"/>
    <w:rsid w:val="00447921"/>
    <w:rsid w:val="00447BDC"/>
    <w:rsid w:val="00450112"/>
    <w:rsid w:val="00450114"/>
    <w:rsid w:val="0045125D"/>
    <w:rsid w:val="00451588"/>
    <w:rsid w:val="00451695"/>
    <w:rsid w:val="00451ABE"/>
    <w:rsid w:val="00451C91"/>
    <w:rsid w:val="00451CE3"/>
    <w:rsid w:val="004520EE"/>
    <w:rsid w:val="004522C0"/>
    <w:rsid w:val="0045244A"/>
    <w:rsid w:val="0045450B"/>
    <w:rsid w:val="004549BA"/>
    <w:rsid w:val="00454F94"/>
    <w:rsid w:val="004556FA"/>
    <w:rsid w:val="00455BD9"/>
    <w:rsid w:val="004560EE"/>
    <w:rsid w:val="004565F0"/>
    <w:rsid w:val="00457774"/>
    <w:rsid w:val="00457991"/>
    <w:rsid w:val="0046235B"/>
    <w:rsid w:val="00465E81"/>
    <w:rsid w:val="00467352"/>
    <w:rsid w:val="00467F94"/>
    <w:rsid w:val="00470267"/>
    <w:rsid w:val="0047068A"/>
    <w:rsid w:val="0047071A"/>
    <w:rsid w:val="00470C4B"/>
    <w:rsid w:val="00471285"/>
    <w:rsid w:val="004717E7"/>
    <w:rsid w:val="004722EC"/>
    <w:rsid w:val="004731A0"/>
    <w:rsid w:val="0047324A"/>
    <w:rsid w:val="00474055"/>
    <w:rsid w:val="004742EA"/>
    <w:rsid w:val="00474CE9"/>
    <w:rsid w:val="00475274"/>
    <w:rsid w:val="00476E30"/>
    <w:rsid w:val="00476F4A"/>
    <w:rsid w:val="00477C2F"/>
    <w:rsid w:val="00480075"/>
    <w:rsid w:val="0048017D"/>
    <w:rsid w:val="004806B3"/>
    <w:rsid w:val="00481C88"/>
    <w:rsid w:val="00481F76"/>
    <w:rsid w:val="00482B73"/>
    <w:rsid w:val="00482C80"/>
    <w:rsid w:val="00482F71"/>
    <w:rsid w:val="00483C48"/>
    <w:rsid w:val="004847C4"/>
    <w:rsid w:val="0048494B"/>
    <w:rsid w:val="004849EE"/>
    <w:rsid w:val="004851C7"/>
    <w:rsid w:val="004853EE"/>
    <w:rsid w:val="00485B2E"/>
    <w:rsid w:val="0048630F"/>
    <w:rsid w:val="004863CF"/>
    <w:rsid w:val="004871D8"/>
    <w:rsid w:val="0048767F"/>
    <w:rsid w:val="004934FC"/>
    <w:rsid w:val="00493F17"/>
    <w:rsid w:val="00494110"/>
    <w:rsid w:val="00495825"/>
    <w:rsid w:val="00495918"/>
    <w:rsid w:val="00495BB5"/>
    <w:rsid w:val="00496170"/>
    <w:rsid w:val="004965B9"/>
    <w:rsid w:val="0049680A"/>
    <w:rsid w:val="00497872"/>
    <w:rsid w:val="00497BB2"/>
    <w:rsid w:val="004A0142"/>
    <w:rsid w:val="004A20AC"/>
    <w:rsid w:val="004A3D0F"/>
    <w:rsid w:val="004A4502"/>
    <w:rsid w:val="004A473B"/>
    <w:rsid w:val="004A4BE5"/>
    <w:rsid w:val="004A5331"/>
    <w:rsid w:val="004A5897"/>
    <w:rsid w:val="004A6451"/>
    <w:rsid w:val="004A667F"/>
    <w:rsid w:val="004A72C4"/>
    <w:rsid w:val="004A72C9"/>
    <w:rsid w:val="004A784A"/>
    <w:rsid w:val="004A7A2A"/>
    <w:rsid w:val="004B06CF"/>
    <w:rsid w:val="004B217E"/>
    <w:rsid w:val="004B219B"/>
    <w:rsid w:val="004B224B"/>
    <w:rsid w:val="004B3089"/>
    <w:rsid w:val="004B394D"/>
    <w:rsid w:val="004B3A0A"/>
    <w:rsid w:val="004B4860"/>
    <w:rsid w:val="004B4C67"/>
    <w:rsid w:val="004B4FB4"/>
    <w:rsid w:val="004B522F"/>
    <w:rsid w:val="004B5369"/>
    <w:rsid w:val="004B6621"/>
    <w:rsid w:val="004B69CE"/>
    <w:rsid w:val="004B6BD6"/>
    <w:rsid w:val="004B721D"/>
    <w:rsid w:val="004B791D"/>
    <w:rsid w:val="004B7A6D"/>
    <w:rsid w:val="004B7F49"/>
    <w:rsid w:val="004C0E4F"/>
    <w:rsid w:val="004C1204"/>
    <w:rsid w:val="004C18AB"/>
    <w:rsid w:val="004C1908"/>
    <w:rsid w:val="004C206D"/>
    <w:rsid w:val="004C2553"/>
    <w:rsid w:val="004C2FF5"/>
    <w:rsid w:val="004C314B"/>
    <w:rsid w:val="004C357B"/>
    <w:rsid w:val="004C3821"/>
    <w:rsid w:val="004C3CB1"/>
    <w:rsid w:val="004C4DE7"/>
    <w:rsid w:val="004C5119"/>
    <w:rsid w:val="004C561A"/>
    <w:rsid w:val="004C5E51"/>
    <w:rsid w:val="004C72E2"/>
    <w:rsid w:val="004C7EF5"/>
    <w:rsid w:val="004D0450"/>
    <w:rsid w:val="004D0B00"/>
    <w:rsid w:val="004D0DDE"/>
    <w:rsid w:val="004D153D"/>
    <w:rsid w:val="004D1CF4"/>
    <w:rsid w:val="004D2E1A"/>
    <w:rsid w:val="004D333C"/>
    <w:rsid w:val="004D393B"/>
    <w:rsid w:val="004D3A3B"/>
    <w:rsid w:val="004D3BAA"/>
    <w:rsid w:val="004D3E97"/>
    <w:rsid w:val="004D4DB2"/>
    <w:rsid w:val="004D5B77"/>
    <w:rsid w:val="004D7286"/>
    <w:rsid w:val="004D76C5"/>
    <w:rsid w:val="004D7DBA"/>
    <w:rsid w:val="004E09AB"/>
    <w:rsid w:val="004E0F3E"/>
    <w:rsid w:val="004E14A3"/>
    <w:rsid w:val="004E23ED"/>
    <w:rsid w:val="004E2B57"/>
    <w:rsid w:val="004E33E0"/>
    <w:rsid w:val="004E342A"/>
    <w:rsid w:val="004E37D7"/>
    <w:rsid w:val="004E38E6"/>
    <w:rsid w:val="004E3EB8"/>
    <w:rsid w:val="004E42FE"/>
    <w:rsid w:val="004E4366"/>
    <w:rsid w:val="004E45C3"/>
    <w:rsid w:val="004E5454"/>
    <w:rsid w:val="004E63D7"/>
    <w:rsid w:val="004E6C13"/>
    <w:rsid w:val="004E7A74"/>
    <w:rsid w:val="004F0019"/>
    <w:rsid w:val="004F02CF"/>
    <w:rsid w:val="004F0737"/>
    <w:rsid w:val="004F0CEF"/>
    <w:rsid w:val="004F2003"/>
    <w:rsid w:val="004F2780"/>
    <w:rsid w:val="004F296C"/>
    <w:rsid w:val="004F34FD"/>
    <w:rsid w:val="004F3878"/>
    <w:rsid w:val="004F3B0F"/>
    <w:rsid w:val="004F5707"/>
    <w:rsid w:val="004F6BE1"/>
    <w:rsid w:val="00500827"/>
    <w:rsid w:val="005008A9"/>
    <w:rsid w:val="00500EEA"/>
    <w:rsid w:val="005010B9"/>
    <w:rsid w:val="00501BC3"/>
    <w:rsid w:val="00502841"/>
    <w:rsid w:val="00502E31"/>
    <w:rsid w:val="005035E2"/>
    <w:rsid w:val="00503B0A"/>
    <w:rsid w:val="00503BEA"/>
    <w:rsid w:val="00503C17"/>
    <w:rsid w:val="00504587"/>
    <w:rsid w:val="00504EDE"/>
    <w:rsid w:val="0050534A"/>
    <w:rsid w:val="00505B0B"/>
    <w:rsid w:val="00506120"/>
    <w:rsid w:val="0050613A"/>
    <w:rsid w:val="005077E1"/>
    <w:rsid w:val="005078C2"/>
    <w:rsid w:val="00510108"/>
    <w:rsid w:val="00510411"/>
    <w:rsid w:val="00510C39"/>
    <w:rsid w:val="00511B10"/>
    <w:rsid w:val="00511CC0"/>
    <w:rsid w:val="00512460"/>
    <w:rsid w:val="00512B1D"/>
    <w:rsid w:val="00513260"/>
    <w:rsid w:val="00513DCE"/>
    <w:rsid w:val="00514155"/>
    <w:rsid w:val="00514315"/>
    <w:rsid w:val="0051476F"/>
    <w:rsid w:val="0051590A"/>
    <w:rsid w:val="00515C23"/>
    <w:rsid w:val="00516986"/>
    <w:rsid w:val="00517012"/>
    <w:rsid w:val="005205FB"/>
    <w:rsid w:val="0052095E"/>
    <w:rsid w:val="0052124E"/>
    <w:rsid w:val="0052139A"/>
    <w:rsid w:val="005224BD"/>
    <w:rsid w:val="005225BF"/>
    <w:rsid w:val="005238A1"/>
    <w:rsid w:val="00523B19"/>
    <w:rsid w:val="00524224"/>
    <w:rsid w:val="00524945"/>
    <w:rsid w:val="00525B90"/>
    <w:rsid w:val="00525C3D"/>
    <w:rsid w:val="00526068"/>
    <w:rsid w:val="005266FE"/>
    <w:rsid w:val="00526E47"/>
    <w:rsid w:val="005270C8"/>
    <w:rsid w:val="00527BA9"/>
    <w:rsid w:val="005312F0"/>
    <w:rsid w:val="00531570"/>
    <w:rsid w:val="00532C2A"/>
    <w:rsid w:val="00534550"/>
    <w:rsid w:val="005345A6"/>
    <w:rsid w:val="00535116"/>
    <w:rsid w:val="00535216"/>
    <w:rsid w:val="00535FAD"/>
    <w:rsid w:val="00536360"/>
    <w:rsid w:val="0053667E"/>
    <w:rsid w:val="00536C67"/>
    <w:rsid w:val="00537536"/>
    <w:rsid w:val="005377FF"/>
    <w:rsid w:val="00540BF5"/>
    <w:rsid w:val="0054111D"/>
    <w:rsid w:val="0054247F"/>
    <w:rsid w:val="0054281D"/>
    <w:rsid w:val="00542C67"/>
    <w:rsid w:val="00543EAE"/>
    <w:rsid w:val="00544A58"/>
    <w:rsid w:val="0054576F"/>
    <w:rsid w:val="005458AC"/>
    <w:rsid w:val="00545976"/>
    <w:rsid w:val="005468B4"/>
    <w:rsid w:val="00547480"/>
    <w:rsid w:val="005501D5"/>
    <w:rsid w:val="00550EC3"/>
    <w:rsid w:val="00551D79"/>
    <w:rsid w:val="00552164"/>
    <w:rsid w:val="0055287D"/>
    <w:rsid w:val="00553FAD"/>
    <w:rsid w:val="00553FF4"/>
    <w:rsid w:val="00554153"/>
    <w:rsid w:val="00554880"/>
    <w:rsid w:val="0055501A"/>
    <w:rsid w:val="00556DE7"/>
    <w:rsid w:val="00556E7A"/>
    <w:rsid w:val="00562470"/>
    <w:rsid w:val="00562D2F"/>
    <w:rsid w:val="005634B2"/>
    <w:rsid w:val="00565A01"/>
    <w:rsid w:val="00565C4C"/>
    <w:rsid w:val="00565C5C"/>
    <w:rsid w:val="0057011F"/>
    <w:rsid w:val="0057032C"/>
    <w:rsid w:val="0057039C"/>
    <w:rsid w:val="00570838"/>
    <w:rsid w:val="00570AF5"/>
    <w:rsid w:val="00571129"/>
    <w:rsid w:val="00571A8F"/>
    <w:rsid w:val="00571E43"/>
    <w:rsid w:val="0057265E"/>
    <w:rsid w:val="005735BA"/>
    <w:rsid w:val="005736FC"/>
    <w:rsid w:val="005745C7"/>
    <w:rsid w:val="005759B4"/>
    <w:rsid w:val="00575ED7"/>
    <w:rsid w:val="005761B9"/>
    <w:rsid w:val="00577A49"/>
    <w:rsid w:val="00577DFA"/>
    <w:rsid w:val="00577EA0"/>
    <w:rsid w:val="00580DEA"/>
    <w:rsid w:val="005811CB"/>
    <w:rsid w:val="0058120A"/>
    <w:rsid w:val="00581988"/>
    <w:rsid w:val="00581E9E"/>
    <w:rsid w:val="00582ADB"/>
    <w:rsid w:val="00582FFC"/>
    <w:rsid w:val="0058436C"/>
    <w:rsid w:val="00584590"/>
    <w:rsid w:val="005852BB"/>
    <w:rsid w:val="00587017"/>
    <w:rsid w:val="00587E3E"/>
    <w:rsid w:val="00590034"/>
    <w:rsid w:val="00590CD4"/>
    <w:rsid w:val="005910D6"/>
    <w:rsid w:val="00591235"/>
    <w:rsid w:val="00593D92"/>
    <w:rsid w:val="00594E0D"/>
    <w:rsid w:val="00595E61"/>
    <w:rsid w:val="00596162"/>
    <w:rsid w:val="005963F6"/>
    <w:rsid w:val="005969C1"/>
    <w:rsid w:val="00597233"/>
    <w:rsid w:val="00597493"/>
    <w:rsid w:val="00597BB1"/>
    <w:rsid w:val="00597E6B"/>
    <w:rsid w:val="005A0089"/>
    <w:rsid w:val="005A0246"/>
    <w:rsid w:val="005A1069"/>
    <w:rsid w:val="005A126C"/>
    <w:rsid w:val="005A13C4"/>
    <w:rsid w:val="005A1E8A"/>
    <w:rsid w:val="005A2660"/>
    <w:rsid w:val="005A28F9"/>
    <w:rsid w:val="005A31BA"/>
    <w:rsid w:val="005A379C"/>
    <w:rsid w:val="005A3EF1"/>
    <w:rsid w:val="005A40A5"/>
    <w:rsid w:val="005A40FE"/>
    <w:rsid w:val="005A47DA"/>
    <w:rsid w:val="005A4897"/>
    <w:rsid w:val="005A4DB5"/>
    <w:rsid w:val="005A66BE"/>
    <w:rsid w:val="005A6BF4"/>
    <w:rsid w:val="005A7741"/>
    <w:rsid w:val="005A7F7D"/>
    <w:rsid w:val="005B0782"/>
    <w:rsid w:val="005B1180"/>
    <w:rsid w:val="005B11BF"/>
    <w:rsid w:val="005B1439"/>
    <w:rsid w:val="005B16A7"/>
    <w:rsid w:val="005B1C16"/>
    <w:rsid w:val="005B279B"/>
    <w:rsid w:val="005B28C6"/>
    <w:rsid w:val="005B2B7F"/>
    <w:rsid w:val="005B4BD1"/>
    <w:rsid w:val="005B5A6D"/>
    <w:rsid w:val="005B5BA8"/>
    <w:rsid w:val="005B6393"/>
    <w:rsid w:val="005B77C8"/>
    <w:rsid w:val="005C08D4"/>
    <w:rsid w:val="005C0F82"/>
    <w:rsid w:val="005C1196"/>
    <w:rsid w:val="005C2370"/>
    <w:rsid w:val="005C2D30"/>
    <w:rsid w:val="005C2FB2"/>
    <w:rsid w:val="005C38CF"/>
    <w:rsid w:val="005C39EA"/>
    <w:rsid w:val="005C39ED"/>
    <w:rsid w:val="005C49FD"/>
    <w:rsid w:val="005C5FE5"/>
    <w:rsid w:val="005C63D3"/>
    <w:rsid w:val="005C6588"/>
    <w:rsid w:val="005C78FF"/>
    <w:rsid w:val="005C7BDC"/>
    <w:rsid w:val="005D0458"/>
    <w:rsid w:val="005D1181"/>
    <w:rsid w:val="005D1DD9"/>
    <w:rsid w:val="005D1F8B"/>
    <w:rsid w:val="005D393C"/>
    <w:rsid w:val="005D39C5"/>
    <w:rsid w:val="005D3FB8"/>
    <w:rsid w:val="005D4B08"/>
    <w:rsid w:val="005D5158"/>
    <w:rsid w:val="005D5402"/>
    <w:rsid w:val="005D551B"/>
    <w:rsid w:val="005D5A3E"/>
    <w:rsid w:val="005D5DE5"/>
    <w:rsid w:val="005D67CA"/>
    <w:rsid w:val="005D759B"/>
    <w:rsid w:val="005E0B4D"/>
    <w:rsid w:val="005E15F6"/>
    <w:rsid w:val="005E16CA"/>
    <w:rsid w:val="005E1881"/>
    <w:rsid w:val="005E313B"/>
    <w:rsid w:val="005E4B6B"/>
    <w:rsid w:val="005E64FE"/>
    <w:rsid w:val="005E693C"/>
    <w:rsid w:val="005E6AB6"/>
    <w:rsid w:val="005E6AD8"/>
    <w:rsid w:val="005F017B"/>
    <w:rsid w:val="005F02AE"/>
    <w:rsid w:val="005F0B30"/>
    <w:rsid w:val="005F0B48"/>
    <w:rsid w:val="005F1032"/>
    <w:rsid w:val="005F1DA5"/>
    <w:rsid w:val="005F230E"/>
    <w:rsid w:val="005F3384"/>
    <w:rsid w:val="005F3919"/>
    <w:rsid w:val="005F3A06"/>
    <w:rsid w:val="005F3D58"/>
    <w:rsid w:val="005F3E64"/>
    <w:rsid w:val="005F45DE"/>
    <w:rsid w:val="005F4B2E"/>
    <w:rsid w:val="005F4CC5"/>
    <w:rsid w:val="005F4D85"/>
    <w:rsid w:val="005F5B1B"/>
    <w:rsid w:val="005F5B8B"/>
    <w:rsid w:val="005F630E"/>
    <w:rsid w:val="005F6DA3"/>
    <w:rsid w:val="005F7426"/>
    <w:rsid w:val="005F79FA"/>
    <w:rsid w:val="005F7ACC"/>
    <w:rsid w:val="006004A0"/>
    <w:rsid w:val="0060075C"/>
    <w:rsid w:val="00600B46"/>
    <w:rsid w:val="00600C27"/>
    <w:rsid w:val="00601B89"/>
    <w:rsid w:val="00602172"/>
    <w:rsid w:val="0060217F"/>
    <w:rsid w:val="006022AD"/>
    <w:rsid w:val="006023A5"/>
    <w:rsid w:val="00603138"/>
    <w:rsid w:val="006036AD"/>
    <w:rsid w:val="0060381D"/>
    <w:rsid w:val="006046E9"/>
    <w:rsid w:val="006048D9"/>
    <w:rsid w:val="0060632B"/>
    <w:rsid w:val="00606CD7"/>
    <w:rsid w:val="00607223"/>
    <w:rsid w:val="00607DA9"/>
    <w:rsid w:val="00607E47"/>
    <w:rsid w:val="00610712"/>
    <w:rsid w:val="00610897"/>
    <w:rsid w:val="00610DF8"/>
    <w:rsid w:val="00610E8C"/>
    <w:rsid w:val="006113BB"/>
    <w:rsid w:val="00611F40"/>
    <w:rsid w:val="00612918"/>
    <w:rsid w:val="00613399"/>
    <w:rsid w:val="00613815"/>
    <w:rsid w:val="006143C0"/>
    <w:rsid w:val="006145D9"/>
    <w:rsid w:val="006148A9"/>
    <w:rsid w:val="00616651"/>
    <w:rsid w:val="00617D44"/>
    <w:rsid w:val="006215B2"/>
    <w:rsid w:val="00621C3C"/>
    <w:rsid w:val="0062203A"/>
    <w:rsid w:val="00622F1D"/>
    <w:rsid w:val="006237A3"/>
    <w:rsid w:val="00623CA9"/>
    <w:rsid w:val="006245B6"/>
    <w:rsid w:val="006248B3"/>
    <w:rsid w:val="00624910"/>
    <w:rsid w:val="006259FD"/>
    <w:rsid w:val="00625D6F"/>
    <w:rsid w:val="00626E2E"/>
    <w:rsid w:val="006272C4"/>
    <w:rsid w:val="00627AEA"/>
    <w:rsid w:val="00627DB9"/>
    <w:rsid w:val="0063003B"/>
    <w:rsid w:val="00630198"/>
    <w:rsid w:val="00630735"/>
    <w:rsid w:val="00630A42"/>
    <w:rsid w:val="00630E1E"/>
    <w:rsid w:val="00630F53"/>
    <w:rsid w:val="00631117"/>
    <w:rsid w:val="00631350"/>
    <w:rsid w:val="00631544"/>
    <w:rsid w:val="006317FB"/>
    <w:rsid w:val="00631C99"/>
    <w:rsid w:val="00631DB4"/>
    <w:rsid w:val="0063249E"/>
    <w:rsid w:val="0063266C"/>
    <w:rsid w:val="006329F7"/>
    <w:rsid w:val="006342B6"/>
    <w:rsid w:val="00636E8E"/>
    <w:rsid w:val="00636F3B"/>
    <w:rsid w:val="0063731A"/>
    <w:rsid w:val="006378E2"/>
    <w:rsid w:val="006404F7"/>
    <w:rsid w:val="006405E1"/>
    <w:rsid w:val="00640628"/>
    <w:rsid w:val="0064099F"/>
    <w:rsid w:val="006428A8"/>
    <w:rsid w:val="00642B09"/>
    <w:rsid w:val="0064320B"/>
    <w:rsid w:val="00643969"/>
    <w:rsid w:val="00644139"/>
    <w:rsid w:val="006441D7"/>
    <w:rsid w:val="00644D72"/>
    <w:rsid w:val="0064512F"/>
    <w:rsid w:val="006470B6"/>
    <w:rsid w:val="00650700"/>
    <w:rsid w:val="0065082C"/>
    <w:rsid w:val="00650AAF"/>
    <w:rsid w:val="00650FCD"/>
    <w:rsid w:val="006511F1"/>
    <w:rsid w:val="0065293D"/>
    <w:rsid w:val="00652F53"/>
    <w:rsid w:val="00653830"/>
    <w:rsid w:val="006538D8"/>
    <w:rsid w:val="00654367"/>
    <w:rsid w:val="00654612"/>
    <w:rsid w:val="006554DC"/>
    <w:rsid w:val="00655670"/>
    <w:rsid w:val="00655F52"/>
    <w:rsid w:val="00655F75"/>
    <w:rsid w:val="006567A6"/>
    <w:rsid w:val="00657140"/>
    <w:rsid w:val="00657B66"/>
    <w:rsid w:val="00657BF4"/>
    <w:rsid w:val="00660797"/>
    <w:rsid w:val="00663934"/>
    <w:rsid w:val="00663997"/>
    <w:rsid w:val="006655C7"/>
    <w:rsid w:val="00665831"/>
    <w:rsid w:val="00666224"/>
    <w:rsid w:val="00666767"/>
    <w:rsid w:val="00666BE5"/>
    <w:rsid w:val="00667598"/>
    <w:rsid w:val="00667793"/>
    <w:rsid w:val="00667A50"/>
    <w:rsid w:val="00667C85"/>
    <w:rsid w:val="00670B42"/>
    <w:rsid w:val="00670D6F"/>
    <w:rsid w:val="00670F5D"/>
    <w:rsid w:val="00670FA2"/>
    <w:rsid w:val="006710D3"/>
    <w:rsid w:val="00671312"/>
    <w:rsid w:val="006719B5"/>
    <w:rsid w:val="00671A2C"/>
    <w:rsid w:val="00671A98"/>
    <w:rsid w:val="00671FC0"/>
    <w:rsid w:val="0067248C"/>
    <w:rsid w:val="00672EAE"/>
    <w:rsid w:val="00673082"/>
    <w:rsid w:val="006737FE"/>
    <w:rsid w:val="0067381F"/>
    <w:rsid w:val="00673918"/>
    <w:rsid w:val="00673F88"/>
    <w:rsid w:val="00674836"/>
    <w:rsid w:val="00674E6C"/>
    <w:rsid w:val="00675349"/>
    <w:rsid w:val="00675DDC"/>
    <w:rsid w:val="00677363"/>
    <w:rsid w:val="00680C21"/>
    <w:rsid w:val="00680D94"/>
    <w:rsid w:val="006812DA"/>
    <w:rsid w:val="0068166A"/>
    <w:rsid w:val="00681B2F"/>
    <w:rsid w:val="00681D23"/>
    <w:rsid w:val="006834DF"/>
    <w:rsid w:val="00683604"/>
    <w:rsid w:val="00684443"/>
    <w:rsid w:val="0068460F"/>
    <w:rsid w:val="006848F7"/>
    <w:rsid w:val="00684E06"/>
    <w:rsid w:val="006852AD"/>
    <w:rsid w:val="00685D97"/>
    <w:rsid w:val="00685EFA"/>
    <w:rsid w:val="00686B02"/>
    <w:rsid w:val="00686B2F"/>
    <w:rsid w:val="00687125"/>
    <w:rsid w:val="006877AB"/>
    <w:rsid w:val="00687E6A"/>
    <w:rsid w:val="0069016B"/>
    <w:rsid w:val="006901AC"/>
    <w:rsid w:val="006910A2"/>
    <w:rsid w:val="00692812"/>
    <w:rsid w:val="006928EE"/>
    <w:rsid w:val="00692CE6"/>
    <w:rsid w:val="00692E79"/>
    <w:rsid w:val="006948E7"/>
    <w:rsid w:val="00694D0F"/>
    <w:rsid w:val="00695630"/>
    <w:rsid w:val="00695873"/>
    <w:rsid w:val="00695A58"/>
    <w:rsid w:val="00695D01"/>
    <w:rsid w:val="00696ADC"/>
    <w:rsid w:val="00696BBD"/>
    <w:rsid w:val="0069726F"/>
    <w:rsid w:val="00697A5E"/>
    <w:rsid w:val="00697F62"/>
    <w:rsid w:val="006A01B6"/>
    <w:rsid w:val="006A04B8"/>
    <w:rsid w:val="006A0688"/>
    <w:rsid w:val="006A108B"/>
    <w:rsid w:val="006A10CD"/>
    <w:rsid w:val="006A1A33"/>
    <w:rsid w:val="006A2424"/>
    <w:rsid w:val="006A248A"/>
    <w:rsid w:val="006A35BA"/>
    <w:rsid w:val="006A3BA5"/>
    <w:rsid w:val="006A4257"/>
    <w:rsid w:val="006A5DC2"/>
    <w:rsid w:val="006A6FBA"/>
    <w:rsid w:val="006A72BF"/>
    <w:rsid w:val="006A7DAE"/>
    <w:rsid w:val="006B15E1"/>
    <w:rsid w:val="006B2536"/>
    <w:rsid w:val="006B2BDB"/>
    <w:rsid w:val="006B2E76"/>
    <w:rsid w:val="006B32B0"/>
    <w:rsid w:val="006B3A59"/>
    <w:rsid w:val="006B3AD5"/>
    <w:rsid w:val="006B3BDD"/>
    <w:rsid w:val="006B470C"/>
    <w:rsid w:val="006B51C6"/>
    <w:rsid w:val="006B52ED"/>
    <w:rsid w:val="006B547A"/>
    <w:rsid w:val="006B624B"/>
    <w:rsid w:val="006B66AE"/>
    <w:rsid w:val="006B6A50"/>
    <w:rsid w:val="006B709E"/>
    <w:rsid w:val="006B74F8"/>
    <w:rsid w:val="006C05E2"/>
    <w:rsid w:val="006C1644"/>
    <w:rsid w:val="006C165E"/>
    <w:rsid w:val="006C190E"/>
    <w:rsid w:val="006C1C95"/>
    <w:rsid w:val="006C2324"/>
    <w:rsid w:val="006C2ED4"/>
    <w:rsid w:val="006C312E"/>
    <w:rsid w:val="006C4447"/>
    <w:rsid w:val="006C4BD0"/>
    <w:rsid w:val="006C4F9D"/>
    <w:rsid w:val="006C5182"/>
    <w:rsid w:val="006C55A1"/>
    <w:rsid w:val="006C5708"/>
    <w:rsid w:val="006C5CF9"/>
    <w:rsid w:val="006C5E0D"/>
    <w:rsid w:val="006C6669"/>
    <w:rsid w:val="006C67ED"/>
    <w:rsid w:val="006C6AD7"/>
    <w:rsid w:val="006C6CDD"/>
    <w:rsid w:val="006C7425"/>
    <w:rsid w:val="006C7FD8"/>
    <w:rsid w:val="006D0000"/>
    <w:rsid w:val="006D0C29"/>
    <w:rsid w:val="006D19E1"/>
    <w:rsid w:val="006D2522"/>
    <w:rsid w:val="006D25FF"/>
    <w:rsid w:val="006D26AB"/>
    <w:rsid w:val="006D3527"/>
    <w:rsid w:val="006D3E1B"/>
    <w:rsid w:val="006D3E83"/>
    <w:rsid w:val="006D4147"/>
    <w:rsid w:val="006D4350"/>
    <w:rsid w:val="006D51BD"/>
    <w:rsid w:val="006D60A3"/>
    <w:rsid w:val="006E0014"/>
    <w:rsid w:val="006E0241"/>
    <w:rsid w:val="006E03F1"/>
    <w:rsid w:val="006E1831"/>
    <w:rsid w:val="006E3FD6"/>
    <w:rsid w:val="006E4367"/>
    <w:rsid w:val="006E47C5"/>
    <w:rsid w:val="006E4DF8"/>
    <w:rsid w:val="006E5F60"/>
    <w:rsid w:val="006E68BE"/>
    <w:rsid w:val="006E7323"/>
    <w:rsid w:val="006E7B2F"/>
    <w:rsid w:val="006E7FB1"/>
    <w:rsid w:val="006F18E3"/>
    <w:rsid w:val="006F1B33"/>
    <w:rsid w:val="006F26FB"/>
    <w:rsid w:val="006F4BC0"/>
    <w:rsid w:val="006F5867"/>
    <w:rsid w:val="006F5C67"/>
    <w:rsid w:val="006F63EF"/>
    <w:rsid w:val="006F6797"/>
    <w:rsid w:val="006F7244"/>
    <w:rsid w:val="0070097B"/>
    <w:rsid w:val="00702119"/>
    <w:rsid w:val="00702515"/>
    <w:rsid w:val="007025FB"/>
    <w:rsid w:val="00703645"/>
    <w:rsid w:val="00703765"/>
    <w:rsid w:val="00703D57"/>
    <w:rsid w:val="00704921"/>
    <w:rsid w:val="00704EA9"/>
    <w:rsid w:val="00705287"/>
    <w:rsid w:val="007052CD"/>
    <w:rsid w:val="00705973"/>
    <w:rsid w:val="00705CDD"/>
    <w:rsid w:val="007061EF"/>
    <w:rsid w:val="00706CBF"/>
    <w:rsid w:val="007075DB"/>
    <w:rsid w:val="0071089B"/>
    <w:rsid w:val="00710EDF"/>
    <w:rsid w:val="00711E8C"/>
    <w:rsid w:val="00711FCC"/>
    <w:rsid w:val="0071321E"/>
    <w:rsid w:val="007132D7"/>
    <w:rsid w:val="0071334B"/>
    <w:rsid w:val="00713783"/>
    <w:rsid w:val="00713EDD"/>
    <w:rsid w:val="0071410E"/>
    <w:rsid w:val="0071434D"/>
    <w:rsid w:val="0071441E"/>
    <w:rsid w:val="0071463C"/>
    <w:rsid w:val="00714718"/>
    <w:rsid w:val="007155BD"/>
    <w:rsid w:val="00715D5A"/>
    <w:rsid w:val="00715F65"/>
    <w:rsid w:val="00715F7A"/>
    <w:rsid w:val="007161C5"/>
    <w:rsid w:val="007162CB"/>
    <w:rsid w:val="00716C89"/>
    <w:rsid w:val="00717136"/>
    <w:rsid w:val="00717E01"/>
    <w:rsid w:val="00721280"/>
    <w:rsid w:val="00721D34"/>
    <w:rsid w:val="00722061"/>
    <w:rsid w:val="00723141"/>
    <w:rsid w:val="00723252"/>
    <w:rsid w:val="00723ADB"/>
    <w:rsid w:val="007243A3"/>
    <w:rsid w:val="00724EFE"/>
    <w:rsid w:val="00725270"/>
    <w:rsid w:val="00726B49"/>
    <w:rsid w:val="0072751C"/>
    <w:rsid w:val="007276BA"/>
    <w:rsid w:val="007305C3"/>
    <w:rsid w:val="00730E18"/>
    <w:rsid w:val="007313F0"/>
    <w:rsid w:val="007316A3"/>
    <w:rsid w:val="0073185D"/>
    <w:rsid w:val="0073206D"/>
    <w:rsid w:val="007327E7"/>
    <w:rsid w:val="00732959"/>
    <w:rsid w:val="00732BB2"/>
    <w:rsid w:val="00733842"/>
    <w:rsid w:val="00733D0B"/>
    <w:rsid w:val="0073468D"/>
    <w:rsid w:val="00734883"/>
    <w:rsid w:val="00735271"/>
    <w:rsid w:val="00735279"/>
    <w:rsid w:val="00736027"/>
    <w:rsid w:val="00736126"/>
    <w:rsid w:val="007366E0"/>
    <w:rsid w:val="00736B25"/>
    <w:rsid w:val="00737845"/>
    <w:rsid w:val="00737955"/>
    <w:rsid w:val="007405DD"/>
    <w:rsid w:val="007407DA"/>
    <w:rsid w:val="007407E0"/>
    <w:rsid w:val="00741857"/>
    <w:rsid w:val="0074204D"/>
    <w:rsid w:val="00742F78"/>
    <w:rsid w:val="00743B7A"/>
    <w:rsid w:val="00743BFA"/>
    <w:rsid w:val="007442E1"/>
    <w:rsid w:val="007445C1"/>
    <w:rsid w:val="00744673"/>
    <w:rsid w:val="007448BC"/>
    <w:rsid w:val="00744C1C"/>
    <w:rsid w:val="00744CB1"/>
    <w:rsid w:val="00744D68"/>
    <w:rsid w:val="00745D87"/>
    <w:rsid w:val="0074700F"/>
    <w:rsid w:val="00752308"/>
    <w:rsid w:val="007523BE"/>
    <w:rsid w:val="00752B78"/>
    <w:rsid w:val="007532F8"/>
    <w:rsid w:val="00754D2C"/>
    <w:rsid w:val="00754F18"/>
    <w:rsid w:val="00755184"/>
    <w:rsid w:val="00755554"/>
    <w:rsid w:val="00755671"/>
    <w:rsid w:val="0075581E"/>
    <w:rsid w:val="0075691B"/>
    <w:rsid w:val="00756BDD"/>
    <w:rsid w:val="007575A9"/>
    <w:rsid w:val="00757A0B"/>
    <w:rsid w:val="00757C7D"/>
    <w:rsid w:val="00760193"/>
    <w:rsid w:val="007612B2"/>
    <w:rsid w:val="00761B1A"/>
    <w:rsid w:val="00762807"/>
    <w:rsid w:val="00762B93"/>
    <w:rsid w:val="00762ECA"/>
    <w:rsid w:val="007636F1"/>
    <w:rsid w:val="00763CA3"/>
    <w:rsid w:val="00763E07"/>
    <w:rsid w:val="00764408"/>
    <w:rsid w:val="007648C9"/>
    <w:rsid w:val="0076509F"/>
    <w:rsid w:val="007665A5"/>
    <w:rsid w:val="00766ACE"/>
    <w:rsid w:val="0076783B"/>
    <w:rsid w:val="0077004B"/>
    <w:rsid w:val="00770180"/>
    <w:rsid w:val="00770E6E"/>
    <w:rsid w:val="007719C9"/>
    <w:rsid w:val="00771CBA"/>
    <w:rsid w:val="00772054"/>
    <w:rsid w:val="00772535"/>
    <w:rsid w:val="00772644"/>
    <w:rsid w:val="00772969"/>
    <w:rsid w:val="00772E56"/>
    <w:rsid w:val="00772F1F"/>
    <w:rsid w:val="007730A7"/>
    <w:rsid w:val="007736F0"/>
    <w:rsid w:val="007738D1"/>
    <w:rsid w:val="007739B9"/>
    <w:rsid w:val="00774136"/>
    <w:rsid w:val="00774461"/>
    <w:rsid w:val="00775615"/>
    <w:rsid w:val="00775C69"/>
    <w:rsid w:val="00775E3C"/>
    <w:rsid w:val="00775E60"/>
    <w:rsid w:val="00776D4A"/>
    <w:rsid w:val="007774BA"/>
    <w:rsid w:val="00777F61"/>
    <w:rsid w:val="00780155"/>
    <w:rsid w:val="0078069D"/>
    <w:rsid w:val="00780D14"/>
    <w:rsid w:val="00780E19"/>
    <w:rsid w:val="00780F03"/>
    <w:rsid w:val="00780F3F"/>
    <w:rsid w:val="00781161"/>
    <w:rsid w:val="007818E1"/>
    <w:rsid w:val="00781B38"/>
    <w:rsid w:val="0078265A"/>
    <w:rsid w:val="007834B8"/>
    <w:rsid w:val="00783A3E"/>
    <w:rsid w:val="007847AA"/>
    <w:rsid w:val="00784B97"/>
    <w:rsid w:val="00784E7C"/>
    <w:rsid w:val="00785AEA"/>
    <w:rsid w:val="00786004"/>
    <w:rsid w:val="00787024"/>
    <w:rsid w:val="00787200"/>
    <w:rsid w:val="007873C1"/>
    <w:rsid w:val="00787443"/>
    <w:rsid w:val="0078761F"/>
    <w:rsid w:val="007876D3"/>
    <w:rsid w:val="00787770"/>
    <w:rsid w:val="00787783"/>
    <w:rsid w:val="00787855"/>
    <w:rsid w:val="00787F32"/>
    <w:rsid w:val="00790E37"/>
    <w:rsid w:val="00791633"/>
    <w:rsid w:val="007918C8"/>
    <w:rsid w:val="00791F30"/>
    <w:rsid w:val="007923EE"/>
    <w:rsid w:val="007925BB"/>
    <w:rsid w:val="0079390F"/>
    <w:rsid w:val="007940C7"/>
    <w:rsid w:val="0079421F"/>
    <w:rsid w:val="00794D13"/>
    <w:rsid w:val="00794F63"/>
    <w:rsid w:val="00795750"/>
    <w:rsid w:val="007959D9"/>
    <w:rsid w:val="007961B2"/>
    <w:rsid w:val="00796342"/>
    <w:rsid w:val="007968B8"/>
    <w:rsid w:val="007A030D"/>
    <w:rsid w:val="007A071F"/>
    <w:rsid w:val="007A109A"/>
    <w:rsid w:val="007A11DE"/>
    <w:rsid w:val="007A18FE"/>
    <w:rsid w:val="007A1CEC"/>
    <w:rsid w:val="007A232C"/>
    <w:rsid w:val="007A2DBC"/>
    <w:rsid w:val="007A3108"/>
    <w:rsid w:val="007A3269"/>
    <w:rsid w:val="007A384D"/>
    <w:rsid w:val="007A3F30"/>
    <w:rsid w:val="007A477A"/>
    <w:rsid w:val="007A4FD5"/>
    <w:rsid w:val="007A5031"/>
    <w:rsid w:val="007A5A87"/>
    <w:rsid w:val="007A5C15"/>
    <w:rsid w:val="007A5D04"/>
    <w:rsid w:val="007A5FC8"/>
    <w:rsid w:val="007A60EA"/>
    <w:rsid w:val="007A6252"/>
    <w:rsid w:val="007A70E3"/>
    <w:rsid w:val="007A7103"/>
    <w:rsid w:val="007A72BE"/>
    <w:rsid w:val="007A7E17"/>
    <w:rsid w:val="007B007B"/>
    <w:rsid w:val="007B09BA"/>
    <w:rsid w:val="007B0E58"/>
    <w:rsid w:val="007B0EE3"/>
    <w:rsid w:val="007B15BA"/>
    <w:rsid w:val="007B2058"/>
    <w:rsid w:val="007B2708"/>
    <w:rsid w:val="007B29D3"/>
    <w:rsid w:val="007B2AC5"/>
    <w:rsid w:val="007B2FEE"/>
    <w:rsid w:val="007B3373"/>
    <w:rsid w:val="007B366C"/>
    <w:rsid w:val="007B39FD"/>
    <w:rsid w:val="007B3B9E"/>
    <w:rsid w:val="007B3F4D"/>
    <w:rsid w:val="007B5ACE"/>
    <w:rsid w:val="007B5B9D"/>
    <w:rsid w:val="007B60E4"/>
    <w:rsid w:val="007B6D7A"/>
    <w:rsid w:val="007B7B58"/>
    <w:rsid w:val="007C0EE1"/>
    <w:rsid w:val="007C2D5D"/>
    <w:rsid w:val="007C4A03"/>
    <w:rsid w:val="007C4D04"/>
    <w:rsid w:val="007C51A8"/>
    <w:rsid w:val="007C5288"/>
    <w:rsid w:val="007C532E"/>
    <w:rsid w:val="007C554C"/>
    <w:rsid w:val="007C5C2E"/>
    <w:rsid w:val="007C6024"/>
    <w:rsid w:val="007C6141"/>
    <w:rsid w:val="007C68A1"/>
    <w:rsid w:val="007C7773"/>
    <w:rsid w:val="007D087A"/>
    <w:rsid w:val="007D1AC1"/>
    <w:rsid w:val="007D296F"/>
    <w:rsid w:val="007D29AA"/>
    <w:rsid w:val="007D3258"/>
    <w:rsid w:val="007D3334"/>
    <w:rsid w:val="007D3B1D"/>
    <w:rsid w:val="007D3EBA"/>
    <w:rsid w:val="007D41D9"/>
    <w:rsid w:val="007D5C17"/>
    <w:rsid w:val="007D61BB"/>
    <w:rsid w:val="007D6ECD"/>
    <w:rsid w:val="007D7712"/>
    <w:rsid w:val="007D7B3B"/>
    <w:rsid w:val="007D7D61"/>
    <w:rsid w:val="007E013C"/>
    <w:rsid w:val="007E015C"/>
    <w:rsid w:val="007E0CE9"/>
    <w:rsid w:val="007E1640"/>
    <w:rsid w:val="007E2362"/>
    <w:rsid w:val="007E6FE9"/>
    <w:rsid w:val="007E7515"/>
    <w:rsid w:val="007E7975"/>
    <w:rsid w:val="007F00B9"/>
    <w:rsid w:val="007F0519"/>
    <w:rsid w:val="007F089F"/>
    <w:rsid w:val="007F08B6"/>
    <w:rsid w:val="007F314B"/>
    <w:rsid w:val="007F4008"/>
    <w:rsid w:val="007F4522"/>
    <w:rsid w:val="007F46F1"/>
    <w:rsid w:val="007F5375"/>
    <w:rsid w:val="007F5912"/>
    <w:rsid w:val="007F5ABA"/>
    <w:rsid w:val="007F647D"/>
    <w:rsid w:val="007F73D5"/>
    <w:rsid w:val="007F7795"/>
    <w:rsid w:val="00800153"/>
    <w:rsid w:val="0080043F"/>
    <w:rsid w:val="0080151E"/>
    <w:rsid w:val="00802274"/>
    <w:rsid w:val="00802F59"/>
    <w:rsid w:val="008034DD"/>
    <w:rsid w:val="0080357E"/>
    <w:rsid w:val="00804969"/>
    <w:rsid w:val="008050EA"/>
    <w:rsid w:val="0080511B"/>
    <w:rsid w:val="0080517A"/>
    <w:rsid w:val="00806680"/>
    <w:rsid w:val="00806A6F"/>
    <w:rsid w:val="0081071D"/>
    <w:rsid w:val="00811465"/>
    <w:rsid w:val="00811D2B"/>
    <w:rsid w:val="00812138"/>
    <w:rsid w:val="008124C9"/>
    <w:rsid w:val="00812851"/>
    <w:rsid w:val="00812D02"/>
    <w:rsid w:val="00812F33"/>
    <w:rsid w:val="0081406C"/>
    <w:rsid w:val="0081437A"/>
    <w:rsid w:val="008149C7"/>
    <w:rsid w:val="00815655"/>
    <w:rsid w:val="00815F6E"/>
    <w:rsid w:val="00816098"/>
    <w:rsid w:val="008164C0"/>
    <w:rsid w:val="0081685D"/>
    <w:rsid w:val="00816F55"/>
    <w:rsid w:val="008176A8"/>
    <w:rsid w:val="00817DFA"/>
    <w:rsid w:val="00817E3B"/>
    <w:rsid w:val="008204D2"/>
    <w:rsid w:val="00820919"/>
    <w:rsid w:val="00820FE7"/>
    <w:rsid w:val="00821FD8"/>
    <w:rsid w:val="008226A2"/>
    <w:rsid w:val="00823088"/>
    <w:rsid w:val="00823458"/>
    <w:rsid w:val="00823CD7"/>
    <w:rsid w:val="00826E62"/>
    <w:rsid w:val="0082722A"/>
    <w:rsid w:val="0083023B"/>
    <w:rsid w:val="00830541"/>
    <w:rsid w:val="008312BD"/>
    <w:rsid w:val="008325DD"/>
    <w:rsid w:val="008328E4"/>
    <w:rsid w:val="00832BE3"/>
    <w:rsid w:val="00832BFD"/>
    <w:rsid w:val="00833911"/>
    <w:rsid w:val="00833BB7"/>
    <w:rsid w:val="00834233"/>
    <w:rsid w:val="00834297"/>
    <w:rsid w:val="008346D4"/>
    <w:rsid w:val="00834802"/>
    <w:rsid w:val="00835030"/>
    <w:rsid w:val="00835407"/>
    <w:rsid w:val="0083571F"/>
    <w:rsid w:val="00835730"/>
    <w:rsid w:val="00835E33"/>
    <w:rsid w:val="0083668A"/>
    <w:rsid w:val="00836CDB"/>
    <w:rsid w:val="008378F1"/>
    <w:rsid w:val="00840B9A"/>
    <w:rsid w:val="00841885"/>
    <w:rsid w:val="00841BC5"/>
    <w:rsid w:val="00842BED"/>
    <w:rsid w:val="00842D42"/>
    <w:rsid w:val="008438A3"/>
    <w:rsid w:val="00843A26"/>
    <w:rsid w:val="00844819"/>
    <w:rsid w:val="00845A71"/>
    <w:rsid w:val="00845DE7"/>
    <w:rsid w:val="00845F35"/>
    <w:rsid w:val="0085044B"/>
    <w:rsid w:val="008504AB"/>
    <w:rsid w:val="00850844"/>
    <w:rsid w:val="00851254"/>
    <w:rsid w:val="008513CD"/>
    <w:rsid w:val="0085251B"/>
    <w:rsid w:val="00852EFC"/>
    <w:rsid w:val="00853432"/>
    <w:rsid w:val="00853529"/>
    <w:rsid w:val="008535AB"/>
    <w:rsid w:val="00853EF0"/>
    <w:rsid w:val="00854360"/>
    <w:rsid w:val="00854AC2"/>
    <w:rsid w:val="008550B8"/>
    <w:rsid w:val="0085595F"/>
    <w:rsid w:val="00855F85"/>
    <w:rsid w:val="0085762E"/>
    <w:rsid w:val="00857C3A"/>
    <w:rsid w:val="00857EEA"/>
    <w:rsid w:val="008602BD"/>
    <w:rsid w:val="00860345"/>
    <w:rsid w:val="00860798"/>
    <w:rsid w:val="00860A98"/>
    <w:rsid w:val="00860C61"/>
    <w:rsid w:val="0086103A"/>
    <w:rsid w:val="00861DFE"/>
    <w:rsid w:val="008623EA"/>
    <w:rsid w:val="008636F6"/>
    <w:rsid w:val="00863EC2"/>
    <w:rsid w:val="00864123"/>
    <w:rsid w:val="008644DA"/>
    <w:rsid w:val="00864DA6"/>
    <w:rsid w:val="00866A31"/>
    <w:rsid w:val="00866D15"/>
    <w:rsid w:val="00867002"/>
    <w:rsid w:val="008675DB"/>
    <w:rsid w:val="00867E2D"/>
    <w:rsid w:val="0087040E"/>
    <w:rsid w:val="00870595"/>
    <w:rsid w:val="00873503"/>
    <w:rsid w:val="008737F6"/>
    <w:rsid w:val="008739D1"/>
    <w:rsid w:val="008744FD"/>
    <w:rsid w:val="00875C1C"/>
    <w:rsid w:val="0087702E"/>
    <w:rsid w:val="00877184"/>
    <w:rsid w:val="0087747B"/>
    <w:rsid w:val="008776BD"/>
    <w:rsid w:val="00877D9F"/>
    <w:rsid w:val="00880736"/>
    <w:rsid w:val="0088077A"/>
    <w:rsid w:val="008808A7"/>
    <w:rsid w:val="0088101C"/>
    <w:rsid w:val="00881076"/>
    <w:rsid w:val="00882F1A"/>
    <w:rsid w:val="008834D5"/>
    <w:rsid w:val="00883A01"/>
    <w:rsid w:val="00883AEF"/>
    <w:rsid w:val="00884094"/>
    <w:rsid w:val="00884633"/>
    <w:rsid w:val="00885CA6"/>
    <w:rsid w:val="008863E2"/>
    <w:rsid w:val="008866F8"/>
    <w:rsid w:val="008906B7"/>
    <w:rsid w:val="00890D79"/>
    <w:rsid w:val="00890EDE"/>
    <w:rsid w:val="008917AE"/>
    <w:rsid w:val="00891B8D"/>
    <w:rsid w:val="00892129"/>
    <w:rsid w:val="00892180"/>
    <w:rsid w:val="0089223B"/>
    <w:rsid w:val="00892AAD"/>
    <w:rsid w:val="0089328C"/>
    <w:rsid w:val="008932A3"/>
    <w:rsid w:val="00893480"/>
    <w:rsid w:val="0089372E"/>
    <w:rsid w:val="00893A1F"/>
    <w:rsid w:val="00893F66"/>
    <w:rsid w:val="008944B9"/>
    <w:rsid w:val="00894569"/>
    <w:rsid w:val="008949FB"/>
    <w:rsid w:val="008958A8"/>
    <w:rsid w:val="00895BFD"/>
    <w:rsid w:val="00895CB3"/>
    <w:rsid w:val="00896A6A"/>
    <w:rsid w:val="00897A93"/>
    <w:rsid w:val="008A0972"/>
    <w:rsid w:val="008A097A"/>
    <w:rsid w:val="008A0DCD"/>
    <w:rsid w:val="008A186A"/>
    <w:rsid w:val="008A1A89"/>
    <w:rsid w:val="008A1A95"/>
    <w:rsid w:val="008A2110"/>
    <w:rsid w:val="008A3089"/>
    <w:rsid w:val="008A3B2D"/>
    <w:rsid w:val="008A3D11"/>
    <w:rsid w:val="008A5158"/>
    <w:rsid w:val="008A5334"/>
    <w:rsid w:val="008A5E02"/>
    <w:rsid w:val="008A62B1"/>
    <w:rsid w:val="008A65AA"/>
    <w:rsid w:val="008A7004"/>
    <w:rsid w:val="008A75D7"/>
    <w:rsid w:val="008A76D0"/>
    <w:rsid w:val="008B0462"/>
    <w:rsid w:val="008B0652"/>
    <w:rsid w:val="008B0E0A"/>
    <w:rsid w:val="008B259F"/>
    <w:rsid w:val="008B33BE"/>
    <w:rsid w:val="008B369D"/>
    <w:rsid w:val="008B3A44"/>
    <w:rsid w:val="008B3BAD"/>
    <w:rsid w:val="008B3F63"/>
    <w:rsid w:val="008B458A"/>
    <w:rsid w:val="008B4E4C"/>
    <w:rsid w:val="008B536A"/>
    <w:rsid w:val="008B6482"/>
    <w:rsid w:val="008B6E20"/>
    <w:rsid w:val="008B7B66"/>
    <w:rsid w:val="008B7CF4"/>
    <w:rsid w:val="008C0404"/>
    <w:rsid w:val="008C04AE"/>
    <w:rsid w:val="008C054B"/>
    <w:rsid w:val="008C05E0"/>
    <w:rsid w:val="008C0C24"/>
    <w:rsid w:val="008C1212"/>
    <w:rsid w:val="008C12E2"/>
    <w:rsid w:val="008C1770"/>
    <w:rsid w:val="008C224C"/>
    <w:rsid w:val="008C32E6"/>
    <w:rsid w:val="008C3AC3"/>
    <w:rsid w:val="008C3ECE"/>
    <w:rsid w:val="008C4685"/>
    <w:rsid w:val="008C48A4"/>
    <w:rsid w:val="008C5D1A"/>
    <w:rsid w:val="008C5E31"/>
    <w:rsid w:val="008C5EE4"/>
    <w:rsid w:val="008C6DAB"/>
    <w:rsid w:val="008C70F8"/>
    <w:rsid w:val="008C7EE1"/>
    <w:rsid w:val="008D09BF"/>
    <w:rsid w:val="008D0C79"/>
    <w:rsid w:val="008D11B2"/>
    <w:rsid w:val="008D21F6"/>
    <w:rsid w:val="008D2A3F"/>
    <w:rsid w:val="008D3745"/>
    <w:rsid w:val="008D3AB2"/>
    <w:rsid w:val="008D3BEB"/>
    <w:rsid w:val="008D4C3D"/>
    <w:rsid w:val="008D6645"/>
    <w:rsid w:val="008E0056"/>
    <w:rsid w:val="008E0BCA"/>
    <w:rsid w:val="008E0E1C"/>
    <w:rsid w:val="008E16C8"/>
    <w:rsid w:val="008E1AAA"/>
    <w:rsid w:val="008E1BFD"/>
    <w:rsid w:val="008E27CF"/>
    <w:rsid w:val="008E2CFA"/>
    <w:rsid w:val="008E2D3E"/>
    <w:rsid w:val="008E3177"/>
    <w:rsid w:val="008E347F"/>
    <w:rsid w:val="008E37E6"/>
    <w:rsid w:val="008E3963"/>
    <w:rsid w:val="008E39B5"/>
    <w:rsid w:val="008E510D"/>
    <w:rsid w:val="008E5138"/>
    <w:rsid w:val="008E52B4"/>
    <w:rsid w:val="008E5468"/>
    <w:rsid w:val="008E555A"/>
    <w:rsid w:val="008E5871"/>
    <w:rsid w:val="008E5AA1"/>
    <w:rsid w:val="008E5C4A"/>
    <w:rsid w:val="008E61BA"/>
    <w:rsid w:val="008E6F3A"/>
    <w:rsid w:val="008E76E7"/>
    <w:rsid w:val="008E776E"/>
    <w:rsid w:val="008E78A1"/>
    <w:rsid w:val="008E7C9F"/>
    <w:rsid w:val="008F073E"/>
    <w:rsid w:val="008F0D43"/>
    <w:rsid w:val="008F0FDB"/>
    <w:rsid w:val="008F193F"/>
    <w:rsid w:val="008F1A3E"/>
    <w:rsid w:val="008F1A90"/>
    <w:rsid w:val="008F25DA"/>
    <w:rsid w:val="008F453C"/>
    <w:rsid w:val="008F4598"/>
    <w:rsid w:val="008F4F97"/>
    <w:rsid w:val="008F61AC"/>
    <w:rsid w:val="008F6D3B"/>
    <w:rsid w:val="008F6FD3"/>
    <w:rsid w:val="008F7527"/>
    <w:rsid w:val="008F76D3"/>
    <w:rsid w:val="008F7E36"/>
    <w:rsid w:val="00900B74"/>
    <w:rsid w:val="00900C4F"/>
    <w:rsid w:val="00900E46"/>
    <w:rsid w:val="0090192B"/>
    <w:rsid w:val="0090282D"/>
    <w:rsid w:val="00902E56"/>
    <w:rsid w:val="0090337A"/>
    <w:rsid w:val="0090368D"/>
    <w:rsid w:val="00903E6E"/>
    <w:rsid w:val="00904048"/>
    <w:rsid w:val="00904EEC"/>
    <w:rsid w:val="0090659A"/>
    <w:rsid w:val="0090701E"/>
    <w:rsid w:val="00907140"/>
    <w:rsid w:val="0090792A"/>
    <w:rsid w:val="00907C76"/>
    <w:rsid w:val="009101A1"/>
    <w:rsid w:val="00910F04"/>
    <w:rsid w:val="009115DE"/>
    <w:rsid w:val="00911C16"/>
    <w:rsid w:val="00912958"/>
    <w:rsid w:val="00912EA8"/>
    <w:rsid w:val="00913F2F"/>
    <w:rsid w:val="00913FF9"/>
    <w:rsid w:val="00915551"/>
    <w:rsid w:val="00915737"/>
    <w:rsid w:val="00915F50"/>
    <w:rsid w:val="009167A0"/>
    <w:rsid w:val="00917013"/>
    <w:rsid w:val="009174F0"/>
    <w:rsid w:val="00920913"/>
    <w:rsid w:val="009215EF"/>
    <w:rsid w:val="00921684"/>
    <w:rsid w:val="0092173D"/>
    <w:rsid w:val="00921DAD"/>
    <w:rsid w:val="00922097"/>
    <w:rsid w:val="00922E4F"/>
    <w:rsid w:val="00922E8C"/>
    <w:rsid w:val="00923908"/>
    <w:rsid w:val="00923D6B"/>
    <w:rsid w:val="0092577C"/>
    <w:rsid w:val="00925A98"/>
    <w:rsid w:val="00925D68"/>
    <w:rsid w:val="00926622"/>
    <w:rsid w:val="009271B1"/>
    <w:rsid w:val="0092765A"/>
    <w:rsid w:val="00927A69"/>
    <w:rsid w:val="00927C43"/>
    <w:rsid w:val="0093128A"/>
    <w:rsid w:val="009319CA"/>
    <w:rsid w:val="00932370"/>
    <w:rsid w:val="0093252E"/>
    <w:rsid w:val="00933DD5"/>
    <w:rsid w:val="009341EB"/>
    <w:rsid w:val="009344CF"/>
    <w:rsid w:val="00934956"/>
    <w:rsid w:val="0093525C"/>
    <w:rsid w:val="00935CF9"/>
    <w:rsid w:val="00936553"/>
    <w:rsid w:val="009372E5"/>
    <w:rsid w:val="009407B7"/>
    <w:rsid w:val="00941895"/>
    <w:rsid w:val="00942887"/>
    <w:rsid w:val="00943D38"/>
    <w:rsid w:val="00943F79"/>
    <w:rsid w:val="009447AE"/>
    <w:rsid w:val="0094596C"/>
    <w:rsid w:val="00945C70"/>
    <w:rsid w:val="00946027"/>
    <w:rsid w:val="0094640C"/>
    <w:rsid w:val="00947846"/>
    <w:rsid w:val="00947A31"/>
    <w:rsid w:val="00950412"/>
    <w:rsid w:val="00950463"/>
    <w:rsid w:val="00951160"/>
    <w:rsid w:val="0095163E"/>
    <w:rsid w:val="00952052"/>
    <w:rsid w:val="0095324B"/>
    <w:rsid w:val="00953E40"/>
    <w:rsid w:val="009555EA"/>
    <w:rsid w:val="00955EFF"/>
    <w:rsid w:val="009561A1"/>
    <w:rsid w:val="00956338"/>
    <w:rsid w:val="00960812"/>
    <w:rsid w:val="00961E27"/>
    <w:rsid w:val="009622DC"/>
    <w:rsid w:val="0096283F"/>
    <w:rsid w:val="00962CCA"/>
    <w:rsid w:val="00963112"/>
    <w:rsid w:val="009631A7"/>
    <w:rsid w:val="00964EAC"/>
    <w:rsid w:val="009650E3"/>
    <w:rsid w:val="00965856"/>
    <w:rsid w:val="00965A58"/>
    <w:rsid w:val="00965F23"/>
    <w:rsid w:val="0096643E"/>
    <w:rsid w:val="00966D4F"/>
    <w:rsid w:val="00967500"/>
    <w:rsid w:val="00967C6E"/>
    <w:rsid w:val="00967E0C"/>
    <w:rsid w:val="00970187"/>
    <w:rsid w:val="00970EB3"/>
    <w:rsid w:val="00971312"/>
    <w:rsid w:val="00971557"/>
    <w:rsid w:val="009715A2"/>
    <w:rsid w:val="00971C0F"/>
    <w:rsid w:val="00971DF1"/>
    <w:rsid w:val="0097209F"/>
    <w:rsid w:val="00972556"/>
    <w:rsid w:val="0097312C"/>
    <w:rsid w:val="00973266"/>
    <w:rsid w:val="00974136"/>
    <w:rsid w:val="00975E1A"/>
    <w:rsid w:val="00976BE4"/>
    <w:rsid w:val="00976C63"/>
    <w:rsid w:val="00980235"/>
    <w:rsid w:val="009811A8"/>
    <w:rsid w:val="00981CD7"/>
    <w:rsid w:val="00982748"/>
    <w:rsid w:val="009827E3"/>
    <w:rsid w:val="00982DCC"/>
    <w:rsid w:val="009838EB"/>
    <w:rsid w:val="00983F82"/>
    <w:rsid w:val="00984764"/>
    <w:rsid w:val="00984EA5"/>
    <w:rsid w:val="00986584"/>
    <w:rsid w:val="009865D1"/>
    <w:rsid w:val="00986AB3"/>
    <w:rsid w:val="009907B6"/>
    <w:rsid w:val="00990A2D"/>
    <w:rsid w:val="00990FA6"/>
    <w:rsid w:val="00991732"/>
    <w:rsid w:val="00991D6A"/>
    <w:rsid w:val="00992205"/>
    <w:rsid w:val="009922CF"/>
    <w:rsid w:val="00992A8A"/>
    <w:rsid w:val="00992E8B"/>
    <w:rsid w:val="0099301F"/>
    <w:rsid w:val="00993FD7"/>
    <w:rsid w:val="0099419F"/>
    <w:rsid w:val="00994A0E"/>
    <w:rsid w:val="00994B27"/>
    <w:rsid w:val="00994E58"/>
    <w:rsid w:val="00995578"/>
    <w:rsid w:val="00995B14"/>
    <w:rsid w:val="00995BDD"/>
    <w:rsid w:val="00995C2B"/>
    <w:rsid w:val="009967EE"/>
    <w:rsid w:val="00997382"/>
    <w:rsid w:val="00997F1E"/>
    <w:rsid w:val="009A11FE"/>
    <w:rsid w:val="009A2031"/>
    <w:rsid w:val="009A2167"/>
    <w:rsid w:val="009A2425"/>
    <w:rsid w:val="009A2B07"/>
    <w:rsid w:val="009A2BD4"/>
    <w:rsid w:val="009A2FBF"/>
    <w:rsid w:val="009A37EE"/>
    <w:rsid w:val="009A4042"/>
    <w:rsid w:val="009A43A1"/>
    <w:rsid w:val="009A5585"/>
    <w:rsid w:val="009A55C1"/>
    <w:rsid w:val="009A5DC1"/>
    <w:rsid w:val="009A6D94"/>
    <w:rsid w:val="009A797E"/>
    <w:rsid w:val="009A7E47"/>
    <w:rsid w:val="009B08BE"/>
    <w:rsid w:val="009B1665"/>
    <w:rsid w:val="009B26E6"/>
    <w:rsid w:val="009B2C7D"/>
    <w:rsid w:val="009B32A3"/>
    <w:rsid w:val="009B41FF"/>
    <w:rsid w:val="009B4A1B"/>
    <w:rsid w:val="009B5067"/>
    <w:rsid w:val="009B5282"/>
    <w:rsid w:val="009B59A1"/>
    <w:rsid w:val="009B5EAB"/>
    <w:rsid w:val="009B639A"/>
    <w:rsid w:val="009B639D"/>
    <w:rsid w:val="009B6525"/>
    <w:rsid w:val="009B799B"/>
    <w:rsid w:val="009B7A0B"/>
    <w:rsid w:val="009B7B20"/>
    <w:rsid w:val="009C0257"/>
    <w:rsid w:val="009C0EE0"/>
    <w:rsid w:val="009C147F"/>
    <w:rsid w:val="009C14C4"/>
    <w:rsid w:val="009C1BFA"/>
    <w:rsid w:val="009C1C64"/>
    <w:rsid w:val="009C283D"/>
    <w:rsid w:val="009C30E3"/>
    <w:rsid w:val="009C48DE"/>
    <w:rsid w:val="009C5680"/>
    <w:rsid w:val="009C590E"/>
    <w:rsid w:val="009C65EB"/>
    <w:rsid w:val="009C7692"/>
    <w:rsid w:val="009D1A8F"/>
    <w:rsid w:val="009D29FF"/>
    <w:rsid w:val="009D3093"/>
    <w:rsid w:val="009D47B2"/>
    <w:rsid w:val="009D5163"/>
    <w:rsid w:val="009D522D"/>
    <w:rsid w:val="009D6314"/>
    <w:rsid w:val="009D6C7F"/>
    <w:rsid w:val="009D6DEE"/>
    <w:rsid w:val="009D7AF7"/>
    <w:rsid w:val="009D7B70"/>
    <w:rsid w:val="009E0C1F"/>
    <w:rsid w:val="009E0DD1"/>
    <w:rsid w:val="009E1508"/>
    <w:rsid w:val="009E2F2D"/>
    <w:rsid w:val="009E3808"/>
    <w:rsid w:val="009E3C4B"/>
    <w:rsid w:val="009E4130"/>
    <w:rsid w:val="009E4D00"/>
    <w:rsid w:val="009E50D3"/>
    <w:rsid w:val="009E5912"/>
    <w:rsid w:val="009E678D"/>
    <w:rsid w:val="009E6C85"/>
    <w:rsid w:val="009E6DAC"/>
    <w:rsid w:val="009E6F76"/>
    <w:rsid w:val="009E7B2C"/>
    <w:rsid w:val="009F02B5"/>
    <w:rsid w:val="009F0D66"/>
    <w:rsid w:val="009F196D"/>
    <w:rsid w:val="009F1F76"/>
    <w:rsid w:val="009F2E6E"/>
    <w:rsid w:val="009F2EC9"/>
    <w:rsid w:val="009F3565"/>
    <w:rsid w:val="009F4415"/>
    <w:rsid w:val="009F445F"/>
    <w:rsid w:val="009F46A5"/>
    <w:rsid w:val="009F5ADC"/>
    <w:rsid w:val="009F64C7"/>
    <w:rsid w:val="009F6E25"/>
    <w:rsid w:val="009F7EA4"/>
    <w:rsid w:val="00A00860"/>
    <w:rsid w:val="00A008C3"/>
    <w:rsid w:val="00A01936"/>
    <w:rsid w:val="00A0272F"/>
    <w:rsid w:val="00A02885"/>
    <w:rsid w:val="00A02B6A"/>
    <w:rsid w:val="00A03094"/>
    <w:rsid w:val="00A03D2B"/>
    <w:rsid w:val="00A04472"/>
    <w:rsid w:val="00A04D1C"/>
    <w:rsid w:val="00A0522A"/>
    <w:rsid w:val="00A05A99"/>
    <w:rsid w:val="00A05BE1"/>
    <w:rsid w:val="00A06D6F"/>
    <w:rsid w:val="00A06EFD"/>
    <w:rsid w:val="00A07025"/>
    <w:rsid w:val="00A10149"/>
    <w:rsid w:val="00A1094D"/>
    <w:rsid w:val="00A10AD3"/>
    <w:rsid w:val="00A111F1"/>
    <w:rsid w:val="00A1157F"/>
    <w:rsid w:val="00A1192E"/>
    <w:rsid w:val="00A12215"/>
    <w:rsid w:val="00A12536"/>
    <w:rsid w:val="00A1310A"/>
    <w:rsid w:val="00A14260"/>
    <w:rsid w:val="00A1569C"/>
    <w:rsid w:val="00A17320"/>
    <w:rsid w:val="00A2058A"/>
    <w:rsid w:val="00A20D86"/>
    <w:rsid w:val="00A20FC6"/>
    <w:rsid w:val="00A210A9"/>
    <w:rsid w:val="00A210F1"/>
    <w:rsid w:val="00A21120"/>
    <w:rsid w:val="00A214D0"/>
    <w:rsid w:val="00A2157C"/>
    <w:rsid w:val="00A21DC3"/>
    <w:rsid w:val="00A21EEE"/>
    <w:rsid w:val="00A2276A"/>
    <w:rsid w:val="00A22FA1"/>
    <w:rsid w:val="00A23255"/>
    <w:rsid w:val="00A23DBF"/>
    <w:rsid w:val="00A24CFA"/>
    <w:rsid w:val="00A25012"/>
    <w:rsid w:val="00A25039"/>
    <w:rsid w:val="00A25BC5"/>
    <w:rsid w:val="00A25DF7"/>
    <w:rsid w:val="00A25EEE"/>
    <w:rsid w:val="00A25FA8"/>
    <w:rsid w:val="00A26681"/>
    <w:rsid w:val="00A27B70"/>
    <w:rsid w:val="00A30C10"/>
    <w:rsid w:val="00A3173A"/>
    <w:rsid w:val="00A31A42"/>
    <w:rsid w:val="00A31CA2"/>
    <w:rsid w:val="00A31F03"/>
    <w:rsid w:val="00A32C93"/>
    <w:rsid w:val="00A3381D"/>
    <w:rsid w:val="00A33C74"/>
    <w:rsid w:val="00A3449E"/>
    <w:rsid w:val="00A35BD1"/>
    <w:rsid w:val="00A369C3"/>
    <w:rsid w:val="00A37673"/>
    <w:rsid w:val="00A37C15"/>
    <w:rsid w:val="00A401BF"/>
    <w:rsid w:val="00A4150E"/>
    <w:rsid w:val="00A4152A"/>
    <w:rsid w:val="00A415DC"/>
    <w:rsid w:val="00A416F1"/>
    <w:rsid w:val="00A416F8"/>
    <w:rsid w:val="00A42395"/>
    <w:rsid w:val="00A443A2"/>
    <w:rsid w:val="00A44750"/>
    <w:rsid w:val="00A453D1"/>
    <w:rsid w:val="00A45659"/>
    <w:rsid w:val="00A45699"/>
    <w:rsid w:val="00A46273"/>
    <w:rsid w:val="00A46656"/>
    <w:rsid w:val="00A476EA"/>
    <w:rsid w:val="00A47D04"/>
    <w:rsid w:val="00A47DE1"/>
    <w:rsid w:val="00A502CF"/>
    <w:rsid w:val="00A50544"/>
    <w:rsid w:val="00A50C45"/>
    <w:rsid w:val="00A52031"/>
    <w:rsid w:val="00A53185"/>
    <w:rsid w:val="00A533EA"/>
    <w:rsid w:val="00A53423"/>
    <w:rsid w:val="00A53758"/>
    <w:rsid w:val="00A53833"/>
    <w:rsid w:val="00A53943"/>
    <w:rsid w:val="00A54A9E"/>
    <w:rsid w:val="00A54F66"/>
    <w:rsid w:val="00A55E1A"/>
    <w:rsid w:val="00A564AC"/>
    <w:rsid w:val="00A5670E"/>
    <w:rsid w:val="00A567D4"/>
    <w:rsid w:val="00A56819"/>
    <w:rsid w:val="00A56F8C"/>
    <w:rsid w:val="00A5797C"/>
    <w:rsid w:val="00A579CD"/>
    <w:rsid w:val="00A57F6B"/>
    <w:rsid w:val="00A600D4"/>
    <w:rsid w:val="00A60BD4"/>
    <w:rsid w:val="00A60EAC"/>
    <w:rsid w:val="00A616AB"/>
    <w:rsid w:val="00A629D2"/>
    <w:rsid w:val="00A63492"/>
    <w:rsid w:val="00A6374E"/>
    <w:rsid w:val="00A641AC"/>
    <w:rsid w:val="00A64577"/>
    <w:rsid w:val="00A64625"/>
    <w:rsid w:val="00A65249"/>
    <w:rsid w:val="00A65EFE"/>
    <w:rsid w:val="00A66654"/>
    <w:rsid w:val="00A6748D"/>
    <w:rsid w:val="00A67506"/>
    <w:rsid w:val="00A67593"/>
    <w:rsid w:val="00A7237E"/>
    <w:rsid w:val="00A72BB1"/>
    <w:rsid w:val="00A73769"/>
    <w:rsid w:val="00A74593"/>
    <w:rsid w:val="00A76E66"/>
    <w:rsid w:val="00A7719C"/>
    <w:rsid w:val="00A772C6"/>
    <w:rsid w:val="00A806F9"/>
    <w:rsid w:val="00A81983"/>
    <w:rsid w:val="00A81C61"/>
    <w:rsid w:val="00A825F8"/>
    <w:rsid w:val="00A82EBD"/>
    <w:rsid w:val="00A82F3E"/>
    <w:rsid w:val="00A835F7"/>
    <w:rsid w:val="00A83AF5"/>
    <w:rsid w:val="00A8422C"/>
    <w:rsid w:val="00A8485A"/>
    <w:rsid w:val="00A849BA"/>
    <w:rsid w:val="00A849BF"/>
    <w:rsid w:val="00A84D17"/>
    <w:rsid w:val="00A84DB3"/>
    <w:rsid w:val="00A84FDC"/>
    <w:rsid w:val="00A8540D"/>
    <w:rsid w:val="00A85762"/>
    <w:rsid w:val="00A8630E"/>
    <w:rsid w:val="00A868D7"/>
    <w:rsid w:val="00A87B09"/>
    <w:rsid w:val="00A909F8"/>
    <w:rsid w:val="00A91C15"/>
    <w:rsid w:val="00A92AE6"/>
    <w:rsid w:val="00A92D17"/>
    <w:rsid w:val="00A92E7A"/>
    <w:rsid w:val="00A93E34"/>
    <w:rsid w:val="00A9644C"/>
    <w:rsid w:val="00A97731"/>
    <w:rsid w:val="00AA0143"/>
    <w:rsid w:val="00AA09F4"/>
    <w:rsid w:val="00AA177E"/>
    <w:rsid w:val="00AA1F63"/>
    <w:rsid w:val="00AA1F95"/>
    <w:rsid w:val="00AA232A"/>
    <w:rsid w:val="00AA28A3"/>
    <w:rsid w:val="00AA3594"/>
    <w:rsid w:val="00AA3C75"/>
    <w:rsid w:val="00AA44FD"/>
    <w:rsid w:val="00AA5864"/>
    <w:rsid w:val="00AA5FE8"/>
    <w:rsid w:val="00AA6A0A"/>
    <w:rsid w:val="00AA7699"/>
    <w:rsid w:val="00AB04AD"/>
    <w:rsid w:val="00AB14A7"/>
    <w:rsid w:val="00AB21D1"/>
    <w:rsid w:val="00AB2864"/>
    <w:rsid w:val="00AB41D2"/>
    <w:rsid w:val="00AB5061"/>
    <w:rsid w:val="00AB58B2"/>
    <w:rsid w:val="00AB6579"/>
    <w:rsid w:val="00AB6918"/>
    <w:rsid w:val="00AB7576"/>
    <w:rsid w:val="00AB7C2B"/>
    <w:rsid w:val="00AC0F62"/>
    <w:rsid w:val="00AC1924"/>
    <w:rsid w:val="00AC33C1"/>
    <w:rsid w:val="00AC3CF5"/>
    <w:rsid w:val="00AC4604"/>
    <w:rsid w:val="00AC54AF"/>
    <w:rsid w:val="00AC6368"/>
    <w:rsid w:val="00AC6634"/>
    <w:rsid w:val="00AC6860"/>
    <w:rsid w:val="00AD0F2F"/>
    <w:rsid w:val="00AD1366"/>
    <w:rsid w:val="00AD19C7"/>
    <w:rsid w:val="00AD1B91"/>
    <w:rsid w:val="00AD2381"/>
    <w:rsid w:val="00AD31DF"/>
    <w:rsid w:val="00AD3892"/>
    <w:rsid w:val="00AD4474"/>
    <w:rsid w:val="00AD5043"/>
    <w:rsid w:val="00AD5055"/>
    <w:rsid w:val="00AD512F"/>
    <w:rsid w:val="00AD57D8"/>
    <w:rsid w:val="00AD5999"/>
    <w:rsid w:val="00AD624A"/>
    <w:rsid w:val="00AD723E"/>
    <w:rsid w:val="00AD7252"/>
    <w:rsid w:val="00AD76DB"/>
    <w:rsid w:val="00AE0160"/>
    <w:rsid w:val="00AE0325"/>
    <w:rsid w:val="00AE0ABB"/>
    <w:rsid w:val="00AE0FBD"/>
    <w:rsid w:val="00AE1067"/>
    <w:rsid w:val="00AE1D48"/>
    <w:rsid w:val="00AE201E"/>
    <w:rsid w:val="00AE3FE8"/>
    <w:rsid w:val="00AE5A28"/>
    <w:rsid w:val="00AE62B3"/>
    <w:rsid w:val="00AE79F4"/>
    <w:rsid w:val="00AE7C90"/>
    <w:rsid w:val="00AF13C0"/>
    <w:rsid w:val="00AF2607"/>
    <w:rsid w:val="00AF4463"/>
    <w:rsid w:val="00AF4DC2"/>
    <w:rsid w:val="00AF54CC"/>
    <w:rsid w:val="00AF75CD"/>
    <w:rsid w:val="00AF77B7"/>
    <w:rsid w:val="00AF792F"/>
    <w:rsid w:val="00AF79BD"/>
    <w:rsid w:val="00AF7CBC"/>
    <w:rsid w:val="00B0032F"/>
    <w:rsid w:val="00B00C8E"/>
    <w:rsid w:val="00B01CBF"/>
    <w:rsid w:val="00B0216D"/>
    <w:rsid w:val="00B023F4"/>
    <w:rsid w:val="00B02891"/>
    <w:rsid w:val="00B02B12"/>
    <w:rsid w:val="00B0391B"/>
    <w:rsid w:val="00B03C83"/>
    <w:rsid w:val="00B04484"/>
    <w:rsid w:val="00B04D17"/>
    <w:rsid w:val="00B057D7"/>
    <w:rsid w:val="00B061E0"/>
    <w:rsid w:val="00B06C53"/>
    <w:rsid w:val="00B0704C"/>
    <w:rsid w:val="00B0711C"/>
    <w:rsid w:val="00B0724A"/>
    <w:rsid w:val="00B07499"/>
    <w:rsid w:val="00B07645"/>
    <w:rsid w:val="00B07E4F"/>
    <w:rsid w:val="00B11581"/>
    <w:rsid w:val="00B11738"/>
    <w:rsid w:val="00B119ED"/>
    <w:rsid w:val="00B11D88"/>
    <w:rsid w:val="00B12DD9"/>
    <w:rsid w:val="00B13195"/>
    <w:rsid w:val="00B13F57"/>
    <w:rsid w:val="00B1423F"/>
    <w:rsid w:val="00B14401"/>
    <w:rsid w:val="00B15702"/>
    <w:rsid w:val="00B15B38"/>
    <w:rsid w:val="00B15D3F"/>
    <w:rsid w:val="00B16D80"/>
    <w:rsid w:val="00B16EAD"/>
    <w:rsid w:val="00B172D8"/>
    <w:rsid w:val="00B179FD"/>
    <w:rsid w:val="00B2030B"/>
    <w:rsid w:val="00B20478"/>
    <w:rsid w:val="00B20E9F"/>
    <w:rsid w:val="00B21255"/>
    <w:rsid w:val="00B21D5D"/>
    <w:rsid w:val="00B21D6E"/>
    <w:rsid w:val="00B22E9A"/>
    <w:rsid w:val="00B233D4"/>
    <w:rsid w:val="00B23627"/>
    <w:rsid w:val="00B23B19"/>
    <w:rsid w:val="00B23E45"/>
    <w:rsid w:val="00B244F4"/>
    <w:rsid w:val="00B24592"/>
    <w:rsid w:val="00B24B12"/>
    <w:rsid w:val="00B24F4E"/>
    <w:rsid w:val="00B2580D"/>
    <w:rsid w:val="00B25F3E"/>
    <w:rsid w:val="00B26AF4"/>
    <w:rsid w:val="00B273D3"/>
    <w:rsid w:val="00B27432"/>
    <w:rsid w:val="00B27672"/>
    <w:rsid w:val="00B30502"/>
    <w:rsid w:val="00B30DFE"/>
    <w:rsid w:val="00B30FE1"/>
    <w:rsid w:val="00B31811"/>
    <w:rsid w:val="00B31B0F"/>
    <w:rsid w:val="00B31B3C"/>
    <w:rsid w:val="00B31F1C"/>
    <w:rsid w:val="00B31F57"/>
    <w:rsid w:val="00B323E9"/>
    <w:rsid w:val="00B32574"/>
    <w:rsid w:val="00B32661"/>
    <w:rsid w:val="00B32CBD"/>
    <w:rsid w:val="00B33248"/>
    <w:rsid w:val="00B3385A"/>
    <w:rsid w:val="00B341FF"/>
    <w:rsid w:val="00B378FA"/>
    <w:rsid w:val="00B40CC4"/>
    <w:rsid w:val="00B41F6C"/>
    <w:rsid w:val="00B4201D"/>
    <w:rsid w:val="00B42022"/>
    <w:rsid w:val="00B42B8D"/>
    <w:rsid w:val="00B434E8"/>
    <w:rsid w:val="00B4364F"/>
    <w:rsid w:val="00B44167"/>
    <w:rsid w:val="00B44823"/>
    <w:rsid w:val="00B44B31"/>
    <w:rsid w:val="00B4526F"/>
    <w:rsid w:val="00B454C8"/>
    <w:rsid w:val="00B45D72"/>
    <w:rsid w:val="00B45E18"/>
    <w:rsid w:val="00B474F0"/>
    <w:rsid w:val="00B47F64"/>
    <w:rsid w:val="00B506E1"/>
    <w:rsid w:val="00B516B7"/>
    <w:rsid w:val="00B51742"/>
    <w:rsid w:val="00B51D25"/>
    <w:rsid w:val="00B52570"/>
    <w:rsid w:val="00B53317"/>
    <w:rsid w:val="00B53AFC"/>
    <w:rsid w:val="00B53E35"/>
    <w:rsid w:val="00B53E3C"/>
    <w:rsid w:val="00B549AA"/>
    <w:rsid w:val="00B54EAF"/>
    <w:rsid w:val="00B55674"/>
    <w:rsid w:val="00B56022"/>
    <w:rsid w:val="00B562F5"/>
    <w:rsid w:val="00B5661F"/>
    <w:rsid w:val="00B60097"/>
    <w:rsid w:val="00B6091C"/>
    <w:rsid w:val="00B61060"/>
    <w:rsid w:val="00B6166C"/>
    <w:rsid w:val="00B617ED"/>
    <w:rsid w:val="00B61826"/>
    <w:rsid w:val="00B625A7"/>
    <w:rsid w:val="00B62FF0"/>
    <w:rsid w:val="00B644E0"/>
    <w:rsid w:val="00B64526"/>
    <w:rsid w:val="00B64882"/>
    <w:rsid w:val="00B64D6A"/>
    <w:rsid w:val="00B65AEE"/>
    <w:rsid w:val="00B660C5"/>
    <w:rsid w:val="00B6632F"/>
    <w:rsid w:val="00B669A2"/>
    <w:rsid w:val="00B66B56"/>
    <w:rsid w:val="00B66F4A"/>
    <w:rsid w:val="00B67971"/>
    <w:rsid w:val="00B70376"/>
    <w:rsid w:val="00B703AE"/>
    <w:rsid w:val="00B7063C"/>
    <w:rsid w:val="00B70D56"/>
    <w:rsid w:val="00B70FD9"/>
    <w:rsid w:val="00B710D2"/>
    <w:rsid w:val="00B723C7"/>
    <w:rsid w:val="00B72AE2"/>
    <w:rsid w:val="00B72D99"/>
    <w:rsid w:val="00B730E4"/>
    <w:rsid w:val="00B73D82"/>
    <w:rsid w:val="00B7455E"/>
    <w:rsid w:val="00B74EE3"/>
    <w:rsid w:val="00B760AE"/>
    <w:rsid w:val="00B76141"/>
    <w:rsid w:val="00B761FD"/>
    <w:rsid w:val="00B76341"/>
    <w:rsid w:val="00B763FD"/>
    <w:rsid w:val="00B76523"/>
    <w:rsid w:val="00B76737"/>
    <w:rsid w:val="00B7673E"/>
    <w:rsid w:val="00B76940"/>
    <w:rsid w:val="00B778FD"/>
    <w:rsid w:val="00B77AC9"/>
    <w:rsid w:val="00B81227"/>
    <w:rsid w:val="00B81A05"/>
    <w:rsid w:val="00B820F1"/>
    <w:rsid w:val="00B82301"/>
    <w:rsid w:val="00B82391"/>
    <w:rsid w:val="00B83546"/>
    <w:rsid w:val="00B838D5"/>
    <w:rsid w:val="00B84469"/>
    <w:rsid w:val="00B84E00"/>
    <w:rsid w:val="00B84EF6"/>
    <w:rsid w:val="00B84F8C"/>
    <w:rsid w:val="00B86891"/>
    <w:rsid w:val="00B8781D"/>
    <w:rsid w:val="00B90255"/>
    <w:rsid w:val="00B9056A"/>
    <w:rsid w:val="00B90D54"/>
    <w:rsid w:val="00B90DCE"/>
    <w:rsid w:val="00B91B28"/>
    <w:rsid w:val="00B91D97"/>
    <w:rsid w:val="00B92304"/>
    <w:rsid w:val="00B92869"/>
    <w:rsid w:val="00B92B10"/>
    <w:rsid w:val="00B93AD4"/>
    <w:rsid w:val="00B93DE1"/>
    <w:rsid w:val="00B94DCD"/>
    <w:rsid w:val="00B94FC8"/>
    <w:rsid w:val="00B95171"/>
    <w:rsid w:val="00B9616A"/>
    <w:rsid w:val="00B96594"/>
    <w:rsid w:val="00B96A05"/>
    <w:rsid w:val="00B97D67"/>
    <w:rsid w:val="00BA0EC7"/>
    <w:rsid w:val="00BA210F"/>
    <w:rsid w:val="00BA22F0"/>
    <w:rsid w:val="00BA2813"/>
    <w:rsid w:val="00BA297B"/>
    <w:rsid w:val="00BA435D"/>
    <w:rsid w:val="00BA4F5D"/>
    <w:rsid w:val="00BA58B9"/>
    <w:rsid w:val="00BA5918"/>
    <w:rsid w:val="00BA5A59"/>
    <w:rsid w:val="00BA5CC1"/>
    <w:rsid w:val="00BA66CC"/>
    <w:rsid w:val="00BB0ABB"/>
    <w:rsid w:val="00BB0BF5"/>
    <w:rsid w:val="00BB0D07"/>
    <w:rsid w:val="00BB167F"/>
    <w:rsid w:val="00BB1D11"/>
    <w:rsid w:val="00BB2107"/>
    <w:rsid w:val="00BB223D"/>
    <w:rsid w:val="00BB22AB"/>
    <w:rsid w:val="00BB37B3"/>
    <w:rsid w:val="00BB412C"/>
    <w:rsid w:val="00BB4507"/>
    <w:rsid w:val="00BB5BDE"/>
    <w:rsid w:val="00BB6235"/>
    <w:rsid w:val="00BB642E"/>
    <w:rsid w:val="00BB6582"/>
    <w:rsid w:val="00BB68DA"/>
    <w:rsid w:val="00BB7E1A"/>
    <w:rsid w:val="00BC18B0"/>
    <w:rsid w:val="00BC1FF0"/>
    <w:rsid w:val="00BC231A"/>
    <w:rsid w:val="00BC2A94"/>
    <w:rsid w:val="00BC2BCC"/>
    <w:rsid w:val="00BC2CF9"/>
    <w:rsid w:val="00BC3E6B"/>
    <w:rsid w:val="00BC42AB"/>
    <w:rsid w:val="00BC4603"/>
    <w:rsid w:val="00BC462B"/>
    <w:rsid w:val="00BC463C"/>
    <w:rsid w:val="00BC57B1"/>
    <w:rsid w:val="00BC5AA1"/>
    <w:rsid w:val="00BC5CF2"/>
    <w:rsid w:val="00BC79FC"/>
    <w:rsid w:val="00BC7C28"/>
    <w:rsid w:val="00BD0896"/>
    <w:rsid w:val="00BD08D0"/>
    <w:rsid w:val="00BD1AD9"/>
    <w:rsid w:val="00BD1C09"/>
    <w:rsid w:val="00BD1F69"/>
    <w:rsid w:val="00BD278A"/>
    <w:rsid w:val="00BD2F4C"/>
    <w:rsid w:val="00BD31D2"/>
    <w:rsid w:val="00BD32B2"/>
    <w:rsid w:val="00BD347D"/>
    <w:rsid w:val="00BD40B9"/>
    <w:rsid w:val="00BD43DE"/>
    <w:rsid w:val="00BD4584"/>
    <w:rsid w:val="00BD4CD3"/>
    <w:rsid w:val="00BD5E89"/>
    <w:rsid w:val="00BD7E59"/>
    <w:rsid w:val="00BE000F"/>
    <w:rsid w:val="00BE0992"/>
    <w:rsid w:val="00BE0CC9"/>
    <w:rsid w:val="00BE0CF7"/>
    <w:rsid w:val="00BE0EDC"/>
    <w:rsid w:val="00BE0EDF"/>
    <w:rsid w:val="00BE0FA8"/>
    <w:rsid w:val="00BE1E17"/>
    <w:rsid w:val="00BE2465"/>
    <w:rsid w:val="00BE3137"/>
    <w:rsid w:val="00BE331B"/>
    <w:rsid w:val="00BE3443"/>
    <w:rsid w:val="00BE345D"/>
    <w:rsid w:val="00BE3711"/>
    <w:rsid w:val="00BE37BF"/>
    <w:rsid w:val="00BE489A"/>
    <w:rsid w:val="00BE4F7C"/>
    <w:rsid w:val="00BE502A"/>
    <w:rsid w:val="00BE528A"/>
    <w:rsid w:val="00BE5973"/>
    <w:rsid w:val="00BE6C76"/>
    <w:rsid w:val="00BE6C87"/>
    <w:rsid w:val="00BE6E88"/>
    <w:rsid w:val="00BE7861"/>
    <w:rsid w:val="00BF026D"/>
    <w:rsid w:val="00BF0B18"/>
    <w:rsid w:val="00BF0E5D"/>
    <w:rsid w:val="00BF0EFF"/>
    <w:rsid w:val="00BF19FD"/>
    <w:rsid w:val="00BF1AD8"/>
    <w:rsid w:val="00BF1EB6"/>
    <w:rsid w:val="00BF25F4"/>
    <w:rsid w:val="00BF2DB0"/>
    <w:rsid w:val="00BF2E61"/>
    <w:rsid w:val="00BF2EB8"/>
    <w:rsid w:val="00BF36BC"/>
    <w:rsid w:val="00BF3CCA"/>
    <w:rsid w:val="00BF3F73"/>
    <w:rsid w:val="00BF4581"/>
    <w:rsid w:val="00BF4B4D"/>
    <w:rsid w:val="00BF62FB"/>
    <w:rsid w:val="00BF648F"/>
    <w:rsid w:val="00BF666C"/>
    <w:rsid w:val="00BF672D"/>
    <w:rsid w:val="00BF6945"/>
    <w:rsid w:val="00BF69C1"/>
    <w:rsid w:val="00C0058A"/>
    <w:rsid w:val="00C012A9"/>
    <w:rsid w:val="00C0156E"/>
    <w:rsid w:val="00C01643"/>
    <w:rsid w:val="00C020C0"/>
    <w:rsid w:val="00C022D6"/>
    <w:rsid w:val="00C038EA"/>
    <w:rsid w:val="00C03961"/>
    <w:rsid w:val="00C03F1A"/>
    <w:rsid w:val="00C040D3"/>
    <w:rsid w:val="00C04A2D"/>
    <w:rsid w:val="00C04A84"/>
    <w:rsid w:val="00C05074"/>
    <w:rsid w:val="00C05BBD"/>
    <w:rsid w:val="00C05D47"/>
    <w:rsid w:val="00C05D74"/>
    <w:rsid w:val="00C05FB5"/>
    <w:rsid w:val="00C07A03"/>
    <w:rsid w:val="00C07B96"/>
    <w:rsid w:val="00C10613"/>
    <w:rsid w:val="00C10E97"/>
    <w:rsid w:val="00C11CED"/>
    <w:rsid w:val="00C123C5"/>
    <w:rsid w:val="00C12C2D"/>
    <w:rsid w:val="00C1321B"/>
    <w:rsid w:val="00C13661"/>
    <w:rsid w:val="00C13E9A"/>
    <w:rsid w:val="00C1499A"/>
    <w:rsid w:val="00C14BA5"/>
    <w:rsid w:val="00C14EFF"/>
    <w:rsid w:val="00C154E1"/>
    <w:rsid w:val="00C159BE"/>
    <w:rsid w:val="00C15C55"/>
    <w:rsid w:val="00C16639"/>
    <w:rsid w:val="00C167DD"/>
    <w:rsid w:val="00C17D7C"/>
    <w:rsid w:val="00C208AB"/>
    <w:rsid w:val="00C20DF2"/>
    <w:rsid w:val="00C20E3F"/>
    <w:rsid w:val="00C2272A"/>
    <w:rsid w:val="00C23022"/>
    <w:rsid w:val="00C234D7"/>
    <w:rsid w:val="00C24286"/>
    <w:rsid w:val="00C24F9D"/>
    <w:rsid w:val="00C25245"/>
    <w:rsid w:val="00C252FC"/>
    <w:rsid w:val="00C2561C"/>
    <w:rsid w:val="00C25D15"/>
    <w:rsid w:val="00C2692A"/>
    <w:rsid w:val="00C275B3"/>
    <w:rsid w:val="00C27AC6"/>
    <w:rsid w:val="00C3055B"/>
    <w:rsid w:val="00C30A77"/>
    <w:rsid w:val="00C30AF2"/>
    <w:rsid w:val="00C311D9"/>
    <w:rsid w:val="00C316AF"/>
    <w:rsid w:val="00C317C5"/>
    <w:rsid w:val="00C31861"/>
    <w:rsid w:val="00C31FA3"/>
    <w:rsid w:val="00C3414B"/>
    <w:rsid w:val="00C3470A"/>
    <w:rsid w:val="00C3487B"/>
    <w:rsid w:val="00C35188"/>
    <w:rsid w:val="00C36307"/>
    <w:rsid w:val="00C36EFC"/>
    <w:rsid w:val="00C37C06"/>
    <w:rsid w:val="00C40542"/>
    <w:rsid w:val="00C4109E"/>
    <w:rsid w:val="00C41E3D"/>
    <w:rsid w:val="00C4201E"/>
    <w:rsid w:val="00C420BD"/>
    <w:rsid w:val="00C4395C"/>
    <w:rsid w:val="00C4432B"/>
    <w:rsid w:val="00C4461D"/>
    <w:rsid w:val="00C45E13"/>
    <w:rsid w:val="00C46421"/>
    <w:rsid w:val="00C46F63"/>
    <w:rsid w:val="00C47098"/>
    <w:rsid w:val="00C47553"/>
    <w:rsid w:val="00C477A2"/>
    <w:rsid w:val="00C47FFC"/>
    <w:rsid w:val="00C50193"/>
    <w:rsid w:val="00C507D2"/>
    <w:rsid w:val="00C50F4B"/>
    <w:rsid w:val="00C51E0C"/>
    <w:rsid w:val="00C5229F"/>
    <w:rsid w:val="00C5233C"/>
    <w:rsid w:val="00C52518"/>
    <w:rsid w:val="00C52614"/>
    <w:rsid w:val="00C53120"/>
    <w:rsid w:val="00C532E8"/>
    <w:rsid w:val="00C53644"/>
    <w:rsid w:val="00C54694"/>
    <w:rsid w:val="00C54A31"/>
    <w:rsid w:val="00C55357"/>
    <w:rsid w:val="00C55B55"/>
    <w:rsid w:val="00C569E0"/>
    <w:rsid w:val="00C57546"/>
    <w:rsid w:val="00C610EF"/>
    <w:rsid w:val="00C62206"/>
    <w:rsid w:val="00C623B3"/>
    <w:rsid w:val="00C629C8"/>
    <w:rsid w:val="00C63627"/>
    <w:rsid w:val="00C63633"/>
    <w:rsid w:val="00C63AE0"/>
    <w:rsid w:val="00C63E6B"/>
    <w:rsid w:val="00C64150"/>
    <w:rsid w:val="00C654D8"/>
    <w:rsid w:val="00C65636"/>
    <w:rsid w:val="00C65648"/>
    <w:rsid w:val="00C65E5F"/>
    <w:rsid w:val="00C65E7C"/>
    <w:rsid w:val="00C664EE"/>
    <w:rsid w:val="00C6678C"/>
    <w:rsid w:val="00C66A5E"/>
    <w:rsid w:val="00C66F8C"/>
    <w:rsid w:val="00C6759D"/>
    <w:rsid w:val="00C67EE2"/>
    <w:rsid w:val="00C70A52"/>
    <w:rsid w:val="00C715F7"/>
    <w:rsid w:val="00C7160C"/>
    <w:rsid w:val="00C7183C"/>
    <w:rsid w:val="00C736DD"/>
    <w:rsid w:val="00C73742"/>
    <w:rsid w:val="00C73DEC"/>
    <w:rsid w:val="00C743FC"/>
    <w:rsid w:val="00C75220"/>
    <w:rsid w:val="00C75568"/>
    <w:rsid w:val="00C755BF"/>
    <w:rsid w:val="00C757DA"/>
    <w:rsid w:val="00C758B5"/>
    <w:rsid w:val="00C75D95"/>
    <w:rsid w:val="00C76515"/>
    <w:rsid w:val="00C767DA"/>
    <w:rsid w:val="00C76E92"/>
    <w:rsid w:val="00C77769"/>
    <w:rsid w:val="00C77ABC"/>
    <w:rsid w:val="00C807C1"/>
    <w:rsid w:val="00C8089F"/>
    <w:rsid w:val="00C80903"/>
    <w:rsid w:val="00C81461"/>
    <w:rsid w:val="00C822E4"/>
    <w:rsid w:val="00C82B88"/>
    <w:rsid w:val="00C82F24"/>
    <w:rsid w:val="00C82FF4"/>
    <w:rsid w:val="00C835A3"/>
    <w:rsid w:val="00C84345"/>
    <w:rsid w:val="00C8510C"/>
    <w:rsid w:val="00C85CFF"/>
    <w:rsid w:val="00C85E70"/>
    <w:rsid w:val="00C865F6"/>
    <w:rsid w:val="00C86AA2"/>
    <w:rsid w:val="00C87CB8"/>
    <w:rsid w:val="00C87CD9"/>
    <w:rsid w:val="00C87EF6"/>
    <w:rsid w:val="00C90249"/>
    <w:rsid w:val="00C903A7"/>
    <w:rsid w:val="00C90A2A"/>
    <w:rsid w:val="00C91849"/>
    <w:rsid w:val="00C9193E"/>
    <w:rsid w:val="00C92896"/>
    <w:rsid w:val="00C92BEA"/>
    <w:rsid w:val="00C93B45"/>
    <w:rsid w:val="00C93E7F"/>
    <w:rsid w:val="00C94566"/>
    <w:rsid w:val="00C95537"/>
    <w:rsid w:val="00C95665"/>
    <w:rsid w:val="00C96B93"/>
    <w:rsid w:val="00C96E81"/>
    <w:rsid w:val="00C97917"/>
    <w:rsid w:val="00C97C79"/>
    <w:rsid w:val="00CA11F9"/>
    <w:rsid w:val="00CA18F1"/>
    <w:rsid w:val="00CA1B1F"/>
    <w:rsid w:val="00CA1BA4"/>
    <w:rsid w:val="00CA256D"/>
    <w:rsid w:val="00CA2B1A"/>
    <w:rsid w:val="00CA3709"/>
    <w:rsid w:val="00CA424F"/>
    <w:rsid w:val="00CA51B3"/>
    <w:rsid w:val="00CA5385"/>
    <w:rsid w:val="00CA597A"/>
    <w:rsid w:val="00CA5EFF"/>
    <w:rsid w:val="00CA6B16"/>
    <w:rsid w:val="00CA7D30"/>
    <w:rsid w:val="00CB0011"/>
    <w:rsid w:val="00CB0547"/>
    <w:rsid w:val="00CB0662"/>
    <w:rsid w:val="00CB19D4"/>
    <w:rsid w:val="00CB1BD4"/>
    <w:rsid w:val="00CB24D8"/>
    <w:rsid w:val="00CB2A02"/>
    <w:rsid w:val="00CB2A2E"/>
    <w:rsid w:val="00CB36E3"/>
    <w:rsid w:val="00CB3C1E"/>
    <w:rsid w:val="00CB3F3D"/>
    <w:rsid w:val="00CB4261"/>
    <w:rsid w:val="00CB4A22"/>
    <w:rsid w:val="00CB4BF9"/>
    <w:rsid w:val="00CB4FF1"/>
    <w:rsid w:val="00CB5616"/>
    <w:rsid w:val="00CB5C46"/>
    <w:rsid w:val="00CB60B1"/>
    <w:rsid w:val="00CB6805"/>
    <w:rsid w:val="00CB74CF"/>
    <w:rsid w:val="00CB7CDD"/>
    <w:rsid w:val="00CC0302"/>
    <w:rsid w:val="00CC0736"/>
    <w:rsid w:val="00CC1486"/>
    <w:rsid w:val="00CC2D59"/>
    <w:rsid w:val="00CC3318"/>
    <w:rsid w:val="00CC35A8"/>
    <w:rsid w:val="00CC3AD4"/>
    <w:rsid w:val="00CC451D"/>
    <w:rsid w:val="00CC4A55"/>
    <w:rsid w:val="00CC4B16"/>
    <w:rsid w:val="00CC6003"/>
    <w:rsid w:val="00CC6548"/>
    <w:rsid w:val="00CC74C1"/>
    <w:rsid w:val="00CC7A64"/>
    <w:rsid w:val="00CD0604"/>
    <w:rsid w:val="00CD0EED"/>
    <w:rsid w:val="00CD0F71"/>
    <w:rsid w:val="00CD1630"/>
    <w:rsid w:val="00CD1AB0"/>
    <w:rsid w:val="00CD34A1"/>
    <w:rsid w:val="00CD3C52"/>
    <w:rsid w:val="00CD4881"/>
    <w:rsid w:val="00CD4A9E"/>
    <w:rsid w:val="00CD5494"/>
    <w:rsid w:val="00CD56D9"/>
    <w:rsid w:val="00CD591C"/>
    <w:rsid w:val="00CD5B1D"/>
    <w:rsid w:val="00CD5F6E"/>
    <w:rsid w:val="00CE009B"/>
    <w:rsid w:val="00CE00C0"/>
    <w:rsid w:val="00CE180D"/>
    <w:rsid w:val="00CE1A11"/>
    <w:rsid w:val="00CE1BD7"/>
    <w:rsid w:val="00CE286D"/>
    <w:rsid w:val="00CE2DC1"/>
    <w:rsid w:val="00CE2E9C"/>
    <w:rsid w:val="00CE3806"/>
    <w:rsid w:val="00CE389B"/>
    <w:rsid w:val="00CE3E13"/>
    <w:rsid w:val="00CE3FE9"/>
    <w:rsid w:val="00CE44D4"/>
    <w:rsid w:val="00CE4E4A"/>
    <w:rsid w:val="00CE6931"/>
    <w:rsid w:val="00CE7752"/>
    <w:rsid w:val="00CE7763"/>
    <w:rsid w:val="00CF0EBE"/>
    <w:rsid w:val="00CF28B2"/>
    <w:rsid w:val="00CF3594"/>
    <w:rsid w:val="00CF3DBA"/>
    <w:rsid w:val="00CF3F32"/>
    <w:rsid w:val="00CF4AEE"/>
    <w:rsid w:val="00CF4CF5"/>
    <w:rsid w:val="00CF4F06"/>
    <w:rsid w:val="00CF61E0"/>
    <w:rsid w:val="00CF65C2"/>
    <w:rsid w:val="00CF6A09"/>
    <w:rsid w:val="00CF6FFF"/>
    <w:rsid w:val="00CF72D0"/>
    <w:rsid w:val="00CF746D"/>
    <w:rsid w:val="00CF7A35"/>
    <w:rsid w:val="00CF7D0C"/>
    <w:rsid w:val="00D008B0"/>
    <w:rsid w:val="00D00C67"/>
    <w:rsid w:val="00D00EC0"/>
    <w:rsid w:val="00D01412"/>
    <w:rsid w:val="00D017B8"/>
    <w:rsid w:val="00D01AE9"/>
    <w:rsid w:val="00D0216C"/>
    <w:rsid w:val="00D02DE8"/>
    <w:rsid w:val="00D0377C"/>
    <w:rsid w:val="00D037F1"/>
    <w:rsid w:val="00D03A30"/>
    <w:rsid w:val="00D03AD3"/>
    <w:rsid w:val="00D03C2A"/>
    <w:rsid w:val="00D0461C"/>
    <w:rsid w:val="00D047EB"/>
    <w:rsid w:val="00D04FDE"/>
    <w:rsid w:val="00D05562"/>
    <w:rsid w:val="00D05779"/>
    <w:rsid w:val="00D06777"/>
    <w:rsid w:val="00D07C81"/>
    <w:rsid w:val="00D1035F"/>
    <w:rsid w:val="00D10652"/>
    <w:rsid w:val="00D1084B"/>
    <w:rsid w:val="00D108C6"/>
    <w:rsid w:val="00D10A56"/>
    <w:rsid w:val="00D11BAB"/>
    <w:rsid w:val="00D122B2"/>
    <w:rsid w:val="00D12FE4"/>
    <w:rsid w:val="00D13002"/>
    <w:rsid w:val="00D131CA"/>
    <w:rsid w:val="00D131F6"/>
    <w:rsid w:val="00D132BC"/>
    <w:rsid w:val="00D13359"/>
    <w:rsid w:val="00D1397E"/>
    <w:rsid w:val="00D143D3"/>
    <w:rsid w:val="00D146D3"/>
    <w:rsid w:val="00D14F7D"/>
    <w:rsid w:val="00D150D0"/>
    <w:rsid w:val="00D15683"/>
    <w:rsid w:val="00D15759"/>
    <w:rsid w:val="00D1586A"/>
    <w:rsid w:val="00D16222"/>
    <w:rsid w:val="00D16A76"/>
    <w:rsid w:val="00D16D28"/>
    <w:rsid w:val="00D202D6"/>
    <w:rsid w:val="00D20BBF"/>
    <w:rsid w:val="00D20E0A"/>
    <w:rsid w:val="00D22550"/>
    <w:rsid w:val="00D22DFA"/>
    <w:rsid w:val="00D22FB0"/>
    <w:rsid w:val="00D22FE2"/>
    <w:rsid w:val="00D231CD"/>
    <w:rsid w:val="00D2395D"/>
    <w:rsid w:val="00D248CA"/>
    <w:rsid w:val="00D24BE1"/>
    <w:rsid w:val="00D2760C"/>
    <w:rsid w:val="00D27EA4"/>
    <w:rsid w:val="00D300BF"/>
    <w:rsid w:val="00D301CB"/>
    <w:rsid w:val="00D3065E"/>
    <w:rsid w:val="00D30730"/>
    <w:rsid w:val="00D30A43"/>
    <w:rsid w:val="00D30B7A"/>
    <w:rsid w:val="00D30C70"/>
    <w:rsid w:val="00D31128"/>
    <w:rsid w:val="00D317C9"/>
    <w:rsid w:val="00D3201C"/>
    <w:rsid w:val="00D344A9"/>
    <w:rsid w:val="00D35FAF"/>
    <w:rsid w:val="00D36233"/>
    <w:rsid w:val="00D36563"/>
    <w:rsid w:val="00D36846"/>
    <w:rsid w:val="00D36ABD"/>
    <w:rsid w:val="00D3714C"/>
    <w:rsid w:val="00D40A1C"/>
    <w:rsid w:val="00D41131"/>
    <w:rsid w:val="00D4153D"/>
    <w:rsid w:val="00D41543"/>
    <w:rsid w:val="00D416BD"/>
    <w:rsid w:val="00D44076"/>
    <w:rsid w:val="00D443F0"/>
    <w:rsid w:val="00D450EB"/>
    <w:rsid w:val="00D4537C"/>
    <w:rsid w:val="00D45858"/>
    <w:rsid w:val="00D4664F"/>
    <w:rsid w:val="00D478E8"/>
    <w:rsid w:val="00D50929"/>
    <w:rsid w:val="00D513FC"/>
    <w:rsid w:val="00D5147B"/>
    <w:rsid w:val="00D51A54"/>
    <w:rsid w:val="00D51ABE"/>
    <w:rsid w:val="00D522CA"/>
    <w:rsid w:val="00D532B0"/>
    <w:rsid w:val="00D536CE"/>
    <w:rsid w:val="00D538D6"/>
    <w:rsid w:val="00D54ADE"/>
    <w:rsid w:val="00D557AF"/>
    <w:rsid w:val="00D557D8"/>
    <w:rsid w:val="00D55CD9"/>
    <w:rsid w:val="00D5616A"/>
    <w:rsid w:val="00D570C1"/>
    <w:rsid w:val="00D61C09"/>
    <w:rsid w:val="00D6484F"/>
    <w:rsid w:val="00D64B4F"/>
    <w:rsid w:val="00D655C2"/>
    <w:rsid w:val="00D6615F"/>
    <w:rsid w:val="00D6616C"/>
    <w:rsid w:val="00D66768"/>
    <w:rsid w:val="00D66EEA"/>
    <w:rsid w:val="00D67590"/>
    <w:rsid w:val="00D67903"/>
    <w:rsid w:val="00D67A6D"/>
    <w:rsid w:val="00D71297"/>
    <w:rsid w:val="00D71AE9"/>
    <w:rsid w:val="00D723E8"/>
    <w:rsid w:val="00D728F4"/>
    <w:rsid w:val="00D7318E"/>
    <w:rsid w:val="00D736D1"/>
    <w:rsid w:val="00D73DDF"/>
    <w:rsid w:val="00D747E4"/>
    <w:rsid w:val="00D74991"/>
    <w:rsid w:val="00D7507B"/>
    <w:rsid w:val="00D754A7"/>
    <w:rsid w:val="00D75D3B"/>
    <w:rsid w:val="00D769CA"/>
    <w:rsid w:val="00D771C8"/>
    <w:rsid w:val="00D8055F"/>
    <w:rsid w:val="00D81233"/>
    <w:rsid w:val="00D81882"/>
    <w:rsid w:val="00D81A28"/>
    <w:rsid w:val="00D81D9C"/>
    <w:rsid w:val="00D81DB9"/>
    <w:rsid w:val="00D82113"/>
    <w:rsid w:val="00D8243F"/>
    <w:rsid w:val="00D825F1"/>
    <w:rsid w:val="00D82BFA"/>
    <w:rsid w:val="00D83E4A"/>
    <w:rsid w:val="00D840B5"/>
    <w:rsid w:val="00D846DA"/>
    <w:rsid w:val="00D8489A"/>
    <w:rsid w:val="00D84A22"/>
    <w:rsid w:val="00D84C4C"/>
    <w:rsid w:val="00D86461"/>
    <w:rsid w:val="00D866B4"/>
    <w:rsid w:val="00D907B6"/>
    <w:rsid w:val="00D91AC2"/>
    <w:rsid w:val="00D91C0A"/>
    <w:rsid w:val="00D925EC"/>
    <w:rsid w:val="00D9300D"/>
    <w:rsid w:val="00D9366A"/>
    <w:rsid w:val="00D93C0F"/>
    <w:rsid w:val="00D93F74"/>
    <w:rsid w:val="00D94B6F"/>
    <w:rsid w:val="00D96647"/>
    <w:rsid w:val="00D96D7D"/>
    <w:rsid w:val="00D970C9"/>
    <w:rsid w:val="00D976B1"/>
    <w:rsid w:val="00D97842"/>
    <w:rsid w:val="00D978EB"/>
    <w:rsid w:val="00DA0D9C"/>
    <w:rsid w:val="00DA152E"/>
    <w:rsid w:val="00DA21B0"/>
    <w:rsid w:val="00DA2EBA"/>
    <w:rsid w:val="00DA3096"/>
    <w:rsid w:val="00DA3275"/>
    <w:rsid w:val="00DA34AC"/>
    <w:rsid w:val="00DA3841"/>
    <w:rsid w:val="00DA4B15"/>
    <w:rsid w:val="00DA572A"/>
    <w:rsid w:val="00DA7009"/>
    <w:rsid w:val="00DA7441"/>
    <w:rsid w:val="00DB05B1"/>
    <w:rsid w:val="00DB2348"/>
    <w:rsid w:val="00DB2515"/>
    <w:rsid w:val="00DB282A"/>
    <w:rsid w:val="00DB33C0"/>
    <w:rsid w:val="00DB3F5A"/>
    <w:rsid w:val="00DB4886"/>
    <w:rsid w:val="00DB4DAB"/>
    <w:rsid w:val="00DB5647"/>
    <w:rsid w:val="00DB5825"/>
    <w:rsid w:val="00DB5D54"/>
    <w:rsid w:val="00DB6A1E"/>
    <w:rsid w:val="00DB73BA"/>
    <w:rsid w:val="00DB767A"/>
    <w:rsid w:val="00DC0248"/>
    <w:rsid w:val="00DC153B"/>
    <w:rsid w:val="00DC15DC"/>
    <w:rsid w:val="00DC2B59"/>
    <w:rsid w:val="00DC3554"/>
    <w:rsid w:val="00DC4854"/>
    <w:rsid w:val="00DC4C33"/>
    <w:rsid w:val="00DC4CEA"/>
    <w:rsid w:val="00DC5471"/>
    <w:rsid w:val="00DC5950"/>
    <w:rsid w:val="00DC5DCD"/>
    <w:rsid w:val="00DC783A"/>
    <w:rsid w:val="00DD01E9"/>
    <w:rsid w:val="00DD0B7C"/>
    <w:rsid w:val="00DD1862"/>
    <w:rsid w:val="00DD1942"/>
    <w:rsid w:val="00DD1DA6"/>
    <w:rsid w:val="00DD1F13"/>
    <w:rsid w:val="00DD2707"/>
    <w:rsid w:val="00DD2712"/>
    <w:rsid w:val="00DD2D49"/>
    <w:rsid w:val="00DD2E91"/>
    <w:rsid w:val="00DD2FB6"/>
    <w:rsid w:val="00DD3148"/>
    <w:rsid w:val="00DD4EDE"/>
    <w:rsid w:val="00DD5B79"/>
    <w:rsid w:val="00DD798B"/>
    <w:rsid w:val="00DD7D54"/>
    <w:rsid w:val="00DE0A5F"/>
    <w:rsid w:val="00DE0BC2"/>
    <w:rsid w:val="00DE0BD7"/>
    <w:rsid w:val="00DE1856"/>
    <w:rsid w:val="00DE2B70"/>
    <w:rsid w:val="00DE3025"/>
    <w:rsid w:val="00DE5D91"/>
    <w:rsid w:val="00DE6AC0"/>
    <w:rsid w:val="00DE6C64"/>
    <w:rsid w:val="00DF06F0"/>
    <w:rsid w:val="00DF077E"/>
    <w:rsid w:val="00DF0F9A"/>
    <w:rsid w:val="00DF196E"/>
    <w:rsid w:val="00DF1FA6"/>
    <w:rsid w:val="00DF2043"/>
    <w:rsid w:val="00DF2056"/>
    <w:rsid w:val="00DF37F1"/>
    <w:rsid w:val="00DF4244"/>
    <w:rsid w:val="00DF4E96"/>
    <w:rsid w:val="00DF5375"/>
    <w:rsid w:val="00DF53B7"/>
    <w:rsid w:val="00DF5746"/>
    <w:rsid w:val="00DF57E5"/>
    <w:rsid w:val="00DF5FCB"/>
    <w:rsid w:val="00DF60A4"/>
    <w:rsid w:val="00DF6136"/>
    <w:rsid w:val="00DF64F5"/>
    <w:rsid w:val="00DF66DA"/>
    <w:rsid w:val="00DF67C0"/>
    <w:rsid w:val="00DF725D"/>
    <w:rsid w:val="00DF73B8"/>
    <w:rsid w:val="00E005B2"/>
    <w:rsid w:val="00E00746"/>
    <w:rsid w:val="00E0088A"/>
    <w:rsid w:val="00E0097E"/>
    <w:rsid w:val="00E00A4C"/>
    <w:rsid w:val="00E00ADB"/>
    <w:rsid w:val="00E0145F"/>
    <w:rsid w:val="00E023C4"/>
    <w:rsid w:val="00E02B7F"/>
    <w:rsid w:val="00E02D8A"/>
    <w:rsid w:val="00E033E4"/>
    <w:rsid w:val="00E0370C"/>
    <w:rsid w:val="00E04CB4"/>
    <w:rsid w:val="00E051A6"/>
    <w:rsid w:val="00E05808"/>
    <w:rsid w:val="00E06072"/>
    <w:rsid w:val="00E06194"/>
    <w:rsid w:val="00E0627B"/>
    <w:rsid w:val="00E062DD"/>
    <w:rsid w:val="00E06A49"/>
    <w:rsid w:val="00E06A75"/>
    <w:rsid w:val="00E07353"/>
    <w:rsid w:val="00E07DF3"/>
    <w:rsid w:val="00E07DFE"/>
    <w:rsid w:val="00E07E22"/>
    <w:rsid w:val="00E07F1A"/>
    <w:rsid w:val="00E10652"/>
    <w:rsid w:val="00E11A40"/>
    <w:rsid w:val="00E12A9D"/>
    <w:rsid w:val="00E12D3D"/>
    <w:rsid w:val="00E136B4"/>
    <w:rsid w:val="00E13E2C"/>
    <w:rsid w:val="00E14925"/>
    <w:rsid w:val="00E15781"/>
    <w:rsid w:val="00E16444"/>
    <w:rsid w:val="00E17898"/>
    <w:rsid w:val="00E178A2"/>
    <w:rsid w:val="00E20107"/>
    <w:rsid w:val="00E2030D"/>
    <w:rsid w:val="00E203C8"/>
    <w:rsid w:val="00E20DD5"/>
    <w:rsid w:val="00E216DE"/>
    <w:rsid w:val="00E21C45"/>
    <w:rsid w:val="00E2246B"/>
    <w:rsid w:val="00E23EEF"/>
    <w:rsid w:val="00E24D8D"/>
    <w:rsid w:val="00E251D1"/>
    <w:rsid w:val="00E257AD"/>
    <w:rsid w:val="00E258E8"/>
    <w:rsid w:val="00E2602D"/>
    <w:rsid w:val="00E26E12"/>
    <w:rsid w:val="00E27197"/>
    <w:rsid w:val="00E30827"/>
    <w:rsid w:val="00E314CF"/>
    <w:rsid w:val="00E31834"/>
    <w:rsid w:val="00E3188D"/>
    <w:rsid w:val="00E31CB3"/>
    <w:rsid w:val="00E326DD"/>
    <w:rsid w:val="00E33B91"/>
    <w:rsid w:val="00E345C4"/>
    <w:rsid w:val="00E3479C"/>
    <w:rsid w:val="00E34843"/>
    <w:rsid w:val="00E3513D"/>
    <w:rsid w:val="00E3567C"/>
    <w:rsid w:val="00E35BE6"/>
    <w:rsid w:val="00E35C17"/>
    <w:rsid w:val="00E3610D"/>
    <w:rsid w:val="00E3676B"/>
    <w:rsid w:val="00E37148"/>
    <w:rsid w:val="00E411A9"/>
    <w:rsid w:val="00E41614"/>
    <w:rsid w:val="00E41BCB"/>
    <w:rsid w:val="00E42F84"/>
    <w:rsid w:val="00E43577"/>
    <w:rsid w:val="00E44EE3"/>
    <w:rsid w:val="00E45960"/>
    <w:rsid w:val="00E45A3F"/>
    <w:rsid w:val="00E45B9E"/>
    <w:rsid w:val="00E47313"/>
    <w:rsid w:val="00E47DC7"/>
    <w:rsid w:val="00E50037"/>
    <w:rsid w:val="00E5033C"/>
    <w:rsid w:val="00E5092B"/>
    <w:rsid w:val="00E50C00"/>
    <w:rsid w:val="00E55822"/>
    <w:rsid w:val="00E55919"/>
    <w:rsid w:val="00E55F84"/>
    <w:rsid w:val="00E563F8"/>
    <w:rsid w:val="00E56570"/>
    <w:rsid w:val="00E56B58"/>
    <w:rsid w:val="00E5737D"/>
    <w:rsid w:val="00E57723"/>
    <w:rsid w:val="00E603CC"/>
    <w:rsid w:val="00E60ACB"/>
    <w:rsid w:val="00E610D0"/>
    <w:rsid w:val="00E6226C"/>
    <w:rsid w:val="00E624AE"/>
    <w:rsid w:val="00E62727"/>
    <w:rsid w:val="00E63098"/>
    <w:rsid w:val="00E63518"/>
    <w:rsid w:val="00E63A84"/>
    <w:rsid w:val="00E63D3D"/>
    <w:rsid w:val="00E640F4"/>
    <w:rsid w:val="00E64BA7"/>
    <w:rsid w:val="00E64C6B"/>
    <w:rsid w:val="00E64FE8"/>
    <w:rsid w:val="00E65421"/>
    <w:rsid w:val="00E66007"/>
    <w:rsid w:val="00E66ED8"/>
    <w:rsid w:val="00E67454"/>
    <w:rsid w:val="00E677A9"/>
    <w:rsid w:val="00E70399"/>
    <w:rsid w:val="00E704B8"/>
    <w:rsid w:val="00E706AF"/>
    <w:rsid w:val="00E70D0C"/>
    <w:rsid w:val="00E7152D"/>
    <w:rsid w:val="00E73A6C"/>
    <w:rsid w:val="00E73B83"/>
    <w:rsid w:val="00E75D16"/>
    <w:rsid w:val="00E7603D"/>
    <w:rsid w:val="00E7767C"/>
    <w:rsid w:val="00E77CA5"/>
    <w:rsid w:val="00E80755"/>
    <w:rsid w:val="00E80E56"/>
    <w:rsid w:val="00E8232D"/>
    <w:rsid w:val="00E82862"/>
    <w:rsid w:val="00E82A14"/>
    <w:rsid w:val="00E83811"/>
    <w:rsid w:val="00E844A1"/>
    <w:rsid w:val="00E84D2E"/>
    <w:rsid w:val="00E8550A"/>
    <w:rsid w:val="00E85DF5"/>
    <w:rsid w:val="00E87867"/>
    <w:rsid w:val="00E87A27"/>
    <w:rsid w:val="00E900DF"/>
    <w:rsid w:val="00E90F44"/>
    <w:rsid w:val="00E913FC"/>
    <w:rsid w:val="00E91BC0"/>
    <w:rsid w:val="00E92095"/>
    <w:rsid w:val="00E923EF"/>
    <w:rsid w:val="00E93297"/>
    <w:rsid w:val="00E93931"/>
    <w:rsid w:val="00E93FD6"/>
    <w:rsid w:val="00E945EF"/>
    <w:rsid w:val="00E94962"/>
    <w:rsid w:val="00E95505"/>
    <w:rsid w:val="00E957D5"/>
    <w:rsid w:val="00E96321"/>
    <w:rsid w:val="00E9768B"/>
    <w:rsid w:val="00EA0825"/>
    <w:rsid w:val="00EA08C7"/>
    <w:rsid w:val="00EA0A28"/>
    <w:rsid w:val="00EA108A"/>
    <w:rsid w:val="00EA199C"/>
    <w:rsid w:val="00EA21CB"/>
    <w:rsid w:val="00EA2490"/>
    <w:rsid w:val="00EA2D44"/>
    <w:rsid w:val="00EA3D08"/>
    <w:rsid w:val="00EA3FBD"/>
    <w:rsid w:val="00EA4808"/>
    <w:rsid w:val="00EA4959"/>
    <w:rsid w:val="00EA4D5E"/>
    <w:rsid w:val="00EA4E22"/>
    <w:rsid w:val="00EA4F16"/>
    <w:rsid w:val="00EA679E"/>
    <w:rsid w:val="00EA67E0"/>
    <w:rsid w:val="00EA6ED2"/>
    <w:rsid w:val="00EB0502"/>
    <w:rsid w:val="00EB071E"/>
    <w:rsid w:val="00EB0E0B"/>
    <w:rsid w:val="00EB253F"/>
    <w:rsid w:val="00EB2F68"/>
    <w:rsid w:val="00EB471F"/>
    <w:rsid w:val="00EB4778"/>
    <w:rsid w:val="00EB479D"/>
    <w:rsid w:val="00EB4A82"/>
    <w:rsid w:val="00EB4C72"/>
    <w:rsid w:val="00EB4D42"/>
    <w:rsid w:val="00EB5AB5"/>
    <w:rsid w:val="00EB76DB"/>
    <w:rsid w:val="00EC06FE"/>
    <w:rsid w:val="00EC2605"/>
    <w:rsid w:val="00EC2BE3"/>
    <w:rsid w:val="00EC31A6"/>
    <w:rsid w:val="00EC3ECD"/>
    <w:rsid w:val="00EC459F"/>
    <w:rsid w:val="00EC5575"/>
    <w:rsid w:val="00EC55A9"/>
    <w:rsid w:val="00EC56CC"/>
    <w:rsid w:val="00EC5A89"/>
    <w:rsid w:val="00EC5D46"/>
    <w:rsid w:val="00EC61D8"/>
    <w:rsid w:val="00EC64DE"/>
    <w:rsid w:val="00EC67D5"/>
    <w:rsid w:val="00EC69E9"/>
    <w:rsid w:val="00EC7224"/>
    <w:rsid w:val="00EC73F0"/>
    <w:rsid w:val="00EC7B66"/>
    <w:rsid w:val="00EC7DCA"/>
    <w:rsid w:val="00ED08B6"/>
    <w:rsid w:val="00ED0F72"/>
    <w:rsid w:val="00ED148E"/>
    <w:rsid w:val="00ED1522"/>
    <w:rsid w:val="00ED287C"/>
    <w:rsid w:val="00ED2FF8"/>
    <w:rsid w:val="00ED3726"/>
    <w:rsid w:val="00ED38F5"/>
    <w:rsid w:val="00ED3C52"/>
    <w:rsid w:val="00ED3CBC"/>
    <w:rsid w:val="00ED4E09"/>
    <w:rsid w:val="00ED5295"/>
    <w:rsid w:val="00ED5344"/>
    <w:rsid w:val="00ED5869"/>
    <w:rsid w:val="00ED59CA"/>
    <w:rsid w:val="00ED74CD"/>
    <w:rsid w:val="00ED7AF0"/>
    <w:rsid w:val="00ED7CF3"/>
    <w:rsid w:val="00ED7E05"/>
    <w:rsid w:val="00ED7F1A"/>
    <w:rsid w:val="00EE12C0"/>
    <w:rsid w:val="00EE205B"/>
    <w:rsid w:val="00EE20D4"/>
    <w:rsid w:val="00EE24BB"/>
    <w:rsid w:val="00EE3438"/>
    <w:rsid w:val="00EE4C02"/>
    <w:rsid w:val="00EE5DB4"/>
    <w:rsid w:val="00EE6A08"/>
    <w:rsid w:val="00EE7342"/>
    <w:rsid w:val="00EF02BA"/>
    <w:rsid w:val="00EF089D"/>
    <w:rsid w:val="00EF1992"/>
    <w:rsid w:val="00EF2028"/>
    <w:rsid w:val="00EF219F"/>
    <w:rsid w:val="00EF3BE4"/>
    <w:rsid w:val="00EF4431"/>
    <w:rsid w:val="00EF4F12"/>
    <w:rsid w:val="00EF5446"/>
    <w:rsid w:val="00EF57BF"/>
    <w:rsid w:val="00EF5A17"/>
    <w:rsid w:val="00EF6038"/>
    <w:rsid w:val="00EF63D9"/>
    <w:rsid w:val="00EF6699"/>
    <w:rsid w:val="00EF6F70"/>
    <w:rsid w:val="00EF6FA8"/>
    <w:rsid w:val="00EF6FD7"/>
    <w:rsid w:val="00EF733C"/>
    <w:rsid w:val="00EF7BFF"/>
    <w:rsid w:val="00EF7DA1"/>
    <w:rsid w:val="00F00E6A"/>
    <w:rsid w:val="00F01EB8"/>
    <w:rsid w:val="00F0209C"/>
    <w:rsid w:val="00F0293D"/>
    <w:rsid w:val="00F03752"/>
    <w:rsid w:val="00F03809"/>
    <w:rsid w:val="00F054EC"/>
    <w:rsid w:val="00F058A8"/>
    <w:rsid w:val="00F05BFF"/>
    <w:rsid w:val="00F062B0"/>
    <w:rsid w:val="00F06AFD"/>
    <w:rsid w:val="00F06F86"/>
    <w:rsid w:val="00F07810"/>
    <w:rsid w:val="00F07B71"/>
    <w:rsid w:val="00F07CEE"/>
    <w:rsid w:val="00F1098E"/>
    <w:rsid w:val="00F112A0"/>
    <w:rsid w:val="00F11B1E"/>
    <w:rsid w:val="00F11DA2"/>
    <w:rsid w:val="00F1206B"/>
    <w:rsid w:val="00F123AB"/>
    <w:rsid w:val="00F130A0"/>
    <w:rsid w:val="00F13A73"/>
    <w:rsid w:val="00F13E8A"/>
    <w:rsid w:val="00F149EE"/>
    <w:rsid w:val="00F15412"/>
    <w:rsid w:val="00F1591B"/>
    <w:rsid w:val="00F164E1"/>
    <w:rsid w:val="00F1709F"/>
    <w:rsid w:val="00F17623"/>
    <w:rsid w:val="00F202E2"/>
    <w:rsid w:val="00F20343"/>
    <w:rsid w:val="00F213DF"/>
    <w:rsid w:val="00F21D64"/>
    <w:rsid w:val="00F22B76"/>
    <w:rsid w:val="00F2334E"/>
    <w:rsid w:val="00F23659"/>
    <w:rsid w:val="00F23ACB"/>
    <w:rsid w:val="00F241E7"/>
    <w:rsid w:val="00F2431B"/>
    <w:rsid w:val="00F253D6"/>
    <w:rsid w:val="00F257F4"/>
    <w:rsid w:val="00F26219"/>
    <w:rsid w:val="00F26CFE"/>
    <w:rsid w:val="00F31362"/>
    <w:rsid w:val="00F31AB2"/>
    <w:rsid w:val="00F33326"/>
    <w:rsid w:val="00F335E7"/>
    <w:rsid w:val="00F33A62"/>
    <w:rsid w:val="00F34544"/>
    <w:rsid w:val="00F34F63"/>
    <w:rsid w:val="00F360FD"/>
    <w:rsid w:val="00F3692A"/>
    <w:rsid w:val="00F37877"/>
    <w:rsid w:val="00F37A0B"/>
    <w:rsid w:val="00F4104C"/>
    <w:rsid w:val="00F41480"/>
    <w:rsid w:val="00F414A4"/>
    <w:rsid w:val="00F429A5"/>
    <w:rsid w:val="00F42E6B"/>
    <w:rsid w:val="00F43884"/>
    <w:rsid w:val="00F44FD6"/>
    <w:rsid w:val="00F463D1"/>
    <w:rsid w:val="00F464BF"/>
    <w:rsid w:val="00F471F0"/>
    <w:rsid w:val="00F4755B"/>
    <w:rsid w:val="00F50811"/>
    <w:rsid w:val="00F50989"/>
    <w:rsid w:val="00F50D72"/>
    <w:rsid w:val="00F51091"/>
    <w:rsid w:val="00F5130C"/>
    <w:rsid w:val="00F514AE"/>
    <w:rsid w:val="00F5189B"/>
    <w:rsid w:val="00F51955"/>
    <w:rsid w:val="00F51981"/>
    <w:rsid w:val="00F51AFB"/>
    <w:rsid w:val="00F52DA7"/>
    <w:rsid w:val="00F53E54"/>
    <w:rsid w:val="00F547A0"/>
    <w:rsid w:val="00F563FA"/>
    <w:rsid w:val="00F574F6"/>
    <w:rsid w:val="00F5785C"/>
    <w:rsid w:val="00F6079E"/>
    <w:rsid w:val="00F61AAA"/>
    <w:rsid w:val="00F62948"/>
    <w:rsid w:val="00F634EF"/>
    <w:rsid w:val="00F63DEE"/>
    <w:rsid w:val="00F65125"/>
    <w:rsid w:val="00F65DA7"/>
    <w:rsid w:val="00F65F7B"/>
    <w:rsid w:val="00F661CB"/>
    <w:rsid w:val="00F66CAF"/>
    <w:rsid w:val="00F67193"/>
    <w:rsid w:val="00F67D31"/>
    <w:rsid w:val="00F67DCA"/>
    <w:rsid w:val="00F70C01"/>
    <w:rsid w:val="00F70E75"/>
    <w:rsid w:val="00F70EE2"/>
    <w:rsid w:val="00F73646"/>
    <w:rsid w:val="00F7401D"/>
    <w:rsid w:val="00F74EAE"/>
    <w:rsid w:val="00F74FF0"/>
    <w:rsid w:val="00F75ECE"/>
    <w:rsid w:val="00F76C27"/>
    <w:rsid w:val="00F77077"/>
    <w:rsid w:val="00F7746B"/>
    <w:rsid w:val="00F80603"/>
    <w:rsid w:val="00F80745"/>
    <w:rsid w:val="00F80DF9"/>
    <w:rsid w:val="00F810D1"/>
    <w:rsid w:val="00F814A1"/>
    <w:rsid w:val="00F8162B"/>
    <w:rsid w:val="00F81AD3"/>
    <w:rsid w:val="00F81D24"/>
    <w:rsid w:val="00F83BAA"/>
    <w:rsid w:val="00F83E1C"/>
    <w:rsid w:val="00F8540D"/>
    <w:rsid w:val="00F856FF"/>
    <w:rsid w:val="00F86198"/>
    <w:rsid w:val="00F86F19"/>
    <w:rsid w:val="00F916E2"/>
    <w:rsid w:val="00F91BC3"/>
    <w:rsid w:val="00F9227E"/>
    <w:rsid w:val="00F92971"/>
    <w:rsid w:val="00F92D22"/>
    <w:rsid w:val="00F93370"/>
    <w:rsid w:val="00F93C8A"/>
    <w:rsid w:val="00F9469D"/>
    <w:rsid w:val="00F94758"/>
    <w:rsid w:val="00F948FC"/>
    <w:rsid w:val="00F9494F"/>
    <w:rsid w:val="00F94BAB"/>
    <w:rsid w:val="00F9544B"/>
    <w:rsid w:val="00F95BCA"/>
    <w:rsid w:val="00F96046"/>
    <w:rsid w:val="00F97215"/>
    <w:rsid w:val="00F97352"/>
    <w:rsid w:val="00F97F4F"/>
    <w:rsid w:val="00FA01B6"/>
    <w:rsid w:val="00FA0C55"/>
    <w:rsid w:val="00FA0DB7"/>
    <w:rsid w:val="00FA2139"/>
    <w:rsid w:val="00FA2ABE"/>
    <w:rsid w:val="00FA32DE"/>
    <w:rsid w:val="00FA392F"/>
    <w:rsid w:val="00FA3A19"/>
    <w:rsid w:val="00FA3FC3"/>
    <w:rsid w:val="00FA4310"/>
    <w:rsid w:val="00FA4EBB"/>
    <w:rsid w:val="00FA5AB8"/>
    <w:rsid w:val="00FA5F6C"/>
    <w:rsid w:val="00FA6DDF"/>
    <w:rsid w:val="00FA7394"/>
    <w:rsid w:val="00FB04E3"/>
    <w:rsid w:val="00FB0BEC"/>
    <w:rsid w:val="00FB0D2C"/>
    <w:rsid w:val="00FB2257"/>
    <w:rsid w:val="00FB2A29"/>
    <w:rsid w:val="00FB3D29"/>
    <w:rsid w:val="00FB533F"/>
    <w:rsid w:val="00FB6048"/>
    <w:rsid w:val="00FB7548"/>
    <w:rsid w:val="00FC04ED"/>
    <w:rsid w:val="00FC0661"/>
    <w:rsid w:val="00FC06AF"/>
    <w:rsid w:val="00FC06EC"/>
    <w:rsid w:val="00FC11A2"/>
    <w:rsid w:val="00FC1C85"/>
    <w:rsid w:val="00FC1D69"/>
    <w:rsid w:val="00FC1FA9"/>
    <w:rsid w:val="00FC2B45"/>
    <w:rsid w:val="00FC31B5"/>
    <w:rsid w:val="00FC3429"/>
    <w:rsid w:val="00FC4736"/>
    <w:rsid w:val="00FC5993"/>
    <w:rsid w:val="00FC59A1"/>
    <w:rsid w:val="00FC5C13"/>
    <w:rsid w:val="00FC5E41"/>
    <w:rsid w:val="00FC5E65"/>
    <w:rsid w:val="00FC6624"/>
    <w:rsid w:val="00FC6697"/>
    <w:rsid w:val="00FC6A6C"/>
    <w:rsid w:val="00FC6AAD"/>
    <w:rsid w:val="00FC6E25"/>
    <w:rsid w:val="00FC6ED6"/>
    <w:rsid w:val="00FC7352"/>
    <w:rsid w:val="00FC76E7"/>
    <w:rsid w:val="00FD01CF"/>
    <w:rsid w:val="00FD0701"/>
    <w:rsid w:val="00FD0763"/>
    <w:rsid w:val="00FD115B"/>
    <w:rsid w:val="00FD270D"/>
    <w:rsid w:val="00FD291D"/>
    <w:rsid w:val="00FD2B79"/>
    <w:rsid w:val="00FD376F"/>
    <w:rsid w:val="00FD3C35"/>
    <w:rsid w:val="00FD47D5"/>
    <w:rsid w:val="00FD5D63"/>
    <w:rsid w:val="00FD6429"/>
    <w:rsid w:val="00FD6959"/>
    <w:rsid w:val="00FD6BF3"/>
    <w:rsid w:val="00FD7049"/>
    <w:rsid w:val="00FE06A3"/>
    <w:rsid w:val="00FE0704"/>
    <w:rsid w:val="00FE15BE"/>
    <w:rsid w:val="00FE1D0F"/>
    <w:rsid w:val="00FE20D2"/>
    <w:rsid w:val="00FE276B"/>
    <w:rsid w:val="00FE27DD"/>
    <w:rsid w:val="00FE2FB7"/>
    <w:rsid w:val="00FE3570"/>
    <w:rsid w:val="00FE493F"/>
    <w:rsid w:val="00FE52DA"/>
    <w:rsid w:val="00FE6331"/>
    <w:rsid w:val="00FE6893"/>
    <w:rsid w:val="00FE6C98"/>
    <w:rsid w:val="00FE7725"/>
    <w:rsid w:val="00FF03CF"/>
    <w:rsid w:val="00FF04F6"/>
    <w:rsid w:val="00FF05E3"/>
    <w:rsid w:val="00FF1D2A"/>
    <w:rsid w:val="00FF1DFC"/>
    <w:rsid w:val="00FF2280"/>
    <w:rsid w:val="00FF28E3"/>
    <w:rsid w:val="00FF3DB3"/>
    <w:rsid w:val="00FF418C"/>
    <w:rsid w:val="00FF5ADB"/>
    <w:rsid w:val="00FF5D7D"/>
    <w:rsid w:val="00FF7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8"/>
  </w:style>
  <w:style w:type="paragraph" w:styleId="Ttulo1">
    <w:name w:val="heading 1"/>
    <w:aliases w:val="TÍTULO 1,TÍTULO 2"/>
    <w:basedOn w:val="Normal"/>
    <w:next w:val="Normal"/>
    <w:link w:val="Ttulo1Char"/>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aliases w:val="Título 2 (1.1),REFERÊNCIAS"/>
    <w:basedOn w:val="Normal"/>
    <w:next w:val="Normal"/>
    <w:link w:val="Ttulo2Char"/>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3 (1.1.1)"/>
    <w:basedOn w:val="Normal"/>
    <w:next w:val="Normal"/>
    <w:link w:val="Ttulo3Char"/>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 4 (1.1.1.1)"/>
    <w:basedOn w:val="Normal"/>
    <w:next w:val="Normal"/>
    <w:link w:val="Ttulo4Char"/>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aliases w:val="Título 5 (1.1.1.1.1)"/>
    <w:basedOn w:val="Normal"/>
    <w:next w:val="Normal"/>
    <w:link w:val="Ttulo5Char"/>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qFormat/>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9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11. Hyperlink"/>
    <w:basedOn w:val="Fontepargpadro"/>
    <w:uiPriority w:val="99"/>
    <w:qFormat/>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qFormat/>
    <w:rsid w:val="002C64B5"/>
    <w:pPr>
      <w:spacing w:after="0" w:line="240" w:lineRule="auto"/>
    </w:pPr>
  </w:style>
  <w:style w:type="paragraph" w:styleId="Subttulo">
    <w:name w:val="Subtitle"/>
    <w:basedOn w:val="Normal"/>
    <w:next w:val="Normal"/>
    <w:link w:val="SubttuloChar"/>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qFormat/>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aliases w:val="TÍTULO 1 Char,TÍTULO 2 Char"/>
    <w:basedOn w:val="Fontepargpadro"/>
    <w:link w:val="Ttulo1"/>
    <w:uiPriority w:val="9"/>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qFormat/>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qFormat/>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qFormat/>
    <w:rsid w:val="0034770E"/>
    <w:rPr>
      <w:rFonts w:ascii="Times New Roman" w:hAnsi="Times New Roman" w:cs="Times New Roman" w:hint="default"/>
      <w:b w:val="0"/>
      <w:bCs w:val="0"/>
      <w:i/>
      <w:iCs/>
      <w:color w:val="000000"/>
      <w:sz w:val="24"/>
      <w:szCs w:val="24"/>
    </w:rPr>
  </w:style>
  <w:style w:type="character" w:customStyle="1" w:styleId="fontstyle21">
    <w:name w:val="fontstyle21"/>
    <w:qFormat/>
    <w:rsid w:val="0034770E"/>
    <w:rPr>
      <w:rFonts w:ascii="Times New Roman" w:hAnsi="Times New Roman" w:cs="Times New Roman" w:hint="default"/>
      <w:b w:val="0"/>
      <w:bCs w:val="0"/>
      <w:i/>
      <w:iCs/>
      <w:color w:val="000000"/>
      <w:sz w:val="24"/>
      <w:szCs w:val="24"/>
    </w:rPr>
  </w:style>
  <w:style w:type="paragraph" w:styleId="PargrafodaLista">
    <w:name w:val="List Paragraph"/>
    <w:aliases w:val="Título das ilustrações"/>
    <w:basedOn w:val="Normal"/>
    <w:link w:val="PargrafodaListaChar"/>
    <w:uiPriority w:val="99"/>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link w:val="DefaultChar"/>
    <w:qForma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aliases w:val="Título 2 (1.1) Char,REFERÊNCIAS Char"/>
    <w:basedOn w:val="Fontepargpadro"/>
    <w:link w:val="Ttulo2"/>
    <w:uiPriority w:val="9"/>
    <w:qFormat/>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aliases w:val="Título 4 (1.1.1.1) Char"/>
    <w:basedOn w:val="Fontepargpadro"/>
    <w:link w:val="Ttulo4"/>
    <w:uiPriority w:val="9"/>
    <w:qFormat/>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aliases w:val="Título 5 (1.1.1.1.1) Char"/>
    <w:basedOn w:val="Fontepargpadro"/>
    <w:link w:val="Ttulo5"/>
    <w:uiPriority w:val="9"/>
    <w:qFormat/>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qFormat/>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qFormat/>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qFormat/>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qFormat/>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qFormat/>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qFormat/>
    <w:rsid w:val="00DF67C0"/>
    <w:rPr>
      <w:color w:val="0000FF"/>
      <w:u w:val="single"/>
    </w:rPr>
  </w:style>
  <w:style w:type="paragraph" w:styleId="SemEspaamento">
    <w:name w:val="No Spacing"/>
    <w:aliases w:val="CORPO DO TEXO,DESCRITORES"/>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aliases w:val="Título 3 (1.1.1) Char"/>
    <w:basedOn w:val="Fontepargpadro"/>
    <w:link w:val="Ttulo3"/>
    <w:uiPriority w:val="9"/>
    <w:qFormat/>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aliases w:val="fn, Char,Char,Texto de nota de rodapé Char Char,Texto de nota de rodapé Char Char Char,Texto de nota de rodapé Char Char Char Char,Voetnoottekst Pien,UNIÓN Texto nota pie,Footnote Text Char Char Char Char, Char Char Char,FA Fu,Ca"/>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aliases w:val="fn Char, Char Char,Char Char,Texto de nota de rodapé Char Char Char1,Texto de nota de rodapé Char Char Char Char1,Texto de nota de rodapé Char Char Char Char Char,Voetnoottekst Pien Char,UNIÓN Texto nota pie Char,FA Fu Char"/>
    <w:basedOn w:val="Fontepargpadro"/>
    <w:link w:val="Textodenotaderodap"/>
    <w:uiPriority w:val="99"/>
    <w:qFormat/>
    <w:rsid w:val="009F4415"/>
    <w:rPr>
      <w:sz w:val="20"/>
      <w:szCs w:val="20"/>
    </w:rPr>
  </w:style>
  <w:style w:type="character" w:styleId="Refdenotaderodap">
    <w:name w:val="footnote reference"/>
    <w:aliases w:val="Texto de nota al pie,Appel note de bas de page,Footnotes refss,f,Footnote number,referencia nota al pie,BVI fnr,4_G,16 Point,Superscript 6 Point,ftref,Ref,de nota al pie,de nota al pie + (Asian) MS Mincho,11 pt,Texto nota al pie"/>
    <w:basedOn w:val="Fontepargpadro"/>
    <w:uiPriority w:val="99"/>
    <w:unhideWhenUsed/>
    <w:qFormat/>
    <w:rsid w:val="009F4415"/>
    <w:rPr>
      <w:vertAlign w:val="superscript"/>
    </w:rPr>
  </w:style>
  <w:style w:type="character" w:customStyle="1" w:styleId="PargrafodaListaChar">
    <w:name w:val="Parágrafo da Lista Char"/>
    <w:aliases w:val="Título das ilustrações Char"/>
    <w:link w:val="PargrafodaLista"/>
    <w:qFormat/>
    <w:rsid w:val="00EB471F"/>
    <w:rPr>
      <w:rFonts w:ascii="Calibri" w:eastAsia="Calibri" w:hAnsi="Calibri" w:cs="Times New Roman"/>
      <w:kern w:val="0"/>
      <w14:ligatures w14:val="none"/>
    </w:rPr>
  </w:style>
  <w:style w:type="table" w:customStyle="1" w:styleId="TableNormal">
    <w:name w:val="Table Normal"/>
    <w:unhideWhenUsed/>
    <w:qFormat/>
    <w:rsid w:val="00253A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tulo">
    <w:name w:val="Title"/>
    <w:basedOn w:val="Normal"/>
    <w:next w:val="Normal"/>
    <w:link w:val="TtuloChar"/>
    <w:qFormat/>
    <w:rsid w:val="00BC2CF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BC2CF9"/>
    <w:rPr>
      <w:rFonts w:asciiTheme="majorHAnsi" w:eastAsiaTheme="majorEastAsia" w:hAnsiTheme="majorHAnsi" w:cstheme="majorBidi"/>
      <w:spacing w:val="-10"/>
      <w:kern w:val="28"/>
      <w:sz w:val="56"/>
      <w:szCs w:val="56"/>
      <w14:ligatures w14:val="none"/>
    </w:rPr>
  </w:style>
  <w:style w:type="character" w:customStyle="1" w:styleId="identifier">
    <w:name w:val="identifier"/>
    <w:basedOn w:val="Fontepargpadro"/>
    <w:rsid w:val="0071434D"/>
  </w:style>
  <w:style w:type="table" w:customStyle="1" w:styleId="Tabelacomgrade1">
    <w:name w:val="Tabela com grade1"/>
    <w:basedOn w:val="Tabelanormal"/>
    <w:next w:val="Tabelacomgrade"/>
    <w:uiPriority w:val="59"/>
    <w:rsid w:val="00DA21B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A21B0"/>
    <w:pPr>
      <w:suppressAutoHyphens/>
      <w:overflowPunct w:val="0"/>
      <w:autoSpaceDE w:val="0"/>
      <w:spacing w:after="0" w:line="240" w:lineRule="exact"/>
      <w:ind w:firstLine="202"/>
      <w:jc w:val="both"/>
      <w:textAlignment w:val="baseline"/>
    </w:pPr>
    <w:rPr>
      <w:rFonts w:ascii="Times" w:eastAsia="Times New Roman" w:hAnsi="Times" w:cs="Times"/>
      <w:kern w:val="1"/>
      <w:sz w:val="20"/>
      <w:szCs w:val="20"/>
      <w:lang w:val="en-US" w:eastAsia="ar-SA"/>
      <w14:ligatures w14:val="none"/>
    </w:rPr>
  </w:style>
  <w:style w:type="paragraph" w:styleId="Textodebalo">
    <w:name w:val="Balloon Text"/>
    <w:basedOn w:val="Normal"/>
    <w:link w:val="TextodebaloChar"/>
    <w:uiPriority w:val="99"/>
    <w:unhideWhenUsed/>
    <w:qFormat/>
    <w:rsid w:val="00C569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sid w:val="00C569E0"/>
    <w:rPr>
      <w:rFonts w:ascii="Segoe UI" w:hAnsi="Segoe UI" w:cs="Segoe UI"/>
      <w:sz w:val="18"/>
      <w:szCs w:val="18"/>
    </w:rPr>
  </w:style>
  <w:style w:type="paragraph" w:styleId="Pr-formataoHTML">
    <w:name w:val="HTML Preformatted"/>
    <w:basedOn w:val="Normal"/>
    <w:link w:val="Pr-formataoHTMLChar"/>
    <w:uiPriority w:val="99"/>
    <w:unhideWhenUsed/>
    <w:qFormat/>
    <w:rsid w:val="00C5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C569E0"/>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C569E0"/>
  </w:style>
  <w:style w:type="character" w:customStyle="1" w:styleId="A4">
    <w:name w:val="A4"/>
    <w:uiPriority w:val="99"/>
    <w:rsid w:val="00C569E0"/>
    <w:rPr>
      <w:color w:val="000000"/>
      <w:sz w:val="20"/>
      <w:szCs w:val="20"/>
    </w:rPr>
  </w:style>
  <w:style w:type="character" w:customStyle="1" w:styleId="WW8Num2z8">
    <w:name w:val="WW8Num2z8"/>
    <w:qFormat/>
    <w:rsid w:val="00C569E0"/>
  </w:style>
  <w:style w:type="paragraph" w:customStyle="1" w:styleId="SemEspaamento1">
    <w:name w:val="Sem Espaçamento1"/>
    <w:rsid w:val="00C569E0"/>
    <w:pPr>
      <w:suppressAutoHyphens/>
      <w:spacing w:after="0" w:line="240" w:lineRule="auto"/>
    </w:pPr>
    <w:rPr>
      <w:rFonts w:ascii="Calibri" w:eastAsia="Times New Roman" w:hAnsi="Calibri" w:cs="Calibri"/>
      <w:kern w:val="1"/>
      <w:lang w:eastAsia="zh-CN"/>
      <w14:ligatures w14:val="none"/>
    </w:rPr>
  </w:style>
  <w:style w:type="paragraph" w:customStyle="1" w:styleId="TableContents">
    <w:name w:val="Table Contents"/>
    <w:basedOn w:val="Normal"/>
    <w:qFormat/>
    <w:rsid w:val="00C569E0"/>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Standard">
    <w:name w:val="Standard"/>
    <w:qFormat/>
    <w:rsid w:val="00C569E0"/>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character" w:styleId="Refdecomentrio">
    <w:name w:val="annotation reference"/>
    <w:basedOn w:val="Fontepargpadro"/>
    <w:uiPriority w:val="99"/>
    <w:unhideWhenUsed/>
    <w:qFormat/>
    <w:rsid w:val="00C569E0"/>
    <w:rPr>
      <w:sz w:val="16"/>
      <w:szCs w:val="16"/>
    </w:rPr>
  </w:style>
  <w:style w:type="paragraph" w:styleId="Textodecomentrio">
    <w:name w:val="annotation text"/>
    <w:basedOn w:val="Normal"/>
    <w:link w:val="TextodecomentrioChar"/>
    <w:uiPriority w:val="99"/>
    <w:unhideWhenUsed/>
    <w:qFormat/>
    <w:rsid w:val="00C569E0"/>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C569E0"/>
    <w:rPr>
      <w:sz w:val="20"/>
      <w:szCs w:val="20"/>
    </w:rPr>
  </w:style>
  <w:style w:type="paragraph" w:styleId="Assuntodocomentrio">
    <w:name w:val="annotation subject"/>
    <w:basedOn w:val="Textodecomentrio"/>
    <w:next w:val="Textodecomentrio"/>
    <w:link w:val="AssuntodocomentrioChar"/>
    <w:uiPriority w:val="99"/>
    <w:unhideWhenUsed/>
    <w:qFormat/>
    <w:rsid w:val="00C569E0"/>
    <w:rPr>
      <w:b/>
      <w:bCs/>
    </w:rPr>
  </w:style>
  <w:style w:type="character" w:customStyle="1" w:styleId="AssuntodocomentrioChar">
    <w:name w:val="Assunto do comentário Char"/>
    <w:basedOn w:val="TextodecomentrioChar"/>
    <w:link w:val="Assuntodocomentrio"/>
    <w:uiPriority w:val="99"/>
    <w:qFormat/>
    <w:rsid w:val="00C569E0"/>
    <w:rPr>
      <w:b/>
      <w:bCs/>
      <w:sz w:val="20"/>
      <w:szCs w:val="20"/>
    </w:rPr>
  </w:style>
  <w:style w:type="character" w:customStyle="1" w:styleId="vfppkd-vqzf8d">
    <w:name w:val="vfppkd-vqzf8d"/>
    <w:basedOn w:val="Fontepargpadro"/>
    <w:rsid w:val="00C569E0"/>
  </w:style>
  <w:style w:type="table" w:styleId="TabeladeLista2">
    <w:name w:val="List Table 2"/>
    <w:basedOn w:val="Tabelanormal"/>
    <w:uiPriority w:val="47"/>
    <w:rsid w:val="00C569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Fontepargpadro"/>
    <w:rsid w:val="00322C85"/>
  </w:style>
  <w:style w:type="paragraph" w:customStyle="1" w:styleId="Corpo">
    <w:name w:val="Corpo"/>
    <w:qFormat/>
    <w:rsid w:val="00C86AA2"/>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it-IT" w:eastAsia="pt-BR"/>
      <w14:textOutline w14:w="0" w14:cap="flat" w14:cmpd="sng" w14:algn="ctr">
        <w14:noFill/>
        <w14:prstDash w14:val="solid"/>
        <w14:bevel/>
      </w14:textOutline>
      <w14:ligatures w14:val="none"/>
    </w:rPr>
  </w:style>
  <w:style w:type="paragraph" w:customStyle="1" w:styleId="Texto">
    <w:name w:val="Texto"/>
    <w:link w:val="TextoChar"/>
    <w:qFormat/>
    <w:rsid w:val="00C86AA2"/>
    <w:pPr>
      <w:pBdr>
        <w:top w:val="nil"/>
        <w:left w:val="nil"/>
        <w:bottom w:val="nil"/>
        <w:right w:val="nil"/>
        <w:between w:val="nil"/>
        <w:bar w:val="nil"/>
      </w:pBdr>
      <w:spacing w:after="0" w:line="360" w:lineRule="auto"/>
      <w:ind w:firstLine="709"/>
      <w:jc w:val="both"/>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Listadetabelas">
    <w:name w:val="Lista de tabela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FonteselegendasTabelas">
    <w:name w:val="Fontes e legendas Tabelas"/>
    <w:rsid w:val="00C86AA2"/>
    <w:pPr>
      <w:pBdr>
        <w:top w:val="nil"/>
        <w:left w:val="nil"/>
        <w:bottom w:val="nil"/>
        <w:right w:val="nil"/>
        <w:between w:val="nil"/>
        <w:bar w:val="nil"/>
      </w:pBdr>
      <w:tabs>
        <w:tab w:val="left" w:pos="720"/>
        <w:tab w:val="left" w:pos="900"/>
        <w:tab w:val="left" w:pos="9260"/>
      </w:tabs>
      <w:spacing w:before="60" w:after="60" w:line="240" w:lineRule="auto"/>
      <w:jc w:val="both"/>
    </w:pPr>
    <w:rPr>
      <w:rFonts w:ascii="Times New Roman" w:eastAsia="Arial Unicode MS" w:hAnsi="Times New Roman" w:cs="Arial Unicode MS"/>
      <w:color w:val="000000"/>
      <w:kern w:val="0"/>
      <w:u w:color="000000"/>
      <w:bdr w:val="nil"/>
      <w:lang w:val="pt-PT" w:eastAsia="pt-BR"/>
      <w14:ligatures w14:val="none"/>
    </w:rPr>
  </w:style>
  <w:style w:type="paragraph" w:customStyle="1" w:styleId="Fontesilustraes">
    <w:name w:val="Fontes ilustrações"/>
    <w:rsid w:val="00C86AA2"/>
    <w:pPr>
      <w:pBdr>
        <w:top w:val="nil"/>
        <w:left w:val="nil"/>
        <w:bottom w:val="nil"/>
        <w:right w:val="nil"/>
        <w:between w:val="nil"/>
        <w:bar w:val="nil"/>
      </w:pBdr>
      <w:tabs>
        <w:tab w:val="left" w:pos="720"/>
        <w:tab w:val="left" w:pos="900"/>
        <w:tab w:val="left" w:pos="9260"/>
      </w:tabs>
      <w:spacing w:before="60" w:after="60" w:line="240" w:lineRule="auto"/>
      <w:jc w:val="center"/>
    </w:pPr>
    <w:rPr>
      <w:rFonts w:ascii="Times New Roman" w:eastAsia="Times New Roman" w:hAnsi="Times New Roman" w:cs="Times New Roman"/>
      <w:color w:val="000000"/>
      <w:kern w:val="0"/>
      <w:u w:color="000000"/>
      <w:bdr w:val="nil"/>
      <w:lang w:val="pt-PT" w:eastAsia="pt-BR"/>
      <w14:ligatures w14:val="none"/>
    </w:rPr>
  </w:style>
  <w:style w:type="paragraph" w:customStyle="1" w:styleId="Listadeilustraes">
    <w:name w:val="Lista de ilustraçõe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Arial Unicode MS" w:hAnsi="Times New Roman" w:cs="Arial Unicode MS"/>
      <w:color w:val="000000"/>
      <w:kern w:val="0"/>
      <w:sz w:val="24"/>
      <w:szCs w:val="24"/>
      <w:u w:color="000000"/>
      <w:bdr w:val="nil"/>
      <w:lang w:val="pt-PT" w:eastAsia="pt-BR"/>
      <w14:ligatures w14:val="none"/>
    </w:rPr>
  </w:style>
  <w:style w:type="paragraph" w:customStyle="1" w:styleId="Ilustraes">
    <w:name w:val="Ilustrações"/>
    <w:rsid w:val="00C86AA2"/>
    <w:pPr>
      <w:pBdr>
        <w:top w:val="nil"/>
        <w:left w:val="nil"/>
        <w:bottom w:val="nil"/>
        <w:right w:val="nil"/>
        <w:between w:val="nil"/>
        <w:bar w:val="nil"/>
      </w:pBdr>
      <w:spacing w:after="0" w:line="360" w:lineRule="auto"/>
      <w:jc w:val="both"/>
    </w:pPr>
    <w:rPr>
      <w:rFonts w:ascii="Times New Roman" w:eastAsia="Times New Roman" w:hAnsi="Times New Roman" w:cs="Times New Roman"/>
      <w:color w:val="000000"/>
      <w:kern w:val="0"/>
      <w:sz w:val="24"/>
      <w:szCs w:val="24"/>
      <w:u w:color="000000"/>
      <w:bdr w:val="nil"/>
      <w:lang w:eastAsia="pt-BR"/>
      <w14:ligatures w14:val="none"/>
    </w:rPr>
  </w:style>
  <w:style w:type="paragraph" w:customStyle="1" w:styleId="DedicatriaeEpgrafe">
    <w:name w:val="Dedicatória e Epígrafe"/>
    <w:rsid w:val="00C86AA2"/>
    <w:pPr>
      <w:pBdr>
        <w:top w:val="nil"/>
        <w:left w:val="nil"/>
        <w:bottom w:val="nil"/>
        <w:right w:val="nil"/>
        <w:between w:val="nil"/>
        <w:bar w:val="nil"/>
      </w:pBdr>
      <w:spacing w:after="0" w:line="360" w:lineRule="auto"/>
      <w:jc w:val="right"/>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encias">
    <w:name w:val="Referencias"/>
    <w:rsid w:val="00C86AA2"/>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ncias">
    <w:name w:val="Referências"/>
    <w:qFormat/>
    <w:rsid w:val="00C86AA2"/>
    <w:pPr>
      <w:pBdr>
        <w:top w:val="nil"/>
        <w:left w:val="nil"/>
        <w:bottom w:val="nil"/>
        <w:right w:val="nil"/>
        <w:between w:val="nil"/>
        <w:bar w:val="nil"/>
      </w:pBdr>
      <w:spacing w:after="0" w:line="240" w:lineRule="auto"/>
    </w:pPr>
    <w:rPr>
      <w:rFonts w:ascii="Times Roman" w:eastAsia="Arial Unicode MS" w:hAnsi="Times Roman" w:cs="Arial Unicode MS"/>
      <w:color w:val="000000"/>
      <w:kern w:val="0"/>
      <w:sz w:val="24"/>
      <w:szCs w:val="24"/>
      <w:u w:color="000000"/>
      <w:bdr w:val="nil"/>
      <w:lang w:val="pt-PT" w:eastAsia="pt-BR"/>
      <w14:ligatures w14:val="none"/>
    </w:rPr>
  </w:style>
  <w:style w:type="paragraph" w:styleId="Sumrio2">
    <w:name w:val="toc 2"/>
    <w:basedOn w:val="Normal"/>
    <w:next w:val="Normal"/>
    <w:autoRedefine/>
    <w:uiPriority w:val="39"/>
    <w:qFormat/>
    <w:rsid w:val="0007497C"/>
    <w:pPr>
      <w:tabs>
        <w:tab w:val="right" w:leader="dot" w:pos="8494"/>
      </w:tabs>
      <w:spacing w:after="0" w:line="240" w:lineRule="auto"/>
      <w:jc w:val="center"/>
    </w:pPr>
    <w:rPr>
      <w:rFonts w:ascii="Times New Roman" w:eastAsia="Times New Roman" w:hAnsi="Times New Roman" w:cs="Times New Roman"/>
      <w:b/>
      <w:noProof/>
      <w:kern w:val="0"/>
      <w:sz w:val="24"/>
      <w:szCs w:val="24"/>
      <w:lang w:eastAsia="pt-BR"/>
      <w14:ligatures w14:val="none"/>
    </w:rPr>
  </w:style>
  <w:style w:type="character" w:customStyle="1" w:styleId="apple-converted-space">
    <w:name w:val="apple-converted-space"/>
    <w:basedOn w:val="Fontepargpadro"/>
    <w:rsid w:val="0007497C"/>
  </w:style>
  <w:style w:type="character" w:customStyle="1" w:styleId="A15">
    <w:name w:val="A15"/>
    <w:uiPriority w:val="99"/>
    <w:rsid w:val="0007497C"/>
    <w:rPr>
      <w:rFonts w:cs="Minion Pro"/>
      <w:color w:val="000000"/>
      <w:sz w:val="11"/>
      <w:szCs w:val="11"/>
    </w:rPr>
  </w:style>
  <w:style w:type="character" w:customStyle="1" w:styleId="A18">
    <w:name w:val="A18"/>
    <w:uiPriority w:val="99"/>
    <w:rsid w:val="0007497C"/>
    <w:rPr>
      <w:rFonts w:cs="Palatino Linotype"/>
      <w:color w:val="000000"/>
      <w:sz w:val="10"/>
      <w:szCs w:val="10"/>
    </w:rPr>
  </w:style>
  <w:style w:type="character" w:customStyle="1" w:styleId="authornames">
    <w:name w:val="authornames"/>
    <w:basedOn w:val="Fontepargpadro"/>
    <w:rsid w:val="0007497C"/>
  </w:style>
  <w:style w:type="character" w:customStyle="1" w:styleId="article-title1">
    <w:name w:val="article-title1"/>
    <w:basedOn w:val="Fontepargpadro"/>
    <w:rsid w:val="0007497C"/>
    <w:rPr>
      <w:b/>
      <w:bCs/>
    </w:rPr>
  </w:style>
  <w:style w:type="character" w:customStyle="1" w:styleId="A1">
    <w:name w:val="A1"/>
    <w:uiPriority w:val="99"/>
    <w:rsid w:val="0007497C"/>
    <w:rPr>
      <w:color w:val="000000"/>
      <w:sz w:val="18"/>
      <w:szCs w:val="18"/>
    </w:rPr>
  </w:style>
  <w:style w:type="paragraph" w:customStyle="1" w:styleId="manutrabalho">
    <w:name w:val="manu trabalho"/>
    <w:basedOn w:val="Normal"/>
    <w:link w:val="manutrabalhoChar"/>
    <w:autoRedefine/>
    <w:qFormat/>
    <w:rsid w:val="0007497C"/>
    <w:pPr>
      <w:autoSpaceDE w:val="0"/>
      <w:autoSpaceDN w:val="0"/>
      <w:adjustRightInd w:val="0"/>
      <w:spacing w:after="0" w:line="480" w:lineRule="auto"/>
      <w:ind w:firstLine="1418"/>
      <w:jc w:val="both"/>
    </w:pPr>
    <w:rPr>
      <w:rFonts w:ascii="Arial" w:hAnsi="Arial" w:cs="Arial"/>
      <w:color w:val="000000"/>
      <w:kern w:val="0"/>
      <w:sz w:val="24"/>
      <w:szCs w:val="24"/>
      <w14:ligatures w14:val="none"/>
    </w:rPr>
  </w:style>
  <w:style w:type="character" w:customStyle="1" w:styleId="manutrabalhoChar">
    <w:name w:val="manu trabalho Char"/>
    <w:basedOn w:val="Fontepargpadro"/>
    <w:link w:val="manutrabalho"/>
    <w:rsid w:val="0007497C"/>
    <w:rPr>
      <w:rFonts w:ascii="Arial" w:hAnsi="Arial" w:cs="Arial"/>
      <w:color w:val="000000"/>
      <w:kern w:val="0"/>
      <w:sz w:val="24"/>
      <w:szCs w:val="24"/>
      <w14:ligatures w14:val="none"/>
    </w:rPr>
  </w:style>
  <w:style w:type="paragraph" w:customStyle="1" w:styleId="Agradecimentos">
    <w:name w:val="Agradecimentos"/>
    <w:basedOn w:val="Normal"/>
    <w:rsid w:val="0007497C"/>
    <w:pPr>
      <w:widowControl w:val="0"/>
      <w:tabs>
        <w:tab w:val="left" w:pos="-170"/>
        <w:tab w:val="left" w:pos="561"/>
        <w:tab w:val="left" w:pos="8547"/>
      </w:tabs>
      <w:spacing w:after="0" w:line="360" w:lineRule="auto"/>
      <w:jc w:val="both"/>
    </w:pPr>
    <w:rPr>
      <w:rFonts w:ascii="Arial" w:eastAsia="Times New Roman" w:hAnsi="Arial" w:cs="Times New Roman"/>
      <w:kern w:val="0"/>
      <w:sz w:val="24"/>
      <w:szCs w:val="24"/>
      <w:lang w:eastAsia="pt-BR"/>
      <w14:ligatures w14:val="none"/>
    </w:rPr>
  </w:style>
  <w:style w:type="paragraph" w:styleId="CabealhodoSumrio">
    <w:name w:val="TOC Heading"/>
    <w:basedOn w:val="Ttulo1"/>
    <w:next w:val="Normal"/>
    <w:uiPriority w:val="39"/>
    <w:unhideWhenUsed/>
    <w:qFormat/>
    <w:rsid w:val="0007497C"/>
    <w:pPr>
      <w:spacing w:before="480" w:line="276" w:lineRule="auto"/>
      <w:ind w:firstLine="0"/>
      <w:jc w:val="left"/>
      <w:outlineLvl w:val="9"/>
    </w:pPr>
    <w:rPr>
      <w:b/>
      <w:bCs/>
      <w:sz w:val="28"/>
      <w:szCs w:val="28"/>
    </w:rPr>
  </w:style>
  <w:style w:type="paragraph" w:styleId="Sumrio1">
    <w:name w:val="toc 1"/>
    <w:aliases w:val="TÍTULO DE CAPÍTULO"/>
    <w:basedOn w:val="Normal"/>
    <w:next w:val="Normal"/>
    <w:autoRedefine/>
    <w:unhideWhenUsed/>
    <w:qFormat/>
    <w:rsid w:val="0007497C"/>
    <w:pPr>
      <w:spacing w:after="100" w:line="276" w:lineRule="auto"/>
    </w:pPr>
    <w:rPr>
      <w:rFonts w:eastAsiaTheme="minorEastAsia"/>
      <w:kern w:val="0"/>
      <w14:ligatures w14:val="none"/>
    </w:rPr>
  </w:style>
  <w:style w:type="paragraph" w:styleId="Sumrio3">
    <w:name w:val="toc 3"/>
    <w:basedOn w:val="Normal"/>
    <w:next w:val="Normal"/>
    <w:autoRedefine/>
    <w:uiPriority w:val="39"/>
    <w:unhideWhenUsed/>
    <w:qFormat/>
    <w:rsid w:val="0007497C"/>
    <w:pPr>
      <w:spacing w:after="100" w:line="276" w:lineRule="auto"/>
      <w:ind w:left="440"/>
    </w:pPr>
    <w:rPr>
      <w:rFonts w:eastAsiaTheme="minorEastAsia"/>
      <w:kern w:val="0"/>
      <w14:ligatures w14:val="none"/>
    </w:rPr>
  </w:style>
  <w:style w:type="table" w:styleId="TabeladeGradeClara">
    <w:name w:val="Grid Table Light"/>
    <w:basedOn w:val="Tabelanormal"/>
    <w:uiPriority w:val="40"/>
    <w:rsid w:val="00923D6B"/>
    <w:pPr>
      <w:spacing w:after="0" w:line="240" w:lineRule="auto"/>
      <w:ind w:firstLine="709"/>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ionmeta">
    <w:name w:val="_editionmeta"/>
    <w:basedOn w:val="Fontepargpadro"/>
    <w:rsid w:val="00923D6B"/>
  </w:style>
  <w:style w:type="character" w:customStyle="1" w:styleId="separator">
    <w:name w:val="_separator"/>
    <w:basedOn w:val="Fontepargpadro"/>
    <w:rsid w:val="00923D6B"/>
  </w:style>
  <w:style w:type="character" w:styleId="HiperlinkVisitado">
    <w:name w:val="FollowedHyperlink"/>
    <w:basedOn w:val="Fontepargpadro"/>
    <w:uiPriority w:val="99"/>
    <w:unhideWhenUsed/>
    <w:qFormat/>
    <w:rsid w:val="00923D6B"/>
    <w:rPr>
      <w:color w:val="954F72" w:themeColor="followedHyperlink"/>
      <w:u w:val="single"/>
    </w:rPr>
  </w:style>
  <w:style w:type="paragraph" w:styleId="Citao">
    <w:name w:val="Quote"/>
    <w:aliases w:val="Citação Projeto"/>
    <w:basedOn w:val="PargrafodaLista"/>
    <w:next w:val="Normal"/>
    <w:link w:val="CitaoChar"/>
    <w:uiPriority w:val="29"/>
    <w:qFormat/>
    <w:rsid w:val="007B5B9D"/>
    <w:pPr>
      <w:spacing w:after="0" w:line="240" w:lineRule="auto"/>
      <w:ind w:left="2268"/>
      <w:contextualSpacing w:val="0"/>
      <w:jc w:val="both"/>
    </w:pPr>
    <w:rPr>
      <w:rFonts w:ascii="Times New Roman" w:eastAsiaTheme="minorHAnsi" w:hAnsi="Times New Roman"/>
      <w:kern w:val="2"/>
      <w:sz w:val="20"/>
      <w:szCs w:val="20"/>
      <w14:ligatures w14:val="standardContextual"/>
    </w:rPr>
  </w:style>
  <w:style w:type="character" w:customStyle="1" w:styleId="CitaoChar">
    <w:name w:val="Citação Char"/>
    <w:aliases w:val="Citação Projeto Char"/>
    <w:basedOn w:val="Fontepargpadro"/>
    <w:link w:val="Citao"/>
    <w:uiPriority w:val="29"/>
    <w:rsid w:val="007B5B9D"/>
    <w:rPr>
      <w:rFonts w:ascii="Times New Roman" w:hAnsi="Times New Roman" w:cs="Times New Roman"/>
      <w:sz w:val="20"/>
      <w:szCs w:val="20"/>
    </w:rPr>
  </w:style>
  <w:style w:type="paragraph" w:customStyle="1" w:styleId="ttulo3TCC">
    <w:name w:val="título 3 TCC"/>
    <w:link w:val="ttulo3TCCChar"/>
    <w:uiPriority w:val="1"/>
    <w:rsid w:val="00F5189B"/>
    <w:pPr>
      <w:widowControl w:val="0"/>
      <w:tabs>
        <w:tab w:val="left" w:pos="859"/>
      </w:tabs>
      <w:autoSpaceDE w:val="0"/>
      <w:autoSpaceDN w:val="0"/>
      <w:spacing w:after="0" w:line="240" w:lineRule="auto"/>
    </w:pPr>
    <w:rPr>
      <w:rFonts w:ascii="Arial" w:eastAsia="Arial" w:hAnsi="Arial" w:cs="Arial"/>
      <w:b/>
      <w:bCs/>
      <w:color w:val="000000" w:themeColor="text1"/>
      <w:kern w:val="0"/>
      <w:sz w:val="24"/>
      <w:szCs w:val="24"/>
      <w:lang w:val="pt-PT"/>
      <w14:ligatures w14:val="none"/>
    </w:rPr>
  </w:style>
  <w:style w:type="character" w:customStyle="1" w:styleId="ttulo3TCCChar">
    <w:name w:val="título 3 TCC Char"/>
    <w:basedOn w:val="Fontepargpadro"/>
    <w:link w:val="ttulo3TCC"/>
    <w:uiPriority w:val="1"/>
    <w:rsid w:val="00F5189B"/>
    <w:rPr>
      <w:rFonts w:ascii="Arial" w:eastAsia="Arial" w:hAnsi="Arial" w:cs="Arial"/>
      <w:b/>
      <w:bCs/>
      <w:color w:val="000000" w:themeColor="text1"/>
      <w:kern w:val="0"/>
      <w:sz w:val="24"/>
      <w:szCs w:val="24"/>
      <w:lang w:val="pt-PT"/>
      <w14:ligatures w14:val="none"/>
    </w:rPr>
  </w:style>
  <w:style w:type="paragraph" w:customStyle="1" w:styleId="ttulo30">
    <w:name w:val="título 3"/>
    <w:basedOn w:val="Corpodetexto"/>
    <w:link w:val="ttulo3Char0"/>
    <w:uiPriority w:val="1"/>
    <w:qFormat/>
    <w:rsid w:val="00F5189B"/>
    <w:pPr>
      <w:widowControl w:val="0"/>
      <w:autoSpaceDE w:val="0"/>
      <w:autoSpaceDN w:val="0"/>
      <w:spacing w:before="0" w:after="0"/>
      <w:ind w:left="0" w:firstLine="0"/>
      <w:contextualSpacing w:val="0"/>
      <w:jc w:val="left"/>
      <w:outlineLvl w:val="2"/>
    </w:pPr>
    <w:rPr>
      <w:rFonts w:eastAsia="Arial MT" w:cs="Arial"/>
      <w:b/>
      <w:color w:val="000000" w:themeColor="text1"/>
      <w:szCs w:val="24"/>
      <w:lang w:val="pt-PT"/>
    </w:rPr>
  </w:style>
  <w:style w:type="character" w:customStyle="1" w:styleId="ttulo3Char0">
    <w:name w:val="título 3 Char"/>
    <w:basedOn w:val="CorpodetextoChar"/>
    <w:link w:val="ttulo30"/>
    <w:uiPriority w:val="1"/>
    <w:rsid w:val="00F5189B"/>
    <w:rPr>
      <w:rFonts w:ascii="Arial" w:eastAsia="Arial MT" w:hAnsi="Arial" w:cs="Arial"/>
      <w:b/>
      <w:color w:val="000000" w:themeColor="text1"/>
      <w:kern w:val="0"/>
      <w:sz w:val="24"/>
      <w:szCs w:val="24"/>
      <w:lang w:val="pt-PT" w:eastAsia="pt-BR"/>
      <w14:ligatures w14:val="none"/>
    </w:rPr>
  </w:style>
  <w:style w:type="character" w:customStyle="1" w:styleId="notranslate">
    <w:name w:val="notranslate"/>
    <w:basedOn w:val="Fontepargpadro"/>
    <w:rsid w:val="00467F94"/>
  </w:style>
  <w:style w:type="character" w:customStyle="1" w:styleId="SemEspaamentoChar">
    <w:name w:val="Sem Espaçamento Char"/>
    <w:aliases w:val="CORPO DO TEXO Char,DESCRITORES Char"/>
    <w:link w:val="SemEspaamento"/>
    <w:qFormat/>
    <w:rsid w:val="00ED3CBC"/>
    <w:rPr>
      <w:rFonts w:ascii="Times New Roman" w:eastAsia="Calibri" w:hAnsi="Times New Roman" w:cs="Times New Roman"/>
      <w:kern w:val="0"/>
      <w:sz w:val="24"/>
      <w:szCs w:val="24"/>
      <w:lang w:eastAsia="pt-BR"/>
      <w14:ligatures w14:val="none"/>
    </w:rPr>
  </w:style>
  <w:style w:type="table" w:styleId="TabeladeGrade1Clara-nfase3">
    <w:name w:val="Grid Table 1 Light Accent 3"/>
    <w:basedOn w:val="Tabelanormal"/>
    <w:uiPriority w:val="46"/>
    <w:rsid w:val="00BF026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s">
    <w:name w:val="Titulos"/>
    <w:basedOn w:val="Normal"/>
    <w:link w:val="TitulosChar"/>
    <w:qFormat/>
    <w:rsid w:val="004E7A74"/>
    <w:pPr>
      <w:spacing w:after="0" w:line="360" w:lineRule="auto"/>
    </w:pPr>
    <w:rPr>
      <w:rFonts w:ascii="Calibri" w:eastAsia="Calibri" w:hAnsi="Calibri" w:cs="Calibri"/>
      <w:b/>
      <w:color w:val="B93737"/>
      <w:kern w:val="0"/>
      <w:lang w:eastAsia="pt-BR"/>
      <w14:ligatures w14:val="none"/>
    </w:rPr>
  </w:style>
  <w:style w:type="character" w:customStyle="1" w:styleId="TitulosChar">
    <w:name w:val="Titulos Char"/>
    <w:basedOn w:val="Fontepargpadro"/>
    <w:link w:val="Titulos"/>
    <w:rsid w:val="004E7A74"/>
    <w:rPr>
      <w:rFonts w:ascii="Calibri" w:eastAsia="Calibri" w:hAnsi="Calibri" w:cs="Calibri"/>
      <w:b/>
      <w:color w:val="B93737"/>
      <w:kern w:val="0"/>
      <w:lang w:eastAsia="pt-BR"/>
      <w14:ligatures w14:val="none"/>
    </w:rPr>
  </w:style>
  <w:style w:type="character" w:styleId="nfaseIntensa">
    <w:name w:val="Intense Emphasis"/>
    <w:basedOn w:val="Fontepargpadro"/>
    <w:uiPriority w:val="21"/>
    <w:qFormat/>
    <w:rsid w:val="009631A7"/>
    <w:rPr>
      <w:i/>
      <w:iCs/>
      <w:color w:val="2F5496" w:themeColor="accent1" w:themeShade="BF"/>
    </w:rPr>
  </w:style>
  <w:style w:type="paragraph" w:styleId="CitaoIntensa">
    <w:name w:val="Intense Quote"/>
    <w:basedOn w:val="Normal"/>
    <w:next w:val="Normal"/>
    <w:link w:val="CitaoIntensaChar"/>
    <w:uiPriority w:val="30"/>
    <w:qFormat/>
    <w:rsid w:val="00963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631A7"/>
    <w:rPr>
      <w:i/>
      <w:iCs/>
      <w:color w:val="2F5496" w:themeColor="accent1" w:themeShade="BF"/>
    </w:rPr>
  </w:style>
  <w:style w:type="character" w:styleId="RefernciaIntensa">
    <w:name w:val="Intense Reference"/>
    <w:basedOn w:val="Fontepargpadro"/>
    <w:uiPriority w:val="32"/>
    <w:qFormat/>
    <w:rsid w:val="009631A7"/>
    <w:rPr>
      <w:b/>
      <w:bCs/>
      <w:smallCaps/>
      <w:color w:val="2F5496" w:themeColor="accent1" w:themeShade="BF"/>
      <w:spacing w:val="5"/>
    </w:rPr>
  </w:style>
  <w:style w:type="character" w:customStyle="1" w:styleId="ins">
    <w:name w:val="ins"/>
    <w:rsid w:val="00244828"/>
  </w:style>
  <w:style w:type="character" w:customStyle="1" w:styleId="del">
    <w:name w:val="del"/>
    <w:rsid w:val="00244828"/>
  </w:style>
  <w:style w:type="paragraph" w:customStyle="1" w:styleId="Textbody">
    <w:name w:val="Text body"/>
    <w:basedOn w:val="Normal"/>
    <w:rsid w:val="00244828"/>
    <w:pPr>
      <w:suppressAutoHyphens/>
      <w:autoSpaceDN w:val="0"/>
      <w:spacing w:after="140" w:line="288" w:lineRule="auto"/>
      <w:textAlignment w:val="baseline"/>
    </w:pPr>
    <w:rPr>
      <w:rFonts w:ascii="Liberation Serif" w:eastAsia="SimSun" w:hAnsi="Liberation Serif" w:cs="Lucida Sans"/>
      <w:kern w:val="3"/>
      <w:sz w:val="24"/>
      <w:szCs w:val="24"/>
      <w:lang w:eastAsia="zh-CN" w:bidi="hi-IN"/>
      <w14:ligatures w14:val="none"/>
    </w:rPr>
  </w:style>
  <w:style w:type="character" w:customStyle="1" w:styleId="StrongEmphasis">
    <w:name w:val="Strong Emphasis"/>
    <w:rsid w:val="00244828"/>
    <w:rPr>
      <w:b/>
      <w:bCs/>
    </w:rPr>
  </w:style>
  <w:style w:type="character" w:customStyle="1" w:styleId="normaltextrun">
    <w:name w:val="normaltextrun"/>
    <w:basedOn w:val="Fontepargpadro"/>
    <w:rsid w:val="00C51E0C"/>
  </w:style>
  <w:style w:type="character" w:customStyle="1" w:styleId="eop">
    <w:name w:val="eop"/>
    <w:basedOn w:val="Fontepargpadro"/>
    <w:rsid w:val="00C51E0C"/>
  </w:style>
  <w:style w:type="paragraph" w:customStyle="1" w:styleId="paragraph">
    <w:name w:val="paragraph"/>
    <w:basedOn w:val="Normal"/>
    <w:rsid w:val="00C51E0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Bibliografia">
    <w:name w:val="Bibliography"/>
    <w:basedOn w:val="Normal"/>
    <w:next w:val="Normal"/>
    <w:uiPriority w:val="37"/>
    <w:unhideWhenUsed/>
    <w:rsid w:val="007532F8"/>
  </w:style>
  <w:style w:type="character" w:customStyle="1" w:styleId="MenoPendente1">
    <w:name w:val="Menção Pendente1"/>
    <w:basedOn w:val="Fontepargpadro"/>
    <w:uiPriority w:val="99"/>
    <w:semiHidden/>
    <w:unhideWhenUsed/>
    <w:qFormat/>
    <w:rsid w:val="00ED5869"/>
    <w:rPr>
      <w:color w:val="605E5C"/>
      <w:shd w:val="clear" w:color="auto" w:fill="E1DFDD"/>
    </w:rPr>
  </w:style>
  <w:style w:type="character" w:customStyle="1" w:styleId="MenoPendente2">
    <w:name w:val="Menção Pendente2"/>
    <w:basedOn w:val="Fontepargpadro"/>
    <w:uiPriority w:val="99"/>
    <w:semiHidden/>
    <w:unhideWhenUsed/>
    <w:qFormat/>
    <w:rsid w:val="00ED5869"/>
    <w:rPr>
      <w:color w:val="605E5C"/>
      <w:shd w:val="clear" w:color="auto" w:fill="E1DFDD"/>
    </w:rPr>
  </w:style>
  <w:style w:type="character" w:customStyle="1" w:styleId="MenoPendente3">
    <w:name w:val="Menção Pendente3"/>
    <w:basedOn w:val="Fontepargpadro"/>
    <w:uiPriority w:val="99"/>
    <w:semiHidden/>
    <w:unhideWhenUsed/>
    <w:qFormat/>
    <w:rsid w:val="00ED5869"/>
    <w:rPr>
      <w:color w:val="605E5C"/>
      <w:shd w:val="clear" w:color="auto" w:fill="E1DFDD"/>
    </w:rPr>
  </w:style>
  <w:style w:type="character" w:customStyle="1" w:styleId="MenoPendente4">
    <w:name w:val="Menção Pendente4"/>
    <w:basedOn w:val="Fontepargpadro"/>
    <w:uiPriority w:val="99"/>
    <w:semiHidden/>
    <w:unhideWhenUsed/>
    <w:qFormat/>
    <w:rsid w:val="00ED5869"/>
    <w:rPr>
      <w:color w:val="605E5C"/>
      <w:shd w:val="clear" w:color="auto" w:fill="E1DFDD"/>
    </w:rPr>
  </w:style>
  <w:style w:type="paragraph" w:customStyle="1" w:styleId="Figura">
    <w:name w:val="Figura"/>
    <w:basedOn w:val="Normal"/>
    <w:qFormat/>
    <w:rsid w:val="00861DFE"/>
    <w:pPr>
      <w:keepNext/>
      <w:tabs>
        <w:tab w:val="left" w:pos="1701"/>
      </w:tabs>
      <w:suppressAutoHyphens/>
      <w:autoSpaceDE w:val="0"/>
      <w:spacing w:after="0" w:line="360" w:lineRule="auto"/>
      <w:jc w:val="center"/>
    </w:pPr>
    <w:rPr>
      <w:rFonts w:ascii="Arial" w:eastAsia="Times New Roman" w:hAnsi="Arial" w:cs="Arial"/>
      <w:color w:val="000000"/>
      <w:kern w:val="0"/>
      <w:sz w:val="24"/>
      <w:szCs w:val="24"/>
      <w:lang w:eastAsia="ar-SA"/>
      <w14:ligatures w14:val="none"/>
    </w:rPr>
  </w:style>
  <w:style w:type="paragraph" w:styleId="Legenda">
    <w:name w:val="caption"/>
    <w:aliases w:val="Título e fonte da figura e tabela,Nota de Rodapé"/>
    <w:basedOn w:val="Normal"/>
    <w:next w:val="Normal"/>
    <w:link w:val="LegendaChar"/>
    <w:uiPriority w:val="99"/>
    <w:qFormat/>
    <w:rsid w:val="00861DFE"/>
    <w:pPr>
      <w:keepNext/>
      <w:keepLines/>
      <w:tabs>
        <w:tab w:val="left" w:pos="1701"/>
      </w:tabs>
      <w:suppressAutoHyphens/>
      <w:spacing w:before="240" w:after="0" w:line="240" w:lineRule="auto"/>
      <w:jc w:val="both"/>
    </w:pPr>
    <w:rPr>
      <w:rFonts w:ascii="Arial" w:eastAsia="Times New Roman" w:hAnsi="Arial" w:cs="Times New Roman"/>
      <w:bCs/>
      <w:kern w:val="0"/>
      <w:szCs w:val="20"/>
      <w:lang w:eastAsia="ar-SA"/>
      <w14:ligatures w14:val="none"/>
    </w:rPr>
  </w:style>
  <w:style w:type="paragraph" w:customStyle="1" w:styleId="Fonte">
    <w:name w:val="Fonte"/>
    <w:basedOn w:val="Normal"/>
    <w:next w:val="Normal"/>
    <w:uiPriority w:val="99"/>
    <w:rsid w:val="00861DFE"/>
    <w:pPr>
      <w:tabs>
        <w:tab w:val="left" w:pos="1701"/>
      </w:tabs>
      <w:suppressAutoHyphens/>
      <w:spacing w:after="360" w:line="240" w:lineRule="auto"/>
    </w:pPr>
    <w:rPr>
      <w:rFonts w:ascii="Arial" w:eastAsia="Times New Roman" w:hAnsi="Arial" w:cs="Times New Roman"/>
      <w:kern w:val="0"/>
      <w:szCs w:val="20"/>
      <w:lang w:eastAsia="ar-SA"/>
      <w14:ligatures w14:val="none"/>
    </w:rPr>
  </w:style>
  <w:style w:type="table" w:styleId="SimplesTabela3">
    <w:name w:val="Plain Table 3"/>
    <w:basedOn w:val="Tabelanormal"/>
    <w:uiPriority w:val="43"/>
    <w:rsid w:val="00861DF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BNT">
    <w:name w:val="ABNT"/>
    <w:basedOn w:val="Normal"/>
    <w:link w:val="ABNTChar"/>
    <w:qFormat/>
    <w:rsid w:val="00861DFE"/>
    <w:pPr>
      <w:spacing w:after="0" w:line="360" w:lineRule="auto"/>
      <w:ind w:firstLine="709"/>
      <w:jc w:val="both"/>
    </w:pPr>
    <w:rPr>
      <w:rFonts w:ascii="Times New Roman" w:eastAsia="BatangChe" w:hAnsi="Times New Roman" w:cs="Times New Roman"/>
      <w:sz w:val="24"/>
      <w:szCs w:val="24"/>
    </w:rPr>
  </w:style>
  <w:style w:type="character" w:customStyle="1" w:styleId="ABNTChar">
    <w:name w:val="ABNT Char"/>
    <w:basedOn w:val="Fontepargpadro"/>
    <w:link w:val="ABNT"/>
    <w:rsid w:val="00861DFE"/>
    <w:rPr>
      <w:rFonts w:ascii="Times New Roman" w:eastAsia="BatangChe" w:hAnsi="Times New Roman" w:cs="Times New Roman"/>
      <w:sz w:val="24"/>
      <w:szCs w:val="24"/>
    </w:rPr>
  </w:style>
  <w:style w:type="table" w:styleId="SimplesTabela2">
    <w:name w:val="Plain Table 2"/>
    <w:basedOn w:val="Tabelanormal"/>
    <w:uiPriority w:val="42"/>
    <w:rsid w:val="00861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gendaChar">
    <w:name w:val="Legenda Char"/>
    <w:aliases w:val="Título e fonte da figura e tabela Char,Nota de Rodapé Char"/>
    <w:link w:val="Legenda"/>
    <w:qFormat/>
    <w:rsid w:val="00B04484"/>
    <w:rPr>
      <w:rFonts w:ascii="Arial" w:eastAsia="Times New Roman" w:hAnsi="Arial" w:cs="Times New Roman"/>
      <w:bCs/>
      <w:kern w:val="0"/>
      <w:szCs w:val="20"/>
      <w:lang w:eastAsia="ar-SA"/>
      <w14:ligatures w14:val="none"/>
    </w:rPr>
  </w:style>
  <w:style w:type="paragraph" w:customStyle="1" w:styleId="negrita">
    <w:name w:val="negrita"/>
    <w:basedOn w:val="Normal"/>
    <w:rsid w:val="00B0448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deGrade6Colorida-nfase1">
    <w:name w:val="Grid Table 6 Colorful Accent 1"/>
    <w:basedOn w:val="Tabelanormal"/>
    <w:uiPriority w:val="51"/>
    <w:rsid w:val="00B516B7"/>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
    <w:name w:val="5"/>
    <w:basedOn w:val="Tabelanormal"/>
    <w:qFormat/>
    <w:rsid w:val="000D5394"/>
    <w:pPr>
      <w:tabs>
        <w:tab w:val="left" w:pos="709"/>
      </w:tabs>
      <w:spacing w:after="0" w:line="360" w:lineRule="auto"/>
      <w:jc w:val="both"/>
    </w:pPr>
    <w:rPr>
      <w:rFonts w:ascii="Arial" w:eastAsia="Arial" w:hAnsi="Arial" w:cs="Arial"/>
      <w:kern w:val="0"/>
      <w:sz w:val="24"/>
      <w:szCs w:val="24"/>
      <w:lang w:eastAsia="pt-BR"/>
      <w14:ligatures w14:val="none"/>
    </w:rPr>
    <w:tblPr>
      <w:tblCellMar>
        <w:left w:w="115" w:type="dxa"/>
        <w:right w:w="115" w:type="dxa"/>
      </w:tblCellMar>
    </w:tblPr>
  </w:style>
  <w:style w:type="character" w:customStyle="1" w:styleId="LinkdaInternet">
    <w:name w:val="Link da Internet"/>
    <w:uiPriority w:val="99"/>
    <w:unhideWhenUsed/>
    <w:rsid w:val="00075297"/>
    <w:rPr>
      <w:color w:val="0000FF"/>
      <w:u w:val="single"/>
    </w:rPr>
  </w:style>
  <w:style w:type="paragraph" w:customStyle="1" w:styleId="Normal1">
    <w:name w:val="Normal1"/>
    <w:rsid w:val="005E313B"/>
    <w:pPr>
      <w:spacing w:after="0" w:line="240" w:lineRule="auto"/>
      <w:jc w:val="both"/>
    </w:pPr>
    <w:rPr>
      <w:rFonts w:ascii="Calibri" w:eastAsia="Times New Roman" w:hAnsi="Calibri" w:cs="Calibri"/>
      <w:color w:val="000000"/>
      <w:kern w:val="0"/>
      <w:sz w:val="24"/>
      <w:lang w:val="pt-PT" w:eastAsia="pt-PT"/>
      <w14:ligatures w14:val="none"/>
    </w:rPr>
  </w:style>
  <w:style w:type="paragraph" w:styleId="Textodenotadefim">
    <w:name w:val="endnote text"/>
    <w:basedOn w:val="Normal"/>
    <w:link w:val="TextodenotadefimChar"/>
    <w:uiPriority w:val="99"/>
    <w:semiHidden/>
    <w:unhideWhenUsed/>
    <w:rsid w:val="005E313B"/>
    <w:pPr>
      <w:spacing w:after="0" w:line="240" w:lineRule="auto"/>
    </w:pPr>
    <w:rPr>
      <w:kern w:val="0"/>
      <w:sz w:val="20"/>
      <w:szCs w:val="20"/>
      <w:lang w:val="pt-PT"/>
      <w14:ligatures w14:val="none"/>
    </w:rPr>
  </w:style>
  <w:style w:type="character" w:customStyle="1" w:styleId="TextodenotadefimChar">
    <w:name w:val="Texto de nota de fim Char"/>
    <w:basedOn w:val="Fontepargpadro"/>
    <w:link w:val="Textodenotadefim"/>
    <w:uiPriority w:val="99"/>
    <w:semiHidden/>
    <w:rsid w:val="005E313B"/>
    <w:rPr>
      <w:kern w:val="0"/>
      <w:sz w:val="20"/>
      <w:szCs w:val="20"/>
      <w:lang w:val="pt-PT"/>
      <w14:ligatures w14:val="none"/>
    </w:rPr>
  </w:style>
  <w:style w:type="character" w:styleId="Refdenotadefim">
    <w:name w:val="endnote reference"/>
    <w:basedOn w:val="Fontepargpadro"/>
    <w:uiPriority w:val="99"/>
    <w:unhideWhenUsed/>
    <w:qFormat/>
    <w:rsid w:val="005E313B"/>
    <w:rPr>
      <w:vertAlign w:val="superscript"/>
    </w:rPr>
  </w:style>
  <w:style w:type="character" w:customStyle="1" w:styleId="addmd1">
    <w:name w:val="addmd1"/>
    <w:basedOn w:val="Fontepargpadro"/>
    <w:rsid w:val="005E313B"/>
    <w:rPr>
      <w:sz w:val="20"/>
      <w:szCs w:val="20"/>
    </w:rPr>
  </w:style>
  <w:style w:type="paragraph" w:styleId="Sumrio4">
    <w:name w:val="toc 4"/>
    <w:basedOn w:val="Normal"/>
    <w:uiPriority w:val="39"/>
    <w:qFormat/>
    <w:rsid w:val="00F70C01"/>
    <w:pPr>
      <w:widowControl w:val="0"/>
      <w:autoSpaceDE w:val="0"/>
      <w:autoSpaceDN w:val="0"/>
      <w:spacing w:after="0" w:line="246" w:lineRule="exact"/>
      <w:ind w:left="2419" w:hanging="682"/>
    </w:pPr>
    <w:rPr>
      <w:rFonts w:ascii="Arial" w:eastAsia="Arial" w:hAnsi="Arial" w:cs="Arial"/>
      <w:kern w:val="0"/>
      <w:sz w:val="24"/>
      <w:szCs w:val="24"/>
      <w:lang w:val="pt-PT"/>
      <w14:ligatures w14:val="none"/>
    </w:rPr>
  </w:style>
  <w:style w:type="paragraph" w:styleId="Sumrio5">
    <w:name w:val="toc 5"/>
    <w:basedOn w:val="Normal"/>
    <w:uiPriority w:val="1"/>
    <w:qFormat/>
    <w:rsid w:val="00F70C01"/>
    <w:pPr>
      <w:widowControl w:val="0"/>
      <w:autoSpaceDE w:val="0"/>
      <w:autoSpaceDN w:val="0"/>
      <w:spacing w:after="0" w:line="231" w:lineRule="exact"/>
      <w:ind w:left="2438" w:hanging="682"/>
    </w:pPr>
    <w:rPr>
      <w:rFonts w:ascii="Arial" w:eastAsia="Arial" w:hAnsi="Arial" w:cs="Arial"/>
      <w:kern w:val="0"/>
      <w:sz w:val="24"/>
      <w:szCs w:val="24"/>
      <w:lang w:val="pt-PT"/>
      <w14:ligatures w14:val="none"/>
    </w:rPr>
  </w:style>
  <w:style w:type="paragraph" w:styleId="Sumrio6">
    <w:name w:val="toc 6"/>
    <w:basedOn w:val="Normal"/>
    <w:uiPriority w:val="1"/>
    <w:qFormat/>
    <w:rsid w:val="00F70C01"/>
    <w:pPr>
      <w:widowControl w:val="0"/>
      <w:autoSpaceDE w:val="0"/>
      <w:autoSpaceDN w:val="0"/>
      <w:spacing w:before="4" w:after="0" w:line="240" w:lineRule="auto"/>
      <w:ind w:left="1796" w:right="433" w:firstLine="81"/>
    </w:pPr>
    <w:rPr>
      <w:rFonts w:ascii="Arial" w:eastAsia="Arial" w:hAnsi="Arial" w:cs="Arial"/>
      <w:kern w:val="0"/>
      <w:sz w:val="24"/>
      <w:szCs w:val="24"/>
      <w:lang w:val="pt-PT"/>
      <w14:ligatures w14:val="none"/>
    </w:rPr>
  </w:style>
  <w:style w:type="paragraph" w:styleId="Recuodecorpodetexto">
    <w:name w:val="Body Text Indent"/>
    <w:basedOn w:val="Normal"/>
    <w:link w:val="RecuodecorpodetextoChar"/>
    <w:unhideWhenUsed/>
    <w:rsid w:val="00F70C01"/>
    <w:pPr>
      <w:widowControl w:val="0"/>
      <w:autoSpaceDE w:val="0"/>
      <w:autoSpaceDN w:val="0"/>
      <w:spacing w:after="120" w:line="240" w:lineRule="auto"/>
      <w:ind w:left="283"/>
    </w:pPr>
    <w:rPr>
      <w:rFonts w:ascii="Arial" w:eastAsia="Arial" w:hAnsi="Arial" w:cs="Arial"/>
      <w:kern w:val="0"/>
      <w:lang w:val="pt-PT"/>
      <w14:ligatures w14:val="none"/>
    </w:rPr>
  </w:style>
  <w:style w:type="character" w:customStyle="1" w:styleId="RecuodecorpodetextoChar">
    <w:name w:val="Recuo de corpo de texto Char"/>
    <w:basedOn w:val="Fontepargpadro"/>
    <w:link w:val="Recuodecorpodetexto"/>
    <w:rsid w:val="00F70C01"/>
    <w:rPr>
      <w:rFonts w:ascii="Arial" w:eastAsia="Arial" w:hAnsi="Arial" w:cs="Arial"/>
      <w:kern w:val="0"/>
      <w:lang w:val="pt-PT"/>
      <w14:ligatures w14:val="none"/>
    </w:rPr>
  </w:style>
  <w:style w:type="paragraph" w:styleId="Corpodetexto2">
    <w:name w:val="Body Text 2"/>
    <w:basedOn w:val="Normal"/>
    <w:link w:val="Corpodetexto2Char"/>
    <w:unhideWhenUsed/>
    <w:rsid w:val="00F70C01"/>
    <w:pPr>
      <w:widowControl w:val="0"/>
      <w:autoSpaceDE w:val="0"/>
      <w:autoSpaceDN w:val="0"/>
      <w:spacing w:after="120" w:line="480" w:lineRule="auto"/>
    </w:pPr>
    <w:rPr>
      <w:rFonts w:ascii="Arial" w:eastAsia="Arial" w:hAnsi="Arial" w:cs="Arial"/>
      <w:kern w:val="0"/>
      <w:lang w:val="pt-PT"/>
      <w14:ligatures w14:val="none"/>
    </w:rPr>
  </w:style>
  <w:style w:type="character" w:customStyle="1" w:styleId="Corpodetexto2Char">
    <w:name w:val="Corpo de texto 2 Char"/>
    <w:basedOn w:val="Fontepargpadro"/>
    <w:link w:val="Corpodetexto2"/>
    <w:semiHidden/>
    <w:rsid w:val="00F70C01"/>
    <w:rPr>
      <w:rFonts w:ascii="Arial" w:eastAsia="Arial" w:hAnsi="Arial" w:cs="Arial"/>
      <w:kern w:val="0"/>
      <w:lang w:val="pt-PT"/>
      <w14:ligatures w14:val="none"/>
    </w:rPr>
  </w:style>
  <w:style w:type="paragraph" w:customStyle="1" w:styleId="TtuloCapa3">
    <w:name w:val="Título Capa 3"/>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tuloCapa2">
    <w:name w:val="Título Capa  2"/>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itulocapa1">
    <w:name w:val="Titulo capa 1"/>
    <w:basedOn w:val="Ttulo"/>
    <w:uiPriority w:val="99"/>
    <w:rsid w:val="00397F3E"/>
    <w:pPr>
      <w:widowControl w:val="0"/>
      <w:suppressLineNumbers/>
      <w:spacing w:line="360" w:lineRule="auto"/>
      <w:ind w:left="709"/>
      <w:contextualSpacing w:val="0"/>
      <w:jc w:val="center"/>
    </w:pPr>
    <w:rPr>
      <w:rFonts w:ascii="Arial" w:eastAsia="Times New Roman" w:hAnsi="Arial" w:cs="Arial"/>
      <w:b/>
      <w:bCs/>
      <w:caps/>
      <w:noProof/>
      <w:spacing w:val="0"/>
      <w:kern w:val="0"/>
      <w:sz w:val="24"/>
      <w:szCs w:val="24"/>
      <w:lang w:eastAsia="pt-BR"/>
    </w:rPr>
  </w:style>
  <w:style w:type="paragraph" w:customStyle="1" w:styleId="ARIAL12">
    <w:name w:val="ARIAL12"/>
    <w:basedOn w:val="Normal"/>
    <w:link w:val="ARIAL12Char"/>
    <w:uiPriority w:val="99"/>
    <w:rsid w:val="00397F3E"/>
    <w:pPr>
      <w:widowControl w:val="0"/>
      <w:suppressLineNumbers/>
      <w:spacing w:after="0" w:line="360" w:lineRule="auto"/>
      <w:jc w:val="both"/>
    </w:pPr>
    <w:rPr>
      <w:rFonts w:ascii="Arial" w:eastAsia="Times New Roman" w:hAnsi="Arial" w:cs="Arial"/>
      <w:kern w:val="0"/>
      <w:sz w:val="24"/>
      <w:szCs w:val="24"/>
      <w:lang w:eastAsia="pt-BR"/>
      <w14:ligatures w14:val="none"/>
    </w:rPr>
  </w:style>
  <w:style w:type="character" w:customStyle="1" w:styleId="ARIAL12Char">
    <w:name w:val="ARIAL12 Char"/>
    <w:basedOn w:val="Fontepargpadro"/>
    <w:link w:val="ARIAL12"/>
    <w:uiPriority w:val="99"/>
    <w:locked/>
    <w:rsid w:val="00397F3E"/>
    <w:rPr>
      <w:rFonts w:ascii="Arial" w:eastAsia="Times New Roman" w:hAnsi="Arial" w:cs="Arial"/>
      <w:kern w:val="0"/>
      <w:sz w:val="24"/>
      <w:szCs w:val="24"/>
      <w:lang w:eastAsia="pt-BR"/>
      <w14:ligatures w14:val="none"/>
    </w:rPr>
  </w:style>
  <w:style w:type="paragraph" w:customStyle="1" w:styleId="Agradecimentodedicatriaepgrafe">
    <w:name w:val="Agradecimento/dedicatória/epígrafe"/>
    <w:basedOn w:val="Normal"/>
    <w:uiPriority w:val="99"/>
    <w:rsid w:val="00397F3E"/>
    <w:pPr>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Estilo1">
    <w:name w:val="Estilo1"/>
    <w:basedOn w:val="Normal"/>
    <w:link w:val="Estilo1Char"/>
    <w:qFormat/>
    <w:rsid w:val="00397F3E"/>
    <w:pPr>
      <w:widowControl w:val="0"/>
      <w:suppressLineNumbers/>
      <w:spacing w:after="0" w:line="360" w:lineRule="auto"/>
      <w:ind w:left="709" w:firstLine="851"/>
      <w:jc w:val="both"/>
    </w:pPr>
    <w:rPr>
      <w:rFonts w:ascii="Arial" w:eastAsia="Times New Roman" w:hAnsi="Arial" w:cs="Arial"/>
      <w:kern w:val="0"/>
      <w:sz w:val="24"/>
      <w:szCs w:val="24"/>
      <w:lang w:eastAsia="pt-BR"/>
      <w14:ligatures w14:val="none"/>
    </w:rPr>
  </w:style>
  <w:style w:type="paragraph" w:customStyle="1" w:styleId="TtulodeCapa4">
    <w:name w:val="Título de Capa 4"/>
    <w:basedOn w:val="Normal"/>
    <w:uiPriority w:val="99"/>
    <w:rsid w:val="00397F3E"/>
    <w:pPr>
      <w:widowControl w:val="0"/>
      <w:suppressLineNumbers/>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Resumo">
    <w:name w:val="Resumo"/>
    <w:basedOn w:val="Normal"/>
    <w:uiPriority w:val="99"/>
    <w:rsid w:val="00397F3E"/>
    <w:pPr>
      <w:widowControl w:val="0"/>
      <w:suppressLineNumbers/>
      <w:spacing w:before="120" w:after="120" w:line="240" w:lineRule="auto"/>
      <w:ind w:firstLine="601"/>
      <w:jc w:val="both"/>
    </w:pPr>
    <w:rPr>
      <w:rFonts w:ascii="Arial" w:eastAsia="Times New Roman" w:hAnsi="Arial" w:cs="Arial"/>
      <w:kern w:val="0"/>
      <w:lang w:eastAsia="pt-BR"/>
      <w14:ligatures w14:val="none"/>
    </w:rPr>
  </w:style>
  <w:style w:type="paragraph" w:customStyle="1" w:styleId="Dedicatria-Epigrafe">
    <w:name w:val="Dedicatória-Epigrafe"/>
    <w:basedOn w:val="Normal"/>
    <w:uiPriority w:val="99"/>
    <w:rsid w:val="00397F3E"/>
    <w:pPr>
      <w:spacing w:after="0" w:line="360" w:lineRule="auto"/>
      <w:ind w:left="4536"/>
      <w:jc w:val="right"/>
    </w:pPr>
    <w:rPr>
      <w:rFonts w:ascii="Arial" w:eastAsia="Calibri" w:hAnsi="Arial" w:cs="Arial"/>
      <w:kern w:val="0"/>
      <w:sz w:val="24"/>
      <w:szCs w:val="24"/>
      <w14:ligatures w14:val="none"/>
    </w:rPr>
  </w:style>
  <w:style w:type="character" w:customStyle="1" w:styleId="NormalemfichastabelasresumosCharChar">
    <w:name w:val="Normal em  fichas/tabelas/resumos Char Char"/>
    <w:basedOn w:val="Fontepargpadro"/>
    <w:link w:val="NormalemfichastabelasresumosChar"/>
    <w:uiPriority w:val="99"/>
    <w:semiHidden/>
    <w:locked/>
    <w:rsid w:val="00397F3E"/>
    <w:rPr>
      <w:rFonts w:ascii="Arial" w:hAnsi="Arial" w:cs="Arial"/>
      <w:noProof/>
      <w:lang w:eastAsia="pt-BR"/>
    </w:rPr>
  </w:style>
  <w:style w:type="paragraph" w:customStyle="1" w:styleId="NormalemfichastabelasresumosChar">
    <w:name w:val="Normal em  fichas/tabelas/resumos Char"/>
    <w:basedOn w:val="Normal"/>
    <w:link w:val="NormalemfichastabelasresumosCharChar"/>
    <w:uiPriority w:val="99"/>
    <w:semiHidden/>
    <w:rsid w:val="00397F3E"/>
    <w:pPr>
      <w:widowControl w:val="0"/>
      <w:suppressLineNumbers/>
      <w:spacing w:after="0" w:line="240" w:lineRule="auto"/>
      <w:jc w:val="both"/>
    </w:pPr>
    <w:rPr>
      <w:rFonts w:ascii="Arial" w:hAnsi="Arial" w:cs="Arial"/>
      <w:noProof/>
      <w:lang w:eastAsia="pt-BR"/>
    </w:rPr>
  </w:style>
  <w:style w:type="paragraph" w:customStyle="1" w:styleId="NormalemfichastabelasresumosCharCharChar">
    <w:name w:val="Normal em  fichas/tabelas/resumos Char Char Char"/>
    <w:basedOn w:val="Normal"/>
    <w:link w:val="NormalemfichastabelasresumosCharCharCharChar"/>
    <w:uiPriority w:val="99"/>
    <w:semiHidden/>
    <w:rsid w:val="00397F3E"/>
    <w:pPr>
      <w:widowControl w:val="0"/>
      <w:suppressLineNumbers/>
      <w:spacing w:after="0" w:line="240" w:lineRule="auto"/>
      <w:jc w:val="both"/>
    </w:pPr>
    <w:rPr>
      <w:rFonts w:ascii="Arial" w:eastAsia="Times New Roman" w:hAnsi="Arial" w:cs="Arial"/>
      <w:noProof/>
      <w:kern w:val="0"/>
      <w:sz w:val="24"/>
      <w:szCs w:val="24"/>
      <w:lang w:eastAsia="pt-BR"/>
      <w14:ligatures w14:val="none"/>
    </w:rPr>
  </w:style>
  <w:style w:type="character" w:customStyle="1" w:styleId="NormalemfichastabelasresumosCharCharCharChar">
    <w:name w:val="Normal em  fichas/tabelas/resumos Char Char Char Char"/>
    <w:basedOn w:val="Fontepargpadro"/>
    <w:link w:val="NormalemfichastabelasresumosCharCharChar"/>
    <w:uiPriority w:val="99"/>
    <w:semiHidden/>
    <w:locked/>
    <w:rsid w:val="00397F3E"/>
    <w:rPr>
      <w:rFonts w:ascii="Arial" w:eastAsia="Times New Roman" w:hAnsi="Arial" w:cs="Arial"/>
      <w:noProof/>
      <w:kern w:val="0"/>
      <w:sz w:val="24"/>
      <w:szCs w:val="24"/>
      <w:lang w:eastAsia="pt-BR"/>
      <w14:ligatures w14:val="none"/>
    </w:rPr>
  </w:style>
  <w:style w:type="paragraph" w:customStyle="1" w:styleId="Ttulodetabela">
    <w:name w:val="Título de tabela"/>
    <w:basedOn w:val="Sumrio1"/>
    <w:next w:val="Normal"/>
    <w:uiPriority w:val="99"/>
    <w:rsid w:val="00397F3E"/>
    <w:pPr>
      <w:keepNext/>
      <w:keepLines/>
      <w:widowControl w:val="0"/>
      <w:suppressLineNumbers/>
      <w:tabs>
        <w:tab w:val="right" w:leader="dot" w:pos="9061"/>
      </w:tabs>
      <w:spacing w:before="240" w:after="120" w:line="240" w:lineRule="auto"/>
      <w:jc w:val="center"/>
      <w:outlineLvl w:val="0"/>
    </w:pPr>
    <w:rPr>
      <w:rFonts w:ascii="Arial" w:eastAsia="Times New Roman" w:hAnsi="Arial" w:cs="Arial"/>
      <w:b/>
      <w:bCs/>
      <w:caps/>
      <w:lang w:eastAsia="pt-BR"/>
    </w:rPr>
  </w:style>
  <w:style w:type="paragraph" w:customStyle="1" w:styleId="Ttulodegrfico">
    <w:name w:val="Título de gráfico"/>
    <w:basedOn w:val="Normal"/>
    <w:uiPriority w:val="99"/>
    <w:rsid w:val="00397F3E"/>
    <w:pPr>
      <w:widowControl w:val="0"/>
      <w:suppressLineNumbers/>
      <w:tabs>
        <w:tab w:val="right" w:leader="dot" w:pos="9072"/>
      </w:tabs>
      <w:spacing w:after="0" w:line="240" w:lineRule="auto"/>
      <w:ind w:left="964" w:hanging="964"/>
      <w:jc w:val="center"/>
    </w:pPr>
    <w:rPr>
      <w:rFonts w:ascii="Arial" w:eastAsia="Times New Roman" w:hAnsi="Arial" w:cs="Arial"/>
      <w:kern w:val="0"/>
      <w:lang w:eastAsia="pt-BR"/>
      <w14:ligatures w14:val="none"/>
    </w:rPr>
  </w:style>
  <w:style w:type="paragraph" w:customStyle="1" w:styleId="Titulodequadro">
    <w:name w:val="Titulo de quadro"/>
    <w:basedOn w:val="TitulodeFigura"/>
    <w:next w:val="NormalemfichastabelasresumosChar"/>
    <w:uiPriority w:val="99"/>
    <w:rsid w:val="00397F3E"/>
    <w:pPr>
      <w:jc w:val="left"/>
    </w:pPr>
    <w:rPr>
      <w:sz w:val="20"/>
      <w:szCs w:val="20"/>
      <w:lang w:val="en-US"/>
    </w:rPr>
  </w:style>
  <w:style w:type="paragraph" w:customStyle="1" w:styleId="TitulodeFigura">
    <w:name w:val="Titulo de Figura"/>
    <w:basedOn w:val="Normal"/>
    <w:next w:val="Normal"/>
    <w:uiPriority w:val="99"/>
    <w:rsid w:val="00397F3E"/>
    <w:pPr>
      <w:widowControl w:val="0"/>
      <w:suppressLineNumbers/>
      <w:tabs>
        <w:tab w:val="right" w:leader="dot" w:pos="9062"/>
      </w:tabs>
      <w:spacing w:after="0" w:line="240" w:lineRule="auto"/>
      <w:jc w:val="center"/>
    </w:pPr>
    <w:rPr>
      <w:rFonts w:ascii="Arial" w:eastAsia="Times New Roman" w:hAnsi="Arial" w:cs="Arial"/>
      <w:noProof/>
      <w:kern w:val="0"/>
      <w:lang w:eastAsia="pt-BR"/>
      <w14:ligatures w14:val="none"/>
    </w:rPr>
  </w:style>
  <w:style w:type="paragraph" w:customStyle="1" w:styleId="Normalemfichastabelasresumos">
    <w:name w:val="Normal em  fichas/tabelas/resumos"/>
    <w:basedOn w:val="Normal"/>
    <w:uiPriority w:val="99"/>
    <w:semiHidden/>
    <w:rsid w:val="00397F3E"/>
    <w:pPr>
      <w:widowControl w:val="0"/>
      <w:suppressLineNumbers/>
      <w:spacing w:after="0" w:line="240" w:lineRule="auto"/>
      <w:jc w:val="both"/>
    </w:pPr>
    <w:rPr>
      <w:rFonts w:ascii="Arial" w:eastAsia="Times New Roman" w:hAnsi="Arial" w:cs="Arial"/>
      <w:noProof/>
      <w:kern w:val="0"/>
      <w:lang w:eastAsia="pt-BR"/>
      <w14:ligatures w14:val="none"/>
    </w:rPr>
  </w:style>
  <w:style w:type="paragraph" w:styleId="ndicedeilustraes">
    <w:name w:val="table of figures"/>
    <w:basedOn w:val="Normal"/>
    <w:next w:val="Normal"/>
    <w:uiPriority w:val="99"/>
    <w:rsid w:val="00397F3E"/>
    <w:pPr>
      <w:widowControl w:val="0"/>
      <w:suppressLineNumbers/>
      <w:spacing w:after="0" w:line="360" w:lineRule="auto"/>
    </w:pPr>
    <w:rPr>
      <w:rFonts w:ascii="Arial" w:eastAsia="Times New Roman" w:hAnsi="Arial" w:cs="Arial"/>
      <w:kern w:val="0"/>
      <w:sz w:val="24"/>
      <w:szCs w:val="24"/>
      <w:lang w:eastAsia="pt-BR"/>
      <w14:ligatures w14:val="none"/>
    </w:rPr>
  </w:style>
  <w:style w:type="paragraph" w:customStyle="1" w:styleId="ReferenciaBibliografica">
    <w:name w:val="Referencia Bibliografica"/>
    <w:basedOn w:val="Normal"/>
    <w:uiPriority w:val="99"/>
    <w:semiHidden/>
    <w:rsid w:val="00397F3E"/>
    <w:pPr>
      <w:widowControl w:val="0"/>
      <w:suppressLineNumbers/>
      <w:spacing w:after="240" w:line="240" w:lineRule="auto"/>
      <w:jc w:val="both"/>
    </w:pPr>
    <w:rPr>
      <w:rFonts w:ascii="Arial" w:eastAsia="Times New Roman" w:hAnsi="Arial" w:cs="Arial"/>
      <w:kern w:val="0"/>
      <w:lang w:eastAsia="pt-BR"/>
      <w14:ligatures w14:val="none"/>
    </w:rPr>
  </w:style>
  <w:style w:type="paragraph" w:customStyle="1" w:styleId="Authors">
    <w:name w:val="Authors"/>
    <w:basedOn w:val="Normal"/>
    <w:next w:val="Normal"/>
    <w:rsid w:val="00F9494F"/>
    <w:pPr>
      <w:framePr w:w="9072" w:hSpace="187" w:vSpace="187" w:wrap="notBeside" w:vAnchor="text" w:hAnchor="page" w:xAlign="center" w:y="1"/>
      <w:spacing w:after="320" w:line="240" w:lineRule="auto"/>
      <w:jc w:val="center"/>
    </w:pPr>
    <w:rPr>
      <w:rFonts w:ascii="Times New Roman" w:eastAsia="Times New Roman" w:hAnsi="Times New Roman" w:cs="Times New Roman"/>
      <w:kern w:val="0"/>
      <w:szCs w:val="20"/>
      <w:lang w:val="en-US"/>
      <w14:ligatures w14:val="none"/>
    </w:rPr>
  </w:style>
  <w:style w:type="paragraph" w:customStyle="1" w:styleId="Abstract">
    <w:name w:val="Abstract"/>
    <w:basedOn w:val="Normal"/>
    <w:next w:val="Normal"/>
    <w:link w:val="AbstractChar"/>
    <w:rsid w:val="00F9494F"/>
    <w:pPr>
      <w:spacing w:before="20" w:after="0" w:line="240" w:lineRule="auto"/>
      <w:ind w:firstLine="240"/>
      <w:jc w:val="both"/>
    </w:pPr>
    <w:rPr>
      <w:rFonts w:ascii="Times New Roman" w:eastAsia="Times New Roman" w:hAnsi="Times New Roman" w:cs="Times New Roman"/>
      <w:b/>
      <w:kern w:val="0"/>
      <w:sz w:val="18"/>
      <w:szCs w:val="20"/>
      <w:lang w:val="en-US" w:eastAsia="x-none"/>
      <w14:ligatures w14:val="none"/>
    </w:rPr>
  </w:style>
  <w:style w:type="paragraph" w:customStyle="1" w:styleId="IndexTerms">
    <w:name w:val="IndexTerms"/>
    <w:basedOn w:val="Normal"/>
    <w:next w:val="Normal"/>
    <w:rsid w:val="00F9494F"/>
    <w:pPr>
      <w:spacing w:after="0" w:line="240" w:lineRule="auto"/>
      <w:ind w:firstLine="240"/>
      <w:jc w:val="both"/>
    </w:pPr>
    <w:rPr>
      <w:rFonts w:ascii="Times New Roman" w:eastAsia="Times New Roman" w:hAnsi="Times New Roman" w:cs="Times New Roman"/>
      <w:b/>
      <w:kern w:val="0"/>
      <w:sz w:val="18"/>
      <w:szCs w:val="20"/>
      <w:lang w:val="en-US"/>
      <w14:ligatures w14:val="none"/>
    </w:rPr>
  </w:style>
  <w:style w:type="paragraph" w:customStyle="1" w:styleId="Text">
    <w:name w:val="Text"/>
    <w:basedOn w:val="Normal"/>
    <w:link w:val="TextCar"/>
    <w:rsid w:val="00F9494F"/>
    <w:pPr>
      <w:widowControl w:val="0"/>
      <w:spacing w:after="0" w:line="252" w:lineRule="auto"/>
      <w:ind w:firstLine="240"/>
      <w:jc w:val="both"/>
    </w:pPr>
    <w:rPr>
      <w:rFonts w:ascii="Times New Roman" w:eastAsia="Times New Roman" w:hAnsi="Times New Roman" w:cs="Times New Roman"/>
      <w:kern w:val="0"/>
      <w:sz w:val="20"/>
      <w:szCs w:val="20"/>
      <w:lang w:val="en-US" w:eastAsia="x-none"/>
      <w14:ligatures w14:val="none"/>
    </w:rPr>
  </w:style>
  <w:style w:type="character" w:customStyle="1" w:styleId="TextCar">
    <w:name w:val="Text Car"/>
    <w:link w:val="Text"/>
    <w:rsid w:val="00F9494F"/>
    <w:rPr>
      <w:rFonts w:ascii="Times New Roman" w:eastAsia="Times New Roman" w:hAnsi="Times New Roman" w:cs="Times New Roman"/>
      <w:kern w:val="0"/>
      <w:sz w:val="20"/>
      <w:szCs w:val="20"/>
      <w:lang w:val="en-US" w:eastAsia="x-none"/>
      <w14:ligatures w14:val="none"/>
    </w:rPr>
  </w:style>
  <w:style w:type="character" w:customStyle="1" w:styleId="AbstractChar">
    <w:name w:val="Abstract Char"/>
    <w:link w:val="Abstract"/>
    <w:rsid w:val="00F9494F"/>
    <w:rPr>
      <w:rFonts w:ascii="Times New Roman" w:eastAsia="Times New Roman" w:hAnsi="Times New Roman" w:cs="Times New Roman"/>
      <w:b/>
      <w:kern w:val="0"/>
      <w:sz w:val="18"/>
      <w:szCs w:val="20"/>
      <w:lang w:val="en-US" w:eastAsia="x-none"/>
      <w14:ligatures w14:val="none"/>
    </w:rPr>
  </w:style>
  <w:style w:type="paragraph" w:customStyle="1" w:styleId="Affiliation">
    <w:name w:val="Affiliation"/>
    <w:rsid w:val="00F9494F"/>
    <w:pPr>
      <w:spacing w:after="0" w:line="240" w:lineRule="auto"/>
      <w:jc w:val="center"/>
    </w:pPr>
    <w:rPr>
      <w:rFonts w:ascii="Times New Roman" w:eastAsia="SimSun" w:hAnsi="Times New Roman" w:cs="Times New Roman"/>
      <w:kern w:val="0"/>
      <w:sz w:val="20"/>
      <w:szCs w:val="20"/>
      <w:lang w:val="en-US"/>
      <w14:ligatures w14:val="none"/>
    </w:rPr>
  </w:style>
  <w:style w:type="paragraph" w:customStyle="1" w:styleId="Author">
    <w:name w:val="Author"/>
    <w:rsid w:val="00F9494F"/>
    <w:pPr>
      <w:spacing w:before="360" w:after="40" w:line="240" w:lineRule="auto"/>
      <w:jc w:val="center"/>
    </w:pPr>
    <w:rPr>
      <w:rFonts w:ascii="Times New Roman" w:eastAsia="SimSun" w:hAnsi="Times New Roman" w:cs="Times New Roman"/>
      <w:noProof/>
      <w:kern w:val="0"/>
      <w:lang w:val="en-US"/>
      <w14:ligatures w14:val="none"/>
    </w:rPr>
  </w:style>
  <w:style w:type="character" w:customStyle="1" w:styleId="Ttulo20">
    <w:name w:val="Título #2"/>
    <w:rsid w:val="00F9494F"/>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sid w:val="00F9494F"/>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rsid w:val="00F9494F"/>
    <w:pPr>
      <w:spacing w:after="0" w:line="240" w:lineRule="auto"/>
    </w:pPr>
    <w:rPr>
      <w:rFonts w:ascii="Tahoma" w:eastAsia="Times New Roman" w:hAnsi="Tahoma" w:cs="Tahoma"/>
      <w:kern w:val="0"/>
      <w:sz w:val="16"/>
      <w:szCs w:val="16"/>
      <w:lang w:val="en-US"/>
      <w14:ligatures w14:val="none"/>
    </w:rPr>
  </w:style>
  <w:style w:type="paragraph" w:customStyle="1" w:styleId="Heading">
    <w:name w:val="Heading"/>
    <w:basedOn w:val="Normal"/>
    <w:next w:val="Normal"/>
    <w:qFormat/>
    <w:rsid w:val="00F9494F"/>
    <w:pPr>
      <w:suppressAutoHyphens/>
      <w:spacing w:after="0" w:line="240" w:lineRule="auto"/>
      <w:jc w:val="center"/>
    </w:pPr>
    <w:rPr>
      <w:rFonts w:ascii="Times New Roman" w:eastAsia="Times New Roman" w:hAnsi="Times New Roman" w:cs="Times New Roman"/>
      <w:kern w:val="1"/>
      <w:sz w:val="48"/>
      <w:szCs w:val="20"/>
      <w:lang w:val="en-US" w:eastAsia="ar-SA"/>
      <w14:ligatures w14:val="none"/>
    </w:rPr>
  </w:style>
  <w:style w:type="paragraph" w:customStyle="1" w:styleId="papersubtitle">
    <w:name w:val="paper subtitle"/>
    <w:rsid w:val="00F9494F"/>
    <w:pPr>
      <w:suppressAutoHyphens/>
      <w:spacing w:after="120" w:line="240" w:lineRule="auto"/>
      <w:jc w:val="center"/>
    </w:pPr>
    <w:rPr>
      <w:rFonts w:ascii="Times New Roman" w:eastAsia="MS Mincho" w:hAnsi="Times New Roman" w:cs="Times New Roman"/>
      <w:kern w:val="0"/>
      <w:sz w:val="28"/>
      <w:szCs w:val="28"/>
      <w:lang w:val="en-US" w:eastAsia="ar-SA"/>
      <w14:ligatures w14:val="none"/>
    </w:rPr>
  </w:style>
  <w:style w:type="character" w:customStyle="1" w:styleId="hps">
    <w:name w:val="hps"/>
    <w:basedOn w:val="Fontepargpadro"/>
    <w:rsid w:val="00F9494F"/>
  </w:style>
  <w:style w:type="paragraph" w:customStyle="1" w:styleId="papertitle">
    <w:name w:val="paper title"/>
    <w:rsid w:val="00F9494F"/>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Ttulo10">
    <w:name w:val="Título1"/>
    <w:basedOn w:val="Normal"/>
    <w:next w:val="Normal"/>
    <w:rsid w:val="00F9494F"/>
    <w:pPr>
      <w:keepNext/>
      <w:suppressAutoHyphens/>
      <w:spacing w:before="240" w:after="120" w:line="240" w:lineRule="auto"/>
      <w:jc w:val="center"/>
    </w:pPr>
    <w:rPr>
      <w:rFonts w:ascii="Arial" w:eastAsia="Droid Sans Fallback" w:hAnsi="Arial" w:cs="Lohit Hindi"/>
      <w:kern w:val="1"/>
      <w:sz w:val="48"/>
      <w:szCs w:val="28"/>
      <w:lang w:val="en-US" w:eastAsia="ar-SA"/>
      <w14:ligatures w14:val="none"/>
    </w:rPr>
  </w:style>
  <w:style w:type="paragraph" w:customStyle="1" w:styleId="AutoresURSI">
    <w:name w:val="Autores URSI"/>
    <w:basedOn w:val="Normal"/>
    <w:uiPriority w:val="99"/>
    <w:rsid w:val="00F9494F"/>
    <w:pPr>
      <w:spacing w:before="260" w:after="0" w:line="240" w:lineRule="auto"/>
      <w:jc w:val="center"/>
    </w:pPr>
    <w:rPr>
      <w:rFonts w:ascii="Times New Roman" w:eastAsia="Times New Roman" w:hAnsi="Times New Roman" w:cs="Times New Roman"/>
      <w:kern w:val="0"/>
      <w:sz w:val="20"/>
      <w:szCs w:val="20"/>
      <w:lang w:val="es-ES"/>
      <w14:ligatures w14:val="none"/>
    </w:rPr>
  </w:style>
  <w:style w:type="character" w:customStyle="1" w:styleId="apple-style-span">
    <w:name w:val="apple-style-span"/>
    <w:basedOn w:val="Fontepargpadro"/>
    <w:rsid w:val="00F9494F"/>
  </w:style>
  <w:style w:type="character" w:customStyle="1" w:styleId="style6">
    <w:name w:val="style6"/>
    <w:basedOn w:val="Fontepargpadro"/>
    <w:rsid w:val="00F9494F"/>
  </w:style>
  <w:style w:type="character" w:customStyle="1" w:styleId="type2">
    <w:name w:val="type2"/>
    <w:rsid w:val="00F9494F"/>
    <w:rPr>
      <w:b/>
      <w:bCs/>
      <w:caps/>
      <w:color w:val="E37222"/>
    </w:rPr>
  </w:style>
  <w:style w:type="character" w:customStyle="1" w:styleId="longtext">
    <w:name w:val="long_text"/>
    <w:basedOn w:val="Fontepargpadro"/>
    <w:rsid w:val="00F9494F"/>
  </w:style>
  <w:style w:type="paragraph" w:styleId="Numerada">
    <w:name w:val="List Number"/>
    <w:basedOn w:val="Normal"/>
    <w:uiPriority w:val="99"/>
    <w:rsid w:val="00F9494F"/>
    <w:pPr>
      <w:numPr>
        <w:numId w:val="2"/>
      </w:numPr>
      <w:tabs>
        <w:tab w:val="clear" w:pos="360"/>
      </w:tabs>
      <w:spacing w:after="0" w:line="240" w:lineRule="auto"/>
    </w:pPr>
    <w:rPr>
      <w:rFonts w:ascii="Times New Roman" w:eastAsia="SimSun" w:hAnsi="Times New Roman" w:cs="Times New Roman"/>
      <w:kern w:val="0"/>
      <w:sz w:val="20"/>
      <w:szCs w:val="20"/>
      <w:lang w:val="en-US"/>
      <w14:ligatures w14:val="none"/>
    </w:rPr>
  </w:style>
  <w:style w:type="paragraph" w:customStyle="1" w:styleId="Biography">
    <w:name w:val="Biography"/>
    <w:basedOn w:val="TextosemFormatao"/>
    <w:rsid w:val="00F9494F"/>
    <w:pPr>
      <w:spacing w:before="240" w:after="0" w:line="240" w:lineRule="auto"/>
      <w:jc w:val="both"/>
    </w:pPr>
    <w:rPr>
      <w:rFonts w:ascii="Times New Roman" w:eastAsia="SimSun" w:hAnsi="Times New Roman"/>
      <w:sz w:val="16"/>
      <w:lang w:val="en-US"/>
    </w:rPr>
  </w:style>
  <w:style w:type="character" w:customStyle="1" w:styleId="MTEquationSection">
    <w:name w:val="MTEquationSection"/>
    <w:rsid w:val="00F9494F"/>
    <w:rPr>
      <w:vanish/>
      <w:color w:val="FF0000"/>
      <w:lang w:val="es-ES"/>
    </w:rPr>
  </w:style>
  <w:style w:type="character" w:customStyle="1" w:styleId="st">
    <w:name w:val="st"/>
    <w:rsid w:val="00F9494F"/>
  </w:style>
  <w:style w:type="paragraph" w:styleId="TextosemFormatao">
    <w:name w:val="Plain Text"/>
    <w:basedOn w:val="Normal"/>
    <w:link w:val="TextosemFormataoChar"/>
    <w:uiPriority w:val="99"/>
    <w:semiHidden/>
    <w:unhideWhenUsed/>
    <w:rsid w:val="00F9494F"/>
    <w:pPr>
      <w:spacing w:after="200" w:line="276" w:lineRule="auto"/>
    </w:pPr>
    <w:rPr>
      <w:rFonts w:ascii="Courier New" w:eastAsia="Calibri" w:hAnsi="Courier New" w:cs="Times New Roman"/>
      <w:kern w:val="0"/>
      <w:sz w:val="20"/>
      <w:szCs w:val="20"/>
      <w:lang w:eastAsia="x-none"/>
      <w14:ligatures w14:val="none"/>
    </w:rPr>
  </w:style>
  <w:style w:type="character" w:customStyle="1" w:styleId="TextosemFormataoChar">
    <w:name w:val="Texto sem Formatação Char"/>
    <w:basedOn w:val="Fontepargpadro"/>
    <w:link w:val="TextosemFormatao"/>
    <w:uiPriority w:val="99"/>
    <w:semiHidden/>
    <w:rsid w:val="00F9494F"/>
    <w:rPr>
      <w:rFonts w:ascii="Courier New" w:eastAsia="Calibri" w:hAnsi="Courier New" w:cs="Times New Roman"/>
      <w:kern w:val="0"/>
      <w:sz w:val="20"/>
      <w:szCs w:val="20"/>
      <w:lang w:eastAsia="x-none"/>
      <w14:ligatures w14:val="none"/>
    </w:rPr>
  </w:style>
  <w:style w:type="character" w:customStyle="1" w:styleId="Smbolodenotaalpie">
    <w:name w:val="Símbolo de nota al pie"/>
    <w:rsid w:val="00F9494F"/>
    <w:rPr>
      <w:vertAlign w:val="superscript"/>
    </w:rPr>
  </w:style>
  <w:style w:type="character" w:customStyle="1" w:styleId="WW8Dropcap0">
    <w:name w:val="WW8Dropcap0"/>
    <w:rsid w:val="00F9494F"/>
    <w:rPr>
      <w:sz w:val="56"/>
    </w:rPr>
  </w:style>
  <w:style w:type="paragraph" w:customStyle="1" w:styleId="References">
    <w:name w:val="References"/>
    <w:basedOn w:val="Normal"/>
    <w:rsid w:val="00F9494F"/>
    <w:pPr>
      <w:numPr>
        <w:numId w:val="1"/>
      </w:numPr>
      <w:suppressAutoHyphens/>
      <w:spacing w:after="0" w:line="240" w:lineRule="auto"/>
      <w:jc w:val="both"/>
    </w:pPr>
    <w:rPr>
      <w:rFonts w:ascii="Times New Roman" w:eastAsia="Times New Roman" w:hAnsi="Times New Roman" w:cs="Times New Roman"/>
      <w:kern w:val="0"/>
      <w:sz w:val="16"/>
      <w:szCs w:val="20"/>
      <w:lang w:val="es-MX" w:eastAsia="ar-SA"/>
      <w14:ligatures w14:val="none"/>
    </w:rPr>
  </w:style>
  <w:style w:type="character" w:customStyle="1" w:styleId="TextChar">
    <w:name w:val="Text Char"/>
    <w:locked/>
    <w:rsid w:val="00F9494F"/>
    <w:rPr>
      <w:lang w:val="en-US" w:eastAsia="en-US"/>
    </w:rPr>
  </w:style>
  <w:style w:type="character" w:customStyle="1" w:styleId="apple-tab-span">
    <w:name w:val="apple-tab-span"/>
    <w:rsid w:val="00F9494F"/>
  </w:style>
  <w:style w:type="paragraph" w:customStyle="1" w:styleId="FigureCaption">
    <w:name w:val="Figure Caption"/>
    <w:basedOn w:val="Normal"/>
    <w:rsid w:val="00F9494F"/>
    <w:pPr>
      <w:spacing w:after="0" w:line="240" w:lineRule="auto"/>
      <w:jc w:val="both"/>
    </w:pPr>
    <w:rPr>
      <w:rFonts w:ascii="Times New Roman" w:eastAsia="Times New Roman" w:hAnsi="Times New Roman" w:cs="Times New Roman"/>
      <w:kern w:val="0"/>
      <w:sz w:val="16"/>
      <w:szCs w:val="16"/>
      <w:lang w:val="en-US"/>
      <w14:ligatures w14:val="none"/>
    </w:rPr>
  </w:style>
  <w:style w:type="paragraph" w:customStyle="1" w:styleId="Listamulticolor-nfasis11">
    <w:name w:val="Lista multicolor - Énfasis 11"/>
    <w:basedOn w:val="Normal"/>
    <w:uiPriority w:val="34"/>
    <w:qFormat/>
    <w:rsid w:val="00F9494F"/>
    <w:pPr>
      <w:spacing w:after="200" w:line="276" w:lineRule="auto"/>
      <w:ind w:left="720"/>
      <w:contextualSpacing/>
    </w:pPr>
    <w:rPr>
      <w:rFonts w:ascii="Calibri" w:eastAsia="Calibri" w:hAnsi="Calibri" w:cs="Times New Roman"/>
      <w:kern w:val="0"/>
      <w14:ligatures w14:val="none"/>
    </w:rPr>
  </w:style>
  <w:style w:type="character" w:customStyle="1" w:styleId="Caracteresdenotaalpie">
    <w:name w:val="Caracteres de nota al pie"/>
    <w:rsid w:val="00F9494F"/>
    <w:rPr>
      <w:vertAlign w:val="superscript"/>
    </w:rPr>
  </w:style>
  <w:style w:type="paragraph" w:customStyle="1" w:styleId="Encabezado1">
    <w:name w:val="Encabezado1"/>
    <w:basedOn w:val="Normal"/>
    <w:next w:val="Normal"/>
    <w:rsid w:val="00F9494F"/>
    <w:pPr>
      <w:suppressAutoHyphens/>
      <w:spacing w:after="0" w:line="240" w:lineRule="auto"/>
      <w:jc w:val="center"/>
    </w:pPr>
    <w:rPr>
      <w:rFonts w:ascii="Times New Roman" w:eastAsia="Times New Roman" w:hAnsi="Times New Roman" w:cs="Times New Roman"/>
      <w:kern w:val="1"/>
      <w:sz w:val="48"/>
      <w:szCs w:val="20"/>
      <w:lang w:val="en-US" w:eastAsia="zh-CN"/>
      <w14:ligatures w14:val="none"/>
    </w:rPr>
  </w:style>
  <w:style w:type="character" w:customStyle="1" w:styleId="rynqvb">
    <w:name w:val="rynqvb"/>
    <w:basedOn w:val="Fontepargpadro"/>
    <w:rsid w:val="00F9494F"/>
  </w:style>
  <w:style w:type="paragraph" w:customStyle="1" w:styleId="yiv1806829935msonormal">
    <w:name w:val="yiv1806829935msonormal"/>
    <w:basedOn w:val="Normal"/>
    <w:rsid w:val="00F9494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MUm">
    <w:name w:val="MUm"/>
    <w:basedOn w:val="SemEspaamento"/>
    <w:qFormat/>
    <w:rsid w:val="00F9494F"/>
    <w:pPr>
      <w:suppressAutoHyphens w:val="0"/>
      <w:spacing w:line="360" w:lineRule="auto"/>
      <w:ind w:firstLine="709"/>
      <w:jc w:val="both"/>
    </w:pPr>
    <w:rPr>
      <w:lang w:eastAsia="en-US"/>
    </w:rPr>
  </w:style>
  <w:style w:type="character" w:customStyle="1" w:styleId="tabchar">
    <w:name w:val="tabchar"/>
    <w:basedOn w:val="Fontepargpadro"/>
    <w:rsid w:val="00BB642E"/>
  </w:style>
  <w:style w:type="character" w:customStyle="1" w:styleId="mw-page-title-main">
    <w:name w:val="mw-page-title-main"/>
    <w:basedOn w:val="Fontepargpadro"/>
    <w:rsid w:val="00BB642E"/>
  </w:style>
  <w:style w:type="character" w:customStyle="1" w:styleId="CommentSubjectChar1">
    <w:name w:val="Comment Subject Char1"/>
    <w:basedOn w:val="TextodecomentrioChar"/>
    <w:uiPriority w:val="99"/>
    <w:semiHidden/>
    <w:rsid w:val="007A5A87"/>
    <w:rPr>
      <w:rFonts w:asciiTheme="minorHAnsi" w:eastAsia="SimSun" w:hAnsiTheme="minorHAnsi" w:cstheme="minorBidi"/>
      <w:b/>
      <w:bCs/>
      <w:sz w:val="20"/>
      <w:szCs w:val="20"/>
      <w:lang w:eastAsia="en-US"/>
    </w:rPr>
  </w:style>
  <w:style w:type="character" w:customStyle="1" w:styleId="BalloonTextChar1">
    <w:name w:val="Balloon Text Char1"/>
    <w:basedOn w:val="Fontepargpadro"/>
    <w:uiPriority w:val="99"/>
    <w:semiHidden/>
    <w:rsid w:val="007A5A87"/>
    <w:rPr>
      <w:rFonts w:ascii="Segoe UI" w:hAnsi="Segoe UI" w:cs="Segoe UI"/>
      <w:sz w:val="18"/>
      <w:szCs w:val="18"/>
    </w:rPr>
  </w:style>
  <w:style w:type="character" w:customStyle="1" w:styleId="u-visually-hidden">
    <w:name w:val="u-visually-hidden"/>
    <w:basedOn w:val="Fontepargpadro"/>
    <w:rsid w:val="007A5A87"/>
  </w:style>
  <w:style w:type="character" w:customStyle="1" w:styleId="citation-doi">
    <w:name w:val="citation-doi"/>
    <w:basedOn w:val="Fontepargpadro"/>
    <w:rsid w:val="007A5A87"/>
  </w:style>
  <w:style w:type="character" w:customStyle="1" w:styleId="secondary-date">
    <w:name w:val="secondary-date"/>
    <w:basedOn w:val="Fontepargpadro"/>
    <w:rsid w:val="007A5A87"/>
  </w:style>
  <w:style w:type="character" w:customStyle="1" w:styleId="author-sup-separator">
    <w:name w:val="author-sup-separator"/>
    <w:basedOn w:val="Fontepargpadro"/>
    <w:rsid w:val="007A5A87"/>
  </w:style>
  <w:style w:type="paragraph" w:customStyle="1" w:styleId="Recuodecorpodetexto21">
    <w:name w:val="Recuo de corpo de texto 21"/>
    <w:basedOn w:val="Normal"/>
    <w:rsid w:val="007A5A87"/>
    <w:pPr>
      <w:suppressAutoHyphens/>
      <w:spacing w:after="0" w:line="240" w:lineRule="auto"/>
      <w:ind w:left="709"/>
      <w:jc w:val="both"/>
    </w:pPr>
    <w:rPr>
      <w:rFonts w:ascii="Arial" w:eastAsia="Times New Roman" w:hAnsi="Arial" w:cs="Arial"/>
      <w:color w:val="000000"/>
      <w:kern w:val="0"/>
      <w:sz w:val="20"/>
      <w:szCs w:val="20"/>
      <w:lang w:val="x-none" w:eastAsia="zh-CN"/>
      <w14:ligatures w14:val="none"/>
    </w:rPr>
  </w:style>
  <w:style w:type="paragraph" w:customStyle="1" w:styleId="frase">
    <w:name w:val="frase"/>
    <w:basedOn w:val="Normal"/>
    <w:rsid w:val="007A5A8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uthor-name">
    <w:name w:val="author-name"/>
    <w:basedOn w:val="Fontepargpadro"/>
    <w:rsid w:val="007A5A87"/>
  </w:style>
  <w:style w:type="character" w:customStyle="1" w:styleId="group-doi">
    <w:name w:val="group-doi"/>
    <w:basedOn w:val="Fontepargpadro"/>
    <w:rsid w:val="007A5A87"/>
  </w:style>
  <w:style w:type="paragraph" w:customStyle="1" w:styleId="Citaolonga">
    <w:name w:val="Citação longa"/>
    <w:basedOn w:val="Normal"/>
    <w:next w:val="Texto"/>
    <w:qFormat/>
    <w:rsid w:val="000C6C7E"/>
    <w:pPr>
      <w:keepLines/>
      <w:spacing w:before="360" w:after="480" w:line="240" w:lineRule="auto"/>
      <w:ind w:left="2268"/>
      <w:jc w:val="both"/>
    </w:pPr>
    <w:rPr>
      <w:rFonts w:ascii="Times New Roman" w:eastAsia="Calibri" w:hAnsi="Times New Roman" w:cs="Times New Roman"/>
      <w:kern w:val="0"/>
      <w:sz w:val="20"/>
      <w14:ligatures w14:val="none"/>
    </w:rPr>
  </w:style>
  <w:style w:type="table" w:customStyle="1" w:styleId="TabeladeGrade2-nfase11">
    <w:name w:val="Tabela de Grade 2 - Ênfase 11"/>
    <w:basedOn w:val="Tabelanormal"/>
    <w:uiPriority w:val="47"/>
    <w:rsid w:val="000C6C7E"/>
    <w:pPr>
      <w:spacing w:after="0" w:line="240" w:lineRule="auto"/>
    </w:pPr>
    <w:rPr>
      <w:rFonts w:ascii="Calibri" w:eastAsia="Calibri" w:hAnsi="Calibri" w:cs="Times New Roman"/>
      <w:kern w:val="0"/>
      <w:sz w:val="20"/>
      <w:szCs w:val="20"/>
      <w:lang w:eastAsia="pt-BR"/>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ed">
    <w:name w:val="selected"/>
    <w:basedOn w:val="Fontepargpadro"/>
    <w:rsid w:val="007B007B"/>
  </w:style>
  <w:style w:type="character" w:customStyle="1" w:styleId="hgkelc">
    <w:name w:val="hgkelc"/>
    <w:basedOn w:val="Fontepargpadro"/>
    <w:rsid w:val="007B007B"/>
  </w:style>
  <w:style w:type="character" w:customStyle="1" w:styleId="relative">
    <w:name w:val="relative"/>
    <w:basedOn w:val="Fontepargpadro"/>
    <w:rsid w:val="007B007B"/>
  </w:style>
  <w:style w:type="character" w:customStyle="1" w:styleId="truncate">
    <w:name w:val="truncate"/>
    <w:basedOn w:val="Fontepargpadro"/>
    <w:rsid w:val="007B007B"/>
  </w:style>
  <w:style w:type="character" w:customStyle="1" w:styleId="ml-1">
    <w:name w:val="ml-1"/>
    <w:basedOn w:val="Fontepargpadro"/>
    <w:rsid w:val="007B007B"/>
  </w:style>
  <w:style w:type="character" w:customStyle="1" w:styleId="max-w-full">
    <w:name w:val="max-w-full"/>
    <w:basedOn w:val="Fontepargpadro"/>
    <w:rsid w:val="007B007B"/>
  </w:style>
  <w:style w:type="character" w:customStyle="1" w:styleId="-mr-1">
    <w:name w:val="-mr-1"/>
    <w:basedOn w:val="Fontepargpadro"/>
    <w:rsid w:val="007B007B"/>
  </w:style>
  <w:style w:type="paragraph" w:customStyle="1" w:styleId="legislacao-ementa">
    <w:name w:val="legislacao-ementa"/>
    <w:basedOn w:val="Normal"/>
    <w:rsid w:val="007B007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l10">
    <w:name w:val="normal1"/>
    <w:qFormat/>
    <w:rsid w:val="00984764"/>
    <w:pPr>
      <w:suppressAutoHyphens/>
      <w:spacing w:after="0"/>
    </w:pPr>
    <w:rPr>
      <w:rFonts w:ascii="Calibri" w:eastAsia="Calibri" w:hAnsi="Calibri" w:cs="Arial"/>
      <w14:ligatures w14:val="none"/>
    </w:rPr>
  </w:style>
  <w:style w:type="paragraph" w:customStyle="1" w:styleId="Dadosautores">
    <w:name w:val="Dados autores"/>
    <w:basedOn w:val="NormalWeb"/>
    <w:qFormat/>
    <w:rsid w:val="00984764"/>
    <w:pPr>
      <w:shd w:val="clear" w:color="auto" w:fill="FFFFFF"/>
      <w:suppressAutoHyphens/>
      <w:spacing w:before="280" w:beforeAutospacing="0" w:after="280" w:afterAutospacing="0"/>
      <w:jc w:val="both"/>
    </w:pPr>
    <w:rPr>
      <w:rFonts w:ascii="Arial" w:hAnsi="Arial" w:cs="Arial"/>
      <w:kern w:val="2"/>
      <w:lang w:bidi="hi-IN"/>
    </w:rPr>
  </w:style>
  <w:style w:type="paragraph" w:customStyle="1" w:styleId="Tabela">
    <w:name w:val="Tabela"/>
    <w:basedOn w:val="Normal"/>
    <w:link w:val="TabelaChar"/>
    <w:autoRedefine/>
    <w:qFormat/>
    <w:rsid w:val="00B00C8E"/>
    <w:pPr>
      <w:spacing w:after="200" w:line="360" w:lineRule="auto"/>
      <w:jc w:val="both"/>
    </w:pPr>
    <w:rPr>
      <w:rFonts w:ascii="Times New Roman" w:eastAsia="Calibri" w:hAnsi="Times New Roman" w:cs="Times New Roman"/>
      <w:b/>
      <w:kern w:val="0"/>
      <w:sz w:val="24"/>
      <w:szCs w:val="24"/>
      <w14:ligatures w14:val="none"/>
    </w:rPr>
  </w:style>
  <w:style w:type="character" w:customStyle="1" w:styleId="TabelaChar">
    <w:name w:val="Tabela Char"/>
    <w:link w:val="Tabela"/>
    <w:rsid w:val="00B00C8E"/>
    <w:rPr>
      <w:rFonts w:ascii="Times New Roman" w:eastAsia="Calibri" w:hAnsi="Times New Roman" w:cs="Times New Roman"/>
      <w:b/>
      <w:kern w:val="0"/>
      <w:sz w:val="24"/>
      <w:szCs w:val="24"/>
      <w14:ligatures w14:val="none"/>
    </w:rPr>
  </w:style>
  <w:style w:type="table" w:customStyle="1" w:styleId="SimplesTabela21">
    <w:name w:val="Simples Tabela 21"/>
    <w:basedOn w:val="Tabelanormal"/>
    <w:uiPriority w:val="42"/>
    <w:rsid w:val="00B00C8E"/>
    <w:pPr>
      <w:spacing w:after="0" w:line="240" w:lineRule="auto"/>
    </w:pPr>
    <w:rPr>
      <w:rFonts w:ascii="Calibri" w:eastAsia="Calibri" w:hAnsi="Calibri" w:cs="Times New Roman"/>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B00C8E"/>
    <w:pPr>
      <w:spacing w:after="0" w:line="240" w:lineRule="auto"/>
    </w:pPr>
    <w:rPr>
      <w:rFonts w:ascii="Calibri" w:eastAsia="Calibri" w:hAnsi="Calibri" w:cs="Times New Roman"/>
      <w:kern w:val="0"/>
      <w:sz w:val="20"/>
      <w:szCs w:val="20"/>
      <w:lang w:eastAsia="pt-B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f5">
    <w:name w:val="ff5"/>
    <w:basedOn w:val="Fontepargpadro"/>
    <w:rsid w:val="00CB36E3"/>
  </w:style>
  <w:style w:type="character" w:customStyle="1" w:styleId="ff1">
    <w:name w:val="ff1"/>
    <w:basedOn w:val="Fontepargpadro"/>
    <w:rsid w:val="00CB36E3"/>
  </w:style>
  <w:style w:type="paragraph" w:customStyle="1" w:styleId="Pa11">
    <w:name w:val="Pa11"/>
    <w:basedOn w:val="Default"/>
    <w:next w:val="Default"/>
    <w:uiPriority w:val="99"/>
    <w:rsid w:val="009B799B"/>
    <w:pPr>
      <w:spacing w:line="241" w:lineRule="atLeast"/>
    </w:pPr>
    <w:rPr>
      <w:rFonts w:ascii="Book Antiqua" w:eastAsiaTheme="minorHAnsi" w:hAnsi="Book Antiqua" w:cstheme="minorBidi"/>
      <w:color w:val="auto"/>
      <w:lang w:bidi="ar-SA"/>
    </w:rPr>
  </w:style>
  <w:style w:type="character" w:customStyle="1" w:styleId="A3">
    <w:name w:val="A3"/>
    <w:uiPriority w:val="99"/>
    <w:rsid w:val="009B799B"/>
    <w:rPr>
      <w:rFonts w:cs="Book Antiqua"/>
      <w:color w:val="000000"/>
      <w:sz w:val="11"/>
      <w:szCs w:val="11"/>
    </w:rPr>
  </w:style>
  <w:style w:type="character" w:customStyle="1" w:styleId="A2">
    <w:name w:val="A2"/>
    <w:uiPriority w:val="99"/>
    <w:rsid w:val="009B799B"/>
    <w:rPr>
      <w:rFonts w:cs="Book Antiqua"/>
      <w:color w:val="000000"/>
    </w:rPr>
  </w:style>
  <w:style w:type="character" w:styleId="TextodoEspaoReservado">
    <w:name w:val="Placeholder Text"/>
    <w:basedOn w:val="Fontepargpadro"/>
    <w:uiPriority w:val="99"/>
    <w:semiHidden/>
    <w:rsid w:val="009B799B"/>
    <w:rPr>
      <w:color w:val="808080"/>
    </w:rPr>
  </w:style>
  <w:style w:type="numbering" w:customStyle="1" w:styleId="Semlista1">
    <w:name w:val="Sem lista1"/>
    <w:next w:val="Semlista"/>
    <w:uiPriority w:val="99"/>
    <w:semiHidden/>
    <w:unhideWhenUsed/>
    <w:rsid w:val="003E4311"/>
  </w:style>
  <w:style w:type="character" w:customStyle="1" w:styleId="slug-ahead-of-print-date">
    <w:name w:val="slug-ahead-of-print-date"/>
    <w:basedOn w:val="Fontepargpadro"/>
    <w:rsid w:val="003E4311"/>
  </w:style>
  <w:style w:type="character" w:customStyle="1" w:styleId="slug-doi">
    <w:name w:val="slug-doi"/>
    <w:basedOn w:val="Fontepargpadro"/>
    <w:rsid w:val="003E4311"/>
  </w:style>
  <w:style w:type="character" w:customStyle="1" w:styleId="slug-metadata-note">
    <w:name w:val="slug-metadata-note"/>
    <w:basedOn w:val="Fontepargpadro"/>
    <w:rsid w:val="003E4311"/>
  </w:style>
  <w:style w:type="character" w:customStyle="1" w:styleId="copyright-statement">
    <w:name w:val="copyright-statement"/>
    <w:basedOn w:val="Fontepargpadro"/>
    <w:rsid w:val="003E4311"/>
  </w:style>
  <w:style w:type="character" w:styleId="Nmerodelinha">
    <w:name w:val="line number"/>
    <w:basedOn w:val="Fontepargpadro"/>
    <w:uiPriority w:val="99"/>
    <w:unhideWhenUsed/>
    <w:rsid w:val="003E4311"/>
  </w:style>
  <w:style w:type="character" w:customStyle="1" w:styleId="heading0">
    <w:name w:val="heading"/>
    <w:basedOn w:val="Fontepargpadro"/>
    <w:rsid w:val="00315287"/>
  </w:style>
  <w:style w:type="paragraph" w:customStyle="1" w:styleId="Style16">
    <w:name w:val="Style16"/>
    <w:basedOn w:val="Normal"/>
    <w:rsid w:val="002767E1"/>
    <w:pPr>
      <w:widowControl w:val="0"/>
      <w:autoSpaceDE w:val="0"/>
      <w:autoSpaceDN w:val="0"/>
      <w:adjustRightInd w:val="0"/>
      <w:spacing w:after="0" w:line="413" w:lineRule="exact"/>
      <w:ind w:firstLine="691"/>
      <w:jc w:val="both"/>
    </w:pPr>
    <w:rPr>
      <w:rFonts w:ascii="Times New Roman" w:eastAsia="Times New Roman" w:hAnsi="Times New Roman" w:cs="Times New Roman"/>
      <w:kern w:val="0"/>
      <w:sz w:val="24"/>
      <w:szCs w:val="24"/>
      <w:lang w:val="en-US"/>
      <w14:ligatures w14:val="none"/>
    </w:rPr>
  </w:style>
  <w:style w:type="table" w:styleId="TabeladeGrade1Clara-nfase1">
    <w:name w:val="Grid Table 1 Light Accent 1"/>
    <w:basedOn w:val="Tabelanormal"/>
    <w:uiPriority w:val="46"/>
    <w:rsid w:val="00B07E4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22">
    <w:name w:val="Tabela de Lista 22"/>
    <w:basedOn w:val="Tabelanormal"/>
    <w:uiPriority w:val="47"/>
    <w:rsid w:val="00BC18B0"/>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Default"/>
    <w:next w:val="Default"/>
    <w:uiPriority w:val="99"/>
    <w:rsid w:val="00BC18B0"/>
    <w:pPr>
      <w:spacing w:line="181" w:lineRule="atLeast"/>
    </w:pPr>
    <w:rPr>
      <w:rFonts w:ascii="ITC Berkeley Oldstyle Std Bk" w:eastAsiaTheme="minorHAnsi" w:hAnsi="ITC Berkeley Oldstyle Std Bk" w:cstheme="minorBidi"/>
      <w:color w:val="auto"/>
      <w:lang w:bidi="ar-SA"/>
    </w:rPr>
  </w:style>
  <w:style w:type="character" w:customStyle="1" w:styleId="A13">
    <w:name w:val="A13"/>
    <w:uiPriority w:val="99"/>
    <w:rsid w:val="00BC18B0"/>
    <w:rPr>
      <w:rFonts w:ascii="ITC Berkeley Oldstyle Std Bk" w:hAnsi="ITC Berkeley Oldstyle Std Bk" w:cs="ITC Berkeley Oldstyle Std Bk" w:hint="default"/>
      <w:color w:val="000000"/>
      <w:sz w:val="20"/>
      <w:szCs w:val="20"/>
      <w:u w:val="single"/>
    </w:rPr>
  </w:style>
  <w:style w:type="character" w:customStyle="1" w:styleId="A9">
    <w:name w:val="A9"/>
    <w:uiPriority w:val="99"/>
    <w:rsid w:val="00BC18B0"/>
    <w:rPr>
      <w:rFonts w:ascii="ITC Berkeley Oldstyle Std Bk" w:hAnsi="ITC Berkeley Oldstyle Std Bk" w:cs="ITC Berkeley Oldstyle Std Bk" w:hint="default"/>
      <w:color w:val="000000"/>
      <w:sz w:val="10"/>
      <w:szCs w:val="10"/>
    </w:rPr>
  </w:style>
  <w:style w:type="table" w:styleId="TabeladeGrade4">
    <w:name w:val="Grid Table 4"/>
    <w:basedOn w:val="Tabelanormal"/>
    <w:uiPriority w:val="49"/>
    <w:rsid w:val="004A3D0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ppercase">
    <w:name w:val="uppercase"/>
    <w:basedOn w:val="Fontepargpadro"/>
    <w:rsid w:val="004222B9"/>
  </w:style>
  <w:style w:type="paragraph" w:customStyle="1" w:styleId="page-range">
    <w:name w:val="page-range"/>
    <w:basedOn w:val="Normal"/>
    <w:rsid w:val="004222B9"/>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customStyle="1" w:styleId="Tabla-Texto">
    <w:name w:val="Tabla-Texto"/>
    <w:basedOn w:val="Normal"/>
    <w:rsid w:val="008D3BEB"/>
    <w:pPr>
      <w:suppressAutoHyphens/>
      <w:spacing w:before="20" w:after="20" w:line="240" w:lineRule="auto"/>
    </w:pPr>
    <w:rPr>
      <w:rFonts w:ascii="Arial" w:eastAsia="Arial" w:hAnsi="Arial" w:cs="Arial"/>
      <w:kern w:val="0"/>
      <w:sz w:val="18"/>
      <w:szCs w:val="24"/>
      <w:lang w:eastAsia="es-ES_tradnl"/>
      <w14:ligatures w14:val="none"/>
    </w:rPr>
  </w:style>
  <w:style w:type="paragraph" w:customStyle="1" w:styleId="Tabla-Cabecera">
    <w:name w:val="Tabla-Cabecera"/>
    <w:basedOn w:val="Tabla-Texto"/>
    <w:rsid w:val="008D3BEB"/>
    <w:rPr>
      <w:i/>
    </w:rPr>
  </w:style>
  <w:style w:type="paragraph" w:customStyle="1" w:styleId="ponotherparrafo12">
    <w:name w:val="ponotherparrafo12"/>
    <w:basedOn w:val="Normal"/>
    <w:rsid w:val="00AA586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ep-wysiwigparagraph">
    <w:name w:val="ep-wysiwig_paragraph"/>
    <w:basedOn w:val="Normal"/>
    <w:rsid w:val="00505B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tyle17">
    <w:name w:val="_Style 17"/>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table" w:customStyle="1" w:styleId="Style18">
    <w:name w:val="_Style 18"/>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paragraph" w:customStyle="1" w:styleId="tabelas">
    <w:name w:val="tabelas"/>
    <w:basedOn w:val="Normal"/>
    <w:link w:val="tabelasChar"/>
    <w:qFormat/>
    <w:rsid w:val="000A2CE1"/>
    <w:pPr>
      <w:spacing w:after="0"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citaolonga0">
    <w:name w:val="citação longa"/>
    <w:basedOn w:val="Normal"/>
    <w:link w:val="citaolongaChar"/>
    <w:qFormat/>
    <w:rsid w:val="000A2CE1"/>
    <w:pPr>
      <w:spacing w:after="0" w:line="360" w:lineRule="auto"/>
      <w:ind w:left="2268"/>
      <w:jc w:val="both"/>
    </w:pPr>
    <w:rPr>
      <w:rFonts w:ascii="Times New Roman" w:hAnsi="Times New Roman"/>
      <w:sz w:val="20"/>
      <w:szCs w:val="20"/>
    </w:rPr>
  </w:style>
  <w:style w:type="character" w:customStyle="1" w:styleId="tabelasChar">
    <w:name w:val="tabelas Char"/>
    <w:basedOn w:val="Fontepargpadro"/>
    <w:link w:val="tabelas"/>
    <w:rsid w:val="000A2CE1"/>
    <w:rPr>
      <w:rFonts w:ascii="Times New Roman" w:eastAsia="Times New Roman" w:hAnsi="Times New Roman" w:cs="Times New Roman"/>
      <w:kern w:val="0"/>
      <w:sz w:val="20"/>
      <w:szCs w:val="20"/>
      <w:lang w:eastAsia="pt-BR"/>
      <w14:ligatures w14:val="none"/>
    </w:rPr>
  </w:style>
  <w:style w:type="paragraph" w:customStyle="1" w:styleId="Refes">
    <w:name w:val="Refes"/>
    <w:basedOn w:val="Normal"/>
    <w:link w:val="RefesChar"/>
    <w:qFormat/>
    <w:rsid w:val="000A2CE1"/>
    <w:pPr>
      <w:spacing w:after="240" w:line="240" w:lineRule="auto"/>
      <w:jc w:val="both"/>
    </w:pPr>
    <w:rPr>
      <w:rFonts w:ascii="Times New Roman" w:hAnsi="Times New Roman" w:cs="Times New Roman"/>
      <w:sz w:val="24"/>
      <w:szCs w:val="24"/>
    </w:rPr>
  </w:style>
  <w:style w:type="character" w:customStyle="1" w:styleId="citaolongaChar">
    <w:name w:val="citação longa Char"/>
    <w:basedOn w:val="Fontepargpadro"/>
    <w:link w:val="citaolonga0"/>
    <w:rsid w:val="000A2CE1"/>
    <w:rPr>
      <w:rFonts w:ascii="Times New Roman" w:hAnsi="Times New Roman"/>
      <w:sz w:val="20"/>
      <w:szCs w:val="20"/>
    </w:rPr>
  </w:style>
  <w:style w:type="character" w:customStyle="1" w:styleId="RefesChar">
    <w:name w:val="Refes Char"/>
    <w:basedOn w:val="Fontepargpadro"/>
    <w:link w:val="Refes"/>
    <w:rsid w:val="000A2CE1"/>
    <w:rPr>
      <w:rFonts w:ascii="Times New Roman" w:hAnsi="Times New Roman" w:cs="Times New Roman"/>
      <w:sz w:val="24"/>
      <w:szCs w:val="24"/>
    </w:rPr>
  </w:style>
  <w:style w:type="character" w:customStyle="1" w:styleId="cardunidade">
    <w:name w:val="card_unidade"/>
    <w:basedOn w:val="Fontepargpadro"/>
    <w:rsid w:val="00F1591B"/>
  </w:style>
  <w:style w:type="paragraph" w:customStyle="1" w:styleId="ABNT-Corpodetextoartigo">
    <w:name w:val="ABNT - Corpo de texto artigo"/>
    <w:basedOn w:val="Normal"/>
    <w:rsid w:val="00EA2D44"/>
    <w:pPr>
      <w:suppressAutoHyphens/>
      <w:autoSpaceDN w:val="0"/>
      <w:spacing w:after="0" w:line="254" w:lineRule="auto"/>
      <w:ind w:firstLine="709"/>
      <w:jc w:val="both"/>
    </w:pPr>
    <w:rPr>
      <w:rFonts w:ascii="Arial" w:eastAsia="Calibri" w:hAnsi="Arial" w:cs="Times New Roman"/>
      <w:kern w:val="0"/>
      <w:sz w:val="24"/>
      <w:szCs w:val="24"/>
      <w14:ligatures w14:val="none"/>
    </w:rPr>
  </w:style>
  <w:style w:type="paragraph" w:customStyle="1" w:styleId="ABNT-Citaodiretalonga">
    <w:name w:val="ABNT - Citação direta longa"/>
    <w:basedOn w:val="Normal"/>
    <w:rsid w:val="00EA2D44"/>
    <w:pPr>
      <w:suppressAutoHyphens/>
      <w:autoSpaceDN w:val="0"/>
      <w:spacing w:before="340" w:after="340" w:line="254" w:lineRule="auto"/>
      <w:ind w:left="2268"/>
      <w:jc w:val="both"/>
    </w:pPr>
    <w:rPr>
      <w:rFonts w:ascii="Arial" w:eastAsia="Calibri" w:hAnsi="Arial" w:cs="Times New Roman"/>
      <w:kern w:val="0"/>
      <w:sz w:val="20"/>
      <w:szCs w:val="20"/>
      <w14:ligatures w14:val="none"/>
    </w:rPr>
  </w:style>
  <w:style w:type="paragraph" w:customStyle="1" w:styleId="ABNT-Ttulononumerado">
    <w:name w:val="ABNT - Título não numerado"/>
    <w:basedOn w:val="Normal"/>
    <w:rsid w:val="00EA2D44"/>
    <w:pPr>
      <w:suppressAutoHyphens/>
      <w:autoSpaceDN w:val="0"/>
      <w:spacing w:before="397" w:after="397" w:line="254" w:lineRule="auto"/>
    </w:pPr>
    <w:rPr>
      <w:rFonts w:ascii="Arial" w:eastAsia="Calibri" w:hAnsi="Arial" w:cs="Times New Roman"/>
      <w:b/>
      <w:bCs/>
      <w:kern w:val="0"/>
      <w:sz w:val="24"/>
      <w:szCs w:val="24"/>
      <w14:ligatures w14:val="none"/>
    </w:rPr>
  </w:style>
  <w:style w:type="paragraph" w:customStyle="1" w:styleId="texto0">
    <w:name w:val="texto"/>
    <w:basedOn w:val="Normal"/>
    <w:autoRedefine/>
    <w:rsid w:val="00C4109E"/>
    <w:pPr>
      <w:tabs>
        <w:tab w:val="left" w:pos="0"/>
      </w:tabs>
      <w:spacing w:after="0" w:line="240" w:lineRule="auto"/>
      <w:jc w:val="both"/>
    </w:pPr>
    <w:rPr>
      <w:rFonts w:ascii="Times New Roman" w:eastAsia="Calibri" w:hAnsi="Times New Roman" w:cs="Times New Roman"/>
      <w:bCs/>
      <w:iCs/>
      <w:snapToGrid w:val="0"/>
      <w:spacing w:val="-4"/>
      <w:kern w:val="0"/>
      <w:sz w:val="24"/>
      <w:szCs w:val="24"/>
      <w:lang w:eastAsia="pt-BR"/>
      <w14:ligatures w14:val="none"/>
    </w:rPr>
  </w:style>
  <w:style w:type="character" w:customStyle="1" w:styleId="TextoChar">
    <w:name w:val="Texto Char"/>
    <w:basedOn w:val="CorpodetextoChar"/>
    <w:link w:val="Texto"/>
    <w:rsid w:val="00C4109E"/>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Texto-Referencia">
    <w:name w:val="Texto-Referencia"/>
    <w:basedOn w:val="Texto"/>
    <w:rsid w:val="00C4109E"/>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0"/>
    </w:pPr>
    <w:rPr>
      <w:rFonts w:cs="Arial"/>
      <w:color w:val="auto"/>
      <w:bdr w:val="none" w:sz="0" w:space="0" w:color="auto"/>
      <w:lang w:eastAsia="ar-SA"/>
    </w:rPr>
  </w:style>
  <w:style w:type="paragraph" w:customStyle="1" w:styleId="ESCREVER">
    <w:name w:val="ESCREVER"/>
    <w:basedOn w:val="Corpodetexto"/>
    <w:qFormat/>
    <w:rsid w:val="00F51981"/>
    <w:pPr>
      <w:spacing w:before="0" w:after="120"/>
      <w:ind w:left="0" w:firstLine="0"/>
      <w:contextualSpacing w:val="0"/>
    </w:pPr>
    <w:rPr>
      <w:rFonts w:eastAsia="Helvetica"/>
      <w:szCs w:val="20"/>
    </w:rPr>
  </w:style>
  <w:style w:type="character" w:customStyle="1" w:styleId="Caracteresdenotaderodap">
    <w:name w:val="Caracteres de nota de rodapé"/>
    <w:qFormat/>
    <w:rsid w:val="00485B2E"/>
  </w:style>
  <w:style w:type="paragraph" w:customStyle="1" w:styleId="Contedodatabela">
    <w:name w:val="Conteúdo da tabela"/>
    <w:basedOn w:val="Normal"/>
    <w:qFormat/>
    <w:rsid w:val="00485B2E"/>
    <w:pPr>
      <w:suppressLineNumbers/>
      <w:suppressAutoHyphens/>
      <w:overflowPunct w:val="0"/>
      <w:spacing w:after="200" w:line="276" w:lineRule="auto"/>
    </w:pPr>
    <w:rPr>
      <w:rFonts w:ascii="Arial" w:eastAsia="Arial" w:hAnsi="Arial" w:cs="Times New Roman"/>
      <w:kern w:val="0"/>
      <w:lang w:eastAsia="zh-CN"/>
      <w14:ligatures w14:val="none"/>
    </w:rPr>
  </w:style>
  <w:style w:type="table" w:styleId="ListaClara-nfase3">
    <w:name w:val="Light List Accent 3"/>
    <w:basedOn w:val="Tabelanormal"/>
    <w:uiPriority w:val="61"/>
    <w:rsid w:val="00686B02"/>
    <w:pPr>
      <w:spacing w:after="0" w:line="240" w:lineRule="auto"/>
    </w:pPr>
    <w:rPr>
      <w:rFonts w:eastAsiaTheme="minorEastAsia"/>
      <w:kern w:val="0"/>
      <w:lang w:eastAsia="pt-B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RPODETEXTO0">
    <w:name w:val="CORPO DE TEXTO"/>
    <w:basedOn w:val="Normal"/>
    <w:autoRedefine/>
    <w:rsid w:val="003A667F"/>
    <w:pPr>
      <w:tabs>
        <w:tab w:val="left" w:pos="900"/>
      </w:tabs>
      <w:spacing w:before="240" w:after="240" w:line="360" w:lineRule="auto"/>
      <w:jc w:val="both"/>
    </w:pPr>
    <w:rPr>
      <w:rFonts w:ascii="Times New Roman" w:eastAsia="Times New Roman" w:hAnsi="Times New Roman" w:cs="Times New Roman"/>
      <w:b/>
      <w:color w:val="000000"/>
      <w:kern w:val="0"/>
      <w:sz w:val="24"/>
      <w:szCs w:val="24"/>
      <w14:ligatures w14:val="none"/>
    </w:rPr>
  </w:style>
  <w:style w:type="paragraph" w:customStyle="1" w:styleId="CORPODETEXTOF">
    <w:name w:val="CORPO DE TEXTO_F"/>
    <w:basedOn w:val="Normal"/>
    <w:link w:val="CORPODETEXTOFChar"/>
    <w:autoRedefine/>
    <w:rsid w:val="003A667F"/>
    <w:pPr>
      <w:spacing w:after="240" w:line="360" w:lineRule="auto"/>
      <w:ind w:firstLine="567"/>
      <w:jc w:val="both"/>
    </w:pPr>
    <w:rPr>
      <w:rFonts w:ascii="Times New Roman" w:eastAsia="Times New Roman" w:hAnsi="Times New Roman" w:cs="Times New Roman"/>
      <w:kern w:val="0"/>
      <w:sz w:val="24"/>
      <w:szCs w:val="20"/>
      <w14:ligatures w14:val="none"/>
    </w:rPr>
  </w:style>
  <w:style w:type="character" w:customStyle="1" w:styleId="CORPODETEXTOFChar">
    <w:name w:val="CORPO DE TEXTO_F Char"/>
    <w:link w:val="CORPODETEXTOF"/>
    <w:rsid w:val="003A667F"/>
    <w:rPr>
      <w:rFonts w:ascii="Times New Roman" w:eastAsia="Times New Roman" w:hAnsi="Times New Roman" w:cs="Times New Roman"/>
      <w:kern w:val="0"/>
      <w:sz w:val="24"/>
      <w:szCs w:val="20"/>
      <w14:ligatures w14:val="none"/>
    </w:rPr>
  </w:style>
  <w:style w:type="paragraph" w:customStyle="1" w:styleId="SUBTTULO2">
    <w:name w:val="SUBTÍTULO 2"/>
    <w:basedOn w:val="Normal"/>
    <w:autoRedefine/>
    <w:rsid w:val="003A667F"/>
    <w:pPr>
      <w:spacing w:before="240" w:after="240" w:line="240" w:lineRule="auto"/>
      <w:jc w:val="both"/>
    </w:pPr>
    <w:rPr>
      <w:rFonts w:ascii="Times New Roman" w:eastAsia="Times New Roman" w:hAnsi="Times New Roman" w:cs="Times New Roman"/>
      <w:b/>
      <w:color w:val="000000"/>
      <w:kern w:val="0"/>
      <w:sz w:val="24"/>
      <w:szCs w:val="24"/>
      <w14:ligatures w14:val="none"/>
    </w:rPr>
  </w:style>
  <w:style w:type="character" w:customStyle="1" w:styleId="Caracteresdenotadefim">
    <w:name w:val="Caracteres de nota de fim"/>
    <w:qFormat/>
    <w:rsid w:val="00A42395"/>
  </w:style>
  <w:style w:type="paragraph" w:customStyle="1" w:styleId="EndNoteBibliography">
    <w:name w:val="EndNote Bibliography"/>
    <w:basedOn w:val="Normal"/>
    <w:link w:val="EndNoteBibliographyChar"/>
    <w:rsid w:val="00C664EE"/>
    <w:pPr>
      <w:spacing w:line="240" w:lineRule="auto"/>
      <w:jc w:val="both"/>
    </w:pPr>
    <w:rPr>
      <w:rFonts w:ascii="Calibri" w:hAnsi="Calibri" w:cs="Calibri"/>
      <w:noProof/>
      <w:kern w:val="0"/>
      <w:lang w:val="en-US"/>
      <w14:ligatures w14:val="none"/>
    </w:rPr>
  </w:style>
  <w:style w:type="character" w:customStyle="1" w:styleId="EndNoteBibliographyChar">
    <w:name w:val="EndNote Bibliography Char"/>
    <w:basedOn w:val="Fontepargpadro"/>
    <w:link w:val="EndNoteBibliography"/>
    <w:rsid w:val="00C664EE"/>
    <w:rPr>
      <w:rFonts w:ascii="Calibri" w:hAnsi="Calibri" w:cs="Calibri"/>
      <w:noProof/>
      <w:kern w:val="0"/>
      <w:lang w:val="en-US"/>
      <w14:ligatures w14:val="none"/>
    </w:rPr>
  </w:style>
  <w:style w:type="character" w:customStyle="1" w:styleId="highlight">
    <w:name w:val="highlight"/>
    <w:basedOn w:val="Fontepargpadro"/>
    <w:rsid w:val="00C664EE"/>
  </w:style>
  <w:style w:type="paragraph" w:customStyle="1" w:styleId="Texto7">
    <w:name w:val="Texto 7"/>
    <w:link w:val="Texto7Char"/>
    <w:qFormat/>
    <w:rsid w:val="002F5E4A"/>
    <w:pPr>
      <w:spacing w:after="0" w:line="240" w:lineRule="auto"/>
    </w:pPr>
    <w:rPr>
      <w:rFonts w:ascii="Arial" w:eastAsia="SimSun" w:hAnsi="Arial" w:cs="Arial"/>
      <w:i/>
      <w:kern w:val="1"/>
      <w:sz w:val="24"/>
      <w:szCs w:val="24"/>
      <w:lang w:eastAsia="zh-CN" w:bidi="hi-IN"/>
      <w14:ligatures w14:val="none"/>
    </w:rPr>
  </w:style>
  <w:style w:type="character" w:styleId="TtulodoLivro">
    <w:name w:val="Book Title"/>
    <w:uiPriority w:val="33"/>
    <w:qFormat/>
    <w:rsid w:val="002F5E4A"/>
    <w:rPr>
      <w:b/>
      <w:bCs/>
      <w:i/>
      <w:iCs/>
      <w:spacing w:val="5"/>
    </w:rPr>
  </w:style>
  <w:style w:type="character" w:customStyle="1" w:styleId="Texto7Char">
    <w:name w:val="Texto 7 Char"/>
    <w:link w:val="Texto7"/>
    <w:rsid w:val="002F5E4A"/>
    <w:rPr>
      <w:rFonts w:ascii="Arial" w:eastAsia="SimSun" w:hAnsi="Arial" w:cs="Arial"/>
      <w:i/>
      <w:kern w:val="1"/>
      <w:sz w:val="24"/>
      <w:szCs w:val="24"/>
      <w:lang w:eastAsia="zh-CN" w:bidi="hi-IN"/>
      <w14:ligatures w14:val="none"/>
    </w:rPr>
  </w:style>
  <w:style w:type="paragraph" w:customStyle="1" w:styleId="intertitulo1InFor">
    <w:name w:val="intertitulo1_InFor"/>
    <w:basedOn w:val="Ttulo"/>
    <w:qFormat/>
    <w:rsid w:val="00EA4959"/>
    <w:pPr>
      <w:spacing w:line="360" w:lineRule="auto"/>
      <w:contextualSpacing w:val="0"/>
    </w:pPr>
    <w:rPr>
      <w:rFonts w:ascii="Arial" w:hAnsi="Arial" w:cs="Arial"/>
      <w:b/>
      <w:spacing w:val="5"/>
      <w:sz w:val="24"/>
      <w:szCs w:val="52"/>
      <w:lang w:eastAsia="pt-BR"/>
    </w:rPr>
  </w:style>
  <w:style w:type="paragraph" w:customStyle="1" w:styleId="PRIMRIO">
    <w:name w:val="PRIMÁRIO"/>
    <w:basedOn w:val="Normal"/>
    <w:link w:val="PRIMRIOChar"/>
    <w:qFormat/>
    <w:rsid w:val="00EA4959"/>
    <w:pPr>
      <w:suppressAutoHyphens/>
      <w:spacing w:after="0" w:line="360" w:lineRule="auto"/>
      <w:contextualSpacing/>
      <w:outlineLvl w:val="0"/>
    </w:pPr>
    <w:rPr>
      <w:rFonts w:ascii="Times New Roman" w:eastAsia="Times New Roman" w:hAnsi="Times New Roman" w:cs="Times New Roman"/>
      <w:b/>
      <w:bCs/>
      <w:caps/>
      <w:kern w:val="0"/>
      <w:sz w:val="24"/>
      <w:szCs w:val="24"/>
      <w:lang w:eastAsia="pt-BR"/>
      <w14:ligatures w14:val="none"/>
    </w:rPr>
  </w:style>
  <w:style w:type="character" w:customStyle="1" w:styleId="PRIMRIOChar">
    <w:name w:val="PRIMÁRIO Char"/>
    <w:basedOn w:val="Fontepargpadro"/>
    <w:link w:val="PRIMRIO"/>
    <w:rsid w:val="00EA4959"/>
    <w:rPr>
      <w:rFonts w:ascii="Times New Roman" w:eastAsia="Times New Roman" w:hAnsi="Times New Roman" w:cs="Times New Roman"/>
      <w:b/>
      <w:bCs/>
      <w:caps/>
      <w:kern w:val="0"/>
      <w:sz w:val="24"/>
      <w:szCs w:val="24"/>
      <w:lang w:eastAsia="pt-BR"/>
      <w14:ligatures w14:val="none"/>
    </w:rPr>
  </w:style>
  <w:style w:type="paragraph" w:customStyle="1" w:styleId="SECUNDRIO">
    <w:name w:val="SECUNDÁRIO"/>
    <w:basedOn w:val="NormalWeb"/>
    <w:link w:val="SECUNDRIOChar"/>
    <w:qFormat/>
    <w:rsid w:val="00EA4959"/>
    <w:pPr>
      <w:shd w:val="clear" w:color="auto" w:fill="FFFFFF"/>
      <w:suppressAutoHyphens/>
      <w:spacing w:before="0" w:beforeAutospacing="0" w:after="0" w:afterAutospacing="0" w:line="360" w:lineRule="auto"/>
      <w:outlineLvl w:val="1"/>
    </w:pPr>
    <w:rPr>
      <w:b/>
    </w:rPr>
  </w:style>
  <w:style w:type="character" w:customStyle="1" w:styleId="NormalWebChar">
    <w:name w:val="Normal (Web) Char"/>
    <w:basedOn w:val="Fontepargpadro"/>
    <w:link w:val="NormalWeb"/>
    <w:uiPriority w:val="99"/>
    <w:rsid w:val="00EA4959"/>
    <w:rPr>
      <w:rFonts w:ascii="Times New Roman" w:eastAsia="Times New Roman" w:hAnsi="Times New Roman" w:cs="Times New Roman"/>
      <w:kern w:val="0"/>
      <w:sz w:val="24"/>
      <w:szCs w:val="24"/>
      <w:lang w:eastAsia="pt-BR"/>
      <w14:ligatures w14:val="none"/>
    </w:rPr>
  </w:style>
  <w:style w:type="character" w:customStyle="1" w:styleId="SECUNDRIOChar">
    <w:name w:val="SECUNDÁRIO Char"/>
    <w:basedOn w:val="NormalWebChar"/>
    <w:link w:val="SECUNDRIO"/>
    <w:rsid w:val="00EA4959"/>
    <w:rPr>
      <w:rFonts w:ascii="Times New Roman" w:eastAsia="Times New Roman" w:hAnsi="Times New Roman" w:cs="Times New Roman"/>
      <w:b/>
      <w:kern w:val="0"/>
      <w:sz w:val="24"/>
      <w:szCs w:val="24"/>
      <w:shd w:val="clear" w:color="auto" w:fill="FFFFFF"/>
      <w:lang w:eastAsia="pt-BR"/>
      <w14:ligatures w14:val="none"/>
    </w:rPr>
  </w:style>
  <w:style w:type="paragraph" w:customStyle="1" w:styleId="TERCIRIO">
    <w:name w:val="TERCIÁRIO"/>
    <w:basedOn w:val="Normal"/>
    <w:link w:val="TERCIRIOChar"/>
    <w:qFormat/>
    <w:rsid w:val="00EA4959"/>
    <w:pPr>
      <w:shd w:val="clear" w:color="auto" w:fill="FFFFFF"/>
      <w:suppressAutoHyphens/>
      <w:spacing w:after="0" w:line="360" w:lineRule="auto"/>
      <w:outlineLvl w:val="2"/>
    </w:pPr>
    <w:rPr>
      <w:rFonts w:ascii="Times New Roman" w:eastAsia="Times New Roman" w:hAnsi="Times New Roman" w:cs="Times New Roman"/>
      <w:bCs/>
      <w:iCs/>
      <w:kern w:val="0"/>
      <w:sz w:val="24"/>
      <w:szCs w:val="24"/>
      <w:lang w:eastAsia="pt-BR"/>
      <w14:ligatures w14:val="none"/>
    </w:rPr>
  </w:style>
  <w:style w:type="character" w:customStyle="1" w:styleId="TERCIRIOChar">
    <w:name w:val="TERCIÁRIO Char"/>
    <w:basedOn w:val="Fontepargpadro"/>
    <w:link w:val="TERCIRIO"/>
    <w:rsid w:val="00EA4959"/>
    <w:rPr>
      <w:rFonts w:ascii="Times New Roman" w:eastAsia="Times New Roman" w:hAnsi="Times New Roman" w:cs="Times New Roman"/>
      <w:bCs/>
      <w:iCs/>
      <w:kern w:val="0"/>
      <w:sz w:val="24"/>
      <w:szCs w:val="24"/>
      <w:shd w:val="clear" w:color="auto" w:fill="FFFFFF"/>
      <w:lang w:eastAsia="pt-BR"/>
      <w14:ligatures w14:val="none"/>
    </w:rPr>
  </w:style>
  <w:style w:type="paragraph" w:customStyle="1" w:styleId="QUATERNRIO">
    <w:name w:val="QUATERNÁRIO"/>
    <w:basedOn w:val="Normal"/>
    <w:link w:val="QUATERNRIOChar"/>
    <w:qFormat/>
    <w:rsid w:val="00EA4959"/>
    <w:pPr>
      <w:shd w:val="clear" w:color="auto" w:fill="FFFFFF"/>
      <w:suppressAutoHyphens/>
      <w:spacing w:after="0" w:line="360" w:lineRule="auto"/>
      <w:outlineLvl w:val="3"/>
    </w:pPr>
    <w:rPr>
      <w:rFonts w:ascii="Times New Roman" w:eastAsia="Times New Roman" w:hAnsi="Times New Roman" w:cs="Times New Roman"/>
      <w:bCs/>
      <w:i/>
      <w:iCs/>
      <w:kern w:val="0"/>
      <w:sz w:val="24"/>
      <w:szCs w:val="24"/>
      <w:lang w:eastAsia="pt-BR"/>
      <w14:ligatures w14:val="none"/>
    </w:rPr>
  </w:style>
  <w:style w:type="character" w:customStyle="1" w:styleId="QUATERNRIOChar">
    <w:name w:val="QUATERNÁRIO Char"/>
    <w:basedOn w:val="Fontepargpadro"/>
    <w:link w:val="QUATERNRIO"/>
    <w:rsid w:val="00EA4959"/>
    <w:rPr>
      <w:rFonts w:ascii="Times New Roman" w:eastAsia="Times New Roman" w:hAnsi="Times New Roman" w:cs="Times New Roman"/>
      <w:bCs/>
      <w:i/>
      <w:iCs/>
      <w:kern w:val="0"/>
      <w:sz w:val="24"/>
      <w:szCs w:val="24"/>
      <w:shd w:val="clear" w:color="auto" w:fill="FFFFFF"/>
      <w:lang w:eastAsia="pt-BR"/>
      <w14:ligatures w14:val="none"/>
    </w:rPr>
  </w:style>
  <w:style w:type="character" w:customStyle="1" w:styleId="period">
    <w:name w:val="period"/>
    <w:basedOn w:val="Fontepargpadro"/>
    <w:rsid w:val="008C5D1A"/>
  </w:style>
  <w:style w:type="character" w:customStyle="1" w:styleId="cit">
    <w:name w:val="cit"/>
    <w:basedOn w:val="Fontepargpadro"/>
    <w:rsid w:val="008C5D1A"/>
  </w:style>
  <w:style w:type="character" w:customStyle="1" w:styleId="authors-list-item">
    <w:name w:val="authors-list-item"/>
    <w:basedOn w:val="Fontepargpadro"/>
    <w:rsid w:val="008C5D1A"/>
  </w:style>
  <w:style w:type="character" w:customStyle="1" w:styleId="comma">
    <w:name w:val="comma"/>
    <w:basedOn w:val="Fontepargpadro"/>
    <w:rsid w:val="008C5D1A"/>
  </w:style>
  <w:style w:type="character" w:customStyle="1" w:styleId="doi">
    <w:name w:val="doi"/>
    <w:basedOn w:val="Fontepargpadro"/>
    <w:rsid w:val="008C5D1A"/>
  </w:style>
  <w:style w:type="table" w:customStyle="1" w:styleId="Tabelacomgrade2">
    <w:name w:val="Tabela com grade2"/>
    <w:basedOn w:val="Tabelanormal"/>
    <w:next w:val="Tabelacomgrade"/>
    <w:uiPriority w:val="39"/>
    <w:rsid w:val="00435A32"/>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erttituloI">
    <w:name w:val="dissert_titulo I"/>
    <w:qFormat/>
    <w:rsid w:val="0004449D"/>
    <w:pPr>
      <w:spacing w:before="360" w:after="180" w:line="276" w:lineRule="auto"/>
    </w:pPr>
    <w:rPr>
      <w:rFonts w:ascii="Times New Roman" w:eastAsia="Times New Roman" w:hAnsi="Times New Roman" w:cs="Times New Roman"/>
      <w:b/>
      <w:bCs/>
      <w:kern w:val="0"/>
      <w:sz w:val="24"/>
      <w:szCs w:val="28"/>
      <w14:ligatures w14:val="none"/>
    </w:rPr>
  </w:style>
  <w:style w:type="character" w:customStyle="1" w:styleId="Estilo1Char">
    <w:name w:val="Estilo1 Char"/>
    <w:basedOn w:val="Fontepargpadro"/>
    <w:link w:val="Estilo1"/>
    <w:rsid w:val="0004449D"/>
    <w:rPr>
      <w:rFonts w:ascii="Arial" w:eastAsia="Times New Roman" w:hAnsi="Arial" w:cs="Arial"/>
      <w:kern w:val="0"/>
      <w:sz w:val="24"/>
      <w:szCs w:val="24"/>
      <w:lang w:eastAsia="pt-BR"/>
      <w14:ligatures w14:val="none"/>
    </w:rPr>
  </w:style>
  <w:style w:type="paragraph" w:customStyle="1" w:styleId="dissertparagrafonormal">
    <w:name w:val="dissert_paragrafo_normal"/>
    <w:link w:val="dissertparagrafonormalChar"/>
    <w:qFormat/>
    <w:rsid w:val="0004449D"/>
    <w:pPr>
      <w:spacing w:after="40" w:line="360" w:lineRule="auto"/>
      <w:ind w:firstLine="851"/>
      <w:jc w:val="both"/>
    </w:pPr>
    <w:rPr>
      <w:rFonts w:ascii="Times New Roman" w:eastAsia="Times New Roman" w:hAnsi="Times New Roman" w:cs="Times New Roman"/>
      <w:kern w:val="0"/>
      <w:sz w:val="24"/>
      <w:szCs w:val="24"/>
      <w:lang w:eastAsia="pt-BR"/>
      <w14:ligatures w14:val="none"/>
    </w:rPr>
  </w:style>
  <w:style w:type="character" w:customStyle="1" w:styleId="dissertparagrafonormalChar">
    <w:name w:val="dissert_paragrafo_normal Char"/>
    <w:basedOn w:val="Fontepargpadro"/>
    <w:link w:val="dissertparagrafonormal"/>
    <w:rsid w:val="0004449D"/>
    <w:rPr>
      <w:rFonts w:ascii="Times New Roman" w:eastAsia="Times New Roman" w:hAnsi="Times New Roman" w:cs="Times New Roman"/>
      <w:kern w:val="0"/>
      <w:sz w:val="24"/>
      <w:szCs w:val="24"/>
      <w:lang w:eastAsia="pt-BR"/>
      <w14:ligatures w14:val="none"/>
    </w:rPr>
  </w:style>
  <w:style w:type="character" w:customStyle="1" w:styleId="uv3um">
    <w:name w:val="uv3um"/>
    <w:basedOn w:val="Fontepargpadro"/>
    <w:qFormat/>
    <w:rsid w:val="007D3258"/>
  </w:style>
  <w:style w:type="paragraph" w:styleId="Commarcadores">
    <w:name w:val="List Bullet"/>
    <w:basedOn w:val="Normal"/>
    <w:uiPriority w:val="99"/>
    <w:unhideWhenUsed/>
    <w:rsid w:val="00D8489A"/>
    <w:pPr>
      <w:numPr>
        <w:numId w:val="3"/>
      </w:numPr>
      <w:spacing w:after="200" w:line="276" w:lineRule="auto"/>
      <w:contextualSpacing/>
    </w:pPr>
    <w:rPr>
      <w:rFonts w:eastAsiaTheme="minorEastAsia"/>
      <w:kern w:val="0"/>
      <w:lang w:val="en-US"/>
      <w14:ligatures w14:val="none"/>
    </w:rPr>
  </w:style>
  <w:style w:type="table" w:customStyle="1" w:styleId="1">
    <w:name w:val="1"/>
    <w:basedOn w:val="Tabelanormal"/>
    <w:rsid w:val="009E1508"/>
    <w:pPr>
      <w:widowControl w:val="0"/>
      <w:spacing w:after="0" w:line="360" w:lineRule="auto"/>
      <w:ind w:firstLine="709"/>
      <w:jc w:val="both"/>
    </w:pPr>
    <w:rPr>
      <w:rFonts w:ascii="Times New Roman" w:eastAsia="Times New Roman" w:hAnsi="Times New Roman" w:cs="Times New Roman"/>
      <w:kern w:val="0"/>
      <w:sz w:val="24"/>
      <w:szCs w:val="24"/>
      <w:lang w:val="pt-PT" w:eastAsia="pt-BR"/>
      <w14:ligatures w14:val="none"/>
    </w:rPr>
    <w:tblPr>
      <w:tblStyleRowBandSize w:val="1"/>
      <w:tblStyleColBandSize w:val="1"/>
      <w:tblCellMar>
        <w:top w:w="100" w:type="dxa"/>
        <w:left w:w="100" w:type="dxa"/>
        <w:bottom w:w="100" w:type="dxa"/>
        <w:right w:w="100" w:type="dxa"/>
      </w:tblCellMar>
    </w:tblPr>
  </w:style>
  <w:style w:type="character" w:styleId="nfaseSutil">
    <w:name w:val="Subtle Emphasis"/>
    <w:basedOn w:val="Fontepargpadro"/>
    <w:uiPriority w:val="19"/>
    <w:qFormat/>
    <w:rsid w:val="009E1508"/>
    <w:rPr>
      <w:i/>
      <w:iCs/>
      <w:color w:val="404040" w:themeColor="text1" w:themeTint="BF"/>
    </w:rPr>
  </w:style>
  <w:style w:type="paragraph" w:customStyle="1" w:styleId="Sumrio11">
    <w:name w:val="Sumário 11"/>
    <w:basedOn w:val="Normal"/>
    <w:next w:val="Normal"/>
    <w:autoRedefine/>
    <w:uiPriority w:val="39"/>
    <w:unhideWhenUsed/>
    <w:rsid w:val="001B4700"/>
    <w:pPr>
      <w:tabs>
        <w:tab w:val="left" w:pos="440"/>
        <w:tab w:val="right" w:leader="dot" w:pos="9066"/>
      </w:tabs>
      <w:spacing w:before="120" w:after="120" w:line="360" w:lineRule="auto"/>
      <w:jc w:val="both"/>
    </w:pPr>
    <w:rPr>
      <w:rFonts w:eastAsia="Arial" w:cs="Arial"/>
      <w:b/>
      <w:bCs/>
      <w:caps/>
      <w:kern w:val="0"/>
      <w:sz w:val="20"/>
      <w:szCs w:val="20"/>
      <w:lang w:eastAsia="pt-BR"/>
      <w14:ligatures w14:val="none"/>
    </w:rPr>
  </w:style>
  <w:style w:type="paragraph" w:customStyle="1" w:styleId="Sumrio21">
    <w:name w:val="Sumário 21"/>
    <w:basedOn w:val="Normal"/>
    <w:next w:val="Normal"/>
    <w:autoRedefine/>
    <w:uiPriority w:val="39"/>
    <w:unhideWhenUsed/>
    <w:rsid w:val="001B4700"/>
    <w:pPr>
      <w:spacing w:after="0" w:line="276" w:lineRule="auto"/>
      <w:ind w:left="220"/>
    </w:pPr>
    <w:rPr>
      <w:rFonts w:eastAsia="Arial" w:cs="Arial"/>
      <w:smallCaps/>
      <w:kern w:val="0"/>
      <w:sz w:val="20"/>
      <w:szCs w:val="20"/>
      <w:lang w:eastAsia="pt-BR"/>
      <w14:ligatures w14:val="none"/>
    </w:rPr>
  </w:style>
  <w:style w:type="paragraph" w:customStyle="1" w:styleId="Sumrio31">
    <w:name w:val="Sumário 31"/>
    <w:basedOn w:val="Normal"/>
    <w:next w:val="Normal"/>
    <w:autoRedefine/>
    <w:uiPriority w:val="39"/>
    <w:unhideWhenUsed/>
    <w:rsid w:val="001B4700"/>
    <w:pPr>
      <w:spacing w:after="0" w:line="276" w:lineRule="auto"/>
      <w:ind w:left="440"/>
    </w:pPr>
    <w:rPr>
      <w:rFonts w:eastAsia="Arial" w:cs="Arial"/>
      <w:i/>
      <w:iCs/>
      <w:kern w:val="0"/>
      <w:sz w:val="20"/>
      <w:szCs w:val="20"/>
      <w:lang w:eastAsia="pt-BR"/>
      <w14:ligatures w14:val="none"/>
    </w:rPr>
  </w:style>
  <w:style w:type="paragraph" w:customStyle="1" w:styleId="Sumrio41">
    <w:name w:val="Sumário 41"/>
    <w:basedOn w:val="Normal"/>
    <w:next w:val="Normal"/>
    <w:autoRedefine/>
    <w:uiPriority w:val="39"/>
    <w:unhideWhenUsed/>
    <w:rsid w:val="001B4700"/>
    <w:pPr>
      <w:spacing w:after="0" w:line="276" w:lineRule="auto"/>
      <w:ind w:left="660"/>
    </w:pPr>
    <w:rPr>
      <w:rFonts w:eastAsia="Arial" w:cs="Arial"/>
      <w:kern w:val="0"/>
      <w:sz w:val="18"/>
      <w:szCs w:val="18"/>
      <w:lang w:eastAsia="pt-BR"/>
      <w14:ligatures w14:val="none"/>
    </w:rPr>
  </w:style>
  <w:style w:type="paragraph" w:customStyle="1" w:styleId="Sumrio51">
    <w:name w:val="Sumário 51"/>
    <w:basedOn w:val="Normal"/>
    <w:next w:val="Normal"/>
    <w:autoRedefine/>
    <w:uiPriority w:val="39"/>
    <w:unhideWhenUsed/>
    <w:rsid w:val="001B4700"/>
    <w:pPr>
      <w:spacing w:after="0" w:line="276" w:lineRule="auto"/>
      <w:ind w:left="880"/>
    </w:pPr>
    <w:rPr>
      <w:rFonts w:eastAsia="Arial" w:cs="Arial"/>
      <w:kern w:val="0"/>
      <w:sz w:val="18"/>
      <w:szCs w:val="18"/>
      <w:lang w:eastAsia="pt-BR"/>
      <w14:ligatures w14:val="none"/>
    </w:rPr>
  </w:style>
  <w:style w:type="paragraph" w:customStyle="1" w:styleId="Sumrio61">
    <w:name w:val="Sumário 61"/>
    <w:basedOn w:val="Normal"/>
    <w:next w:val="Normal"/>
    <w:autoRedefine/>
    <w:uiPriority w:val="39"/>
    <w:unhideWhenUsed/>
    <w:rsid w:val="001B4700"/>
    <w:pPr>
      <w:spacing w:after="0" w:line="276" w:lineRule="auto"/>
      <w:ind w:left="1100"/>
    </w:pPr>
    <w:rPr>
      <w:rFonts w:eastAsia="Arial" w:cs="Arial"/>
      <w:kern w:val="0"/>
      <w:sz w:val="18"/>
      <w:szCs w:val="18"/>
      <w:lang w:eastAsia="pt-BR"/>
      <w14:ligatures w14:val="none"/>
    </w:rPr>
  </w:style>
  <w:style w:type="paragraph" w:customStyle="1" w:styleId="Sumrio71">
    <w:name w:val="Sumário 71"/>
    <w:basedOn w:val="Normal"/>
    <w:next w:val="Normal"/>
    <w:autoRedefine/>
    <w:uiPriority w:val="39"/>
    <w:unhideWhenUsed/>
    <w:rsid w:val="001B4700"/>
    <w:pPr>
      <w:spacing w:after="0" w:line="276" w:lineRule="auto"/>
      <w:ind w:left="1320"/>
    </w:pPr>
    <w:rPr>
      <w:rFonts w:eastAsia="Arial" w:cs="Arial"/>
      <w:kern w:val="0"/>
      <w:sz w:val="18"/>
      <w:szCs w:val="18"/>
      <w:lang w:eastAsia="pt-BR"/>
      <w14:ligatures w14:val="none"/>
    </w:rPr>
  </w:style>
  <w:style w:type="paragraph" w:customStyle="1" w:styleId="Sumrio81">
    <w:name w:val="Sumário 81"/>
    <w:basedOn w:val="Normal"/>
    <w:next w:val="Normal"/>
    <w:autoRedefine/>
    <w:uiPriority w:val="39"/>
    <w:unhideWhenUsed/>
    <w:rsid w:val="001B4700"/>
    <w:pPr>
      <w:spacing w:after="0" w:line="276" w:lineRule="auto"/>
      <w:ind w:left="1540"/>
    </w:pPr>
    <w:rPr>
      <w:rFonts w:eastAsia="Arial" w:cs="Arial"/>
      <w:kern w:val="0"/>
      <w:sz w:val="18"/>
      <w:szCs w:val="18"/>
      <w:lang w:eastAsia="pt-BR"/>
      <w14:ligatures w14:val="none"/>
    </w:rPr>
  </w:style>
  <w:style w:type="paragraph" w:customStyle="1" w:styleId="Sumrio91">
    <w:name w:val="Sumário 91"/>
    <w:basedOn w:val="Normal"/>
    <w:next w:val="Normal"/>
    <w:autoRedefine/>
    <w:uiPriority w:val="39"/>
    <w:unhideWhenUsed/>
    <w:rsid w:val="001B4700"/>
    <w:pPr>
      <w:spacing w:after="0" w:line="276" w:lineRule="auto"/>
      <w:ind w:left="1760"/>
    </w:pPr>
    <w:rPr>
      <w:rFonts w:eastAsia="Arial" w:cs="Arial"/>
      <w:kern w:val="0"/>
      <w:sz w:val="18"/>
      <w:szCs w:val="18"/>
      <w:lang w:eastAsia="pt-BR"/>
      <w14:ligatures w14:val="none"/>
    </w:rPr>
  </w:style>
  <w:style w:type="table" w:customStyle="1" w:styleId="TabeladeLista1Clara-nfase11">
    <w:name w:val="Tabela de Lista 1 Clara - Ênfase 11"/>
    <w:basedOn w:val="Tabelanormal"/>
    <w:next w:val="TabeladeLista1Clara-nfase1"/>
    <w:uiPriority w:val="46"/>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iperlinkVisitado1">
    <w:name w:val="HiperlinkVisitado1"/>
    <w:basedOn w:val="Fontepargpadro"/>
    <w:uiPriority w:val="99"/>
    <w:semiHidden/>
    <w:unhideWhenUsed/>
    <w:rsid w:val="001B4700"/>
    <w:rPr>
      <w:color w:val="800080"/>
      <w:u w:val="single"/>
    </w:rPr>
  </w:style>
  <w:style w:type="table" w:customStyle="1" w:styleId="TabeladeLista1Clara1">
    <w:name w:val="Tabela de Lista 1 Clara1"/>
    <w:basedOn w:val="Tabelanormal"/>
    <w:next w:val="TabeladeLista1Clara"/>
    <w:uiPriority w:val="46"/>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mples41">
    <w:name w:val="Tabela Simples 41"/>
    <w:basedOn w:val="Tabelanormal"/>
    <w:next w:val="TabelaSimples4"/>
    <w:uiPriority w:val="44"/>
    <w:qFormat/>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21">
    <w:name w:val="Tabela de Grade 21"/>
    <w:basedOn w:val="Tabelanormal"/>
    <w:next w:val="TabeladeGrade2"/>
    <w:uiPriority w:val="47"/>
    <w:rsid w:val="001B4700"/>
    <w:pPr>
      <w:spacing w:after="0" w:line="240" w:lineRule="auto"/>
    </w:pPr>
    <w:rPr>
      <w:rFonts w:ascii="Arial" w:eastAsia="Arial" w:hAnsi="Arial" w:cs="Arial"/>
      <w:kern w:val="0"/>
      <w:lang w:eastAsia="pt-BR"/>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3-nfase11">
    <w:name w:val="Tabela de Grade 3 - Ênfase 11"/>
    <w:basedOn w:val="Tabelanormal"/>
    <w:next w:val="TabeladeGrade3-nfase1"/>
    <w:uiPriority w:val="48"/>
    <w:rsid w:val="001B4700"/>
    <w:pPr>
      <w:spacing w:after="0" w:line="240" w:lineRule="auto"/>
    </w:pPr>
    <w:rPr>
      <w:rFonts w:ascii="Arial" w:eastAsia="Arial" w:hAnsi="Arial" w:cs="Arial"/>
      <w:kern w:val="0"/>
      <w:lang w:eastAsia="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deGrade6Colorida1">
    <w:name w:val="Tabela de Grade 6 Colorida1"/>
    <w:basedOn w:val="Tabelanormal"/>
    <w:next w:val="TabeladeGrade6Colorida"/>
    <w:uiPriority w:val="51"/>
    <w:rsid w:val="001B4700"/>
    <w:pPr>
      <w:spacing w:after="0" w:line="240" w:lineRule="auto"/>
    </w:pPr>
    <w:rPr>
      <w:rFonts w:ascii="Arial" w:eastAsia="Arial" w:hAnsi="Arial" w:cs="Arial"/>
      <w:color w:val="000000"/>
      <w:kern w:val="0"/>
      <w:lang w:eastAsia="pt-BR"/>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1Clara-nfase1">
    <w:name w:val="List Table 1 Light Accent 1"/>
    <w:basedOn w:val="Tabelanormal"/>
    <w:uiPriority w:val="46"/>
    <w:rsid w:val="001B47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
    <w:name w:val="List Table 1 Light"/>
    <w:basedOn w:val="Tabelanormal"/>
    <w:uiPriority w:val="46"/>
    <w:rsid w:val="001B47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1B47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nfase1">
    <w:name w:val="Grid Table 3 Accent 1"/>
    <w:basedOn w:val="Tabelanormal"/>
    <w:uiPriority w:val="48"/>
    <w:rsid w:val="001B47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6Colorida">
    <w:name w:val="Grid Table 6 Colorful"/>
    <w:basedOn w:val="Tabelanormal"/>
    <w:uiPriority w:val="51"/>
    <w:rsid w:val="001B4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denotaderodap1">
    <w:name w:val="Ref. de nota de rodapé1"/>
    <w:rsid w:val="0014624F"/>
    <w:rPr>
      <w:vertAlign w:val="superscript"/>
    </w:rPr>
  </w:style>
  <w:style w:type="paragraph" w:styleId="Lista">
    <w:name w:val="List"/>
    <w:basedOn w:val="Corpodetexto"/>
    <w:qFormat/>
    <w:rsid w:val="00B763FD"/>
    <w:pPr>
      <w:suppressAutoHyphens/>
      <w:spacing w:before="0" w:after="140" w:line="276" w:lineRule="auto"/>
      <w:ind w:left="0" w:firstLine="0"/>
      <w:contextualSpacing w:val="0"/>
      <w:jc w:val="left"/>
    </w:pPr>
    <w:rPr>
      <w:rFonts w:ascii="Calibri" w:eastAsia="Calibri" w:hAnsi="Calibri" w:cs="Lucida Sans"/>
      <w:sz w:val="22"/>
    </w:rPr>
  </w:style>
  <w:style w:type="character" w:customStyle="1" w:styleId="MenoPendente5">
    <w:name w:val="Menção Pendente5"/>
    <w:basedOn w:val="Fontepargpadro"/>
    <w:uiPriority w:val="99"/>
    <w:semiHidden/>
    <w:unhideWhenUsed/>
    <w:qFormat/>
    <w:rsid w:val="00B763FD"/>
    <w:rPr>
      <w:color w:val="605E5C"/>
      <w:shd w:val="clear" w:color="auto" w:fill="E1DFDD"/>
    </w:rPr>
  </w:style>
  <w:style w:type="character" w:customStyle="1" w:styleId="MenoPendente6">
    <w:name w:val="Menção Pendente6"/>
    <w:basedOn w:val="Fontepargpadro"/>
    <w:uiPriority w:val="99"/>
    <w:semiHidden/>
    <w:unhideWhenUsed/>
    <w:qFormat/>
    <w:rsid w:val="00B763FD"/>
    <w:rPr>
      <w:color w:val="605E5C"/>
      <w:shd w:val="clear" w:color="auto" w:fill="E1DFDD"/>
    </w:rPr>
  </w:style>
  <w:style w:type="character" w:customStyle="1" w:styleId="MenoPendente7">
    <w:name w:val="Menção Pendente7"/>
    <w:basedOn w:val="Fontepargpadro"/>
    <w:uiPriority w:val="99"/>
    <w:semiHidden/>
    <w:unhideWhenUsed/>
    <w:qFormat/>
    <w:rsid w:val="00B763FD"/>
    <w:rPr>
      <w:color w:val="605E5C"/>
      <w:shd w:val="clear" w:color="auto" w:fill="E1DFDD"/>
    </w:rPr>
  </w:style>
  <w:style w:type="character" w:customStyle="1" w:styleId="MenoPendente8">
    <w:name w:val="Menção Pendente8"/>
    <w:basedOn w:val="Fontepargpadro"/>
    <w:uiPriority w:val="99"/>
    <w:semiHidden/>
    <w:unhideWhenUsed/>
    <w:qFormat/>
    <w:rsid w:val="00B763FD"/>
    <w:rPr>
      <w:color w:val="605E5C"/>
      <w:shd w:val="clear" w:color="auto" w:fill="E1DFDD"/>
    </w:rPr>
  </w:style>
  <w:style w:type="character" w:customStyle="1" w:styleId="Vnculodendice">
    <w:name w:val="Vínculo de índice"/>
    <w:qFormat/>
    <w:rsid w:val="00B763FD"/>
  </w:style>
  <w:style w:type="paragraph" w:customStyle="1" w:styleId="ndice">
    <w:name w:val="Índice"/>
    <w:basedOn w:val="Normal"/>
    <w:qFormat/>
    <w:rsid w:val="00B763FD"/>
    <w:pPr>
      <w:suppressLineNumbers/>
      <w:suppressAutoHyphens/>
    </w:pPr>
    <w:rPr>
      <w:rFonts w:ascii="Calibri" w:eastAsia="Calibri" w:hAnsi="Calibri" w:cs="Lucida Sans"/>
      <w:kern w:val="0"/>
      <w:lang w:eastAsia="pt-BR"/>
      <w14:ligatures w14:val="none"/>
    </w:rPr>
  </w:style>
  <w:style w:type="paragraph" w:customStyle="1" w:styleId="CabealhoeRodap">
    <w:name w:val="Cabeçalho e Rodapé"/>
    <w:basedOn w:val="Normal"/>
    <w:qFormat/>
    <w:rsid w:val="00B763FD"/>
    <w:pPr>
      <w:suppressAutoHyphens/>
    </w:pPr>
    <w:rPr>
      <w:rFonts w:ascii="Calibri" w:eastAsia="Calibri" w:hAnsi="Calibri" w:cs="Calibri"/>
      <w:kern w:val="0"/>
      <w:lang w:eastAsia="pt-BR"/>
      <w14:ligatures w14:val="none"/>
    </w:rPr>
  </w:style>
  <w:style w:type="paragraph" w:customStyle="1" w:styleId="CabealhodoSumrio1">
    <w:name w:val="Cabeçalho do Sumário1"/>
    <w:basedOn w:val="Ttulo1"/>
    <w:next w:val="Normal"/>
    <w:uiPriority w:val="39"/>
    <w:unhideWhenUsed/>
    <w:qFormat/>
    <w:rsid w:val="00B763FD"/>
    <w:pPr>
      <w:suppressAutoHyphens/>
      <w:spacing w:line="259" w:lineRule="auto"/>
      <w:ind w:firstLine="0"/>
      <w:jc w:val="left"/>
      <w:outlineLvl w:val="9"/>
    </w:pPr>
    <w:rPr>
      <w:lang w:eastAsia="pt-BR"/>
    </w:rPr>
  </w:style>
  <w:style w:type="paragraph" w:customStyle="1" w:styleId="Reviso1">
    <w:name w:val="Revisão1"/>
    <w:uiPriority w:val="99"/>
    <w:semiHidden/>
    <w:qFormat/>
    <w:rsid w:val="00B763FD"/>
    <w:pPr>
      <w:suppressAutoHyphens/>
    </w:pPr>
    <w:rPr>
      <w:rFonts w:ascii="Calibri" w:eastAsia="Calibri" w:hAnsi="Calibri" w:cs="Calibri"/>
      <w:kern w:val="0"/>
      <w:lang w:eastAsia="pt-BR"/>
      <w14:ligatures w14:val="none"/>
    </w:rPr>
  </w:style>
  <w:style w:type="paragraph" w:customStyle="1" w:styleId="artigo">
    <w:name w:val="artigo"/>
    <w:basedOn w:val="Normal"/>
    <w:qFormat/>
    <w:rsid w:val="00B763FD"/>
    <w:pPr>
      <w:suppressAutoHyphens/>
      <w:spacing w:beforeAutospacing="1"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viso2">
    <w:name w:val="Revisão2"/>
    <w:uiPriority w:val="99"/>
    <w:unhideWhenUsed/>
    <w:qFormat/>
    <w:rsid w:val="00B763FD"/>
    <w:pPr>
      <w:suppressAutoHyphens/>
    </w:pPr>
    <w:rPr>
      <w:rFonts w:ascii="Calibri" w:eastAsia="Calibri" w:hAnsi="Calibri" w:cs="Calibri"/>
      <w:kern w:val="0"/>
      <w:lang w:eastAsia="pt-BR"/>
      <w14:ligatures w14:val="none"/>
    </w:rPr>
  </w:style>
  <w:style w:type="paragraph" w:customStyle="1" w:styleId="Contedodoquadro">
    <w:name w:val="Conteúdo do quadro"/>
    <w:basedOn w:val="Normal"/>
    <w:qFormat/>
    <w:rsid w:val="00B763FD"/>
    <w:pPr>
      <w:suppressAutoHyphens/>
    </w:pPr>
    <w:rPr>
      <w:rFonts w:ascii="Calibri" w:eastAsia="Calibri" w:hAnsi="Calibri" w:cs="Calibri"/>
      <w:kern w:val="0"/>
      <w:lang w:eastAsia="pt-BR"/>
      <w14:ligatures w14:val="none"/>
    </w:rPr>
  </w:style>
  <w:style w:type="table" w:customStyle="1" w:styleId="NormalTable0">
    <w:name w:val="Normal Table0"/>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2">
    <w:name w:val="Table Normal2"/>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1">
    <w:name w:val="Table Normal1"/>
    <w:uiPriority w:val="2"/>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4">
    <w:name w:val="4"/>
    <w:basedOn w:val="TableNormal2"/>
    <w:rsid w:val="00B763FD"/>
    <w:tblPr>
      <w:tblCellMar>
        <w:top w:w="15" w:type="dxa"/>
        <w:left w:w="15" w:type="dxa"/>
        <w:bottom w:w="15" w:type="dxa"/>
        <w:right w:w="15" w:type="dxa"/>
      </w:tblCellMar>
    </w:tblPr>
  </w:style>
  <w:style w:type="table" w:customStyle="1" w:styleId="3">
    <w:name w:val="3"/>
    <w:basedOn w:val="TableNormal2"/>
    <w:qFormat/>
    <w:rsid w:val="00B763FD"/>
    <w:tblPr>
      <w:tblCellMar>
        <w:top w:w="15" w:type="dxa"/>
        <w:left w:w="15" w:type="dxa"/>
        <w:bottom w:w="15" w:type="dxa"/>
        <w:right w:w="15" w:type="dxa"/>
      </w:tblCellMar>
    </w:tblPr>
  </w:style>
  <w:style w:type="table" w:customStyle="1" w:styleId="2">
    <w:name w:val="2"/>
    <w:basedOn w:val="TableNormal2"/>
    <w:rsid w:val="00B763FD"/>
    <w:tblPr>
      <w:tblCellMar>
        <w:top w:w="15" w:type="dxa"/>
        <w:left w:w="15" w:type="dxa"/>
        <w:bottom w:w="15" w:type="dxa"/>
        <w:right w:w="15" w:type="dxa"/>
      </w:tblCellMar>
    </w:tblPr>
  </w:style>
  <w:style w:type="table" w:customStyle="1" w:styleId="12">
    <w:name w:val="12"/>
    <w:basedOn w:val="TableNormal2"/>
    <w:rsid w:val="00B763FD"/>
    <w:tblPr>
      <w:tblCellMar>
        <w:top w:w="15" w:type="dxa"/>
        <w:left w:w="108" w:type="dxa"/>
        <w:bottom w:w="15" w:type="dxa"/>
        <w:right w:w="108" w:type="dxa"/>
      </w:tblCellMar>
    </w:tblPr>
  </w:style>
  <w:style w:type="table" w:customStyle="1" w:styleId="11">
    <w:name w:val="11"/>
    <w:basedOn w:val="TableNormal2"/>
    <w:rsid w:val="00B763FD"/>
    <w:tblPr>
      <w:tblCellMar>
        <w:top w:w="15" w:type="dxa"/>
        <w:left w:w="108" w:type="dxa"/>
        <w:bottom w:w="15" w:type="dxa"/>
        <w:right w:w="108" w:type="dxa"/>
      </w:tblCellMar>
    </w:tblPr>
  </w:style>
  <w:style w:type="table" w:customStyle="1" w:styleId="10">
    <w:name w:val="10"/>
    <w:basedOn w:val="TableNormal2"/>
    <w:rsid w:val="00B763FD"/>
    <w:tblPr>
      <w:tblCellMar>
        <w:top w:w="15" w:type="dxa"/>
        <w:left w:w="108" w:type="dxa"/>
        <w:bottom w:w="15" w:type="dxa"/>
        <w:right w:w="108" w:type="dxa"/>
      </w:tblCellMar>
    </w:tblPr>
  </w:style>
  <w:style w:type="table" w:customStyle="1" w:styleId="9">
    <w:name w:val="9"/>
    <w:basedOn w:val="TableNormal2"/>
    <w:rsid w:val="00B763FD"/>
    <w:tblPr>
      <w:tblCellMar>
        <w:top w:w="15" w:type="dxa"/>
        <w:left w:w="108" w:type="dxa"/>
        <w:bottom w:w="15" w:type="dxa"/>
        <w:right w:w="108" w:type="dxa"/>
      </w:tblCellMar>
    </w:tblPr>
  </w:style>
  <w:style w:type="table" w:customStyle="1" w:styleId="8">
    <w:name w:val="8"/>
    <w:basedOn w:val="TableNormal2"/>
    <w:rsid w:val="00B763FD"/>
    <w:tblPr>
      <w:tblCellMar>
        <w:left w:w="108" w:type="dxa"/>
        <w:right w:w="108" w:type="dxa"/>
      </w:tblCellMar>
    </w:tblPr>
  </w:style>
  <w:style w:type="table" w:customStyle="1" w:styleId="7">
    <w:name w:val="7"/>
    <w:basedOn w:val="TableNormal2"/>
    <w:qFormat/>
    <w:rsid w:val="00B763FD"/>
    <w:tblPr/>
  </w:style>
  <w:style w:type="table" w:customStyle="1" w:styleId="6">
    <w:name w:val="6"/>
    <w:basedOn w:val="TableNormal2"/>
    <w:qFormat/>
    <w:rsid w:val="00B763FD"/>
    <w:tblPr>
      <w:tblCellMar>
        <w:top w:w="15" w:type="dxa"/>
        <w:left w:w="15" w:type="dxa"/>
        <w:bottom w:w="15" w:type="dxa"/>
        <w:right w:w="15" w:type="dxa"/>
      </w:tblCellMar>
    </w:tblPr>
  </w:style>
  <w:style w:type="character" w:customStyle="1" w:styleId="MenoPendente9">
    <w:name w:val="Menção Pendente9"/>
    <w:basedOn w:val="Fontepargpadro"/>
    <w:uiPriority w:val="99"/>
    <w:semiHidden/>
    <w:unhideWhenUsed/>
    <w:rsid w:val="00B763FD"/>
    <w:rPr>
      <w:color w:val="605E5C"/>
      <w:shd w:val="clear" w:color="auto" w:fill="E1DFDD"/>
    </w:rPr>
  </w:style>
  <w:style w:type="table" w:styleId="SombreamentoClaro">
    <w:name w:val="Light Shading"/>
    <w:basedOn w:val="Tabelanormal"/>
    <w:uiPriority w:val="60"/>
    <w:rsid w:val="003F0BF5"/>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3F0BF5"/>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rsid w:val="003F0BF5"/>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3F0BF5"/>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implesTabela1">
    <w:name w:val="Plain Table 1"/>
    <w:basedOn w:val="Tabelanormal"/>
    <w:uiPriority w:val="41"/>
    <w:rsid w:val="00261EBB"/>
    <w:pPr>
      <w:spacing w:after="0"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odetextoChar">
    <w:name w:val="Parágrafo de texto Char"/>
    <w:link w:val="Pargrafodetexto"/>
    <w:locked/>
    <w:rsid w:val="006A72BF"/>
    <w:rPr>
      <w:rFonts w:ascii="Arial" w:hAnsi="Arial" w:cs="Arial"/>
    </w:rPr>
  </w:style>
  <w:style w:type="paragraph" w:customStyle="1" w:styleId="Pargrafodetexto">
    <w:name w:val="Parágrafo de texto"/>
    <w:basedOn w:val="Normal"/>
    <w:link w:val="PargrafodetextoChar"/>
    <w:qFormat/>
    <w:rsid w:val="006A72BF"/>
    <w:pPr>
      <w:spacing w:after="0" w:line="360" w:lineRule="auto"/>
      <w:ind w:firstLine="1134"/>
      <w:jc w:val="both"/>
    </w:pPr>
    <w:rPr>
      <w:rFonts w:ascii="Arial" w:hAnsi="Arial" w:cs="Arial"/>
    </w:rPr>
  </w:style>
  <w:style w:type="paragraph" w:styleId="Recuodecorpodetexto2">
    <w:name w:val="Body Text Indent 2"/>
    <w:basedOn w:val="Normal"/>
    <w:link w:val="Recuodecorpodetexto2Char"/>
    <w:uiPriority w:val="99"/>
    <w:unhideWhenUsed/>
    <w:rsid w:val="00D7507B"/>
    <w:pPr>
      <w:spacing w:after="120" w:line="480" w:lineRule="auto"/>
      <w:ind w:left="283"/>
    </w:pPr>
  </w:style>
  <w:style w:type="character" w:customStyle="1" w:styleId="Recuodecorpodetexto2Char">
    <w:name w:val="Recuo de corpo de texto 2 Char"/>
    <w:basedOn w:val="Fontepargpadro"/>
    <w:link w:val="Recuodecorpodetexto2"/>
    <w:uiPriority w:val="99"/>
    <w:rsid w:val="00D7507B"/>
  </w:style>
  <w:style w:type="paragraph" w:customStyle="1" w:styleId="LO-normal1">
    <w:name w:val="LO-normal1"/>
    <w:rsid w:val="00C123C5"/>
    <w:pPr>
      <w:suppressAutoHyphens/>
      <w:autoSpaceDN w:val="0"/>
      <w:spacing w:after="0" w:line="360" w:lineRule="auto"/>
      <w:ind w:firstLine="709"/>
      <w:jc w:val="center"/>
      <w:textAlignment w:val="baseline"/>
    </w:pPr>
    <w:rPr>
      <w:rFonts w:ascii="Arial" w:eastAsia="Arial" w:hAnsi="Arial" w:cs="Arial"/>
      <w:kern w:val="0"/>
      <w:sz w:val="24"/>
      <w:szCs w:val="24"/>
      <w:lang w:eastAsia="zh-CN" w:bidi="hi-IN"/>
      <w14:ligatures w14:val="none"/>
    </w:rPr>
  </w:style>
  <w:style w:type="paragraph" w:customStyle="1" w:styleId="ASSUNTOABNT">
    <w:name w:val="ASSUNTO ABNT"/>
    <w:basedOn w:val="Ttulo2"/>
    <w:rsid w:val="00C123C5"/>
    <w:pPr>
      <w:autoSpaceDN w:val="0"/>
      <w:spacing w:before="0" w:line="360" w:lineRule="auto"/>
      <w:outlineLvl w:val="0"/>
    </w:pPr>
    <w:rPr>
      <w:rFonts w:ascii="Arial" w:eastAsia="Times New Roman" w:hAnsi="Arial" w:cs="Times New Roman"/>
      <w:caps/>
      <w:color w:val="000000"/>
      <w:kern w:val="0"/>
      <w:sz w:val="24"/>
      <w14:ligatures w14:val="none"/>
    </w:rPr>
  </w:style>
  <w:style w:type="character" w:customStyle="1" w:styleId="word">
    <w:name w:val="word"/>
    <w:basedOn w:val="Fontepargpadro"/>
    <w:rsid w:val="00C123C5"/>
  </w:style>
  <w:style w:type="character" w:customStyle="1" w:styleId="citation-0">
    <w:name w:val="citation-0"/>
    <w:basedOn w:val="Fontepargpadro"/>
    <w:rsid w:val="00C123C5"/>
  </w:style>
  <w:style w:type="character" w:customStyle="1" w:styleId="citation-1">
    <w:name w:val="citation-1"/>
    <w:basedOn w:val="Fontepargpadro"/>
    <w:rsid w:val="00C123C5"/>
  </w:style>
  <w:style w:type="character" w:customStyle="1" w:styleId="fontstyle31">
    <w:name w:val="fontstyle31"/>
    <w:basedOn w:val="Fontepargpadro"/>
    <w:rsid w:val="00F86F19"/>
    <w:rPr>
      <w:rFonts w:ascii="Calibri" w:hAnsi="Calibri" w:hint="default"/>
      <w:b w:val="0"/>
      <w:bCs w:val="0"/>
      <w:i w:val="0"/>
      <w:iCs w:val="0"/>
      <w:color w:val="000000"/>
      <w:sz w:val="14"/>
      <w:szCs w:val="14"/>
    </w:rPr>
  </w:style>
  <w:style w:type="paragraph" w:customStyle="1" w:styleId="Ttulo21">
    <w:name w:val="Título 21"/>
    <w:basedOn w:val="Standard"/>
    <w:next w:val="Normal"/>
    <w:rsid w:val="00F86F19"/>
    <w:pPr>
      <w:keepNext/>
      <w:keepLines/>
      <w:autoSpaceDN/>
      <w:spacing w:before="40" w:line="360" w:lineRule="auto"/>
      <w:jc w:val="both"/>
    </w:pPr>
    <w:rPr>
      <w:rFonts w:ascii="Arial" w:hAnsi="Arial" w:cs="F"/>
      <w:b/>
      <w:kern w:val="1"/>
      <w:szCs w:val="26"/>
      <w:lang w:eastAsia="ar-SA" w:bidi="ar-SA"/>
    </w:rPr>
  </w:style>
  <w:style w:type="paragraph" w:styleId="Recuodecorpodetexto3">
    <w:name w:val="Body Text Indent 3"/>
    <w:basedOn w:val="Normal"/>
    <w:link w:val="Recuodecorpodetexto3Char"/>
    <w:rsid w:val="008A186A"/>
    <w:pPr>
      <w:spacing w:after="120" w:line="360" w:lineRule="auto"/>
      <w:ind w:left="283"/>
      <w:jc w:val="both"/>
    </w:pPr>
    <w:rPr>
      <w:rFonts w:ascii="Arial" w:eastAsia="Times New Roman" w:hAnsi="Arial" w:cs="Arial"/>
      <w:kern w:val="0"/>
      <w:sz w:val="16"/>
      <w:szCs w:val="16"/>
      <w:lang w:eastAsia="pt-BR"/>
      <w14:ligatures w14:val="none"/>
    </w:rPr>
  </w:style>
  <w:style w:type="character" w:customStyle="1" w:styleId="Recuodecorpodetexto3Char">
    <w:name w:val="Recuo de corpo de texto 3 Char"/>
    <w:basedOn w:val="Fontepargpadro"/>
    <w:link w:val="Recuodecorpodetexto3"/>
    <w:rsid w:val="008A186A"/>
    <w:rPr>
      <w:rFonts w:ascii="Arial" w:eastAsia="Times New Roman" w:hAnsi="Arial" w:cs="Arial"/>
      <w:kern w:val="0"/>
      <w:sz w:val="16"/>
      <w:szCs w:val="16"/>
      <w:lang w:eastAsia="pt-BR"/>
      <w14:ligatures w14:val="none"/>
    </w:rPr>
  </w:style>
  <w:style w:type="paragraph" w:customStyle="1" w:styleId="NORMAL11">
    <w:name w:val="NORMAL 1"/>
    <w:basedOn w:val="Normal"/>
    <w:autoRedefine/>
    <w:locked/>
    <w:rsid w:val="008A186A"/>
    <w:pPr>
      <w:spacing w:after="0" w:line="480" w:lineRule="auto"/>
      <w:jc w:val="center"/>
    </w:pPr>
    <w:rPr>
      <w:rFonts w:ascii="Arial" w:eastAsia="Times New Roman" w:hAnsi="Arial" w:cs="Arial"/>
      <w:bCs/>
      <w:kern w:val="0"/>
      <w:sz w:val="24"/>
      <w:szCs w:val="24"/>
      <w:lang w:eastAsia="pt-BR"/>
      <w14:ligatures w14:val="none"/>
    </w:rPr>
  </w:style>
  <w:style w:type="paragraph" w:styleId="Corpodetexto3">
    <w:name w:val="Body Text 3"/>
    <w:basedOn w:val="Normal"/>
    <w:link w:val="Corpodetexto3Char"/>
    <w:rsid w:val="008A186A"/>
    <w:pPr>
      <w:spacing w:after="0" w:line="360" w:lineRule="auto"/>
      <w:jc w:val="both"/>
    </w:pPr>
    <w:rPr>
      <w:rFonts w:ascii="Arial" w:eastAsia="Times New Roman" w:hAnsi="Arial" w:cs="Arial"/>
      <w:kern w:val="0"/>
      <w:szCs w:val="20"/>
      <w:lang w:eastAsia="pt-BR"/>
      <w14:ligatures w14:val="none"/>
    </w:rPr>
  </w:style>
  <w:style w:type="character" w:customStyle="1" w:styleId="Corpodetexto3Char">
    <w:name w:val="Corpo de texto 3 Char"/>
    <w:basedOn w:val="Fontepargpadro"/>
    <w:link w:val="Corpodetexto3"/>
    <w:rsid w:val="008A186A"/>
    <w:rPr>
      <w:rFonts w:ascii="Arial" w:eastAsia="Times New Roman" w:hAnsi="Arial" w:cs="Arial"/>
      <w:kern w:val="0"/>
      <w:szCs w:val="20"/>
      <w:lang w:eastAsia="pt-BR"/>
      <w14:ligatures w14:val="none"/>
    </w:rPr>
  </w:style>
  <w:style w:type="character" w:styleId="Nmerodepgina">
    <w:name w:val="page number"/>
    <w:basedOn w:val="Fontepargpadro"/>
    <w:rsid w:val="008A186A"/>
  </w:style>
  <w:style w:type="paragraph" w:customStyle="1" w:styleId="Estilo2">
    <w:name w:val="Estilo2"/>
    <w:basedOn w:val="Ttulo4"/>
    <w:autoRedefine/>
    <w:locked/>
    <w:rsid w:val="008A186A"/>
    <w:pPr>
      <w:keepNext w:val="0"/>
      <w:keepLines w:val="0"/>
      <w:spacing w:before="0"/>
      <w:ind w:left="0" w:firstLine="0"/>
    </w:pPr>
    <w:rPr>
      <w:rFonts w:ascii="Arial" w:eastAsia="Calibri" w:hAnsi="Arial" w:cs="Arial"/>
      <w:color w:val="auto"/>
      <w:szCs w:val="20"/>
    </w:rPr>
  </w:style>
  <w:style w:type="paragraph" w:customStyle="1" w:styleId="Estilo3">
    <w:name w:val="Estilo3"/>
    <w:basedOn w:val="NORMAL11"/>
    <w:locked/>
    <w:rsid w:val="008A186A"/>
    <w:pPr>
      <w:spacing w:line="240" w:lineRule="auto"/>
    </w:pPr>
    <w:rPr>
      <w:bCs w:val="0"/>
    </w:rPr>
  </w:style>
  <w:style w:type="paragraph" w:customStyle="1" w:styleId="Estilo4">
    <w:name w:val="Estilo4"/>
    <w:basedOn w:val="NORMAL11"/>
    <w:autoRedefine/>
    <w:locked/>
    <w:rsid w:val="008A186A"/>
    <w:pPr>
      <w:spacing w:line="240" w:lineRule="auto"/>
    </w:pPr>
    <w:rPr>
      <w:bCs w:val="0"/>
    </w:rPr>
  </w:style>
  <w:style w:type="paragraph" w:customStyle="1" w:styleId="D-Legenda">
    <w:name w:val="D-Legenda"/>
    <w:basedOn w:val="Legenda"/>
    <w:link w:val="D-LegendaChar"/>
    <w:locked/>
    <w:rsid w:val="008A186A"/>
    <w:pPr>
      <w:keepNext w:val="0"/>
      <w:keepLines w:val="0"/>
      <w:tabs>
        <w:tab w:val="clear" w:pos="1701"/>
      </w:tabs>
      <w:suppressAutoHyphens w:val="0"/>
      <w:spacing w:before="120" w:after="960" w:line="360" w:lineRule="auto"/>
      <w:ind w:left="709" w:hanging="709"/>
    </w:pPr>
    <w:rPr>
      <w:sz w:val="20"/>
      <w:lang w:eastAsia="pt-BR"/>
    </w:rPr>
  </w:style>
  <w:style w:type="character" w:customStyle="1" w:styleId="D-LegendaChar">
    <w:name w:val="D-Legenda Char"/>
    <w:link w:val="D-Legenda"/>
    <w:rsid w:val="008A186A"/>
    <w:rPr>
      <w:rFonts w:ascii="Arial" w:eastAsia="Times New Roman" w:hAnsi="Arial" w:cs="Times New Roman"/>
      <w:bCs/>
      <w:kern w:val="0"/>
      <w:sz w:val="20"/>
      <w:szCs w:val="20"/>
      <w:lang w:eastAsia="pt-BR"/>
      <w14:ligatures w14:val="none"/>
    </w:rPr>
  </w:style>
  <w:style w:type="paragraph" w:customStyle="1" w:styleId="D-Figura">
    <w:name w:val="D-Figura"/>
    <w:basedOn w:val="Normal"/>
    <w:locked/>
    <w:rsid w:val="008A186A"/>
    <w:pPr>
      <w:spacing w:before="720" w:after="0" w:line="360" w:lineRule="auto"/>
      <w:jc w:val="center"/>
    </w:pPr>
    <w:rPr>
      <w:rFonts w:ascii="Arial" w:eastAsia="Times New Roman" w:hAnsi="Arial" w:cs="Times New Roman"/>
      <w:kern w:val="0"/>
      <w:sz w:val="24"/>
      <w:szCs w:val="20"/>
      <w:lang w:eastAsia="pt-BR"/>
      <w14:ligatures w14:val="none"/>
    </w:rPr>
  </w:style>
  <w:style w:type="paragraph" w:customStyle="1" w:styleId="D-Corpo">
    <w:name w:val="D-Corpo"/>
    <w:basedOn w:val="Normal"/>
    <w:locked/>
    <w:rsid w:val="008A186A"/>
    <w:pPr>
      <w:spacing w:after="0" w:line="480" w:lineRule="auto"/>
      <w:ind w:firstLine="709"/>
      <w:jc w:val="both"/>
    </w:pPr>
    <w:rPr>
      <w:rFonts w:ascii="Arial" w:eastAsia="Times New Roman" w:hAnsi="Arial" w:cs="Times New Roman"/>
      <w:kern w:val="0"/>
      <w:sz w:val="24"/>
      <w:szCs w:val="20"/>
      <w:lang w:eastAsia="pt-BR"/>
      <w14:ligatures w14:val="none"/>
    </w:rPr>
  </w:style>
  <w:style w:type="paragraph" w:customStyle="1" w:styleId="CAPA1">
    <w:name w:val="CAPA1"/>
    <w:basedOn w:val="Normal"/>
    <w:rsid w:val="008A186A"/>
    <w:pPr>
      <w:spacing w:after="0" w:line="360" w:lineRule="auto"/>
      <w:jc w:val="center"/>
    </w:pPr>
    <w:rPr>
      <w:rFonts w:ascii="Arial" w:eastAsia="Times New Roman" w:hAnsi="Arial" w:cs="Arial"/>
      <w:b/>
      <w:caps/>
      <w:kern w:val="0"/>
      <w:sz w:val="28"/>
      <w:szCs w:val="28"/>
      <w:lang w:eastAsia="pt-BR"/>
      <w14:ligatures w14:val="none"/>
    </w:rPr>
  </w:style>
  <w:style w:type="paragraph" w:customStyle="1" w:styleId="CAPA2">
    <w:name w:val="CAPA2"/>
    <w:basedOn w:val="Normal"/>
    <w:rsid w:val="008A186A"/>
    <w:pPr>
      <w:spacing w:after="0" w:line="360" w:lineRule="auto"/>
      <w:jc w:val="center"/>
    </w:pPr>
    <w:rPr>
      <w:rFonts w:ascii="Arial" w:eastAsia="Times New Roman" w:hAnsi="Arial" w:cs="Arial"/>
      <w:b/>
      <w:kern w:val="0"/>
      <w:sz w:val="28"/>
      <w:szCs w:val="28"/>
      <w:lang w:eastAsia="pt-BR"/>
      <w14:ligatures w14:val="none"/>
    </w:rPr>
  </w:style>
  <w:style w:type="paragraph" w:customStyle="1" w:styleId="CAPA3">
    <w:name w:val="CAPA3"/>
    <w:basedOn w:val="NORMAL11"/>
    <w:rsid w:val="008A186A"/>
    <w:rPr>
      <w:bCs w:val="0"/>
    </w:rPr>
  </w:style>
  <w:style w:type="paragraph" w:customStyle="1" w:styleId="CAPA4">
    <w:name w:val="CAPA4"/>
    <w:basedOn w:val="Normal"/>
    <w:rsid w:val="008A186A"/>
    <w:pPr>
      <w:spacing w:after="0" w:line="360" w:lineRule="auto"/>
      <w:ind w:left="4488"/>
      <w:jc w:val="both"/>
    </w:pPr>
    <w:rPr>
      <w:rFonts w:ascii="Arial" w:eastAsia="Times New Roman" w:hAnsi="Arial" w:cs="Arial"/>
      <w:kern w:val="0"/>
      <w:sz w:val="24"/>
      <w:szCs w:val="24"/>
      <w:lang w:eastAsia="pt-BR"/>
      <w14:ligatures w14:val="none"/>
    </w:rPr>
  </w:style>
  <w:style w:type="paragraph" w:customStyle="1" w:styleId="T4">
    <w:name w:val="T4"/>
    <w:basedOn w:val="Normal"/>
    <w:next w:val="Normal"/>
    <w:rsid w:val="008A186A"/>
    <w:pPr>
      <w:autoSpaceDE w:val="0"/>
      <w:autoSpaceDN w:val="0"/>
      <w:adjustRightInd w:val="0"/>
      <w:spacing w:after="120" w:line="360" w:lineRule="auto"/>
    </w:pPr>
    <w:rPr>
      <w:rFonts w:ascii="Arial" w:eastAsia="Times New Roman" w:hAnsi="Arial" w:cs="Times New Roman"/>
      <w:kern w:val="0"/>
      <w:sz w:val="24"/>
      <w:szCs w:val="24"/>
      <w:lang w:eastAsia="pt-BR"/>
      <w14:ligatures w14:val="none"/>
    </w:rPr>
  </w:style>
  <w:style w:type="paragraph" w:customStyle="1" w:styleId="REFERENCIA">
    <w:name w:val="REFERENCIA"/>
    <w:basedOn w:val="Normal"/>
    <w:next w:val="Normal"/>
    <w:rsid w:val="008A186A"/>
    <w:pPr>
      <w:autoSpaceDE w:val="0"/>
      <w:autoSpaceDN w:val="0"/>
      <w:adjustRightInd w:val="0"/>
      <w:spacing w:after="480" w:line="360" w:lineRule="auto"/>
    </w:pPr>
    <w:rPr>
      <w:rFonts w:ascii="Arial" w:eastAsia="Times New Roman" w:hAnsi="Arial" w:cs="Times New Roman"/>
      <w:kern w:val="0"/>
      <w:sz w:val="24"/>
      <w:szCs w:val="24"/>
      <w:lang w:eastAsia="pt-BR"/>
      <w14:ligatures w14:val="none"/>
    </w:rPr>
  </w:style>
  <w:style w:type="paragraph" w:customStyle="1" w:styleId="T3">
    <w:name w:val="T3"/>
    <w:basedOn w:val="Default"/>
    <w:next w:val="Default"/>
    <w:rsid w:val="008A186A"/>
    <w:rPr>
      <w:rFonts w:eastAsia="Times New Roman"/>
      <w:color w:val="auto"/>
      <w:lang w:eastAsia="pt-BR" w:bidi="ar-SA"/>
    </w:rPr>
  </w:style>
  <w:style w:type="paragraph" w:customStyle="1" w:styleId="Titulo3">
    <w:name w:val="Titulo 3"/>
    <w:basedOn w:val="Normal"/>
    <w:link w:val="Titulo3Char"/>
    <w:rsid w:val="008A186A"/>
    <w:pPr>
      <w:autoSpaceDE w:val="0"/>
      <w:autoSpaceDN w:val="0"/>
      <w:adjustRightInd w:val="0"/>
      <w:spacing w:after="0" w:line="360" w:lineRule="auto"/>
      <w:jc w:val="both"/>
    </w:pPr>
    <w:rPr>
      <w:rFonts w:ascii="Arial" w:eastAsia="Calibri" w:hAnsi="Arial" w:cs="Arial"/>
      <w:b/>
      <w:kern w:val="0"/>
      <w:sz w:val="24"/>
      <w:szCs w:val="24"/>
      <w14:ligatures w14:val="none"/>
    </w:rPr>
  </w:style>
  <w:style w:type="character" w:customStyle="1" w:styleId="Titulo3Char">
    <w:name w:val="Titulo 3 Char"/>
    <w:link w:val="Titulo3"/>
    <w:rsid w:val="008A186A"/>
    <w:rPr>
      <w:rFonts w:ascii="Arial" w:eastAsia="Calibri" w:hAnsi="Arial" w:cs="Arial"/>
      <w:b/>
      <w:kern w:val="0"/>
      <w:sz w:val="24"/>
      <w:szCs w:val="24"/>
      <w14:ligatures w14:val="none"/>
    </w:rPr>
  </w:style>
  <w:style w:type="character" w:customStyle="1" w:styleId="A6">
    <w:name w:val="A6"/>
    <w:uiPriority w:val="99"/>
    <w:rsid w:val="008A186A"/>
    <w:rPr>
      <w:rFonts w:cs="Univers"/>
      <w:color w:val="000000"/>
      <w:sz w:val="20"/>
      <w:szCs w:val="20"/>
    </w:rPr>
  </w:style>
  <w:style w:type="table" w:styleId="TabeladeGrade4-nfase3">
    <w:name w:val="Grid Table 4 Accent 3"/>
    <w:basedOn w:val="Tabelanormal"/>
    <w:uiPriority w:val="49"/>
    <w:rsid w:val="009B50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epargpadro1">
    <w:name w:val="Fonte parág. padrão1"/>
    <w:rsid w:val="006B52ED"/>
  </w:style>
  <w:style w:type="character" w:customStyle="1" w:styleId="Fontepargpadro2">
    <w:name w:val="Fonte parág. padrão2"/>
    <w:rsid w:val="006B52ED"/>
  </w:style>
  <w:style w:type="paragraph" w:customStyle="1" w:styleId="Pargrafo">
    <w:name w:val="Parágrafo"/>
    <w:basedOn w:val="Normal"/>
    <w:link w:val="PargrafoChar"/>
    <w:uiPriority w:val="99"/>
    <w:rsid w:val="005A7F7D"/>
    <w:pPr>
      <w:suppressAutoHyphens/>
      <w:autoSpaceDE w:val="0"/>
      <w:spacing w:after="0" w:line="360" w:lineRule="auto"/>
      <w:ind w:firstLine="709"/>
      <w:contextualSpacing/>
      <w:jc w:val="both"/>
    </w:pPr>
    <w:rPr>
      <w:rFonts w:ascii="Arial" w:eastAsia="Times New Roman" w:hAnsi="Arial" w:cs="Arial"/>
      <w:kern w:val="0"/>
      <w:sz w:val="24"/>
      <w:szCs w:val="28"/>
      <w:lang w:eastAsia="zh-CN"/>
      <w14:ligatures w14:val="none"/>
    </w:rPr>
  </w:style>
  <w:style w:type="table" w:customStyle="1" w:styleId="TabelaSimples51">
    <w:name w:val="Tabela Simples 51"/>
    <w:basedOn w:val="Tabelanormal"/>
    <w:uiPriority w:val="45"/>
    <w:qFormat/>
    <w:rsid w:val="009E0DD1"/>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ctionBody">
    <w:name w:val="Section Body"/>
    <w:rsid w:val="00E640F4"/>
    <w:pPr>
      <w:spacing w:after="0" w:line="240" w:lineRule="auto"/>
      <w:ind w:firstLine="340"/>
      <w:jc w:val="both"/>
    </w:pPr>
    <w:rPr>
      <w:rFonts w:ascii="Times New Roman" w:eastAsia="Times New Roman" w:hAnsi="Times New Roman" w:cs="Times New Roman"/>
      <w:kern w:val="0"/>
      <w:sz w:val="20"/>
      <w:szCs w:val="20"/>
      <w:lang w:val="en-US" w:eastAsia="pt-BR"/>
      <w14:ligatures w14:val="none"/>
    </w:rPr>
  </w:style>
  <w:style w:type="paragraph" w:customStyle="1" w:styleId="1ABNT">
    <w:name w:val="1 ABNT"/>
    <w:basedOn w:val="SemEspaamento"/>
    <w:link w:val="1ABNTChar"/>
    <w:qFormat/>
    <w:rsid w:val="00D45858"/>
    <w:pPr>
      <w:suppressAutoHyphens w:val="0"/>
      <w:spacing w:line="360" w:lineRule="auto"/>
      <w:ind w:firstLine="709"/>
      <w:jc w:val="both"/>
    </w:pPr>
  </w:style>
  <w:style w:type="character" w:customStyle="1" w:styleId="1ABNTChar">
    <w:name w:val="1 ABNT Char"/>
    <w:basedOn w:val="SemEspaamentoChar"/>
    <w:link w:val="1ABNT"/>
    <w:rsid w:val="00D45858"/>
    <w:rPr>
      <w:rFonts w:ascii="Times New Roman" w:eastAsia="Calibri" w:hAnsi="Times New Roman" w:cs="Times New Roman"/>
      <w:kern w:val="0"/>
      <w:sz w:val="24"/>
      <w:szCs w:val="24"/>
      <w:lang w:eastAsia="pt-BR"/>
      <w14:ligatures w14:val="none"/>
    </w:rPr>
  </w:style>
  <w:style w:type="character" w:customStyle="1" w:styleId="DefaultChar">
    <w:name w:val="Default Char"/>
    <w:link w:val="Default"/>
    <w:qFormat/>
    <w:locked/>
    <w:rsid w:val="00504EDE"/>
    <w:rPr>
      <w:rFonts w:ascii="Times New Roman" w:eastAsia="Calibri" w:hAnsi="Times New Roman" w:cs="Times New Roman"/>
      <w:color w:val="000000"/>
      <w:kern w:val="0"/>
      <w:sz w:val="24"/>
      <w:szCs w:val="24"/>
      <w:lang w:bidi="si-LK"/>
      <w14:ligatures w14:val="none"/>
    </w:rPr>
  </w:style>
  <w:style w:type="character" w:customStyle="1" w:styleId="Nenhum">
    <w:name w:val="Nenhum"/>
    <w:qFormat/>
    <w:rsid w:val="00F92D22"/>
  </w:style>
  <w:style w:type="character" w:customStyle="1" w:styleId="hwtze">
    <w:name w:val="hwtze"/>
    <w:basedOn w:val="Fontepargpadro"/>
    <w:rsid w:val="00142C1A"/>
  </w:style>
  <w:style w:type="character" w:customStyle="1" w:styleId="s1">
    <w:name w:val="s1"/>
    <w:rsid w:val="00142C1A"/>
    <w:rPr>
      <w:rFonts w:ascii="UICTFontTextStyleBody" w:hAnsi="UICTFontTextStyleBody" w:hint="default"/>
      <w:b w:val="0"/>
      <w:bCs w:val="0"/>
      <w:i w:val="0"/>
      <w:iCs w:val="0"/>
      <w:sz w:val="26"/>
      <w:szCs w:val="26"/>
    </w:rPr>
  </w:style>
  <w:style w:type="paragraph" w:customStyle="1" w:styleId="Ttulo22">
    <w:name w:val="Título 22"/>
    <w:basedOn w:val="Normal"/>
    <w:uiPriority w:val="1"/>
    <w:qFormat/>
    <w:rsid w:val="00142C1A"/>
    <w:pPr>
      <w:widowControl w:val="0"/>
      <w:autoSpaceDE w:val="0"/>
      <w:autoSpaceDN w:val="0"/>
      <w:spacing w:before="77" w:after="0" w:line="240" w:lineRule="auto"/>
      <w:ind w:right="177"/>
      <w:jc w:val="right"/>
      <w:outlineLvl w:val="2"/>
    </w:pPr>
    <w:rPr>
      <w:rFonts w:ascii="Arial MT" w:eastAsia="Arial MT" w:hAnsi="Arial MT" w:cs="Arial MT"/>
      <w:kern w:val="0"/>
      <w:sz w:val="49"/>
      <w:szCs w:val="49"/>
      <w:lang w:val="pt-PT"/>
      <w14:ligatures w14:val="none"/>
    </w:rPr>
  </w:style>
  <w:style w:type="paragraph" w:customStyle="1" w:styleId="directlegisfeatured-item">
    <w:name w:val="directlegisfeatured-item"/>
    <w:basedOn w:val="Normal"/>
    <w:rsid w:val="00142C1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tulo11">
    <w:name w:val="Título 11"/>
    <w:basedOn w:val="Normal"/>
    <w:uiPriority w:val="1"/>
    <w:qFormat/>
    <w:rsid w:val="00142C1A"/>
    <w:pPr>
      <w:widowControl w:val="0"/>
      <w:autoSpaceDE w:val="0"/>
      <w:autoSpaceDN w:val="0"/>
      <w:spacing w:after="0" w:line="240" w:lineRule="auto"/>
      <w:ind w:left="102"/>
      <w:outlineLvl w:val="1"/>
    </w:pPr>
    <w:rPr>
      <w:rFonts w:ascii="Times New Roman" w:eastAsia="Times New Roman" w:hAnsi="Times New Roman" w:cs="Times New Roman"/>
      <w:b/>
      <w:bCs/>
      <w:kern w:val="0"/>
      <w:sz w:val="24"/>
      <w:szCs w:val="24"/>
      <w:lang w:val="pt-PT"/>
      <w14:ligatures w14:val="none"/>
    </w:rPr>
  </w:style>
  <w:style w:type="character" w:customStyle="1" w:styleId="nfaseSutil1">
    <w:name w:val="Ênfase Sutil1"/>
    <w:basedOn w:val="Fontepargpadro"/>
    <w:uiPriority w:val="19"/>
    <w:qFormat/>
    <w:rsid w:val="002F5F15"/>
    <w:rPr>
      <w:i/>
      <w:iCs/>
      <w:color w:val="404040" w:themeColor="text1" w:themeTint="BF"/>
    </w:rPr>
  </w:style>
  <w:style w:type="character" w:customStyle="1" w:styleId="PargrafoChar">
    <w:name w:val="Parágrafo Char"/>
    <w:basedOn w:val="Fontepargpadro"/>
    <w:link w:val="Pargrafo"/>
    <w:uiPriority w:val="99"/>
    <w:rsid w:val="00BE0FA8"/>
    <w:rPr>
      <w:rFonts w:ascii="Arial" w:eastAsia="Times New Roman" w:hAnsi="Arial" w:cs="Arial"/>
      <w:kern w:val="0"/>
      <w:sz w:val="24"/>
      <w:szCs w:val="28"/>
      <w:lang w:eastAsia="zh-CN"/>
      <w14:ligatures w14:val="none"/>
    </w:rPr>
  </w:style>
  <w:style w:type="paragraph" w:customStyle="1" w:styleId="RefBibliografica">
    <w:name w:val="Ref Bibliografica"/>
    <w:basedOn w:val="Normal"/>
    <w:link w:val="RefBibliograficaChar"/>
    <w:qFormat/>
    <w:rsid w:val="00BE0FA8"/>
    <w:pPr>
      <w:spacing w:after="360" w:line="240" w:lineRule="auto"/>
    </w:pPr>
    <w:rPr>
      <w:rFonts w:ascii="Arial" w:eastAsia="Times New Roman" w:hAnsi="Arial" w:cs="Times New Roman"/>
      <w:kern w:val="0"/>
      <w:sz w:val="24"/>
      <w:szCs w:val="24"/>
      <w:lang w:eastAsia="pt-BR"/>
      <w14:ligatures w14:val="none"/>
    </w:rPr>
  </w:style>
  <w:style w:type="character" w:customStyle="1" w:styleId="RefBibliograficaChar">
    <w:name w:val="Ref Bibliografica Char"/>
    <w:basedOn w:val="Fontepargpadro"/>
    <w:link w:val="RefBibliografica"/>
    <w:rsid w:val="00BE0FA8"/>
    <w:rPr>
      <w:rFonts w:ascii="Arial" w:eastAsia="Times New Roman" w:hAnsi="Arial" w:cs="Times New Roman"/>
      <w:kern w:val="0"/>
      <w:sz w:val="24"/>
      <w:szCs w:val="24"/>
      <w:lang w:eastAsia="pt-BR"/>
      <w14:ligatures w14:val="none"/>
    </w:rPr>
  </w:style>
  <w:style w:type="character" w:customStyle="1" w:styleId="doilabel">
    <w:name w:val="doi_label"/>
    <w:basedOn w:val="Fontepargpadro"/>
    <w:rsid w:val="00763CA3"/>
  </w:style>
  <w:style w:type="character" w:customStyle="1" w:styleId="doivalue">
    <w:name w:val="doi_value"/>
    <w:basedOn w:val="Fontepargpadro"/>
    <w:rsid w:val="00763CA3"/>
  </w:style>
  <w:style w:type="character" w:customStyle="1" w:styleId="A10">
    <w:name w:val="A10"/>
    <w:uiPriority w:val="99"/>
    <w:rsid w:val="00055C70"/>
    <w:rPr>
      <w:rFonts w:cs="Ancizar Sans"/>
      <w:b/>
      <w:bCs/>
      <w:color w:val="000000"/>
      <w:sz w:val="16"/>
      <w:szCs w:val="16"/>
    </w:rPr>
  </w:style>
  <w:style w:type="character" w:customStyle="1" w:styleId="A8">
    <w:name w:val="A8"/>
    <w:uiPriority w:val="99"/>
    <w:rsid w:val="00055C70"/>
    <w:rPr>
      <w:rFonts w:cs="Ancizar Sans"/>
      <w:color w:val="000000"/>
      <w:sz w:val="14"/>
      <w:szCs w:val="14"/>
    </w:rPr>
  </w:style>
  <w:style w:type="paragraph" w:customStyle="1" w:styleId="HOLOS-subtitulos">
    <w:name w:val="HOLOS - subtitulos"/>
    <w:basedOn w:val="SemEspaamento"/>
    <w:qFormat/>
    <w:rsid w:val="00055C70"/>
    <w:pPr>
      <w:suppressAutoHyphens w:val="0"/>
    </w:pPr>
    <w:rPr>
      <w:rFonts w:ascii="Calibri" w:hAnsi="Calibri" w:cs="Calibri"/>
      <w:b/>
    </w:rPr>
  </w:style>
  <w:style w:type="character" w:customStyle="1" w:styleId="meta">
    <w:name w:val="meta"/>
    <w:basedOn w:val="Fontepargpadro"/>
    <w:rsid w:val="00BD7E59"/>
  </w:style>
  <w:style w:type="character" w:customStyle="1" w:styleId="atual">
    <w:name w:val="atual"/>
    <w:basedOn w:val="Fontepargpadro"/>
    <w:rsid w:val="00BD7E59"/>
  </w:style>
  <w:style w:type="character" w:styleId="CitaoHTML">
    <w:name w:val="HTML Cite"/>
    <w:basedOn w:val="Fontepargpadro"/>
    <w:rsid w:val="00BD7E59"/>
    <w:rPr>
      <w:i/>
      <w:iCs/>
    </w:rPr>
  </w:style>
  <w:style w:type="paragraph" w:customStyle="1" w:styleId="quebra-pagina">
    <w:name w:val="quebra-pagina"/>
    <w:basedOn w:val="Normal"/>
    <w:rsid w:val="00BD7E59"/>
    <w:pPr>
      <w:suppressAutoHyphens/>
      <w:autoSpaceDN w:val="0"/>
      <w:spacing w:before="100" w:after="100" w:line="240" w:lineRule="auto"/>
    </w:pPr>
    <w:rPr>
      <w:rFonts w:ascii="Times New Roman" w:eastAsia="Times New Roman" w:hAnsi="Times New Roman" w:cs="Times New Roman"/>
      <w:kern w:val="0"/>
      <w:sz w:val="24"/>
      <w:szCs w:val="24"/>
      <w:lang w:eastAsia="pt-BR"/>
      <w14:ligatures w14:val="none"/>
    </w:rPr>
  </w:style>
  <w:style w:type="paragraph" w:styleId="Partesuperior-zdoformulrio">
    <w:name w:val="HTML Top of Form"/>
    <w:basedOn w:val="Normal"/>
    <w:next w:val="Normal"/>
    <w:link w:val="Partesuperior-zdoformulrioChar"/>
    <w:rsid w:val="00BD7E59"/>
    <w:pPr>
      <w:pBdr>
        <w:bottom w:val="single" w:sz="6" w:space="1" w:color="000000"/>
      </w:pBdr>
      <w:suppressAutoHyphens/>
      <w:autoSpaceDN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rsid w:val="00BD7E59"/>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rsid w:val="00BD7E59"/>
    <w:pPr>
      <w:pBdr>
        <w:top w:val="single" w:sz="6" w:space="1" w:color="000000"/>
      </w:pBdr>
      <w:suppressAutoHyphens/>
      <w:autoSpaceDN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rsid w:val="00BD7E59"/>
    <w:rPr>
      <w:rFonts w:ascii="Arial" w:eastAsia="Times New Roman" w:hAnsi="Arial" w:cs="Arial"/>
      <w:vanish/>
      <w:kern w:val="0"/>
      <w:sz w:val="16"/>
      <w:szCs w:val="16"/>
      <w:lang w:eastAsia="pt-BR"/>
      <w14:ligatures w14:val="none"/>
    </w:rPr>
  </w:style>
  <w:style w:type="paragraph" w:customStyle="1" w:styleId="author0">
    <w:name w:val="author"/>
    <w:basedOn w:val="Normal"/>
    <w:rsid w:val="00994E5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rticle-title">
    <w:name w:val="article-title"/>
    <w:basedOn w:val="Fontepargpadro"/>
    <w:rsid w:val="00994E58"/>
  </w:style>
  <w:style w:type="character" w:customStyle="1" w:styleId="value">
    <w:name w:val="value"/>
    <w:basedOn w:val="Fontepargpadro"/>
    <w:rsid w:val="00994E58"/>
  </w:style>
  <w:style w:type="character" w:customStyle="1" w:styleId="e24kjd">
    <w:name w:val="e24kjd"/>
    <w:rsid w:val="00903E6E"/>
  </w:style>
  <w:style w:type="paragraph" w:customStyle="1" w:styleId="trt0xe">
    <w:name w:val="trt0xe"/>
    <w:basedOn w:val="Normal"/>
    <w:rsid w:val="00F0380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1">
    <w:name w:val="C1"/>
    <w:basedOn w:val="Standard"/>
    <w:qFormat/>
    <w:rsid w:val="003623A8"/>
    <w:pPr>
      <w:autoSpaceDN/>
      <w:spacing w:before="120" w:after="240"/>
      <w:ind w:left="2268"/>
      <w:jc w:val="both"/>
    </w:pPr>
    <w:rPr>
      <w:rFonts w:ascii="Times New Roman" w:eastAsia="NSimSun" w:hAnsi="Times New Roman" w:cs="Lucida Sans"/>
      <w:kern w:val="2"/>
      <w:sz w:val="20"/>
      <w:szCs w:val="28"/>
    </w:rPr>
  </w:style>
  <w:style w:type="paragraph" w:customStyle="1" w:styleId="P1">
    <w:name w:val="P1"/>
    <w:basedOn w:val="Standard"/>
    <w:qFormat/>
    <w:rsid w:val="003623A8"/>
    <w:pPr>
      <w:autoSpaceDN/>
      <w:spacing w:line="360" w:lineRule="auto"/>
      <w:ind w:firstLine="709"/>
      <w:jc w:val="both"/>
    </w:pPr>
    <w:rPr>
      <w:rFonts w:ascii="Times New Roman" w:eastAsia="NSimSun" w:hAnsi="Times New Roman" w:cs="Times New Roman"/>
      <w:kern w:val="2"/>
    </w:rPr>
  </w:style>
  <w:style w:type="paragraph" w:customStyle="1" w:styleId="Monografia">
    <w:name w:val="Monografia"/>
    <w:basedOn w:val="Normal"/>
    <w:link w:val="MonografiaChar"/>
    <w:qFormat/>
    <w:rsid w:val="00CB6805"/>
    <w:pPr>
      <w:spacing w:after="0" w:line="360" w:lineRule="auto"/>
      <w:ind w:right="210" w:firstLine="709"/>
      <w:jc w:val="both"/>
    </w:pPr>
    <w:rPr>
      <w:rFonts w:ascii="Times New Roman" w:eastAsia="Calibri" w:hAnsi="Times New Roman" w:cs="Times New Roman"/>
      <w:kern w:val="0"/>
      <w:sz w:val="24"/>
      <w:szCs w:val="24"/>
      <w:lang w:eastAsia="pt-BR"/>
      <w14:ligatures w14:val="none"/>
    </w:rPr>
  </w:style>
  <w:style w:type="character" w:customStyle="1" w:styleId="MonografiaChar">
    <w:name w:val="Monografia Char"/>
    <w:link w:val="Monografia"/>
    <w:rsid w:val="00CB6805"/>
    <w:rPr>
      <w:rFonts w:ascii="Times New Roman" w:eastAsia="Calibri" w:hAnsi="Times New Roman" w:cs="Times New Roman"/>
      <w:kern w:val="0"/>
      <w:sz w:val="24"/>
      <w:szCs w:val="24"/>
      <w:lang w:eastAsia="pt-BR"/>
      <w14:ligatures w14:val="none"/>
    </w:rPr>
  </w:style>
  <w:style w:type="paragraph" w:customStyle="1" w:styleId="Legendas">
    <w:name w:val="Legendas"/>
    <w:basedOn w:val="Normal"/>
    <w:autoRedefine/>
    <w:qFormat/>
    <w:rsid w:val="00CB6805"/>
    <w:pPr>
      <w:spacing w:after="0" w:line="240" w:lineRule="auto"/>
    </w:pPr>
    <w:rPr>
      <w:rFonts w:ascii="Times New Roman" w:eastAsia="Times New Roman" w:hAnsi="Times New Roman" w:cs="Times New Roman"/>
      <w:b/>
      <w:bCs/>
      <w:kern w:val="0"/>
      <w:sz w:val="24"/>
      <w:szCs w:val="24"/>
      <w:lang w:eastAsia="pt-BR"/>
      <w14:ligatures w14:val="none"/>
    </w:rPr>
  </w:style>
  <w:style w:type="paragraph" w:customStyle="1" w:styleId="NvelII">
    <w:name w:val="Nível II"/>
    <w:basedOn w:val="Normal"/>
    <w:link w:val="NvelIIChar"/>
    <w:autoRedefine/>
    <w:qFormat/>
    <w:rsid w:val="00CB6805"/>
    <w:pPr>
      <w:numPr>
        <w:ilvl w:val="1"/>
        <w:numId w:val="5"/>
      </w:numPr>
      <w:spacing w:after="0" w:line="360" w:lineRule="auto"/>
      <w:ind w:right="-28"/>
      <w:jc w:val="both"/>
      <w:outlineLvl w:val="1"/>
    </w:pPr>
    <w:rPr>
      <w:rFonts w:ascii="Times New Roman" w:eastAsia="Calibri" w:hAnsi="Times New Roman" w:cs="Times New Roman"/>
      <w:bCs/>
      <w:kern w:val="0"/>
      <w:sz w:val="24"/>
      <w:szCs w:val="24"/>
      <w:lang w:eastAsia="pt-BR"/>
      <w14:ligatures w14:val="none"/>
    </w:rPr>
  </w:style>
  <w:style w:type="paragraph" w:customStyle="1" w:styleId="NvelI">
    <w:name w:val="Nível I"/>
    <w:basedOn w:val="Ttulo1"/>
    <w:autoRedefine/>
    <w:qFormat/>
    <w:rsid w:val="00CB6805"/>
    <w:pPr>
      <w:keepLines w:val="0"/>
      <w:numPr>
        <w:numId w:val="4"/>
      </w:numPr>
      <w:spacing w:before="0" w:line="360" w:lineRule="auto"/>
      <w:ind w:left="284"/>
    </w:pPr>
    <w:rPr>
      <w:rFonts w:ascii="Times New Roman" w:eastAsia="Calibri" w:hAnsi="Times New Roman" w:cs="Times New Roman"/>
      <w:b/>
      <w:color w:val="auto"/>
      <w:sz w:val="28"/>
      <w:szCs w:val="28"/>
      <w:lang w:eastAsia="pt-BR"/>
    </w:rPr>
  </w:style>
  <w:style w:type="character" w:customStyle="1" w:styleId="NvelIIChar">
    <w:name w:val="Nível II Char"/>
    <w:link w:val="NvelII"/>
    <w:rsid w:val="00CB6805"/>
    <w:rPr>
      <w:rFonts w:ascii="Times New Roman" w:eastAsia="Calibri" w:hAnsi="Times New Roman" w:cs="Times New Roman"/>
      <w:bCs/>
      <w:kern w:val="0"/>
      <w:sz w:val="24"/>
      <w:szCs w:val="24"/>
      <w:lang w:eastAsia="pt-BR"/>
      <w14:ligatures w14:val="none"/>
    </w:rPr>
  </w:style>
  <w:style w:type="character" w:customStyle="1" w:styleId="text-ellipsis">
    <w:name w:val="text-ellipsis"/>
    <w:basedOn w:val="Fontepargpadro"/>
    <w:rsid w:val="00F3692A"/>
  </w:style>
  <w:style w:type="character" w:customStyle="1" w:styleId="anchor-text">
    <w:name w:val="anchor-text"/>
    <w:basedOn w:val="Fontepargpadro"/>
    <w:rsid w:val="00F3692A"/>
  </w:style>
  <w:style w:type="character" w:customStyle="1" w:styleId="overflow-hidden">
    <w:name w:val="overflow-hidden"/>
    <w:basedOn w:val="Fontepargpadro"/>
    <w:rsid w:val="00F3692A"/>
  </w:style>
  <w:style w:type="character" w:customStyle="1" w:styleId="truncatedauthor">
    <w:name w:val="truncatedauthor"/>
    <w:basedOn w:val="Fontepargpadro"/>
    <w:rsid w:val="00321EB7"/>
  </w:style>
  <w:style w:type="character" w:customStyle="1" w:styleId="dissertpub">
    <w:name w:val="dissertpub"/>
    <w:basedOn w:val="Fontepargpadro"/>
    <w:rsid w:val="00321EB7"/>
  </w:style>
  <w:style w:type="paragraph" w:customStyle="1" w:styleId="Estilox">
    <w:name w:val="Estilox"/>
    <w:basedOn w:val="Ttulo6"/>
    <w:link w:val="EstiloxChar"/>
    <w:qFormat/>
    <w:rsid w:val="00A7719C"/>
    <w:pPr>
      <w:keepLines w:val="0"/>
      <w:tabs>
        <w:tab w:val="right" w:leader="dot" w:pos="8820"/>
      </w:tabs>
      <w:spacing w:before="0"/>
      <w:ind w:left="0" w:firstLine="0"/>
      <w:jc w:val="left"/>
    </w:pPr>
    <w:rPr>
      <w:rFonts w:ascii="Times New Roman" w:hAnsi="Times New Roman" w:cs="Arial"/>
      <w:b/>
      <w:bCs/>
      <w:i w:val="0"/>
      <w:iCs w:val="0"/>
      <w:sz w:val="24"/>
      <w:szCs w:val="24"/>
    </w:rPr>
  </w:style>
  <w:style w:type="character" w:customStyle="1" w:styleId="EstiloxChar">
    <w:name w:val="Estilox Char"/>
    <w:basedOn w:val="Ttulo6Char"/>
    <w:link w:val="Estilox"/>
    <w:rsid w:val="00A7719C"/>
    <w:rPr>
      <w:rFonts w:ascii="Times New Roman" w:eastAsia="Times New Roman" w:hAnsi="Times New Roman" w:cs="Arial"/>
      <w:b/>
      <w:bCs/>
      <w:i w:val="0"/>
      <w:iCs w:val="0"/>
      <w:caps/>
      <w:color w:val="1F4E79"/>
      <w:kern w:val="0"/>
      <w:sz w:val="24"/>
      <w:szCs w:val="24"/>
      <w:lang w:eastAsia="pt-BR"/>
      <w14:ligatures w14:val="none"/>
    </w:rPr>
  </w:style>
  <w:style w:type="character" w:customStyle="1" w:styleId="label">
    <w:name w:val="label"/>
    <w:basedOn w:val="Fontepargpadro"/>
    <w:rsid w:val="008744FD"/>
  </w:style>
  <w:style w:type="paragraph" w:customStyle="1" w:styleId="LONGA">
    <w:name w:val="LONGA"/>
    <w:basedOn w:val="Normal"/>
    <w:link w:val="LONGAChar"/>
    <w:qFormat/>
    <w:rsid w:val="00610712"/>
    <w:pPr>
      <w:spacing w:after="0" w:line="240" w:lineRule="auto"/>
      <w:ind w:left="2268"/>
      <w:contextualSpacing/>
      <w:jc w:val="both"/>
    </w:pPr>
    <w:rPr>
      <w:rFonts w:ascii="Times New Roman" w:eastAsia="Calibri" w:hAnsi="Times New Roman" w:cs="Times New Roman"/>
      <w:kern w:val="0"/>
      <w:sz w:val="24"/>
      <w:szCs w:val="24"/>
      <w:lang w:val="x-none"/>
      <w14:ligatures w14:val="none"/>
    </w:rPr>
  </w:style>
  <w:style w:type="character" w:customStyle="1" w:styleId="LONGAChar">
    <w:name w:val="LONGA Char"/>
    <w:link w:val="LONGA"/>
    <w:rsid w:val="00610712"/>
    <w:rPr>
      <w:rFonts w:ascii="Times New Roman" w:eastAsia="Calibri" w:hAnsi="Times New Roman" w:cs="Times New Roman"/>
      <w:kern w:val="0"/>
      <w:sz w:val="24"/>
      <w:szCs w:val="24"/>
      <w:lang w:val="x-none"/>
      <w14:ligatures w14:val="none"/>
    </w:rPr>
  </w:style>
  <w:style w:type="character" w:customStyle="1" w:styleId="text0">
    <w:name w:val="text"/>
    <w:basedOn w:val="Fontepargpadro"/>
    <w:rsid w:val="00610712"/>
  </w:style>
  <w:style w:type="character" w:customStyle="1" w:styleId="addmd">
    <w:name w:val="addmd"/>
    <w:basedOn w:val="Fontepargpadro"/>
    <w:rsid w:val="00610712"/>
  </w:style>
  <w:style w:type="character" w:customStyle="1" w:styleId="a-size-extra-large">
    <w:name w:val="a-size-extra-large"/>
    <w:basedOn w:val="Fontepargpadro"/>
    <w:rsid w:val="00610712"/>
  </w:style>
  <w:style w:type="paragraph" w:customStyle="1" w:styleId="1titulo">
    <w:name w:val="1.titulo"/>
    <w:basedOn w:val="Normal"/>
    <w:link w:val="1tituloChar"/>
    <w:qFormat/>
    <w:rsid w:val="00802274"/>
    <w:pPr>
      <w:spacing w:after="0" w:line="360" w:lineRule="auto"/>
      <w:jc w:val="both"/>
    </w:pPr>
    <w:rPr>
      <w:rFonts w:ascii="Times New Roman" w:eastAsia="Times New Roman" w:hAnsi="Times New Roman" w:cs="Times New Roman"/>
      <w:b/>
      <w:kern w:val="0"/>
      <w:sz w:val="24"/>
      <w:szCs w:val="24"/>
      <w14:ligatures w14:val="none"/>
    </w:rPr>
  </w:style>
  <w:style w:type="character" w:customStyle="1" w:styleId="1tituloChar">
    <w:name w:val="1.titulo Char"/>
    <w:basedOn w:val="Fontepargpadro"/>
    <w:link w:val="1titulo"/>
    <w:rsid w:val="00802274"/>
    <w:rPr>
      <w:rFonts w:ascii="Times New Roman" w:eastAsia="Times New Roman" w:hAnsi="Times New Roman" w:cs="Times New Roman"/>
      <w:b/>
      <w:kern w:val="0"/>
      <w:sz w:val="24"/>
      <w:szCs w:val="24"/>
      <w14:ligatures w14:val="none"/>
    </w:rPr>
  </w:style>
  <w:style w:type="paragraph" w:customStyle="1" w:styleId="Textododocumento">
    <w:name w:val="Texto do documento"/>
    <w:link w:val="TextododocumentoChar"/>
    <w:qFormat/>
    <w:rsid w:val="00E45B9E"/>
    <w:pPr>
      <w:spacing w:after="0" w:line="360" w:lineRule="auto"/>
      <w:ind w:firstLine="709"/>
      <w:jc w:val="both"/>
    </w:pPr>
    <w:rPr>
      <w:rFonts w:ascii="Times New Roman" w:hAnsi="Times New Roman"/>
      <w:color w:val="000000" w:themeColor="text1"/>
      <w:sz w:val="24"/>
    </w:rPr>
  </w:style>
  <w:style w:type="character" w:customStyle="1" w:styleId="TextododocumentoChar">
    <w:name w:val="Texto do documento Char"/>
    <w:basedOn w:val="Fontepargpadro"/>
    <w:link w:val="Textododocumento"/>
    <w:qFormat/>
    <w:rsid w:val="00E45B9E"/>
    <w:rPr>
      <w:rFonts w:ascii="Times New Roman" w:hAnsi="Times New Roman"/>
      <w:color w:val="000000" w:themeColor="text1"/>
      <w:sz w:val="24"/>
    </w:rPr>
  </w:style>
  <w:style w:type="paragraph" w:customStyle="1" w:styleId="ReferciasBibliogrficas">
    <w:name w:val="Referêcias Bibliográficas"/>
    <w:basedOn w:val="Normal"/>
    <w:link w:val="ReferciasBibliogrficasChar"/>
    <w:autoRedefine/>
    <w:qFormat/>
    <w:rsid w:val="00744CB1"/>
    <w:pPr>
      <w:spacing w:after="0" w:line="240" w:lineRule="auto"/>
      <w:jc w:val="both"/>
    </w:pPr>
    <w:rPr>
      <w:rFonts w:ascii="Times New Roman" w:hAnsi="Times New Roman" w:cs="Times New Roman"/>
      <w:color w:val="000000" w:themeColor="text1"/>
      <w:kern w:val="0"/>
      <w:sz w:val="24"/>
      <w:szCs w:val="24"/>
      <w14:ligatures w14:val="none"/>
    </w:rPr>
  </w:style>
  <w:style w:type="character" w:customStyle="1" w:styleId="ReferciasBibliogrficasChar">
    <w:name w:val="Referêcias Bibliográficas Char"/>
    <w:basedOn w:val="Fontepargpadro"/>
    <w:link w:val="ReferciasBibliogrficas"/>
    <w:rsid w:val="00744CB1"/>
    <w:rPr>
      <w:rFonts w:ascii="Times New Roman" w:hAnsi="Times New Roman" w:cs="Times New Roman"/>
      <w:color w:val="000000" w:themeColor="text1"/>
      <w:kern w:val="0"/>
      <w:sz w:val="24"/>
      <w:szCs w:val="24"/>
      <w14:ligatures w14:val="none"/>
    </w:rPr>
  </w:style>
  <w:style w:type="paragraph" w:customStyle="1" w:styleId="PargrafodaLista1">
    <w:name w:val="Parágrafo da Lista1"/>
    <w:basedOn w:val="Normal"/>
    <w:rsid w:val="009B32A3"/>
    <w:pPr>
      <w:spacing w:after="0" w:line="240" w:lineRule="auto"/>
      <w:ind w:left="720"/>
    </w:pPr>
    <w:rPr>
      <w:rFonts w:ascii="Times New Roman" w:eastAsia="Times New Roman" w:hAnsi="Times New Roman" w:cs="Times New Roman"/>
      <w:kern w:val="0"/>
      <w:sz w:val="24"/>
      <w:szCs w:val="24"/>
      <w:lang w:eastAsia="pt-BR"/>
      <w14:ligatures w14:val="none"/>
    </w:rPr>
  </w:style>
  <w:style w:type="character" w:customStyle="1" w:styleId="name">
    <w:name w:val="name"/>
    <w:basedOn w:val="Fontepargpadro"/>
    <w:rsid w:val="009B32A3"/>
  </w:style>
  <w:style w:type="paragraph" w:customStyle="1" w:styleId="text-base">
    <w:name w:val="text-base"/>
    <w:basedOn w:val="Normal"/>
    <w:rsid w:val="009B32A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ky2igmncmogjharherah">
    <w:name w:val="ky2igmncmogjharherah"/>
    <w:basedOn w:val="Fontepargpadro"/>
    <w:rsid w:val="009B32A3"/>
  </w:style>
  <w:style w:type="character" w:customStyle="1" w:styleId="Hyperlink10">
    <w:name w:val="Hyperlink.1"/>
    <w:basedOn w:val="Fontepargpadro"/>
    <w:qFormat/>
    <w:rsid w:val="00070C94"/>
    <w:rPr>
      <w:rFonts w:ascii="Times New Roman" w:eastAsia="Times New Roman" w:hAnsi="Times New Roman" w:cs="Times New Roman"/>
      <w:outline w:val="0"/>
      <w:color w:val="000000"/>
      <w:u w:val="none" w:color="000000"/>
    </w:rPr>
  </w:style>
  <w:style w:type="character" w:customStyle="1" w:styleId="Hyperlink2">
    <w:name w:val="Hyperlink.2"/>
    <w:basedOn w:val="Fontepargpadro"/>
    <w:qFormat/>
    <w:rsid w:val="00070C94"/>
    <w:rPr>
      <w:outline w:val="0"/>
      <w:color w:val="000000"/>
      <w:sz w:val="20"/>
      <w:szCs w:val="20"/>
      <w:u w:val="single" w:color="000000"/>
    </w:rPr>
  </w:style>
  <w:style w:type="paragraph" w:customStyle="1" w:styleId="texto1">
    <w:name w:val="texto1"/>
    <w:qFormat/>
    <w:rsid w:val="00070C94"/>
    <w:pPr>
      <w:spacing w:before="100" w:after="100" w:line="240" w:lineRule="auto"/>
    </w:pPr>
    <w:rPr>
      <w:rFonts w:ascii="Times New Roman" w:eastAsia="Arial Unicode MS" w:hAnsi="Times New Roman" w:cs="Arial Unicode MS"/>
      <w:color w:val="000000"/>
      <w:kern w:val="0"/>
      <w:sz w:val="24"/>
      <w:szCs w:val="24"/>
      <w:u w:color="000000"/>
      <w:lang w:val="pt-PT" w:eastAsia="pt-BR"/>
      <w14:ligatures w14:val="none"/>
    </w:rPr>
  </w:style>
  <w:style w:type="paragraph" w:customStyle="1" w:styleId="Ttuloabertura">
    <w:name w:val="Título abertura"/>
    <w:basedOn w:val="Normal"/>
    <w:link w:val="TtuloaberturaChar"/>
    <w:qFormat/>
    <w:rsid w:val="00F83E1C"/>
    <w:pPr>
      <w:suppressAutoHyphens/>
      <w:spacing w:after="0" w:line="240" w:lineRule="auto"/>
      <w:jc w:val="both"/>
    </w:pPr>
    <w:rPr>
      <w:rFonts w:ascii="Arial" w:eastAsia="Calibri" w:hAnsi="Arial" w:cs="Arial"/>
      <w:b/>
      <w:color w:val="00B0F0"/>
      <w:kern w:val="0"/>
      <w:sz w:val="28"/>
      <w:szCs w:val="28"/>
      <w14:ligatures w14:val="none"/>
    </w:rPr>
  </w:style>
  <w:style w:type="character" w:customStyle="1" w:styleId="TtuloaberturaChar">
    <w:name w:val="Título abertura Char"/>
    <w:link w:val="Ttuloabertura"/>
    <w:rsid w:val="00F83E1C"/>
    <w:rPr>
      <w:rFonts w:ascii="Arial" w:eastAsia="Calibri" w:hAnsi="Arial" w:cs="Arial"/>
      <w:b/>
      <w:color w:val="00B0F0"/>
      <w:kern w:val="0"/>
      <w:sz w:val="28"/>
      <w:szCs w:val="28"/>
      <w14:ligatures w14:val="none"/>
    </w:rPr>
  </w:style>
  <w:style w:type="paragraph" w:customStyle="1" w:styleId="Padro">
    <w:name w:val="Padrão"/>
    <w:rsid w:val="00F83E1C"/>
    <w:pPr>
      <w:tabs>
        <w:tab w:val="left" w:pos="708"/>
      </w:tabs>
      <w:suppressAutoHyphens/>
      <w:spacing w:after="200" w:line="276" w:lineRule="auto"/>
    </w:pPr>
    <w:rPr>
      <w:rFonts w:ascii="Calibri" w:eastAsia="Droid Sans Fallback" w:hAnsi="Calibri" w:cs="Times New Roman"/>
      <w:kern w:val="0"/>
      <w:lang w:eastAsia="pt-BR"/>
      <w14:ligatures w14:val="none"/>
    </w:rPr>
  </w:style>
  <w:style w:type="character" w:customStyle="1" w:styleId="unnamed11">
    <w:name w:val="unnamed11"/>
    <w:rsid w:val="00F83E1C"/>
    <w:rPr>
      <w:strike w:val="0"/>
      <w:dstrike w:val="0"/>
      <w:u w:val="none"/>
      <w:effect w:val="none"/>
    </w:rPr>
  </w:style>
  <w:style w:type="table" w:styleId="ListaColorida-nfase5">
    <w:name w:val="Colorful List Accent 5"/>
    <w:basedOn w:val="Tabelanormal"/>
    <w:uiPriority w:val="72"/>
    <w:rsid w:val="00C3414B"/>
    <w:pPr>
      <w:spacing w:after="0" w:line="240" w:lineRule="auto"/>
    </w:pPr>
    <w:rPr>
      <w:rFonts w:ascii="Times New Roman" w:eastAsia="MS Mincho" w:hAnsi="Times New Roman" w:cs="Times New Roman"/>
      <w:color w:val="000000" w:themeColor="text1"/>
      <w:kern w:val="0"/>
      <w:sz w:val="20"/>
      <w:szCs w:val="2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CorpoA">
    <w:name w:val="Corpo A"/>
    <w:qFormat/>
    <w:rsid w:val="00F112A0"/>
    <w:pPr>
      <w:pBdr>
        <w:top w:val="nil"/>
        <w:left w:val="nil"/>
        <w:bottom w:val="nil"/>
        <w:right w:val="nil"/>
        <w:between w:val="nil"/>
        <w:bar w:val="nil"/>
      </w:pBdr>
    </w:pPr>
    <w:rPr>
      <w:rFonts w:ascii="Calibri" w:eastAsia="Arial Unicode MS" w:hAnsi="Calibri" w:cs="Arial Unicode MS"/>
      <w:color w:val="000000"/>
      <w:kern w:val="0"/>
      <w:u w:color="000000"/>
      <w:bdr w:val="nil"/>
      <w:lang w:val="pt-PT" w:eastAsia="pt-BR"/>
      <w14:textOutline w14:w="12700" w14:cap="flat" w14:cmpd="sng" w14:algn="ctr">
        <w14:noFill/>
        <w14:prstDash w14:val="solid"/>
        <w14:miter w14:lim="400000"/>
      </w14:textOutline>
      <w14:ligatures w14:val="none"/>
    </w:rPr>
  </w:style>
  <w:style w:type="character" w:customStyle="1" w:styleId="Hyperlink0">
    <w:name w:val="Hyperlink.0"/>
    <w:basedOn w:val="Hyperlink"/>
    <w:rsid w:val="00F112A0"/>
    <w:rPr>
      <w:outline w:val="0"/>
      <w:color w:val="0000FF"/>
      <w:u w:val="single" w:color="0000FF"/>
    </w:rPr>
  </w:style>
  <w:style w:type="character" w:customStyle="1" w:styleId="spellver">
    <w:name w:val="spellver"/>
    <w:basedOn w:val="Fontepargpadro"/>
    <w:rsid w:val="00534550"/>
  </w:style>
  <w:style w:type="character" w:customStyle="1" w:styleId="main-heading">
    <w:name w:val="main-heading"/>
    <w:basedOn w:val="Fontepargpadro"/>
    <w:rsid w:val="00534550"/>
  </w:style>
  <w:style w:type="paragraph" w:customStyle="1" w:styleId="SP09-Corpodotexto">
    <w:name w:val="SP09 - Corpo do texto"/>
    <w:basedOn w:val="Normal"/>
    <w:qFormat/>
    <w:rsid w:val="00C67EE2"/>
    <w:pPr>
      <w:spacing w:after="0" w:line="240" w:lineRule="auto"/>
      <w:ind w:firstLine="284"/>
      <w:jc w:val="both"/>
    </w:pPr>
    <w:rPr>
      <w:rFonts w:ascii="Times New Roman" w:eastAsia="Times New Roman" w:hAnsi="Times New Roman" w:cs="Times New Roman"/>
      <w:kern w:val="0"/>
      <w:szCs w:val="20"/>
      <w14:ligatures w14:val="none"/>
    </w:rPr>
  </w:style>
  <w:style w:type="paragraph" w:customStyle="1" w:styleId="SP07-Subttulonvel2Ex21readeestudo">
    <w:name w:val="SP07 - Subtítulo nível 2. Ex.: 2.1 Área de estudo"/>
    <w:basedOn w:val="Normal"/>
    <w:qFormat/>
    <w:rsid w:val="00C67EE2"/>
    <w:pPr>
      <w:spacing w:before="440" w:after="220" w:line="220" w:lineRule="exact"/>
      <w:jc w:val="both"/>
    </w:pPr>
    <w:rPr>
      <w:rFonts w:ascii="Times New Roman" w:eastAsia="Times New Roman" w:hAnsi="Times New Roman" w:cs="Times New Roman"/>
      <w:b/>
      <w:bCs/>
      <w:kern w:val="0"/>
      <w14:ligatures w14:val="none"/>
    </w:rPr>
  </w:style>
  <w:style w:type="paragraph" w:customStyle="1" w:styleId="SP12-LegendaTabelas">
    <w:name w:val="SP12 - Legenda Tabelas"/>
    <w:basedOn w:val="Legenda"/>
    <w:qFormat/>
    <w:rsid w:val="00C67EE2"/>
    <w:pPr>
      <w:keepLines w:val="0"/>
      <w:tabs>
        <w:tab w:val="clear" w:pos="1701"/>
      </w:tabs>
      <w:suppressAutoHyphens w:val="0"/>
      <w:spacing w:before="440" w:after="60"/>
      <w:jc w:val="center"/>
    </w:pPr>
    <w:rPr>
      <w:rFonts w:ascii="Times New Roman" w:hAnsi="Times New Roman"/>
      <w:bCs w:val="0"/>
      <w:i/>
      <w:iCs/>
      <w:color w:val="000000" w:themeColor="text1"/>
      <w:sz w:val="20"/>
      <w:szCs w:val="18"/>
      <w:lang w:eastAsia="en-US"/>
    </w:rPr>
  </w:style>
  <w:style w:type="paragraph" w:customStyle="1" w:styleId="2corpodotexto">
    <w:name w:val="2. corpo do texto"/>
    <w:basedOn w:val="Normal"/>
    <w:link w:val="2corpodotextoChar"/>
    <w:qFormat/>
    <w:rsid w:val="003E2790"/>
    <w:pPr>
      <w:spacing w:after="0" w:line="360" w:lineRule="auto"/>
      <w:jc w:val="both"/>
    </w:pPr>
    <w:rPr>
      <w:rFonts w:ascii="Times New Roman" w:hAnsi="Times New Roman"/>
      <w:sz w:val="24"/>
      <w:szCs w:val="24"/>
    </w:rPr>
  </w:style>
  <w:style w:type="character" w:customStyle="1" w:styleId="2corpodotextoChar">
    <w:name w:val="2. corpo do texto Char"/>
    <w:basedOn w:val="Fontepargpadro"/>
    <w:link w:val="2corpodotexto"/>
    <w:rsid w:val="003E2790"/>
    <w:rPr>
      <w:rFonts w:ascii="Times New Roman" w:hAnsi="Times New Roman"/>
      <w:sz w:val="24"/>
      <w:szCs w:val="24"/>
    </w:rPr>
  </w:style>
  <w:style w:type="paragraph" w:customStyle="1" w:styleId="2ttuloimg">
    <w:name w:val="2. título img"/>
    <w:basedOn w:val="Normal"/>
    <w:link w:val="2ttuloimgChar"/>
    <w:qFormat/>
    <w:rsid w:val="003E2790"/>
    <w:pPr>
      <w:spacing w:after="0" w:line="240" w:lineRule="auto"/>
      <w:jc w:val="center"/>
    </w:pPr>
    <w:rPr>
      <w:rFonts w:ascii="Times New Roman" w:hAnsi="Times New Roman" w:cs="Times New Roman"/>
      <w:b/>
      <w:bCs/>
      <w:sz w:val="20"/>
      <w:szCs w:val="20"/>
    </w:rPr>
  </w:style>
  <w:style w:type="character" w:customStyle="1" w:styleId="2ttuloimgChar">
    <w:name w:val="2. título img Char"/>
    <w:basedOn w:val="Fontepargpadro"/>
    <w:link w:val="2ttuloimg"/>
    <w:rsid w:val="003E2790"/>
    <w:rPr>
      <w:rFonts w:ascii="Times New Roman" w:hAnsi="Times New Roman" w:cs="Times New Roman"/>
      <w:b/>
      <w:bCs/>
      <w:sz w:val="20"/>
      <w:szCs w:val="20"/>
    </w:rPr>
  </w:style>
  <w:style w:type="paragraph" w:customStyle="1" w:styleId="4img">
    <w:name w:val="4. img"/>
    <w:basedOn w:val="Normal"/>
    <w:link w:val="4imgChar"/>
    <w:qFormat/>
    <w:rsid w:val="003E2790"/>
    <w:pPr>
      <w:spacing w:after="0" w:line="240" w:lineRule="auto"/>
      <w:jc w:val="center"/>
    </w:pPr>
    <w:rPr>
      <w:rFonts w:ascii="Times New Roman" w:hAnsi="Times New Roman" w:cs="Times New Roman"/>
      <w:noProof/>
      <w:sz w:val="24"/>
      <w:szCs w:val="24"/>
    </w:rPr>
  </w:style>
  <w:style w:type="character" w:customStyle="1" w:styleId="4imgChar">
    <w:name w:val="4. img Char"/>
    <w:basedOn w:val="Fontepargpadro"/>
    <w:link w:val="4img"/>
    <w:rsid w:val="003E2790"/>
    <w:rPr>
      <w:rFonts w:ascii="Times New Roman" w:hAnsi="Times New Roman" w:cs="Times New Roman"/>
      <w:noProof/>
      <w:sz w:val="24"/>
      <w:szCs w:val="24"/>
    </w:rPr>
  </w:style>
  <w:style w:type="paragraph" w:customStyle="1" w:styleId="5fonte">
    <w:name w:val="5. fonte"/>
    <w:basedOn w:val="Normal"/>
    <w:link w:val="5fonteChar"/>
    <w:qFormat/>
    <w:rsid w:val="003E2790"/>
    <w:pPr>
      <w:spacing w:after="0" w:line="240" w:lineRule="auto"/>
      <w:jc w:val="center"/>
    </w:pPr>
    <w:rPr>
      <w:rFonts w:ascii="Times New Roman" w:hAnsi="Times New Roman" w:cs="Times New Roman"/>
      <w:b/>
      <w:bCs/>
      <w:sz w:val="20"/>
      <w:szCs w:val="20"/>
    </w:rPr>
  </w:style>
  <w:style w:type="character" w:customStyle="1" w:styleId="5fonteChar">
    <w:name w:val="5. fonte Char"/>
    <w:basedOn w:val="Fontepargpadro"/>
    <w:link w:val="5fonte"/>
    <w:rsid w:val="003E2790"/>
    <w:rPr>
      <w:rFonts w:ascii="Times New Roman" w:hAnsi="Times New Roman" w:cs="Times New Roman"/>
      <w:b/>
      <w:bCs/>
      <w:sz w:val="20"/>
      <w:szCs w:val="20"/>
    </w:rPr>
  </w:style>
  <w:style w:type="paragraph" w:customStyle="1" w:styleId="6quadros">
    <w:name w:val="6. quadros"/>
    <w:basedOn w:val="Normal"/>
    <w:link w:val="6quadrosChar"/>
    <w:qFormat/>
    <w:rsid w:val="003E2790"/>
    <w:pPr>
      <w:spacing w:after="0" w:line="240" w:lineRule="auto"/>
      <w:jc w:val="center"/>
    </w:pPr>
    <w:rPr>
      <w:rFonts w:ascii="Times New Roman" w:eastAsia="Times New Roman" w:hAnsi="Times New Roman" w:cs="Times New Roman"/>
      <w:kern w:val="0"/>
      <w:sz w:val="20"/>
      <w:szCs w:val="20"/>
      <w:lang w:eastAsia="pt-BR"/>
      <w14:ligatures w14:val="none"/>
    </w:rPr>
  </w:style>
  <w:style w:type="character" w:customStyle="1" w:styleId="6quadrosChar">
    <w:name w:val="6. quadros Char"/>
    <w:basedOn w:val="Fontepargpadro"/>
    <w:link w:val="6quadros"/>
    <w:rsid w:val="003E2790"/>
    <w:rPr>
      <w:rFonts w:ascii="Times New Roman" w:eastAsia="Times New Roman" w:hAnsi="Times New Roman" w:cs="Times New Roman"/>
      <w:kern w:val="0"/>
      <w:sz w:val="20"/>
      <w:szCs w:val="20"/>
      <w:lang w:eastAsia="pt-BR"/>
      <w14:ligatures w14:val="none"/>
    </w:rPr>
  </w:style>
  <w:style w:type="paragraph" w:customStyle="1" w:styleId="resumo0">
    <w:name w:val="resumo"/>
    <w:basedOn w:val="Normal"/>
    <w:rsid w:val="00F17623"/>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table" w:customStyle="1" w:styleId="TabeladeLista6Colorida1">
    <w:name w:val="Tabela de Lista 6 Colorida1"/>
    <w:basedOn w:val="Tabelanormal"/>
    <w:uiPriority w:val="51"/>
    <w:rsid w:val="00220980"/>
    <w:pPr>
      <w:spacing w:after="0" w:line="240" w:lineRule="auto"/>
    </w:pPr>
    <w:rPr>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descrio">
    <w:name w:val="Texto descrição"/>
    <w:basedOn w:val="Normal"/>
    <w:link w:val="TextodescrioChar"/>
    <w:autoRedefine/>
    <w:qFormat/>
    <w:rsid w:val="007F5912"/>
    <w:pPr>
      <w:spacing w:before="120" w:after="120" w:line="240" w:lineRule="auto"/>
      <w:jc w:val="both"/>
    </w:pPr>
    <w:rPr>
      <w:rFonts w:ascii="Arial" w:eastAsia="Calibri" w:hAnsi="Arial" w:cs="Arial"/>
      <w:b/>
      <w:i/>
      <w:iCs/>
      <w:color w:val="0D0D0D"/>
      <w:spacing w:val="-4"/>
      <w:kern w:val="0"/>
      <w:sz w:val="20"/>
      <w:szCs w:val="20"/>
      <w14:ligatures w14:val="none"/>
    </w:rPr>
  </w:style>
  <w:style w:type="character" w:customStyle="1" w:styleId="TextodescrioChar">
    <w:name w:val="Texto descrição Char"/>
    <w:link w:val="Textodescrio"/>
    <w:rsid w:val="007F5912"/>
    <w:rPr>
      <w:rFonts w:ascii="Arial" w:eastAsia="Calibri" w:hAnsi="Arial" w:cs="Arial"/>
      <w:b/>
      <w:i/>
      <w:iCs/>
      <w:color w:val="0D0D0D"/>
      <w:spacing w:val="-4"/>
      <w:kern w:val="0"/>
      <w:sz w:val="20"/>
      <w:szCs w:val="20"/>
      <w14:ligatures w14:val="none"/>
    </w:rPr>
  </w:style>
  <w:style w:type="character" w:customStyle="1" w:styleId="Tipodeletrapredefinidodopargrafo1">
    <w:name w:val="Tipo de letra predefinido do parágrafo1"/>
    <w:rsid w:val="005F02AE"/>
  </w:style>
  <w:style w:type="paragraph" w:customStyle="1" w:styleId="Standarduser">
    <w:name w:val="Standard (user)"/>
    <w:rsid w:val="001020F2"/>
    <w:pPr>
      <w:suppressAutoHyphens/>
      <w:autoSpaceDN w:val="0"/>
      <w:spacing w:after="0" w:line="240" w:lineRule="auto"/>
      <w:textAlignment w:val="baseline"/>
    </w:pPr>
    <w:rPr>
      <w:rFonts w:ascii="Liberation Serif" w:eastAsia="SimSun" w:hAnsi="Liberation Serif" w:cs="Lucida Sans"/>
      <w:kern w:val="3"/>
      <w:sz w:val="24"/>
      <w:szCs w:val="24"/>
      <w:lang w:val="pt-PT" w:eastAsia="zh-CN" w:bidi="hi-IN"/>
      <w14:ligatures w14:val="none"/>
    </w:rPr>
  </w:style>
  <w:style w:type="paragraph" w:customStyle="1" w:styleId="Referncia">
    <w:name w:val="Referência"/>
    <w:basedOn w:val="Normal"/>
    <w:qFormat/>
    <w:rsid w:val="00E314CF"/>
    <w:pPr>
      <w:spacing w:after="0" w:line="360" w:lineRule="auto"/>
    </w:pPr>
    <w:rPr>
      <w:rFonts w:ascii="Arial" w:eastAsia="Calibri" w:hAnsi="Arial" w:cs="Times New Roman"/>
      <w:kern w:val="0"/>
      <w:sz w:val="24"/>
      <w14:ligatures w14:val="none"/>
    </w:rPr>
  </w:style>
  <w:style w:type="paragraph" w:customStyle="1" w:styleId="inciso">
    <w:name w:val="inciso"/>
    <w:basedOn w:val="Normal"/>
    <w:rsid w:val="0038440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url">
    <w:name w:val="url"/>
    <w:basedOn w:val="Fontepargpadro"/>
    <w:rsid w:val="00384408"/>
  </w:style>
  <w:style w:type="paragraph" w:customStyle="1" w:styleId="ds-markdown-paragraph">
    <w:name w:val="ds-markdown-paragraph"/>
    <w:basedOn w:val="Normal"/>
    <w:rsid w:val="000613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roduct-rightauthor-name">
    <w:name w:val="product-right__author-name"/>
    <w:basedOn w:val="Normal"/>
    <w:rsid w:val="000613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ootnoteCharacters">
    <w:name w:val="Footnote Characters"/>
    <w:uiPriority w:val="99"/>
    <w:semiHidden/>
    <w:unhideWhenUsed/>
    <w:qFormat/>
    <w:rsid w:val="00B77AC9"/>
    <w:rPr>
      <w:vertAlign w:val="superscript"/>
    </w:rPr>
  </w:style>
  <w:style w:type="character" w:customStyle="1" w:styleId="EndnoteCharacters">
    <w:name w:val="Endnote Characters"/>
    <w:qFormat/>
    <w:rsid w:val="00B77AC9"/>
  </w:style>
  <w:style w:type="paragraph" w:customStyle="1" w:styleId="Index">
    <w:name w:val="Index"/>
    <w:basedOn w:val="Normal"/>
    <w:qFormat/>
    <w:rsid w:val="00B77AC9"/>
    <w:pPr>
      <w:suppressLineNumbers/>
    </w:pPr>
    <w:rPr>
      <w:rFonts w:ascii="Calibri" w:eastAsia="Calibri" w:hAnsi="Calibri" w:cs="Noto Sans"/>
      <w:kern w:val="0"/>
      <w:lang w:eastAsia="pt-BR"/>
      <w14:ligatures w14:val="none"/>
    </w:rPr>
  </w:style>
  <w:style w:type="paragraph" w:customStyle="1" w:styleId="HeaderandFooter">
    <w:name w:val="Header and Footer"/>
    <w:basedOn w:val="Normal"/>
    <w:qFormat/>
    <w:rsid w:val="00B77AC9"/>
    <w:rPr>
      <w:rFonts w:ascii="Calibri" w:eastAsia="Calibri" w:hAnsi="Calibri" w:cs="Calibri"/>
      <w:kern w:val="0"/>
      <w:lang w:eastAsia="pt-BR"/>
      <w14:ligatures w14:val="none"/>
    </w:rPr>
  </w:style>
  <w:style w:type="paragraph" w:customStyle="1" w:styleId="FrameContents">
    <w:name w:val="Frame Contents"/>
    <w:basedOn w:val="Normal"/>
    <w:qFormat/>
    <w:rsid w:val="00B77AC9"/>
    <w:rPr>
      <w:rFonts w:ascii="Calibri" w:eastAsia="Calibri" w:hAnsi="Calibri" w:cs="Calibri"/>
      <w:kern w:val="0"/>
      <w:lang w:eastAsia="pt-BR"/>
      <w14:ligatures w14:val="none"/>
    </w:rPr>
  </w:style>
  <w:style w:type="paragraph" w:customStyle="1" w:styleId="whitespace-pre-wrap">
    <w:name w:val="whitespace-pre-wrap"/>
    <w:basedOn w:val="Normal"/>
    <w:rsid w:val="00B77AC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leNormal11">
    <w:name w:val="Table Normal11"/>
    <w:uiPriority w:val="2"/>
    <w:qFormat/>
    <w:rsid w:val="00B77AC9"/>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111">
    <w:name w:val="Table Normal111"/>
    <w:uiPriority w:val="2"/>
    <w:semiHidden/>
    <w:unhideWhenUsed/>
    <w:qFormat/>
    <w:rsid w:val="00B77AC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77AC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tagtrans">
    <w:name w:val="tag_trans"/>
    <w:basedOn w:val="Fontepargpadro"/>
    <w:rsid w:val="00391971"/>
  </w:style>
  <w:style w:type="character" w:customStyle="1" w:styleId="cf01">
    <w:name w:val="cf01"/>
    <w:rsid w:val="00391971"/>
    <w:rPr>
      <w:rFonts w:ascii="Segoe UI" w:hAnsi="Segoe UI" w:cs="Segoe UI" w:hint="default"/>
      <w:sz w:val="18"/>
      <w:szCs w:val="18"/>
    </w:rPr>
  </w:style>
  <w:style w:type="paragraph" w:customStyle="1" w:styleId="ilustrao">
    <w:name w:val="ilustração"/>
    <w:basedOn w:val="Normal"/>
    <w:link w:val="ilustraoChar"/>
    <w:qFormat/>
    <w:rsid w:val="00391971"/>
    <w:pPr>
      <w:spacing w:after="0" w:line="240" w:lineRule="auto"/>
    </w:pPr>
    <w:rPr>
      <w:rFonts w:ascii="Arial" w:eastAsia="Calibri" w:hAnsi="Arial" w:cs="Arial"/>
      <w:b/>
      <w:bCs/>
      <w:color w:val="000000"/>
      <w:kern w:val="0"/>
      <w:sz w:val="24"/>
      <w:szCs w:val="24"/>
      <w14:ligatures w14:val="none"/>
    </w:rPr>
  </w:style>
  <w:style w:type="character" w:customStyle="1" w:styleId="ilustraoChar">
    <w:name w:val="ilustração Char"/>
    <w:link w:val="ilustrao"/>
    <w:rsid w:val="00391971"/>
    <w:rPr>
      <w:rFonts w:ascii="Arial" w:eastAsia="Calibri" w:hAnsi="Arial" w:cs="Arial"/>
      <w:b/>
      <w:bCs/>
      <w:color w:val="000000"/>
      <w:kern w:val="0"/>
      <w:sz w:val="24"/>
      <w:szCs w:val="24"/>
      <w14:ligatures w14:val="none"/>
    </w:rPr>
  </w:style>
  <w:style w:type="table" w:customStyle="1" w:styleId="TabeladeGrade41">
    <w:name w:val="Tabela de Grade 41"/>
    <w:basedOn w:val="Tabelanormal"/>
    <w:next w:val="TabeladeGrade4"/>
    <w:uiPriority w:val="49"/>
    <w:rsid w:val="00295560"/>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nelitem">
    <w:name w:val="listpanel__item"/>
    <w:basedOn w:val="Normal"/>
    <w:rsid w:val="00B03C8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pkpbadge">
    <w:name w:val="pkpbadge"/>
    <w:basedOn w:val="Fontepargpadro"/>
    <w:rsid w:val="00B03C83"/>
  </w:style>
  <w:style w:type="paragraph" w:customStyle="1" w:styleId="Ttuloreferncias">
    <w:name w:val="Título referências"/>
    <w:basedOn w:val="Normal"/>
    <w:next w:val="Referncias"/>
    <w:autoRedefine/>
    <w:qFormat/>
    <w:rsid w:val="00C903A7"/>
    <w:pPr>
      <w:pBdr>
        <w:top w:val="nil"/>
        <w:left w:val="nil"/>
        <w:bottom w:val="nil"/>
        <w:right w:val="nil"/>
        <w:between w:val="nil"/>
      </w:pBdr>
      <w:tabs>
        <w:tab w:val="left" w:pos="9000"/>
        <w:tab w:val="left" w:pos="9240"/>
      </w:tabs>
      <w:spacing w:after="0" w:line="240" w:lineRule="auto"/>
      <w:jc w:val="center"/>
    </w:pPr>
    <w:rPr>
      <w:rFonts w:ascii="Garamond" w:eastAsia="Calibri" w:hAnsi="Garamond" w:cs="Calibri"/>
      <w:b/>
      <w:iCs/>
      <w:caps/>
      <w:kern w:val="0"/>
      <w:sz w:val="24"/>
      <w:szCs w:val="24"/>
      <w14:ligatures w14:val="none"/>
    </w:rPr>
  </w:style>
  <w:style w:type="paragraph" w:customStyle="1" w:styleId="Submissoaprovao">
    <w:name w:val="Submissão aprovação"/>
    <w:autoRedefine/>
    <w:qFormat/>
    <w:rsid w:val="00C903A7"/>
    <w:pPr>
      <w:spacing w:before="360" w:after="120" w:line="240" w:lineRule="auto"/>
      <w:contextualSpacing/>
      <w:jc w:val="right"/>
    </w:pPr>
    <w:rPr>
      <w:rFonts w:ascii="Garamond" w:eastAsia="Calibri" w:hAnsi="Garamond" w:cs="Times New Roman"/>
      <w:i/>
      <w:kern w:val="0"/>
      <w:sz w:val="24"/>
      <w:szCs w:val="24"/>
      <w14:ligatures w14:val="none"/>
    </w:rPr>
  </w:style>
  <w:style w:type="paragraph" w:customStyle="1" w:styleId="autor">
    <w:name w:val="autor"/>
    <w:basedOn w:val="Normal"/>
    <w:rsid w:val="00C903A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eo2">
    <w:name w:val="Seção 2"/>
    <w:qFormat/>
    <w:rsid w:val="00821FD8"/>
    <w:pPr>
      <w:spacing w:after="0" w:line="360" w:lineRule="auto"/>
    </w:pPr>
    <w:rPr>
      <w:rFonts w:ascii="Arial" w:hAnsi="Arial"/>
      <w:caps/>
      <w:color w:val="000000" w:themeColor="text1"/>
      <w:kern w:val="0"/>
      <w14:ligatures w14:val="none"/>
    </w:rPr>
  </w:style>
  <w:style w:type="table" w:customStyle="1" w:styleId="Tabelacomgrade12">
    <w:name w:val="Tabela com grade12"/>
    <w:basedOn w:val="Tabelanormal"/>
    <w:next w:val="Tabelacomgrade"/>
    <w:uiPriority w:val="39"/>
    <w:rsid w:val="00821FD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821FD8"/>
    <w:pPr>
      <w:spacing w:line="221" w:lineRule="atLeast"/>
    </w:pPr>
    <w:rPr>
      <w:rFonts w:ascii="Giovanni Book" w:eastAsiaTheme="minorHAnsi" w:hAnsi="Giovanni Book" w:cstheme="minorBidi"/>
      <w:color w:val="auto"/>
      <w:lang w:bidi="ar-SA"/>
    </w:rPr>
  </w:style>
  <w:style w:type="paragraph" w:customStyle="1" w:styleId="Pa9">
    <w:name w:val="Pa9"/>
    <w:basedOn w:val="Default"/>
    <w:next w:val="Default"/>
    <w:uiPriority w:val="99"/>
    <w:rsid w:val="00821FD8"/>
    <w:pPr>
      <w:spacing w:line="201" w:lineRule="atLeast"/>
    </w:pPr>
    <w:rPr>
      <w:rFonts w:ascii="Lucida Sans" w:eastAsiaTheme="minorHAnsi" w:hAnsi="Lucida Sans" w:cstheme="minorBidi"/>
      <w:color w:val="auto"/>
      <w:lang w:bidi="ar-SA"/>
    </w:rPr>
  </w:style>
  <w:style w:type="table" w:styleId="ListaMdia1-nfase3">
    <w:name w:val="Medium List 1 Accent 3"/>
    <w:basedOn w:val="Tabelanormal"/>
    <w:uiPriority w:val="65"/>
    <w:rsid w:val="00821FD8"/>
    <w:pPr>
      <w:spacing w:after="0" w:line="240" w:lineRule="auto"/>
    </w:pPr>
    <w:rPr>
      <w:color w:val="000000" w:themeColor="text1"/>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mentoClaro-nfase3">
    <w:name w:val="Light Shading Accent 3"/>
    <w:basedOn w:val="Tabelanormal"/>
    <w:uiPriority w:val="60"/>
    <w:rsid w:val="00821FD8"/>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varticle">
    <w:name w:val="svarticle"/>
    <w:basedOn w:val="Normal"/>
    <w:rsid w:val="00821FD8"/>
    <w:pPr>
      <w:spacing w:before="100" w:beforeAutospacing="1" w:after="100" w:afterAutospacing="1" w:line="240" w:lineRule="auto"/>
      <w:jc w:val="both"/>
    </w:pPr>
    <w:rPr>
      <w:rFonts w:ascii="Times New Roman" w:eastAsia="Times New Roman" w:hAnsi="Times New Roman" w:cs="Times New Roman"/>
      <w:color w:val="000000" w:themeColor="text1"/>
      <w:kern w:val="0"/>
      <w:sz w:val="24"/>
      <w:szCs w:val="24"/>
      <w:lang w:eastAsia="pt-BR"/>
      <w14:ligatures w14:val="none"/>
    </w:rPr>
  </w:style>
  <w:style w:type="paragraph" w:customStyle="1" w:styleId="Seo1">
    <w:name w:val="Seção 1"/>
    <w:basedOn w:val="Normal"/>
    <w:qFormat/>
    <w:rsid w:val="00821FD8"/>
    <w:pPr>
      <w:spacing w:after="0" w:line="360" w:lineRule="auto"/>
      <w:jc w:val="both"/>
    </w:pPr>
    <w:rPr>
      <w:rFonts w:ascii="Arial" w:hAnsi="Arial"/>
      <w:b/>
      <w:caps/>
      <w:color w:val="000000" w:themeColor="text1"/>
      <w:kern w:val="0"/>
      <w14:ligatures w14:val="none"/>
    </w:rPr>
  </w:style>
  <w:style w:type="table" w:styleId="TabeladeLista4-nfase4">
    <w:name w:val="List Table 4 Accent 4"/>
    <w:basedOn w:val="Tabelanormal"/>
    <w:uiPriority w:val="49"/>
    <w:rsid w:val="006C1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4">
    <w:name w:val="Grid Table 4 Accent 4"/>
    <w:basedOn w:val="Tabelanormal"/>
    <w:uiPriority w:val="49"/>
    <w:rsid w:val="006C1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1">
    <w:name w:val="-me-1"/>
    <w:basedOn w:val="Fontepargpadro"/>
    <w:rsid w:val="00D81DB9"/>
  </w:style>
  <w:style w:type="character" w:customStyle="1" w:styleId="InternetLink15">
    <w:name w:val="Internet Link15"/>
    <w:qFormat/>
    <w:rsid w:val="004C5E51"/>
    <w:rPr>
      <w:color w:val="000080"/>
      <w:u w:val="single"/>
    </w:rPr>
  </w:style>
  <w:style w:type="character" w:customStyle="1" w:styleId="InternetLink20">
    <w:name w:val="Internet Link20"/>
    <w:qFormat/>
    <w:rsid w:val="004C5E51"/>
    <w:rPr>
      <w:color w:val="000080"/>
      <w:u w:val="single"/>
    </w:rPr>
  </w:style>
  <w:style w:type="character" w:customStyle="1" w:styleId="InternetLink24">
    <w:name w:val="Internet Link24"/>
    <w:qFormat/>
    <w:rsid w:val="004C5E51"/>
    <w:rPr>
      <w:color w:val="000080"/>
      <w:u w:val="single"/>
    </w:rPr>
  </w:style>
  <w:style w:type="paragraph" w:customStyle="1" w:styleId="corpotextual">
    <w:name w:val="corpo textual"/>
    <w:basedOn w:val="Normal"/>
    <w:qFormat/>
    <w:rsid w:val="004C5E51"/>
    <w:pPr>
      <w:suppressAutoHyphens/>
      <w:overflowPunct w:val="0"/>
      <w:spacing w:after="0" w:line="360" w:lineRule="auto"/>
      <w:ind w:firstLine="709"/>
      <w:jc w:val="both"/>
    </w:pPr>
    <w:rPr>
      <w:rFonts w:ascii="Times New Roman" w:eastAsia="Calibri" w:hAnsi="Times New Roman" w:cs="Tahoma"/>
      <w:color w:val="000000"/>
      <w:kern w:val="0"/>
      <w:sz w:val="24"/>
      <w14:ligatures w14:val="none"/>
    </w:rPr>
  </w:style>
  <w:style w:type="paragraph" w:customStyle="1" w:styleId="citao0">
    <w:name w:val="citação"/>
    <w:basedOn w:val="Normal"/>
    <w:qFormat/>
    <w:rsid w:val="004C5E51"/>
    <w:pPr>
      <w:suppressAutoHyphens/>
      <w:overflowPunct w:val="0"/>
      <w:spacing w:before="170" w:after="119" w:line="360" w:lineRule="auto"/>
      <w:ind w:left="2268"/>
      <w:jc w:val="center"/>
    </w:pPr>
    <w:rPr>
      <w:rFonts w:ascii="Times New Roman" w:eastAsia="Calibri" w:hAnsi="Times New Roman" w:cs="Tahoma"/>
      <w:color w:val="000000"/>
      <w:kern w:val="0"/>
      <w:sz w:val="24"/>
      <w14:ligatures w14:val="none"/>
    </w:rPr>
  </w:style>
  <w:style w:type="paragraph" w:customStyle="1" w:styleId="p10">
    <w:name w:val="p1"/>
    <w:basedOn w:val="Normal"/>
    <w:rsid w:val="00597BB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2">
    <w:name w:val="p2"/>
    <w:basedOn w:val="Normal"/>
    <w:rsid w:val="00597BB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ard-text">
    <w:name w:val="card-text"/>
    <w:basedOn w:val="Normal"/>
    <w:rsid w:val="00DB234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faseforte">
    <w:name w:val="Ênfase forte"/>
    <w:qFormat/>
    <w:rsid w:val="00320BDF"/>
    <w:rPr>
      <w:b/>
      <w:bCs/>
    </w:rPr>
  </w:style>
  <w:style w:type="paragraph" w:customStyle="1" w:styleId="tcccapainstituicao">
    <w:name w:val="tcc_capa_instituicao"/>
    <w:qFormat/>
    <w:rsid w:val="0000467D"/>
    <w:pPr>
      <w:spacing w:after="0" w:line="36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esefolhaautor">
    <w:name w:val="tese_folha_autor"/>
    <w:semiHidden/>
    <w:qFormat/>
    <w:rsid w:val="0000467D"/>
    <w:pPr>
      <w:spacing w:after="0" w:line="276"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cccapalocaldata">
    <w:name w:val="tcc_capa_local_data"/>
    <w:qFormat/>
    <w:rsid w:val="0000467D"/>
    <w:pPr>
      <w:spacing w:after="0" w:line="240" w:lineRule="auto"/>
      <w:jc w:val="center"/>
    </w:pPr>
    <w:rPr>
      <w:rFonts w:ascii="Times New Roman" w:eastAsia="Times New Roman" w:hAnsi="Times New Roman" w:cs="Times New Roman"/>
      <w:b/>
      <w:kern w:val="0"/>
      <w:sz w:val="24"/>
      <w:szCs w:val="24"/>
      <w:lang w:eastAsia="pt-BR"/>
      <w14:ligatures w14:val="none"/>
    </w:rPr>
  </w:style>
  <w:style w:type="paragraph" w:customStyle="1" w:styleId="tccparagrafonormalcentro">
    <w:name w:val="tcc_paragrafo_normal_centro"/>
    <w:qFormat/>
    <w:rsid w:val="0000467D"/>
    <w:pPr>
      <w:spacing w:after="60" w:line="360" w:lineRule="auto"/>
      <w:jc w:val="center"/>
    </w:pPr>
    <w:rPr>
      <w:rFonts w:ascii="Times New Roman" w:eastAsia="Times New Roman" w:hAnsi="Times New Roman" w:cs="Times New Roman"/>
      <w:kern w:val="0"/>
      <w:sz w:val="24"/>
      <w:szCs w:val="24"/>
      <w:lang w:eastAsia="pt-BR"/>
      <w14:ligatures w14:val="none"/>
    </w:rPr>
  </w:style>
  <w:style w:type="paragraph" w:customStyle="1" w:styleId="tccfolhanatureza">
    <w:name w:val="tcc_folha_natureza"/>
    <w:qFormat/>
    <w:rsid w:val="0000467D"/>
    <w:pPr>
      <w:spacing w:after="0" w:line="276" w:lineRule="auto"/>
      <w:ind w:left="4536"/>
      <w:jc w:val="both"/>
    </w:pPr>
    <w:rPr>
      <w:rFonts w:ascii="Times New Roman" w:eastAsia="Times New Roman" w:hAnsi="Times New Roman" w:cs="Times New Roman"/>
      <w:kern w:val="0"/>
      <w:sz w:val="20"/>
      <w:szCs w:val="20"/>
      <w:lang w:eastAsia="pt-BR"/>
      <w14:ligatures w14:val="none"/>
    </w:rPr>
  </w:style>
  <w:style w:type="paragraph" w:customStyle="1" w:styleId="tcctitulocentralizado">
    <w:name w:val="tcc_titulo_centralizado"/>
    <w:qFormat/>
    <w:rsid w:val="0000467D"/>
    <w:pPr>
      <w:spacing w:after="600" w:line="240" w:lineRule="auto"/>
      <w:jc w:val="center"/>
    </w:pPr>
    <w:rPr>
      <w:rFonts w:ascii="Times New Roman" w:eastAsia="Times New Roman" w:hAnsi="Times New Roman" w:cs="Times New Roman"/>
      <w:b/>
      <w:kern w:val="0"/>
      <w:sz w:val="24"/>
      <w:szCs w:val="20"/>
      <w:lang w:eastAsia="pt-BR"/>
      <w14:ligatures w14:val="none"/>
    </w:rPr>
  </w:style>
  <w:style w:type="paragraph" w:customStyle="1" w:styleId="tccparagrafoabreviaturas">
    <w:name w:val="tcc_paragrafo_abreviaturas"/>
    <w:qFormat/>
    <w:rsid w:val="0000467D"/>
    <w:pPr>
      <w:tabs>
        <w:tab w:val="left" w:pos="1701"/>
      </w:tabs>
      <w:spacing w:after="0" w:line="360" w:lineRule="auto"/>
    </w:pPr>
    <w:rPr>
      <w:rFonts w:ascii="Times New Roman" w:eastAsia="Times New Roman" w:hAnsi="Times New Roman" w:cs="Times New Roman"/>
      <w:kern w:val="0"/>
      <w:sz w:val="24"/>
      <w:szCs w:val="20"/>
      <w:lang w:eastAsia="pt-BR"/>
      <w14:ligatures w14:val="none"/>
    </w:rPr>
  </w:style>
  <w:style w:type="paragraph" w:customStyle="1" w:styleId="tccparagraforecuado">
    <w:name w:val="tcc_paragrafo_recuado"/>
    <w:qFormat/>
    <w:rsid w:val="0000467D"/>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tcctitulo111">
    <w:name w:val="tcc_titulo 1.1.1"/>
    <w:qFormat/>
    <w:rsid w:val="0000467D"/>
    <w:pPr>
      <w:spacing w:before="360" w:after="180" w:line="276" w:lineRule="auto"/>
    </w:pPr>
    <w:rPr>
      <w:rFonts w:ascii="Times New Roman" w:eastAsia="Times New Roman" w:hAnsi="Times New Roman" w:cs="Times New Roman"/>
      <w:b/>
      <w:bCs/>
      <w:kern w:val="0"/>
      <w:sz w:val="24"/>
      <w:szCs w:val="28"/>
      <w14:ligatures w14:val="none"/>
    </w:rPr>
  </w:style>
  <w:style w:type="paragraph" w:customStyle="1" w:styleId="tcctitulo11">
    <w:name w:val="tcc_titulo 1.1"/>
    <w:qFormat/>
    <w:rsid w:val="0000467D"/>
    <w:pPr>
      <w:spacing w:before="360" w:after="180" w:line="276" w:lineRule="auto"/>
    </w:pPr>
    <w:rPr>
      <w:rFonts w:ascii="Times New Roman" w:eastAsia="Times New Roman" w:hAnsi="Times New Roman" w:cs="Times New Roman"/>
      <w:bCs/>
      <w:caps/>
      <w:kern w:val="0"/>
      <w:sz w:val="24"/>
      <w:szCs w:val="28"/>
      <w14:ligatures w14:val="none"/>
    </w:rPr>
  </w:style>
  <w:style w:type="paragraph" w:customStyle="1" w:styleId="tcctitulo1">
    <w:name w:val="tcc_titulo 1"/>
    <w:qFormat/>
    <w:rsid w:val="0000467D"/>
    <w:pPr>
      <w:spacing w:before="360" w:after="180" w:line="276" w:lineRule="auto"/>
    </w:pPr>
    <w:rPr>
      <w:rFonts w:ascii="Times New Roman" w:eastAsia="Times New Roman" w:hAnsi="Times New Roman" w:cs="Times New Roman"/>
      <w:b/>
      <w:bCs/>
      <w:caps/>
      <w:kern w:val="0"/>
      <w:sz w:val="24"/>
      <w:szCs w:val="28"/>
      <w14:ligatures w14:val="none"/>
    </w:rPr>
  </w:style>
  <w:style w:type="paragraph" w:customStyle="1" w:styleId="msonormal0">
    <w:name w:val="msonormal"/>
    <w:basedOn w:val="Normal"/>
    <w:rsid w:val="00E07DF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E07DF3"/>
  </w:style>
  <w:style w:type="character" w:customStyle="1" w:styleId="linebreakblob">
    <w:name w:val="linebreakblob"/>
    <w:basedOn w:val="Fontepargpadro"/>
    <w:rsid w:val="00E07DF3"/>
  </w:style>
  <w:style w:type="character" w:customStyle="1" w:styleId="scxw201404868">
    <w:name w:val="scxw201404868"/>
    <w:basedOn w:val="Fontepargpadro"/>
    <w:rsid w:val="00E07DF3"/>
  </w:style>
  <w:style w:type="character" w:customStyle="1" w:styleId="scxw260460951">
    <w:name w:val="scxw260460951"/>
    <w:basedOn w:val="Fontepargpadro"/>
    <w:rsid w:val="00E07DF3"/>
  </w:style>
  <w:style w:type="character" w:customStyle="1" w:styleId="scxw257941519">
    <w:name w:val="scxw257941519"/>
    <w:basedOn w:val="Fontepargpadro"/>
    <w:rsid w:val="00E07DF3"/>
  </w:style>
  <w:style w:type="character" w:customStyle="1" w:styleId="search-body-results-text">
    <w:name w:val="search-body-results-text"/>
    <w:basedOn w:val="Fontepargpadro"/>
    <w:rsid w:val="00E07DF3"/>
  </w:style>
  <w:style w:type="character" w:customStyle="1" w:styleId="docid">
    <w:name w:val="doc_id"/>
    <w:basedOn w:val="Fontepargpadro"/>
    <w:rsid w:val="00E07DF3"/>
  </w:style>
  <w:style w:type="table" w:customStyle="1" w:styleId="Calendrio3">
    <w:name w:val="Calendário 3"/>
    <w:basedOn w:val="Tabelanormal"/>
    <w:uiPriority w:val="99"/>
    <w:qFormat/>
    <w:rsid w:val="00E07DF3"/>
    <w:pPr>
      <w:spacing w:after="0" w:line="240" w:lineRule="auto"/>
      <w:jc w:val="right"/>
    </w:pPr>
    <w:rPr>
      <w:rFonts w:asciiTheme="majorHAnsi" w:eastAsiaTheme="majorEastAsia" w:hAnsiTheme="majorHAnsi" w:cstheme="majorBidi"/>
      <w:color w:val="000000" w:themeColor="text1"/>
      <w:kern w:val="0"/>
      <w:lang w:eastAsia="pt-BR"/>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customStyle="1" w:styleId="pagebreakblob">
    <w:name w:val="pagebreakblob"/>
    <w:basedOn w:val="Fontepargpadro"/>
    <w:rsid w:val="00E07DF3"/>
  </w:style>
  <w:style w:type="character" w:customStyle="1" w:styleId="pagebreaktextspan">
    <w:name w:val="pagebreaktextspan"/>
    <w:basedOn w:val="Fontepargpadro"/>
    <w:rsid w:val="00E07DF3"/>
  </w:style>
  <w:style w:type="character" w:customStyle="1" w:styleId="pagebreakborderspan">
    <w:name w:val="pagebreakborderspan"/>
    <w:basedOn w:val="Fontepargpadro"/>
    <w:rsid w:val="00E07DF3"/>
  </w:style>
  <w:style w:type="character" w:customStyle="1" w:styleId="tabrun">
    <w:name w:val="tabrun"/>
    <w:basedOn w:val="Fontepargpadro"/>
    <w:rsid w:val="00E07DF3"/>
  </w:style>
  <w:style w:type="character" w:customStyle="1" w:styleId="tableaderchars">
    <w:name w:val="tableaderchars"/>
    <w:basedOn w:val="Fontepargpadro"/>
    <w:rsid w:val="00E07DF3"/>
  </w:style>
  <w:style w:type="character" w:customStyle="1" w:styleId="A7">
    <w:name w:val="A7"/>
    <w:uiPriority w:val="99"/>
    <w:rsid w:val="003E03C6"/>
    <w:rPr>
      <w:rFonts w:cs="Gill Sans MT"/>
      <w:color w:val="211D1E"/>
      <w:sz w:val="20"/>
      <w:szCs w:val="20"/>
    </w:rPr>
  </w:style>
  <w:style w:type="paragraph" w:customStyle="1" w:styleId="Corpodetexto1">
    <w:name w:val="Corpo de texto1"/>
    <w:basedOn w:val="Normal"/>
    <w:rsid w:val="00DD1DA6"/>
    <w:pPr>
      <w:suppressAutoHyphens/>
      <w:spacing w:after="140" w:line="288" w:lineRule="auto"/>
    </w:pPr>
    <w:rPr>
      <w:rFonts w:ascii="Times New Roman" w:eastAsia="Times New Roman" w:hAnsi="Times New Roman" w:cs="Times New Roman"/>
      <w:kern w:val="0"/>
      <w:sz w:val="24"/>
      <w:szCs w:val="24"/>
      <w:lang w:eastAsia="zh-CN"/>
      <w14:ligatures w14:val="none"/>
    </w:rPr>
  </w:style>
  <w:style w:type="character" w:customStyle="1" w:styleId="citation-149">
    <w:name w:val="citation-149"/>
    <w:basedOn w:val="Fontepargpadro"/>
    <w:rsid w:val="007B2708"/>
  </w:style>
  <w:style w:type="character" w:customStyle="1" w:styleId="citation-148">
    <w:name w:val="citation-148"/>
    <w:basedOn w:val="Fontepargpadro"/>
    <w:rsid w:val="007B2708"/>
  </w:style>
  <w:style w:type="character" w:customStyle="1" w:styleId="citation-207">
    <w:name w:val="citation-207"/>
    <w:basedOn w:val="Fontepargpadro"/>
    <w:rsid w:val="007B2708"/>
  </w:style>
  <w:style w:type="character" w:customStyle="1" w:styleId="citation-79">
    <w:name w:val="citation-79"/>
    <w:basedOn w:val="Fontepargpadro"/>
    <w:rsid w:val="007B2708"/>
  </w:style>
  <w:style w:type="character" w:customStyle="1" w:styleId="citation-78">
    <w:name w:val="citation-78"/>
    <w:basedOn w:val="Fontepargpadro"/>
    <w:rsid w:val="007B2708"/>
  </w:style>
  <w:style w:type="character" w:customStyle="1" w:styleId="citation-77">
    <w:name w:val="citation-77"/>
    <w:basedOn w:val="Fontepargpadro"/>
    <w:rsid w:val="007B2708"/>
  </w:style>
  <w:style w:type="character" w:customStyle="1" w:styleId="citation-76">
    <w:name w:val="citation-76"/>
    <w:basedOn w:val="Fontepargpadro"/>
    <w:rsid w:val="007B2708"/>
  </w:style>
  <w:style w:type="character" w:customStyle="1" w:styleId="citation-75">
    <w:name w:val="citation-75"/>
    <w:basedOn w:val="Fontepargpadro"/>
    <w:rsid w:val="007B2708"/>
  </w:style>
  <w:style w:type="character" w:customStyle="1" w:styleId="InternetLink11">
    <w:name w:val="Internet Link11"/>
    <w:qFormat/>
    <w:rsid w:val="00E900DF"/>
    <w:rPr>
      <w:color w:val="000080"/>
      <w:u w:val="single"/>
    </w:rPr>
  </w:style>
  <w:style w:type="paragraph" w:customStyle="1" w:styleId="subtitulo-secao">
    <w:name w:val="subtitulo-secao"/>
    <w:basedOn w:val="Normal"/>
    <w:qFormat/>
    <w:rsid w:val="00E900DF"/>
    <w:pPr>
      <w:spacing w:beforeAutospacing="1" w:after="2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fernciaBibliogrfica">
    <w:name w:val="Referência Bibliográfica"/>
    <w:basedOn w:val="Resumo"/>
    <w:qFormat/>
    <w:rsid w:val="00324265"/>
    <w:pPr>
      <w:widowControl/>
      <w:suppressLineNumbers w:val="0"/>
      <w:spacing w:before="240" w:after="0"/>
      <w:ind w:firstLine="0"/>
    </w:pPr>
    <w:rPr>
      <w:rFonts w:eastAsia="Arial"/>
      <w:sz w:val="24"/>
      <w:szCs w:val="24"/>
    </w:rPr>
  </w:style>
  <w:style w:type="paragraph" w:customStyle="1" w:styleId="rod1">
    <w:name w:val="rod1"/>
    <w:basedOn w:val="Textodenotaderodap"/>
    <w:autoRedefine/>
    <w:qFormat/>
    <w:rsid w:val="00FF03CF"/>
    <w:pPr>
      <w:spacing w:before="60" w:after="60" w:line="360" w:lineRule="auto"/>
      <w:ind w:left="170" w:hanging="170"/>
      <w:jc w:val="both"/>
    </w:pPr>
    <w:rPr>
      <w:rFonts w:ascii="Times New Roman" w:eastAsia="Calibri" w:hAnsi="Times New Roman" w:cs="Times New Roman"/>
      <w:sz w:val="24"/>
      <w:szCs w:val="24"/>
      <w:lang w:eastAsia="pt-BR"/>
      <w14:ligatures w14:val="none"/>
    </w:rPr>
  </w:style>
  <w:style w:type="paragraph" w:customStyle="1" w:styleId="rod">
    <w:name w:val="rod"/>
    <w:basedOn w:val="Normal"/>
    <w:autoRedefine/>
    <w:qFormat/>
    <w:rsid w:val="00FF03CF"/>
    <w:pPr>
      <w:spacing w:after="0" w:line="240" w:lineRule="auto"/>
      <w:ind w:left="170" w:hanging="170"/>
      <w:jc w:val="both"/>
    </w:pPr>
    <w:rPr>
      <w:rFonts w:ascii="Times New Roman" w:eastAsia="Calibri" w:hAnsi="Times New Roman" w:cs="Times New Roman"/>
      <w:sz w:val="20"/>
      <w:szCs w:val="20"/>
      <w:lang w:eastAsia="pt-BR"/>
      <w14:ligatures w14:val="none"/>
    </w:rPr>
  </w:style>
  <w:style w:type="paragraph" w:customStyle="1" w:styleId="FPCTITULOARTIGO">
    <w:name w:val="FPC TITULO ARTIGO"/>
    <w:basedOn w:val="Normal"/>
    <w:uiPriority w:val="99"/>
    <w:rsid w:val="00E3513D"/>
    <w:pPr>
      <w:spacing w:after="0" w:line="240" w:lineRule="auto"/>
      <w:jc w:val="center"/>
    </w:pPr>
    <w:rPr>
      <w:rFonts w:ascii="Arial" w:eastAsia="MS Mincho" w:hAnsi="Arial" w:cs="Arial"/>
      <w:b/>
      <w:kern w:val="0"/>
      <w:sz w:val="28"/>
      <w:szCs w:val="28"/>
      <w:lang w:eastAsia="pt-BR"/>
      <w14:ligatures w14:val="none"/>
    </w:rPr>
  </w:style>
  <w:style w:type="paragraph" w:styleId="MapadoDocumento">
    <w:name w:val="Document Map"/>
    <w:basedOn w:val="Normal"/>
    <w:link w:val="MapadoDocumentoChar"/>
    <w:uiPriority w:val="99"/>
    <w:semiHidden/>
    <w:rsid w:val="00E3513D"/>
    <w:pPr>
      <w:spacing w:after="0" w:line="240" w:lineRule="auto"/>
      <w:jc w:val="both"/>
    </w:pPr>
    <w:rPr>
      <w:rFonts w:ascii="Tahoma" w:eastAsia="Calibri" w:hAnsi="Tahoma" w:cs="Calibri"/>
      <w:kern w:val="0"/>
      <w:sz w:val="16"/>
      <w:szCs w:val="16"/>
      <w14:ligatures w14:val="none"/>
    </w:rPr>
  </w:style>
  <w:style w:type="character" w:customStyle="1" w:styleId="MapadoDocumentoChar">
    <w:name w:val="Mapa do Documento Char"/>
    <w:basedOn w:val="Fontepargpadro"/>
    <w:link w:val="MapadoDocumento"/>
    <w:uiPriority w:val="99"/>
    <w:semiHidden/>
    <w:rsid w:val="00E3513D"/>
    <w:rPr>
      <w:rFonts w:ascii="Tahoma" w:eastAsia="Calibri" w:hAnsi="Tahoma" w:cs="Calibri"/>
      <w:kern w:val="0"/>
      <w:sz w:val="16"/>
      <w:szCs w:val="16"/>
      <w14:ligatures w14:val="none"/>
    </w:rPr>
  </w:style>
  <w:style w:type="character" w:customStyle="1" w:styleId="ref-journal">
    <w:name w:val="ref-journal"/>
    <w:basedOn w:val="Fontepargpadro"/>
    <w:rsid w:val="00BF1EB6"/>
  </w:style>
  <w:style w:type="character" w:customStyle="1" w:styleId="ref-vol">
    <w:name w:val="ref-vol"/>
    <w:basedOn w:val="Fontepargpadro"/>
    <w:rsid w:val="00BF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37439910">
      <w:bodyDiv w:val="1"/>
      <w:marLeft w:val="0"/>
      <w:marRight w:val="0"/>
      <w:marTop w:val="0"/>
      <w:marBottom w:val="0"/>
      <w:divBdr>
        <w:top w:val="none" w:sz="0" w:space="0" w:color="auto"/>
        <w:left w:val="none" w:sz="0" w:space="0" w:color="auto"/>
        <w:bottom w:val="none" w:sz="0" w:space="0" w:color="auto"/>
        <w:right w:val="none" w:sz="0" w:space="0" w:color="auto"/>
      </w:divBdr>
      <w:divsChild>
        <w:div w:id="1927424817">
          <w:marLeft w:val="0"/>
          <w:marRight w:val="0"/>
          <w:marTop w:val="0"/>
          <w:marBottom w:val="0"/>
          <w:divBdr>
            <w:top w:val="none" w:sz="0" w:space="0" w:color="auto"/>
            <w:left w:val="none" w:sz="0" w:space="0" w:color="auto"/>
            <w:bottom w:val="none" w:sz="0" w:space="0" w:color="auto"/>
            <w:right w:val="none" w:sz="0" w:space="0" w:color="auto"/>
          </w:divBdr>
        </w:div>
      </w:divsChild>
    </w:div>
    <w:div w:id="61219420">
      <w:bodyDiv w:val="1"/>
      <w:marLeft w:val="0"/>
      <w:marRight w:val="0"/>
      <w:marTop w:val="0"/>
      <w:marBottom w:val="0"/>
      <w:divBdr>
        <w:top w:val="none" w:sz="0" w:space="0" w:color="auto"/>
        <w:left w:val="none" w:sz="0" w:space="0" w:color="auto"/>
        <w:bottom w:val="none" w:sz="0" w:space="0" w:color="auto"/>
        <w:right w:val="none" w:sz="0" w:space="0" w:color="auto"/>
      </w:divBdr>
      <w:divsChild>
        <w:div w:id="501892531">
          <w:marLeft w:val="0"/>
          <w:marRight w:val="0"/>
          <w:marTop w:val="0"/>
          <w:marBottom w:val="0"/>
          <w:divBdr>
            <w:top w:val="none" w:sz="0" w:space="0" w:color="auto"/>
            <w:left w:val="none" w:sz="0" w:space="0" w:color="auto"/>
            <w:bottom w:val="none" w:sz="0" w:space="0" w:color="auto"/>
            <w:right w:val="none" w:sz="0" w:space="0" w:color="auto"/>
          </w:divBdr>
        </w:div>
      </w:divsChild>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7989717">
      <w:bodyDiv w:val="1"/>
      <w:marLeft w:val="0"/>
      <w:marRight w:val="0"/>
      <w:marTop w:val="0"/>
      <w:marBottom w:val="0"/>
      <w:divBdr>
        <w:top w:val="none" w:sz="0" w:space="0" w:color="auto"/>
        <w:left w:val="none" w:sz="0" w:space="0" w:color="auto"/>
        <w:bottom w:val="none" w:sz="0" w:space="0" w:color="auto"/>
        <w:right w:val="none" w:sz="0" w:space="0" w:color="auto"/>
      </w:divBdr>
      <w:divsChild>
        <w:div w:id="98642253">
          <w:marLeft w:val="0"/>
          <w:marRight w:val="0"/>
          <w:marTop w:val="0"/>
          <w:marBottom w:val="0"/>
          <w:divBdr>
            <w:top w:val="none" w:sz="0" w:space="0" w:color="auto"/>
            <w:left w:val="none" w:sz="0" w:space="0" w:color="auto"/>
            <w:bottom w:val="none" w:sz="0" w:space="0" w:color="auto"/>
            <w:right w:val="none" w:sz="0" w:space="0" w:color="auto"/>
          </w:divBdr>
        </w:div>
      </w:divsChild>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79850">
      <w:bodyDiv w:val="1"/>
      <w:marLeft w:val="0"/>
      <w:marRight w:val="0"/>
      <w:marTop w:val="0"/>
      <w:marBottom w:val="0"/>
      <w:divBdr>
        <w:top w:val="none" w:sz="0" w:space="0" w:color="auto"/>
        <w:left w:val="none" w:sz="0" w:space="0" w:color="auto"/>
        <w:bottom w:val="none" w:sz="0" w:space="0" w:color="auto"/>
        <w:right w:val="none" w:sz="0" w:space="0" w:color="auto"/>
      </w:divBdr>
      <w:divsChild>
        <w:div w:id="994647596">
          <w:marLeft w:val="0"/>
          <w:marRight w:val="0"/>
          <w:marTop w:val="0"/>
          <w:marBottom w:val="0"/>
          <w:divBdr>
            <w:top w:val="none" w:sz="0" w:space="0" w:color="auto"/>
            <w:left w:val="none" w:sz="0" w:space="0" w:color="auto"/>
            <w:bottom w:val="none" w:sz="0" w:space="0" w:color="auto"/>
            <w:right w:val="none" w:sz="0" w:space="0" w:color="auto"/>
          </w:divBdr>
        </w:div>
      </w:divsChild>
    </w:div>
    <w:div w:id="222060538">
      <w:bodyDiv w:val="1"/>
      <w:marLeft w:val="0"/>
      <w:marRight w:val="0"/>
      <w:marTop w:val="0"/>
      <w:marBottom w:val="0"/>
      <w:divBdr>
        <w:top w:val="none" w:sz="0" w:space="0" w:color="auto"/>
        <w:left w:val="none" w:sz="0" w:space="0" w:color="auto"/>
        <w:bottom w:val="none" w:sz="0" w:space="0" w:color="auto"/>
        <w:right w:val="none" w:sz="0" w:space="0" w:color="auto"/>
      </w:divBdr>
      <w:divsChild>
        <w:div w:id="294454723">
          <w:marLeft w:val="0"/>
          <w:marRight w:val="0"/>
          <w:marTop w:val="0"/>
          <w:marBottom w:val="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263653870">
      <w:bodyDiv w:val="1"/>
      <w:marLeft w:val="0"/>
      <w:marRight w:val="0"/>
      <w:marTop w:val="0"/>
      <w:marBottom w:val="0"/>
      <w:divBdr>
        <w:top w:val="none" w:sz="0" w:space="0" w:color="auto"/>
        <w:left w:val="none" w:sz="0" w:space="0" w:color="auto"/>
        <w:bottom w:val="none" w:sz="0" w:space="0" w:color="auto"/>
        <w:right w:val="none" w:sz="0" w:space="0" w:color="auto"/>
      </w:divBdr>
    </w:div>
    <w:div w:id="272252271">
      <w:bodyDiv w:val="1"/>
      <w:marLeft w:val="0"/>
      <w:marRight w:val="0"/>
      <w:marTop w:val="0"/>
      <w:marBottom w:val="0"/>
      <w:divBdr>
        <w:top w:val="none" w:sz="0" w:space="0" w:color="auto"/>
        <w:left w:val="none" w:sz="0" w:space="0" w:color="auto"/>
        <w:bottom w:val="none" w:sz="0" w:space="0" w:color="auto"/>
        <w:right w:val="none" w:sz="0" w:space="0" w:color="auto"/>
      </w:divBdr>
      <w:divsChild>
        <w:div w:id="375617118">
          <w:marLeft w:val="0"/>
          <w:marRight w:val="0"/>
          <w:marTop w:val="0"/>
          <w:marBottom w:val="0"/>
          <w:divBdr>
            <w:top w:val="none" w:sz="0" w:space="0" w:color="auto"/>
            <w:left w:val="none" w:sz="0" w:space="0" w:color="auto"/>
            <w:bottom w:val="none" w:sz="0" w:space="0" w:color="auto"/>
            <w:right w:val="none" w:sz="0" w:space="0" w:color="auto"/>
          </w:divBdr>
        </w:div>
      </w:divsChild>
    </w:div>
    <w:div w:id="277832100">
      <w:bodyDiv w:val="1"/>
      <w:marLeft w:val="0"/>
      <w:marRight w:val="0"/>
      <w:marTop w:val="0"/>
      <w:marBottom w:val="0"/>
      <w:divBdr>
        <w:top w:val="none" w:sz="0" w:space="0" w:color="auto"/>
        <w:left w:val="none" w:sz="0" w:space="0" w:color="auto"/>
        <w:bottom w:val="none" w:sz="0" w:space="0" w:color="auto"/>
        <w:right w:val="none" w:sz="0" w:space="0" w:color="auto"/>
      </w:divBdr>
      <w:divsChild>
        <w:div w:id="1466502926">
          <w:marLeft w:val="0"/>
          <w:marRight w:val="0"/>
          <w:marTop w:val="0"/>
          <w:marBottom w:val="0"/>
          <w:divBdr>
            <w:top w:val="none" w:sz="0" w:space="0" w:color="auto"/>
            <w:left w:val="none" w:sz="0" w:space="0" w:color="auto"/>
            <w:bottom w:val="none" w:sz="0" w:space="0" w:color="auto"/>
            <w:right w:val="none" w:sz="0" w:space="0" w:color="auto"/>
          </w:divBdr>
        </w:div>
      </w:divsChild>
    </w:div>
    <w:div w:id="278029890">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sChild>
        <w:div w:id="894007782">
          <w:marLeft w:val="0"/>
          <w:marRight w:val="0"/>
          <w:marTop w:val="0"/>
          <w:marBottom w:val="0"/>
          <w:divBdr>
            <w:top w:val="none" w:sz="0" w:space="0" w:color="auto"/>
            <w:left w:val="none" w:sz="0" w:space="0" w:color="auto"/>
            <w:bottom w:val="none" w:sz="0" w:space="0" w:color="auto"/>
            <w:right w:val="none" w:sz="0" w:space="0" w:color="auto"/>
          </w:divBdr>
        </w:div>
      </w:divsChild>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382876768">
      <w:bodyDiv w:val="1"/>
      <w:marLeft w:val="0"/>
      <w:marRight w:val="0"/>
      <w:marTop w:val="0"/>
      <w:marBottom w:val="0"/>
      <w:divBdr>
        <w:top w:val="none" w:sz="0" w:space="0" w:color="auto"/>
        <w:left w:val="none" w:sz="0" w:space="0" w:color="auto"/>
        <w:bottom w:val="none" w:sz="0" w:space="0" w:color="auto"/>
        <w:right w:val="none" w:sz="0" w:space="0" w:color="auto"/>
      </w:divBdr>
    </w:div>
    <w:div w:id="406222178">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413481114">
      <w:bodyDiv w:val="1"/>
      <w:marLeft w:val="0"/>
      <w:marRight w:val="0"/>
      <w:marTop w:val="0"/>
      <w:marBottom w:val="0"/>
      <w:divBdr>
        <w:top w:val="none" w:sz="0" w:space="0" w:color="auto"/>
        <w:left w:val="none" w:sz="0" w:space="0" w:color="auto"/>
        <w:bottom w:val="none" w:sz="0" w:space="0" w:color="auto"/>
        <w:right w:val="none" w:sz="0" w:space="0" w:color="auto"/>
      </w:divBdr>
      <w:divsChild>
        <w:div w:id="1282227572">
          <w:marLeft w:val="0"/>
          <w:marRight w:val="0"/>
          <w:marTop w:val="0"/>
          <w:marBottom w:val="0"/>
          <w:divBdr>
            <w:top w:val="none" w:sz="0" w:space="0" w:color="auto"/>
            <w:left w:val="none" w:sz="0" w:space="0" w:color="auto"/>
            <w:bottom w:val="none" w:sz="0" w:space="0" w:color="auto"/>
            <w:right w:val="none" w:sz="0" w:space="0" w:color="auto"/>
          </w:divBdr>
        </w:div>
      </w:divsChild>
    </w:div>
    <w:div w:id="454104467">
      <w:bodyDiv w:val="1"/>
      <w:marLeft w:val="0"/>
      <w:marRight w:val="0"/>
      <w:marTop w:val="0"/>
      <w:marBottom w:val="0"/>
      <w:divBdr>
        <w:top w:val="none" w:sz="0" w:space="0" w:color="auto"/>
        <w:left w:val="none" w:sz="0" w:space="0" w:color="auto"/>
        <w:bottom w:val="none" w:sz="0" w:space="0" w:color="auto"/>
        <w:right w:val="none" w:sz="0" w:space="0" w:color="auto"/>
      </w:divBdr>
      <w:divsChild>
        <w:div w:id="1218666050">
          <w:marLeft w:val="0"/>
          <w:marRight w:val="0"/>
          <w:marTop w:val="0"/>
          <w:marBottom w:val="0"/>
          <w:divBdr>
            <w:top w:val="none" w:sz="0" w:space="0" w:color="auto"/>
            <w:left w:val="none" w:sz="0" w:space="0" w:color="auto"/>
            <w:bottom w:val="none" w:sz="0" w:space="0" w:color="auto"/>
            <w:right w:val="none" w:sz="0" w:space="0" w:color="auto"/>
          </w:divBdr>
        </w:div>
      </w:divsChild>
    </w:div>
    <w:div w:id="492331316">
      <w:bodyDiv w:val="1"/>
      <w:marLeft w:val="0"/>
      <w:marRight w:val="0"/>
      <w:marTop w:val="0"/>
      <w:marBottom w:val="0"/>
      <w:divBdr>
        <w:top w:val="none" w:sz="0" w:space="0" w:color="auto"/>
        <w:left w:val="none" w:sz="0" w:space="0" w:color="auto"/>
        <w:bottom w:val="none" w:sz="0" w:space="0" w:color="auto"/>
        <w:right w:val="none" w:sz="0" w:space="0" w:color="auto"/>
      </w:divBdr>
      <w:divsChild>
        <w:div w:id="1963269263">
          <w:marLeft w:val="0"/>
          <w:marRight w:val="0"/>
          <w:marTop w:val="0"/>
          <w:marBottom w:val="0"/>
          <w:divBdr>
            <w:top w:val="none" w:sz="0" w:space="0" w:color="auto"/>
            <w:left w:val="none" w:sz="0" w:space="0" w:color="auto"/>
            <w:bottom w:val="none" w:sz="0" w:space="0" w:color="auto"/>
            <w:right w:val="none" w:sz="0" w:space="0" w:color="auto"/>
          </w:divBdr>
        </w:div>
      </w:divsChild>
    </w:div>
    <w:div w:id="510876464">
      <w:bodyDiv w:val="1"/>
      <w:marLeft w:val="0"/>
      <w:marRight w:val="0"/>
      <w:marTop w:val="0"/>
      <w:marBottom w:val="0"/>
      <w:divBdr>
        <w:top w:val="none" w:sz="0" w:space="0" w:color="auto"/>
        <w:left w:val="none" w:sz="0" w:space="0" w:color="auto"/>
        <w:bottom w:val="none" w:sz="0" w:space="0" w:color="auto"/>
        <w:right w:val="none" w:sz="0" w:space="0" w:color="auto"/>
      </w:divBdr>
      <w:divsChild>
        <w:div w:id="705372029">
          <w:marLeft w:val="0"/>
          <w:marRight w:val="0"/>
          <w:marTop w:val="0"/>
          <w:marBottom w:val="0"/>
          <w:divBdr>
            <w:top w:val="none" w:sz="0" w:space="0" w:color="auto"/>
            <w:left w:val="none" w:sz="0" w:space="0" w:color="auto"/>
            <w:bottom w:val="none" w:sz="0" w:space="0" w:color="auto"/>
            <w:right w:val="none" w:sz="0" w:space="0" w:color="auto"/>
          </w:divBdr>
        </w:div>
      </w:divsChild>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35125278">
      <w:bodyDiv w:val="1"/>
      <w:marLeft w:val="0"/>
      <w:marRight w:val="0"/>
      <w:marTop w:val="0"/>
      <w:marBottom w:val="0"/>
      <w:divBdr>
        <w:top w:val="none" w:sz="0" w:space="0" w:color="auto"/>
        <w:left w:val="none" w:sz="0" w:space="0" w:color="auto"/>
        <w:bottom w:val="none" w:sz="0" w:space="0" w:color="auto"/>
        <w:right w:val="none" w:sz="0" w:space="0" w:color="auto"/>
      </w:divBdr>
      <w:divsChild>
        <w:div w:id="1387609059">
          <w:marLeft w:val="0"/>
          <w:marRight w:val="0"/>
          <w:marTop w:val="0"/>
          <w:marBottom w:val="0"/>
          <w:divBdr>
            <w:top w:val="none" w:sz="0" w:space="0" w:color="auto"/>
            <w:left w:val="none" w:sz="0" w:space="0" w:color="auto"/>
            <w:bottom w:val="none" w:sz="0" w:space="0" w:color="auto"/>
            <w:right w:val="none" w:sz="0" w:space="0" w:color="auto"/>
          </w:divBdr>
        </w:div>
      </w:divsChild>
    </w:div>
    <w:div w:id="553005873">
      <w:bodyDiv w:val="1"/>
      <w:marLeft w:val="0"/>
      <w:marRight w:val="0"/>
      <w:marTop w:val="0"/>
      <w:marBottom w:val="0"/>
      <w:divBdr>
        <w:top w:val="none" w:sz="0" w:space="0" w:color="auto"/>
        <w:left w:val="none" w:sz="0" w:space="0" w:color="auto"/>
        <w:bottom w:val="none" w:sz="0" w:space="0" w:color="auto"/>
        <w:right w:val="none" w:sz="0" w:space="0" w:color="auto"/>
      </w:divBdr>
    </w:div>
    <w:div w:id="568073357">
      <w:bodyDiv w:val="1"/>
      <w:marLeft w:val="0"/>
      <w:marRight w:val="0"/>
      <w:marTop w:val="0"/>
      <w:marBottom w:val="0"/>
      <w:divBdr>
        <w:top w:val="none" w:sz="0" w:space="0" w:color="auto"/>
        <w:left w:val="none" w:sz="0" w:space="0" w:color="auto"/>
        <w:bottom w:val="none" w:sz="0" w:space="0" w:color="auto"/>
        <w:right w:val="none" w:sz="0" w:space="0" w:color="auto"/>
      </w:divBdr>
      <w:divsChild>
        <w:div w:id="1658917980">
          <w:marLeft w:val="0"/>
          <w:marRight w:val="0"/>
          <w:marTop w:val="0"/>
          <w:marBottom w:val="0"/>
          <w:divBdr>
            <w:top w:val="none" w:sz="0" w:space="0" w:color="auto"/>
            <w:left w:val="none" w:sz="0" w:space="0" w:color="auto"/>
            <w:bottom w:val="none" w:sz="0" w:space="0" w:color="auto"/>
            <w:right w:val="none" w:sz="0" w:space="0" w:color="auto"/>
          </w:divBdr>
        </w:div>
      </w:divsChild>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14655">
      <w:bodyDiv w:val="1"/>
      <w:marLeft w:val="0"/>
      <w:marRight w:val="0"/>
      <w:marTop w:val="0"/>
      <w:marBottom w:val="0"/>
      <w:divBdr>
        <w:top w:val="none" w:sz="0" w:space="0" w:color="auto"/>
        <w:left w:val="none" w:sz="0" w:space="0" w:color="auto"/>
        <w:bottom w:val="none" w:sz="0" w:space="0" w:color="auto"/>
        <w:right w:val="none" w:sz="0" w:space="0" w:color="auto"/>
      </w:divBdr>
    </w:div>
    <w:div w:id="693075717">
      <w:bodyDiv w:val="1"/>
      <w:marLeft w:val="0"/>
      <w:marRight w:val="0"/>
      <w:marTop w:val="0"/>
      <w:marBottom w:val="0"/>
      <w:divBdr>
        <w:top w:val="none" w:sz="0" w:space="0" w:color="auto"/>
        <w:left w:val="none" w:sz="0" w:space="0" w:color="auto"/>
        <w:bottom w:val="none" w:sz="0" w:space="0" w:color="auto"/>
        <w:right w:val="none" w:sz="0" w:space="0" w:color="auto"/>
      </w:divBdr>
      <w:divsChild>
        <w:div w:id="681589668">
          <w:marLeft w:val="0"/>
          <w:marRight w:val="0"/>
          <w:marTop w:val="0"/>
          <w:marBottom w:val="0"/>
          <w:divBdr>
            <w:top w:val="none" w:sz="0" w:space="0" w:color="auto"/>
            <w:left w:val="none" w:sz="0" w:space="0" w:color="auto"/>
            <w:bottom w:val="none" w:sz="0" w:space="0" w:color="auto"/>
            <w:right w:val="none" w:sz="0" w:space="0" w:color="auto"/>
          </w:divBdr>
        </w:div>
      </w:divsChild>
    </w:div>
    <w:div w:id="695041987">
      <w:bodyDiv w:val="1"/>
      <w:marLeft w:val="0"/>
      <w:marRight w:val="0"/>
      <w:marTop w:val="0"/>
      <w:marBottom w:val="0"/>
      <w:divBdr>
        <w:top w:val="none" w:sz="0" w:space="0" w:color="auto"/>
        <w:left w:val="none" w:sz="0" w:space="0" w:color="auto"/>
        <w:bottom w:val="none" w:sz="0" w:space="0" w:color="auto"/>
        <w:right w:val="none" w:sz="0" w:space="0" w:color="auto"/>
      </w:divBdr>
      <w:divsChild>
        <w:div w:id="721176879">
          <w:marLeft w:val="0"/>
          <w:marRight w:val="0"/>
          <w:marTop w:val="0"/>
          <w:marBottom w:val="0"/>
          <w:divBdr>
            <w:top w:val="none" w:sz="0" w:space="0" w:color="auto"/>
            <w:left w:val="none" w:sz="0" w:space="0" w:color="auto"/>
            <w:bottom w:val="none" w:sz="0" w:space="0" w:color="auto"/>
            <w:right w:val="none" w:sz="0" w:space="0" w:color="auto"/>
          </w:divBdr>
        </w:div>
      </w:divsChild>
    </w:div>
    <w:div w:id="720250207">
      <w:bodyDiv w:val="1"/>
      <w:marLeft w:val="0"/>
      <w:marRight w:val="0"/>
      <w:marTop w:val="0"/>
      <w:marBottom w:val="0"/>
      <w:divBdr>
        <w:top w:val="none" w:sz="0" w:space="0" w:color="auto"/>
        <w:left w:val="none" w:sz="0" w:space="0" w:color="auto"/>
        <w:bottom w:val="none" w:sz="0" w:space="0" w:color="auto"/>
        <w:right w:val="none" w:sz="0" w:space="0" w:color="auto"/>
      </w:divBdr>
    </w:div>
    <w:div w:id="803930273">
      <w:bodyDiv w:val="1"/>
      <w:marLeft w:val="0"/>
      <w:marRight w:val="0"/>
      <w:marTop w:val="0"/>
      <w:marBottom w:val="0"/>
      <w:divBdr>
        <w:top w:val="none" w:sz="0" w:space="0" w:color="auto"/>
        <w:left w:val="none" w:sz="0" w:space="0" w:color="auto"/>
        <w:bottom w:val="none" w:sz="0" w:space="0" w:color="auto"/>
        <w:right w:val="none" w:sz="0" w:space="0" w:color="auto"/>
      </w:divBdr>
      <w:divsChild>
        <w:div w:id="50737981">
          <w:marLeft w:val="0"/>
          <w:marRight w:val="0"/>
          <w:marTop w:val="0"/>
          <w:marBottom w:val="0"/>
          <w:divBdr>
            <w:top w:val="none" w:sz="0" w:space="0" w:color="auto"/>
            <w:left w:val="none" w:sz="0" w:space="0" w:color="auto"/>
            <w:bottom w:val="none" w:sz="0" w:space="0" w:color="auto"/>
            <w:right w:val="none" w:sz="0" w:space="0" w:color="auto"/>
          </w:divBdr>
        </w:div>
      </w:divsChild>
    </w:div>
    <w:div w:id="806436803">
      <w:bodyDiv w:val="1"/>
      <w:marLeft w:val="0"/>
      <w:marRight w:val="0"/>
      <w:marTop w:val="0"/>
      <w:marBottom w:val="0"/>
      <w:divBdr>
        <w:top w:val="none" w:sz="0" w:space="0" w:color="auto"/>
        <w:left w:val="none" w:sz="0" w:space="0" w:color="auto"/>
        <w:bottom w:val="none" w:sz="0" w:space="0" w:color="auto"/>
        <w:right w:val="none" w:sz="0" w:space="0" w:color="auto"/>
      </w:divBdr>
      <w:divsChild>
        <w:div w:id="785462307">
          <w:marLeft w:val="0"/>
          <w:marRight w:val="0"/>
          <w:marTop w:val="0"/>
          <w:marBottom w:val="0"/>
          <w:divBdr>
            <w:top w:val="none" w:sz="0" w:space="0" w:color="auto"/>
            <w:left w:val="none" w:sz="0" w:space="0" w:color="auto"/>
            <w:bottom w:val="none" w:sz="0" w:space="0" w:color="auto"/>
            <w:right w:val="none" w:sz="0" w:space="0" w:color="auto"/>
          </w:divBdr>
        </w:div>
      </w:divsChild>
    </w:div>
    <w:div w:id="826361251">
      <w:bodyDiv w:val="1"/>
      <w:marLeft w:val="0"/>
      <w:marRight w:val="0"/>
      <w:marTop w:val="0"/>
      <w:marBottom w:val="0"/>
      <w:divBdr>
        <w:top w:val="none" w:sz="0" w:space="0" w:color="auto"/>
        <w:left w:val="none" w:sz="0" w:space="0" w:color="auto"/>
        <w:bottom w:val="none" w:sz="0" w:space="0" w:color="auto"/>
        <w:right w:val="none" w:sz="0" w:space="0" w:color="auto"/>
      </w:divBdr>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933511626">
      <w:bodyDiv w:val="1"/>
      <w:marLeft w:val="0"/>
      <w:marRight w:val="0"/>
      <w:marTop w:val="0"/>
      <w:marBottom w:val="0"/>
      <w:divBdr>
        <w:top w:val="none" w:sz="0" w:space="0" w:color="auto"/>
        <w:left w:val="none" w:sz="0" w:space="0" w:color="auto"/>
        <w:bottom w:val="none" w:sz="0" w:space="0" w:color="auto"/>
        <w:right w:val="none" w:sz="0" w:space="0" w:color="auto"/>
      </w:divBdr>
    </w:div>
    <w:div w:id="998312287">
      <w:bodyDiv w:val="1"/>
      <w:marLeft w:val="0"/>
      <w:marRight w:val="0"/>
      <w:marTop w:val="0"/>
      <w:marBottom w:val="0"/>
      <w:divBdr>
        <w:top w:val="none" w:sz="0" w:space="0" w:color="auto"/>
        <w:left w:val="none" w:sz="0" w:space="0" w:color="auto"/>
        <w:bottom w:val="none" w:sz="0" w:space="0" w:color="auto"/>
        <w:right w:val="none" w:sz="0" w:space="0" w:color="auto"/>
      </w:divBdr>
    </w:div>
    <w:div w:id="1038706334">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055855975">
      <w:bodyDiv w:val="1"/>
      <w:marLeft w:val="0"/>
      <w:marRight w:val="0"/>
      <w:marTop w:val="0"/>
      <w:marBottom w:val="0"/>
      <w:divBdr>
        <w:top w:val="none" w:sz="0" w:space="0" w:color="auto"/>
        <w:left w:val="none" w:sz="0" w:space="0" w:color="auto"/>
        <w:bottom w:val="none" w:sz="0" w:space="0" w:color="auto"/>
        <w:right w:val="none" w:sz="0" w:space="0" w:color="auto"/>
      </w:divBdr>
      <w:divsChild>
        <w:div w:id="668564460">
          <w:marLeft w:val="0"/>
          <w:marRight w:val="0"/>
          <w:marTop w:val="0"/>
          <w:marBottom w:val="0"/>
          <w:divBdr>
            <w:top w:val="none" w:sz="0" w:space="0" w:color="auto"/>
            <w:left w:val="none" w:sz="0" w:space="0" w:color="auto"/>
            <w:bottom w:val="none" w:sz="0" w:space="0" w:color="auto"/>
            <w:right w:val="none" w:sz="0" w:space="0" w:color="auto"/>
          </w:divBdr>
        </w:div>
      </w:divsChild>
    </w:div>
    <w:div w:id="1091970421">
      <w:bodyDiv w:val="1"/>
      <w:marLeft w:val="0"/>
      <w:marRight w:val="0"/>
      <w:marTop w:val="0"/>
      <w:marBottom w:val="0"/>
      <w:divBdr>
        <w:top w:val="none" w:sz="0" w:space="0" w:color="auto"/>
        <w:left w:val="none" w:sz="0" w:space="0" w:color="auto"/>
        <w:bottom w:val="none" w:sz="0" w:space="0" w:color="auto"/>
        <w:right w:val="none" w:sz="0" w:space="0" w:color="auto"/>
      </w:divBdr>
      <w:divsChild>
        <w:div w:id="1218321839">
          <w:marLeft w:val="0"/>
          <w:marRight w:val="0"/>
          <w:marTop w:val="0"/>
          <w:marBottom w:val="0"/>
          <w:divBdr>
            <w:top w:val="none" w:sz="0" w:space="0" w:color="auto"/>
            <w:left w:val="none" w:sz="0" w:space="0" w:color="auto"/>
            <w:bottom w:val="none" w:sz="0" w:space="0" w:color="auto"/>
            <w:right w:val="none" w:sz="0" w:space="0" w:color="auto"/>
          </w:divBdr>
        </w:div>
      </w:divsChild>
    </w:div>
    <w:div w:id="1108042943">
      <w:bodyDiv w:val="1"/>
      <w:marLeft w:val="0"/>
      <w:marRight w:val="0"/>
      <w:marTop w:val="0"/>
      <w:marBottom w:val="0"/>
      <w:divBdr>
        <w:top w:val="none" w:sz="0" w:space="0" w:color="auto"/>
        <w:left w:val="none" w:sz="0" w:space="0" w:color="auto"/>
        <w:bottom w:val="none" w:sz="0" w:space="0" w:color="auto"/>
        <w:right w:val="none" w:sz="0" w:space="0" w:color="auto"/>
      </w:divBdr>
      <w:divsChild>
        <w:div w:id="738791867">
          <w:marLeft w:val="0"/>
          <w:marRight w:val="0"/>
          <w:marTop w:val="0"/>
          <w:marBottom w:val="0"/>
          <w:divBdr>
            <w:top w:val="none" w:sz="0" w:space="0" w:color="auto"/>
            <w:left w:val="none" w:sz="0" w:space="0" w:color="auto"/>
            <w:bottom w:val="none" w:sz="0" w:space="0" w:color="auto"/>
            <w:right w:val="none" w:sz="0" w:space="0" w:color="auto"/>
          </w:divBdr>
        </w:div>
      </w:divsChild>
    </w:div>
    <w:div w:id="1120033607">
      <w:bodyDiv w:val="1"/>
      <w:marLeft w:val="0"/>
      <w:marRight w:val="0"/>
      <w:marTop w:val="0"/>
      <w:marBottom w:val="0"/>
      <w:divBdr>
        <w:top w:val="none" w:sz="0" w:space="0" w:color="auto"/>
        <w:left w:val="none" w:sz="0" w:space="0" w:color="auto"/>
        <w:bottom w:val="none" w:sz="0" w:space="0" w:color="auto"/>
        <w:right w:val="none" w:sz="0" w:space="0" w:color="auto"/>
      </w:divBdr>
    </w:div>
    <w:div w:id="1123764709">
      <w:bodyDiv w:val="1"/>
      <w:marLeft w:val="0"/>
      <w:marRight w:val="0"/>
      <w:marTop w:val="0"/>
      <w:marBottom w:val="0"/>
      <w:divBdr>
        <w:top w:val="none" w:sz="0" w:space="0" w:color="auto"/>
        <w:left w:val="none" w:sz="0" w:space="0" w:color="auto"/>
        <w:bottom w:val="none" w:sz="0" w:space="0" w:color="auto"/>
        <w:right w:val="none" w:sz="0" w:space="0" w:color="auto"/>
      </w:divBdr>
      <w:divsChild>
        <w:div w:id="1722093097">
          <w:marLeft w:val="0"/>
          <w:marRight w:val="0"/>
          <w:marTop w:val="0"/>
          <w:marBottom w:val="0"/>
          <w:divBdr>
            <w:top w:val="none" w:sz="0" w:space="0" w:color="auto"/>
            <w:left w:val="none" w:sz="0" w:space="0" w:color="auto"/>
            <w:bottom w:val="none" w:sz="0" w:space="0" w:color="auto"/>
            <w:right w:val="none" w:sz="0" w:space="0" w:color="auto"/>
          </w:divBdr>
        </w:div>
      </w:divsChild>
    </w:div>
    <w:div w:id="1150824135">
      <w:bodyDiv w:val="1"/>
      <w:marLeft w:val="0"/>
      <w:marRight w:val="0"/>
      <w:marTop w:val="0"/>
      <w:marBottom w:val="0"/>
      <w:divBdr>
        <w:top w:val="none" w:sz="0" w:space="0" w:color="auto"/>
        <w:left w:val="none" w:sz="0" w:space="0" w:color="auto"/>
        <w:bottom w:val="none" w:sz="0" w:space="0" w:color="auto"/>
        <w:right w:val="none" w:sz="0" w:space="0" w:color="auto"/>
      </w:divBdr>
      <w:divsChild>
        <w:div w:id="849831515">
          <w:marLeft w:val="0"/>
          <w:marRight w:val="0"/>
          <w:marTop w:val="0"/>
          <w:marBottom w:val="0"/>
          <w:divBdr>
            <w:top w:val="none" w:sz="0" w:space="0" w:color="auto"/>
            <w:left w:val="none" w:sz="0" w:space="0" w:color="auto"/>
            <w:bottom w:val="none" w:sz="0" w:space="0" w:color="auto"/>
            <w:right w:val="none" w:sz="0" w:space="0" w:color="auto"/>
          </w:divBdr>
        </w:div>
      </w:divsChild>
    </w:div>
    <w:div w:id="1156266793">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39554515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463377329">
      <w:bodyDiv w:val="1"/>
      <w:marLeft w:val="0"/>
      <w:marRight w:val="0"/>
      <w:marTop w:val="0"/>
      <w:marBottom w:val="0"/>
      <w:divBdr>
        <w:top w:val="none" w:sz="0" w:space="0" w:color="auto"/>
        <w:left w:val="none" w:sz="0" w:space="0" w:color="auto"/>
        <w:bottom w:val="none" w:sz="0" w:space="0" w:color="auto"/>
        <w:right w:val="none" w:sz="0" w:space="0" w:color="auto"/>
      </w:divBdr>
      <w:divsChild>
        <w:div w:id="255556015">
          <w:marLeft w:val="0"/>
          <w:marRight w:val="0"/>
          <w:marTop w:val="0"/>
          <w:marBottom w:val="0"/>
          <w:divBdr>
            <w:top w:val="none" w:sz="0" w:space="0" w:color="auto"/>
            <w:left w:val="none" w:sz="0" w:space="0" w:color="auto"/>
            <w:bottom w:val="none" w:sz="0" w:space="0" w:color="auto"/>
            <w:right w:val="none" w:sz="0" w:space="0" w:color="auto"/>
          </w:divBdr>
        </w:div>
      </w:divsChild>
    </w:div>
    <w:div w:id="1523393038">
      <w:bodyDiv w:val="1"/>
      <w:marLeft w:val="0"/>
      <w:marRight w:val="0"/>
      <w:marTop w:val="0"/>
      <w:marBottom w:val="0"/>
      <w:divBdr>
        <w:top w:val="none" w:sz="0" w:space="0" w:color="auto"/>
        <w:left w:val="none" w:sz="0" w:space="0" w:color="auto"/>
        <w:bottom w:val="none" w:sz="0" w:space="0" w:color="auto"/>
        <w:right w:val="none" w:sz="0" w:space="0" w:color="auto"/>
      </w:divBdr>
      <w:divsChild>
        <w:div w:id="1259947582">
          <w:marLeft w:val="0"/>
          <w:marRight w:val="0"/>
          <w:marTop w:val="0"/>
          <w:marBottom w:val="0"/>
          <w:divBdr>
            <w:top w:val="none" w:sz="0" w:space="0" w:color="auto"/>
            <w:left w:val="none" w:sz="0" w:space="0" w:color="auto"/>
            <w:bottom w:val="none" w:sz="0" w:space="0" w:color="auto"/>
            <w:right w:val="none" w:sz="0" w:space="0" w:color="auto"/>
          </w:divBdr>
        </w:div>
      </w:divsChild>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31204946">
      <w:bodyDiv w:val="1"/>
      <w:marLeft w:val="0"/>
      <w:marRight w:val="0"/>
      <w:marTop w:val="0"/>
      <w:marBottom w:val="0"/>
      <w:divBdr>
        <w:top w:val="none" w:sz="0" w:space="0" w:color="auto"/>
        <w:left w:val="none" w:sz="0" w:space="0" w:color="auto"/>
        <w:bottom w:val="none" w:sz="0" w:space="0" w:color="auto"/>
        <w:right w:val="none" w:sz="0" w:space="0" w:color="auto"/>
      </w:divBdr>
      <w:divsChild>
        <w:div w:id="363362458">
          <w:marLeft w:val="0"/>
          <w:marRight w:val="0"/>
          <w:marTop w:val="0"/>
          <w:marBottom w:val="0"/>
          <w:divBdr>
            <w:top w:val="none" w:sz="0" w:space="0" w:color="auto"/>
            <w:left w:val="none" w:sz="0" w:space="0" w:color="auto"/>
            <w:bottom w:val="none" w:sz="0" w:space="0" w:color="auto"/>
            <w:right w:val="none" w:sz="0" w:space="0" w:color="auto"/>
          </w:divBdr>
        </w:div>
      </w:divsChild>
    </w:div>
    <w:div w:id="1637369430">
      <w:bodyDiv w:val="1"/>
      <w:marLeft w:val="0"/>
      <w:marRight w:val="0"/>
      <w:marTop w:val="0"/>
      <w:marBottom w:val="0"/>
      <w:divBdr>
        <w:top w:val="none" w:sz="0" w:space="0" w:color="auto"/>
        <w:left w:val="none" w:sz="0" w:space="0" w:color="auto"/>
        <w:bottom w:val="none" w:sz="0" w:space="0" w:color="auto"/>
        <w:right w:val="none" w:sz="0" w:space="0" w:color="auto"/>
      </w:divBdr>
      <w:divsChild>
        <w:div w:id="1257593808">
          <w:marLeft w:val="0"/>
          <w:marRight w:val="0"/>
          <w:marTop w:val="0"/>
          <w:marBottom w:val="0"/>
          <w:divBdr>
            <w:top w:val="none" w:sz="0" w:space="0" w:color="auto"/>
            <w:left w:val="none" w:sz="0" w:space="0" w:color="auto"/>
            <w:bottom w:val="none" w:sz="0" w:space="0" w:color="auto"/>
            <w:right w:val="none" w:sz="0" w:space="0" w:color="auto"/>
          </w:divBdr>
        </w:div>
      </w:divsChild>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44967846">
      <w:bodyDiv w:val="1"/>
      <w:marLeft w:val="0"/>
      <w:marRight w:val="0"/>
      <w:marTop w:val="0"/>
      <w:marBottom w:val="0"/>
      <w:divBdr>
        <w:top w:val="none" w:sz="0" w:space="0" w:color="auto"/>
        <w:left w:val="none" w:sz="0" w:space="0" w:color="auto"/>
        <w:bottom w:val="none" w:sz="0" w:space="0" w:color="auto"/>
        <w:right w:val="none" w:sz="0" w:space="0" w:color="auto"/>
      </w:divBdr>
      <w:divsChild>
        <w:div w:id="107700020">
          <w:marLeft w:val="0"/>
          <w:marRight w:val="0"/>
          <w:marTop w:val="0"/>
          <w:marBottom w:val="0"/>
          <w:divBdr>
            <w:top w:val="none" w:sz="0" w:space="0" w:color="auto"/>
            <w:left w:val="none" w:sz="0" w:space="0" w:color="auto"/>
            <w:bottom w:val="none" w:sz="0" w:space="0" w:color="auto"/>
            <w:right w:val="none" w:sz="0" w:space="0" w:color="auto"/>
          </w:divBdr>
        </w:div>
      </w:divsChild>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67515529">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1783064">
      <w:bodyDiv w:val="1"/>
      <w:marLeft w:val="0"/>
      <w:marRight w:val="0"/>
      <w:marTop w:val="0"/>
      <w:marBottom w:val="0"/>
      <w:divBdr>
        <w:top w:val="none" w:sz="0" w:space="0" w:color="auto"/>
        <w:left w:val="none" w:sz="0" w:space="0" w:color="auto"/>
        <w:bottom w:val="none" w:sz="0" w:space="0" w:color="auto"/>
        <w:right w:val="none" w:sz="0" w:space="0" w:color="auto"/>
      </w:divBdr>
      <w:divsChild>
        <w:div w:id="750322507">
          <w:marLeft w:val="0"/>
          <w:marRight w:val="0"/>
          <w:marTop w:val="0"/>
          <w:marBottom w:val="0"/>
          <w:divBdr>
            <w:top w:val="none" w:sz="0" w:space="0" w:color="auto"/>
            <w:left w:val="none" w:sz="0" w:space="0" w:color="auto"/>
            <w:bottom w:val="none" w:sz="0" w:space="0" w:color="auto"/>
            <w:right w:val="none" w:sz="0" w:space="0" w:color="auto"/>
          </w:divBdr>
        </w:div>
      </w:divsChild>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757550427">
      <w:bodyDiv w:val="1"/>
      <w:marLeft w:val="0"/>
      <w:marRight w:val="0"/>
      <w:marTop w:val="0"/>
      <w:marBottom w:val="0"/>
      <w:divBdr>
        <w:top w:val="none" w:sz="0" w:space="0" w:color="auto"/>
        <w:left w:val="none" w:sz="0" w:space="0" w:color="auto"/>
        <w:bottom w:val="none" w:sz="0" w:space="0" w:color="auto"/>
        <w:right w:val="none" w:sz="0" w:space="0" w:color="auto"/>
      </w:divBdr>
      <w:divsChild>
        <w:div w:id="1947030717">
          <w:marLeft w:val="0"/>
          <w:marRight w:val="0"/>
          <w:marTop w:val="0"/>
          <w:marBottom w:val="0"/>
          <w:divBdr>
            <w:top w:val="none" w:sz="0" w:space="0" w:color="auto"/>
            <w:left w:val="none" w:sz="0" w:space="0" w:color="auto"/>
            <w:bottom w:val="none" w:sz="0" w:space="0" w:color="auto"/>
            <w:right w:val="none" w:sz="0" w:space="0" w:color="auto"/>
          </w:divBdr>
        </w:div>
      </w:divsChild>
    </w:div>
    <w:div w:id="1774326843">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823961012">
      <w:bodyDiv w:val="1"/>
      <w:marLeft w:val="0"/>
      <w:marRight w:val="0"/>
      <w:marTop w:val="0"/>
      <w:marBottom w:val="0"/>
      <w:divBdr>
        <w:top w:val="none" w:sz="0" w:space="0" w:color="auto"/>
        <w:left w:val="none" w:sz="0" w:space="0" w:color="auto"/>
        <w:bottom w:val="none" w:sz="0" w:space="0" w:color="auto"/>
        <w:right w:val="none" w:sz="0" w:space="0" w:color="auto"/>
      </w:divBdr>
      <w:divsChild>
        <w:div w:id="795559667">
          <w:marLeft w:val="0"/>
          <w:marRight w:val="0"/>
          <w:marTop w:val="0"/>
          <w:marBottom w:val="0"/>
          <w:divBdr>
            <w:top w:val="none" w:sz="0" w:space="0" w:color="auto"/>
            <w:left w:val="none" w:sz="0" w:space="0" w:color="auto"/>
            <w:bottom w:val="none" w:sz="0" w:space="0" w:color="auto"/>
            <w:right w:val="none" w:sz="0" w:space="0" w:color="auto"/>
          </w:divBdr>
        </w:div>
      </w:divsChild>
    </w:div>
    <w:div w:id="188216009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22200210">
      <w:bodyDiv w:val="1"/>
      <w:marLeft w:val="0"/>
      <w:marRight w:val="0"/>
      <w:marTop w:val="0"/>
      <w:marBottom w:val="0"/>
      <w:divBdr>
        <w:top w:val="none" w:sz="0" w:space="0" w:color="auto"/>
        <w:left w:val="none" w:sz="0" w:space="0" w:color="auto"/>
        <w:bottom w:val="none" w:sz="0" w:space="0" w:color="auto"/>
        <w:right w:val="none" w:sz="0" w:space="0" w:color="auto"/>
      </w:divBdr>
    </w:div>
    <w:div w:id="2039113188">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 w:id="2124490981">
      <w:bodyDiv w:val="1"/>
      <w:marLeft w:val="0"/>
      <w:marRight w:val="0"/>
      <w:marTop w:val="0"/>
      <w:marBottom w:val="0"/>
      <w:divBdr>
        <w:top w:val="none" w:sz="0" w:space="0" w:color="auto"/>
        <w:left w:val="none" w:sz="0" w:space="0" w:color="auto"/>
        <w:bottom w:val="none" w:sz="0" w:space="0" w:color="auto"/>
        <w:right w:val="none" w:sz="0" w:space="0" w:color="auto"/>
      </w:divBdr>
      <w:divsChild>
        <w:div w:id="171993959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10" ma:contentTypeDescription="Crie um novo documento." ma:contentTypeScope="" ma:versionID="7dbe95ed316421d43b48e3375f4664ad">
  <xsd:schema xmlns:xsd="http://www.w3.org/2001/XMLSchema" xmlns:xs="http://www.w3.org/2001/XMLSchema" xmlns:p="http://schemas.microsoft.com/office/2006/metadata/properties" xmlns:ns2="667cbbc7-5fcb-4ba6-98a9-b4c6ba585874" xmlns:ns3="ab59ece7-4e03-4460-9695-622a89109861" targetNamespace="http://schemas.microsoft.com/office/2006/metadata/properties" ma:root="true" ma:fieldsID="7f6215b73542c1e588bee97630fc8df3" ns2:_="" ns3:_="">
    <xsd:import namespace="667cbbc7-5fcb-4ba6-98a9-b4c6ba585874"/>
    <xsd:import namespace="ab59ece7-4e03-4460-9695-622a89109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8b457a5-7dfb-4b82-99b5-823f540571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9ece7-4e03-4460-9695-622a89109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ec031-2a5f-4614-9eeb-23ec0ef69318}" ma:internalName="TaxCatchAll" ma:showField="CatchAllData" ma:web="ab59ece7-4e03-4460-9695-622a89109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7cbbc7-5fcb-4ba6-98a9-b4c6ba585874">
      <Terms xmlns="http://schemas.microsoft.com/office/infopath/2007/PartnerControls"/>
    </lcf76f155ced4ddcb4097134ff3c332f>
    <TaxCatchAll xmlns="ab59ece7-4e03-4460-9695-622a891098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un3a2</b:Tag>
    <b:SourceType>BookSection</b:SourceType>
    <b:Guid>{E5B880C2-8A7D-4363-97BA-FA6E4882BC76}</b:Guid>
    <b:Title>O problema fundamental da psicologia contemporânea</b:Title>
    <b:Year>1931/2013a</b:Year>
    <b:City>Petrópolis</b:City>
    <b:Publisher>Vozes</b:Publisher>
    <b:Author>
      <b:Author>
        <b:NameList>
          <b:Person>
            <b:Last>Jung</b:Last>
            <b:First>Carl</b:First>
            <b:Middle>Gustav</b:Middle>
          </b:Person>
        </b:NameList>
      </b:Author>
      <b:Translator>
        <b:NameList>
          <b:Person>
            <b:Last>Rocha</b:Last>
            <b:First>Matheus</b:First>
            <b:Middle>Ramalho</b:Middle>
          </b:Person>
        </b:NameList>
      </b:Translator>
    </b:Author>
    <b:BookTitle>Obra Completa de C. G. Jung</b:BookTitle>
    <b:Pages>295-315</b:Pages>
    <b:Volume>8/2 - A natureza da psique</b:Volume>
    <b:Edition>10ª</b:Edition>
    <b:Comments>Trabalho original publicado em 1931</b:Comments>
    <b:RefOrder>1</b:RefOrder>
  </b:Source>
  <b:Source>
    <b:Tag>Hom02</b:Tag>
    <b:SourceType>Book</b:SourceType>
    <b:Guid>{2557B8FB-F059-46D3-8390-C790D1BAC6E6}</b:Guid>
    <b:Title>Odisséia</b:Title>
    <b:Year>2002</b:Year>
    <b:City>São Paulo</b:City>
    <b:Publisher>Noca Cultural</b:Publisher>
    <b:Author>
      <b:Author>
        <b:NameList>
          <b:Person>
            <b:Last>Homero</b:Last>
          </b:Person>
        </b:NameList>
      </b:Author>
      <b:Translator>
        <b:NameList>
          <b:Person>
            <b:Last>Carvalho</b:Last>
            <b:First>Antônio</b:First>
            <b:Middle>Pinto</b:Middle>
          </b:Person>
        </b:NameList>
      </b:Translator>
    </b:Author>
    <b:RefOrder>2</b:RefOrder>
  </b:Source>
  <b:Source>
    <b:Tag>Mar90</b:Tag>
    <b:SourceType>ArticleInAPeriodical</b:SourceType>
    <b:Guid>{E2D58C31-2656-41DA-A4FB-60295E99F44C}</b:Guid>
    <b:Title>A teoria aristotélica da respiração</b:Title>
    <b:Year>1990</b:Year>
    <b:Author>
      <b:Author>
        <b:NameList>
          <b:Person>
            <b:Last>Martins</b:Last>
            <b:First>Roberto</b:First>
            <b:Middle>de Andrade</b:Middle>
          </b:Person>
        </b:NameList>
      </b:Author>
    </b:Author>
    <b:PeriodicalTitle>Cadernos de História e Filosofia da Ciência</b:PeriodicalTitle>
    <b:Month>jul-dez</b:Month>
    <b:Pages>165-212</b:Pages>
    <b:Volume>2</b:Volume>
    <b:Issue>2</b:Issue>
    <b:YearAccessed>2024</b:YearAccessed>
    <b:MonthAccessed>Novembro</b:MonthAccessed>
    <b:DayAccessed>2</b:DayAccessed>
    <b:URL>https://www.researchgate.net/profile/Roberto-Martins-2/publication/275832973_A_teoria_aristotelica_da_respiracao/links/61edb2ac9a753545e2f0061c/A-teoria-aristotelica-da-respiracao.pdf</b:URL>
    <b:RefOrder>3</b:RefOrder>
  </b:Source>
  <b:Source>
    <b:Tag>Far75</b:Tag>
    <b:SourceType>Book</b:SourceType>
    <b:Guid>{8E5BD4BB-2553-458E-905E-8F0E971A556B}</b:Guid>
    <b:Author>
      <b:Author>
        <b:NameList>
          <b:Person>
            <b:Last>Faria</b:Last>
            <b:First>Ernesto</b:First>
          </b:Person>
        </b:NameList>
      </b:Author>
    </b:Author>
    <b:Title>Dicionário Escolar Latino-Português</b:Title>
    <b:Year>1975</b:Year>
    <b:City>Brasíia </b:City>
    <b:Publisher>Ministério da Educação e Cultura/FENAME - Fundação Nacional de Material Escolar</b:Publisher>
    <b:RefOrder>4</b:RefOrder>
  </b:Source>
  <b:Source>
    <b:Tag>Ske27</b:Tag>
    <b:SourceType>Book</b:SourceType>
    <b:Guid>{24A76BA5-4063-4B9C-B7CE-848EDB6F65AF}</b:Guid>
    <b:Title>A concise etymological dictionar of the english language</b:Title>
    <b:Year>1927</b:Year>
    <b:Author>
      <b:Author>
        <b:NameList>
          <b:Person>
            <b:Last>Skeat</b:Last>
            <b:First>Walter</b:First>
            <b:Middle>W</b:Middle>
          </b:Person>
        </b:NameList>
      </b:Author>
    </b:Author>
    <b:City>Oxford</b:City>
    <b:Publisher>Claredon Press</b:Publisher>
    <b:RefOrder>5</b:RefOrder>
  </b:Source>
  <b:Source>
    <b:Tag>Bid17</b:Tag>
    <b:SourceType>BookSection</b:SourceType>
    <b:Guid>{1427395C-D62B-4DE3-B887-C026139274E3}</b:Guid>
    <b:Title>Folks motifs and rituals in Chekhov's "step"</b:Title>
    <b:Year>2017</b:Year>
    <b:City>Moscou </b:City>
    <b:Publisher>Charles Schlacks Publisher</b:Publisher>
    <b:Author>
      <b:Author>
        <b:NameList>
          <b:Person>
            <b:Last>Bidoshi</b:Last>
            <b:First>Kristin</b:First>
            <b:Middle>A.</b:Middle>
          </b:Person>
        </b:NameList>
      </b:Author>
      <b:BookAuthor>
        <b:NameList>
          <b:Person>
            <b:Last>Bidoshi</b:Last>
            <b:First>Kristin</b:First>
            <b:Middle>A.</b:Middle>
          </b:Person>
        </b:NameList>
      </b:BookAuthor>
    </b:Author>
    <b:BookTitle>Десять шагов по «степи» - Ten steps along the “steppe”</b:BookTitle>
    <b:Pages>133-152</b:Pages>
    <b:RefOrder>6</b:RefOrder>
  </b:Source>
  <b:Source>
    <b:Tag>Pen13</b:Tag>
    <b:SourceType>Book</b:SourceType>
    <b:Guid>{814C40D8-B20C-4F8B-B86C-6D92151E499E}</b:Guid>
    <b:Title>Epistemologia e método na obra de C. G. Jung</b:Title>
    <b:Year>2013</b:Year>
    <b:City>São Paulo</b:City>
    <b:Publisher>EDUC</b:Publisher>
    <b:Author>
      <b:Author>
        <b:NameList>
          <b:Person>
            <b:Last>Penna</b:Last>
            <b:First>Eloísa</b:First>
            <b:Middle>M. D.</b:Middle>
          </b:Person>
        </b:NameList>
      </b:Author>
    </b:Author>
    <b:RefOrder>7</b:RefOrder>
  </b:Source>
  <b:Source>
    <b:Tag>Sha051</b:Tag>
    <b:SourceType>Book</b:SourceType>
    <b:Guid>{37DFE9EA-51A9-4C3C-89B0-0A9226497FBF}</b:Guid>
    <b:Title>Jung e a Construção da Psicologia Moderna: O sonho de uma ciência</b:Title>
    <b:City>Aparecida</b:City>
    <b:Year>2005</b:Year>
    <b:Author>
      <b:Author>
        <b:NameList>
          <b:Person>
            <b:Last>Shamdasani</b:Last>
            <b:First>Sonu</b:First>
          </b:Person>
        </b:NameList>
      </b:Author>
      <b:Translator>
        <b:NameList>
          <b:Person>
            <b:Last>Netto</b:Last>
            <b:First>Maria</b:First>
            <b:Middle>Silva Mourão</b:Middle>
          </b:Person>
        </b:NameList>
      </b:Translator>
    </b:Author>
    <b:Publisher>Ideias &amp; Letras</b:Publisher>
    <b:RefOrder>8</b:RefOrder>
  </b:Source>
  <b:Source>
    <b:Tag>Sha04</b:Tag>
    <b:SourceType>Book</b:SourceType>
    <b:Guid>{8FE81750-4E06-47A5-828F-BCD4864262A0}</b:Guid>
    <b:Author>
      <b:Author>
        <b:NameList>
          <b:Person>
            <b:Last>Shamdasani</b:Last>
            <b:First>Sonu</b:First>
          </b:Person>
        </b:NameList>
      </b:Author>
    </b:Author>
    <b:Title>Jung stripped bare: by his biographers, even</b:Title>
    <b:Year>2004</b:Year>
    <b:City>Oxford</b:City>
    <b:Publisher>Routledge</b:Publisher>
    <b:RefOrder>9</b:RefOrder>
  </b:Source>
  <b:Source>
    <b:Tag>IBG38</b:Tag>
    <b:SourceType>InternetSite</b:SourceType>
    <b:Guid>{01A05F71-8B17-4450-9163-F8B055634695}</b:Guid>
    <b:Title>Índice de Desenvolvimento Humano</b:Title>
    <b:Year>1938</b:Year>
    <b:Author>
      <b:Author>
        <b:NameList>
          <b:Person>
            <b:Last>IBGE</b:Last>
          </b:Person>
        </b:NameList>
      </b:Author>
    </b:Author>
    <b:InternetSiteTitle>Goiás</b:InternetSiteTitle>
    <b:YearAccessed>2024</b:YearAccessed>
    <b:MonthAccessed>Maio</b:MonthAccessed>
    <b:DayAccessed>04</b:DayAccessed>
    <b:URL>https://cidades.ibge.gov.br/brasil/go/pesquisa/37/30255?tipo=ranking</b:URL>
    <b:RefOrder>13</b:RefOrder>
  </b:Source>
  <b:Source>
    <b:Tag>MTE10</b:Tag>
    <b:SourceType>InternetSite</b:SourceType>
    <b:Guid>{E57438CD-7D60-419A-99F0-4052D664DA53}</b:Guid>
    <b:Author>
      <b:Author>
        <b:Corporate>Brasil</b:Corporate>
      </b:Author>
    </b:Author>
    <b:Title>Rais vínculos</b:Title>
    <b:InternetSiteTitle>Rais</b:InternetSiteTitle>
    <b:Year>2010</b:Year>
    <b:YearAccessed>2024</b:YearAccessed>
    <b:MonthAccessed>Abril</b:MonthAccessed>
    <b:DayAccessed>21</b:DayAccessed>
    <b:URL>https://bi.mte.gov.br/bgcaged/rais.php</b:URL>
    <b:RefOrder>17</b:RefOrder>
  </b:Source>
  <b:Source>
    <b:Tag>ONU22</b:Tag>
    <b:SourceType>Report</b:SourceType>
    <b:Guid>{33AF4C82-F691-464C-80E0-413B5794B84B}</b:Guid>
    <b:Title>Relatório do desenvolvimento humano 2021/2022</b:Title>
    <b:Year>2022</b:Year>
    <b:Author>
      <b:Author>
        <b:Corporate>ONU</b:Corporate>
      </b:Author>
    </b:Author>
    <b:Institution>PNUD</b:Institution>
    <b:City>Donnelley, EUA</b:City>
    <b:Pages>320</b:Pages>
    <b:RefOrder>18</b:RefOrder>
  </b:Source>
  <b:Source>
    <b:Tag>Bra12</b:Tag>
    <b:SourceType>InternetSite</b:SourceType>
    <b:Guid>{F8D36610-CE55-47FE-9E6B-6DCF6314A3A2}</b:Guid>
    <b:Title>Atlas do desenvolvimento humano no Brasil</b:Title>
    <b:Year>2012</b:Year>
    <b:Author>
      <b:Author>
        <b:Corporate>AtlasBrasil</b:Corporate>
      </b:Author>
    </b:Author>
    <b:InternetSiteTitle>AtlasBR</b:InternetSiteTitle>
    <b:YearAccessed>2024</b:YearAccessed>
    <b:MonthAccessed>Maio</b:MonthAccessed>
    <b:DayAccessed>1</b:DayAccessed>
    <b:URL>http://www.atlasbrasil.org.br/</b:URL>
    <b:RefOrder>19</b:RefOrder>
  </b:Source>
  <b:Source>
    <b:Tag>Gab</b:Tag>
    <b:SourceType>Report</b:SourceType>
    <b:Guid>{A7E049F4-F7D3-433A-8828-1954353BB3C0}</b:Guid>
    <b:Title>Desindustrialização no Brasil: uma análise a partir do histórico industrial</b:Title>
    <b:Author>
      <b:Author>
        <b:NameList>
          <b:Person>
            <b:Last>Souza</b:Last>
            <b:First>Gabriel</b:First>
            <b:Middle>Curti Barbosa De</b:Middle>
          </b:Person>
          <b:Person>
            <b:Last>Pereira</b:Last>
            <b:First>Gustavo</b:First>
            <b:Middle>Da Silva</b:Middle>
          </b:Person>
          <b:Person>
            <b:Last>Castanheiro</b:Last>
            <b:First>Raul</b:First>
            <b:Middle>Carvalho</b:Middle>
          </b:Person>
          <b:Person>
            <b:Last>Ferreira</b:Last>
            <b:First>Thayná</b:First>
            <b:Middle>Coussirat Pompeu Sulivan</b:Middle>
          </b:Person>
        </b:NameList>
      </b:Author>
    </b:Author>
    <b:Institution>Universidade São Judas Tadeu</b:Institution>
    <b:Year>2022</b:Year>
    <b:City>São Paulo</b:City>
    <b:Pages>27</b:Pages>
    <b:ThesisType>Monografia de graduação</b:ThesisType>
    <b:RefOrder>20</b:RefOrder>
  </b:Source>
  <b:Source>
    <b:Tag>Eli20</b:Tag>
    <b:SourceType>JournalArticle</b:SourceType>
    <b:Guid>{82BB49AC-4FDC-4E28-ADBA-1B68E28560FC}</b:Guid>
    <b:Title>Desindustrialização no Brasil: uma análise à luz das exportações e importações (1997 a 2018) </b:Title>
    <b:Year>e 2020</b:Year>
    <b:City>Salvador, BA</b:City>
    <b:Pages>234 – 258</b:Pages>
    <b:Author>
      <b:Author>
        <b:NameList>
          <b:Person>
            <b:Last>Gelatti</b:Last>
            <b:First>Elisangela</b:First>
          </b:Person>
          <b:Person>
            <b:Last>Coronel</b:Last>
            <b:First>Daniel</b:First>
            <b:Middle>Arruda</b:Middle>
          </b:Person>
          <b:Person>
            <b:Last>Barros</b:Last>
            <b:First>Fabiana</b:First>
            <b:Middle>Correia</b:Middle>
          </b:Person>
          <b:Person>
            <b:Last>Bobato</b:Last>
            <b:First>Angel</b:First>
            <b:Middle>Maitê</b:Middle>
          </b:Person>
          <b:Person>
            <b:Last>Gabb</b:Last>
            <b:First>Maiara</b:First>
            <b:Middle>Thais Tolfo</b:Middle>
          </b:Person>
        </b:NameList>
      </b:Author>
    </b:Author>
    <b:JournalName>Revista de Desenvolvimento Econômico – RDE </b:JournalName>
    <b:Month>Abril</b:Month>
    <b:Volume>1</b:Volume>
    <b:Issue>45</b:Issue>
    <b:RefOrder>21</b:RefOrder>
  </b:Source>
  <b:Source>
    <b:Tag>Edu11</b:Tag>
    <b:SourceType>BookSection</b:SourceType>
    <b:Guid>{2144A1AE-877E-4966-9F99-1D6ED463BB27}</b:Guid>
    <b:Author>
      <b:Author>
        <b:NameList>
          <b:Person>
            <b:Last>Romanatto</b:Last>
            <b:First>Eduiges</b:First>
          </b:Person>
        </b:NameList>
      </b:Author>
      <b:BookAuthor>
        <b:NameList>
          <b:Person>
            <b:Last>Romanatto</b:Last>
            <b:First>Eduiges</b:First>
          </b:Person>
          <b:Person>
            <b:Last>Silva</b:Last>
            <b:First>Guilherme</b:First>
            <b:Middle>Jonas Costa da</b:Middle>
          </b:Person>
          <b:Person>
            <b:Last>Arriel</b:Last>
            <b:First>Marcos</b:First>
            <b:Middle>Fernando</b:Middle>
          </b:Person>
        </b:NameList>
      </b:BookAuthor>
    </b:Author>
    <b:Title>Os municípios polos do estado de Goiás em termos de valor adicionado nos serviços e indústria</b:Title>
    <b:BookTitle>Os Polos Econômicos do Estado de Goiás</b:BookTitle>
    <b:Year> 2011</b:Year>
    <b:Pages>23-44</b:Pages>
    <b:City>Goiânia </b:City>
    <b:Publisher>SEGPLNA e Sepin</b:Publisher>
    <b:ChapterNumber>2</b:ChapterNumber>
    <b:RefOrder>15</b:RefOrder>
  </b:Source>
  <b:Source>
    <b:Tag>Mar11</b:Tag>
    <b:SourceType>BookSection</b:SourceType>
    <b:Guid>{BF1907BE-E376-4D2C-A385-40E5C67E745A}</b:Guid>
    <b:Author>
      <b:Author>
        <b:NameList>
          <b:Person>
            <b:Last>Arriel</b:Last>
            <b:First>Marcos</b:First>
            <b:Middle>Fernando</b:Middle>
          </b:Person>
        </b:NameList>
      </b:Author>
      <b:BookAuthor>
        <b:NameList>
          <b:Person>
            <b:Last>Romanatto</b:Last>
            <b:First>Eduiges</b:First>
          </b:Person>
          <b:Person>
            <b:Last>Silva</b:Last>
            <b:First>Guilherme</b:First>
            <b:Middle>Jonas Costa da</b:Middle>
          </b:Person>
          <b:Person>
            <b:Last>Arrie</b:Last>
            <b:First>Marcos</b:First>
            <b:Middle>Fernando</b:Middle>
          </b:Person>
        </b:NameList>
      </b:BookAuthor>
    </b:Author>
    <b:Title>Identificando municípios polos em Goiás e seu raio de influência</b:Title>
    <b:BookTitle>Os Polos Econômicos do Estado de Goiás</b:BookTitle>
    <b:Year>2011</b:Year>
    <b:Pages>8-23</b:Pages>
    <b:City>Goiânia</b:City>
    <b:Publisher>SEGPLAN e Sepin</b:Publisher>
    <b:ChapterNumber>1</b:ChapterNumber>
    <b:RefOrder>14</b:RefOrder>
  </b:Source>
  <b:Source>
    <b:Tag>Ben20</b:Tag>
    <b:SourceType>JournalArticle</b:SourceType>
    <b:Guid>{18EAB08F-6110-4E6C-820C-F3D0255C08BB}</b:Guid>
    <b:Title>Há desindustrialização no Brasil? Um estudo da abordagem clássica e de análises alternativas entre 1998 e 2014</b:Title>
    <b:Year>2020</b:Year>
    <b:Pages>549-579</b:Pages>
    <b:City>Campinas</b:City>
    <b:Volume>29</b:Volume>
    <b:Author>
      <b:Author>
        <b:NameList>
          <b:Person>
            <b:Last>Maia</b:Last>
            <b:First>Bento</b:First>
            <b:Middle>Antunes de Andrade</b:Middle>
          </b:Person>
        </b:NameList>
      </b:Author>
    </b:Author>
    <b:JournalName>Economia e Sociedade</b:JournalName>
    <b:Month>maio-agosto</b:Month>
    <b:Issue>2</b:Issue>
    <b:RefOrder>22</b:RefOrder>
  </b:Source>
  <b:Source>
    <b:Tag>Ber22</b:Tag>
    <b:SourceType>Book</b:SourceType>
    <b:Guid>{8C2C0B95-864E-4D65-B0B5-ACEF47BD5A5F}</b:Guid>
    <b:Title>Goiás em dados 2022</b:Title>
    <b:City>Goiânia</b:City>
    <b:Year>2022</b:Year>
    <b:Author>
      <b:Author>
        <b:NameList>
          <b:Person>
            <b:Last>Oliveira</b:Last>
            <b:First>Bernard</b:First>
            <b:Middle>Silva de</b:Middle>
          </b:Person>
          <b:Person>
            <b:Last>Santos</b:Last>
            <b:First>Lorenna</b:First>
            <b:Middle>Rodrigues de Oliveira</b:Middle>
          </b:Person>
        </b:NameList>
      </b:Author>
    </b:Author>
    <b:Publisher>Instituto Mauro Borges de Estatísticas e Estudo Socioeconômicos</b:Publisher>
    <b:RefOrder>23</b:RefOrder>
  </b:Source>
  <b:Source>
    <b:Tag>Rei14</b:Tag>
    <b:SourceType>BookSection</b:SourceType>
    <b:Guid>{4E78B073-0524-423F-95CA-26116F69DEDA}</b:Guid>
    <b:Title>A industrialização de Goiás: um caso de sucesso</b:Title>
    <b:Year>2014</b:Year>
    <b:City>Rio de Janeiro</b:City>
    <b:Publisher>BNDES</b:Publisher>
    <b:Author>
      <b:Author>
        <b:NameList>
          <b:Person>
            <b:Last>Fonseca</b:Last>
            <b:First>Reinaldo</b:First>
          </b:Person>
        </b:NameList>
      </b:Author>
      <b:BookAuthor>
        <b:NameList>
          <b:Person>
            <b:Last>Cavalcanti</b:Last>
            <b:First>Isabel</b:First>
            <b:Middle>Machado</b:Middle>
          </b:Person>
          <b:Person>
            <b:Last>Contarato</b:Last>
            <b:First>Vitor</b:First>
            <b:Middle>Alexander</b:Middle>
          </b:Person>
          <b:Person>
            <b:Last>Burns</b:Last>
          </b:Person>
          <b:Person>
            <b:Last>Elias</b:Last>
            <b:First>Luiz</b:First>
            <b:Middle>Antono Rodrigues</b:Middle>
          </b:Person>
          <b:Person>
            <b:Last>Magalhães</b:Last>
            <b:First>Wesley</b:First>
            <b:Middle>de Assis</b:Middle>
          </b:Person>
          <b:Person>
            <b:Last>Lastres</b:Last>
            <b:First>Helena</b:First>
            <b:Middle>Maria Martins</b:Middle>
          </b:Person>
        </b:NameList>
      </b:BookAuthor>
    </b:Author>
    <b:BookTitle>Um olhar territorial para o desenvolvimento: Centro-Oeste</b:BookTitle>
    <b:Pages>296-349</b:Pages>
    <b:RefOrder>1</b:RefOrder>
  </b:Source>
  <b:Source>
    <b:Tag>Dav13</b:Tag>
    <b:SourceType>Book</b:SourceType>
    <b:Guid>{60F05521-8578-4D89-A5B2-FA1FC8A04436}</b:Guid>
    <b:Title>Economia industrial: fundamentos teóricos e práticas no Brasil</b:Title>
    <b:Year>2013</b:Year>
    <b:City>Rio de Janeiro</b:City>
    <b:Publisher>Elsevier</b:Publisher>
    <b:Edition>2ª</b:Edition>
    <b:Author>
      <b:Author>
        <b:NameList>
          <b:Person>
            <b:Last>Kupfer</b:Last>
            <b:First>David</b:First>
          </b:Person>
          <b:Person>
            <b:Last>Hasenclever</b:Last>
            <b:First>Lia</b:First>
          </b:Person>
        </b:NameList>
      </b:Author>
    </b:Author>
    <b:RefOrder>24</b:RefOrder>
  </b:Source>
  <b:Source>
    <b:Tag>Rob13</b:Tag>
    <b:SourceType>Book</b:SourceType>
    <b:Guid>{1D507DF6-B96F-4A8B-89AE-47E3671404F7}</b:Guid>
    <b:Author>
      <b:Author>
        <b:NameList>
          <b:Person>
            <b:Last>Pindyck</b:Last>
            <b:First>Robert</b:First>
            <b:Middle>S.</b:Middle>
          </b:Person>
          <b:Person>
            <b:Last>Rubinfeld</b:Last>
            <b:First>Daniel</b:First>
            <b:Middle>L.</b:Middle>
          </b:Person>
        </b:NameList>
      </b:Author>
    </b:Author>
    <b:Title>Microeconomia</b:Title>
    <b:Year>2013</b:Year>
    <b:City>São Paulo</b:City>
    <b:Publisher>Pearson Education do Brasil</b:Publisher>
    <b:Edition>8ª</b:Edition>
    <b:RefOrder>25</b:RefOrder>
  </b:Source>
  <b:Source>
    <b:Tag>Jos99</b:Tag>
    <b:SourceType>Report</b:SourceType>
    <b:Guid>{97BD9CF2-A009-4CF6-B682-437E9BD70152}</b:Guid>
    <b:Title>Evolução da produtividade industrial brasileira e abertura comercial</b:Title>
    <b:Year>1999</b:Year>
    <b:City>Rio de Janeiro</b:City>
    <b:Author>
      <b:Author>
        <b:NameList>
          <b:Person>
            <b:Last>Júnior</b:Last>
            <b:First>José</b:First>
            <b:Middle>Luiz Rossi</b:Middle>
          </b:Person>
          <b:Person>
            <b:Last>Ferreira</b:Last>
            <b:First>Pedro</b:First>
            <b:Middle>Cavalcanti</b:Middle>
          </b:Person>
        </b:NameList>
      </b:Author>
    </b:Author>
    <b:Institution>IPEA</b:Institution>
    <b:Pages>36</b:Pages>
    <b:RefOrder>26</b:RefOrder>
  </b:Source>
  <b:Source>
    <b:Tag>Lui08</b:Tag>
    <b:SourceType>Book</b:SourceType>
    <b:Guid>{0D13EA2E-5A66-4084-A3D5-73BD275D8426}</b:Guid>
    <b:Title>Manual de Macroeconomia Nível Básico e Nível Intermediário </b:Title>
    <b:Year>2008 </b:Year>
    <b:City>São Paulo</b:City>
    <b:Author>
      <b:Author>
        <b:NameList>
          <b:Person>
            <b:Last>Lopes</b:Last>
            <b:First>Luiz</b:First>
            <b:Middle>Martins</b:Middle>
          </b:Person>
          <b:Person>
            <b:Last>Vasconcellos</b:Last>
            <b:First>Marco</b:First>
            <b:Middle>Antonio Sandoval de</b:Middle>
          </b:Person>
        </b:NameList>
      </b:Author>
    </b:Author>
    <b:Publisher>Editora Atlas S.A. </b:Publisher>
    <b:Edition>3ª</b:Edition>
    <b:RefOrder>27</b:RefOrder>
  </b:Source>
  <b:Source>
    <b:Tag>Jos82</b:Tag>
    <b:SourceType>Book</b:SourceType>
    <b:Guid>{4FE0AE0F-FB4B-43FF-919E-C033B2F8D122}</b:Guid>
    <b:Author>
      <b:Author>
        <b:NameList>
          <b:Person>
            <b:Last>Schumpeter</b:Last>
            <b:First>Joseph</b:First>
            <b:Middle>A.</b:Middle>
          </b:Person>
        </b:NameList>
      </b:Author>
    </b:Author>
    <b:Title>Teoria do desenvolvimento econômico : uma investigação sobre lucros, capital, crédito, juro e o ciclo econômico</b:Title>
    <b:Year>1982</b:Year>
    <b:City>São Paulo</b:City>
    <b:Publisher>Abril Cultural</b:Publisher>
    <b:RefOrder>28</b:RefOrder>
  </b:Source>
  <b:Source>
    <b:Tag>Jef16</b:Tag>
    <b:SourceType>JournalArticle</b:SourceType>
    <b:Guid>{A82C4EA0-0241-45D7-A3E7-5A326B3F8A4B}</b:Guid>
    <b:Title>Produtividade e inovação: reflexão teórica no cenário industrial</b:Title>
    <b:Year>2016</b:Year>
    <b:City>Sao Caetano do Sul</b:City>
    <b:Volume>32</b:Volume>
    <b:Author>
      <b:Author>
        <b:NameList>
          <b:Person>
            <b:Last>Falce</b:Last>
            <b:First>Jefferson</b:First>
            <b:Middle>Lopes La</b:Middle>
          </b:Person>
          <b:Person>
            <b:Last>Muylder</b:Last>
            <b:First>Cristiana</b:First>
            <b:Middle>Fernandes De</b:Middle>
          </b:Person>
          <b:Person>
            <b:Last>Lima-Toivanen</b:Last>
            <b:First>Maria</b:First>
            <b:Middle>Aparecida Barbosa</b:Middle>
          </b:Person>
        </b:NameList>
      </b:Author>
    </b:Author>
    <b:JournalName>Gestão &amp; Regionalidade</b:JournalName>
    <b:Month>Dezembro </b:Month>
    <b:Pages>171-184</b:Pages>
    <b:Issue>96</b:Issue>
    <b:RefOrder>2</b:RefOrder>
  </b:Source>
  <b:Source>
    <b:Tag>Mar97</b:Tag>
    <b:SourceType>JournalArticle</b:SourceType>
    <b:Guid>{1AD0921A-FBB6-4BF1-8594-27320C1BA506}</b:Guid>
    <b:Author>
      <b:Author>
        <b:NameList>
          <b:Person>
            <b:Last>Cacciamali</b:Last>
            <b:First>Maria</b:First>
            <b:Middle>Cristina</b:Middle>
          </b:Person>
          <b:Person>
            <b:Last>Bezerra</b:Last>
            <b:First>Lindemberg</b:First>
            <b:Middle>de Lima</b:Middle>
          </b:Person>
        </b:NameList>
      </b:Author>
    </b:Author>
    <b:Title>Produtividade e emprego industrial no Brasil</b:Title>
    <b:JournalName>Revista Brasileira de Economia-RBE</b:JournalName>
    <b:City>Reio de Janeiro </b:City>
    <b:Year>1997</b:Year>
    <b:Month>Março</b:Month>
    <b:Pages>77-91</b:Pages>
    <b:Volume>51</b:Volume>
    <b:Issue>1</b:Issue>
    <b:RefOrder>29</b:RefOrder>
  </b:Source>
  <b:Source>
    <b:Tag>Gus01</b:Tag>
    <b:SourceType>JournalArticle</b:SourceType>
    <b:Guid>{53632676-DDA5-4F08-807C-80616D2F8322}</b:Guid>
    <b:Author>
      <b:Author>
        <b:NameList>
          <b:Person>
            <b:Last>Gonzaga</b:Last>
            <b:First>Gustavo</b:First>
          </b:Person>
          <b:Person>
            <b:Last>Corseuil</b:Last>
            <b:First>Carlos</b:First>
            <b:Middle>Henrique</b:Middle>
          </b:Person>
        </b:NameList>
      </b:Author>
    </b:Author>
    <b:Title>Emprego industrial no Brasil: análise de curto e longo prazos</b:Title>
    <b:JournalName>Revista Brasilera de Economia - RBE</b:JournalName>
    <b:City>Rio de Janeiro </b:City>
    <b:Year>2001</b:Year>
    <b:Month>Dezembro</b:Month>
    <b:Pages>467-491</b:Pages>
    <b:Volume>55</b:Volume>
    <b:Issue>4</b:Issue>
    <b:RefOrder>30</b:RefOrder>
  </b:Source>
  <b:Source>
    <b:Tag>Iag19</b:Tag>
    <b:SourceType>JournalArticle</b:SourceType>
    <b:Guid>{9525D1A6-D35F-4664-A194-11CA3886AE73}</b:Guid>
    <b:Author>
      <b:Author>
        <b:NameList>
          <b:Person>
            <b:Last>Souza</b:Last>
            <b:First>Iago</b:First>
            <b:Middle>Emidio Lutz de</b:Middle>
          </b:Person>
          <b:Person>
            <b:Last>Veríssimo</b:Last>
            <b:First>Michele</b:First>
            <b:Middle>Polline</b:Middle>
          </b:Person>
        </b:NameList>
      </b:Author>
    </b:Author>
    <b:Title>Produção e emprego industrial nos estados brasileiros: evidências de desindustrialização</b:Title>
    <b:JournalName>Nova Economia</b:JournalName>
    <b:Year>2019</b:Year>
    <b:Pages>75-101</b:Pages>
    <b:Volume>29</b:Volume>
    <b:Issue>1</b:Issue>
    <b:RefOrder>4</b:RefOrder>
  </b:Source>
  <b:Source>
    <b:Tag>Bru11</b:Tag>
    <b:SourceType>JournalArticle</b:SourceType>
    <b:Guid>{F5EFFAA8-6B6A-4929-B878-BC50B191C87E}</b:Guid>
    <b:Author>
      <b:Author>
        <b:NameList>
          <b:Person>
            <b:Last>Cruz</b:Last>
            <b:First>Bruno</b:First>
            <b:Middle>Oliveira</b:Middle>
          </b:Person>
          <b:Person>
            <b:Last>Santos</b:Last>
            <b:First>Iury</b:First>
            <b:Middle>Roberto Soares</b:Middle>
          </b:Person>
        </b:NameList>
      </b:Author>
    </b:Author>
    <b:Title>Dinâmica do emprego industrial no Brasil entre 1990 e 2009: uma visão regional da desindustrialização</b:Title>
    <b:JournalName>Instituto de Pesquisa Econômica Aplicada – ipea</b:JournalName>
    <b:City>Brasília – DF</b:City>
    <b:Year>2011</b:Year>
    <b:Month>novembro</b:Month>
    <b:Pages>1-54</b:Pages>
    <b:RefOrder>31</b:RefOrder>
  </b:Source>
  <b:Source>
    <b:Tag>Ale17</b:Tag>
    <b:SourceType>JournalArticle</b:SourceType>
    <b:Guid>{C9ABD8A9-01EC-484D-B699-89FF25842EC3}</b:Guid>
    <b:Author>
      <b:Author>
        <b:NameList>
          <b:Person>
            <b:Last>Leonardi</b:Last>
            <b:First>Alex</b:First>
          </b:Person>
          <b:Person>
            <b:Last>Waquil</b:Last>
            <b:First>Paulo</b:First>
            <b:Middle>Dabdab</b:Middle>
          </b:Person>
        </b:NameList>
      </b:Author>
    </b:Author>
    <b:Title>O emprego na indústria brasileira de alimentos: distribuição regional e tamanho das empresas</b:Title>
    <b:JournalName>Revista de Desenvolvimento Econômico – RDE</b:JournalName>
    <b:City>Salvador, BA</b:City>
    <b:Year>2017</b:Year>
    <b:Month>Dezembro</b:Month>
    <b:Pages>279 – 314</b:Pages>
    <b:Volume>3</b:Volume>
    <b:Issue>38</b:Issue>
    <b:RefOrder>32</b:RefOrder>
  </b:Source>
  <b:Source>
    <b:Tag>Gra05</b:Tag>
    <b:SourceType>JournalArticle</b:SourceType>
    <b:Guid>{7B2443D1-3044-4378-BDC2-CF8C7BDE7EB0}</b:Guid>
    <b:Title>Esforço tecnológico da indústria de transformação brasileira uma comparação com países selecionados</b:Title>
    <b:Year>2005</b:Year>
    <b:Pages>337-365</b:Pages>
    <b:City>Rio de Janeiro</b:City>
    <b:Volume>2</b:Volume>
    <b:Author>
      <b:Author>
        <b:NameList>
          <b:Person>
            <b:Last>Zucoloto</b:Last>
            <b:First>Graziela</b:First>
            <b:Middle>Ferrero</b:Middle>
          </b:Person>
          <b:Person>
            <b:Last>Júnior</b:Last>
            <b:First>Rudinei</b:First>
            <b:Middle>Toneto</b:Middle>
          </b:Person>
        </b:NameList>
      </b:Author>
    </b:Author>
    <b:JournalName> Revista de Economia Contemporânea</b:JournalName>
    <b:Month>Agosto</b:Month>
    <b:Issue>9</b:Issue>
    <b:RefOrder>33</b:RefOrder>
  </b:Source>
  <b:Source>
    <b:Tag>And05</b:Tag>
    <b:SourceType>JournalArticle</b:SourceType>
    <b:Guid>{0931E117-1417-4ADD-9DE7-B35100D9F6BA}</b:Guid>
    <b:Author>
      <b:Author>
        <b:NameList>
          <b:Person>
            <b:Last>Furtado</b:Last>
            <b:First>André</b:First>
            <b:Middle>Tosi</b:Middle>
          </b:Person>
          <b:Person>
            <b:Last>Carvalho</b:Last>
            <b:First>Rui</b:First>
            <b:Middle>de Quadrados</b:Middle>
          </b:Person>
        </b:NameList>
      </b:Author>
    </b:Author>
    <b:Title>Padrões de intensidade tecnológica da indústria brasileira um estudo comparativo com os países centrais</b:Title>
    <b:JournalName>São Paulo em Perspectiva </b:JournalName>
    <b:Year>2005</b:Year>
    <b:Month>Março </b:Month>
    <b:Pages>70-84</b:Pages>
    <b:Volume>19</b:Volume>
    <b:Issue>1</b:Issue>
    <b:RefOrder>6</b:RefOrder>
  </b:Source>
  <b:Source>
    <b:Tag>Pau02</b:Tag>
    <b:SourceType>BookSection</b:SourceType>
    <b:Guid>{6B00525D-9678-4854-866D-5ED9451DCDC5}</b:Guid>
    <b:Title>O papel da política tecnológica na promoção das exportações</b:Title>
    <b:City>Rio de Janeiro</b:City>
    <b:Year>2002</b:Year>
    <b:Pages> 245-282</b:Pages>
    <b:Author>
      <b:Author>
        <b:NameList>
          <b:Person>
            <b:Last>Tigre</b:Last>
            <b:First>Paulo</b:First>
            <b:Middle>Bastos</b:Middle>
          </b:Person>
        </b:NameList>
      </b:Author>
      <b:BookAuthor>
        <b:NameList>
          <b:Person>
            <b:Last>Pinheiro</b:Last>
            <b:First>Armando</b:First>
            <b:Middle>Castelar</b:Middle>
          </b:Person>
          <b:Person>
            <b:Last>Markwald</b:Last>
            <b:First>Ricardo</b:First>
          </b:Person>
          <b:Person>
            <b:Last>Pereira</b:Last>
            <b:First>Lia</b:First>
            <b:Middle>Valls</b:Middle>
          </b:Person>
        </b:NameList>
      </b:BookAuthor>
    </b:Author>
    <b:BookTitle>O desafio das exportaçõe</b:BookTitle>
    <b:Publisher>BNDES</b:Publisher>
    <b:ChapterNumber>7</b:ChapterNumber>
    <b:RefOrder>5</b:RefOrder>
  </b:Source>
  <b:Source>
    <b:Tag>Car06</b:Tag>
    <b:SourceType>BookSection</b:SourceType>
    <b:Guid>{15F91AB7-7393-4FC9-9D53-D7ABFD57CF4E}</b:Guid>
    <b:Title>Teorias sobre realocação, dinâmica do emprego e análise do caso brasileiro</b:Title>
    <b:City>Brasília</b:City>
    <b:Year>2006</b:Year>
    <b:Pages>67-84</b:Pages>
    <b:Author>
      <b:Author>
        <b:NameList>
          <b:Person>
            <b:Last>Corseuil</b:Last>
            <b:First>Carlos</b:First>
            <b:Middle>Henrique</b:Middle>
          </b:Person>
          <b:Person>
            <b:Last>Ribeiro</b:Last>
            <b:First>Eduardo</b:First>
            <b:Middle>Pontual</b:Middle>
          </b:Person>
          <b:Person>
            <b:Last>Santos</b:Last>
            <b:First>Daniel</b:First>
            <b:Middle>Domingues dos</b:Middle>
          </b:Person>
        </b:NameList>
      </b:Author>
      <b:BookAuthor>
        <b:NameList>
          <b:Person>
            <b:Last>Corseuil</b:Last>
            <b:First>Carlos</b:First>
            <b:Middle>Henrique</b:Middle>
          </b:Person>
          <b:Person>
            <b:Last>Servo</b:Last>
            <b:First>Luciana</b:First>
            <b:Middle>M. S.</b:Middle>
          </b:Person>
        </b:NameList>
      </b:BookAuthor>
    </b:Author>
    <b:BookTitle>Criação, destruição e realocação de empregos no Brasil</b:BookTitle>
    <b:Publisher>IPEA</b:Publisher>
    <b:ChapterNumber>5</b:ChapterNumber>
    <b:RefOrder>3</b:RefOrder>
  </b:Source>
  <b:Source>
    <b:Tag>Ver04</b:Tag>
    <b:SourceType>Report</b:SourceType>
    <b:Guid>{12AE7CFD-49EF-4D21-98C4-40CD4BA9AE1E}</b:Guid>
    <b:Title>A Política industrial, tecnológica e de comércio exterior</b:Title>
    <b:Year>2004</b:Year>
    <b:Pages>25</b:Pages>
    <b:City>São Paulo - SP</b:City>
    <b:Author>
      <b:Author>
        <b:NameList>
          <b:Person>
            <b:Last>Vermulm</b:Last>
            <b:First>Roberto</b:First>
          </b:Person>
        </b:NameList>
      </b:Author>
    </b:Author>
    <b:Institution>Universidade  de São Paulo-USP</b:Institution>
    <b:Department>Instituto de Estudo para o Desenvolvimento de Indústria-IEDI</b:Department>
    <b:YearAccessed>2024</b:YearAccessed>
    <b:MonthAccessed>Abril</b:MonthAccessed>
    <b:DayAccessed>20</b:DayAccessed>
    <b:URL>https://iedi.org.br/anexos_legado/4cfe53f20f040070.pdf</b:URL>
    <b:RefOrder>7</b:RefOrder>
  </b:Source>
  <b:Source>
    <b:Tag>San11</b:Tag>
    <b:SourceType>JournalArticle</b:SourceType>
    <b:Guid>{396DBE35-7C7A-4EAA-99CB-FEBDEE3E50C3}</b:Guid>
    <b:Title>A teoria do U invertido: um teste da hipótese de Kuznets para a relação entre crescimento econômico e desigualdade de renda no Brasil (1976-2007)</b:Title>
    <b:Year>2011</b:Year>
    <b:Pages>7-28</b:Pages>
    <b:Author>
      <b:Author>
        <b:NameList>
          <b:Person>
            <b:Last>Santos</b:Last>
            <b:First>Wesley</b:First>
            <b:Middle>Oliveira</b:Middle>
          </b:Person>
          <b:Person>
            <b:Last>Moura</b:Last>
            <b:First>Fábio</b:First>
            <b:Middle>Rodrigues de</b:Middle>
          </b:Person>
          <b:Person>
            <b:Last>Silva</b:Last>
            <b:First>Anderson</b:First>
            <b:Middle>Renê Santos</b:Middle>
          </b:Person>
          <b:Person>
            <b:Last>Matos</b:Last>
            <b:First>Danilo</b:First>
            <b:Middle>Lima</b:Middle>
          </b:Person>
          <b:Person>
            <b:Last>Farias</b:Last>
            <b:First>Tácito</b:First>
            <b:Middle>Augusto</b:Middle>
          </b:Person>
        </b:NameList>
      </b:Author>
    </b:Author>
    <b:JournalName>Revista de Economia</b:JournalName>
    <b:Month>Agosto</b:Month>
    <b:Volume>37</b:Volume>
    <b:Issue>2</b:Issue>
    <b:Publisher>Editora UFPR</b:Publisher>
    <b:RefOrder>34</b:RefOrder>
  </b:Source>
  <b:Source>
    <b:Tag>Joã13</b:Tag>
    <b:SourceType>Book</b:SourceType>
    <b:Guid>{AAA2D8F4-57FA-49A1-B457-CCE06384A82E}</b:Guid>
    <b:Author>
      <b:Author>
        <b:NameList>
          <b:Person>
            <b:Last>Monteiro</b:Last>
            <b:First>João</b:First>
            <b:Middle>Antolino</b:Middle>
          </b:Person>
        </b:NameList>
      </b:Author>
    </b:Author>
    <b:Title>Desenvolvimento socieconômico: livro didático</b:Title>
    <b:Year>2013</b:Year>
    <b:City>Palhoça</b:City>
    <b:Publisher>Unisul Virtual</b:Publisher>
    <b:RefOrder>9</b:RefOrder>
  </b:Source>
  <b:Source>
    <b:Tag>Ede20</b:Tag>
    <b:SourceType>InternetSite</b:SourceType>
    <b:Guid>{020879C7-96E1-4C19-BA27-7CC02BFEB4A3}</b:Guid>
    <b:Title>Desenvolvimento Socioeconômico</b:Title>
    <b:Year>2020</b:Year>
    <b:Author>
      <b:Author>
        <b:NameList>
          <b:Person>
            <b:Last>Tomazzoni</b:Last>
            <b:First>Edegar</b:First>
            <b:Middle>Luís</b:Middle>
          </b:Person>
        </b:NameList>
      </b:Author>
    </b:Author>
    <b:InternetSiteTitle>USP- apoio às disciplinas</b:InternetSiteTitle>
    <b:YearAccessed>2024</b:YearAccessed>
    <b:MonthAccessed>Abril</b:MonthAccessed>
    <b:DayAccessed>26</b:DayAccessed>
    <b:URL>https://edisciplinas.usp.br/mod/resource/view.php?id=3087916&amp;forceview=1</b:URL>
    <b:RefOrder>11</b:RefOrder>
  </b:Source>
  <b:Source>
    <b:Tag>Car18</b:Tag>
    <b:SourceType>Book</b:SourceType>
    <b:Guid>{0CC21F2C-658F-4396-96CE-D7264725AED3}</b:Guid>
    <b:Title>Economia e política agrícola no Brasil</b:Title>
    <b:Year>2018</b:Year>
    <b:Author>
      <b:Author>
        <b:NameList>
          <b:Person>
            <b:Last>Bacha</b:Last>
            <b:First>Carlos</b:First>
            <b:Middle>José Caetano</b:Middle>
          </b:Person>
        </b:NameList>
      </b:Author>
    </b:Author>
    <b:City>Campinas, SP</b:City>
    <b:Publisher>Alínea</b:Publisher>
    <b:RefOrder>8</b:RefOrder>
  </b:Source>
  <b:Source>
    <b:Tag>Cel00</b:Tag>
    <b:SourceType>BookSection</b:SourceType>
    <b:Guid>{B8367E93-1A0F-477C-8751-E286AFD9AE85}</b:Guid>
    <b:Title>Desenvolvimento e subdesenvolvimento </b:Title>
    <b:Year> 2000</b:Year>
    <b:City>Rio de Janeiro</b:City>
    <b:Publisher>Record</b:Publisher>
    <b:Author>
      <b:Author>
        <b:NameList>
          <b:Person>
            <b:Last>Furtado</b:Last>
            <b:First>Celso</b:First>
          </b:Person>
        </b:NameList>
      </b:Author>
      <b:BookAuthor>
        <b:NameList>
          <b:Person>
            <b:Last>Bielschowsky</b:Last>
            <b:First>Ricardo</b:First>
          </b:Person>
        </b:NameList>
      </b:BookAuthor>
    </b:Author>
    <b:BookTitle>Cinqüenta anos de pensamento na Cepal</b:BookTitle>
    <b:Pages>239-262</b:Pages>
    <b:RefOrder>10</b:RefOrder>
  </b:Source>
  <b:Source>
    <b:Tag>Car19</b:Tag>
    <b:SourceType>Book</b:SourceType>
    <b:Guid>{E6AE34B4-A025-46BC-AF77-7F5B27B9F286}</b:Guid>
    <b:Title>Radar IDHM : evolução do IDHM e de seus índices componentes no período de 2012 a 2017</b:Title>
    <b:Year>2019</b:Year>
    <b:City>Brasília</b:City>
    <b:Publisher>IPEA: PNUD: FJP</b:Publisher>
    <b:Author>
      <b:Author>
        <b:NameList>
          <b:Person>
            <b:Last>Pinto</b:Last>
            <b:First>Carlos</b:First>
            <b:Middle>Vinícius da Silva</b:Middle>
          </b:Person>
          <b:Person>
            <b:Last>Costa</b:Last>
            <b:First>Marco</b:First>
            <b:Middle>Aurélio</b:Middle>
          </b:Person>
        </b:NameList>
      </b:Author>
    </b:Author>
    <b:RefOrder>12</b:RefOrder>
  </b:Source>
  <b:Source>
    <b:Tag>Tre15</b:Tag>
    <b:SourceType>Report</b:SourceType>
    <b:Guid>{4E0E84C1-B897-4488-A103-FF93F1F7E45E}</b:Guid>
    <b:Title>Deindustrialisation, structural change and sustainable economic growth</b:Title>
    <b:Year>2015</b:Year>
    <b:City>Vienna</b:City>
    <b:Pages>64</b:Pages>
    <b:Author>
      <b:Author>
        <b:NameList>
          <b:Person>
            <b:Last>Tregenna</b:Last>
            <b:First>Fiona</b:First>
          </b:Person>
        </b:NameList>
      </b:Author>
    </b:Author>
    <b:Institution>University of Johannesburg</b:Institution>
    <b:Department>Department of Economics and Econometrics University of Johannesburg </b:Department>
    <b:RefOrder>35</b:RefOrder>
  </b:Source>
  <b:Source>
    <b:Tag>Row97</b:Tag>
    <b:SourceType>Report</b:SourceType>
    <b:Guid>{C5BCA099-3790-455D-81F3-13326F4B7CE6}</b:Guid>
    <b:Title>Deindustrialization: Causes and Implications</b:Title>
    <b:Year>1997</b:Year>
    <b:Institution>International Monetary Fund</b:Institution>
    <b:Pages>1-38</b:Pages>
    <b:Author>
      <b:Author>
        <b:NameList>
          <b:Person>
            <b:Last>Rowthorn</b:Last>
            <b:First>Prepared</b:First>
            <b:Middle>by Robert</b:Middle>
          </b:Person>
          <b:Person>
            <b:Last>Ramaswamy</b:Last>
            <b:First>Ramana</b:First>
          </b:Person>
        </b:NameList>
      </b:Author>
    </b:Author>
    <b:Month>April </b:Month>
    <b:RefOrder>36</b:RefOrder>
  </b:Source>
  <b:Source>
    <b:Tag>Arr10</b:Tag>
    <b:SourceType>Report</b:SourceType>
    <b:Guid>{7A2F7D56-971B-45BE-82F6-120FE7B1FBD3}</b:Guid>
    <b:Author>
      <b:Author>
        <b:NameList>
          <b:Person>
            <b:Last>Arriel</b:Last>
            <b:First>Marcos</b:First>
            <b:Middle>Fernando</b:Middle>
          </b:Person>
        </b:NameList>
      </b:Author>
    </b:Author>
    <b:Title>Perfil produtivo e dinâmica espacial da indústria goiana (1999-2007)</b:Title>
    <b:Year>2010</b:Year>
    <b:Institution> Pontifícia Universidade Católica de Goiás</b:Institution>
    <b:City>Goiânia-GO</b:City>
    <b:Pages>103</b:Pages>
    <b:Department>Departamento de Ciências Econômicas</b:Department>
    <b:ThesisType>Dissertação (mestrado) </b:ThesisType>
    <b:RefOrder>16</b:RefOrder>
  </b:Source>
  <b:Source>
    <b:Tag>Bra24</b:Tag>
    <b:SourceType>InternetSite</b:SourceType>
    <b:Guid>{5490DB60-CB57-4944-8FF4-FE3F0E30647E}</b:Guid>
    <b:Author>
      <b:Author>
        <b:Corporate>Brasil</b:Corporate>
      </b:Author>
    </b:Author>
    <b:Title>Ipeadata regional</b:Title>
    <b:InternetSiteTitle>dataipeia</b:InternetSiteTitle>
    <b:Year>2024</b:Year>
    <b:YearAccessed>2024</b:YearAccessed>
    <b:MonthAccessed>Abril</b:MonthAccessed>
    <b:DayAccessed>13</b:DayAccessed>
    <b:URL>http://www.ipeadata.gov.br/Default.aspx</b:URL>
    <b:RefOrder>37</b:RefOrder>
  </b:Source>
  <b:Source>
    <b:Tag>ONU98</b:Tag>
    <b:SourceType>Report</b:SourceType>
    <b:Guid>{75FB6B6D-799D-4062-BD92-384C3FFC8262}</b:Guid>
    <b:Author>
      <b:Author>
        <b:Corporate>ONU</b:Corporate>
      </b:Author>
    </b:Author>
    <b:Title>Desenvolvimento Humano e Condições de Vida: Indicadores Brasileiros</b:Title>
    <b:Year>1998</b:Year>
    <b:Institution>Programa das Nações Unidas para o Desenvolvimento - PNUD</b:Institution>
    <b:City>Brasília</b:City>
    <b:Pages>145</b:Pages>
    <b:RefOrder>38</b:RefOrder>
  </b:Source>
  <b:Source>
    <b:Tag>Bue07</b:Tag>
    <b:SourceType>JournalArticle</b:SourceType>
    <b:Guid>{66E873D0-66CB-4867-ABCC-BF40A78EF5D9}</b:Guid>
    <b:Title>O índice de desenvolvimento humano (IDH): avaliação de seus pressupostos teóricos e metodológicos</b:Title>
    <b:Year>2007</b:Year>
    <b:City>Goiânia</b:City>
    <b:Pages>49-70</b:Pages>
    <b:Author>
      <b:Author>
        <b:NameList>
          <b:Person>
            <b:Last>Bueno</b:Last>
            <b:First>Edir</b:First>
            <b:Middle>de Paiva</b:Middle>
          </b:Person>
        </b:NameList>
      </b:Author>
    </b:Author>
    <b:JournalName>Boletim Goiano de Geografia</b:JournalName>
    <b:Month>Julho-Dezembro</b:Month>
    <b:Volume>27</b:Volume>
    <b:Issue>3</b:Issue>
    <b:RefOrder>39</b:RefOrder>
  </b:Source>
  <b:Source>
    <b:Tag>IBG14</b:Tag>
    <b:SourceType>InternetSite</b:SourceType>
    <b:Guid>{A614E52C-3171-42B6-B1C5-F4159673BC9D}</b:Guid>
    <b:Author>
      <b:Author>
        <b:Corporate>IBGE</b:Corporate>
      </b:Author>
    </b:Author>
    <b:Title>PINTEC - Pesquisa de Inovação</b:Title>
    <b:InternetSiteTitle> Instituto Brasileiro de Geografia e Estatística</b:InternetSiteTitle>
    <b:Year> 2014</b:Year>
    <b:YearAccessed>2024</b:YearAccessed>
    <b:MonthAccessed>Maio</b:MonthAccessed>
    <b:DayAccessed>10</b:DayAccessed>
    <b:URL>https://www.ibge.gov.br/estatisticas/multidominio/ciencia-tecnologia-e-inovacao/9141-pesquisa-de-inovacao.html?edicao=9142</b:URL>
    <b:RefOrder>40</b:RefOrder>
  </b:Source>
</b:Sources>
</file>

<file path=customXml/itemProps1.xml><?xml version="1.0" encoding="utf-8"?>
<ds:datastoreItem xmlns:ds="http://schemas.openxmlformats.org/officeDocument/2006/customXml" ds:itemID="{D56FFE91-0E64-48B8-AEC0-951207801E75}">
  <ds:schemaRefs>
    <ds:schemaRef ds:uri="http://schemas.microsoft.com/sharepoint/v3/contenttype/forms"/>
  </ds:schemaRefs>
</ds:datastoreItem>
</file>

<file path=customXml/itemProps2.xml><?xml version="1.0" encoding="utf-8"?>
<ds:datastoreItem xmlns:ds="http://schemas.openxmlformats.org/officeDocument/2006/customXml" ds:itemID="{F782A287-A648-43A4-8C42-B20CADF4C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ab59ece7-4e03-4460-9695-622a8910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54DE2-A824-498A-A046-CCE05F24837E}">
  <ds:schemaRefs>
    <ds:schemaRef ds:uri="http://schemas.microsoft.com/office/2006/metadata/properties"/>
    <ds:schemaRef ds:uri="http://schemas.microsoft.com/office/infopath/2007/PartnerControls"/>
    <ds:schemaRef ds:uri="667cbbc7-5fcb-4ba6-98a9-b4c6ba585874"/>
    <ds:schemaRef ds:uri="ab59ece7-4e03-4460-9695-622a89109861"/>
  </ds:schemaRefs>
</ds:datastoreItem>
</file>

<file path=customXml/itemProps4.xml><?xml version="1.0" encoding="utf-8"?>
<ds:datastoreItem xmlns:ds="http://schemas.openxmlformats.org/officeDocument/2006/customXml" ds:itemID="{22A7A94A-A45F-4742-B9B2-60B5C781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55</Words>
  <Characters>4404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Karla De Oliveira Jacques</cp:lastModifiedBy>
  <cp:revision>2</cp:revision>
  <cp:lastPrinted>2025-06-22T09:45:00Z</cp:lastPrinted>
  <dcterms:created xsi:type="dcterms:W3CDTF">2025-08-26T00:14:00Z</dcterms:created>
  <dcterms:modified xsi:type="dcterms:W3CDTF">2025-08-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